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85654C" w:rsidRPr="00D6643C" w14:paraId="722E7E87" w14:textId="77777777" w:rsidTr="004C3292">
        <w:tc>
          <w:tcPr>
            <w:tcW w:w="10060" w:type="dxa"/>
            <w:shd w:val="clear" w:color="auto" w:fill="1F3864"/>
          </w:tcPr>
          <w:p w14:paraId="6C541ECD" w14:textId="318ACFB2" w:rsidR="0085654C" w:rsidRPr="00D6643C" w:rsidRDefault="00942700" w:rsidP="004C3292">
            <w:pPr>
              <w:jc w:val="center"/>
              <w:rPr>
                <w:b/>
                <w:color w:val="FFFFFF" w:themeColor="background1"/>
                <w:sz w:val="64"/>
                <w:szCs w:val="64"/>
              </w:rPr>
            </w:pPr>
            <w:r w:rsidRPr="0085654C">
              <w:rPr>
                <w:b/>
                <w:color w:val="FFFFFF" w:themeColor="background1"/>
                <w:sz w:val="64"/>
                <w:szCs w:val="64"/>
              </w:rPr>
              <w:t>JAPÓN AL COMPLETO</w:t>
            </w:r>
          </w:p>
        </w:tc>
      </w:tr>
    </w:tbl>
    <w:p w14:paraId="7CB8FC26" w14:textId="77777777" w:rsidR="00914B0D" w:rsidRPr="00456FDA" w:rsidRDefault="009D409F" w:rsidP="00120AEF">
      <w:pPr>
        <w:pStyle w:val="dias"/>
        <w:jc w:val="center"/>
        <w:rPr>
          <w:color w:val="1F3864"/>
          <w:sz w:val="40"/>
          <w:szCs w:val="40"/>
          <w:lang w:val="es-ES"/>
        </w:rPr>
      </w:pPr>
      <w:r w:rsidRPr="00B27CA7">
        <w:rPr>
          <w:caps w:val="0"/>
          <w:color w:val="1F3864"/>
          <w:sz w:val="40"/>
          <w:szCs w:val="40"/>
          <w:lang w:val="es-ES"/>
        </w:rPr>
        <w:t xml:space="preserve">Visitando: </w:t>
      </w:r>
      <w:r w:rsidR="000E3815" w:rsidRPr="000E3815">
        <w:rPr>
          <w:caps w:val="0"/>
          <w:color w:val="1F3864"/>
          <w:sz w:val="40"/>
          <w:szCs w:val="40"/>
          <w:lang w:val="es-ES"/>
        </w:rPr>
        <w:t xml:space="preserve">Osaka, </w:t>
      </w:r>
      <w:r w:rsidR="00A65F1E">
        <w:rPr>
          <w:caps w:val="0"/>
          <w:color w:val="1F3864"/>
          <w:sz w:val="40"/>
          <w:szCs w:val="40"/>
          <w:lang w:val="es-ES"/>
        </w:rPr>
        <w:t xml:space="preserve">Nara, </w:t>
      </w:r>
      <w:r w:rsidR="00A77E2D">
        <w:rPr>
          <w:caps w:val="0"/>
          <w:color w:val="1F3864"/>
          <w:sz w:val="40"/>
          <w:szCs w:val="40"/>
          <w:lang w:val="es-ES"/>
        </w:rPr>
        <w:t>Ki</w:t>
      </w:r>
      <w:r w:rsidR="000E3815" w:rsidRPr="000E3815">
        <w:rPr>
          <w:caps w:val="0"/>
          <w:color w:val="1F3864"/>
          <w:sz w:val="40"/>
          <w:szCs w:val="40"/>
          <w:lang w:val="es-ES"/>
        </w:rPr>
        <w:t xml:space="preserve">oto, Magome, Tsumago, Takayama, Shirakawago, </w:t>
      </w:r>
      <w:r w:rsidR="000E3815" w:rsidRPr="00456FDA">
        <w:rPr>
          <w:caps w:val="0"/>
          <w:color w:val="1F3864"/>
          <w:sz w:val="40"/>
          <w:szCs w:val="40"/>
          <w:lang w:val="es-ES"/>
        </w:rPr>
        <w:t>Nagoya, Hakone,</w:t>
      </w:r>
      <w:r w:rsidR="00A77E2D" w:rsidRPr="00456FDA">
        <w:rPr>
          <w:caps w:val="0"/>
          <w:color w:val="1F3864"/>
          <w:sz w:val="40"/>
          <w:szCs w:val="40"/>
          <w:lang w:val="es-ES"/>
        </w:rPr>
        <w:t xml:space="preserve"> Toki</w:t>
      </w:r>
      <w:r w:rsidR="000E3815" w:rsidRPr="00456FDA">
        <w:rPr>
          <w:caps w:val="0"/>
          <w:color w:val="1F3864"/>
          <w:sz w:val="40"/>
          <w:szCs w:val="40"/>
          <w:lang w:val="es-ES"/>
        </w:rPr>
        <w:t>o</w:t>
      </w:r>
    </w:p>
    <w:p w14:paraId="5FAE286D" w14:textId="77777777" w:rsidR="001E2B89" w:rsidRDefault="00A013C1" w:rsidP="00F0432F">
      <w:pPr>
        <w:pStyle w:val="subtituloprograma"/>
        <w:rPr>
          <w:color w:val="1F3864"/>
        </w:rPr>
      </w:pPr>
      <w:r w:rsidRPr="00B27CA7">
        <w:rPr>
          <w:color w:val="1F3864"/>
        </w:rPr>
        <w:t>10</w:t>
      </w:r>
      <w:r w:rsidR="001E2B89" w:rsidRPr="00B27CA7">
        <w:rPr>
          <w:color w:val="1F3864"/>
        </w:rPr>
        <w:t xml:space="preserve"> </w:t>
      </w:r>
      <w:r w:rsidR="003C113F" w:rsidRPr="00B27CA7">
        <w:rPr>
          <w:color w:val="1F3864"/>
        </w:rPr>
        <w:t>días</w:t>
      </w:r>
      <w:r w:rsidR="001E2B89" w:rsidRPr="00B27CA7">
        <w:rPr>
          <w:color w:val="1F3864"/>
        </w:rPr>
        <w:t xml:space="preserve"> </w:t>
      </w:r>
      <w:r w:rsidRPr="00B27CA7">
        <w:rPr>
          <w:color w:val="1F3864"/>
        </w:rPr>
        <w:t>9</w:t>
      </w:r>
      <w:r w:rsidR="00F21270" w:rsidRPr="00B27CA7">
        <w:rPr>
          <w:color w:val="1F3864"/>
        </w:rPr>
        <w:t xml:space="preserve"> noches</w:t>
      </w:r>
    </w:p>
    <w:p w14:paraId="3751C9B8" w14:textId="77777777" w:rsidR="000E3815" w:rsidRPr="00A77E2D" w:rsidRDefault="000E3815" w:rsidP="00A77E2D">
      <w:pPr>
        <w:pStyle w:val="itinerario"/>
      </w:pPr>
    </w:p>
    <w:p w14:paraId="57B475CD" w14:textId="77777777" w:rsidR="002C473C" w:rsidRPr="00A77E2D" w:rsidRDefault="000E3815" w:rsidP="00A77E2D">
      <w:pPr>
        <w:pStyle w:val="itinerario"/>
      </w:pPr>
      <w:r w:rsidRPr="00A77E2D">
        <w:rPr>
          <w:noProof/>
          <w:lang w:eastAsia="es-CO" w:bidi="ar-SA"/>
        </w:rPr>
        <w:drawing>
          <wp:inline distT="0" distB="0" distL="0" distR="0" wp14:anchorId="4F092B31" wp14:editId="2DCACC85">
            <wp:extent cx="6400800" cy="3019425"/>
            <wp:effectExtent l="0" t="0" r="0" b="9525"/>
            <wp:docPr id="2" name="Imagen 2" descr="Y:\PROGRAMACION 2016\fotos Nuevo Formato\tokio-ja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GRAMACION 2016\fotos Nuevo Formato\tokio-jap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19425"/>
                    </a:xfrm>
                    <a:prstGeom prst="rect">
                      <a:avLst/>
                    </a:prstGeom>
                    <a:noFill/>
                    <a:ln>
                      <a:noFill/>
                    </a:ln>
                  </pic:spPr>
                </pic:pic>
              </a:graphicData>
            </a:graphic>
          </wp:inline>
        </w:drawing>
      </w:r>
    </w:p>
    <w:p w14:paraId="6002D811" w14:textId="77777777" w:rsidR="0098554F" w:rsidRPr="0098554F" w:rsidRDefault="0098554F" w:rsidP="0098554F">
      <w:pPr>
        <w:pStyle w:val="itinerario"/>
        <w:rPr>
          <w:rStyle w:val="subtitulosCar"/>
          <w:b w:val="0"/>
          <w:bCs w:val="0"/>
          <w:sz w:val="22"/>
          <w:szCs w:val="22"/>
        </w:rPr>
      </w:pPr>
    </w:p>
    <w:p w14:paraId="41183122" w14:textId="4316E2AD" w:rsidR="00050548" w:rsidRPr="00A77E2D" w:rsidRDefault="0053128D" w:rsidP="00A77E2D">
      <w:pPr>
        <w:pStyle w:val="itinerario"/>
        <w:rPr>
          <w:rStyle w:val="subtitulosCar"/>
          <w:b w:val="0"/>
          <w:bCs w:val="0"/>
          <w:sz w:val="22"/>
          <w:szCs w:val="22"/>
        </w:rPr>
      </w:pPr>
      <w:r w:rsidRPr="00A77E2D">
        <w:rPr>
          <w:rStyle w:val="subtitulosCar"/>
          <w:b w:val="0"/>
          <w:bCs w:val="0"/>
          <w:sz w:val="22"/>
          <w:szCs w:val="22"/>
        </w:rPr>
        <w:t xml:space="preserve">Japón, un viaje inolvidable por el país del sol naciente, donde una tradicional cultura milenaria convive con la tecnología y </w:t>
      </w:r>
      <w:r w:rsidR="009B644E" w:rsidRPr="00A77E2D">
        <w:rPr>
          <w:rStyle w:val="subtitulosCar"/>
          <w:b w:val="0"/>
          <w:bCs w:val="0"/>
          <w:sz w:val="22"/>
          <w:szCs w:val="22"/>
        </w:rPr>
        <w:t xml:space="preserve">el </w:t>
      </w:r>
      <w:r w:rsidRPr="00A77E2D">
        <w:rPr>
          <w:rStyle w:val="subtitulosCar"/>
          <w:b w:val="0"/>
          <w:bCs w:val="0"/>
          <w:sz w:val="22"/>
          <w:szCs w:val="22"/>
        </w:rPr>
        <w:t>desarrollo más avanzado del planeta: concurridas ciudades, templos antiguos y paisajes deslumbrantes abundan en la Ruta Dorada del Japón</w:t>
      </w:r>
      <w:r w:rsidR="009B644E" w:rsidRPr="00A77E2D">
        <w:rPr>
          <w:rStyle w:val="subtitulosCar"/>
          <w:b w:val="0"/>
          <w:bCs w:val="0"/>
          <w:sz w:val="22"/>
          <w:szCs w:val="22"/>
        </w:rPr>
        <w:t>. C</w:t>
      </w:r>
      <w:r w:rsidRPr="00A77E2D">
        <w:rPr>
          <w:rStyle w:val="subtitulosCar"/>
          <w:b w:val="0"/>
          <w:bCs w:val="0"/>
          <w:sz w:val="22"/>
          <w:szCs w:val="22"/>
        </w:rPr>
        <w:t>omience en el moderno Tok</w:t>
      </w:r>
      <w:r w:rsidR="00A77E2D">
        <w:rPr>
          <w:rStyle w:val="subtitulosCar"/>
          <w:b w:val="0"/>
          <w:bCs w:val="0"/>
          <w:sz w:val="22"/>
          <w:szCs w:val="22"/>
        </w:rPr>
        <w:t>i</w:t>
      </w:r>
      <w:r w:rsidRPr="00A77E2D">
        <w:rPr>
          <w:rStyle w:val="subtitulosCar"/>
          <w:b w:val="0"/>
          <w:bCs w:val="0"/>
          <w:sz w:val="22"/>
          <w:szCs w:val="22"/>
        </w:rPr>
        <w:t>o, pase por Hakone y su majestuosa vista del Monte Fuji y luego finalice en la antigua capital K</w:t>
      </w:r>
      <w:r w:rsidR="00A77E2D">
        <w:rPr>
          <w:rStyle w:val="subtitulosCar"/>
          <w:b w:val="0"/>
          <w:bCs w:val="0"/>
          <w:sz w:val="22"/>
          <w:szCs w:val="22"/>
        </w:rPr>
        <w:t>i</w:t>
      </w:r>
      <w:r w:rsidRPr="00A77E2D">
        <w:rPr>
          <w:rStyle w:val="subtitulosCar"/>
          <w:b w:val="0"/>
          <w:bCs w:val="0"/>
          <w:sz w:val="22"/>
          <w:szCs w:val="22"/>
        </w:rPr>
        <w:t>oto, tierra de templos y tradiciones. Pero... hay más</w:t>
      </w:r>
      <w:r w:rsidR="00640143" w:rsidRPr="00A77E2D">
        <w:rPr>
          <w:rStyle w:val="subtitulosCar"/>
          <w:b w:val="0"/>
          <w:bCs w:val="0"/>
          <w:sz w:val="22"/>
          <w:szCs w:val="22"/>
        </w:rPr>
        <w:t xml:space="preserve">: viva la experiencia de alojarse en un Ryokan; </w:t>
      </w:r>
      <w:r w:rsidRPr="00A77E2D">
        <w:rPr>
          <w:rStyle w:val="subtitulosCar"/>
          <w:b w:val="0"/>
          <w:bCs w:val="0"/>
          <w:sz w:val="22"/>
          <w:szCs w:val="22"/>
        </w:rPr>
        <w:t>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r w:rsidR="00640143" w:rsidRPr="00A77E2D">
        <w:rPr>
          <w:rStyle w:val="subtitulosCar"/>
          <w:b w:val="0"/>
          <w:bCs w:val="0"/>
          <w:sz w:val="22"/>
          <w:szCs w:val="22"/>
        </w:rPr>
        <w:t xml:space="preserve">. </w:t>
      </w:r>
    </w:p>
    <w:p w14:paraId="3126EFCE" w14:textId="77777777" w:rsidR="0098554F" w:rsidRDefault="0098554F" w:rsidP="00456FDA">
      <w:pPr>
        <w:pStyle w:val="dias"/>
        <w:rPr>
          <w:rStyle w:val="diasCar"/>
          <w:b/>
          <w:bCs/>
          <w:caps/>
          <w:color w:val="1F3864"/>
          <w:sz w:val="28"/>
          <w:szCs w:val="28"/>
        </w:rPr>
      </w:pPr>
    </w:p>
    <w:p w14:paraId="1A440CBA" w14:textId="77777777" w:rsidR="0098554F" w:rsidRDefault="0098554F" w:rsidP="00456FDA">
      <w:pPr>
        <w:pStyle w:val="dias"/>
        <w:rPr>
          <w:rStyle w:val="diasCar"/>
          <w:b/>
          <w:bCs/>
          <w:caps/>
          <w:color w:val="1F3864"/>
          <w:sz w:val="28"/>
          <w:szCs w:val="28"/>
        </w:rPr>
      </w:pPr>
    </w:p>
    <w:p w14:paraId="5009C3F8" w14:textId="77777777" w:rsidR="0098554F" w:rsidRDefault="0098554F" w:rsidP="00456FDA">
      <w:pPr>
        <w:pStyle w:val="dias"/>
        <w:rPr>
          <w:rStyle w:val="diasCar"/>
          <w:b/>
          <w:bCs/>
          <w:caps/>
          <w:color w:val="1F3864"/>
          <w:sz w:val="28"/>
          <w:szCs w:val="28"/>
        </w:rPr>
      </w:pPr>
    </w:p>
    <w:p w14:paraId="733AEB50" w14:textId="77777777" w:rsidR="0098554F" w:rsidRDefault="0098554F" w:rsidP="00456FDA">
      <w:pPr>
        <w:pStyle w:val="dias"/>
        <w:rPr>
          <w:rStyle w:val="diasCar"/>
          <w:b/>
          <w:bCs/>
          <w:caps/>
          <w:color w:val="1F3864"/>
          <w:sz w:val="28"/>
          <w:szCs w:val="28"/>
        </w:rPr>
      </w:pPr>
    </w:p>
    <w:p w14:paraId="555D1138" w14:textId="0CFD9354" w:rsidR="00456FDA" w:rsidRDefault="00AC4F99" w:rsidP="00456FDA">
      <w:pPr>
        <w:pStyle w:val="dias"/>
        <w:rPr>
          <w:rStyle w:val="diasCar"/>
          <w:b/>
          <w:bCs/>
          <w:caps/>
          <w:color w:val="1F3864"/>
          <w:sz w:val="28"/>
          <w:szCs w:val="28"/>
        </w:rPr>
      </w:pPr>
      <w:r w:rsidRPr="00456FDA">
        <w:rPr>
          <w:rStyle w:val="diasCar"/>
          <w:b/>
          <w:bCs/>
          <w:color w:val="1F3864"/>
          <w:sz w:val="28"/>
          <w:szCs w:val="28"/>
        </w:rPr>
        <w:t>SALIDAS</w:t>
      </w:r>
    </w:p>
    <w:p w14:paraId="43BFB6C6" w14:textId="77777777" w:rsidR="0098554F" w:rsidRPr="00B541B3" w:rsidRDefault="0098554F" w:rsidP="00B541B3">
      <w:pPr>
        <w:pStyle w:val="itinerario"/>
        <w:rPr>
          <w:rStyle w:val="diasCar"/>
          <w:b w:val="0"/>
          <w:bCs w:val="0"/>
          <w:caps w:val="0"/>
          <w:sz w:val="22"/>
          <w:szCs w:val="22"/>
        </w:rPr>
      </w:pPr>
    </w:p>
    <w:p w14:paraId="698E5358" w14:textId="77777777" w:rsidR="00456FDA" w:rsidRDefault="00456FDA" w:rsidP="00B541B3">
      <w:pPr>
        <w:pStyle w:val="itinerario"/>
        <w:sectPr w:rsidR="00456FDA" w:rsidSect="008F6938">
          <w:footerReference w:type="default" r:id="rId9"/>
          <w:pgSz w:w="12240" w:h="15840"/>
          <w:pgMar w:top="1440" w:right="1080" w:bottom="1440" w:left="1080" w:header="708" w:footer="708" w:gutter="0"/>
          <w:cols w:space="708"/>
          <w:docGrid w:linePitch="360"/>
        </w:sectPr>
      </w:pPr>
    </w:p>
    <w:tbl>
      <w:tblPr>
        <w:tblStyle w:val="Tablaconcuadrcula"/>
        <w:tblW w:w="0" w:type="auto"/>
        <w:tblLook w:val="04A0" w:firstRow="1" w:lastRow="0" w:firstColumn="1" w:lastColumn="0" w:noHBand="0" w:noVBand="1"/>
      </w:tblPr>
      <w:tblGrid>
        <w:gridCol w:w="2405"/>
        <w:gridCol w:w="7665"/>
      </w:tblGrid>
      <w:tr w:rsidR="007E4F23" w14:paraId="67810F4D" w14:textId="77777777" w:rsidTr="00A62113">
        <w:tc>
          <w:tcPr>
            <w:tcW w:w="2405" w:type="dxa"/>
          </w:tcPr>
          <w:p w14:paraId="71D71D79" w14:textId="77777777" w:rsidR="007E4F23" w:rsidRPr="0098554F" w:rsidRDefault="007E4F23" w:rsidP="00A62113">
            <w:pPr>
              <w:jc w:val="center"/>
            </w:pPr>
            <w:r w:rsidRPr="0098554F">
              <w:t>Abril</w:t>
            </w:r>
          </w:p>
        </w:tc>
        <w:tc>
          <w:tcPr>
            <w:tcW w:w="7665" w:type="dxa"/>
          </w:tcPr>
          <w:p w14:paraId="64929C3F" w14:textId="77777777" w:rsidR="007E4F23" w:rsidRPr="0098554F" w:rsidRDefault="007E4F23" w:rsidP="00A62113">
            <w:pPr>
              <w:jc w:val="center"/>
            </w:pPr>
            <w:r w:rsidRPr="0098554F">
              <w:t xml:space="preserve">2 – 3 – 5 – 9 – 11 – 12 – </w:t>
            </w:r>
            <w:r w:rsidRPr="00775A78">
              <w:rPr>
                <w:b/>
                <w:bCs/>
                <w:color w:val="FF0000"/>
              </w:rPr>
              <w:t xml:space="preserve">15 </w:t>
            </w:r>
            <w:r>
              <w:t xml:space="preserve">– </w:t>
            </w:r>
            <w:r w:rsidRPr="0098554F">
              <w:t>16 – 17 – 19 –</w:t>
            </w:r>
            <w:r w:rsidRPr="007E4F23">
              <w:rPr>
                <w:b/>
                <w:bCs/>
                <w:color w:val="FF0000"/>
              </w:rPr>
              <w:t xml:space="preserve"> 22</w:t>
            </w:r>
            <w:r w:rsidRPr="007E4F23">
              <w:rPr>
                <w:color w:val="FF0000"/>
              </w:rPr>
              <w:t xml:space="preserve"> </w:t>
            </w:r>
            <w:r>
              <w:t xml:space="preserve">– </w:t>
            </w:r>
            <w:r w:rsidRPr="0098554F">
              <w:t>23 - 24 – 26 – 30</w:t>
            </w:r>
          </w:p>
        </w:tc>
      </w:tr>
      <w:tr w:rsidR="007E4F23" w14:paraId="69881FBD" w14:textId="77777777" w:rsidTr="00A62113">
        <w:tc>
          <w:tcPr>
            <w:tcW w:w="2405" w:type="dxa"/>
          </w:tcPr>
          <w:p w14:paraId="5D34E4D2" w14:textId="77777777" w:rsidR="007E4F23" w:rsidRPr="0098554F" w:rsidRDefault="007E4F23" w:rsidP="00A62113">
            <w:pPr>
              <w:jc w:val="center"/>
            </w:pPr>
            <w:r w:rsidRPr="0098554F">
              <w:t>Mayo</w:t>
            </w:r>
          </w:p>
        </w:tc>
        <w:tc>
          <w:tcPr>
            <w:tcW w:w="7665" w:type="dxa"/>
          </w:tcPr>
          <w:p w14:paraId="513B430D" w14:textId="77777777" w:rsidR="007E4F23" w:rsidRPr="0098554F" w:rsidRDefault="007E4F23" w:rsidP="00A62113">
            <w:pPr>
              <w:jc w:val="center"/>
            </w:pPr>
            <w:r w:rsidRPr="0098554F">
              <w:t>1 – 3 –</w:t>
            </w:r>
            <w:r>
              <w:t xml:space="preserve"> </w:t>
            </w:r>
            <w:r w:rsidRPr="007E4F23">
              <w:rPr>
                <w:b/>
                <w:bCs/>
                <w:color w:val="FF0000"/>
              </w:rPr>
              <w:t>6</w:t>
            </w:r>
            <w:r>
              <w:t xml:space="preserve"> –</w:t>
            </w:r>
            <w:r w:rsidRPr="0098554F">
              <w:t xml:space="preserve"> 7 – 8 – 10 – 14 – 15 – 17 – </w:t>
            </w:r>
            <w:r w:rsidRPr="007E4F23">
              <w:rPr>
                <w:b/>
                <w:bCs/>
                <w:color w:val="FF0000"/>
              </w:rPr>
              <w:t>20</w:t>
            </w:r>
            <w:r>
              <w:t xml:space="preserve"> – </w:t>
            </w:r>
            <w:r w:rsidRPr="0098554F">
              <w:t xml:space="preserve">21 – 22 – 24 – </w:t>
            </w:r>
            <w:r w:rsidRPr="007E4F23">
              <w:rPr>
                <w:b/>
                <w:bCs/>
                <w:color w:val="FF0000"/>
              </w:rPr>
              <w:t>27</w:t>
            </w:r>
            <w:r>
              <w:t xml:space="preserve"> – </w:t>
            </w:r>
            <w:r w:rsidRPr="0098554F">
              <w:t>28 – 29 – 31</w:t>
            </w:r>
          </w:p>
        </w:tc>
      </w:tr>
      <w:tr w:rsidR="007E4F23" w14:paraId="291A7313" w14:textId="77777777" w:rsidTr="00A62113">
        <w:tc>
          <w:tcPr>
            <w:tcW w:w="2405" w:type="dxa"/>
          </w:tcPr>
          <w:p w14:paraId="26368395" w14:textId="77777777" w:rsidR="007E4F23" w:rsidRPr="0098554F" w:rsidRDefault="007E4F23" w:rsidP="00A62113">
            <w:pPr>
              <w:jc w:val="center"/>
            </w:pPr>
            <w:r w:rsidRPr="0098554F">
              <w:t>Junio</w:t>
            </w:r>
          </w:p>
        </w:tc>
        <w:tc>
          <w:tcPr>
            <w:tcW w:w="7665" w:type="dxa"/>
          </w:tcPr>
          <w:p w14:paraId="1462B084" w14:textId="77777777" w:rsidR="007E4F23" w:rsidRPr="0098554F" w:rsidRDefault="007E4F23" w:rsidP="00A62113">
            <w:pPr>
              <w:jc w:val="center"/>
            </w:pPr>
            <w:r w:rsidRPr="007E4F23">
              <w:rPr>
                <w:b/>
                <w:bCs/>
                <w:color w:val="FF0000"/>
              </w:rPr>
              <w:t>3</w:t>
            </w:r>
            <w:r>
              <w:t xml:space="preserve"> – </w:t>
            </w:r>
            <w:r w:rsidRPr="0098554F">
              <w:t>4</w:t>
            </w:r>
            <w:r>
              <w:t xml:space="preserve"> </w:t>
            </w:r>
            <w:r w:rsidRPr="0098554F">
              <w:t xml:space="preserve">– 5 – </w:t>
            </w:r>
            <w:r w:rsidRPr="007E4F23">
              <w:rPr>
                <w:b/>
                <w:bCs/>
                <w:color w:val="FF0000"/>
              </w:rPr>
              <w:t>10</w:t>
            </w:r>
            <w:r>
              <w:t xml:space="preserve"> – </w:t>
            </w:r>
            <w:r w:rsidRPr="0098554F">
              <w:t>11 – 12 –</w:t>
            </w:r>
            <w:r>
              <w:t xml:space="preserve"> </w:t>
            </w:r>
            <w:r w:rsidRPr="007E4F23">
              <w:rPr>
                <w:b/>
                <w:bCs/>
                <w:color w:val="FF0000"/>
              </w:rPr>
              <w:t>17</w:t>
            </w:r>
            <w:r>
              <w:t xml:space="preserve"> – </w:t>
            </w:r>
            <w:r w:rsidRPr="0098554F">
              <w:t xml:space="preserve">18 – 19 – </w:t>
            </w:r>
            <w:r w:rsidRPr="007E4F23">
              <w:rPr>
                <w:b/>
                <w:bCs/>
                <w:color w:val="FF0000"/>
              </w:rPr>
              <w:t>24</w:t>
            </w:r>
            <w:r>
              <w:t xml:space="preserve"> – 2</w:t>
            </w:r>
            <w:r w:rsidRPr="0098554F">
              <w:t>5 – 26</w:t>
            </w:r>
          </w:p>
        </w:tc>
      </w:tr>
      <w:tr w:rsidR="007E4F23" w14:paraId="4BB13981" w14:textId="77777777" w:rsidTr="00A62113">
        <w:tc>
          <w:tcPr>
            <w:tcW w:w="2405" w:type="dxa"/>
          </w:tcPr>
          <w:p w14:paraId="76BD5F70" w14:textId="77777777" w:rsidR="007E4F23" w:rsidRPr="0098554F" w:rsidRDefault="007E4F23" w:rsidP="00A62113">
            <w:pPr>
              <w:jc w:val="center"/>
            </w:pPr>
            <w:r w:rsidRPr="0098554F">
              <w:t>Julio</w:t>
            </w:r>
          </w:p>
        </w:tc>
        <w:tc>
          <w:tcPr>
            <w:tcW w:w="7665" w:type="dxa"/>
          </w:tcPr>
          <w:p w14:paraId="5A034D16" w14:textId="77777777" w:rsidR="007E4F23" w:rsidRPr="0098554F" w:rsidRDefault="007E4F23" w:rsidP="00A62113">
            <w:pPr>
              <w:jc w:val="center"/>
            </w:pPr>
            <w:r w:rsidRPr="007E4F23">
              <w:rPr>
                <w:b/>
                <w:bCs/>
                <w:color w:val="FF0000"/>
              </w:rPr>
              <w:t>1</w:t>
            </w:r>
            <w:r>
              <w:t xml:space="preserve"> – 2</w:t>
            </w:r>
            <w:r w:rsidRPr="0098554F">
              <w:t xml:space="preserve"> – 3 – 5 – </w:t>
            </w:r>
            <w:r w:rsidRPr="007E4F23">
              <w:rPr>
                <w:b/>
                <w:bCs/>
                <w:color w:val="FF0000"/>
              </w:rPr>
              <w:t>8</w:t>
            </w:r>
            <w:r>
              <w:t xml:space="preserve"> – </w:t>
            </w:r>
            <w:r w:rsidRPr="0098554F">
              <w:t xml:space="preserve">9 – 10 – 12 – </w:t>
            </w:r>
            <w:r w:rsidRPr="007E4F23">
              <w:rPr>
                <w:b/>
                <w:bCs/>
                <w:color w:val="FF0000"/>
              </w:rPr>
              <w:t>15</w:t>
            </w:r>
            <w:r>
              <w:t xml:space="preserve"> – 1</w:t>
            </w:r>
            <w:r w:rsidRPr="0098554F">
              <w:t xml:space="preserve">6 – 17 – 19 – </w:t>
            </w:r>
            <w:r w:rsidRPr="007E4F23">
              <w:rPr>
                <w:b/>
                <w:bCs/>
                <w:color w:val="FF0000"/>
              </w:rPr>
              <w:t>22</w:t>
            </w:r>
            <w:r>
              <w:t xml:space="preserve"> – 2</w:t>
            </w:r>
            <w:r w:rsidRPr="0098554F">
              <w:t xml:space="preserve">3 – 24 – 26 – </w:t>
            </w:r>
            <w:r w:rsidRPr="007E4F23">
              <w:rPr>
                <w:b/>
                <w:bCs/>
                <w:color w:val="FF0000"/>
              </w:rPr>
              <w:t>29</w:t>
            </w:r>
            <w:r>
              <w:t xml:space="preserve"> – </w:t>
            </w:r>
            <w:r w:rsidRPr="0098554F">
              <w:t>30 – 31</w:t>
            </w:r>
          </w:p>
        </w:tc>
      </w:tr>
      <w:tr w:rsidR="007E4F23" w14:paraId="2C67C5F2" w14:textId="77777777" w:rsidTr="00A62113">
        <w:tc>
          <w:tcPr>
            <w:tcW w:w="2405" w:type="dxa"/>
          </w:tcPr>
          <w:p w14:paraId="68F7F502" w14:textId="77777777" w:rsidR="007E4F23" w:rsidRPr="0098554F" w:rsidRDefault="007E4F23" w:rsidP="00A62113">
            <w:pPr>
              <w:jc w:val="center"/>
            </w:pPr>
            <w:r>
              <w:t>Agosto</w:t>
            </w:r>
          </w:p>
        </w:tc>
        <w:tc>
          <w:tcPr>
            <w:tcW w:w="7665" w:type="dxa"/>
          </w:tcPr>
          <w:p w14:paraId="0B7F4431" w14:textId="77777777" w:rsidR="007E4F23" w:rsidRPr="0098554F" w:rsidRDefault="007E4F23" w:rsidP="00A62113">
            <w:pPr>
              <w:jc w:val="center"/>
            </w:pPr>
            <w:r>
              <w:t xml:space="preserve">2 – </w:t>
            </w:r>
            <w:r w:rsidRPr="007E4F23">
              <w:rPr>
                <w:b/>
                <w:bCs/>
                <w:color w:val="FF0000"/>
              </w:rPr>
              <w:t>5</w:t>
            </w:r>
            <w:r>
              <w:t xml:space="preserve"> – 6 – 7 – 9 – </w:t>
            </w:r>
            <w:r w:rsidRPr="007E4F23">
              <w:rPr>
                <w:b/>
                <w:bCs/>
                <w:color w:val="FF0000"/>
              </w:rPr>
              <w:t xml:space="preserve">12 </w:t>
            </w:r>
            <w:r>
              <w:t xml:space="preserve">– 13 – 14 – 16 – </w:t>
            </w:r>
            <w:r w:rsidRPr="007E4F23">
              <w:rPr>
                <w:b/>
                <w:bCs/>
                <w:color w:val="FF0000"/>
              </w:rPr>
              <w:t xml:space="preserve">19 </w:t>
            </w:r>
            <w:r>
              <w:t xml:space="preserve">– 20 – 21 – 23 – </w:t>
            </w:r>
            <w:r w:rsidRPr="007E4F23">
              <w:rPr>
                <w:b/>
                <w:bCs/>
                <w:color w:val="FF0000"/>
              </w:rPr>
              <w:t>26</w:t>
            </w:r>
            <w:r>
              <w:t xml:space="preserve"> – 27 – 28 – 30</w:t>
            </w:r>
          </w:p>
        </w:tc>
      </w:tr>
      <w:tr w:rsidR="007E4F23" w14:paraId="62B05208" w14:textId="77777777" w:rsidTr="00A62113">
        <w:tc>
          <w:tcPr>
            <w:tcW w:w="2405" w:type="dxa"/>
          </w:tcPr>
          <w:p w14:paraId="2421ACF5" w14:textId="77777777" w:rsidR="007E4F23" w:rsidRDefault="007E4F23" w:rsidP="00A62113">
            <w:pPr>
              <w:jc w:val="center"/>
            </w:pPr>
            <w:r>
              <w:t>Septiembre</w:t>
            </w:r>
          </w:p>
        </w:tc>
        <w:tc>
          <w:tcPr>
            <w:tcW w:w="7665" w:type="dxa"/>
          </w:tcPr>
          <w:p w14:paraId="3AF4F6E4" w14:textId="77777777" w:rsidR="007E4F23" w:rsidRDefault="007E4F23" w:rsidP="00A62113">
            <w:pPr>
              <w:jc w:val="center"/>
            </w:pPr>
            <w:r w:rsidRPr="007E4F23">
              <w:rPr>
                <w:b/>
                <w:bCs/>
                <w:color w:val="FF0000"/>
              </w:rPr>
              <w:t>2</w:t>
            </w:r>
            <w:r>
              <w:t xml:space="preserve"> – 3 – 4 – 6 – </w:t>
            </w:r>
            <w:r w:rsidRPr="007E4F23">
              <w:rPr>
                <w:b/>
                <w:bCs/>
                <w:color w:val="FF0000"/>
              </w:rPr>
              <w:t>9</w:t>
            </w:r>
            <w:r>
              <w:t xml:space="preserve"> – 10 – 11 – 13 – </w:t>
            </w:r>
            <w:r w:rsidRPr="007E4F23">
              <w:rPr>
                <w:b/>
                <w:bCs/>
                <w:color w:val="FF0000"/>
              </w:rPr>
              <w:t>16</w:t>
            </w:r>
            <w:r>
              <w:t xml:space="preserve"> – 17 – 18 – 20 – </w:t>
            </w:r>
            <w:r w:rsidRPr="007E4F23">
              <w:rPr>
                <w:b/>
                <w:bCs/>
                <w:color w:val="FF0000"/>
              </w:rPr>
              <w:t>23</w:t>
            </w:r>
            <w:r>
              <w:t xml:space="preserve"> – 24 – 25 – 27 – </w:t>
            </w:r>
            <w:r w:rsidRPr="007E4F23">
              <w:rPr>
                <w:b/>
                <w:bCs/>
                <w:color w:val="FF0000"/>
              </w:rPr>
              <w:t xml:space="preserve">30 </w:t>
            </w:r>
          </w:p>
        </w:tc>
      </w:tr>
      <w:tr w:rsidR="007E4F23" w14:paraId="0B7833EE" w14:textId="77777777" w:rsidTr="00A62113">
        <w:tc>
          <w:tcPr>
            <w:tcW w:w="2405" w:type="dxa"/>
          </w:tcPr>
          <w:p w14:paraId="2147E881" w14:textId="77777777" w:rsidR="007E4F23" w:rsidRDefault="007E4F23" w:rsidP="00A62113">
            <w:pPr>
              <w:jc w:val="center"/>
            </w:pPr>
            <w:r>
              <w:t>Octubre</w:t>
            </w:r>
          </w:p>
        </w:tc>
        <w:tc>
          <w:tcPr>
            <w:tcW w:w="7665" w:type="dxa"/>
          </w:tcPr>
          <w:p w14:paraId="5EAF7068" w14:textId="77777777" w:rsidR="007E4F23" w:rsidRDefault="007E4F23" w:rsidP="00A62113">
            <w:pPr>
              <w:jc w:val="center"/>
            </w:pPr>
            <w:r>
              <w:t xml:space="preserve">1 – 2 – 4 – </w:t>
            </w:r>
            <w:r w:rsidRPr="007E4F23">
              <w:rPr>
                <w:b/>
                <w:bCs/>
                <w:color w:val="FF0000"/>
              </w:rPr>
              <w:t>7</w:t>
            </w:r>
            <w:r>
              <w:t xml:space="preserve"> – 8 – 9 – 11 – </w:t>
            </w:r>
            <w:r w:rsidRPr="007E4F23">
              <w:rPr>
                <w:b/>
                <w:bCs/>
                <w:color w:val="FF0000"/>
              </w:rPr>
              <w:t>14</w:t>
            </w:r>
            <w:r>
              <w:t xml:space="preserve"> – 15 – 16 – 18 – </w:t>
            </w:r>
            <w:r w:rsidRPr="007E4F23">
              <w:rPr>
                <w:b/>
                <w:bCs/>
                <w:color w:val="FF0000"/>
              </w:rPr>
              <w:t>21</w:t>
            </w:r>
            <w:r>
              <w:t xml:space="preserve"> – 22 – 23 – 25 – </w:t>
            </w:r>
            <w:r w:rsidRPr="007E4F23">
              <w:rPr>
                <w:b/>
                <w:bCs/>
                <w:color w:val="FF0000"/>
              </w:rPr>
              <w:t>28</w:t>
            </w:r>
            <w:r>
              <w:t xml:space="preserve"> – 29 – 30</w:t>
            </w:r>
          </w:p>
        </w:tc>
      </w:tr>
      <w:tr w:rsidR="007E4F23" w14:paraId="6A0FF8A7" w14:textId="77777777" w:rsidTr="00A62113">
        <w:tc>
          <w:tcPr>
            <w:tcW w:w="2405" w:type="dxa"/>
          </w:tcPr>
          <w:p w14:paraId="1D6CE564" w14:textId="77777777" w:rsidR="007E4F23" w:rsidRDefault="007E4F23" w:rsidP="00A62113">
            <w:pPr>
              <w:jc w:val="center"/>
            </w:pPr>
            <w:r>
              <w:t>Noviembre</w:t>
            </w:r>
          </w:p>
        </w:tc>
        <w:tc>
          <w:tcPr>
            <w:tcW w:w="7665" w:type="dxa"/>
          </w:tcPr>
          <w:p w14:paraId="75A8DC15" w14:textId="77777777" w:rsidR="007E4F23" w:rsidRDefault="007E4F23" w:rsidP="00A62113">
            <w:pPr>
              <w:jc w:val="center"/>
            </w:pPr>
            <w:r>
              <w:t xml:space="preserve">1 – </w:t>
            </w:r>
            <w:r w:rsidRPr="007E4F23">
              <w:rPr>
                <w:b/>
                <w:bCs/>
                <w:color w:val="FF0000"/>
              </w:rPr>
              <w:t>4</w:t>
            </w:r>
            <w:r>
              <w:t xml:space="preserve"> – 5 – </w:t>
            </w:r>
            <w:r w:rsidRPr="007E4F23">
              <w:rPr>
                <w:b/>
                <w:bCs/>
                <w:color w:val="FF0000"/>
              </w:rPr>
              <w:t>11</w:t>
            </w:r>
            <w:r>
              <w:t xml:space="preserve"> – 12 – </w:t>
            </w:r>
            <w:r w:rsidRPr="007E4F23">
              <w:rPr>
                <w:b/>
                <w:bCs/>
                <w:color w:val="FF0000"/>
              </w:rPr>
              <w:t>18</w:t>
            </w:r>
            <w:r>
              <w:t xml:space="preserve"> – 19 – 26</w:t>
            </w:r>
          </w:p>
        </w:tc>
      </w:tr>
      <w:tr w:rsidR="007E4F23" w14:paraId="3F182286" w14:textId="77777777" w:rsidTr="00A62113">
        <w:tc>
          <w:tcPr>
            <w:tcW w:w="2405" w:type="dxa"/>
          </w:tcPr>
          <w:p w14:paraId="01C31595" w14:textId="77777777" w:rsidR="007E4F23" w:rsidRDefault="007E4F23" w:rsidP="00A62113">
            <w:pPr>
              <w:jc w:val="center"/>
            </w:pPr>
            <w:r>
              <w:t>Diciembre</w:t>
            </w:r>
          </w:p>
        </w:tc>
        <w:tc>
          <w:tcPr>
            <w:tcW w:w="7665" w:type="dxa"/>
          </w:tcPr>
          <w:p w14:paraId="341FB2B9" w14:textId="77777777" w:rsidR="007E4F23" w:rsidRDefault="007E4F23" w:rsidP="00A62113">
            <w:pPr>
              <w:jc w:val="center"/>
            </w:pPr>
            <w:r>
              <w:t>10 – 24</w:t>
            </w:r>
          </w:p>
        </w:tc>
      </w:tr>
      <w:tr w:rsidR="007E4F23" w14:paraId="1125E17E" w14:textId="77777777" w:rsidTr="00A62113">
        <w:tc>
          <w:tcPr>
            <w:tcW w:w="2405" w:type="dxa"/>
          </w:tcPr>
          <w:p w14:paraId="1BF14BD1" w14:textId="77777777" w:rsidR="007E4F23" w:rsidRDefault="007E4F23" w:rsidP="00A62113">
            <w:pPr>
              <w:jc w:val="center"/>
            </w:pPr>
            <w:r>
              <w:t>Enero 2025</w:t>
            </w:r>
          </w:p>
        </w:tc>
        <w:tc>
          <w:tcPr>
            <w:tcW w:w="7665" w:type="dxa"/>
          </w:tcPr>
          <w:p w14:paraId="12F6624D" w14:textId="77777777" w:rsidR="007E4F23" w:rsidRDefault="007E4F23" w:rsidP="00A62113">
            <w:pPr>
              <w:jc w:val="center"/>
            </w:pPr>
            <w:r>
              <w:t>14 – 28</w:t>
            </w:r>
          </w:p>
        </w:tc>
      </w:tr>
      <w:tr w:rsidR="007E4F23" w14:paraId="6DF74417" w14:textId="77777777" w:rsidTr="00A62113">
        <w:tc>
          <w:tcPr>
            <w:tcW w:w="2405" w:type="dxa"/>
          </w:tcPr>
          <w:p w14:paraId="7548571E" w14:textId="77777777" w:rsidR="007E4F23" w:rsidRDefault="007E4F23" w:rsidP="00A62113">
            <w:pPr>
              <w:jc w:val="center"/>
            </w:pPr>
            <w:r>
              <w:t>Febrero 2025</w:t>
            </w:r>
          </w:p>
        </w:tc>
        <w:tc>
          <w:tcPr>
            <w:tcW w:w="7665" w:type="dxa"/>
          </w:tcPr>
          <w:p w14:paraId="73430A83" w14:textId="77777777" w:rsidR="007E4F23" w:rsidRDefault="007E4F23" w:rsidP="00A62113">
            <w:pPr>
              <w:jc w:val="center"/>
            </w:pPr>
            <w:r>
              <w:t>11 – 25</w:t>
            </w:r>
          </w:p>
        </w:tc>
      </w:tr>
      <w:tr w:rsidR="007E4F23" w14:paraId="08C3B124" w14:textId="77777777" w:rsidTr="00A62113">
        <w:tc>
          <w:tcPr>
            <w:tcW w:w="2405" w:type="dxa"/>
          </w:tcPr>
          <w:p w14:paraId="41FC13FA" w14:textId="77777777" w:rsidR="007E4F23" w:rsidRDefault="007E4F23" w:rsidP="00A62113">
            <w:pPr>
              <w:jc w:val="center"/>
            </w:pPr>
            <w:r>
              <w:t>Marzo 2025</w:t>
            </w:r>
          </w:p>
        </w:tc>
        <w:tc>
          <w:tcPr>
            <w:tcW w:w="7665" w:type="dxa"/>
          </w:tcPr>
          <w:p w14:paraId="7E972DC4" w14:textId="77777777" w:rsidR="007E4F23" w:rsidRDefault="007E4F23" w:rsidP="00A62113">
            <w:pPr>
              <w:jc w:val="center"/>
            </w:pPr>
            <w:r>
              <w:t>4 – 11 – 12 – 14 – 18 – 19 – 21 – 25 – 26 – 28</w:t>
            </w:r>
          </w:p>
        </w:tc>
      </w:tr>
    </w:tbl>
    <w:p w14:paraId="3E01651E" w14:textId="103D8ABE" w:rsidR="00990E4D" w:rsidRPr="00990E4D" w:rsidRDefault="007E4F23" w:rsidP="00990E4D">
      <w:pPr>
        <w:pStyle w:val="dias"/>
        <w:rPr>
          <w:color w:val="1F3864"/>
          <w:sz w:val="28"/>
          <w:szCs w:val="28"/>
        </w:rPr>
      </w:pPr>
      <w:r w:rsidRPr="00990E4D">
        <w:rPr>
          <w:color w:val="1F3864"/>
          <w:sz w:val="28"/>
          <w:szCs w:val="28"/>
        </w:rPr>
        <w:t>Nota</w:t>
      </w:r>
    </w:p>
    <w:p w14:paraId="22D7651E" w14:textId="7092778E" w:rsidR="00990E4D" w:rsidRDefault="007E4F23" w:rsidP="00990E4D">
      <w:pPr>
        <w:pStyle w:val="itinerario"/>
        <w:numPr>
          <w:ilvl w:val="0"/>
          <w:numId w:val="30"/>
        </w:numPr>
      </w:pPr>
      <w:r w:rsidRPr="007E4F23">
        <w:t xml:space="preserve">Nuevas salidas resaltadas en </w:t>
      </w:r>
      <w:r w:rsidRPr="00990E4D">
        <w:rPr>
          <w:b/>
          <w:bCs/>
          <w:color w:val="FF0000"/>
        </w:rPr>
        <w:t>rojo</w:t>
      </w:r>
      <w:r w:rsidRPr="007E4F23">
        <w:t>, solo en categoría Primera Superior</w:t>
      </w:r>
      <w:r>
        <w:t>.</w:t>
      </w:r>
      <w:r w:rsidR="00990E4D">
        <w:t xml:space="preserve"> </w:t>
      </w:r>
    </w:p>
    <w:p w14:paraId="76A93024" w14:textId="2F24F874" w:rsidR="007E4F23" w:rsidRDefault="00990E4D" w:rsidP="00990E4D">
      <w:pPr>
        <w:pStyle w:val="itinerario"/>
        <w:numPr>
          <w:ilvl w:val="0"/>
          <w:numId w:val="30"/>
        </w:numPr>
        <w:rPr>
          <w:color w:val="1F3864"/>
        </w:rPr>
      </w:pPr>
      <w:r w:rsidRPr="00990E4D">
        <w:t xml:space="preserve">En algunas </w:t>
      </w:r>
      <w:r w:rsidR="001871BE">
        <w:t xml:space="preserve">de estas </w:t>
      </w:r>
      <w:r w:rsidRPr="00990E4D">
        <w:t>salidas utilizaremos Kowakien Tenyu (hab. japonesa con camas twin) en Hakone como</w:t>
      </w:r>
      <w:r>
        <w:t xml:space="preserve"> </w:t>
      </w:r>
      <w:r w:rsidRPr="00990E4D">
        <w:t>Upgrade.</w:t>
      </w:r>
    </w:p>
    <w:p w14:paraId="7048EF2D" w14:textId="77777777" w:rsidR="007E4F23" w:rsidRDefault="007E4F23" w:rsidP="007E4F23">
      <w:pPr>
        <w:pStyle w:val="itinerario"/>
      </w:pPr>
    </w:p>
    <w:p w14:paraId="14203468" w14:textId="2E8D1D48" w:rsidR="00456FDA" w:rsidRPr="00990E4D" w:rsidRDefault="00AC4F99" w:rsidP="00456FDA">
      <w:pPr>
        <w:pStyle w:val="dias"/>
        <w:rPr>
          <w:color w:val="1F3864"/>
          <w:sz w:val="28"/>
          <w:szCs w:val="28"/>
        </w:rPr>
      </w:pPr>
      <w:r w:rsidRPr="00990E4D">
        <w:rPr>
          <w:caps w:val="0"/>
          <w:color w:val="1F3864"/>
          <w:sz w:val="28"/>
          <w:szCs w:val="28"/>
        </w:rPr>
        <w:t>INCLUYE</w:t>
      </w:r>
    </w:p>
    <w:p w14:paraId="39F92F13" w14:textId="77777777" w:rsidR="008C0171" w:rsidRPr="0063765B" w:rsidRDefault="00BB14C1" w:rsidP="00077522">
      <w:pPr>
        <w:pStyle w:val="vinetas"/>
        <w:jc w:val="both"/>
      </w:pPr>
      <w:r w:rsidRPr="0063765B">
        <w:t xml:space="preserve">Traslado aeropuerto </w:t>
      </w:r>
      <w:r w:rsidR="008C0171" w:rsidRPr="0063765B">
        <w:t xml:space="preserve">Kansai / Itami </w:t>
      </w:r>
      <w:r w:rsidR="00881BEC" w:rsidRPr="0063765B">
        <w:t>–</w:t>
      </w:r>
      <w:r w:rsidRPr="0063765B">
        <w:t xml:space="preserve"> hotel</w:t>
      </w:r>
      <w:r w:rsidR="00881BEC" w:rsidRPr="0063765B">
        <w:t xml:space="preserve"> </w:t>
      </w:r>
      <w:r w:rsidRPr="0063765B">
        <w:t xml:space="preserve">en </w:t>
      </w:r>
      <w:r w:rsidR="00786DC4" w:rsidRPr="0063765B">
        <w:t>Osaka</w:t>
      </w:r>
      <w:r w:rsidR="008C0171" w:rsidRPr="0063765B">
        <w:t xml:space="preserve">, en servicio </w:t>
      </w:r>
      <w:r w:rsidR="003948C5" w:rsidRPr="0063765B">
        <w:t>compartido</w:t>
      </w:r>
      <w:r w:rsidR="008C0171" w:rsidRPr="0063765B">
        <w:t>, con asistencia de habla española. En algunos casos no e</w:t>
      </w:r>
      <w:r w:rsidR="00EC1A82">
        <w:t>s</w:t>
      </w:r>
      <w:r w:rsidR="008C0171" w:rsidRPr="0063765B">
        <w:t xml:space="preserve"> directo.</w:t>
      </w:r>
    </w:p>
    <w:p w14:paraId="278FC6A4" w14:textId="77777777" w:rsidR="001127A8" w:rsidRPr="0063765B" w:rsidRDefault="001127A8" w:rsidP="00077522">
      <w:pPr>
        <w:pStyle w:val="vinetas"/>
        <w:jc w:val="both"/>
      </w:pPr>
      <w:r w:rsidRPr="0063765B">
        <w:t xml:space="preserve">Transporte terrestre como lo indica el itinerario: </w:t>
      </w:r>
      <w:r w:rsidR="00A77E2D">
        <w:t>Osaka – Ki</w:t>
      </w:r>
      <w:r w:rsidR="00786DC4" w:rsidRPr="0063765B">
        <w:t>oto</w:t>
      </w:r>
      <w:r w:rsidR="00B645E6" w:rsidRPr="0063765B">
        <w:t xml:space="preserve"> //</w:t>
      </w:r>
      <w:r w:rsidR="00786DC4" w:rsidRPr="0063765B">
        <w:t xml:space="preserve"> </w:t>
      </w:r>
      <w:r w:rsidR="00753B35" w:rsidRPr="0063765B">
        <w:t xml:space="preserve">Estación </w:t>
      </w:r>
      <w:r w:rsidR="00A65F1E" w:rsidRPr="0063765B">
        <w:t xml:space="preserve">Nagoya – Takayama </w:t>
      </w:r>
      <w:r w:rsidR="00753B35" w:rsidRPr="0063765B">
        <w:t>–</w:t>
      </w:r>
      <w:r w:rsidR="000C47A0">
        <w:t xml:space="preserve"> </w:t>
      </w:r>
      <w:r w:rsidR="00753B35" w:rsidRPr="0063765B">
        <w:t xml:space="preserve">Estación Nagoya </w:t>
      </w:r>
      <w:r w:rsidR="00A65F1E" w:rsidRPr="0063765B">
        <w:t xml:space="preserve">// </w:t>
      </w:r>
      <w:r w:rsidR="00546CDF" w:rsidRPr="0063765B">
        <w:t xml:space="preserve">Estación Odawara – </w:t>
      </w:r>
      <w:r w:rsidR="00753B35" w:rsidRPr="0063765B">
        <w:t>Hakone</w:t>
      </w:r>
      <w:r w:rsidR="00546CDF" w:rsidRPr="0063765B">
        <w:t xml:space="preserve"> </w:t>
      </w:r>
      <w:r w:rsidR="00A77E2D">
        <w:t>– Toki</w:t>
      </w:r>
      <w:r w:rsidR="00753B35" w:rsidRPr="0063765B">
        <w:t>o.</w:t>
      </w:r>
      <w:r w:rsidR="00A65F1E" w:rsidRPr="0063765B">
        <w:t xml:space="preserve"> </w:t>
      </w:r>
    </w:p>
    <w:p w14:paraId="51C45A25" w14:textId="77777777" w:rsidR="0069256B" w:rsidRPr="0063765B" w:rsidRDefault="003F22C9" w:rsidP="00077522">
      <w:pPr>
        <w:pStyle w:val="vinetas"/>
        <w:jc w:val="both"/>
      </w:pPr>
      <w:r w:rsidRPr="0063765B">
        <w:t xml:space="preserve">Traslado hotel – estación </w:t>
      </w:r>
      <w:r w:rsidR="00501FF7" w:rsidRPr="0063765B">
        <w:t xml:space="preserve">del </w:t>
      </w:r>
      <w:r w:rsidR="0069256B" w:rsidRPr="0063765B">
        <w:t xml:space="preserve">tren en </w:t>
      </w:r>
      <w:r w:rsidR="00B645E6" w:rsidRPr="0063765B">
        <w:t>K</w:t>
      </w:r>
      <w:r w:rsidR="00A77E2D">
        <w:t>i</w:t>
      </w:r>
      <w:r w:rsidR="00B645E6" w:rsidRPr="0063765B">
        <w:t>oto</w:t>
      </w:r>
      <w:r w:rsidR="0069256B" w:rsidRPr="0063765B">
        <w:t>, con asistencia de habla española.</w:t>
      </w:r>
    </w:p>
    <w:p w14:paraId="74C30BBD" w14:textId="77777777" w:rsidR="00B645E6" w:rsidRPr="0063765B" w:rsidRDefault="00B645E6" w:rsidP="00077522">
      <w:pPr>
        <w:pStyle w:val="vinetas"/>
        <w:jc w:val="both"/>
      </w:pPr>
      <w:r w:rsidRPr="0063765B">
        <w:t>Traslado en tren, con asientos reservados, en el tren bala Shinkans</w:t>
      </w:r>
      <w:r w:rsidR="00A77E2D">
        <w:t>en de Japan Rail “Nozomi”, de Ki</w:t>
      </w:r>
      <w:r w:rsidRPr="0063765B">
        <w:t>oto hacia Nagoya, en clase turista.</w:t>
      </w:r>
    </w:p>
    <w:p w14:paraId="79A64ABE" w14:textId="77777777" w:rsidR="0069256B" w:rsidRPr="0063765B" w:rsidRDefault="0069256B" w:rsidP="00077522">
      <w:pPr>
        <w:pStyle w:val="vinetas"/>
        <w:jc w:val="both"/>
      </w:pPr>
      <w:r w:rsidRPr="0063765B">
        <w:t xml:space="preserve">Traslado en tren, con asientos reservados, en el tren </w:t>
      </w:r>
      <w:r w:rsidR="00753B35" w:rsidRPr="0063765B">
        <w:t>bala (Shinkansen) de Japan Rail</w:t>
      </w:r>
      <w:r w:rsidRPr="0063765B">
        <w:t xml:space="preserve">, de Nagoya hacia </w:t>
      </w:r>
      <w:r w:rsidR="00753B35" w:rsidRPr="0063765B">
        <w:t>Odawara</w:t>
      </w:r>
      <w:r w:rsidR="00501FF7" w:rsidRPr="0063765B">
        <w:t>, en clase turista.</w:t>
      </w:r>
    </w:p>
    <w:p w14:paraId="7B8E493D" w14:textId="77777777" w:rsidR="0069256B" w:rsidRPr="0063765B" w:rsidRDefault="0069256B" w:rsidP="00077522">
      <w:pPr>
        <w:pStyle w:val="vinetas"/>
        <w:jc w:val="both"/>
      </w:pPr>
      <w:r w:rsidRPr="0063765B">
        <w:t>Traslado hotel en Tok</w:t>
      </w:r>
      <w:r w:rsidR="00A77E2D">
        <w:t>i</w:t>
      </w:r>
      <w:r w:rsidRPr="0063765B">
        <w:t>o al aeropuerto de Narita o Haneda, en servicio compartido, con asistencia de habla española. En algunos casos no e</w:t>
      </w:r>
      <w:r w:rsidR="000113F2">
        <w:t>s</w:t>
      </w:r>
      <w:r w:rsidRPr="0063765B">
        <w:t xml:space="preserve"> directo.</w:t>
      </w:r>
    </w:p>
    <w:p w14:paraId="1C9CB0DC" w14:textId="77777777" w:rsidR="00786DC4" w:rsidRPr="0063765B" w:rsidRDefault="00786DC4" w:rsidP="00077522">
      <w:pPr>
        <w:pStyle w:val="vinetas"/>
        <w:jc w:val="both"/>
      </w:pPr>
      <w:r w:rsidRPr="0063765B">
        <w:t>1 noche de alojamiento en Osaka en el hotel seleccionado, en habitaciones Twin (dos camas).</w:t>
      </w:r>
    </w:p>
    <w:p w14:paraId="42399999" w14:textId="77777777" w:rsidR="00881BEC" w:rsidRPr="0063765B" w:rsidRDefault="00501FF7" w:rsidP="00077522">
      <w:pPr>
        <w:pStyle w:val="vinetas"/>
        <w:jc w:val="both"/>
      </w:pPr>
      <w:r w:rsidRPr="0063765B">
        <w:t>3</w:t>
      </w:r>
      <w:r w:rsidR="0099596B" w:rsidRPr="0063765B">
        <w:t xml:space="preserve"> noches de alojamiento en K</w:t>
      </w:r>
      <w:r w:rsidR="00A77E2D">
        <w:t>i</w:t>
      </w:r>
      <w:r w:rsidR="0099596B" w:rsidRPr="0063765B">
        <w:t>oto en el hotel seleccionado, en habitaciones Twin (dos camas).</w:t>
      </w:r>
      <w:r w:rsidR="002C473C" w:rsidRPr="0063765B">
        <w:t xml:space="preserve"> </w:t>
      </w:r>
    </w:p>
    <w:p w14:paraId="36C66CD5" w14:textId="77777777" w:rsidR="00881BEC" w:rsidRPr="0063765B" w:rsidRDefault="00881BEC" w:rsidP="00077522">
      <w:pPr>
        <w:pStyle w:val="vinetas"/>
        <w:jc w:val="both"/>
      </w:pPr>
      <w:r w:rsidRPr="0063765B">
        <w:t xml:space="preserve">1 noche de alojamiento en </w:t>
      </w:r>
      <w:r w:rsidR="00B645E6" w:rsidRPr="0063765B">
        <w:t>Takayama</w:t>
      </w:r>
      <w:r w:rsidRPr="0063765B">
        <w:t xml:space="preserve"> en el hotel seleccionado, en habitaciones Twin (dos camas).</w:t>
      </w:r>
    </w:p>
    <w:p w14:paraId="7549F095" w14:textId="77777777" w:rsidR="0099596B" w:rsidRPr="0063765B" w:rsidRDefault="002C473C" w:rsidP="00077522">
      <w:pPr>
        <w:pStyle w:val="vinetas"/>
        <w:jc w:val="both"/>
      </w:pPr>
      <w:r w:rsidRPr="0063765B">
        <w:t xml:space="preserve">1 noche de alojamiento en </w:t>
      </w:r>
      <w:r w:rsidR="00546CDF" w:rsidRPr="0063765B">
        <w:t>Hakone</w:t>
      </w:r>
      <w:r w:rsidRPr="0063765B">
        <w:t xml:space="preserve"> en el hotel seleccionado, en habitaciones Twin (dos camas).</w:t>
      </w:r>
    </w:p>
    <w:p w14:paraId="309F6FBA" w14:textId="77777777" w:rsidR="0099596B" w:rsidRPr="0063765B" w:rsidRDefault="002C473C" w:rsidP="00077522">
      <w:pPr>
        <w:pStyle w:val="vinetas"/>
        <w:jc w:val="both"/>
      </w:pPr>
      <w:r w:rsidRPr="0063765B">
        <w:t>3</w:t>
      </w:r>
      <w:r w:rsidR="0099596B" w:rsidRPr="0063765B">
        <w:t xml:space="preserve"> noches de alojamiento en Tok</w:t>
      </w:r>
      <w:r w:rsidR="00A77E2D">
        <w:t>i</w:t>
      </w:r>
      <w:r w:rsidR="0099596B" w:rsidRPr="0063765B">
        <w:t>o en el hotel seleccionado, en habitaciones Twin (dos camas).</w:t>
      </w:r>
    </w:p>
    <w:p w14:paraId="6F8E061D" w14:textId="77777777" w:rsidR="0099596B" w:rsidRPr="00501FF7" w:rsidRDefault="0099596B" w:rsidP="00077522">
      <w:pPr>
        <w:pStyle w:val="vinetas"/>
        <w:jc w:val="both"/>
      </w:pPr>
      <w:r w:rsidRPr="00501FF7">
        <w:t>Desayunos diarios.</w:t>
      </w:r>
    </w:p>
    <w:p w14:paraId="368D74AE" w14:textId="77777777" w:rsidR="005D62FF" w:rsidRPr="00DE0307" w:rsidRDefault="005D62FF" w:rsidP="00077522">
      <w:pPr>
        <w:pStyle w:val="vinetas"/>
        <w:jc w:val="both"/>
      </w:pPr>
      <w:r w:rsidRPr="00DE0307">
        <w:t xml:space="preserve">1 almuerzo sin bebidas en un restaurante en </w:t>
      </w:r>
      <w:r w:rsidR="00D73655" w:rsidRPr="00DE0307">
        <w:t>Nara</w:t>
      </w:r>
      <w:r w:rsidRPr="00DE0307">
        <w:t>.</w:t>
      </w:r>
    </w:p>
    <w:p w14:paraId="6BC211A6" w14:textId="77777777" w:rsidR="00DE0307" w:rsidRPr="00DE0307" w:rsidRDefault="00DE0307" w:rsidP="00DE0307">
      <w:pPr>
        <w:pStyle w:val="vinetas"/>
        <w:jc w:val="both"/>
      </w:pPr>
      <w:r w:rsidRPr="00DE0307">
        <w:t>1 almuerzo sin bebidas en un restaurante en K</w:t>
      </w:r>
      <w:r w:rsidR="00A77E2D">
        <w:t>i</w:t>
      </w:r>
      <w:r w:rsidRPr="00DE0307">
        <w:t>oto.</w:t>
      </w:r>
    </w:p>
    <w:p w14:paraId="0F2BF05D" w14:textId="77777777" w:rsidR="001127A8" w:rsidRPr="00DE0307" w:rsidRDefault="001127A8" w:rsidP="00077522">
      <w:pPr>
        <w:pStyle w:val="vinetas"/>
        <w:jc w:val="both"/>
      </w:pPr>
      <w:r w:rsidRPr="00DE0307">
        <w:t xml:space="preserve">1 </w:t>
      </w:r>
      <w:r w:rsidR="00BA7120" w:rsidRPr="00DE0307">
        <w:t xml:space="preserve">almuerzo de caja, </w:t>
      </w:r>
      <w:r w:rsidR="00B645E6" w:rsidRPr="00DE0307">
        <w:t xml:space="preserve">tipo picnic, </w:t>
      </w:r>
      <w:r w:rsidRPr="00DE0307">
        <w:t xml:space="preserve">sin bebidas en </w:t>
      </w:r>
      <w:r w:rsidR="00546CDF" w:rsidRPr="00DE0307">
        <w:t>Tsumago</w:t>
      </w:r>
      <w:r w:rsidR="00B645E6" w:rsidRPr="00DE0307">
        <w:t>.</w:t>
      </w:r>
    </w:p>
    <w:p w14:paraId="23B0D85C" w14:textId="77777777" w:rsidR="00BA7120" w:rsidRPr="00DE0307" w:rsidRDefault="00BA7120" w:rsidP="00077522">
      <w:pPr>
        <w:pStyle w:val="vinetas"/>
        <w:jc w:val="both"/>
      </w:pPr>
      <w:r w:rsidRPr="00DE0307">
        <w:t xml:space="preserve">1 cena sin bebidas en Takayama: típica japonesa en Cat. Lujo y Primera Superior; cena </w:t>
      </w:r>
      <w:r w:rsidR="006910C4" w:rsidRPr="00DE0307">
        <w:t>occidental</w:t>
      </w:r>
      <w:r w:rsidRPr="00DE0307">
        <w:t xml:space="preserve"> en el hotel en Cat. Primera.</w:t>
      </w:r>
    </w:p>
    <w:p w14:paraId="5268FA37" w14:textId="77777777" w:rsidR="00911D9F" w:rsidRPr="00DE0307" w:rsidRDefault="00911D9F" w:rsidP="00077522">
      <w:pPr>
        <w:pStyle w:val="vinetas"/>
        <w:jc w:val="both"/>
      </w:pPr>
      <w:r w:rsidRPr="00DE0307">
        <w:t xml:space="preserve">1 </w:t>
      </w:r>
      <w:r w:rsidR="00DE0307" w:rsidRPr="00DE0307">
        <w:t xml:space="preserve">almuerzo </w:t>
      </w:r>
      <w:r w:rsidRPr="00DE0307">
        <w:t xml:space="preserve">sin bebidas en un restaurante en </w:t>
      </w:r>
      <w:r w:rsidR="00881BEC" w:rsidRPr="00DE0307">
        <w:t>Nagoya.</w:t>
      </w:r>
    </w:p>
    <w:p w14:paraId="2054040C" w14:textId="77777777" w:rsidR="006910C4" w:rsidRPr="00DE0307" w:rsidRDefault="006910C4" w:rsidP="00077522">
      <w:pPr>
        <w:pStyle w:val="vinetas"/>
        <w:jc w:val="both"/>
      </w:pPr>
      <w:r w:rsidRPr="00DE0307">
        <w:t>1 cena sin bebidas en Hakone: típica japonesa en Cat. Lujo; cena occidental en el hotel en Cat. Primera Superior y Primera.</w:t>
      </w:r>
    </w:p>
    <w:p w14:paraId="522C01B2" w14:textId="77777777" w:rsidR="0069256B" w:rsidRPr="00DE0307" w:rsidRDefault="0069256B" w:rsidP="00501FF7">
      <w:pPr>
        <w:pStyle w:val="vinetas"/>
        <w:jc w:val="both"/>
      </w:pPr>
      <w:r w:rsidRPr="00DE0307">
        <w:t>1 almuerzo sin bebidas en un restaurante en Hakone.</w:t>
      </w:r>
    </w:p>
    <w:p w14:paraId="7D49F27C" w14:textId="77777777" w:rsidR="005D62FF" w:rsidRPr="00DE0307" w:rsidRDefault="005D62FF" w:rsidP="00501FF7">
      <w:pPr>
        <w:pStyle w:val="vinetas"/>
        <w:jc w:val="both"/>
      </w:pPr>
      <w:r w:rsidRPr="00DE0307">
        <w:t>1 almuerzo sin bebidas en un restaurante en Tok</w:t>
      </w:r>
      <w:r w:rsidR="00A77E2D">
        <w:t>i</w:t>
      </w:r>
      <w:r w:rsidRPr="00DE0307">
        <w:t>o.</w:t>
      </w:r>
    </w:p>
    <w:p w14:paraId="18E883AC" w14:textId="77777777" w:rsidR="004019EF" w:rsidRPr="0063765B" w:rsidRDefault="004019EF" w:rsidP="00501FF7">
      <w:pPr>
        <w:pStyle w:val="vinetas"/>
        <w:jc w:val="both"/>
      </w:pPr>
      <w:r w:rsidRPr="0063765B">
        <w:t>Visita del Castillo de Osaka</w:t>
      </w:r>
      <w:r w:rsidR="00D73655" w:rsidRPr="0063765B">
        <w:t>, con guía de habla española, en vehículos de transporte público.</w:t>
      </w:r>
    </w:p>
    <w:p w14:paraId="2B102471" w14:textId="77777777" w:rsidR="00881BEC" w:rsidRPr="0063765B" w:rsidRDefault="00881BEC" w:rsidP="00501FF7">
      <w:pPr>
        <w:pStyle w:val="vinetas"/>
        <w:jc w:val="both"/>
      </w:pPr>
      <w:r w:rsidRPr="0063765B">
        <w:t>Visita del templo Todaiji y el Parque de los Ciervos Sagrados en Nara, con guía de habla española, en vehículos de transporte público.</w:t>
      </w:r>
    </w:p>
    <w:p w14:paraId="2552DD6B" w14:textId="77777777" w:rsidR="00881BEC" w:rsidRPr="0063765B" w:rsidRDefault="00881BEC" w:rsidP="00501FF7">
      <w:pPr>
        <w:pStyle w:val="vinetas"/>
        <w:jc w:val="both"/>
      </w:pPr>
      <w:r w:rsidRPr="0063765B">
        <w:t xml:space="preserve">Visita en ruta Nara </w:t>
      </w:r>
      <w:r w:rsidR="00D73655" w:rsidRPr="0063765B">
        <w:t>–</w:t>
      </w:r>
      <w:r w:rsidRPr="0063765B">
        <w:t xml:space="preserve"> K</w:t>
      </w:r>
      <w:r w:rsidR="00A77E2D">
        <w:t>i</w:t>
      </w:r>
      <w:r w:rsidRPr="0063765B">
        <w:t>oto, del Santuario Shintoísta de Fushimi Inari.</w:t>
      </w:r>
    </w:p>
    <w:p w14:paraId="77050797" w14:textId="77777777" w:rsidR="00D73655" w:rsidRPr="0063765B" w:rsidRDefault="00786DC4" w:rsidP="00501FF7">
      <w:pPr>
        <w:pStyle w:val="vinetas"/>
        <w:jc w:val="both"/>
      </w:pPr>
      <w:r w:rsidRPr="0063765B">
        <w:t>Visita de la ciudad de K</w:t>
      </w:r>
      <w:r w:rsidR="00A77E2D">
        <w:t>i</w:t>
      </w:r>
      <w:r w:rsidRPr="0063765B">
        <w:t xml:space="preserve">oto, con guía de habla española, en vehículos de transporte público. </w:t>
      </w:r>
    </w:p>
    <w:p w14:paraId="17013520" w14:textId="77777777" w:rsidR="00881BEC" w:rsidRPr="0063765B" w:rsidRDefault="00881BEC" w:rsidP="004C3292">
      <w:pPr>
        <w:pStyle w:val="vinetas"/>
      </w:pPr>
      <w:r w:rsidRPr="0063765B">
        <w:t xml:space="preserve">Visita </w:t>
      </w:r>
      <w:r w:rsidR="002E5EB3" w:rsidRPr="0063765B">
        <w:t>de los pueblos de posta, Magome y Tsumago</w:t>
      </w:r>
      <w:r w:rsidRPr="0063765B">
        <w:t>, con guía de habla española.</w:t>
      </w:r>
    </w:p>
    <w:p w14:paraId="245FDD7A" w14:textId="77777777" w:rsidR="003D0400" w:rsidRPr="0063765B" w:rsidRDefault="003D0400" w:rsidP="00501FF7">
      <w:pPr>
        <w:pStyle w:val="vinetas"/>
        <w:jc w:val="both"/>
      </w:pPr>
      <w:r w:rsidRPr="0063765B">
        <w:t xml:space="preserve">Visita de </w:t>
      </w:r>
      <w:r w:rsidR="003F22C9" w:rsidRPr="0063765B">
        <w:t xml:space="preserve">una hospedería samurái “Waki Honjin” en </w:t>
      </w:r>
      <w:r w:rsidRPr="0063765B">
        <w:t>Tsumago.</w:t>
      </w:r>
    </w:p>
    <w:p w14:paraId="0CC0446D" w14:textId="77777777" w:rsidR="002E5EB3" w:rsidRPr="0063765B" w:rsidRDefault="002E5EB3" w:rsidP="004C3292">
      <w:pPr>
        <w:pStyle w:val="vinetas"/>
        <w:jc w:val="both"/>
      </w:pPr>
      <w:r w:rsidRPr="0063765B">
        <w:t>Visita de la ciudad de Takayama, con guía de habla española.</w:t>
      </w:r>
    </w:p>
    <w:p w14:paraId="470DB86E" w14:textId="77777777" w:rsidR="00E13295" w:rsidRPr="0063765B" w:rsidRDefault="00E13295" w:rsidP="004C3292">
      <w:pPr>
        <w:pStyle w:val="vinetas"/>
        <w:jc w:val="both"/>
      </w:pPr>
      <w:r w:rsidRPr="0063765B">
        <w:t>Visita de</w:t>
      </w:r>
      <w:r w:rsidR="00A370B1">
        <w:t xml:space="preserve"> una de</w:t>
      </w:r>
      <w:r w:rsidRPr="0063765B">
        <w:t xml:space="preserve"> las casas tradicionales “Gassho Zukuri l en el pueblo de Shirakawago, con guía de habla española.</w:t>
      </w:r>
    </w:p>
    <w:p w14:paraId="74691B97" w14:textId="77777777" w:rsidR="00FA09C6" w:rsidRPr="0063765B" w:rsidRDefault="00FA09C6" w:rsidP="00501FF7">
      <w:pPr>
        <w:pStyle w:val="vinetas"/>
        <w:jc w:val="both"/>
      </w:pPr>
      <w:r w:rsidRPr="0063765B">
        <w:t xml:space="preserve">Excursión del Parque Nacional de Hakone con guía de habla española. Dependiendo de las condiciones climáticas, </w:t>
      </w:r>
      <w:r w:rsidR="003948C5" w:rsidRPr="0063765B">
        <w:t>la visita</w:t>
      </w:r>
      <w:r w:rsidRPr="0063765B">
        <w:t xml:space="preserve"> del Lago Ashi en m</w:t>
      </w:r>
      <w:r w:rsidR="003948C5" w:rsidRPr="0063765B">
        <w:t>ini-crucero y teleférico, puede ser sustituida por otras</w:t>
      </w:r>
      <w:r w:rsidRPr="0063765B">
        <w:t xml:space="preserve"> como museos y/o templos. </w:t>
      </w:r>
    </w:p>
    <w:p w14:paraId="7F546291" w14:textId="77777777" w:rsidR="005D62FF" w:rsidRPr="0063765B" w:rsidRDefault="005D62FF" w:rsidP="00501FF7">
      <w:pPr>
        <w:pStyle w:val="vinetas"/>
        <w:jc w:val="both"/>
      </w:pPr>
      <w:r w:rsidRPr="0063765B">
        <w:t>Visita de la ciudad de Tok</w:t>
      </w:r>
      <w:r w:rsidR="00A77E2D">
        <w:t>i</w:t>
      </w:r>
      <w:r w:rsidRPr="0063765B">
        <w:t>o, con guía de habla española, en vehículos de transporte público.</w:t>
      </w:r>
    </w:p>
    <w:p w14:paraId="63565879" w14:textId="77777777" w:rsidR="00BB14C1" w:rsidRDefault="00BB14C1" w:rsidP="00501FF7">
      <w:pPr>
        <w:pStyle w:val="vinetas"/>
        <w:jc w:val="both"/>
      </w:pPr>
      <w:r w:rsidRPr="0063765B">
        <w:t>Impuestos hoteleros.</w:t>
      </w:r>
    </w:p>
    <w:p w14:paraId="028D0748" w14:textId="77777777" w:rsidR="00A77E2D" w:rsidRDefault="00A77E2D" w:rsidP="00A9090F">
      <w:pPr>
        <w:pStyle w:val="itinerario"/>
      </w:pPr>
    </w:p>
    <w:p w14:paraId="775D0927" w14:textId="1058A59B" w:rsidR="00A77E2D" w:rsidRPr="00223EB4" w:rsidRDefault="00AC4F99" w:rsidP="00A77E2D">
      <w:pPr>
        <w:pStyle w:val="dias"/>
        <w:rPr>
          <w:color w:val="1F3864"/>
          <w:sz w:val="28"/>
          <w:szCs w:val="28"/>
        </w:rPr>
      </w:pPr>
      <w:r w:rsidRPr="00223EB4">
        <w:rPr>
          <w:caps w:val="0"/>
          <w:color w:val="1F3864"/>
          <w:sz w:val="28"/>
          <w:szCs w:val="28"/>
        </w:rPr>
        <w:t>NO INCLUYE</w:t>
      </w:r>
    </w:p>
    <w:p w14:paraId="47351F9F" w14:textId="77777777" w:rsidR="00A77E2D" w:rsidRDefault="00A77E2D" w:rsidP="00A77E2D">
      <w:pPr>
        <w:pStyle w:val="vinetas"/>
      </w:pPr>
      <w:r w:rsidRPr="00921F82">
        <w:t>2% sobre el valor del</w:t>
      </w:r>
      <w:r>
        <w:t xml:space="preserve"> paquete turístico por el manejo de divisas,</w:t>
      </w:r>
      <w:r w:rsidRPr="00921F82">
        <w:t xml:space="preserve"> valor cobrado por pago en efectivo en moneda extranjera no reembolsable.</w:t>
      </w:r>
    </w:p>
    <w:p w14:paraId="5C0AEA4E" w14:textId="77777777" w:rsidR="00A77E2D" w:rsidRDefault="00A77E2D" w:rsidP="00A77E2D">
      <w:pPr>
        <w:pStyle w:val="vinetas"/>
      </w:pPr>
      <w:r w:rsidRPr="004454E4">
        <w:t>Tiquetes Aéreos. (Q de combustible, Impuestos de tiquete, Tasa Administrativa).</w:t>
      </w:r>
    </w:p>
    <w:p w14:paraId="29CBA07B" w14:textId="77777777" w:rsidR="00A77E2D" w:rsidRPr="004454E4" w:rsidRDefault="00A77E2D" w:rsidP="00A77E2D">
      <w:pPr>
        <w:pStyle w:val="vinetas"/>
      </w:pPr>
      <w:r>
        <w:t>Tasas de aeropuerto.</w:t>
      </w:r>
    </w:p>
    <w:p w14:paraId="03D868FA" w14:textId="77777777" w:rsidR="00A77E2D" w:rsidRDefault="00A77E2D" w:rsidP="00A77E2D">
      <w:pPr>
        <w:pStyle w:val="vinetas"/>
      </w:pPr>
      <w:r>
        <w:t>Alimentación no estipulada en los itinerarios.</w:t>
      </w:r>
    </w:p>
    <w:p w14:paraId="203FED94" w14:textId="77777777" w:rsidR="00A77E2D" w:rsidRDefault="00A77E2D" w:rsidP="00A77E2D">
      <w:pPr>
        <w:pStyle w:val="vinetas"/>
      </w:pPr>
      <w:r>
        <w:t>Propinas.</w:t>
      </w:r>
    </w:p>
    <w:p w14:paraId="4F8A076E" w14:textId="77777777" w:rsidR="00A77E2D" w:rsidRDefault="00A77E2D" w:rsidP="00A77E2D">
      <w:pPr>
        <w:pStyle w:val="vinetas"/>
      </w:pPr>
      <w:r>
        <w:t>Traslados donde no este contemplado.</w:t>
      </w:r>
    </w:p>
    <w:p w14:paraId="7D4BD76E" w14:textId="77777777" w:rsidR="00A77E2D" w:rsidRDefault="00A77E2D" w:rsidP="00A77E2D">
      <w:pPr>
        <w:pStyle w:val="vinetas"/>
      </w:pPr>
      <w:r>
        <w:t>Extras de ningún tipo en los hoteles.</w:t>
      </w:r>
    </w:p>
    <w:p w14:paraId="61949A4F" w14:textId="77777777" w:rsidR="00A77E2D" w:rsidRDefault="00A77E2D" w:rsidP="00A77E2D">
      <w:pPr>
        <w:pStyle w:val="vinetas"/>
      </w:pPr>
      <w:r>
        <w:t>Excesos de equipaje.</w:t>
      </w:r>
    </w:p>
    <w:p w14:paraId="1CF0B293" w14:textId="77777777" w:rsidR="00A77E2D" w:rsidRDefault="00A77E2D" w:rsidP="00A77E2D">
      <w:pPr>
        <w:pStyle w:val="vinetas"/>
      </w:pPr>
      <w:r>
        <w:t>Gastos de índole personal.</w:t>
      </w:r>
    </w:p>
    <w:p w14:paraId="58FF7E21" w14:textId="77777777" w:rsidR="00A77E2D" w:rsidRDefault="00A77E2D" w:rsidP="00A77E2D">
      <w:pPr>
        <w:pStyle w:val="vinetas"/>
      </w:pPr>
      <w:r>
        <w:t>Gastos médicos.</w:t>
      </w:r>
    </w:p>
    <w:p w14:paraId="5C9691D3" w14:textId="77777777" w:rsidR="00A77E2D" w:rsidRDefault="00A77E2D" w:rsidP="00A77E2D">
      <w:pPr>
        <w:pStyle w:val="vinetas"/>
      </w:pPr>
      <w:r>
        <w:t>Tarjeta de asistencia médica.</w:t>
      </w:r>
    </w:p>
    <w:p w14:paraId="176543B1" w14:textId="77777777" w:rsidR="00A77E2D" w:rsidRDefault="00A77E2D" w:rsidP="00A77E2D">
      <w:pPr>
        <w:pStyle w:val="vinetas"/>
      </w:pPr>
      <w:r>
        <w:t>Visa para Japón.</w:t>
      </w:r>
    </w:p>
    <w:p w14:paraId="22E29054" w14:textId="77777777" w:rsidR="00A77E2D" w:rsidRDefault="00A77E2D" w:rsidP="006515BC">
      <w:pPr>
        <w:pStyle w:val="itinerario"/>
      </w:pPr>
    </w:p>
    <w:p w14:paraId="68C7B4BD" w14:textId="404FB35C" w:rsidR="00520AF1" w:rsidRDefault="00520AF1" w:rsidP="00520AF1">
      <w:pPr>
        <w:pStyle w:val="itinerario"/>
      </w:pPr>
    </w:p>
    <w:p w14:paraId="4CA0B43A" w14:textId="4C2EECD0" w:rsidR="001B694B" w:rsidRDefault="001B694B" w:rsidP="00520AF1">
      <w:pPr>
        <w:pStyle w:val="itinerario"/>
      </w:pPr>
    </w:p>
    <w:p w14:paraId="3F3FB5F0" w14:textId="0A3391E1" w:rsidR="001B694B" w:rsidRDefault="001B694B" w:rsidP="00520AF1">
      <w:pPr>
        <w:pStyle w:val="itinerario"/>
      </w:pPr>
    </w:p>
    <w:p w14:paraId="77702878" w14:textId="24CD8B97" w:rsidR="001B694B" w:rsidRDefault="001B694B" w:rsidP="00520AF1">
      <w:pPr>
        <w:pStyle w:val="itinerario"/>
      </w:pPr>
    </w:p>
    <w:p w14:paraId="7C70ED67" w14:textId="1350888C" w:rsidR="001B694B" w:rsidRDefault="001B694B" w:rsidP="00520AF1">
      <w:pPr>
        <w:pStyle w:val="itinerario"/>
      </w:pPr>
    </w:p>
    <w:p w14:paraId="13932DB7" w14:textId="104D8A91" w:rsidR="001B694B" w:rsidRDefault="001B694B" w:rsidP="00520AF1">
      <w:pPr>
        <w:pStyle w:val="itinerario"/>
      </w:pPr>
    </w:p>
    <w:p w14:paraId="09C9A24A" w14:textId="17639A8C" w:rsidR="001B694B" w:rsidRDefault="001B694B" w:rsidP="00520AF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27CA7" w:rsidRPr="00D6643C" w14:paraId="402785F3" w14:textId="77777777" w:rsidTr="004C3292">
        <w:tc>
          <w:tcPr>
            <w:tcW w:w="10060" w:type="dxa"/>
            <w:shd w:val="clear" w:color="auto" w:fill="1F3864"/>
          </w:tcPr>
          <w:p w14:paraId="19F0A646" w14:textId="5E38874D" w:rsidR="00B27CA7" w:rsidRPr="00D6643C" w:rsidRDefault="00AC4F99" w:rsidP="004C3292">
            <w:pPr>
              <w:jc w:val="center"/>
              <w:rPr>
                <w:b/>
                <w:color w:val="FFFFFF" w:themeColor="background1"/>
                <w:sz w:val="40"/>
                <w:szCs w:val="40"/>
              </w:rPr>
            </w:pPr>
            <w:r w:rsidRPr="00D6643C">
              <w:rPr>
                <w:b/>
                <w:color w:val="FFFFFF" w:themeColor="background1"/>
                <w:sz w:val="40"/>
                <w:szCs w:val="40"/>
              </w:rPr>
              <w:t>ITINERARIO</w:t>
            </w:r>
          </w:p>
        </w:tc>
      </w:tr>
    </w:tbl>
    <w:p w14:paraId="474A8FCC" w14:textId="77777777" w:rsidR="00B27CA7" w:rsidRPr="007F4802" w:rsidRDefault="00B27CA7" w:rsidP="00B27CA7">
      <w:pPr>
        <w:pStyle w:val="itinerario"/>
      </w:pPr>
    </w:p>
    <w:p w14:paraId="127B5AC1" w14:textId="53B827DD" w:rsidR="00B27CA7" w:rsidRPr="00D91955" w:rsidRDefault="00AC4F99" w:rsidP="00B27CA7">
      <w:pPr>
        <w:pStyle w:val="dias"/>
        <w:rPr>
          <w:color w:val="1F3864"/>
          <w:sz w:val="28"/>
          <w:szCs w:val="28"/>
        </w:rPr>
      </w:pPr>
      <w:r w:rsidRPr="00D91955">
        <w:rPr>
          <w:caps w:val="0"/>
          <w:color w:val="1F3864"/>
          <w:sz w:val="28"/>
          <w:szCs w:val="28"/>
        </w:rPr>
        <w:t>DÍA 1</w:t>
      </w:r>
      <w:r w:rsidRPr="00D91955">
        <w:rPr>
          <w:caps w:val="0"/>
          <w:color w:val="1F3864"/>
          <w:sz w:val="28"/>
          <w:szCs w:val="28"/>
        </w:rPr>
        <w:tab/>
      </w:r>
      <w:r w:rsidRPr="00D91955">
        <w:rPr>
          <w:caps w:val="0"/>
          <w:color w:val="1F3864"/>
          <w:sz w:val="28"/>
          <w:szCs w:val="28"/>
        </w:rPr>
        <w:tab/>
        <w:t xml:space="preserve">KANSAI / ATAMI – OSAKA </w:t>
      </w:r>
    </w:p>
    <w:p w14:paraId="21556932" w14:textId="77777777" w:rsidR="00B27CA7" w:rsidRDefault="00B27CA7" w:rsidP="00B27CA7">
      <w:pPr>
        <w:pStyle w:val="itinerario"/>
      </w:pPr>
      <w:r>
        <w:t xml:space="preserve">A la llegada al Aeropuerto Internacional de Osaka, Kansai (o Atami), después del trámite de inmigración y aduana, recibimiento por un asistente de habla española y traslado al hotel en servicio compartido. Alojamiento. </w:t>
      </w:r>
    </w:p>
    <w:p w14:paraId="64B156CA" w14:textId="77777777" w:rsidR="00B27CA7" w:rsidRDefault="00B27CA7" w:rsidP="00B27CA7">
      <w:pPr>
        <w:pStyle w:val="itinerario"/>
      </w:pPr>
    </w:p>
    <w:p w14:paraId="025B62FF" w14:textId="5F5B5CA2" w:rsidR="00B27CA7" w:rsidRDefault="00B27CA7" w:rsidP="00B27CA7">
      <w:pPr>
        <w:pStyle w:val="itinerario"/>
      </w:pPr>
      <w:r w:rsidRPr="00D91955">
        <w:rPr>
          <w:b/>
          <w:color w:val="1F3864"/>
        </w:rPr>
        <w:t>Nota:</w:t>
      </w:r>
      <w:r w:rsidRPr="00D91955">
        <w:rPr>
          <w:color w:val="1F3864"/>
        </w:rPr>
        <w:t xml:space="preserve"> </w:t>
      </w:r>
      <w:r>
        <w:t>El check -in en el hotel es a partir de las 15:00 horas.</w:t>
      </w:r>
    </w:p>
    <w:p w14:paraId="06F17B6D" w14:textId="46644C46" w:rsidR="00D73655" w:rsidRPr="00727CAB" w:rsidRDefault="00AC4F99" w:rsidP="00D73655">
      <w:pPr>
        <w:pStyle w:val="dias"/>
        <w:rPr>
          <w:color w:val="1F3864"/>
          <w:sz w:val="28"/>
          <w:szCs w:val="28"/>
        </w:rPr>
      </w:pPr>
      <w:r w:rsidRPr="00727CAB">
        <w:rPr>
          <w:caps w:val="0"/>
          <w:color w:val="1F3864"/>
          <w:sz w:val="28"/>
          <w:szCs w:val="28"/>
        </w:rPr>
        <w:t xml:space="preserve">DÍA 2 </w:t>
      </w:r>
      <w:r>
        <w:rPr>
          <w:caps w:val="0"/>
          <w:color w:val="1F3864"/>
          <w:sz w:val="28"/>
          <w:szCs w:val="28"/>
        </w:rPr>
        <w:tab/>
      </w:r>
      <w:r>
        <w:rPr>
          <w:caps w:val="0"/>
          <w:color w:val="1F3864"/>
          <w:sz w:val="28"/>
          <w:szCs w:val="28"/>
        </w:rPr>
        <w:tab/>
        <w:t xml:space="preserve">OSAKA – </w:t>
      </w:r>
      <w:r w:rsidRPr="00D91955">
        <w:rPr>
          <w:caps w:val="0"/>
          <w:color w:val="1F3864"/>
          <w:sz w:val="28"/>
          <w:szCs w:val="28"/>
        </w:rPr>
        <w:t>NARA – KIOTO</w:t>
      </w:r>
      <w:r w:rsidRPr="00727CAB">
        <w:rPr>
          <w:caps w:val="0"/>
          <w:color w:val="1F3864"/>
          <w:sz w:val="28"/>
          <w:szCs w:val="28"/>
        </w:rPr>
        <w:t xml:space="preserve"> </w:t>
      </w:r>
    </w:p>
    <w:p w14:paraId="7918AD35" w14:textId="31D7BB3B" w:rsidR="00D73655" w:rsidRDefault="00D73655" w:rsidP="00D73655">
      <w:pPr>
        <w:pStyle w:val="itinerario"/>
      </w:pPr>
      <w:r>
        <w:t>Desayuno en el hotel. A la hora indicada, reunión en lobby y salida para realizar una visita, con guía de habla española, del Castillo de Osaka (</w:t>
      </w:r>
      <w:r w:rsidRPr="0014013F">
        <w:rPr>
          <w:b/>
          <w:bCs/>
          <w:color w:val="1F3864"/>
        </w:rPr>
        <w:t>entrada incluida</w:t>
      </w:r>
      <w:r>
        <w:t>). Después de la visita, salida hacia Nara para conocer el Templo Todaiji con su enorme imagen de Buda (</w:t>
      </w:r>
      <w:r w:rsidRPr="0014013F">
        <w:rPr>
          <w:b/>
          <w:bCs/>
          <w:color w:val="1F3864"/>
        </w:rPr>
        <w:t>entrada incluida</w:t>
      </w:r>
      <w:r>
        <w:t>) y el Parque de los Ciervos Sagrados. Almuerzo en un restaurante</w:t>
      </w:r>
      <w:r w:rsidR="00377E87">
        <w:t>.  Por la tarde, salida hacia Ki</w:t>
      </w:r>
      <w:r>
        <w:t>oto.  En el camino, se visitará el Santuario Shintoísta de Fushimi Inari</w:t>
      </w:r>
      <w:r w:rsidR="00D91955">
        <w:t>. Después de la visita</w:t>
      </w:r>
      <w:r>
        <w:t>, traslado al hotel. Alojamiento.</w:t>
      </w:r>
    </w:p>
    <w:p w14:paraId="42B9CC52" w14:textId="2FDB5DEE" w:rsidR="00D73655" w:rsidRPr="00727CAB" w:rsidRDefault="00AC4F99" w:rsidP="00D73655">
      <w:pPr>
        <w:pStyle w:val="dias"/>
        <w:rPr>
          <w:color w:val="1F3864"/>
          <w:sz w:val="28"/>
          <w:szCs w:val="28"/>
        </w:rPr>
      </w:pPr>
      <w:r w:rsidRPr="00727CAB">
        <w:rPr>
          <w:caps w:val="0"/>
          <w:color w:val="1F3864"/>
          <w:sz w:val="28"/>
          <w:szCs w:val="28"/>
        </w:rPr>
        <w:t xml:space="preserve">DÍA 3 </w:t>
      </w:r>
      <w:r>
        <w:rPr>
          <w:caps w:val="0"/>
          <w:color w:val="1F3864"/>
          <w:sz w:val="28"/>
          <w:szCs w:val="28"/>
        </w:rPr>
        <w:tab/>
      </w:r>
      <w:r w:rsidRPr="00727CAB">
        <w:rPr>
          <w:caps w:val="0"/>
          <w:color w:val="1F3864"/>
          <w:sz w:val="28"/>
          <w:szCs w:val="28"/>
        </w:rPr>
        <w:tab/>
      </w:r>
      <w:r w:rsidRPr="00D73655">
        <w:rPr>
          <w:caps w:val="0"/>
          <w:color w:val="1F3864"/>
          <w:sz w:val="28"/>
          <w:szCs w:val="28"/>
        </w:rPr>
        <w:t>K</w:t>
      </w:r>
      <w:r>
        <w:rPr>
          <w:caps w:val="0"/>
          <w:color w:val="1F3864"/>
          <w:sz w:val="28"/>
          <w:szCs w:val="28"/>
        </w:rPr>
        <w:t>I</w:t>
      </w:r>
      <w:r w:rsidRPr="00D73655">
        <w:rPr>
          <w:caps w:val="0"/>
          <w:color w:val="1F3864"/>
          <w:sz w:val="28"/>
          <w:szCs w:val="28"/>
        </w:rPr>
        <w:t>OTO</w:t>
      </w:r>
    </w:p>
    <w:p w14:paraId="6CE03D14" w14:textId="5620F7B5" w:rsidR="00D73655" w:rsidRDefault="00D73655" w:rsidP="00D73655">
      <w:pPr>
        <w:pStyle w:val="itinerario"/>
      </w:pPr>
      <w:r w:rsidRPr="00727CAB">
        <w:t>Desayuno en el hotel. A la hora indicada, reunión en lobby y salida para realizar la</w:t>
      </w:r>
      <w:r w:rsidR="00377E87">
        <w:t xml:space="preserve"> visita de la antigua capital Ki</w:t>
      </w:r>
      <w:r w:rsidRPr="00727CAB">
        <w:t xml:space="preserve">oto, con guía de habla española. </w:t>
      </w:r>
      <w:r>
        <w:t>Se conocerá el Castillo de Nijo (</w:t>
      </w:r>
      <w:r w:rsidRPr="0014013F">
        <w:rPr>
          <w:b/>
          <w:bCs/>
          <w:color w:val="1F3864"/>
        </w:rPr>
        <w:t>entrada incluida</w:t>
      </w:r>
      <w:r>
        <w:t>), el Templo Kinkakuji – Pabellón Dorado (</w:t>
      </w:r>
      <w:r w:rsidRPr="0014013F">
        <w:rPr>
          <w:b/>
          <w:bCs/>
          <w:color w:val="1F3864"/>
        </w:rPr>
        <w:t>entrada incluida</w:t>
      </w:r>
      <w:r>
        <w:t>) y el Santuario Shintoísta de Heian (</w:t>
      </w:r>
      <w:r w:rsidR="0014013F" w:rsidRPr="0014013F">
        <w:rPr>
          <w:b/>
          <w:bCs/>
          <w:color w:val="1F3864"/>
        </w:rPr>
        <w:t>sin entrada al jardín</w:t>
      </w:r>
      <w:r>
        <w:t xml:space="preserve">). Almuerzo en un restaurante. </w:t>
      </w:r>
      <w:r w:rsidRPr="00727CAB">
        <w:t xml:space="preserve">La visita termina en el restaurante </w:t>
      </w:r>
      <w:r w:rsidR="00554858">
        <w:t>después del almuerzo</w:t>
      </w:r>
      <w:r w:rsidRPr="00727CAB">
        <w:t>. Regreso al hotel por su cuenta. Tarde libre para actividades personales. Alojamiento en el hotel.</w:t>
      </w:r>
    </w:p>
    <w:p w14:paraId="35D49AED" w14:textId="6A784FF7" w:rsidR="00106BD4" w:rsidRPr="00D73655" w:rsidRDefault="00AC4F99" w:rsidP="00106BD4">
      <w:pPr>
        <w:pStyle w:val="dias"/>
        <w:rPr>
          <w:color w:val="1F3864"/>
          <w:sz w:val="28"/>
          <w:szCs w:val="28"/>
        </w:rPr>
      </w:pPr>
      <w:r w:rsidRPr="00D73655">
        <w:rPr>
          <w:caps w:val="0"/>
          <w:color w:val="1F3864"/>
          <w:sz w:val="28"/>
          <w:szCs w:val="28"/>
        </w:rPr>
        <w:t>DÍA 4</w:t>
      </w:r>
      <w:r w:rsidRPr="00D73655">
        <w:rPr>
          <w:caps w:val="0"/>
          <w:color w:val="1F3864"/>
          <w:sz w:val="28"/>
          <w:szCs w:val="28"/>
        </w:rPr>
        <w:tab/>
      </w:r>
      <w:r w:rsidRPr="00D73655">
        <w:rPr>
          <w:caps w:val="0"/>
          <w:color w:val="1F3864"/>
          <w:sz w:val="28"/>
          <w:szCs w:val="28"/>
        </w:rPr>
        <w:tab/>
        <w:t>K</w:t>
      </w:r>
      <w:r>
        <w:rPr>
          <w:caps w:val="0"/>
          <w:color w:val="1F3864"/>
          <w:sz w:val="28"/>
          <w:szCs w:val="28"/>
        </w:rPr>
        <w:t>I</w:t>
      </w:r>
      <w:r w:rsidRPr="00D73655">
        <w:rPr>
          <w:caps w:val="0"/>
          <w:color w:val="1F3864"/>
          <w:sz w:val="28"/>
          <w:szCs w:val="28"/>
        </w:rPr>
        <w:t>OTO</w:t>
      </w:r>
    </w:p>
    <w:p w14:paraId="38484D77" w14:textId="77777777" w:rsidR="00106BD4" w:rsidRDefault="00106BD4" w:rsidP="00106BD4">
      <w:pPr>
        <w:pStyle w:val="itinerario"/>
      </w:pPr>
      <w:r>
        <w:t xml:space="preserve">Desayuno en el hotel. Día libre para actividades personales. Alojamiento. </w:t>
      </w:r>
    </w:p>
    <w:p w14:paraId="48D0A020" w14:textId="77777777" w:rsidR="00106BD4" w:rsidRDefault="00106BD4" w:rsidP="00106BD4">
      <w:pPr>
        <w:pStyle w:val="itinerario"/>
      </w:pPr>
    </w:p>
    <w:p w14:paraId="069BD9EC" w14:textId="1145C992" w:rsidR="00106BD4" w:rsidRDefault="00106BD4" w:rsidP="00106BD4">
      <w:pPr>
        <w:pStyle w:val="itinerario"/>
      </w:pPr>
      <w:r>
        <w:t xml:space="preserve">Se podrá realizar una excursión </w:t>
      </w:r>
      <w:r w:rsidRPr="00D73655">
        <w:rPr>
          <w:b/>
          <w:color w:val="1F3864"/>
        </w:rPr>
        <w:t>OPCIONAL</w:t>
      </w:r>
      <w:r w:rsidRPr="00D73655">
        <w:rPr>
          <w:color w:val="1F3864"/>
        </w:rPr>
        <w:t xml:space="preserve"> </w:t>
      </w:r>
      <w:r>
        <w:t xml:space="preserve">a </w:t>
      </w:r>
      <w:r w:rsidR="00E57F8F">
        <w:t xml:space="preserve">Hiroshima </w:t>
      </w:r>
      <w:r w:rsidR="001F7DCE">
        <w:t>y</w:t>
      </w:r>
      <w:r w:rsidR="00E57F8F">
        <w:t xml:space="preserve"> Miyajima</w:t>
      </w:r>
      <w:r>
        <w:t>, con guía de habla española: Reunión en el lobb</w:t>
      </w:r>
      <w:r w:rsidR="0075553C">
        <w:t>y y traslado a la estación de Ki</w:t>
      </w:r>
      <w:r>
        <w:t xml:space="preserve">oto a </w:t>
      </w:r>
      <w:r w:rsidR="0075553C">
        <w:t>pie con el guía. Salida de Ki</w:t>
      </w:r>
      <w:r>
        <w:t xml:space="preserve">oto hacia Hiroshima en tren bala (Shinkansen) de Japan Rail “Nozomi”, clase turista. Llegada a Hiroshima y visita con guía de habla española </w:t>
      </w:r>
      <w:r w:rsidR="00FB5A8C">
        <w:t xml:space="preserve">para conocer </w:t>
      </w:r>
      <w:r>
        <w:t>el Parque Conmemorativo de la Paz y su museo (</w:t>
      </w:r>
      <w:r w:rsidRPr="0014013F">
        <w:rPr>
          <w:b/>
          <w:bCs/>
          <w:color w:val="1F3864"/>
        </w:rPr>
        <w:t>entrada incluida</w:t>
      </w:r>
      <w:r>
        <w:t>), la Cúpula de la Bomba Atómica en Hiroshima y el Santuario Shintoísta de Itsukushima (</w:t>
      </w:r>
      <w:r w:rsidRPr="0014013F">
        <w:rPr>
          <w:b/>
          <w:bCs/>
          <w:color w:val="1F3864"/>
        </w:rPr>
        <w:t>entrada incluida</w:t>
      </w:r>
      <w:r>
        <w:t xml:space="preserve">) en Miyajima. </w:t>
      </w:r>
      <w:r w:rsidR="00637EDA">
        <w:t xml:space="preserve">Almuerzo en un restaurante. </w:t>
      </w:r>
      <w:r>
        <w:t>Después de la visita, regreso a la estación de Hiroshima para tomar el tren bala (Shinkansen) de JR “Nozomi”, clase turista, con destino K</w:t>
      </w:r>
      <w:r w:rsidR="0075553C">
        <w:t>ioto. Llegada a la estación de Ki</w:t>
      </w:r>
      <w:r>
        <w:t xml:space="preserve">oto. </w:t>
      </w:r>
      <w:r w:rsidR="00FB5A8C">
        <w:t>La excursión termina en la estación de Kyoto. Traslado a su hotel por su cuenta</w:t>
      </w:r>
      <w:r>
        <w:t>.</w:t>
      </w:r>
    </w:p>
    <w:p w14:paraId="2403F499" w14:textId="77777777" w:rsidR="00106BD4" w:rsidRDefault="00106BD4" w:rsidP="00106BD4">
      <w:pPr>
        <w:pStyle w:val="itinerario"/>
      </w:pPr>
    </w:p>
    <w:p w14:paraId="2D87182E" w14:textId="54D872FC" w:rsidR="00FB5A8C" w:rsidRDefault="00106BD4" w:rsidP="00FB5A8C">
      <w:pPr>
        <w:pStyle w:val="itinerario"/>
      </w:pPr>
      <w:r w:rsidRPr="00784922">
        <w:rPr>
          <w:b/>
          <w:color w:val="1F3864"/>
        </w:rPr>
        <w:t>Nota</w:t>
      </w:r>
      <w:r w:rsidR="00825024" w:rsidRPr="00784922">
        <w:rPr>
          <w:color w:val="1F3864"/>
        </w:rPr>
        <w:t xml:space="preserve">: </w:t>
      </w:r>
      <w:r w:rsidR="00FB5A8C">
        <w:t>La entrada al Museo Conmemorativo de la Paz no se puede reservar y dependiendo de la temporada se pueden formar largas colas para entrar.</w:t>
      </w:r>
    </w:p>
    <w:p w14:paraId="02F39649" w14:textId="77777777" w:rsidR="00E57F8F" w:rsidRDefault="00E57F8F" w:rsidP="00106BD4">
      <w:pPr>
        <w:pStyle w:val="itinerario"/>
      </w:pPr>
    </w:p>
    <w:p w14:paraId="55D91196" w14:textId="77777777" w:rsidR="00106BD4" w:rsidRDefault="00106BD4" w:rsidP="00106BD4">
      <w:pPr>
        <w:pStyle w:val="itinerario"/>
      </w:pPr>
      <w:r w:rsidRPr="006D0786">
        <w:rPr>
          <w:b/>
          <w:color w:val="1F3864"/>
        </w:rPr>
        <w:t>Incluye:</w:t>
      </w:r>
      <w:r w:rsidRPr="006D0786">
        <w:rPr>
          <w:color w:val="1F3864"/>
        </w:rPr>
        <w:t xml:space="preserve"> </w:t>
      </w:r>
      <w:r w:rsidR="0075553C">
        <w:t>Tren bala de Ki</w:t>
      </w:r>
      <w:r>
        <w:t>oto a Hiroshima, ida y vuelta en clase turista; Guía de habla española durante toda la excursión; Visita de Hiroshima y Miyajima según el itinerario; Almuerzo (sin bebidas).</w:t>
      </w:r>
    </w:p>
    <w:p w14:paraId="038481A3" w14:textId="77777777" w:rsidR="00077522" w:rsidRDefault="00106BD4" w:rsidP="00106BD4">
      <w:pPr>
        <w:pStyle w:val="itinerario"/>
      </w:pPr>
      <w:r>
        <w:t>Cancelaciones en destino no tienen reembolso.</w:t>
      </w:r>
    </w:p>
    <w:p w14:paraId="0D6E020A" w14:textId="47556A66" w:rsidR="00106BD4" w:rsidRDefault="00077522" w:rsidP="00106BD4">
      <w:pPr>
        <w:pStyle w:val="itinerario"/>
      </w:pPr>
      <w:r w:rsidRPr="00077522">
        <w:t>El medio de transporte para esta excursión depende del número de participantes. Se utilizará autocar/mini-bus privado, tren, autobús local o taxi.</w:t>
      </w:r>
    </w:p>
    <w:p w14:paraId="31375D1A" w14:textId="77777777" w:rsidR="006D0786" w:rsidRDefault="006D0786" w:rsidP="00077522">
      <w:pPr>
        <w:pStyle w:val="dias"/>
        <w:rPr>
          <w:rStyle w:val="diasCar"/>
          <w:b/>
          <w:color w:val="1F3864"/>
          <w:sz w:val="28"/>
          <w:szCs w:val="28"/>
        </w:rPr>
      </w:pPr>
    </w:p>
    <w:p w14:paraId="5050F979" w14:textId="35131915" w:rsidR="00E57F8F" w:rsidRPr="007A659F" w:rsidRDefault="00AC4F99" w:rsidP="00077522">
      <w:pPr>
        <w:pStyle w:val="dias"/>
        <w:rPr>
          <w:b w:val="0"/>
          <w:color w:val="1F3864"/>
          <w:sz w:val="28"/>
          <w:szCs w:val="28"/>
        </w:rPr>
      </w:pPr>
      <w:r w:rsidRPr="007A659F">
        <w:rPr>
          <w:rStyle w:val="diasCar"/>
          <w:b/>
          <w:color w:val="1F3864"/>
          <w:sz w:val="28"/>
          <w:szCs w:val="28"/>
        </w:rPr>
        <w:t>DÍA 5</w:t>
      </w:r>
      <w:r w:rsidRPr="007A659F">
        <w:rPr>
          <w:rStyle w:val="diasCar"/>
          <w:b/>
          <w:color w:val="1F3864"/>
          <w:sz w:val="28"/>
          <w:szCs w:val="28"/>
        </w:rPr>
        <w:tab/>
      </w:r>
      <w:r w:rsidRPr="007A659F">
        <w:rPr>
          <w:rStyle w:val="diasCar"/>
          <w:b/>
          <w:color w:val="1F3864"/>
          <w:sz w:val="28"/>
          <w:szCs w:val="28"/>
        </w:rPr>
        <w:tab/>
        <w:t>K</w:t>
      </w:r>
      <w:r>
        <w:rPr>
          <w:rStyle w:val="diasCar"/>
          <w:b/>
          <w:color w:val="1F3864"/>
          <w:sz w:val="28"/>
          <w:szCs w:val="28"/>
        </w:rPr>
        <w:t>I</w:t>
      </w:r>
      <w:r w:rsidRPr="007A659F">
        <w:rPr>
          <w:rStyle w:val="diasCar"/>
          <w:b/>
          <w:color w:val="1F3864"/>
          <w:sz w:val="28"/>
          <w:szCs w:val="28"/>
        </w:rPr>
        <w:t>OTO – NAGOYA – MAGOME – TSUMAGO – TAKAYAMA</w:t>
      </w:r>
    </w:p>
    <w:p w14:paraId="4D7F6781" w14:textId="77777777" w:rsidR="00E57F8F" w:rsidRDefault="00CD536F" w:rsidP="00E57F8F">
      <w:pPr>
        <w:pStyle w:val="itinerario"/>
      </w:pPr>
      <w:r>
        <w:t>Sus maletas se trasladarán directamente al hotel en Tok</w:t>
      </w:r>
      <w:r w:rsidR="00377E87">
        <w:t>i</w:t>
      </w:r>
      <w:r>
        <w:t xml:space="preserve">o. Por favor </w:t>
      </w:r>
      <w:r w:rsidR="00784922">
        <w:t>preparen equipaje de mano para 2</w:t>
      </w:r>
      <w:r>
        <w:t xml:space="preserve"> noches sin </w:t>
      </w:r>
      <w:r w:rsidR="00881BEC">
        <w:t>maletas, 1</w:t>
      </w:r>
      <w:r w:rsidR="00E57F8F">
        <w:t xml:space="preserve"> noche en </w:t>
      </w:r>
      <w:r w:rsidR="00B645E6">
        <w:t>Takayama y 1 noche en Hakone.</w:t>
      </w:r>
    </w:p>
    <w:p w14:paraId="2BB2A3D2" w14:textId="77777777" w:rsidR="00881BEC" w:rsidRDefault="00881BEC" w:rsidP="00E57F8F">
      <w:pPr>
        <w:pStyle w:val="itinerario"/>
      </w:pPr>
    </w:p>
    <w:p w14:paraId="7F436E9A" w14:textId="77777777" w:rsidR="00530B2B" w:rsidRDefault="00B645E6" w:rsidP="00784922">
      <w:pPr>
        <w:pStyle w:val="itinerario"/>
      </w:pPr>
      <w:r>
        <w:t xml:space="preserve">Desayuno en el hotel. </w:t>
      </w:r>
      <w:r w:rsidRPr="00881BEC">
        <w:t xml:space="preserve">A la hora indicada, reunión en lobby </w:t>
      </w:r>
      <w:r w:rsidR="0075553C">
        <w:t>y traslado a la estación de Ki</w:t>
      </w:r>
      <w:r>
        <w:t xml:space="preserve">oto. </w:t>
      </w:r>
      <w:r w:rsidR="0075553C">
        <w:t>Salida de Ki</w:t>
      </w:r>
      <w:r w:rsidR="00784922">
        <w:t>oto hacia Nagoya en tren bala</w:t>
      </w:r>
      <w:r>
        <w:t xml:space="preserve"> Shinkansen</w:t>
      </w:r>
      <w:r w:rsidR="00784922">
        <w:t xml:space="preserve"> de JR “Nozomi”.</w:t>
      </w:r>
      <w:r>
        <w:t xml:space="preserve"> </w:t>
      </w:r>
      <w:r w:rsidR="00784922">
        <w:t>Llegada a Nagoya y visita de los pueblos de</w:t>
      </w:r>
      <w:r>
        <w:t xml:space="preserve"> </w:t>
      </w:r>
      <w:r w:rsidR="00784922">
        <w:t>posta, Magome y Tsumago, en la antigua</w:t>
      </w:r>
      <w:r>
        <w:t xml:space="preserve"> </w:t>
      </w:r>
      <w:r w:rsidR="00784922">
        <w:t>carretera Nakasendo. Daremos un paseo en</w:t>
      </w:r>
      <w:r>
        <w:t xml:space="preserve"> </w:t>
      </w:r>
      <w:r w:rsidR="00784922">
        <w:t>Magome. Salida hacia Tsumago donde</w:t>
      </w:r>
      <w:r>
        <w:t xml:space="preserve"> </w:t>
      </w:r>
      <w:r w:rsidR="00A65F1E">
        <w:t>visitaremos “Waki Honjin”, antigua h</w:t>
      </w:r>
      <w:r w:rsidR="00784922">
        <w:t>ospedería</w:t>
      </w:r>
      <w:r>
        <w:t xml:space="preserve"> </w:t>
      </w:r>
      <w:r w:rsidR="00784922">
        <w:t xml:space="preserve">de los </w:t>
      </w:r>
      <w:r w:rsidR="00A65F1E">
        <w:t>Samurais, (</w:t>
      </w:r>
      <w:r w:rsidR="00A65F1E" w:rsidRPr="001B694B">
        <w:rPr>
          <w:b/>
          <w:bCs/>
          <w:color w:val="1F3864"/>
        </w:rPr>
        <w:t>entrada incluida</w:t>
      </w:r>
      <w:r w:rsidR="00784922">
        <w:t>).</w:t>
      </w:r>
      <w:r>
        <w:t xml:space="preserve"> </w:t>
      </w:r>
      <w:r w:rsidR="00784922">
        <w:t>Caja de almuerzo tipo picnic incluido.</w:t>
      </w:r>
      <w:r>
        <w:t xml:space="preserve"> </w:t>
      </w:r>
      <w:r w:rsidR="00784922">
        <w:t>Salida de Tsumago hacia Takayama por</w:t>
      </w:r>
      <w:r w:rsidR="00A65F1E">
        <w:t xml:space="preserve"> </w:t>
      </w:r>
      <w:r w:rsidR="00784922">
        <w:t>carretera.</w:t>
      </w:r>
      <w:r>
        <w:t xml:space="preserve"> </w:t>
      </w:r>
      <w:r w:rsidR="00784922">
        <w:t xml:space="preserve">Llegada a Takayama donde comienza la visita de la ciudad para conocer la calle de </w:t>
      </w:r>
      <w:r w:rsidR="00A65F1E">
        <w:t>Kami-sannomachi</w:t>
      </w:r>
      <w:r w:rsidR="00784922">
        <w:t>.</w:t>
      </w:r>
      <w:r w:rsidR="00A65F1E">
        <w:t xml:space="preserve"> </w:t>
      </w:r>
      <w:r w:rsidR="00784922">
        <w:t xml:space="preserve">Después de la visita, traslado </w:t>
      </w:r>
      <w:r w:rsidR="00A65F1E">
        <w:t xml:space="preserve">al </w:t>
      </w:r>
      <w:r w:rsidR="00784922">
        <w:t>hotel.</w:t>
      </w:r>
      <w:r w:rsidR="00A65F1E">
        <w:t xml:space="preserve"> Alojamiento. </w:t>
      </w:r>
    </w:p>
    <w:p w14:paraId="58F6F671" w14:textId="77777777" w:rsidR="00530B2B" w:rsidRDefault="00530B2B" w:rsidP="00784922">
      <w:pPr>
        <w:pStyle w:val="itinerario"/>
      </w:pPr>
    </w:p>
    <w:p w14:paraId="1559277E" w14:textId="761DE2FD" w:rsidR="00530B2B" w:rsidRDefault="00A65F1E" w:rsidP="00784922">
      <w:pPr>
        <w:pStyle w:val="itinerario"/>
      </w:pPr>
      <w:r>
        <w:t xml:space="preserve">Cena típica japonesa en </w:t>
      </w:r>
      <w:r w:rsidR="004C54E2">
        <w:t>categorías</w:t>
      </w:r>
      <w:r>
        <w:t xml:space="preserve"> Lujo y Prime</w:t>
      </w:r>
      <w:r w:rsidR="007224D7">
        <w:t>r</w:t>
      </w:r>
      <w:r>
        <w:t xml:space="preserve">a Superior. </w:t>
      </w:r>
    </w:p>
    <w:p w14:paraId="184CC978" w14:textId="273D4F74" w:rsidR="00A65F1E" w:rsidRDefault="00A65F1E" w:rsidP="00784922">
      <w:pPr>
        <w:pStyle w:val="itinerario"/>
      </w:pPr>
      <w:r>
        <w:t xml:space="preserve">Cena tipo occidental en el hotel en </w:t>
      </w:r>
      <w:r w:rsidR="004C54E2">
        <w:t>categoría</w:t>
      </w:r>
      <w:r>
        <w:t xml:space="preserve"> Primera.</w:t>
      </w:r>
    </w:p>
    <w:p w14:paraId="54D9B904" w14:textId="22B2A480" w:rsidR="006F45E9" w:rsidRPr="006F45E9" w:rsidRDefault="00AC4F99" w:rsidP="006F45E9">
      <w:pPr>
        <w:pStyle w:val="dias"/>
        <w:rPr>
          <w:color w:val="1F3864"/>
          <w:sz w:val="28"/>
          <w:szCs w:val="28"/>
        </w:rPr>
      </w:pPr>
      <w:r w:rsidRPr="006F45E9">
        <w:rPr>
          <w:caps w:val="0"/>
          <w:color w:val="1F3864"/>
          <w:sz w:val="28"/>
          <w:szCs w:val="28"/>
        </w:rPr>
        <w:t>DÍA 6</w:t>
      </w:r>
      <w:r w:rsidRPr="006F45E9">
        <w:rPr>
          <w:caps w:val="0"/>
          <w:color w:val="1F3864"/>
          <w:sz w:val="28"/>
          <w:szCs w:val="28"/>
        </w:rPr>
        <w:tab/>
      </w:r>
      <w:r>
        <w:rPr>
          <w:caps w:val="0"/>
          <w:color w:val="1F3864"/>
          <w:sz w:val="28"/>
          <w:szCs w:val="28"/>
        </w:rPr>
        <w:tab/>
      </w:r>
      <w:r w:rsidRPr="006F45E9">
        <w:rPr>
          <w:caps w:val="0"/>
          <w:color w:val="1F3864"/>
          <w:sz w:val="28"/>
          <w:szCs w:val="28"/>
        </w:rPr>
        <w:t>TAKAYAMA – SHIRAKAWAGO – NAGOYA – HAKONE</w:t>
      </w:r>
    </w:p>
    <w:p w14:paraId="3F9B9FAD" w14:textId="275C11A8" w:rsidR="00530B2B" w:rsidRDefault="001127A8" w:rsidP="004D0E69">
      <w:pPr>
        <w:pStyle w:val="itinerario"/>
      </w:pPr>
      <w:r>
        <w:t xml:space="preserve">Desayuno en el hotel. </w:t>
      </w:r>
      <w:r w:rsidRPr="001127A8">
        <w:t>A la hora indicada, reunión en lobby</w:t>
      </w:r>
      <w:r>
        <w:t xml:space="preserve"> y salida hacia Shirakawago </w:t>
      </w:r>
      <w:r w:rsidR="006F45E9">
        <w:t>con guía de habla española.</w:t>
      </w:r>
      <w:r>
        <w:t xml:space="preserve"> Llegada a Shirakawago y comienza la visita del pueblo, declarado Patrimonio de la Humanidad por la UNESCO, </w:t>
      </w:r>
      <w:r w:rsidR="00530B2B">
        <w:t>para conocer una de</w:t>
      </w:r>
      <w:r>
        <w:t xml:space="preserve"> las casas tradicionales “Gassho Zukuri” (</w:t>
      </w:r>
      <w:r w:rsidRPr="001B694B">
        <w:rPr>
          <w:b/>
          <w:bCs/>
          <w:color w:val="1F3864"/>
        </w:rPr>
        <w:t>entrada incluida</w:t>
      </w:r>
      <w:r>
        <w:t xml:space="preserve">). </w:t>
      </w:r>
      <w:r w:rsidR="006F45E9">
        <w:t xml:space="preserve">Después de la visita, traslado a la estación de Nagoya. </w:t>
      </w:r>
      <w:r w:rsidR="00637EDA">
        <w:t xml:space="preserve">Almuerzo en un restaurante. </w:t>
      </w:r>
      <w:r w:rsidR="006F45E9">
        <w:t xml:space="preserve">Salida de Nagoya hacia Odawara en tren bala (Shinkansen) </w:t>
      </w:r>
      <w:r w:rsidR="004D0E69" w:rsidRPr="004D0E69">
        <w:t>de Japan Rail</w:t>
      </w:r>
      <w:r w:rsidR="006F45E9">
        <w:t>. Llegada a Odawara y traslado a su hotel</w:t>
      </w:r>
      <w:r w:rsidR="004D0E69">
        <w:t xml:space="preserve"> en Hakone. Alojamiento. </w:t>
      </w:r>
      <w:r w:rsidR="006F45E9">
        <w:t xml:space="preserve"> </w:t>
      </w:r>
    </w:p>
    <w:p w14:paraId="504985CA" w14:textId="77777777" w:rsidR="00530B2B" w:rsidRDefault="00530B2B" w:rsidP="004D0E69">
      <w:pPr>
        <w:pStyle w:val="itinerario"/>
      </w:pPr>
    </w:p>
    <w:p w14:paraId="2F9E7D56" w14:textId="77777777" w:rsidR="00530B2B" w:rsidRDefault="006F45E9" w:rsidP="004D0E69">
      <w:pPr>
        <w:pStyle w:val="itinerario"/>
      </w:pPr>
      <w:r>
        <w:t xml:space="preserve">Cena típica japonesa </w:t>
      </w:r>
      <w:r w:rsidR="00530B2B">
        <w:t xml:space="preserve">y alojamiento en un ryokan </w:t>
      </w:r>
      <w:r w:rsidR="004D0E69">
        <w:t xml:space="preserve">para categoría </w:t>
      </w:r>
      <w:r w:rsidR="00753B35">
        <w:t>Lujo</w:t>
      </w:r>
      <w:r w:rsidR="00530B2B">
        <w:t>.</w:t>
      </w:r>
    </w:p>
    <w:p w14:paraId="6E3B15BF" w14:textId="7399F98B" w:rsidR="004D0E69" w:rsidRDefault="00530B2B" w:rsidP="004D0E69">
      <w:pPr>
        <w:pStyle w:val="itinerario"/>
      </w:pPr>
      <w:r>
        <w:t>C</w:t>
      </w:r>
      <w:r w:rsidR="006F45E9">
        <w:t>ena tipo occidental</w:t>
      </w:r>
      <w:r w:rsidR="004D0E69">
        <w:t xml:space="preserve"> </w:t>
      </w:r>
      <w:r>
        <w:t xml:space="preserve">y alojamiento en hotel occidental </w:t>
      </w:r>
      <w:r w:rsidR="004D0E69">
        <w:t>para categoría</w:t>
      </w:r>
      <w:r w:rsidR="004C54E2">
        <w:t>s</w:t>
      </w:r>
      <w:r w:rsidR="004D0E69">
        <w:t xml:space="preserve"> Primera Superior y Primera.</w:t>
      </w:r>
    </w:p>
    <w:p w14:paraId="0B1C525A" w14:textId="2B75F8C8" w:rsidR="003F22C9" w:rsidRPr="002E5EB3" w:rsidRDefault="00AC4F99" w:rsidP="00D41124">
      <w:pPr>
        <w:pStyle w:val="dias"/>
        <w:jc w:val="both"/>
        <w:rPr>
          <w:color w:val="1F3864"/>
          <w:sz w:val="28"/>
          <w:szCs w:val="28"/>
        </w:rPr>
      </w:pPr>
      <w:r w:rsidRPr="002E5EB3">
        <w:rPr>
          <w:caps w:val="0"/>
          <w:color w:val="1F3864"/>
          <w:sz w:val="28"/>
          <w:szCs w:val="28"/>
        </w:rPr>
        <w:t>DÍA 7</w:t>
      </w:r>
      <w:r w:rsidRPr="002E5EB3">
        <w:rPr>
          <w:caps w:val="0"/>
          <w:color w:val="1F3864"/>
          <w:sz w:val="28"/>
          <w:szCs w:val="28"/>
        </w:rPr>
        <w:tab/>
      </w:r>
      <w:r w:rsidRPr="002E5EB3">
        <w:rPr>
          <w:caps w:val="0"/>
          <w:color w:val="1F3864"/>
          <w:sz w:val="28"/>
          <w:szCs w:val="28"/>
        </w:rPr>
        <w:tab/>
        <w:t>HAKO</w:t>
      </w:r>
      <w:r w:rsidRPr="00D41124">
        <w:rPr>
          <w:caps w:val="0"/>
          <w:color w:val="1F3864"/>
          <w:sz w:val="28"/>
          <w:szCs w:val="28"/>
        </w:rPr>
        <w:t>NE – TOKIO</w:t>
      </w:r>
      <w:r w:rsidRPr="002E5EB3">
        <w:rPr>
          <w:caps w:val="0"/>
          <w:color w:val="1F3864"/>
          <w:sz w:val="28"/>
          <w:szCs w:val="28"/>
        </w:rPr>
        <w:t xml:space="preserve"> </w:t>
      </w:r>
    </w:p>
    <w:p w14:paraId="2B9EAE77" w14:textId="7900446E" w:rsidR="00077522" w:rsidRDefault="00077522" w:rsidP="00D41124">
      <w:pPr>
        <w:pStyle w:val="itinerario"/>
      </w:pPr>
      <w:r>
        <w:t>Desayuno en el hotel.</w:t>
      </w:r>
      <w:r w:rsidR="002E5EB3">
        <w:t xml:space="preserve"> </w:t>
      </w:r>
      <w:r>
        <w:t>Reunión en el lobby y comienza la visita del Parque Nacional de Hakone con guía de habla española para conocer el Lago Ashi en mini-crucero (</w:t>
      </w:r>
      <w:r w:rsidRPr="001B694B">
        <w:rPr>
          <w:b/>
          <w:bCs/>
          <w:color w:val="1F3864"/>
        </w:rPr>
        <w:t>entrada incluida</w:t>
      </w:r>
      <w:r>
        <w:t>) y el teleférico</w:t>
      </w:r>
      <w:r w:rsidR="002E5EB3">
        <w:t xml:space="preserve"> </w:t>
      </w:r>
      <w:r>
        <w:t>(</w:t>
      </w:r>
      <w:r w:rsidRPr="001B694B">
        <w:rPr>
          <w:b/>
          <w:bCs/>
          <w:color w:val="1F3864"/>
        </w:rPr>
        <w:t>incluido</w:t>
      </w:r>
      <w:r>
        <w:t>) para disfrutar de la vista panorámica de</w:t>
      </w:r>
      <w:r w:rsidR="002E5EB3">
        <w:t xml:space="preserve"> </w:t>
      </w:r>
      <w:r>
        <w:t xml:space="preserve">Hakone y el Monte Fuji. </w:t>
      </w:r>
      <w:r w:rsidR="00637EDA">
        <w:t xml:space="preserve">Almuerzo en un restaurante. </w:t>
      </w:r>
      <w:r>
        <w:t>Después de la visita, salida de Hakone hacia Tok</w:t>
      </w:r>
      <w:r w:rsidR="00377E87">
        <w:t>i</w:t>
      </w:r>
      <w:r>
        <w:t>o. Llegada a Tok</w:t>
      </w:r>
      <w:r w:rsidR="00377E87">
        <w:t>i</w:t>
      </w:r>
      <w:r>
        <w:t>o y comienza la visita de la Torre de Tok</w:t>
      </w:r>
      <w:r w:rsidR="00377E87">
        <w:t>i</w:t>
      </w:r>
      <w:r>
        <w:t>o (</w:t>
      </w:r>
      <w:r w:rsidRPr="001B694B">
        <w:rPr>
          <w:b/>
          <w:bCs/>
          <w:color w:val="1F3864"/>
        </w:rPr>
        <w:t>entrada incluida</w:t>
      </w:r>
      <w:r>
        <w:t>). Después de la visita, traslado a su hotel. Alojamiento en el hotel.</w:t>
      </w:r>
    </w:p>
    <w:p w14:paraId="38D0675B" w14:textId="2E19D0BF" w:rsidR="00D41124" w:rsidRDefault="00D41124" w:rsidP="00D41124">
      <w:pPr>
        <w:pStyle w:val="itinerario"/>
      </w:pPr>
    </w:p>
    <w:p w14:paraId="048280F7" w14:textId="77777777" w:rsidR="00D41124" w:rsidRDefault="00D41124" w:rsidP="00D41124">
      <w:pPr>
        <w:pStyle w:val="itinerario"/>
      </w:pPr>
      <w:r w:rsidRPr="00D41124">
        <w:rPr>
          <w:b/>
          <w:bCs/>
          <w:color w:val="1F3864"/>
        </w:rPr>
        <w:t>Nota</w:t>
      </w:r>
      <w:r>
        <w:rPr>
          <w:b/>
          <w:bCs/>
          <w:color w:val="1F3864"/>
        </w:rPr>
        <w:t>s</w:t>
      </w:r>
      <w:r w:rsidRPr="00D41124">
        <w:rPr>
          <w:b/>
          <w:bCs/>
          <w:color w:val="1F3864"/>
        </w:rPr>
        <w:t>:</w:t>
      </w:r>
      <w:r w:rsidRPr="00D41124">
        <w:t xml:space="preserve"> </w:t>
      </w:r>
    </w:p>
    <w:p w14:paraId="3E171704" w14:textId="77777777" w:rsidR="00D41124" w:rsidRDefault="00D41124" w:rsidP="00D41124">
      <w:pPr>
        <w:pStyle w:val="vinetas"/>
        <w:jc w:val="both"/>
      </w:pPr>
      <w:r w:rsidRPr="00077522">
        <w:t xml:space="preserve">Dependiendo de las condiciones climatológicas, </w:t>
      </w:r>
      <w:r>
        <w:t>las visitas</w:t>
      </w:r>
      <w:r w:rsidRPr="00077522">
        <w:t xml:space="preserve"> pueden ser sustituidos por otras como museos y/o templos. </w:t>
      </w:r>
      <w:r>
        <w:t xml:space="preserve">La vista panorámica del Monte Fuji también dependerá de la meteorología. </w:t>
      </w:r>
    </w:p>
    <w:p w14:paraId="3532A5C8" w14:textId="1D9A28AC" w:rsidR="00D41124" w:rsidRDefault="00D41124" w:rsidP="00D41124">
      <w:pPr>
        <w:pStyle w:val="vinetas"/>
        <w:jc w:val="both"/>
      </w:pPr>
      <w:r>
        <w:t xml:space="preserve">Es muy difícil ver el Monte Fuji en cualquier época del año y sobre todo en verano porque suele estar </w:t>
      </w:r>
      <w:r w:rsidRPr="000F0F85">
        <w:t>nublado.</w:t>
      </w:r>
    </w:p>
    <w:p w14:paraId="0197D9FC" w14:textId="0C888F22" w:rsidR="00106BD4" w:rsidRPr="007A659F" w:rsidRDefault="00AC4F99" w:rsidP="00872608">
      <w:pPr>
        <w:pStyle w:val="dias"/>
        <w:rPr>
          <w:sz w:val="28"/>
          <w:szCs w:val="28"/>
        </w:rPr>
      </w:pPr>
      <w:r w:rsidRPr="007A659F">
        <w:rPr>
          <w:caps w:val="0"/>
          <w:color w:val="1F3864"/>
          <w:sz w:val="28"/>
          <w:szCs w:val="28"/>
        </w:rPr>
        <w:t>DÍA 8</w:t>
      </w:r>
      <w:r w:rsidRPr="007A659F">
        <w:rPr>
          <w:caps w:val="0"/>
          <w:color w:val="1F3864"/>
          <w:sz w:val="28"/>
          <w:szCs w:val="28"/>
        </w:rPr>
        <w:tab/>
      </w:r>
      <w:r w:rsidRPr="007A659F">
        <w:rPr>
          <w:caps w:val="0"/>
          <w:color w:val="1F3864"/>
          <w:sz w:val="28"/>
          <w:szCs w:val="28"/>
        </w:rPr>
        <w:tab/>
        <w:t>TOK</w:t>
      </w:r>
      <w:r>
        <w:rPr>
          <w:caps w:val="0"/>
          <w:color w:val="1F3864"/>
          <w:sz w:val="28"/>
          <w:szCs w:val="28"/>
        </w:rPr>
        <w:t>I</w:t>
      </w:r>
      <w:r w:rsidRPr="007A659F">
        <w:rPr>
          <w:caps w:val="0"/>
          <w:color w:val="1F3864"/>
          <w:sz w:val="28"/>
          <w:szCs w:val="28"/>
        </w:rPr>
        <w:t>O</w:t>
      </w:r>
    </w:p>
    <w:p w14:paraId="3992485A" w14:textId="5CB1CE9E" w:rsidR="00106BD4" w:rsidRDefault="00106BD4" w:rsidP="00106BD4">
      <w:pPr>
        <w:pStyle w:val="itinerario"/>
      </w:pPr>
      <w:r>
        <w:t>Desayuno en el hotel. A la hora indicada, reunión en lobby y salida para realiza</w:t>
      </w:r>
      <w:r w:rsidR="0075553C">
        <w:t>r la visita de la ciudad de Toki</w:t>
      </w:r>
      <w:r>
        <w:t>o, con guía de habla española, para conocer el Templo Asakusa Kannon con su arcada comercial de Nakamise</w:t>
      </w:r>
      <w:r w:rsidR="00622A09" w:rsidRPr="00622A09">
        <w:t xml:space="preserve"> </w:t>
      </w:r>
      <w:r w:rsidR="00622A09">
        <w:t xml:space="preserve">y el Santuario Meiji </w:t>
      </w:r>
      <w:r w:rsidR="00637EDA">
        <w:t>(</w:t>
      </w:r>
      <w:r w:rsidR="00637EDA" w:rsidRPr="00637EDA">
        <w:rPr>
          <w:b/>
          <w:bCs/>
          <w:color w:val="1F3864"/>
        </w:rPr>
        <w:t>entrada incluida</w:t>
      </w:r>
      <w:r w:rsidR="00637EDA">
        <w:t xml:space="preserve">) </w:t>
      </w:r>
      <w:r w:rsidR="00622A09">
        <w:t xml:space="preserve">y el barrio Ginza. </w:t>
      </w:r>
      <w:r w:rsidR="00637EDA">
        <w:t xml:space="preserve">Almuerzo en un restaurante. </w:t>
      </w:r>
      <w:r>
        <w:t>La visita termina en el restaurante y el regreso al hotel es por su cuenta. Tarde libre para actividades personales. Alojamiento</w:t>
      </w:r>
      <w:r w:rsidR="00FA3A00">
        <w:t xml:space="preserve"> en el hotel.</w:t>
      </w:r>
    </w:p>
    <w:p w14:paraId="7C8C66DB" w14:textId="5D8E0119" w:rsidR="00637EDA" w:rsidRDefault="00637EDA" w:rsidP="007212F6">
      <w:pPr>
        <w:pStyle w:val="itinerario"/>
      </w:pPr>
    </w:p>
    <w:p w14:paraId="2BCCFA1E" w14:textId="71A42929" w:rsidR="00637EDA" w:rsidRDefault="00637EDA" w:rsidP="007212F6">
      <w:pPr>
        <w:pStyle w:val="itinerario"/>
      </w:pPr>
    </w:p>
    <w:p w14:paraId="41CC090C" w14:textId="4B83F4A4" w:rsidR="00637EDA" w:rsidRDefault="00637EDA" w:rsidP="007212F6">
      <w:pPr>
        <w:pStyle w:val="itinerario"/>
      </w:pPr>
    </w:p>
    <w:p w14:paraId="204D04E8" w14:textId="45C1FD24" w:rsidR="00637EDA" w:rsidRDefault="00637EDA" w:rsidP="007212F6">
      <w:pPr>
        <w:pStyle w:val="itinerario"/>
      </w:pPr>
    </w:p>
    <w:p w14:paraId="3E192525" w14:textId="65B2D8D3" w:rsidR="00637EDA" w:rsidRDefault="00637EDA" w:rsidP="007212F6">
      <w:pPr>
        <w:pStyle w:val="itinerario"/>
      </w:pPr>
    </w:p>
    <w:p w14:paraId="127BD9FF" w14:textId="524C9E08" w:rsidR="00106BD4" w:rsidRPr="007A659F" w:rsidRDefault="00AC4F99" w:rsidP="00872608">
      <w:pPr>
        <w:pStyle w:val="dias"/>
        <w:rPr>
          <w:color w:val="1F3864"/>
          <w:sz w:val="28"/>
          <w:szCs w:val="28"/>
        </w:rPr>
      </w:pPr>
      <w:r w:rsidRPr="007A659F">
        <w:rPr>
          <w:caps w:val="0"/>
          <w:color w:val="1F3864"/>
          <w:sz w:val="28"/>
          <w:szCs w:val="28"/>
        </w:rPr>
        <w:t>DÍA 9</w:t>
      </w:r>
      <w:r w:rsidRPr="007A659F">
        <w:rPr>
          <w:caps w:val="0"/>
          <w:color w:val="1F3864"/>
          <w:sz w:val="28"/>
          <w:szCs w:val="28"/>
        </w:rPr>
        <w:tab/>
      </w:r>
      <w:r w:rsidRPr="007A659F">
        <w:rPr>
          <w:caps w:val="0"/>
          <w:color w:val="1F3864"/>
          <w:sz w:val="28"/>
          <w:szCs w:val="28"/>
        </w:rPr>
        <w:tab/>
        <w:t>TOK</w:t>
      </w:r>
      <w:r>
        <w:rPr>
          <w:caps w:val="0"/>
          <w:color w:val="1F3864"/>
          <w:sz w:val="28"/>
          <w:szCs w:val="28"/>
        </w:rPr>
        <w:t>I</w:t>
      </w:r>
      <w:r w:rsidRPr="007A659F">
        <w:rPr>
          <w:caps w:val="0"/>
          <w:color w:val="1F3864"/>
          <w:sz w:val="28"/>
          <w:szCs w:val="28"/>
        </w:rPr>
        <w:t>O</w:t>
      </w:r>
    </w:p>
    <w:p w14:paraId="3466D9CA" w14:textId="77777777" w:rsidR="00106BD4" w:rsidRDefault="00106BD4" w:rsidP="00106BD4">
      <w:pPr>
        <w:pStyle w:val="itinerario"/>
      </w:pPr>
      <w:r>
        <w:t>Desayuno en el hotel. Día libre para sus actividades personales. Alojamiento en el hotel.</w:t>
      </w:r>
    </w:p>
    <w:p w14:paraId="68BDDF2A" w14:textId="77777777" w:rsidR="00106BD4" w:rsidRDefault="00106BD4" w:rsidP="00106BD4">
      <w:pPr>
        <w:pStyle w:val="itinerario"/>
      </w:pPr>
    </w:p>
    <w:p w14:paraId="572744B8" w14:textId="300F994A" w:rsidR="00106BD4" w:rsidRDefault="00106BD4" w:rsidP="00106BD4">
      <w:pPr>
        <w:pStyle w:val="itinerario"/>
      </w:pPr>
      <w:r>
        <w:t>Se podrá realizar una excursión</w:t>
      </w:r>
      <w:r w:rsidRPr="00825024">
        <w:rPr>
          <w:b/>
        </w:rPr>
        <w:t xml:space="preserve"> </w:t>
      </w:r>
      <w:r w:rsidRPr="007A659F">
        <w:rPr>
          <w:b/>
          <w:color w:val="1F3864"/>
        </w:rPr>
        <w:t>OPCIONAL</w:t>
      </w:r>
      <w:r w:rsidRPr="007A659F">
        <w:rPr>
          <w:color w:val="1F3864"/>
        </w:rPr>
        <w:t xml:space="preserve"> </w:t>
      </w:r>
      <w:r>
        <w:t>a N</w:t>
      </w:r>
      <w:r w:rsidR="00501FF7">
        <w:t>ikko</w:t>
      </w:r>
      <w:r>
        <w:t>, con guía de habla española: Reunión en el lobby y salida a Nikko donde se visitará el Santuario Shintoísta de Toshogu (</w:t>
      </w:r>
      <w:r w:rsidRPr="00637EDA">
        <w:rPr>
          <w:b/>
          <w:bCs/>
          <w:color w:val="1F3864"/>
        </w:rPr>
        <w:t>entrada incluida</w:t>
      </w:r>
      <w:r>
        <w:t xml:space="preserve">), el Lago Chuzenji subiendo por la carretera zigzag “I-Ro-Ha” y la Cascada Kegon. Almuerzo en un restaurante. Después de la visita, regreso a su hotel en </w:t>
      </w:r>
      <w:r w:rsidR="0075553C">
        <w:t>Toki</w:t>
      </w:r>
      <w:r>
        <w:t>o.</w:t>
      </w:r>
    </w:p>
    <w:p w14:paraId="1884275B" w14:textId="77777777" w:rsidR="00106BD4" w:rsidRDefault="00106BD4" w:rsidP="00106BD4">
      <w:pPr>
        <w:pStyle w:val="itinerario"/>
      </w:pPr>
    </w:p>
    <w:p w14:paraId="45BF398C" w14:textId="1D999173" w:rsidR="00106BD4" w:rsidRDefault="00106BD4" w:rsidP="00106BD4">
      <w:pPr>
        <w:pStyle w:val="itinerario"/>
      </w:pPr>
      <w:r w:rsidRPr="007A659F">
        <w:rPr>
          <w:b/>
          <w:color w:val="1F3864"/>
        </w:rPr>
        <w:t>Incluye:</w:t>
      </w:r>
      <w:r w:rsidRPr="007A659F">
        <w:rPr>
          <w:color w:val="1F3864"/>
        </w:rPr>
        <w:t xml:space="preserve"> </w:t>
      </w:r>
      <w:r>
        <w:t xml:space="preserve">Guía de habla española durante toda la excursión; Visita de Nikko según el itinerario; Almuerzo (sin bebidas). </w:t>
      </w:r>
    </w:p>
    <w:p w14:paraId="540F7910" w14:textId="77777777" w:rsidR="00106BD4" w:rsidRDefault="00106BD4" w:rsidP="007A659F">
      <w:pPr>
        <w:pStyle w:val="itinerario"/>
        <w:numPr>
          <w:ilvl w:val="0"/>
          <w:numId w:val="27"/>
        </w:numPr>
      </w:pPr>
      <w:r>
        <w:t>Cancelaciones en destino no tienen reembolso.</w:t>
      </w:r>
    </w:p>
    <w:p w14:paraId="70A44668" w14:textId="77777777" w:rsidR="00106BD4" w:rsidRDefault="00106BD4" w:rsidP="001E5751">
      <w:pPr>
        <w:pStyle w:val="itinerario"/>
        <w:numPr>
          <w:ilvl w:val="0"/>
          <w:numId w:val="27"/>
        </w:numPr>
      </w:pPr>
      <w:r>
        <w:t>El medio de transporte para esta excursión depende del número de participantes. Utilizaremos autocar/mini bus privado, tren, autobús local, taxi, o tour regular en inglés, siempre con guía de habla española.</w:t>
      </w:r>
      <w:r w:rsidR="00F46E39" w:rsidRPr="00F46E39">
        <w:t xml:space="preserve"> </w:t>
      </w:r>
      <w:r w:rsidR="00F46E39">
        <w:t>En caso de que operemos la excursión utilizando un tour regular en inglés, las visitas pueden ser sustituidas según la condición del tour.</w:t>
      </w:r>
    </w:p>
    <w:p w14:paraId="692DFDB0" w14:textId="77777777" w:rsidR="007A659F" w:rsidRDefault="007A659F" w:rsidP="007A659F">
      <w:pPr>
        <w:pStyle w:val="itinerario"/>
        <w:numPr>
          <w:ilvl w:val="0"/>
          <w:numId w:val="27"/>
        </w:numPr>
      </w:pPr>
      <w:r>
        <w:t>En temporada alta, las visitas al Lago Chuzenji y la Cascada Kegon pueden ser sustituidas según la condición del tráfico.</w:t>
      </w:r>
    </w:p>
    <w:p w14:paraId="246A3729" w14:textId="76B03115" w:rsidR="007A659F" w:rsidRDefault="00637EDA" w:rsidP="00C9646A">
      <w:pPr>
        <w:pStyle w:val="itinerario"/>
        <w:numPr>
          <w:ilvl w:val="0"/>
          <w:numId w:val="27"/>
        </w:numPr>
      </w:pPr>
      <w:r>
        <w:t>En la temporada alta de la semana de Oro (la salida el 25 de abril) utilizaremos tren + taxi o autobús privado. Es muy posible que no consigamos billetes de tren a Nikko para estas fechas sin tiempo de antelación suficiente</w:t>
      </w:r>
      <w:r w:rsidR="007A659F">
        <w:t>.</w:t>
      </w:r>
      <w:r>
        <w:t xml:space="preserve"> Se recomienda reservar con antelación.</w:t>
      </w:r>
    </w:p>
    <w:p w14:paraId="49204861" w14:textId="1CA8653F" w:rsidR="00106BD4" w:rsidRPr="007A659F" w:rsidRDefault="00AC4F99" w:rsidP="00872608">
      <w:pPr>
        <w:pStyle w:val="dias"/>
        <w:rPr>
          <w:color w:val="1F3864"/>
          <w:sz w:val="28"/>
          <w:szCs w:val="28"/>
        </w:rPr>
      </w:pPr>
      <w:r w:rsidRPr="007A659F">
        <w:rPr>
          <w:caps w:val="0"/>
          <w:color w:val="1F3864"/>
          <w:sz w:val="28"/>
          <w:szCs w:val="28"/>
        </w:rPr>
        <w:t>DÍA 10</w:t>
      </w:r>
      <w:r w:rsidRPr="007A659F">
        <w:rPr>
          <w:caps w:val="0"/>
          <w:color w:val="1F3864"/>
          <w:sz w:val="28"/>
          <w:szCs w:val="28"/>
        </w:rPr>
        <w:tab/>
        <w:t>TOK</w:t>
      </w:r>
      <w:r>
        <w:rPr>
          <w:caps w:val="0"/>
          <w:color w:val="1F3864"/>
          <w:sz w:val="28"/>
          <w:szCs w:val="28"/>
        </w:rPr>
        <w:t>I</w:t>
      </w:r>
      <w:r w:rsidRPr="007A659F">
        <w:rPr>
          <w:caps w:val="0"/>
          <w:color w:val="1F3864"/>
          <w:sz w:val="28"/>
          <w:szCs w:val="28"/>
        </w:rPr>
        <w:t>O</w:t>
      </w:r>
    </w:p>
    <w:p w14:paraId="768598A3" w14:textId="77777777" w:rsidR="00872608" w:rsidRDefault="00106BD4" w:rsidP="00106BD4">
      <w:pPr>
        <w:pStyle w:val="itinerario"/>
      </w:pPr>
      <w:r>
        <w:t>Desayuno en el hotel.  A la hora convenida, traslado al Aeropuerto Internacional de Narita (o Haneda), en servicio compartido</w:t>
      </w:r>
      <w:r w:rsidR="00710569" w:rsidRPr="00710569">
        <w:t xml:space="preserve"> </w:t>
      </w:r>
      <w:r w:rsidR="00710569">
        <w:t>con asistente de habla española.</w:t>
      </w:r>
    </w:p>
    <w:p w14:paraId="7E3D9887" w14:textId="77777777" w:rsidR="00710569" w:rsidRDefault="00710569" w:rsidP="00106BD4">
      <w:pPr>
        <w:pStyle w:val="itinerario"/>
      </w:pPr>
    </w:p>
    <w:p w14:paraId="1C1161DD" w14:textId="6057DCE0" w:rsidR="00106BD4" w:rsidRDefault="00106BD4" w:rsidP="00106BD4">
      <w:pPr>
        <w:pStyle w:val="itinerario"/>
      </w:pPr>
      <w:r w:rsidRPr="007A659F">
        <w:rPr>
          <w:b/>
          <w:color w:val="1F3864"/>
        </w:rPr>
        <w:t>Nota:</w:t>
      </w:r>
      <w:r w:rsidRPr="007A659F">
        <w:rPr>
          <w:color w:val="1F3864"/>
        </w:rPr>
        <w:t xml:space="preserve"> </w:t>
      </w:r>
      <w:r>
        <w:t>La habitación del hotel está disponible hasta las 10:00 am.</w:t>
      </w:r>
    </w:p>
    <w:p w14:paraId="61E427A3" w14:textId="6A81218A" w:rsidR="00317602" w:rsidRPr="007A659F" w:rsidRDefault="00AC4F99" w:rsidP="008E3454">
      <w:pPr>
        <w:pStyle w:val="dias"/>
        <w:rPr>
          <w:color w:val="1F3864"/>
          <w:sz w:val="28"/>
          <w:szCs w:val="28"/>
        </w:rPr>
      </w:pPr>
      <w:r w:rsidRPr="007A659F">
        <w:rPr>
          <w:caps w:val="0"/>
          <w:color w:val="1F3864"/>
          <w:sz w:val="28"/>
          <w:szCs w:val="28"/>
        </w:rPr>
        <w:t>FIN DE LOS SERVICIOS</w:t>
      </w:r>
    </w:p>
    <w:p w14:paraId="08D17594" w14:textId="77777777" w:rsidR="00BC0AFC" w:rsidRDefault="00BC0AFC" w:rsidP="00BC0AFC">
      <w:pPr>
        <w:pStyle w:val="itinerario"/>
      </w:pPr>
    </w:p>
    <w:p w14:paraId="66986EAD" w14:textId="77777777" w:rsidR="002D002F" w:rsidRDefault="002D002F" w:rsidP="00BC0AFC">
      <w:pPr>
        <w:pStyle w:val="itinerario"/>
      </w:pPr>
    </w:p>
    <w:p w14:paraId="2BC2AA77" w14:textId="77777777" w:rsidR="00637EDA" w:rsidRDefault="00637EDA" w:rsidP="004C3292">
      <w:pPr>
        <w:pStyle w:val="dias"/>
        <w:rPr>
          <w:caps w:val="0"/>
          <w:color w:val="1F3864"/>
          <w:sz w:val="28"/>
          <w:szCs w:val="28"/>
        </w:rPr>
      </w:pPr>
    </w:p>
    <w:p w14:paraId="6963B56C" w14:textId="77777777" w:rsidR="00637EDA" w:rsidRDefault="00637EDA" w:rsidP="004C3292">
      <w:pPr>
        <w:pStyle w:val="dias"/>
        <w:rPr>
          <w:caps w:val="0"/>
          <w:color w:val="1F3864"/>
          <w:sz w:val="28"/>
          <w:szCs w:val="28"/>
        </w:rPr>
      </w:pPr>
    </w:p>
    <w:p w14:paraId="2B3DC82E" w14:textId="77777777" w:rsidR="00637EDA" w:rsidRDefault="00637EDA" w:rsidP="004C3292">
      <w:pPr>
        <w:pStyle w:val="dias"/>
        <w:rPr>
          <w:caps w:val="0"/>
          <w:color w:val="1F3864"/>
          <w:sz w:val="28"/>
          <w:szCs w:val="28"/>
        </w:rPr>
      </w:pPr>
    </w:p>
    <w:p w14:paraId="23DAACDE" w14:textId="77777777" w:rsidR="00637EDA" w:rsidRDefault="00637EDA" w:rsidP="004C3292">
      <w:pPr>
        <w:pStyle w:val="dias"/>
        <w:rPr>
          <w:caps w:val="0"/>
          <w:color w:val="1F3864"/>
          <w:sz w:val="28"/>
          <w:szCs w:val="28"/>
        </w:rPr>
      </w:pPr>
    </w:p>
    <w:p w14:paraId="3C389F28" w14:textId="4161F0D0" w:rsidR="00637EDA" w:rsidRDefault="00637EDA" w:rsidP="004C3292">
      <w:pPr>
        <w:pStyle w:val="dias"/>
        <w:rPr>
          <w:caps w:val="0"/>
          <w:color w:val="1F3864"/>
          <w:sz w:val="28"/>
          <w:szCs w:val="28"/>
        </w:rPr>
      </w:pPr>
    </w:p>
    <w:p w14:paraId="656032B4" w14:textId="77777777" w:rsidR="00A9090F" w:rsidRDefault="00A9090F" w:rsidP="004C3292">
      <w:pPr>
        <w:pStyle w:val="dias"/>
        <w:rPr>
          <w:caps w:val="0"/>
          <w:color w:val="1F3864"/>
          <w:sz w:val="28"/>
          <w:szCs w:val="28"/>
        </w:rPr>
      </w:pPr>
    </w:p>
    <w:p w14:paraId="71B935C1" w14:textId="77777777" w:rsidR="00637EDA" w:rsidRDefault="00637EDA" w:rsidP="004C3292">
      <w:pPr>
        <w:pStyle w:val="dias"/>
        <w:rPr>
          <w:caps w:val="0"/>
          <w:color w:val="1F3864"/>
          <w:sz w:val="28"/>
          <w:szCs w:val="28"/>
        </w:rPr>
      </w:pPr>
    </w:p>
    <w:p w14:paraId="4071F601" w14:textId="77777777" w:rsidR="00637EDA" w:rsidRDefault="00637EDA" w:rsidP="004C3292">
      <w:pPr>
        <w:pStyle w:val="dias"/>
        <w:rPr>
          <w:caps w:val="0"/>
          <w:color w:val="1F3864"/>
          <w:sz w:val="28"/>
          <w:szCs w:val="28"/>
        </w:rPr>
      </w:pPr>
    </w:p>
    <w:p w14:paraId="00DAE0BB" w14:textId="796F8ED2" w:rsidR="00B27CA7" w:rsidRPr="00E541DA" w:rsidRDefault="00AC4F99" w:rsidP="004C3292">
      <w:pPr>
        <w:pStyle w:val="dias"/>
        <w:rPr>
          <w:color w:val="1F3864"/>
          <w:sz w:val="28"/>
          <w:szCs w:val="28"/>
        </w:rPr>
      </w:pPr>
      <w:r w:rsidRPr="00E541DA">
        <w:rPr>
          <w:caps w:val="0"/>
          <w:color w:val="1F3864"/>
          <w:sz w:val="28"/>
          <w:szCs w:val="28"/>
        </w:rPr>
        <w:t>PRECIOS POR PERSONA EN USD</w:t>
      </w:r>
    </w:p>
    <w:p w14:paraId="67EC1F67" w14:textId="5FB45293" w:rsidR="00B27CA7" w:rsidRDefault="00B27CA7" w:rsidP="004C3292">
      <w:pPr>
        <w:pStyle w:val="itinerario"/>
      </w:pPr>
      <w:r w:rsidRPr="00F0432F">
        <w:rPr>
          <w:bCs/>
        </w:rPr>
        <w:t>Vigencia:</w:t>
      </w:r>
      <w:r w:rsidRPr="00F0432F">
        <w:t xml:space="preserve"> </w:t>
      </w:r>
      <w:r w:rsidRPr="001B3726">
        <w:t xml:space="preserve">Hasta </w:t>
      </w:r>
      <w:r>
        <w:t>marzo</w:t>
      </w:r>
      <w:r w:rsidRPr="001B3726">
        <w:t xml:space="preserve"> de </w:t>
      </w:r>
      <w:r w:rsidR="006515BC">
        <w:t>202</w:t>
      </w:r>
      <w:r w:rsidR="00B541B3">
        <w:t>5</w:t>
      </w:r>
      <w:r w:rsidR="006515BC">
        <w:t>.</w:t>
      </w:r>
      <w:r w:rsidRPr="001B3726">
        <w:t xml:space="preserve"> </w:t>
      </w:r>
      <w:r>
        <w:t xml:space="preserve">incluyendo la salida de marzo </w:t>
      </w:r>
      <w:r w:rsidR="0004334F">
        <w:t>2</w:t>
      </w:r>
      <w:r w:rsidR="00B541B3">
        <w:t>8</w:t>
      </w:r>
      <w:r>
        <w:t>. Precios base mínimo 2 pasajeros.</w:t>
      </w:r>
    </w:p>
    <w:p w14:paraId="687D9878" w14:textId="77777777" w:rsidR="00B27CA7" w:rsidRDefault="00B27CA7" w:rsidP="004C3292">
      <w:pPr>
        <w:pStyle w:val="itinerario"/>
      </w:pPr>
      <w:r>
        <w:t>La validez de las tarifas publicadas aplica hasta máximo el último día indicado en la vigencia.</w:t>
      </w:r>
    </w:p>
    <w:p w14:paraId="354F2809" w14:textId="77777777" w:rsidR="00F21285" w:rsidRDefault="00F21285" w:rsidP="00B27CA7">
      <w:pPr>
        <w:pStyle w:val="itinerario"/>
        <w:jc w:val="center"/>
        <w:rPr>
          <w:b/>
          <w:color w:val="1F3864"/>
          <w:sz w:val="28"/>
          <w:szCs w:val="28"/>
        </w:rPr>
      </w:pPr>
    </w:p>
    <w:p w14:paraId="38BF9F16" w14:textId="29AD8DE9" w:rsidR="0012678A" w:rsidRDefault="00B27CA7" w:rsidP="0012678A">
      <w:pPr>
        <w:pStyle w:val="itinerario"/>
        <w:jc w:val="center"/>
        <w:rPr>
          <w:b/>
          <w:color w:val="1F3864"/>
          <w:sz w:val="28"/>
          <w:szCs w:val="28"/>
        </w:rPr>
      </w:pPr>
      <w:r w:rsidRPr="002E5DFC">
        <w:rPr>
          <w:b/>
          <w:color w:val="1F3864"/>
          <w:sz w:val="28"/>
          <w:szCs w:val="28"/>
        </w:rPr>
        <w:t>Tarifas sujetas a cambio dependiendo de la fluctuación del Yen japonés con respecto al dólar</w:t>
      </w:r>
    </w:p>
    <w:tbl>
      <w:tblPr>
        <w:tblStyle w:val="Tablaconcuadrcula"/>
        <w:tblW w:w="10153" w:type="dxa"/>
        <w:jc w:val="center"/>
        <w:tblLook w:val="04A0" w:firstRow="1" w:lastRow="0" w:firstColumn="1" w:lastColumn="0" w:noHBand="0" w:noVBand="1"/>
      </w:tblPr>
      <w:tblGrid>
        <w:gridCol w:w="5433"/>
        <w:gridCol w:w="1180"/>
        <w:gridCol w:w="1180"/>
        <w:gridCol w:w="1180"/>
        <w:gridCol w:w="1180"/>
      </w:tblGrid>
      <w:tr w:rsidR="00DF36B1" w14:paraId="64D56A17" w14:textId="77777777" w:rsidTr="00AC4F99">
        <w:trPr>
          <w:jc w:val="center"/>
        </w:trPr>
        <w:tc>
          <w:tcPr>
            <w:tcW w:w="5433" w:type="dxa"/>
            <w:shd w:val="clear" w:color="auto" w:fill="1F3864"/>
            <w:vAlign w:val="center"/>
          </w:tcPr>
          <w:p w14:paraId="42FAA6DD" w14:textId="72082563" w:rsidR="00DF36B1" w:rsidRPr="002C1F1F" w:rsidRDefault="00DF36B1" w:rsidP="002C1F1F">
            <w:pPr>
              <w:jc w:val="center"/>
              <w:rPr>
                <w:color w:val="FFFFFF" w:themeColor="background1"/>
                <w:sz w:val="28"/>
                <w:szCs w:val="28"/>
              </w:rPr>
            </w:pPr>
            <w:r w:rsidRPr="002C1F1F">
              <w:rPr>
                <w:color w:val="FFFFFF" w:themeColor="background1"/>
                <w:sz w:val="28"/>
                <w:szCs w:val="28"/>
              </w:rPr>
              <w:t>Categoría</w:t>
            </w:r>
          </w:p>
        </w:tc>
        <w:tc>
          <w:tcPr>
            <w:tcW w:w="4720" w:type="dxa"/>
            <w:gridSpan w:val="4"/>
            <w:shd w:val="clear" w:color="auto" w:fill="1F3864"/>
            <w:vAlign w:val="center"/>
          </w:tcPr>
          <w:p w14:paraId="610A57C1" w14:textId="63B58169" w:rsidR="00DF36B1" w:rsidRPr="002C1F1F" w:rsidRDefault="00DF36B1" w:rsidP="002C1F1F">
            <w:pPr>
              <w:jc w:val="center"/>
              <w:rPr>
                <w:color w:val="FFFFFF" w:themeColor="background1"/>
                <w:sz w:val="28"/>
                <w:szCs w:val="28"/>
              </w:rPr>
            </w:pPr>
            <w:r w:rsidRPr="002C1F1F">
              <w:rPr>
                <w:color w:val="FFFFFF" w:themeColor="background1"/>
                <w:sz w:val="28"/>
                <w:szCs w:val="28"/>
              </w:rPr>
              <w:t>Primera</w:t>
            </w:r>
          </w:p>
        </w:tc>
      </w:tr>
      <w:tr w:rsidR="00210927" w14:paraId="0DA644EF" w14:textId="77777777" w:rsidTr="00AC4F99">
        <w:trPr>
          <w:jc w:val="center"/>
        </w:trPr>
        <w:tc>
          <w:tcPr>
            <w:tcW w:w="5433" w:type="dxa"/>
            <w:shd w:val="clear" w:color="auto" w:fill="1F3864"/>
            <w:vAlign w:val="center"/>
          </w:tcPr>
          <w:p w14:paraId="7BA9B0B3" w14:textId="77777777" w:rsidR="00210927" w:rsidRPr="002C1F1F" w:rsidRDefault="007476EF" w:rsidP="002C1F1F">
            <w:pPr>
              <w:jc w:val="center"/>
              <w:rPr>
                <w:color w:val="FFFFFF" w:themeColor="background1"/>
                <w:sz w:val="28"/>
                <w:szCs w:val="28"/>
              </w:rPr>
            </w:pPr>
            <w:r w:rsidRPr="002C1F1F">
              <w:rPr>
                <w:color w:val="FFFFFF" w:themeColor="background1"/>
                <w:sz w:val="28"/>
                <w:szCs w:val="28"/>
              </w:rPr>
              <w:t>Fecha salida</w:t>
            </w:r>
          </w:p>
        </w:tc>
        <w:tc>
          <w:tcPr>
            <w:tcW w:w="1180" w:type="dxa"/>
            <w:shd w:val="clear" w:color="auto" w:fill="1F3864"/>
            <w:vAlign w:val="center"/>
          </w:tcPr>
          <w:p w14:paraId="37ECBEBC" w14:textId="77777777" w:rsidR="00210927" w:rsidRPr="002C1F1F" w:rsidRDefault="00210927" w:rsidP="002C1F1F">
            <w:pPr>
              <w:jc w:val="center"/>
              <w:rPr>
                <w:color w:val="FFFFFF" w:themeColor="background1"/>
                <w:sz w:val="28"/>
                <w:szCs w:val="28"/>
              </w:rPr>
            </w:pPr>
            <w:r w:rsidRPr="002C1F1F">
              <w:rPr>
                <w:color w:val="FFFFFF" w:themeColor="background1"/>
                <w:sz w:val="28"/>
                <w:szCs w:val="28"/>
              </w:rPr>
              <w:t>Doble</w:t>
            </w:r>
          </w:p>
        </w:tc>
        <w:tc>
          <w:tcPr>
            <w:tcW w:w="1180" w:type="dxa"/>
            <w:shd w:val="clear" w:color="auto" w:fill="1F3864"/>
            <w:vAlign w:val="center"/>
          </w:tcPr>
          <w:p w14:paraId="105E07F1" w14:textId="77777777" w:rsidR="00210927" w:rsidRPr="002C1F1F" w:rsidRDefault="00210927" w:rsidP="002C1F1F">
            <w:pPr>
              <w:jc w:val="center"/>
              <w:rPr>
                <w:color w:val="FFFFFF" w:themeColor="background1"/>
                <w:sz w:val="28"/>
                <w:szCs w:val="28"/>
              </w:rPr>
            </w:pPr>
            <w:r w:rsidRPr="002C1F1F">
              <w:rPr>
                <w:color w:val="FFFFFF" w:themeColor="background1"/>
                <w:sz w:val="28"/>
                <w:szCs w:val="28"/>
              </w:rPr>
              <w:t>Triple</w:t>
            </w:r>
          </w:p>
        </w:tc>
        <w:tc>
          <w:tcPr>
            <w:tcW w:w="1180" w:type="dxa"/>
            <w:shd w:val="clear" w:color="auto" w:fill="1F3864"/>
            <w:vAlign w:val="center"/>
          </w:tcPr>
          <w:p w14:paraId="026373A2" w14:textId="77777777" w:rsidR="00210927" w:rsidRPr="002C1F1F" w:rsidRDefault="00210927" w:rsidP="002C1F1F">
            <w:pPr>
              <w:jc w:val="center"/>
              <w:rPr>
                <w:color w:val="FFFFFF" w:themeColor="background1"/>
                <w:sz w:val="28"/>
                <w:szCs w:val="28"/>
              </w:rPr>
            </w:pPr>
            <w:r w:rsidRPr="002C1F1F">
              <w:rPr>
                <w:color w:val="FFFFFF" w:themeColor="background1"/>
                <w:sz w:val="28"/>
                <w:szCs w:val="28"/>
              </w:rPr>
              <w:t>Sencilla</w:t>
            </w:r>
          </w:p>
        </w:tc>
        <w:tc>
          <w:tcPr>
            <w:tcW w:w="1180" w:type="dxa"/>
            <w:shd w:val="clear" w:color="auto" w:fill="1F3864"/>
            <w:vAlign w:val="center"/>
          </w:tcPr>
          <w:p w14:paraId="3C57C17A" w14:textId="45404CA5" w:rsidR="00210927" w:rsidRPr="002C1F1F" w:rsidRDefault="002E5DFC" w:rsidP="002C1F1F">
            <w:pPr>
              <w:jc w:val="center"/>
              <w:rPr>
                <w:color w:val="FFFFFF" w:themeColor="background1"/>
                <w:sz w:val="28"/>
                <w:szCs w:val="28"/>
              </w:rPr>
            </w:pPr>
            <w:r w:rsidRPr="002C1F1F">
              <w:rPr>
                <w:color w:val="FFFFFF" w:themeColor="background1"/>
                <w:sz w:val="28"/>
                <w:szCs w:val="28"/>
              </w:rPr>
              <w:t>Niños 6</w:t>
            </w:r>
            <w:r w:rsidR="006D0786" w:rsidRPr="002C1F1F">
              <w:rPr>
                <w:color w:val="FFFFFF" w:themeColor="background1"/>
                <w:sz w:val="28"/>
                <w:szCs w:val="28"/>
              </w:rPr>
              <w:t xml:space="preserve"> – </w:t>
            </w:r>
            <w:r w:rsidRPr="002C1F1F">
              <w:rPr>
                <w:color w:val="FFFFFF" w:themeColor="background1"/>
                <w:sz w:val="28"/>
                <w:szCs w:val="28"/>
              </w:rPr>
              <w:t>10</w:t>
            </w:r>
          </w:p>
        </w:tc>
      </w:tr>
      <w:tr w:rsidR="00E3168C" w14:paraId="688D8B91" w14:textId="77777777" w:rsidTr="00AC4F99">
        <w:trPr>
          <w:jc w:val="center"/>
        </w:trPr>
        <w:tc>
          <w:tcPr>
            <w:tcW w:w="5433" w:type="dxa"/>
            <w:vAlign w:val="center"/>
          </w:tcPr>
          <w:p w14:paraId="3EAF469D" w14:textId="4EC91EFF" w:rsidR="00E3168C" w:rsidRPr="00A9090F" w:rsidRDefault="00E3168C" w:rsidP="00E3168C">
            <w:pPr>
              <w:jc w:val="center"/>
            </w:pPr>
            <w:r w:rsidRPr="00A9090F">
              <w:t>Abril 2 – 3 – 5 – 30</w:t>
            </w:r>
          </w:p>
        </w:tc>
        <w:tc>
          <w:tcPr>
            <w:tcW w:w="1180" w:type="dxa"/>
            <w:vAlign w:val="center"/>
          </w:tcPr>
          <w:p w14:paraId="6534BAF1" w14:textId="1269F5B5" w:rsidR="00E3168C" w:rsidRPr="00786D1C" w:rsidRDefault="00E3168C" w:rsidP="00E3168C">
            <w:pPr>
              <w:jc w:val="center"/>
            </w:pPr>
            <w:r w:rsidRPr="00786D1C">
              <w:rPr>
                <w:rFonts w:cs="Calibri"/>
                <w:color w:val="000000"/>
                <w:szCs w:val="22"/>
              </w:rPr>
              <w:t>3.710</w:t>
            </w:r>
          </w:p>
        </w:tc>
        <w:tc>
          <w:tcPr>
            <w:tcW w:w="1180" w:type="dxa"/>
            <w:vAlign w:val="center"/>
          </w:tcPr>
          <w:p w14:paraId="32F49B73" w14:textId="5B2E35E6" w:rsidR="00E3168C" w:rsidRPr="00786D1C" w:rsidRDefault="00E3168C" w:rsidP="00E3168C">
            <w:pPr>
              <w:jc w:val="center"/>
            </w:pPr>
            <w:r w:rsidRPr="00786D1C">
              <w:rPr>
                <w:rFonts w:cs="Calibri"/>
                <w:color w:val="000000"/>
                <w:szCs w:val="22"/>
              </w:rPr>
              <w:t>3.672</w:t>
            </w:r>
          </w:p>
        </w:tc>
        <w:tc>
          <w:tcPr>
            <w:tcW w:w="1180" w:type="dxa"/>
            <w:vAlign w:val="center"/>
          </w:tcPr>
          <w:p w14:paraId="6CFC53D4" w14:textId="426A2AF7" w:rsidR="00E3168C" w:rsidRPr="00786D1C" w:rsidRDefault="00E3168C" w:rsidP="00E3168C">
            <w:pPr>
              <w:jc w:val="center"/>
            </w:pPr>
            <w:r w:rsidRPr="00786D1C">
              <w:rPr>
                <w:rFonts w:cs="Calibri"/>
                <w:color w:val="000000"/>
                <w:szCs w:val="22"/>
              </w:rPr>
              <w:t>4.806</w:t>
            </w:r>
          </w:p>
        </w:tc>
        <w:tc>
          <w:tcPr>
            <w:tcW w:w="1180" w:type="dxa"/>
            <w:vAlign w:val="center"/>
          </w:tcPr>
          <w:p w14:paraId="2728F00B" w14:textId="3EB2FDFD" w:rsidR="00E3168C" w:rsidRPr="00786D1C" w:rsidRDefault="00E3168C" w:rsidP="00E3168C">
            <w:pPr>
              <w:jc w:val="center"/>
            </w:pPr>
            <w:r w:rsidRPr="00786D1C">
              <w:rPr>
                <w:rFonts w:cs="Calibri"/>
                <w:color w:val="000000"/>
                <w:szCs w:val="22"/>
              </w:rPr>
              <w:t>3.625</w:t>
            </w:r>
          </w:p>
        </w:tc>
      </w:tr>
      <w:tr w:rsidR="00D315D9" w14:paraId="2F79C98A" w14:textId="77777777" w:rsidTr="00AC4F99">
        <w:trPr>
          <w:jc w:val="center"/>
        </w:trPr>
        <w:tc>
          <w:tcPr>
            <w:tcW w:w="5433" w:type="dxa"/>
            <w:shd w:val="pct20" w:color="auto" w:fill="auto"/>
            <w:vAlign w:val="center"/>
          </w:tcPr>
          <w:p w14:paraId="19303503" w14:textId="14B6FA4D" w:rsidR="00D315D9" w:rsidRPr="00A9090F" w:rsidRDefault="00D315D9" w:rsidP="00D315D9">
            <w:pPr>
              <w:jc w:val="center"/>
            </w:pPr>
            <w:r w:rsidRPr="00A9090F">
              <w:t>Abril 9 – 11 – 12 – 24 – 26</w:t>
            </w:r>
          </w:p>
        </w:tc>
        <w:tc>
          <w:tcPr>
            <w:tcW w:w="1180" w:type="dxa"/>
            <w:shd w:val="pct20" w:color="auto" w:fill="auto"/>
            <w:vAlign w:val="center"/>
          </w:tcPr>
          <w:p w14:paraId="696E66D0" w14:textId="036F8598" w:rsidR="00D315D9" w:rsidRPr="00786D1C" w:rsidRDefault="00D315D9" w:rsidP="00D315D9">
            <w:pPr>
              <w:jc w:val="center"/>
            </w:pPr>
            <w:r w:rsidRPr="00786D1C">
              <w:rPr>
                <w:rFonts w:cs="Calibri"/>
                <w:color w:val="000000"/>
                <w:szCs w:val="22"/>
              </w:rPr>
              <w:t>3.625</w:t>
            </w:r>
          </w:p>
        </w:tc>
        <w:tc>
          <w:tcPr>
            <w:tcW w:w="1180" w:type="dxa"/>
            <w:shd w:val="pct20" w:color="auto" w:fill="auto"/>
            <w:vAlign w:val="center"/>
          </w:tcPr>
          <w:p w14:paraId="4B6B38A4" w14:textId="7F00F0A9" w:rsidR="00D315D9" w:rsidRPr="00786D1C" w:rsidRDefault="00D315D9" w:rsidP="00D315D9">
            <w:pPr>
              <w:jc w:val="center"/>
            </w:pPr>
            <w:r w:rsidRPr="00786D1C">
              <w:rPr>
                <w:rFonts w:cs="Calibri"/>
                <w:color w:val="000000"/>
                <w:szCs w:val="22"/>
              </w:rPr>
              <w:t>3.587</w:t>
            </w:r>
          </w:p>
        </w:tc>
        <w:tc>
          <w:tcPr>
            <w:tcW w:w="1180" w:type="dxa"/>
            <w:shd w:val="pct20" w:color="auto" w:fill="auto"/>
            <w:vAlign w:val="center"/>
          </w:tcPr>
          <w:p w14:paraId="6B68C7D0" w14:textId="1E34FA06" w:rsidR="00D315D9" w:rsidRPr="00786D1C" w:rsidRDefault="00D315D9" w:rsidP="00D315D9">
            <w:pPr>
              <w:jc w:val="center"/>
            </w:pPr>
            <w:r w:rsidRPr="00786D1C">
              <w:rPr>
                <w:rFonts w:cs="Calibri"/>
                <w:color w:val="000000"/>
                <w:szCs w:val="22"/>
              </w:rPr>
              <w:t>4.637</w:t>
            </w:r>
          </w:p>
        </w:tc>
        <w:tc>
          <w:tcPr>
            <w:tcW w:w="1180" w:type="dxa"/>
            <w:shd w:val="pct20" w:color="auto" w:fill="auto"/>
            <w:vAlign w:val="center"/>
          </w:tcPr>
          <w:p w14:paraId="2DC66768" w14:textId="52AB4784" w:rsidR="00D315D9" w:rsidRPr="00786D1C" w:rsidRDefault="00D315D9" w:rsidP="00D315D9">
            <w:pPr>
              <w:jc w:val="center"/>
            </w:pPr>
            <w:r w:rsidRPr="00786D1C">
              <w:rPr>
                <w:rFonts w:cs="Calibri"/>
                <w:color w:val="000000"/>
                <w:szCs w:val="22"/>
              </w:rPr>
              <w:t>3.541</w:t>
            </w:r>
          </w:p>
        </w:tc>
      </w:tr>
      <w:tr w:rsidR="00D315D9" w14:paraId="7DC6BEC2" w14:textId="77777777" w:rsidTr="00AC4F99">
        <w:trPr>
          <w:jc w:val="center"/>
        </w:trPr>
        <w:tc>
          <w:tcPr>
            <w:tcW w:w="5433" w:type="dxa"/>
            <w:vAlign w:val="center"/>
          </w:tcPr>
          <w:p w14:paraId="6E3574EB" w14:textId="4AAD1165" w:rsidR="00D315D9" w:rsidRPr="00A9090F" w:rsidRDefault="00D315D9" w:rsidP="00D315D9">
            <w:pPr>
              <w:jc w:val="center"/>
            </w:pPr>
            <w:r w:rsidRPr="00A9090F">
              <w:t>Abril 16 – 17 – 19 - 23</w:t>
            </w:r>
          </w:p>
        </w:tc>
        <w:tc>
          <w:tcPr>
            <w:tcW w:w="1180" w:type="dxa"/>
            <w:vAlign w:val="center"/>
          </w:tcPr>
          <w:p w14:paraId="13D347A5" w14:textId="3048DABB" w:rsidR="00D315D9" w:rsidRPr="00786D1C" w:rsidRDefault="00D315D9" w:rsidP="00D315D9">
            <w:pPr>
              <w:jc w:val="center"/>
            </w:pPr>
            <w:r w:rsidRPr="00786D1C">
              <w:rPr>
                <w:rFonts w:cs="Calibri"/>
                <w:color w:val="000000"/>
                <w:szCs w:val="22"/>
              </w:rPr>
              <w:t>3.457</w:t>
            </w:r>
          </w:p>
        </w:tc>
        <w:tc>
          <w:tcPr>
            <w:tcW w:w="1180" w:type="dxa"/>
            <w:vAlign w:val="center"/>
          </w:tcPr>
          <w:p w14:paraId="2B704A8D" w14:textId="5F2F0E09" w:rsidR="00D315D9" w:rsidRPr="00786D1C" w:rsidRDefault="00D315D9" w:rsidP="00D315D9">
            <w:pPr>
              <w:jc w:val="center"/>
            </w:pPr>
            <w:r w:rsidRPr="00786D1C">
              <w:rPr>
                <w:rFonts w:cs="Calibri"/>
                <w:color w:val="000000"/>
                <w:szCs w:val="22"/>
              </w:rPr>
              <w:t>3.419</w:t>
            </w:r>
          </w:p>
        </w:tc>
        <w:tc>
          <w:tcPr>
            <w:tcW w:w="1180" w:type="dxa"/>
            <w:vAlign w:val="center"/>
          </w:tcPr>
          <w:p w14:paraId="0DE8D340" w14:textId="78806CE8" w:rsidR="00D315D9" w:rsidRPr="00786D1C" w:rsidRDefault="00D315D9" w:rsidP="00D315D9">
            <w:pPr>
              <w:jc w:val="center"/>
            </w:pPr>
            <w:r w:rsidRPr="00786D1C">
              <w:rPr>
                <w:rFonts w:cs="Calibri"/>
                <w:color w:val="000000"/>
                <w:szCs w:val="22"/>
              </w:rPr>
              <w:t>4.384</w:t>
            </w:r>
          </w:p>
        </w:tc>
        <w:tc>
          <w:tcPr>
            <w:tcW w:w="1180" w:type="dxa"/>
            <w:vAlign w:val="center"/>
          </w:tcPr>
          <w:p w14:paraId="37FCF16D" w14:textId="11E63506" w:rsidR="00D315D9" w:rsidRPr="00786D1C" w:rsidRDefault="00D315D9" w:rsidP="00D315D9">
            <w:pPr>
              <w:jc w:val="center"/>
            </w:pPr>
            <w:r w:rsidRPr="00786D1C">
              <w:rPr>
                <w:rFonts w:cs="Calibri"/>
                <w:color w:val="000000"/>
                <w:szCs w:val="22"/>
              </w:rPr>
              <w:t>3.372</w:t>
            </w:r>
          </w:p>
        </w:tc>
      </w:tr>
      <w:tr w:rsidR="00E3168C" w14:paraId="01AA8B58" w14:textId="77777777" w:rsidTr="00AC4F99">
        <w:trPr>
          <w:jc w:val="center"/>
        </w:trPr>
        <w:tc>
          <w:tcPr>
            <w:tcW w:w="5433" w:type="dxa"/>
            <w:shd w:val="pct20" w:color="auto" w:fill="auto"/>
            <w:vAlign w:val="center"/>
          </w:tcPr>
          <w:p w14:paraId="4C91025A" w14:textId="2EE95943" w:rsidR="00E3168C" w:rsidRPr="00A9090F" w:rsidRDefault="00E3168C" w:rsidP="00E3168C">
            <w:pPr>
              <w:jc w:val="center"/>
            </w:pPr>
            <w:r w:rsidRPr="00A9090F">
              <w:t>Mayo 1</w:t>
            </w:r>
          </w:p>
        </w:tc>
        <w:tc>
          <w:tcPr>
            <w:tcW w:w="1180" w:type="dxa"/>
            <w:shd w:val="pct20" w:color="auto" w:fill="auto"/>
            <w:vAlign w:val="center"/>
          </w:tcPr>
          <w:p w14:paraId="7214037E" w14:textId="5DEF68CE" w:rsidR="00E3168C" w:rsidRPr="00786D1C" w:rsidRDefault="00E3168C" w:rsidP="00E3168C">
            <w:pPr>
              <w:jc w:val="center"/>
            </w:pPr>
            <w:r w:rsidRPr="00786D1C">
              <w:rPr>
                <w:rFonts w:cs="Calibri"/>
                <w:color w:val="000000"/>
                <w:szCs w:val="22"/>
              </w:rPr>
              <w:t>3.710</w:t>
            </w:r>
          </w:p>
        </w:tc>
        <w:tc>
          <w:tcPr>
            <w:tcW w:w="1180" w:type="dxa"/>
            <w:shd w:val="pct20" w:color="auto" w:fill="auto"/>
            <w:vAlign w:val="center"/>
          </w:tcPr>
          <w:p w14:paraId="04D6FFF3" w14:textId="125544C9" w:rsidR="00E3168C" w:rsidRPr="00786D1C" w:rsidRDefault="00E3168C" w:rsidP="00E3168C">
            <w:pPr>
              <w:jc w:val="center"/>
            </w:pPr>
            <w:r w:rsidRPr="00786D1C">
              <w:rPr>
                <w:rFonts w:cs="Calibri"/>
                <w:color w:val="000000"/>
                <w:szCs w:val="22"/>
              </w:rPr>
              <w:t>3.672</w:t>
            </w:r>
          </w:p>
        </w:tc>
        <w:tc>
          <w:tcPr>
            <w:tcW w:w="1180" w:type="dxa"/>
            <w:shd w:val="pct20" w:color="auto" w:fill="auto"/>
            <w:vAlign w:val="center"/>
          </w:tcPr>
          <w:p w14:paraId="4725B477" w14:textId="6C843F54" w:rsidR="00E3168C" w:rsidRPr="00786D1C" w:rsidRDefault="00E3168C" w:rsidP="00E3168C">
            <w:pPr>
              <w:jc w:val="center"/>
            </w:pPr>
            <w:r w:rsidRPr="00786D1C">
              <w:rPr>
                <w:rFonts w:cs="Calibri"/>
                <w:color w:val="000000"/>
                <w:szCs w:val="22"/>
              </w:rPr>
              <w:t>4.806</w:t>
            </w:r>
          </w:p>
        </w:tc>
        <w:tc>
          <w:tcPr>
            <w:tcW w:w="1180" w:type="dxa"/>
            <w:shd w:val="pct20" w:color="auto" w:fill="auto"/>
            <w:vAlign w:val="center"/>
          </w:tcPr>
          <w:p w14:paraId="0C8912FF" w14:textId="136D037F" w:rsidR="00E3168C" w:rsidRPr="00786D1C" w:rsidRDefault="00E3168C" w:rsidP="00E3168C">
            <w:pPr>
              <w:jc w:val="center"/>
            </w:pPr>
            <w:r w:rsidRPr="00786D1C">
              <w:rPr>
                <w:rFonts w:cs="Calibri"/>
                <w:color w:val="000000"/>
                <w:szCs w:val="22"/>
              </w:rPr>
              <w:t>3.625</w:t>
            </w:r>
          </w:p>
        </w:tc>
      </w:tr>
      <w:tr w:rsidR="00D315D9" w14:paraId="48C1DB79" w14:textId="77777777" w:rsidTr="00AC4F99">
        <w:trPr>
          <w:jc w:val="center"/>
        </w:trPr>
        <w:tc>
          <w:tcPr>
            <w:tcW w:w="5433" w:type="dxa"/>
            <w:vAlign w:val="center"/>
          </w:tcPr>
          <w:p w14:paraId="06B0661F" w14:textId="6C813D16" w:rsidR="00D315D9" w:rsidRPr="00A9090F" w:rsidRDefault="00D315D9" w:rsidP="00D315D9">
            <w:pPr>
              <w:jc w:val="center"/>
            </w:pPr>
            <w:r w:rsidRPr="00A9090F">
              <w:t>Mayo 3 – 17</w:t>
            </w:r>
          </w:p>
        </w:tc>
        <w:tc>
          <w:tcPr>
            <w:tcW w:w="1180" w:type="dxa"/>
            <w:vAlign w:val="center"/>
          </w:tcPr>
          <w:p w14:paraId="384A5AC1" w14:textId="6D8C7136" w:rsidR="00D315D9" w:rsidRPr="00786D1C" w:rsidRDefault="00D315D9" w:rsidP="00D315D9">
            <w:pPr>
              <w:jc w:val="center"/>
            </w:pPr>
            <w:r w:rsidRPr="00786D1C">
              <w:rPr>
                <w:rFonts w:cs="Calibri"/>
                <w:color w:val="000000"/>
                <w:szCs w:val="22"/>
              </w:rPr>
              <w:t>3.625</w:t>
            </w:r>
          </w:p>
        </w:tc>
        <w:tc>
          <w:tcPr>
            <w:tcW w:w="1180" w:type="dxa"/>
            <w:vAlign w:val="center"/>
          </w:tcPr>
          <w:p w14:paraId="17885E05" w14:textId="12E075D6" w:rsidR="00D315D9" w:rsidRPr="00786D1C" w:rsidRDefault="00D315D9" w:rsidP="00D315D9">
            <w:pPr>
              <w:jc w:val="center"/>
            </w:pPr>
            <w:r w:rsidRPr="00786D1C">
              <w:rPr>
                <w:rFonts w:cs="Calibri"/>
                <w:color w:val="000000"/>
                <w:szCs w:val="22"/>
              </w:rPr>
              <w:t>3.587</w:t>
            </w:r>
          </w:p>
        </w:tc>
        <w:tc>
          <w:tcPr>
            <w:tcW w:w="1180" w:type="dxa"/>
            <w:vAlign w:val="center"/>
          </w:tcPr>
          <w:p w14:paraId="658BAE0C" w14:textId="72D4C848" w:rsidR="00D315D9" w:rsidRPr="00786D1C" w:rsidRDefault="00D315D9" w:rsidP="00D315D9">
            <w:pPr>
              <w:jc w:val="center"/>
            </w:pPr>
            <w:r w:rsidRPr="00786D1C">
              <w:rPr>
                <w:rFonts w:cs="Calibri"/>
                <w:color w:val="000000"/>
                <w:szCs w:val="22"/>
              </w:rPr>
              <w:t>4.637</w:t>
            </w:r>
          </w:p>
        </w:tc>
        <w:tc>
          <w:tcPr>
            <w:tcW w:w="1180" w:type="dxa"/>
            <w:vAlign w:val="center"/>
          </w:tcPr>
          <w:p w14:paraId="3AA0E018" w14:textId="70C50400" w:rsidR="00D315D9" w:rsidRPr="00786D1C" w:rsidRDefault="00D315D9" w:rsidP="00D315D9">
            <w:pPr>
              <w:jc w:val="center"/>
            </w:pPr>
            <w:r w:rsidRPr="00786D1C">
              <w:rPr>
                <w:rFonts w:cs="Calibri"/>
                <w:color w:val="000000"/>
                <w:szCs w:val="22"/>
              </w:rPr>
              <w:t>3.541</w:t>
            </w:r>
          </w:p>
        </w:tc>
      </w:tr>
      <w:tr w:rsidR="00D315D9" w14:paraId="50CADA55" w14:textId="77777777" w:rsidTr="00AC4F99">
        <w:trPr>
          <w:jc w:val="center"/>
        </w:trPr>
        <w:tc>
          <w:tcPr>
            <w:tcW w:w="5433" w:type="dxa"/>
            <w:shd w:val="pct20" w:color="auto" w:fill="auto"/>
            <w:vAlign w:val="center"/>
          </w:tcPr>
          <w:p w14:paraId="500D9A3B" w14:textId="35115653" w:rsidR="00D315D9" w:rsidRPr="00A9090F" w:rsidRDefault="00D315D9" w:rsidP="00D315D9">
            <w:pPr>
              <w:jc w:val="center"/>
            </w:pPr>
            <w:r w:rsidRPr="00A9090F">
              <w:t>Mayo 7 – 21 – 24</w:t>
            </w:r>
          </w:p>
        </w:tc>
        <w:tc>
          <w:tcPr>
            <w:tcW w:w="1180" w:type="dxa"/>
            <w:shd w:val="pct20" w:color="auto" w:fill="auto"/>
            <w:vAlign w:val="center"/>
          </w:tcPr>
          <w:p w14:paraId="34E2AB24" w14:textId="1EDE31C2" w:rsidR="00D315D9" w:rsidRPr="00786D1C" w:rsidRDefault="00D315D9" w:rsidP="00D315D9">
            <w:pPr>
              <w:jc w:val="center"/>
            </w:pPr>
            <w:r w:rsidRPr="00786D1C">
              <w:rPr>
                <w:rFonts w:cs="Calibri"/>
                <w:color w:val="000000"/>
                <w:szCs w:val="22"/>
              </w:rPr>
              <w:t>3.288</w:t>
            </w:r>
          </w:p>
        </w:tc>
        <w:tc>
          <w:tcPr>
            <w:tcW w:w="1180" w:type="dxa"/>
            <w:shd w:val="pct20" w:color="auto" w:fill="auto"/>
            <w:vAlign w:val="center"/>
          </w:tcPr>
          <w:p w14:paraId="76CC5885" w14:textId="024EAB8A" w:rsidR="00D315D9" w:rsidRPr="00786D1C" w:rsidRDefault="00D315D9" w:rsidP="00D315D9">
            <w:pPr>
              <w:jc w:val="center"/>
            </w:pPr>
            <w:r w:rsidRPr="00786D1C">
              <w:rPr>
                <w:rFonts w:cs="Calibri"/>
                <w:color w:val="000000"/>
                <w:szCs w:val="22"/>
              </w:rPr>
              <w:t>3.250</w:t>
            </w:r>
          </w:p>
        </w:tc>
        <w:tc>
          <w:tcPr>
            <w:tcW w:w="1180" w:type="dxa"/>
            <w:shd w:val="pct20" w:color="auto" w:fill="auto"/>
            <w:vAlign w:val="center"/>
          </w:tcPr>
          <w:p w14:paraId="186CDB5B" w14:textId="65A79B95" w:rsidR="00D315D9" w:rsidRPr="00786D1C" w:rsidRDefault="00D315D9" w:rsidP="00D315D9">
            <w:pPr>
              <w:jc w:val="center"/>
            </w:pPr>
            <w:r w:rsidRPr="00786D1C">
              <w:rPr>
                <w:rFonts w:cs="Calibri"/>
                <w:color w:val="000000"/>
                <w:szCs w:val="22"/>
              </w:rPr>
              <w:t>4.173</w:t>
            </w:r>
          </w:p>
        </w:tc>
        <w:tc>
          <w:tcPr>
            <w:tcW w:w="1180" w:type="dxa"/>
            <w:shd w:val="pct20" w:color="auto" w:fill="auto"/>
            <w:vAlign w:val="center"/>
          </w:tcPr>
          <w:p w14:paraId="23280169" w14:textId="669A3AA1" w:rsidR="00D315D9" w:rsidRPr="00786D1C" w:rsidRDefault="00D315D9" w:rsidP="00D315D9">
            <w:pPr>
              <w:jc w:val="center"/>
            </w:pPr>
            <w:r w:rsidRPr="00786D1C">
              <w:rPr>
                <w:rFonts w:cs="Calibri"/>
                <w:color w:val="000000"/>
                <w:szCs w:val="22"/>
              </w:rPr>
              <w:t>3.204</w:t>
            </w:r>
          </w:p>
        </w:tc>
      </w:tr>
      <w:tr w:rsidR="00D315D9" w14:paraId="5452900A" w14:textId="77777777" w:rsidTr="00AC4F99">
        <w:trPr>
          <w:jc w:val="center"/>
        </w:trPr>
        <w:tc>
          <w:tcPr>
            <w:tcW w:w="5433" w:type="dxa"/>
            <w:shd w:val="clear" w:color="auto" w:fill="auto"/>
            <w:vAlign w:val="center"/>
          </w:tcPr>
          <w:p w14:paraId="1126C9C5" w14:textId="75298631" w:rsidR="00D315D9" w:rsidRPr="00A9090F" w:rsidRDefault="00D315D9" w:rsidP="00D315D9">
            <w:pPr>
              <w:jc w:val="center"/>
            </w:pPr>
            <w:r w:rsidRPr="00A9090F">
              <w:t>Mayo 8 – 10 – 14 – 15 – 22</w:t>
            </w:r>
          </w:p>
        </w:tc>
        <w:tc>
          <w:tcPr>
            <w:tcW w:w="1180" w:type="dxa"/>
            <w:shd w:val="clear" w:color="auto" w:fill="auto"/>
            <w:vAlign w:val="center"/>
          </w:tcPr>
          <w:p w14:paraId="18174AB5" w14:textId="4F133BBB" w:rsidR="00D315D9" w:rsidRPr="00786D1C" w:rsidRDefault="00D315D9" w:rsidP="00D315D9">
            <w:pPr>
              <w:jc w:val="center"/>
            </w:pPr>
            <w:r w:rsidRPr="00786D1C">
              <w:rPr>
                <w:rFonts w:cs="Calibri"/>
                <w:color w:val="000000"/>
                <w:szCs w:val="22"/>
              </w:rPr>
              <w:t>3.457</w:t>
            </w:r>
          </w:p>
        </w:tc>
        <w:tc>
          <w:tcPr>
            <w:tcW w:w="1180" w:type="dxa"/>
            <w:shd w:val="clear" w:color="auto" w:fill="auto"/>
            <w:vAlign w:val="center"/>
          </w:tcPr>
          <w:p w14:paraId="5099C7D0" w14:textId="56D17E98" w:rsidR="00D315D9" w:rsidRPr="00786D1C" w:rsidRDefault="00D315D9" w:rsidP="00D315D9">
            <w:pPr>
              <w:jc w:val="center"/>
            </w:pPr>
            <w:r w:rsidRPr="00786D1C">
              <w:rPr>
                <w:rFonts w:cs="Calibri"/>
                <w:color w:val="000000"/>
                <w:szCs w:val="22"/>
              </w:rPr>
              <w:t>3.419</w:t>
            </w:r>
          </w:p>
        </w:tc>
        <w:tc>
          <w:tcPr>
            <w:tcW w:w="1180" w:type="dxa"/>
            <w:shd w:val="clear" w:color="auto" w:fill="auto"/>
            <w:vAlign w:val="center"/>
          </w:tcPr>
          <w:p w14:paraId="36934A09" w14:textId="1817D43C" w:rsidR="00D315D9" w:rsidRPr="00786D1C" w:rsidRDefault="00D315D9" w:rsidP="00D315D9">
            <w:pPr>
              <w:jc w:val="center"/>
            </w:pPr>
            <w:r w:rsidRPr="00786D1C">
              <w:rPr>
                <w:rFonts w:cs="Calibri"/>
                <w:color w:val="000000"/>
                <w:szCs w:val="22"/>
              </w:rPr>
              <w:t>4.384</w:t>
            </w:r>
          </w:p>
        </w:tc>
        <w:tc>
          <w:tcPr>
            <w:tcW w:w="1180" w:type="dxa"/>
            <w:shd w:val="clear" w:color="auto" w:fill="auto"/>
            <w:vAlign w:val="center"/>
          </w:tcPr>
          <w:p w14:paraId="4B8BFC15" w14:textId="5AF91343" w:rsidR="00D315D9" w:rsidRPr="00786D1C" w:rsidRDefault="00D315D9" w:rsidP="00D315D9">
            <w:pPr>
              <w:jc w:val="center"/>
            </w:pPr>
            <w:r w:rsidRPr="00786D1C">
              <w:rPr>
                <w:rFonts w:cs="Calibri"/>
                <w:color w:val="000000"/>
                <w:szCs w:val="22"/>
              </w:rPr>
              <w:t>3.372</w:t>
            </w:r>
          </w:p>
        </w:tc>
      </w:tr>
      <w:tr w:rsidR="00D315D9" w14:paraId="691690CA" w14:textId="77777777" w:rsidTr="0028410B">
        <w:trPr>
          <w:jc w:val="center"/>
        </w:trPr>
        <w:tc>
          <w:tcPr>
            <w:tcW w:w="5433" w:type="dxa"/>
            <w:shd w:val="pct20" w:color="auto" w:fill="auto"/>
            <w:vAlign w:val="center"/>
          </w:tcPr>
          <w:p w14:paraId="7E6CA460" w14:textId="550DF00C" w:rsidR="00D315D9" w:rsidRPr="00A9090F" w:rsidRDefault="00D315D9" w:rsidP="00D315D9">
            <w:pPr>
              <w:jc w:val="center"/>
            </w:pPr>
            <w:r w:rsidRPr="00A9090F">
              <w:t>Mayo 28 – 29 – 31</w:t>
            </w:r>
          </w:p>
        </w:tc>
        <w:tc>
          <w:tcPr>
            <w:tcW w:w="1180" w:type="dxa"/>
            <w:shd w:val="pct20" w:color="auto" w:fill="auto"/>
            <w:vAlign w:val="center"/>
          </w:tcPr>
          <w:p w14:paraId="28EAE16D" w14:textId="582CC909" w:rsidR="00D315D9" w:rsidRPr="00786D1C" w:rsidRDefault="00D315D9" w:rsidP="00D315D9">
            <w:pPr>
              <w:jc w:val="center"/>
            </w:pPr>
            <w:r w:rsidRPr="00786D1C">
              <w:rPr>
                <w:rFonts w:cs="Calibri"/>
                <w:color w:val="000000"/>
                <w:szCs w:val="22"/>
              </w:rPr>
              <w:t>3.120</w:t>
            </w:r>
          </w:p>
        </w:tc>
        <w:tc>
          <w:tcPr>
            <w:tcW w:w="1180" w:type="dxa"/>
            <w:shd w:val="pct20" w:color="auto" w:fill="auto"/>
            <w:vAlign w:val="center"/>
          </w:tcPr>
          <w:p w14:paraId="55D6D176" w14:textId="508AB71D" w:rsidR="00D315D9" w:rsidRPr="00786D1C" w:rsidRDefault="00D315D9" w:rsidP="00D315D9">
            <w:pPr>
              <w:jc w:val="center"/>
            </w:pPr>
            <w:r w:rsidRPr="00786D1C">
              <w:rPr>
                <w:rFonts w:cs="Calibri"/>
                <w:color w:val="000000"/>
                <w:szCs w:val="22"/>
              </w:rPr>
              <w:t>3.082</w:t>
            </w:r>
          </w:p>
        </w:tc>
        <w:tc>
          <w:tcPr>
            <w:tcW w:w="1180" w:type="dxa"/>
            <w:shd w:val="pct20" w:color="auto" w:fill="auto"/>
            <w:vAlign w:val="center"/>
          </w:tcPr>
          <w:p w14:paraId="2D2E84EB" w14:textId="2F8E2DBC" w:rsidR="00D315D9" w:rsidRPr="00786D1C" w:rsidRDefault="00D315D9" w:rsidP="00D315D9">
            <w:pPr>
              <w:jc w:val="center"/>
            </w:pPr>
            <w:r w:rsidRPr="00786D1C">
              <w:rPr>
                <w:rFonts w:cs="Calibri"/>
                <w:color w:val="000000"/>
                <w:szCs w:val="22"/>
              </w:rPr>
              <w:t>3.963</w:t>
            </w:r>
          </w:p>
        </w:tc>
        <w:tc>
          <w:tcPr>
            <w:tcW w:w="1180" w:type="dxa"/>
            <w:shd w:val="pct20" w:color="auto" w:fill="auto"/>
            <w:vAlign w:val="center"/>
          </w:tcPr>
          <w:p w14:paraId="6CADF82C" w14:textId="6E33B05A" w:rsidR="00D315D9" w:rsidRPr="00786D1C" w:rsidRDefault="00D315D9" w:rsidP="00D315D9">
            <w:pPr>
              <w:jc w:val="center"/>
            </w:pPr>
            <w:r w:rsidRPr="00786D1C">
              <w:rPr>
                <w:rFonts w:cs="Calibri"/>
                <w:color w:val="000000"/>
                <w:szCs w:val="22"/>
              </w:rPr>
              <w:t>3.035</w:t>
            </w:r>
          </w:p>
        </w:tc>
      </w:tr>
      <w:tr w:rsidR="00D315D9" w14:paraId="2271261C" w14:textId="77777777" w:rsidTr="00AC4F99">
        <w:trPr>
          <w:jc w:val="center"/>
        </w:trPr>
        <w:tc>
          <w:tcPr>
            <w:tcW w:w="5433" w:type="dxa"/>
            <w:shd w:val="clear" w:color="auto" w:fill="auto"/>
            <w:vAlign w:val="center"/>
          </w:tcPr>
          <w:p w14:paraId="21BD894D" w14:textId="12BEEC15" w:rsidR="00D315D9" w:rsidRPr="00A9090F" w:rsidRDefault="00D315D9" w:rsidP="00D315D9">
            <w:pPr>
              <w:jc w:val="center"/>
            </w:pPr>
            <w:r w:rsidRPr="00A9090F">
              <w:t>Junio 4 – 5 – 11 – 12 – 25</w:t>
            </w:r>
          </w:p>
        </w:tc>
        <w:tc>
          <w:tcPr>
            <w:tcW w:w="1180" w:type="dxa"/>
            <w:shd w:val="clear" w:color="auto" w:fill="auto"/>
            <w:vAlign w:val="center"/>
          </w:tcPr>
          <w:p w14:paraId="7F49025F" w14:textId="3DCE4EB4" w:rsidR="00D315D9" w:rsidRPr="00786D1C" w:rsidRDefault="00D315D9" w:rsidP="00D315D9">
            <w:pPr>
              <w:jc w:val="center"/>
            </w:pPr>
            <w:r w:rsidRPr="00786D1C">
              <w:rPr>
                <w:rFonts w:cs="Calibri"/>
                <w:color w:val="000000"/>
                <w:szCs w:val="22"/>
              </w:rPr>
              <w:t>3.120</w:t>
            </w:r>
          </w:p>
        </w:tc>
        <w:tc>
          <w:tcPr>
            <w:tcW w:w="1180" w:type="dxa"/>
            <w:shd w:val="clear" w:color="auto" w:fill="auto"/>
            <w:vAlign w:val="center"/>
          </w:tcPr>
          <w:p w14:paraId="2EECE794" w14:textId="678AEF78" w:rsidR="00D315D9" w:rsidRPr="00786D1C" w:rsidRDefault="00D315D9" w:rsidP="00D315D9">
            <w:pPr>
              <w:jc w:val="center"/>
            </w:pPr>
            <w:r w:rsidRPr="00786D1C">
              <w:rPr>
                <w:rFonts w:cs="Calibri"/>
                <w:color w:val="000000"/>
                <w:szCs w:val="22"/>
              </w:rPr>
              <w:t>3.082</w:t>
            </w:r>
          </w:p>
        </w:tc>
        <w:tc>
          <w:tcPr>
            <w:tcW w:w="1180" w:type="dxa"/>
            <w:shd w:val="clear" w:color="auto" w:fill="auto"/>
            <w:vAlign w:val="center"/>
          </w:tcPr>
          <w:p w14:paraId="517CF65A" w14:textId="3C824D70" w:rsidR="00D315D9" w:rsidRPr="00786D1C" w:rsidRDefault="00D315D9" w:rsidP="00D315D9">
            <w:pPr>
              <w:jc w:val="center"/>
            </w:pPr>
            <w:r w:rsidRPr="00786D1C">
              <w:rPr>
                <w:rFonts w:cs="Calibri"/>
                <w:color w:val="000000"/>
                <w:szCs w:val="22"/>
              </w:rPr>
              <w:t>3.963</w:t>
            </w:r>
          </w:p>
        </w:tc>
        <w:tc>
          <w:tcPr>
            <w:tcW w:w="1180" w:type="dxa"/>
            <w:shd w:val="clear" w:color="auto" w:fill="auto"/>
            <w:vAlign w:val="center"/>
          </w:tcPr>
          <w:p w14:paraId="4203AF84" w14:textId="04EA06C5" w:rsidR="00D315D9" w:rsidRPr="00786D1C" w:rsidRDefault="00D315D9" w:rsidP="00D315D9">
            <w:pPr>
              <w:jc w:val="center"/>
            </w:pPr>
            <w:r w:rsidRPr="00786D1C">
              <w:rPr>
                <w:rFonts w:cs="Calibri"/>
                <w:color w:val="000000"/>
                <w:szCs w:val="22"/>
              </w:rPr>
              <w:t>3.035</w:t>
            </w:r>
          </w:p>
        </w:tc>
      </w:tr>
      <w:tr w:rsidR="00D315D9" w14:paraId="795CE1AA" w14:textId="77777777" w:rsidTr="00AC4F99">
        <w:trPr>
          <w:jc w:val="center"/>
        </w:trPr>
        <w:tc>
          <w:tcPr>
            <w:tcW w:w="5433" w:type="dxa"/>
            <w:shd w:val="pct20" w:color="auto" w:fill="auto"/>
            <w:vAlign w:val="center"/>
          </w:tcPr>
          <w:p w14:paraId="69CFBAC3" w14:textId="41738E70" w:rsidR="00D315D9" w:rsidRPr="00A9090F" w:rsidRDefault="00D315D9" w:rsidP="00D315D9">
            <w:pPr>
              <w:jc w:val="center"/>
            </w:pPr>
            <w:r w:rsidRPr="00A9090F">
              <w:t>Junio 18 – 19 – 26</w:t>
            </w:r>
          </w:p>
        </w:tc>
        <w:tc>
          <w:tcPr>
            <w:tcW w:w="1180" w:type="dxa"/>
            <w:shd w:val="pct20" w:color="auto" w:fill="auto"/>
            <w:vAlign w:val="center"/>
          </w:tcPr>
          <w:p w14:paraId="613CCCB0" w14:textId="4E86A64C" w:rsidR="00D315D9" w:rsidRPr="00786D1C" w:rsidRDefault="00D315D9" w:rsidP="00D315D9">
            <w:pPr>
              <w:jc w:val="center"/>
            </w:pPr>
            <w:r w:rsidRPr="00786D1C">
              <w:rPr>
                <w:rFonts w:cs="Calibri"/>
                <w:color w:val="000000"/>
                <w:szCs w:val="22"/>
              </w:rPr>
              <w:t>3.288</w:t>
            </w:r>
          </w:p>
        </w:tc>
        <w:tc>
          <w:tcPr>
            <w:tcW w:w="1180" w:type="dxa"/>
            <w:shd w:val="pct20" w:color="auto" w:fill="auto"/>
            <w:vAlign w:val="center"/>
          </w:tcPr>
          <w:p w14:paraId="748573D2" w14:textId="775D1FA5" w:rsidR="00D315D9" w:rsidRPr="00786D1C" w:rsidRDefault="00D315D9" w:rsidP="00D315D9">
            <w:pPr>
              <w:jc w:val="center"/>
            </w:pPr>
            <w:r w:rsidRPr="00786D1C">
              <w:rPr>
                <w:rFonts w:cs="Calibri"/>
                <w:color w:val="000000"/>
                <w:szCs w:val="22"/>
              </w:rPr>
              <w:t>3.250</w:t>
            </w:r>
          </w:p>
        </w:tc>
        <w:tc>
          <w:tcPr>
            <w:tcW w:w="1180" w:type="dxa"/>
            <w:shd w:val="pct20" w:color="auto" w:fill="auto"/>
            <w:vAlign w:val="center"/>
          </w:tcPr>
          <w:p w14:paraId="3EB9311B" w14:textId="26ABD0EC" w:rsidR="00D315D9" w:rsidRPr="00786D1C" w:rsidRDefault="00D315D9" w:rsidP="00D315D9">
            <w:pPr>
              <w:jc w:val="center"/>
            </w:pPr>
            <w:r w:rsidRPr="00786D1C">
              <w:rPr>
                <w:rFonts w:cs="Calibri"/>
                <w:color w:val="000000"/>
                <w:szCs w:val="22"/>
              </w:rPr>
              <w:t>4.173</w:t>
            </w:r>
          </w:p>
        </w:tc>
        <w:tc>
          <w:tcPr>
            <w:tcW w:w="1180" w:type="dxa"/>
            <w:shd w:val="pct20" w:color="auto" w:fill="auto"/>
            <w:vAlign w:val="center"/>
          </w:tcPr>
          <w:p w14:paraId="619DAF59" w14:textId="06A96236" w:rsidR="00D315D9" w:rsidRPr="00786D1C" w:rsidRDefault="00D315D9" w:rsidP="00D315D9">
            <w:pPr>
              <w:jc w:val="center"/>
            </w:pPr>
            <w:r w:rsidRPr="00786D1C">
              <w:rPr>
                <w:rFonts w:cs="Calibri"/>
                <w:color w:val="000000"/>
                <w:szCs w:val="22"/>
              </w:rPr>
              <w:t>3.204</w:t>
            </w:r>
          </w:p>
        </w:tc>
      </w:tr>
      <w:tr w:rsidR="00D315D9" w14:paraId="123C7DFB" w14:textId="77777777" w:rsidTr="00AC4F99">
        <w:trPr>
          <w:jc w:val="center"/>
        </w:trPr>
        <w:tc>
          <w:tcPr>
            <w:tcW w:w="5433" w:type="dxa"/>
            <w:shd w:val="clear" w:color="auto" w:fill="auto"/>
            <w:vAlign w:val="center"/>
          </w:tcPr>
          <w:p w14:paraId="7B4A2C04" w14:textId="092C29FE" w:rsidR="00D315D9" w:rsidRPr="00A9090F" w:rsidRDefault="00D315D9" w:rsidP="00D315D9">
            <w:pPr>
              <w:jc w:val="center"/>
            </w:pPr>
            <w:r w:rsidRPr="00A9090F">
              <w:t>Julio 2 – 3</w:t>
            </w:r>
          </w:p>
        </w:tc>
        <w:tc>
          <w:tcPr>
            <w:tcW w:w="1180" w:type="dxa"/>
            <w:shd w:val="clear" w:color="auto" w:fill="auto"/>
            <w:vAlign w:val="center"/>
          </w:tcPr>
          <w:p w14:paraId="67879FFE" w14:textId="7CA06D2E" w:rsidR="00D315D9" w:rsidRPr="00786D1C" w:rsidRDefault="00D315D9" w:rsidP="00D315D9">
            <w:pPr>
              <w:jc w:val="center"/>
            </w:pPr>
            <w:r w:rsidRPr="00786D1C">
              <w:rPr>
                <w:rFonts w:cs="Calibri"/>
                <w:color w:val="000000"/>
                <w:szCs w:val="22"/>
              </w:rPr>
              <w:t>3.120</w:t>
            </w:r>
          </w:p>
        </w:tc>
        <w:tc>
          <w:tcPr>
            <w:tcW w:w="1180" w:type="dxa"/>
            <w:shd w:val="clear" w:color="auto" w:fill="auto"/>
            <w:vAlign w:val="center"/>
          </w:tcPr>
          <w:p w14:paraId="5911CDEE" w14:textId="01689A80" w:rsidR="00D315D9" w:rsidRPr="00786D1C" w:rsidRDefault="00D315D9" w:rsidP="00D315D9">
            <w:pPr>
              <w:jc w:val="center"/>
            </w:pPr>
            <w:r w:rsidRPr="00786D1C">
              <w:rPr>
                <w:rFonts w:cs="Calibri"/>
                <w:color w:val="000000"/>
                <w:szCs w:val="22"/>
              </w:rPr>
              <w:t>3.082</w:t>
            </w:r>
          </w:p>
        </w:tc>
        <w:tc>
          <w:tcPr>
            <w:tcW w:w="1180" w:type="dxa"/>
            <w:shd w:val="clear" w:color="auto" w:fill="auto"/>
            <w:vAlign w:val="center"/>
          </w:tcPr>
          <w:p w14:paraId="1B160A91" w14:textId="6E6433F2" w:rsidR="00D315D9" w:rsidRPr="00786D1C" w:rsidRDefault="00D315D9" w:rsidP="00D315D9">
            <w:pPr>
              <w:jc w:val="center"/>
            </w:pPr>
            <w:r w:rsidRPr="00786D1C">
              <w:rPr>
                <w:rFonts w:cs="Calibri"/>
                <w:color w:val="000000"/>
                <w:szCs w:val="22"/>
              </w:rPr>
              <w:t>3.963</w:t>
            </w:r>
          </w:p>
        </w:tc>
        <w:tc>
          <w:tcPr>
            <w:tcW w:w="1180" w:type="dxa"/>
            <w:shd w:val="clear" w:color="auto" w:fill="auto"/>
            <w:vAlign w:val="center"/>
          </w:tcPr>
          <w:p w14:paraId="37A00DC1" w14:textId="7BF9A6DB" w:rsidR="00D315D9" w:rsidRPr="00786D1C" w:rsidRDefault="00D315D9" w:rsidP="00D315D9">
            <w:pPr>
              <w:jc w:val="center"/>
            </w:pPr>
            <w:r w:rsidRPr="00786D1C">
              <w:rPr>
                <w:rFonts w:cs="Calibri"/>
                <w:color w:val="000000"/>
                <w:szCs w:val="22"/>
              </w:rPr>
              <w:t>3.035</w:t>
            </w:r>
          </w:p>
        </w:tc>
      </w:tr>
      <w:tr w:rsidR="00D315D9" w14:paraId="3F97EC11" w14:textId="77777777" w:rsidTr="00AC4F99">
        <w:trPr>
          <w:jc w:val="center"/>
        </w:trPr>
        <w:tc>
          <w:tcPr>
            <w:tcW w:w="5433" w:type="dxa"/>
            <w:shd w:val="pct20" w:color="auto" w:fill="auto"/>
            <w:vAlign w:val="center"/>
          </w:tcPr>
          <w:p w14:paraId="35B9C9FF" w14:textId="7E53BDCD" w:rsidR="00D315D9" w:rsidRPr="00A9090F" w:rsidRDefault="00D315D9" w:rsidP="00D315D9">
            <w:pPr>
              <w:jc w:val="center"/>
            </w:pPr>
            <w:r w:rsidRPr="00A9090F">
              <w:t>Julio 5 – 9 – 10 – 12 – 16 – 23 – 24 – 26</w:t>
            </w:r>
          </w:p>
        </w:tc>
        <w:tc>
          <w:tcPr>
            <w:tcW w:w="1180" w:type="dxa"/>
            <w:shd w:val="pct20" w:color="auto" w:fill="auto"/>
            <w:vAlign w:val="center"/>
          </w:tcPr>
          <w:p w14:paraId="3386FDE0" w14:textId="1CE2D064" w:rsidR="00D315D9" w:rsidRPr="00786D1C" w:rsidRDefault="00D315D9" w:rsidP="00D315D9">
            <w:pPr>
              <w:jc w:val="center"/>
            </w:pPr>
            <w:r w:rsidRPr="00786D1C">
              <w:rPr>
                <w:rFonts w:cs="Calibri"/>
                <w:color w:val="000000"/>
                <w:szCs w:val="22"/>
              </w:rPr>
              <w:t>3.288</w:t>
            </w:r>
          </w:p>
        </w:tc>
        <w:tc>
          <w:tcPr>
            <w:tcW w:w="1180" w:type="dxa"/>
            <w:shd w:val="pct20" w:color="auto" w:fill="auto"/>
            <w:vAlign w:val="center"/>
          </w:tcPr>
          <w:p w14:paraId="5CC643BA" w14:textId="669C5CAC" w:rsidR="00D315D9" w:rsidRPr="00786D1C" w:rsidRDefault="00D315D9" w:rsidP="00D315D9">
            <w:pPr>
              <w:jc w:val="center"/>
            </w:pPr>
            <w:r w:rsidRPr="00786D1C">
              <w:rPr>
                <w:rFonts w:cs="Calibri"/>
                <w:color w:val="000000"/>
                <w:szCs w:val="22"/>
              </w:rPr>
              <w:t>3.250</w:t>
            </w:r>
          </w:p>
        </w:tc>
        <w:tc>
          <w:tcPr>
            <w:tcW w:w="1180" w:type="dxa"/>
            <w:shd w:val="pct20" w:color="auto" w:fill="auto"/>
            <w:vAlign w:val="center"/>
          </w:tcPr>
          <w:p w14:paraId="3D21301B" w14:textId="5B1B4098" w:rsidR="00D315D9" w:rsidRPr="00786D1C" w:rsidRDefault="00D315D9" w:rsidP="00D315D9">
            <w:pPr>
              <w:jc w:val="center"/>
            </w:pPr>
            <w:r w:rsidRPr="00786D1C">
              <w:rPr>
                <w:rFonts w:cs="Calibri"/>
                <w:color w:val="000000"/>
                <w:szCs w:val="22"/>
              </w:rPr>
              <w:t>4.173</w:t>
            </w:r>
          </w:p>
        </w:tc>
        <w:tc>
          <w:tcPr>
            <w:tcW w:w="1180" w:type="dxa"/>
            <w:shd w:val="pct20" w:color="auto" w:fill="auto"/>
            <w:vAlign w:val="center"/>
          </w:tcPr>
          <w:p w14:paraId="3D3F471D" w14:textId="2BA21F0C" w:rsidR="00D315D9" w:rsidRPr="00786D1C" w:rsidRDefault="00D315D9" w:rsidP="00D315D9">
            <w:pPr>
              <w:jc w:val="center"/>
            </w:pPr>
            <w:r w:rsidRPr="00786D1C">
              <w:rPr>
                <w:rFonts w:cs="Calibri"/>
                <w:color w:val="000000"/>
                <w:szCs w:val="22"/>
              </w:rPr>
              <w:t>3.204</w:t>
            </w:r>
          </w:p>
        </w:tc>
      </w:tr>
      <w:tr w:rsidR="00D315D9" w14:paraId="2A6E920F" w14:textId="77777777" w:rsidTr="00AC4F99">
        <w:trPr>
          <w:jc w:val="center"/>
        </w:trPr>
        <w:tc>
          <w:tcPr>
            <w:tcW w:w="5433" w:type="dxa"/>
            <w:shd w:val="clear" w:color="auto" w:fill="auto"/>
            <w:vAlign w:val="center"/>
          </w:tcPr>
          <w:p w14:paraId="14768E65" w14:textId="7B97F551" w:rsidR="00D315D9" w:rsidRPr="00A9090F" w:rsidRDefault="00D315D9" w:rsidP="00D315D9">
            <w:pPr>
              <w:jc w:val="center"/>
            </w:pPr>
            <w:r w:rsidRPr="00A9090F">
              <w:t>Julio 17 – 19 – 30 - 31</w:t>
            </w:r>
          </w:p>
        </w:tc>
        <w:tc>
          <w:tcPr>
            <w:tcW w:w="1180" w:type="dxa"/>
            <w:shd w:val="clear" w:color="auto" w:fill="auto"/>
            <w:vAlign w:val="center"/>
          </w:tcPr>
          <w:p w14:paraId="2341789B" w14:textId="36EEAB32" w:rsidR="00D315D9" w:rsidRPr="00786D1C" w:rsidRDefault="00D315D9" w:rsidP="00D315D9">
            <w:pPr>
              <w:jc w:val="center"/>
            </w:pPr>
            <w:r w:rsidRPr="00786D1C">
              <w:rPr>
                <w:rFonts w:cs="Calibri"/>
                <w:color w:val="000000"/>
                <w:szCs w:val="22"/>
              </w:rPr>
              <w:t>3.457</w:t>
            </w:r>
          </w:p>
        </w:tc>
        <w:tc>
          <w:tcPr>
            <w:tcW w:w="1180" w:type="dxa"/>
            <w:shd w:val="clear" w:color="auto" w:fill="auto"/>
            <w:vAlign w:val="center"/>
          </w:tcPr>
          <w:p w14:paraId="21BCA9D4" w14:textId="5EFC4BDD" w:rsidR="00D315D9" w:rsidRPr="00786D1C" w:rsidRDefault="00D315D9" w:rsidP="00D315D9">
            <w:pPr>
              <w:jc w:val="center"/>
            </w:pPr>
            <w:r w:rsidRPr="00786D1C">
              <w:rPr>
                <w:rFonts w:cs="Calibri"/>
                <w:color w:val="000000"/>
                <w:szCs w:val="22"/>
              </w:rPr>
              <w:t>3.419</w:t>
            </w:r>
          </w:p>
        </w:tc>
        <w:tc>
          <w:tcPr>
            <w:tcW w:w="1180" w:type="dxa"/>
            <w:shd w:val="clear" w:color="auto" w:fill="auto"/>
            <w:vAlign w:val="center"/>
          </w:tcPr>
          <w:p w14:paraId="5DCBE37C" w14:textId="1D96EF6F" w:rsidR="00D315D9" w:rsidRPr="00786D1C" w:rsidRDefault="00D315D9" w:rsidP="00D315D9">
            <w:pPr>
              <w:jc w:val="center"/>
            </w:pPr>
            <w:r w:rsidRPr="00786D1C">
              <w:rPr>
                <w:rFonts w:cs="Calibri"/>
                <w:color w:val="000000"/>
                <w:szCs w:val="22"/>
              </w:rPr>
              <w:t>4.384</w:t>
            </w:r>
          </w:p>
        </w:tc>
        <w:tc>
          <w:tcPr>
            <w:tcW w:w="1180" w:type="dxa"/>
            <w:shd w:val="clear" w:color="auto" w:fill="auto"/>
            <w:vAlign w:val="center"/>
          </w:tcPr>
          <w:p w14:paraId="71E2F219" w14:textId="4AA54F4D" w:rsidR="00D315D9" w:rsidRPr="00786D1C" w:rsidRDefault="00D315D9" w:rsidP="00D315D9">
            <w:pPr>
              <w:jc w:val="center"/>
            </w:pPr>
            <w:r w:rsidRPr="00786D1C">
              <w:rPr>
                <w:rFonts w:cs="Calibri"/>
                <w:color w:val="000000"/>
                <w:szCs w:val="22"/>
              </w:rPr>
              <w:t>3.372</w:t>
            </w:r>
          </w:p>
        </w:tc>
      </w:tr>
      <w:tr w:rsidR="00D315D9" w14:paraId="165F7F04" w14:textId="77777777" w:rsidTr="00AC4F99">
        <w:trPr>
          <w:jc w:val="center"/>
        </w:trPr>
        <w:tc>
          <w:tcPr>
            <w:tcW w:w="5433" w:type="dxa"/>
            <w:shd w:val="pct20" w:color="auto" w:fill="auto"/>
            <w:vAlign w:val="center"/>
          </w:tcPr>
          <w:p w14:paraId="6EE60F5B" w14:textId="6DA55B14" w:rsidR="00D315D9" w:rsidRPr="00A9090F" w:rsidRDefault="00D315D9" w:rsidP="00D315D9">
            <w:pPr>
              <w:jc w:val="center"/>
            </w:pPr>
            <w:r w:rsidRPr="00A9090F">
              <w:t>Agosto 2 – 6 – 7 – 14</w:t>
            </w:r>
          </w:p>
        </w:tc>
        <w:tc>
          <w:tcPr>
            <w:tcW w:w="1180" w:type="dxa"/>
            <w:shd w:val="pct20" w:color="auto" w:fill="auto"/>
            <w:vAlign w:val="center"/>
          </w:tcPr>
          <w:p w14:paraId="0AE801F5" w14:textId="281010D9" w:rsidR="00D315D9" w:rsidRPr="00786D1C" w:rsidRDefault="00D315D9" w:rsidP="00D315D9">
            <w:pPr>
              <w:jc w:val="center"/>
            </w:pPr>
            <w:r w:rsidRPr="00786D1C">
              <w:rPr>
                <w:rFonts w:cs="Calibri"/>
                <w:color w:val="000000"/>
                <w:szCs w:val="22"/>
              </w:rPr>
              <w:t>3.457</w:t>
            </w:r>
          </w:p>
        </w:tc>
        <w:tc>
          <w:tcPr>
            <w:tcW w:w="1180" w:type="dxa"/>
            <w:shd w:val="pct20" w:color="auto" w:fill="auto"/>
            <w:vAlign w:val="center"/>
          </w:tcPr>
          <w:p w14:paraId="019FDD10" w14:textId="7678545C" w:rsidR="00D315D9" w:rsidRPr="00786D1C" w:rsidRDefault="00D315D9" w:rsidP="00D315D9">
            <w:pPr>
              <w:jc w:val="center"/>
            </w:pPr>
            <w:r w:rsidRPr="00786D1C">
              <w:rPr>
                <w:rFonts w:cs="Calibri"/>
                <w:color w:val="000000"/>
                <w:szCs w:val="22"/>
              </w:rPr>
              <w:t>3.419</w:t>
            </w:r>
          </w:p>
        </w:tc>
        <w:tc>
          <w:tcPr>
            <w:tcW w:w="1180" w:type="dxa"/>
            <w:shd w:val="pct20" w:color="auto" w:fill="auto"/>
            <w:vAlign w:val="center"/>
          </w:tcPr>
          <w:p w14:paraId="6CF0661B" w14:textId="75087B4C" w:rsidR="00D315D9" w:rsidRPr="00786D1C" w:rsidRDefault="00D315D9" w:rsidP="00D315D9">
            <w:pPr>
              <w:jc w:val="center"/>
            </w:pPr>
            <w:r w:rsidRPr="00786D1C">
              <w:rPr>
                <w:rFonts w:cs="Calibri"/>
                <w:color w:val="000000"/>
                <w:szCs w:val="22"/>
              </w:rPr>
              <w:t>4.384</w:t>
            </w:r>
          </w:p>
        </w:tc>
        <w:tc>
          <w:tcPr>
            <w:tcW w:w="1180" w:type="dxa"/>
            <w:shd w:val="pct20" w:color="auto" w:fill="auto"/>
            <w:vAlign w:val="center"/>
          </w:tcPr>
          <w:p w14:paraId="5D8A1BF5" w14:textId="7E766428" w:rsidR="00D315D9" w:rsidRPr="00786D1C" w:rsidRDefault="00D315D9" w:rsidP="00D315D9">
            <w:pPr>
              <w:jc w:val="center"/>
            </w:pPr>
            <w:r w:rsidRPr="00786D1C">
              <w:rPr>
                <w:rFonts w:cs="Calibri"/>
                <w:color w:val="000000"/>
                <w:szCs w:val="22"/>
              </w:rPr>
              <w:t>3.372</w:t>
            </w:r>
          </w:p>
        </w:tc>
      </w:tr>
      <w:tr w:rsidR="00D315D9" w14:paraId="45F32498" w14:textId="77777777" w:rsidTr="00AC4F99">
        <w:trPr>
          <w:jc w:val="center"/>
        </w:trPr>
        <w:tc>
          <w:tcPr>
            <w:tcW w:w="5433" w:type="dxa"/>
            <w:shd w:val="clear" w:color="auto" w:fill="auto"/>
            <w:vAlign w:val="center"/>
          </w:tcPr>
          <w:p w14:paraId="68987D57" w14:textId="7BA406F9" w:rsidR="00D315D9" w:rsidRPr="00A9090F" w:rsidRDefault="00D315D9" w:rsidP="00D315D9">
            <w:pPr>
              <w:jc w:val="center"/>
            </w:pPr>
            <w:r w:rsidRPr="00A9090F">
              <w:t>Agosto 9 – 13</w:t>
            </w:r>
          </w:p>
        </w:tc>
        <w:tc>
          <w:tcPr>
            <w:tcW w:w="1180" w:type="dxa"/>
            <w:shd w:val="clear" w:color="auto" w:fill="auto"/>
            <w:vAlign w:val="center"/>
          </w:tcPr>
          <w:p w14:paraId="3D0D57FC" w14:textId="6135E550" w:rsidR="00D315D9" w:rsidRPr="00786D1C" w:rsidRDefault="00D315D9" w:rsidP="00D315D9">
            <w:pPr>
              <w:jc w:val="center"/>
            </w:pPr>
            <w:r w:rsidRPr="00786D1C">
              <w:rPr>
                <w:rFonts w:cs="Calibri"/>
                <w:color w:val="000000"/>
                <w:szCs w:val="22"/>
              </w:rPr>
              <w:t>3.625</w:t>
            </w:r>
          </w:p>
        </w:tc>
        <w:tc>
          <w:tcPr>
            <w:tcW w:w="1180" w:type="dxa"/>
            <w:shd w:val="clear" w:color="auto" w:fill="auto"/>
            <w:vAlign w:val="center"/>
          </w:tcPr>
          <w:p w14:paraId="43F52F2B" w14:textId="1D57C3B4" w:rsidR="00D315D9" w:rsidRPr="00786D1C" w:rsidRDefault="00D315D9" w:rsidP="00D315D9">
            <w:pPr>
              <w:jc w:val="center"/>
            </w:pPr>
            <w:r w:rsidRPr="00786D1C">
              <w:rPr>
                <w:rFonts w:cs="Calibri"/>
                <w:color w:val="000000"/>
                <w:szCs w:val="22"/>
              </w:rPr>
              <w:t>3.587</w:t>
            </w:r>
          </w:p>
        </w:tc>
        <w:tc>
          <w:tcPr>
            <w:tcW w:w="1180" w:type="dxa"/>
            <w:shd w:val="clear" w:color="auto" w:fill="auto"/>
            <w:vAlign w:val="center"/>
          </w:tcPr>
          <w:p w14:paraId="301F6F8C" w14:textId="2DDC2EE0" w:rsidR="00D315D9" w:rsidRPr="00786D1C" w:rsidRDefault="00D315D9" w:rsidP="00D315D9">
            <w:pPr>
              <w:jc w:val="center"/>
            </w:pPr>
            <w:r w:rsidRPr="00786D1C">
              <w:rPr>
                <w:rFonts w:cs="Calibri"/>
                <w:color w:val="000000"/>
                <w:szCs w:val="22"/>
              </w:rPr>
              <w:t>4.637</w:t>
            </w:r>
          </w:p>
        </w:tc>
        <w:tc>
          <w:tcPr>
            <w:tcW w:w="1180" w:type="dxa"/>
            <w:shd w:val="clear" w:color="auto" w:fill="auto"/>
            <w:vAlign w:val="center"/>
          </w:tcPr>
          <w:p w14:paraId="4107090E" w14:textId="3C827C81" w:rsidR="00D315D9" w:rsidRPr="00786D1C" w:rsidRDefault="00D315D9" w:rsidP="00D315D9">
            <w:pPr>
              <w:jc w:val="center"/>
            </w:pPr>
            <w:r w:rsidRPr="00786D1C">
              <w:rPr>
                <w:rFonts w:cs="Calibri"/>
                <w:color w:val="000000"/>
                <w:szCs w:val="22"/>
              </w:rPr>
              <w:t>3.541</w:t>
            </w:r>
          </w:p>
        </w:tc>
      </w:tr>
      <w:tr w:rsidR="00D315D9" w14:paraId="7D3B6689" w14:textId="77777777" w:rsidTr="00AC4F99">
        <w:trPr>
          <w:jc w:val="center"/>
        </w:trPr>
        <w:tc>
          <w:tcPr>
            <w:tcW w:w="5433" w:type="dxa"/>
            <w:shd w:val="pct20" w:color="auto" w:fill="auto"/>
            <w:vAlign w:val="center"/>
          </w:tcPr>
          <w:p w14:paraId="1BCFB223" w14:textId="675BDD5F" w:rsidR="00D315D9" w:rsidRPr="00A9090F" w:rsidRDefault="00D315D9" w:rsidP="00D315D9">
            <w:pPr>
              <w:jc w:val="center"/>
            </w:pPr>
            <w:r w:rsidRPr="00A9090F">
              <w:t>Agosto 16 – 20 – 21 – 23 – 27 – 28 - 30</w:t>
            </w:r>
          </w:p>
        </w:tc>
        <w:tc>
          <w:tcPr>
            <w:tcW w:w="1180" w:type="dxa"/>
            <w:shd w:val="pct20" w:color="auto" w:fill="auto"/>
            <w:vAlign w:val="center"/>
          </w:tcPr>
          <w:p w14:paraId="09F1B72B" w14:textId="0FA7D93F" w:rsidR="00D315D9" w:rsidRPr="00786D1C" w:rsidRDefault="00D315D9" w:rsidP="00D315D9">
            <w:pPr>
              <w:jc w:val="center"/>
            </w:pPr>
            <w:r w:rsidRPr="00786D1C">
              <w:rPr>
                <w:rFonts w:cs="Calibri"/>
                <w:color w:val="000000"/>
                <w:szCs w:val="22"/>
              </w:rPr>
              <w:t>3.288</w:t>
            </w:r>
          </w:p>
        </w:tc>
        <w:tc>
          <w:tcPr>
            <w:tcW w:w="1180" w:type="dxa"/>
            <w:shd w:val="pct20" w:color="auto" w:fill="auto"/>
            <w:vAlign w:val="center"/>
          </w:tcPr>
          <w:p w14:paraId="190CA6EB" w14:textId="5B2B378C" w:rsidR="00D315D9" w:rsidRPr="00786D1C" w:rsidRDefault="00D315D9" w:rsidP="00D315D9">
            <w:pPr>
              <w:jc w:val="center"/>
            </w:pPr>
            <w:r w:rsidRPr="00786D1C">
              <w:rPr>
                <w:rFonts w:cs="Calibri"/>
                <w:color w:val="000000"/>
                <w:szCs w:val="22"/>
              </w:rPr>
              <w:t>3.250</w:t>
            </w:r>
          </w:p>
        </w:tc>
        <w:tc>
          <w:tcPr>
            <w:tcW w:w="1180" w:type="dxa"/>
            <w:shd w:val="pct20" w:color="auto" w:fill="auto"/>
            <w:vAlign w:val="center"/>
          </w:tcPr>
          <w:p w14:paraId="156C44FD" w14:textId="0341A2E2" w:rsidR="00D315D9" w:rsidRPr="00786D1C" w:rsidRDefault="00D315D9" w:rsidP="00D315D9">
            <w:pPr>
              <w:jc w:val="center"/>
            </w:pPr>
            <w:r w:rsidRPr="00786D1C">
              <w:rPr>
                <w:rFonts w:cs="Calibri"/>
                <w:color w:val="000000"/>
                <w:szCs w:val="22"/>
              </w:rPr>
              <w:t>4.173</w:t>
            </w:r>
          </w:p>
        </w:tc>
        <w:tc>
          <w:tcPr>
            <w:tcW w:w="1180" w:type="dxa"/>
            <w:shd w:val="pct20" w:color="auto" w:fill="auto"/>
            <w:vAlign w:val="center"/>
          </w:tcPr>
          <w:p w14:paraId="759F598D" w14:textId="43F292BE" w:rsidR="00D315D9" w:rsidRPr="00786D1C" w:rsidRDefault="00D315D9" w:rsidP="00D315D9">
            <w:pPr>
              <w:jc w:val="center"/>
            </w:pPr>
            <w:r w:rsidRPr="00786D1C">
              <w:rPr>
                <w:rFonts w:cs="Calibri"/>
                <w:color w:val="000000"/>
                <w:szCs w:val="22"/>
              </w:rPr>
              <w:t>3.204</w:t>
            </w:r>
          </w:p>
        </w:tc>
      </w:tr>
      <w:tr w:rsidR="00D315D9" w14:paraId="7E9F72B2" w14:textId="77777777" w:rsidTr="00AC4F99">
        <w:trPr>
          <w:jc w:val="center"/>
        </w:trPr>
        <w:tc>
          <w:tcPr>
            <w:tcW w:w="5433" w:type="dxa"/>
            <w:shd w:val="clear" w:color="auto" w:fill="auto"/>
            <w:vAlign w:val="center"/>
          </w:tcPr>
          <w:p w14:paraId="6AD9A0C2" w14:textId="5EAC7046" w:rsidR="00D315D9" w:rsidRPr="00A9090F" w:rsidRDefault="00D315D9" w:rsidP="00D315D9">
            <w:pPr>
              <w:jc w:val="center"/>
            </w:pPr>
            <w:r w:rsidRPr="00A9090F">
              <w:t>Septiembre 3 – 4 – 11 – 24 – 25</w:t>
            </w:r>
          </w:p>
        </w:tc>
        <w:tc>
          <w:tcPr>
            <w:tcW w:w="1180" w:type="dxa"/>
            <w:shd w:val="clear" w:color="auto" w:fill="auto"/>
            <w:vAlign w:val="center"/>
          </w:tcPr>
          <w:p w14:paraId="39F93095" w14:textId="7C0AA150" w:rsidR="00D315D9" w:rsidRPr="00786D1C" w:rsidRDefault="00D315D9" w:rsidP="00D315D9">
            <w:pPr>
              <w:jc w:val="center"/>
            </w:pPr>
            <w:r w:rsidRPr="00786D1C">
              <w:rPr>
                <w:rFonts w:cs="Calibri"/>
                <w:color w:val="000000"/>
                <w:szCs w:val="22"/>
              </w:rPr>
              <w:t>3.288</w:t>
            </w:r>
          </w:p>
        </w:tc>
        <w:tc>
          <w:tcPr>
            <w:tcW w:w="1180" w:type="dxa"/>
            <w:shd w:val="clear" w:color="auto" w:fill="auto"/>
            <w:vAlign w:val="center"/>
          </w:tcPr>
          <w:p w14:paraId="27C99295" w14:textId="05C02AF0" w:rsidR="00D315D9" w:rsidRPr="00786D1C" w:rsidRDefault="00D315D9" w:rsidP="00D315D9">
            <w:pPr>
              <w:jc w:val="center"/>
            </w:pPr>
            <w:r w:rsidRPr="00786D1C">
              <w:rPr>
                <w:rFonts w:cs="Calibri"/>
                <w:color w:val="000000"/>
                <w:szCs w:val="22"/>
              </w:rPr>
              <w:t>3.250</w:t>
            </w:r>
          </w:p>
        </w:tc>
        <w:tc>
          <w:tcPr>
            <w:tcW w:w="1180" w:type="dxa"/>
            <w:shd w:val="clear" w:color="auto" w:fill="auto"/>
            <w:vAlign w:val="center"/>
          </w:tcPr>
          <w:p w14:paraId="7B09186B" w14:textId="6ECA9DBA" w:rsidR="00D315D9" w:rsidRPr="00786D1C" w:rsidRDefault="00D315D9" w:rsidP="00D315D9">
            <w:pPr>
              <w:jc w:val="center"/>
            </w:pPr>
            <w:r w:rsidRPr="00786D1C">
              <w:rPr>
                <w:rFonts w:cs="Calibri"/>
                <w:color w:val="000000"/>
                <w:szCs w:val="22"/>
              </w:rPr>
              <w:t>4.173</w:t>
            </w:r>
          </w:p>
        </w:tc>
        <w:tc>
          <w:tcPr>
            <w:tcW w:w="1180" w:type="dxa"/>
            <w:shd w:val="clear" w:color="auto" w:fill="auto"/>
            <w:vAlign w:val="center"/>
          </w:tcPr>
          <w:p w14:paraId="26FACD37" w14:textId="3FB72A21" w:rsidR="00D315D9" w:rsidRPr="00786D1C" w:rsidRDefault="00D315D9" w:rsidP="00D315D9">
            <w:pPr>
              <w:jc w:val="center"/>
            </w:pPr>
            <w:r w:rsidRPr="00786D1C">
              <w:rPr>
                <w:rFonts w:cs="Calibri"/>
                <w:color w:val="000000"/>
                <w:szCs w:val="22"/>
              </w:rPr>
              <w:t>3.204</w:t>
            </w:r>
          </w:p>
        </w:tc>
      </w:tr>
      <w:tr w:rsidR="00D315D9" w14:paraId="7D99EE9B" w14:textId="77777777" w:rsidTr="00AC4F99">
        <w:trPr>
          <w:jc w:val="center"/>
        </w:trPr>
        <w:tc>
          <w:tcPr>
            <w:tcW w:w="5433" w:type="dxa"/>
            <w:shd w:val="pct20" w:color="auto" w:fill="auto"/>
            <w:vAlign w:val="center"/>
          </w:tcPr>
          <w:p w14:paraId="46000DF3" w14:textId="185C03FA" w:rsidR="00D315D9" w:rsidRPr="00A9090F" w:rsidRDefault="00D315D9" w:rsidP="00D315D9">
            <w:pPr>
              <w:jc w:val="center"/>
            </w:pPr>
            <w:r w:rsidRPr="00A9090F">
              <w:t>Septiembre 6 – 10 – 13 – 17 – 18 – 20 – 27</w:t>
            </w:r>
          </w:p>
        </w:tc>
        <w:tc>
          <w:tcPr>
            <w:tcW w:w="1180" w:type="dxa"/>
            <w:shd w:val="pct20" w:color="auto" w:fill="auto"/>
            <w:vAlign w:val="center"/>
          </w:tcPr>
          <w:p w14:paraId="0B2403B7" w14:textId="7DCE2BB8" w:rsidR="00D315D9" w:rsidRPr="00786D1C" w:rsidRDefault="00D315D9" w:rsidP="00D315D9">
            <w:pPr>
              <w:jc w:val="center"/>
            </w:pPr>
            <w:r w:rsidRPr="00786D1C">
              <w:rPr>
                <w:rFonts w:cs="Calibri"/>
                <w:color w:val="000000"/>
                <w:szCs w:val="22"/>
              </w:rPr>
              <w:t>3.457</w:t>
            </w:r>
          </w:p>
        </w:tc>
        <w:tc>
          <w:tcPr>
            <w:tcW w:w="1180" w:type="dxa"/>
            <w:shd w:val="pct20" w:color="auto" w:fill="auto"/>
            <w:vAlign w:val="center"/>
          </w:tcPr>
          <w:p w14:paraId="7FAF2E30" w14:textId="0F317436" w:rsidR="00D315D9" w:rsidRPr="00786D1C" w:rsidRDefault="00D315D9" w:rsidP="00D315D9">
            <w:pPr>
              <w:jc w:val="center"/>
            </w:pPr>
            <w:r w:rsidRPr="00786D1C">
              <w:rPr>
                <w:rFonts w:cs="Calibri"/>
                <w:color w:val="000000"/>
                <w:szCs w:val="22"/>
              </w:rPr>
              <w:t>3.419</w:t>
            </w:r>
          </w:p>
        </w:tc>
        <w:tc>
          <w:tcPr>
            <w:tcW w:w="1180" w:type="dxa"/>
            <w:shd w:val="pct20" w:color="auto" w:fill="auto"/>
            <w:vAlign w:val="center"/>
          </w:tcPr>
          <w:p w14:paraId="7E8BD5CE" w14:textId="062F46C3" w:rsidR="00D315D9" w:rsidRPr="00786D1C" w:rsidRDefault="00D315D9" w:rsidP="00D315D9">
            <w:pPr>
              <w:jc w:val="center"/>
            </w:pPr>
            <w:r w:rsidRPr="00786D1C">
              <w:rPr>
                <w:rFonts w:cs="Calibri"/>
                <w:color w:val="000000"/>
                <w:szCs w:val="22"/>
              </w:rPr>
              <w:t>4.384</w:t>
            </w:r>
          </w:p>
        </w:tc>
        <w:tc>
          <w:tcPr>
            <w:tcW w:w="1180" w:type="dxa"/>
            <w:shd w:val="pct20" w:color="auto" w:fill="auto"/>
            <w:vAlign w:val="center"/>
          </w:tcPr>
          <w:p w14:paraId="55962F1A" w14:textId="2F415A6D" w:rsidR="00D315D9" w:rsidRPr="00786D1C" w:rsidRDefault="00D315D9" w:rsidP="00D315D9">
            <w:pPr>
              <w:jc w:val="center"/>
            </w:pPr>
            <w:r w:rsidRPr="00786D1C">
              <w:rPr>
                <w:rFonts w:cs="Calibri"/>
                <w:color w:val="000000"/>
                <w:szCs w:val="22"/>
              </w:rPr>
              <w:t>3.372</w:t>
            </w:r>
          </w:p>
        </w:tc>
      </w:tr>
      <w:tr w:rsidR="00D315D9" w14:paraId="13449BC3" w14:textId="77777777" w:rsidTr="00AC4F99">
        <w:trPr>
          <w:jc w:val="center"/>
        </w:trPr>
        <w:tc>
          <w:tcPr>
            <w:tcW w:w="5433" w:type="dxa"/>
            <w:shd w:val="clear" w:color="auto" w:fill="auto"/>
            <w:vAlign w:val="center"/>
          </w:tcPr>
          <w:p w14:paraId="15639B4F" w14:textId="1D11396E" w:rsidR="00D315D9" w:rsidRPr="00A9090F" w:rsidRDefault="00D315D9" w:rsidP="00D315D9">
            <w:pPr>
              <w:jc w:val="center"/>
            </w:pPr>
            <w:r w:rsidRPr="00A9090F">
              <w:t>Octubre 1 – 2 – 4 – 8 – 9 – 11 – 15 – 16 – 18 – 22 – 23 – 25</w:t>
            </w:r>
          </w:p>
        </w:tc>
        <w:tc>
          <w:tcPr>
            <w:tcW w:w="1180" w:type="dxa"/>
            <w:shd w:val="clear" w:color="auto" w:fill="auto"/>
            <w:vAlign w:val="center"/>
          </w:tcPr>
          <w:p w14:paraId="2949E7DD" w14:textId="62C31A74" w:rsidR="00D315D9" w:rsidRPr="00786D1C" w:rsidRDefault="00D315D9" w:rsidP="00D315D9">
            <w:pPr>
              <w:jc w:val="center"/>
            </w:pPr>
            <w:r w:rsidRPr="00786D1C">
              <w:rPr>
                <w:rFonts w:cs="Calibri"/>
                <w:color w:val="000000"/>
                <w:szCs w:val="22"/>
              </w:rPr>
              <w:t>3.457</w:t>
            </w:r>
          </w:p>
        </w:tc>
        <w:tc>
          <w:tcPr>
            <w:tcW w:w="1180" w:type="dxa"/>
            <w:shd w:val="clear" w:color="auto" w:fill="auto"/>
            <w:vAlign w:val="center"/>
          </w:tcPr>
          <w:p w14:paraId="1350CBAD" w14:textId="6ED6C65E" w:rsidR="00D315D9" w:rsidRPr="00786D1C" w:rsidRDefault="00D315D9" w:rsidP="00D315D9">
            <w:pPr>
              <w:jc w:val="center"/>
            </w:pPr>
            <w:r w:rsidRPr="00786D1C">
              <w:rPr>
                <w:rFonts w:cs="Calibri"/>
                <w:color w:val="000000"/>
                <w:szCs w:val="22"/>
              </w:rPr>
              <w:t>3.419</w:t>
            </w:r>
          </w:p>
        </w:tc>
        <w:tc>
          <w:tcPr>
            <w:tcW w:w="1180" w:type="dxa"/>
            <w:shd w:val="clear" w:color="auto" w:fill="auto"/>
            <w:vAlign w:val="center"/>
          </w:tcPr>
          <w:p w14:paraId="1DA25CC7" w14:textId="474761FF" w:rsidR="00D315D9" w:rsidRPr="00786D1C" w:rsidRDefault="00D315D9" w:rsidP="00D315D9">
            <w:pPr>
              <w:jc w:val="center"/>
            </w:pPr>
            <w:r w:rsidRPr="00786D1C">
              <w:rPr>
                <w:rFonts w:cs="Calibri"/>
                <w:color w:val="000000"/>
                <w:szCs w:val="22"/>
              </w:rPr>
              <w:t>4.384</w:t>
            </w:r>
          </w:p>
        </w:tc>
        <w:tc>
          <w:tcPr>
            <w:tcW w:w="1180" w:type="dxa"/>
            <w:shd w:val="clear" w:color="auto" w:fill="auto"/>
            <w:vAlign w:val="center"/>
          </w:tcPr>
          <w:p w14:paraId="78CE0938" w14:textId="1BE499C7" w:rsidR="00D315D9" w:rsidRPr="00786D1C" w:rsidRDefault="00D315D9" w:rsidP="00D315D9">
            <w:pPr>
              <w:jc w:val="center"/>
            </w:pPr>
            <w:r w:rsidRPr="00786D1C">
              <w:rPr>
                <w:rFonts w:cs="Calibri"/>
                <w:color w:val="000000"/>
                <w:szCs w:val="22"/>
              </w:rPr>
              <w:t>3.372</w:t>
            </w:r>
          </w:p>
        </w:tc>
      </w:tr>
      <w:tr w:rsidR="00E3168C" w14:paraId="4E817D67" w14:textId="77777777" w:rsidTr="00AC4F99">
        <w:trPr>
          <w:jc w:val="center"/>
        </w:trPr>
        <w:tc>
          <w:tcPr>
            <w:tcW w:w="5433" w:type="dxa"/>
            <w:shd w:val="pct20" w:color="auto" w:fill="auto"/>
            <w:vAlign w:val="center"/>
          </w:tcPr>
          <w:p w14:paraId="4A184967" w14:textId="38D4FFDC" w:rsidR="00E3168C" w:rsidRPr="00A9090F" w:rsidRDefault="00E3168C" w:rsidP="00E3168C">
            <w:pPr>
              <w:jc w:val="center"/>
            </w:pPr>
            <w:r w:rsidRPr="00A9090F">
              <w:t>Octubre 29 – 30</w:t>
            </w:r>
          </w:p>
        </w:tc>
        <w:tc>
          <w:tcPr>
            <w:tcW w:w="1180" w:type="dxa"/>
            <w:shd w:val="pct20" w:color="auto" w:fill="auto"/>
            <w:vAlign w:val="center"/>
          </w:tcPr>
          <w:p w14:paraId="20C4CBC9" w14:textId="3CE85ADC" w:rsidR="00E3168C" w:rsidRPr="00786D1C" w:rsidRDefault="00E3168C" w:rsidP="00E3168C">
            <w:pPr>
              <w:jc w:val="center"/>
            </w:pPr>
            <w:r w:rsidRPr="00786D1C">
              <w:rPr>
                <w:rFonts w:cs="Calibri"/>
                <w:color w:val="000000"/>
                <w:szCs w:val="22"/>
              </w:rPr>
              <w:t>3.625</w:t>
            </w:r>
          </w:p>
        </w:tc>
        <w:tc>
          <w:tcPr>
            <w:tcW w:w="1180" w:type="dxa"/>
            <w:shd w:val="pct20" w:color="auto" w:fill="auto"/>
            <w:vAlign w:val="center"/>
          </w:tcPr>
          <w:p w14:paraId="38CAAFEB" w14:textId="4BDAD452" w:rsidR="00E3168C" w:rsidRPr="00786D1C" w:rsidRDefault="00E3168C" w:rsidP="00E3168C">
            <w:pPr>
              <w:jc w:val="center"/>
            </w:pPr>
            <w:r w:rsidRPr="00786D1C">
              <w:rPr>
                <w:rFonts w:cs="Calibri"/>
                <w:color w:val="000000"/>
                <w:szCs w:val="22"/>
              </w:rPr>
              <w:t>3.587</w:t>
            </w:r>
          </w:p>
        </w:tc>
        <w:tc>
          <w:tcPr>
            <w:tcW w:w="1180" w:type="dxa"/>
            <w:shd w:val="pct20" w:color="auto" w:fill="auto"/>
            <w:vAlign w:val="center"/>
          </w:tcPr>
          <w:p w14:paraId="52CB924D" w14:textId="77FB1B16" w:rsidR="00E3168C" w:rsidRPr="00786D1C" w:rsidRDefault="00E3168C" w:rsidP="00E3168C">
            <w:pPr>
              <w:jc w:val="center"/>
            </w:pPr>
            <w:r w:rsidRPr="00786D1C">
              <w:rPr>
                <w:rFonts w:cs="Calibri"/>
                <w:color w:val="000000"/>
                <w:szCs w:val="22"/>
              </w:rPr>
              <w:t>4.637</w:t>
            </w:r>
          </w:p>
        </w:tc>
        <w:tc>
          <w:tcPr>
            <w:tcW w:w="1180" w:type="dxa"/>
            <w:shd w:val="pct20" w:color="auto" w:fill="auto"/>
            <w:vAlign w:val="center"/>
          </w:tcPr>
          <w:p w14:paraId="66B87C32" w14:textId="18EBCD11" w:rsidR="00E3168C" w:rsidRPr="00786D1C" w:rsidRDefault="00E3168C" w:rsidP="00E3168C">
            <w:pPr>
              <w:jc w:val="center"/>
            </w:pPr>
            <w:r w:rsidRPr="00786D1C">
              <w:rPr>
                <w:rFonts w:cs="Calibri"/>
                <w:color w:val="000000"/>
                <w:szCs w:val="22"/>
              </w:rPr>
              <w:t>3.541</w:t>
            </w:r>
          </w:p>
        </w:tc>
      </w:tr>
      <w:tr w:rsidR="00E3168C" w14:paraId="34B610B5" w14:textId="77777777" w:rsidTr="00AC4F99">
        <w:trPr>
          <w:jc w:val="center"/>
        </w:trPr>
        <w:tc>
          <w:tcPr>
            <w:tcW w:w="5433" w:type="dxa"/>
            <w:shd w:val="clear" w:color="auto" w:fill="auto"/>
            <w:vAlign w:val="center"/>
          </w:tcPr>
          <w:p w14:paraId="58B4C031" w14:textId="5E687F06" w:rsidR="00E3168C" w:rsidRPr="00A9090F" w:rsidRDefault="00E3168C" w:rsidP="00E3168C">
            <w:pPr>
              <w:jc w:val="center"/>
            </w:pPr>
            <w:r w:rsidRPr="00A9090F">
              <w:t>Noviembre 1 – 5 – 12 – 19 – 26</w:t>
            </w:r>
          </w:p>
        </w:tc>
        <w:tc>
          <w:tcPr>
            <w:tcW w:w="1180" w:type="dxa"/>
            <w:shd w:val="clear" w:color="auto" w:fill="auto"/>
            <w:vAlign w:val="center"/>
          </w:tcPr>
          <w:p w14:paraId="293E0798" w14:textId="253E0F3E" w:rsidR="00E3168C" w:rsidRPr="00786D1C" w:rsidRDefault="00E3168C" w:rsidP="00E3168C">
            <w:pPr>
              <w:jc w:val="center"/>
            </w:pPr>
            <w:r w:rsidRPr="00786D1C">
              <w:rPr>
                <w:rFonts w:cs="Calibri"/>
                <w:color w:val="000000"/>
                <w:szCs w:val="22"/>
              </w:rPr>
              <w:t>3.625</w:t>
            </w:r>
          </w:p>
        </w:tc>
        <w:tc>
          <w:tcPr>
            <w:tcW w:w="1180" w:type="dxa"/>
            <w:shd w:val="clear" w:color="auto" w:fill="auto"/>
            <w:vAlign w:val="center"/>
          </w:tcPr>
          <w:p w14:paraId="4BB62C5B" w14:textId="77372B66" w:rsidR="00E3168C" w:rsidRPr="00786D1C" w:rsidRDefault="00E3168C" w:rsidP="00E3168C">
            <w:pPr>
              <w:jc w:val="center"/>
            </w:pPr>
            <w:r w:rsidRPr="00786D1C">
              <w:rPr>
                <w:rFonts w:cs="Calibri"/>
                <w:color w:val="000000"/>
                <w:szCs w:val="22"/>
              </w:rPr>
              <w:t>3.587</w:t>
            </w:r>
          </w:p>
        </w:tc>
        <w:tc>
          <w:tcPr>
            <w:tcW w:w="1180" w:type="dxa"/>
            <w:shd w:val="clear" w:color="auto" w:fill="auto"/>
            <w:vAlign w:val="center"/>
          </w:tcPr>
          <w:p w14:paraId="26D08C9B" w14:textId="11291EF7" w:rsidR="00E3168C" w:rsidRPr="00786D1C" w:rsidRDefault="00E3168C" w:rsidP="00E3168C">
            <w:pPr>
              <w:jc w:val="center"/>
            </w:pPr>
            <w:r w:rsidRPr="00786D1C">
              <w:rPr>
                <w:rFonts w:cs="Calibri"/>
                <w:color w:val="000000"/>
                <w:szCs w:val="22"/>
              </w:rPr>
              <w:t>4.637</w:t>
            </w:r>
          </w:p>
        </w:tc>
        <w:tc>
          <w:tcPr>
            <w:tcW w:w="1180" w:type="dxa"/>
            <w:shd w:val="clear" w:color="auto" w:fill="auto"/>
            <w:vAlign w:val="center"/>
          </w:tcPr>
          <w:p w14:paraId="29AEDF37" w14:textId="159156D9" w:rsidR="00E3168C" w:rsidRPr="00786D1C" w:rsidRDefault="00E3168C" w:rsidP="00E3168C">
            <w:pPr>
              <w:jc w:val="center"/>
            </w:pPr>
            <w:r w:rsidRPr="00786D1C">
              <w:rPr>
                <w:rFonts w:cs="Calibri"/>
                <w:color w:val="000000"/>
                <w:szCs w:val="22"/>
              </w:rPr>
              <w:t>3.541</w:t>
            </w:r>
          </w:p>
        </w:tc>
      </w:tr>
      <w:tr w:rsidR="00D315D9" w14:paraId="268EF1E7" w14:textId="77777777" w:rsidTr="00AC4F99">
        <w:trPr>
          <w:jc w:val="center"/>
        </w:trPr>
        <w:tc>
          <w:tcPr>
            <w:tcW w:w="5433" w:type="dxa"/>
            <w:shd w:val="pct20" w:color="auto" w:fill="auto"/>
            <w:vAlign w:val="center"/>
          </w:tcPr>
          <w:p w14:paraId="47ABAD6B" w14:textId="0B687F1D" w:rsidR="00D315D9" w:rsidRPr="00A9090F" w:rsidRDefault="00D315D9" w:rsidP="00D315D9">
            <w:pPr>
              <w:jc w:val="center"/>
            </w:pPr>
            <w:r w:rsidRPr="00A9090F">
              <w:t>Diciembre 10</w:t>
            </w:r>
          </w:p>
        </w:tc>
        <w:tc>
          <w:tcPr>
            <w:tcW w:w="1180" w:type="dxa"/>
            <w:shd w:val="pct20" w:color="auto" w:fill="auto"/>
            <w:vAlign w:val="center"/>
          </w:tcPr>
          <w:p w14:paraId="2028CE85" w14:textId="11C3B54E" w:rsidR="00D315D9" w:rsidRPr="00786D1C" w:rsidRDefault="00D315D9" w:rsidP="00D315D9">
            <w:pPr>
              <w:jc w:val="center"/>
            </w:pPr>
            <w:r w:rsidRPr="00786D1C">
              <w:rPr>
                <w:rFonts w:cs="Calibri"/>
                <w:color w:val="000000"/>
                <w:szCs w:val="22"/>
              </w:rPr>
              <w:t>3.288</w:t>
            </w:r>
          </w:p>
        </w:tc>
        <w:tc>
          <w:tcPr>
            <w:tcW w:w="1180" w:type="dxa"/>
            <w:shd w:val="pct20" w:color="auto" w:fill="auto"/>
            <w:vAlign w:val="center"/>
          </w:tcPr>
          <w:p w14:paraId="58878654" w14:textId="0A99E188" w:rsidR="00D315D9" w:rsidRPr="00786D1C" w:rsidRDefault="00D315D9" w:rsidP="00D315D9">
            <w:pPr>
              <w:jc w:val="center"/>
            </w:pPr>
            <w:r w:rsidRPr="00786D1C">
              <w:rPr>
                <w:rFonts w:cs="Calibri"/>
                <w:color w:val="000000"/>
                <w:szCs w:val="22"/>
              </w:rPr>
              <w:t>3.250</w:t>
            </w:r>
          </w:p>
        </w:tc>
        <w:tc>
          <w:tcPr>
            <w:tcW w:w="1180" w:type="dxa"/>
            <w:shd w:val="pct20" w:color="auto" w:fill="auto"/>
            <w:vAlign w:val="center"/>
          </w:tcPr>
          <w:p w14:paraId="62391F54" w14:textId="2F1BFA1E" w:rsidR="00D315D9" w:rsidRPr="00786D1C" w:rsidRDefault="00D315D9" w:rsidP="00D315D9">
            <w:pPr>
              <w:jc w:val="center"/>
            </w:pPr>
            <w:r w:rsidRPr="00786D1C">
              <w:rPr>
                <w:rFonts w:cs="Calibri"/>
                <w:color w:val="000000"/>
                <w:szCs w:val="22"/>
              </w:rPr>
              <w:t>4.173</w:t>
            </w:r>
          </w:p>
        </w:tc>
        <w:tc>
          <w:tcPr>
            <w:tcW w:w="1180" w:type="dxa"/>
            <w:shd w:val="pct20" w:color="auto" w:fill="auto"/>
            <w:vAlign w:val="center"/>
          </w:tcPr>
          <w:p w14:paraId="4473B90D" w14:textId="2974DB5B" w:rsidR="00D315D9" w:rsidRPr="00786D1C" w:rsidRDefault="00D315D9" w:rsidP="00D315D9">
            <w:pPr>
              <w:jc w:val="center"/>
            </w:pPr>
            <w:r w:rsidRPr="00786D1C">
              <w:rPr>
                <w:rFonts w:cs="Calibri"/>
                <w:color w:val="000000"/>
                <w:szCs w:val="22"/>
              </w:rPr>
              <w:t>3.204</w:t>
            </w:r>
          </w:p>
        </w:tc>
      </w:tr>
      <w:tr w:rsidR="00D315D9" w14:paraId="34EE4F07" w14:textId="77777777" w:rsidTr="00AC4F99">
        <w:trPr>
          <w:jc w:val="center"/>
        </w:trPr>
        <w:tc>
          <w:tcPr>
            <w:tcW w:w="5433" w:type="dxa"/>
            <w:shd w:val="clear" w:color="auto" w:fill="auto"/>
            <w:vAlign w:val="center"/>
          </w:tcPr>
          <w:p w14:paraId="54E2FE03" w14:textId="07EA1A5A" w:rsidR="00D315D9" w:rsidRPr="00A9090F" w:rsidRDefault="00D315D9" w:rsidP="00D315D9">
            <w:pPr>
              <w:jc w:val="center"/>
            </w:pPr>
            <w:r w:rsidRPr="00A9090F">
              <w:t>Diciembre 24</w:t>
            </w:r>
          </w:p>
        </w:tc>
        <w:tc>
          <w:tcPr>
            <w:tcW w:w="1180" w:type="dxa"/>
            <w:shd w:val="clear" w:color="auto" w:fill="auto"/>
            <w:vAlign w:val="center"/>
          </w:tcPr>
          <w:p w14:paraId="2337A3CA" w14:textId="41C078CA" w:rsidR="00D315D9" w:rsidRPr="00786D1C" w:rsidRDefault="00D315D9" w:rsidP="00D315D9">
            <w:pPr>
              <w:jc w:val="center"/>
            </w:pPr>
            <w:r w:rsidRPr="00786D1C">
              <w:rPr>
                <w:rFonts w:cs="Calibri"/>
                <w:color w:val="000000"/>
                <w:szCs w:val="22"/>
              </w:rPr>
              <w:t>3.457</w:t>
            </w:r>
          </w:p>
        </w:tc>
        <w:tc>
          <w:tcPr>
            <w:tcW w:w="1180" w:type="dxa"/>
            <w:shd w:val="clear" w:color="auto" w:fill="auto"/>
            <w:vAlign w:val="center"/>
          </w:tcPr>
          <w:p w14:paraId="28934909" w14:textId="228B464F" w:rsidR="00D315D9" w:rsidRPr="00786D1C" w:rsidRDefault="00D315D9" w:rsidP="00D315D9">
            <w:pPr>
              <w:jc w:val="center"/>
            </w:pPr>
            <w:r w:rsidRPr="00786D1C">
              <w:rPr>
                <w:rFonts w:cs="Calibri"/>
                <w:color w:val="000000"/>
                <w:szCs w:val="22"/>
              </w:rPr>
              <w:t>3.419</w:t>
            </w:r>
          </w:p>
        </w:tc>
        <w:tc>
          <w:tcPr>
            <w:tcW w:w="1180" w:type="dxa"/>
            <w:shd w:val="clear" w:color="auto" w:fill="auto"/>
            <w:vAlign w:val="center"/>
          </w:tcPr>
          <w:p w14:paraId="3565B124" w14:textId="4827B27A" w:rsidR="00D315D9" w:rsidRPr="00786D1C" w:rsidRDefault="00D315D9" w:rsidP="00D315D9">
            <w:pPr>
              <w:jc w:val="center"/>
            </w:pPr>
            <w:r w:rsidRPr="00786D1C">
              <w:rPr>
                <w:rFonts w:cs="Calibri"/>
                <w:color w:val="000000"/>
                <w:szCs w:val="22"/>
              </w:rPr>
              <w:t>4.384</w:t>
            </w:r>
          </w:p>
        </w:tc>
        <w:tc>
          <w:tcPr>
            <w:tcW w:w="1180" w:type="dxa"/>
            <w:shd w:val="clear" w:color="auto" w:fill="auto"/>
            <w:vAlign w:val="center"/>
          </w:tcPr>
          <w:p w14:paraId="194987E0" w14:textId="5AF9F06C" w:rsidR="00D315D9" w:rsidRPr="00786D1C" w:rsidRDefault="00D315D9" w:rsidP="00D315D9">
            <w:pPr>
              <w:jc w:val="center"/>
            </w:pPr>
            <w:r w:rsidRPr="00786D1C">
              <w:rPr>
                <w:rFonts w:cs="Calibri"/>
                <w:color w:val="000000"/>
                <w:szCs w:val="22"/>
              </w:rPr>
              <w:t>3.372</w:t>
            </w:r>
          </w:p>
        </w:tc>
      </w:tr>
      <w:tr w:rsidR="00D315D9" w14:paraId="200254A9" w14:textId="77777777" w:rsidTr="00AC4F99">
        <w:trPr>
          <w:jc w:val="center"/>
        </w:trPr>
        <w:tc>
          <w:tcPr>
            <w:tcW w:w="5433" w:type="dxa"/>
            <w:shd w:val="pct20" w:color="auto" w:fill="auto"/>
            <w:vAlign w:val="center"/>
          </w:tcPr>
          <w:p w14:paraId="12E7BF7D" w14:textId="69DDFCCB" w:rsidR="00D315D9" w:rsidRPr="00A9090F" w:rsidRDefault="00D315D9" w:rsidP="00D315D9">
            <w:pPr>
              <w:jc w:val="center"/>
            </w:pPr>
            <w:r w:rsidRPr="00A9090F">
              <w:t>Enero 2025, 14 – 28</w:t>
            </w:r>
          </w:p>
        </w:tc>
        <w:tc>
          <w:tcPr>
            <w:tcW w:w="1180" w:type="dxa"/>
            <w:shd w:val="pct20" w:color="auto" w:fill="auto"/>
            <w:vAlign w:val="center"/>
          </w:tcPr>
          <w:p w14:paraId="5FA9E7EA" w14:textId="3D1AC061" w:rsidR="00D315D9" w:rsidRPr="00786D1C" w:rsidRDefault="00D315D9" w:rsidP="00D315D9">
            <w:pPr>
              <w:jc w:val="center"/>
            </w:pPr>
            <w:r w:rsidRPr="00786D1C">
              <w:rPr>
                <w:rFonts w:cs="Calibri"/>
                <w:color w:val="000000"/>
                <w:szCs w:val="22"/>
              </w:rPr>
              <w:t>3.120</w:t>
            </w:r>
          </w:p>
        </w:tc>
        <w:tc>
          <w:tcPr>
            <w:tcW w:w="1180" w:type="dxa"/>
            <w:shd w:val="pct20" w:color="auto" w:fill="auto"/>
            <w:vAlign w:val="center"/>
          </w:tcPr>
          <w:p w14:paraId="1432DD1E" w14:textId="7EDFFA27" w:rsidR="00D315D9" w:rsidRPr="00786D1C" w:rsidRDefault="00D315D9" w:rsidP="00D315D9">
            <w:pPr>
              <w:jc w:val="center"/>
            </w:pPr>
            <w:r w:rsidRPr="00786D1C">
              <w:rPr>
                <w:rFonts w:cs="Calibri"/>
                <w:color w:val="000000"/>
                <w:szCs w:val="22"/>
              </w:rPr>
              <w:t>3.082</w:t>
            </w:r>
          </w:p>
        </w:tc>
        <w:tc>
          <w:tcPr>
            <w:tcW w:w="1180" w:type="dxa"/>
            <w:shd w:val="pct20" w:color="auto" w:fill="auto"/>
            <w:vAlign w:val="center"/>
          </w:tcPr>
          <w:p w14:paraId="7E598AF5" w14:textId="3B291F01" w:rsidR="00D315D9" w:rsidRPr="00786D1C" w:rsidRDefault="00D315D9" w:rsidP="00D315D9">
            <w:pPr>
              <w:jc w:val="center"/>
            </w:pPr>
            <w:r w:rsidRPr="00786D1C">
              <w:rPr>
                <w:rFonts w:cs="Calibri"/>
                <w:color w:val="000000"/>
                <w:szCs w:val="22"/>
              </w:rPr>
              <w:t>3.963</w:t>
            </w:r>
          </w:p>
        </w:tc>
        <w:tc>
          <w:tcPr>
            <w:tcW w:w="1180" w:type="dxa"/>
            <w:shd w:val="pct20" w:color="auto" w:fill="auto"/>
            <w:vAlign w:val="center"/>
          </w:tcPr>
          <w:p w14:paraId="4C34C8A6" w14:textId="49A15A1A" w:rsidR="00D315D9" w:rsidRPr="00786D1C" w:rsidRDefault="00D315D9" w:rsidP="00D315D9">
            <w:pPr>
              <w:jc w:val="center"/>
            </w:pPr>
            <w:r w:rsidRPr="00786D1C">
              <w:rPr>
                <w:rFonts w:cs="Calibri"/>
                <w:color w:val="000000"/>
                <w:szCs w:val="22"/>
              </w:rPr>
              <w:t>3.035</w:t>
            </w:r>
          </w:p>
        </w:tc>
      </w:tr>
      <w:tr w:rsidR="00D315D9" w14:paraId="23037885" w14:textId="77777777" w:rsidTr="00AC4F99">
        <w:trPr>
          <w:jc w:val="center"/>
        </w:trPr>
        <w:tc>
          <w:tcPr>
            <w:tcW w:w="5433" w:type="dxa"/>
            <w:shd w:val="clear" w:color="auto" w:fill="auto"/>
            <w:vAlign w:val="center"/>
          </w:tcPr>
          <w:p w14:paraId="320D8C09" w14:textId="533059A4" w:rsidR="00D315D9" w:rsidRPr="00A9090F" w:rsidRDefault="00D315D9" w:rsidP="00D315D9">
            <w:pPr>
              <w:jc w:val="center"/>
            </w:pPr>
            <w:r w:rsidRPr="00A9090F">
              <w:t>Febrero 2025, 11</w:t>
            </w:r>
          </w:p>
        </w:tc>
        <w:tc>
          <w:tcPr>
            <w:tcW w:w="1180" w:type="dxa"/>
            <w:shd w:val="clear" w:color="auto" w:fill="auto"/>
            <w:vAlign w:val="center"/>
          </w:tcPr>
          <w:p w14:paraId="4CC212B5" w14:textId="201287B2" w:rsidR="00D315D9" w:rsidRPr="00786D1C" w:rsidRDefault="00D315D9" w:rsidP="00D315D9">
            <w:pPr>
              <w:jc w:val="center"/>
            </w:pPr>
            <w:r w:rsidRPr="00786D1C">
              <w:rPr>
                <w:rFonts w:cs="Calibri"/>
                <w:color w:val="000000"/>
                <w:szCs w:val="22"/>
              </w:rPr>
              <w:t>3.120</w:t>
            </w:r>
          </w:p>
        </w:tc>
        <w:tc>
          <w:tcPr>
            <w:tcW w:w="1180" w:type="dxa"/>
            <w:shd w:val="clear" w:color="auto" w:fill="auto"/>
            <w:vAlign w:val="center"/>
          </w:tcPr>
          <w:p w14:paraId="4C5487A3" w14:textId="66BD0B67" w:rsidR="00D315D9" w:rsidRPr="00786D1C" w:rsidRDefault="00D315D9" w:rsidP="00D315D9">
            <w:pPr>
              <w:jc w:val="center"/>
            </w:pPr>
            <w:r w:rsidRPr="00786D1C">
              <w:rPr>
                <w:rFonts w:cs="Calibri"/>
                <w:color w:val="000000"/>
                <w:szCs w:val="22"/>
              </w:rPr>
              <w:t>3.082</w:t>
            </w:r>
          </w:p>
        </w:tc>
        <w:tc>
          <w:tcPr>
            <w:tcW w:w="1180" w:type="dxa"/>
            <w:shd w:val="clear" w:color="auto" w:fill="auto"/>
            <w:vAlign w:val="center"/>
          </w:tcPr>
          <w:p w14:paraId="61E468E8" w14:textId="1A049A88" w:rsidR="00D315D9" w:rsidRPr="00786D1C" w:rsidRDefault="00D315D9" w:rsidP="00D315D9">
            <w:pPr>
              <w:jc w:val="center"/>
            </w:pPr>
            <w:r w:rsidRPr="00786D1C">
              <w:rPr>
                <w:rFonts w:cs="Calibri"/>
                <w:color w:val="000000"/>
                <w:szCs w:val="22"/>
              </w:rPr>
              <w:t>3.963</w:t>
            </w:r>
          </w:p>
        </w:tc>
        <w:tc>
          <w:tcPr>
            <w:tcW w:w="1180" w:type="dxa"/>
            <w:shd w:val="clear" w:color="auto" w:fill="auto"/>
            <w:vAlign w:val="center"/>
          </w:tcPr>
          <w:p w14:paraId="12996D51" w14:textId="18CA5A28" w:rsidR="00D315D9" w:rsidRPr="00786D1C" w:rsidRDefault="00D315D9" w:rsidP="00D315D9">
            <w:pPr>
              <w:jc w:val="center"/>
            </w:pPr>
            <w:r w:rsidRPr="00786D1C">
              <w:rPr>
                <w:rFonts w:cs="Calibri"/>
                <w:color w:val="000000"/>
                <w:szCs w:val="22"/>
              </w:rPr>
              <w:t>3.035</w:t>
            </w:r>
          </w:p>
        </w:tc>
      </w:tr>
      <w:tr w:rsidR="00D315D9" w14:paraId="6369F791" w14:textId="77777777" w:rsidTr="00AC4F99">
        <w:trPr>
          <w:jc w:val="center"/>
        </w:trPr>
        <w:tc>
          <w:tcPr>
            <w:tcW w:w="5433" w:type="dxa"/>
            <w:tcBorders>
              <w:bottom w:val="single" w:sz="4" w:space="0" w:color="auto"/>
            </w:tcBorders>
            <w:shd w:val="pct20" w:color="auto" w:fill="auto"/>
            <w:vAlign w:val="center"/>
          </w:tcPr>
          <w:p w14:paraId="573353B7" w14:textId="4EB1311E" w:rsidR="00D315D9" w:rsidRPr="00A9090F" w:rsidRDefault="00D315D9" w:rsidP="00D315D9">
            <w:pPr>
              <w:jc w:val="center"/>
            </w:pPr>
            <w:r w:rsidRPr="00A9090F">
              <w:t>Febrero 2025, 25</w:t>
            </w:r>
          </w:p>
        </w:tc>
        <w:tc>
          <w:tcPr>
            <w:tcW w:w="1180" w:type="dxa"/>
            <w:tcBorders>
              <w:bottom w:val="single" w:sz="4" w:space="0" w:color="auto"/>
            </w:tcBorders>
            <w:shd w:val="pct20" w:color="auto" w:fill="auto"/>
            <w:vAlign w:val="center"/>
          </w:tcPr>
          <w:p w14:paraId="671F85AB" w14:textId="1F88E0F6" w:rsidR="00D315D9" w:rsidRPr="00786D1C" w:rsidRDefault="00D315D9" w:rsidP="00D315D9">
            <w:pPr>
              <w:jc w:val="center"/>
            </w:pPr>
            <w:r w:rsidRPr="00786D1C">
              <w:rPr>
                <w:rFonts w:cs="Calibri"/>
                <w:color w:val="000000"/>
                <w:szCs w:val="22"/>
              </w:rPr>
              <w:t>3.288</w:t>
            </w:r>
          </w:p>
        </w:tc>
        <w:tc>
          <w:tcPr>
            <w:tcW w:w="1180" w:type="dxa"/>
            <w:tcBorders>
              <w:bottom w:val="single" w:sz="4" w:space="0" w:color="auto"/>
            </w:tcBorders>
            <w:shd w:val="pct20" w:color="auto" w:fill="auto"/>
            <w:vAlign w:val="center"/>
          </w:tcPr>
          <w:p w14:paraId="3F57EA6E" w14:textId="4815B840" w:rsidR="00D315D9" w:rsidRPr="00786D1C" w:rsidRDefault="00D315D9" w:rsidP="00D315D9">
            <w:pPr>
              <w:jc w:val="center"/>
            </w:pPr>
            <w:r w:rsidRPr="00786D1C">
              <w:rPr>
                <w:rFonts w:cs="Calibri"/>
                <w:color w:val="000000"/>
                <w:szCs w:val="22"/>
              </w:rPr>
              <w:t>3.250</w:t>
            </w:r>
          </w:p>
        </w:tc>
        <w:tc>
          <w:tcPr>
            <w:tcW w:w="1180" w:type="dxa"/>
            <w:tcBorders>
              <w:bottom w:val="single" w:sz="4" w:space="0" w:color="auto"/>
            </w:tcBorders>
            <w:shd w:val="pct20" w:color="auto" w:fill="auto"/>
            <w:vAlign w:val="center"/>
          </w:tcPr>
          <w:p w14:paraId="2AC95AB9" w14:textId="3363CC30" w:rsidR="00D315D9" w:rsidRPr="00786D1C" w:rsidRDefault="00D315D9" w:rsidP="00D315D9">
            <w:pPr>
              <w:jc w:val="center"/>
            </w:pPr>
            <w:r w:rsidRPr="00786D1C">
              <w:rPr>
                <w:rFonts w:cs="Calibri"/>
                <w:color w:val="000000"/>
                <w:szCs w:val="22"/>
              </w:rPr>
              <w:t>4.173</w:t>
            </w:r>
          </w:p>
        </w:tc>
        <w:tc>
          <w:tcPr>
            <w:tcW w:w="1180" w:type="dxa"/>
            <w:tcBorders>
              <w:bottom w:val="single" w:sz="4" w:space="0" w:color="auto"/>
            </w:tcBorders>
            <w:shd w:val="pct20" w:color="auto" w:fill="auto"/>
            <w:vAlign w:val="center"/>
          </w:tcPr>
          <w:p w14:paraId="09AA401B" w14:textId="26297E45" w:rsidR="00D315D9" w:rsidRPr="00786D1C" w:rsidRDefault="00D315D9" w:rsidP="00D315D9">
            <w:pPr>
              <w:jc w:val="center"/>
            </w:pPr>
            <w:r w:rsidRPr="00786D1C">
              <w:rPr>
                <w:rFonts w:cs="Calibri"/>
                <w:color w:val="000000"/>
                <w:szCs w:val="22"/>
              </w:rPr>
              <w:t>3.204</w:t>
            </w:r>
          </w:p>
        </w:tc>
      </w:tr>
      <w:tr w:rsidR="00D315D9" w14:paraId="4EC496DF" w14:textId="77777777" w:rsidTr="00AC4F99">
        <w:trPr>
          <w:jc w:val="center"/>
        </w:trPr>
        <w:tc>
          <w:tcPr>
            <w:tcW w:w="5433" w:type="dxa"/>
            <w:tcBorders>
              <w:bottom w:val="single" w:sz="4" w:space="0" w:color="auto"/>
            </w:tcBorders>
            <w:shd w:val="clear" w:color="auto" w:fill="auto"/>
            <w:vAlign w:val="center"/>
          </w:tcPr>
          <w:p w14:paraId="734B5282" w14:textId="0437DC01" w:rsidR="00D315D9" w:rsidRPr="00A9090F" w:rsidRDefault="00D315D9" w:rsidP="00D315D9">
            <w:pPr>
              <w:jc w:val="center"/>
            </w:pPr>
            <w:r w:rsidRPr="00A9090F">
              <w:t>Marzo 2025, 4 – 11</w:t>
            </w:r>
          </w:p>
        </w:tc>
        <w:tc>
          <w:tcPr>
            <w:tcW w:w="1180" w:type="dxa"/>
            <w:tcBorders>
              <w:bottom w:val="single" w:sz="4" w:space="0" w:color="auto"/>
            </w:tcBorders>
            <w:shd w:val="clear" w:color="auto" w:fill="auto"/>
            <w:vAlign w:val="center"/>
          </w:tcPr>
          <w:p w14:paraId="2BA94774" w14:textId="7984CB6E" w:rsidR="00D315D9" w:rsidRPr="00786D1C" w:rsidRDefault="00D315D9" w:rsidP="00D315D9">
            <w:pPr>
              <w:jc w:val="center"/>
            </w:pPr>
            <w:r w:rsidRPr="00786D1C">
              <w:rPr>
                <w:rFonts w:cs="Calibri"/>
                <w:color w:val="000000"/>
                <w:szCs w:val="22"/>
              </w:rPr>
              <w:t>3.288</w:t>
            </w:r>
          </w:p>
        </w:tc>
        <w:tc>
          <w:tcPr>
            <w:tcW w:w="1180" w:type="dxa"/>
            <w:tcBorders>
              <w:bottom w:val="single" w:sz="4" w:space="0" w:color="auto"/>
            </w:tcBorders>
            <w:shd w:val="clear" w:color="auto" w:fill="auto"/>
            <w:vAlign w:val="center"/>
          </w:tcPr>
          <w:p w14:paraId="1826FB4B" w14:textId="3DBDE725" w:rsidR="00D315D9" w:rsidRPr="00786D1C" w:rsidRDefault="00D315D9" w:rsidP="00D315D9">
            <w:pPr>
              <w:jc w:val="center"/>
            </w:pPr>
            <w:r w:rsidRPr="00786D1C">
              <w:rPr>
                <w:rFonts w:cs="Calibri"/>
                <w:color w:val="000000"/>
                <w:szCs w:val="22"/>
              </w:rPr>
              <w:t>3.250</w:t>
            </w:r>
          </w:p>
        </w:tc>
        <w:tc>
          <w:tcPr>
            <w:tcW w:w="1180" w:type="dxa"/>
            <w:tcBorders>
              <w:bottom w:val="single" w:sz="4" w:space="0" w:color="auto"/>
            </w:tcBorders>
            <w:shd w:val="clear" w:color="auto" w:fill="auto"/>
            <w:vAlign w:val="center"/>
          </w:tcPr>
          <w:p w14:paraId="2A833108" w14:textId="3280AACB" w:rsidR="00D315D9" w:rsidRPr="00786D1C" w:rsidRDefault="00D315D9" w:rsidP="00D315D9">
            <w:pPr>
              <w:jc w:val="center"/>
            </w:pPr>
            <w:r w:rsidRPr="00786D1C">
              <w:rPr>
                <w:rFonts w:cs="Calibri"/>
                <w:color w:val="000000"/>
                <w:szCs w:val="22"/>
              </w:rPr>
              <w:t>4.173</w:t>
            </w:r>
          </w:p>
        </w:tc>
        <w:tc>
          <w:tcPr>
            <w:tcW w:w="1180" w:type="dxa"/>
            <w:tcBorders>
              <w:bottom w:val="single" w:sz="4" w:space="0" w:color="auto"/>
            </w:tcBorders>
            <w:shd w:val="clear" w:color="auto" w:fill="auto"/>
            <w:vAlign w:val="center"/>
          </w:tcPr>
          <w:p w14:paraId="05FCD002" w14:textId="615E8EA0" w:rsidR="00D315D9" w:rsidRPr="00786D1C" w:rsidRDefault="00D315D9" w:rsidP="00D315D9">
            <w:pPr>
              <w:jc w:val="center"/>
            </w:pPr>
            <w:r w:rsidRPr="00786D1C">
              <w:rPr>
                <w:rFonts w:cs="Calibri"/>
                <w:color w:val="000000"/>
                <w:szCs w:val="22"/>
              </w:rPr>
              <w:t>3.204</w:t>
            </w:r>
          </w:p>
        </w:tc>
      </w:tr>
      <w:tr w:rsidR="006D0786" w14:paraId="5884BC3B" w14:textId="77777777" w:rsidTr="00AC4F99">
        <w:trPr>
          <w:jc w:val="center"/>
        </w:trPr>
        <w:tc>
          <w:tcPr>
            <w:tcW w:w="5433" w:type="dxa"/>
            <w:tcBorders>
              <w:top w:val="single" w:sz="4" w:space="0" w:color="auto"/>
            </w:tcBorders>
            <w:shd w:val="clear" w:color="auto" w:fill="1F3864"/>
            <w:vAlign w:val="center"/>
          </w:tcPr>
          <w:p w14:paraId="522B41F7"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Categoría</w:t>
            </w:r>
          </w:p>
        </w:tc>
        <w:tc>
          <w:tcPr>
            <w:tcW w:w="4720" w:type="dxa"/>
            <w:gridSpan w:val="4"/>
            <w:tcBorders>
              <w:top w:val="single" w:sz="4" w:space="0" w:color="auto"/>
            </w:tcBorders>
            <w:shd w:val="clear" w:color="auto" w:fill="1F3864"/>
            <w:vAlign w:val="center"/>
          </w:tcPr>
          <w:p w14:paraId="608E9205"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Primera</w:t>
            </w:r>
          </w:p>
        </w:tc>
      </w:tr>
      <w:tr w:rsidR="006D0786" w14:paraId="20307069" w14:textId="77777777" w:rsidTr="00AC4F99">
        <w:trPr>
          <w:jc w:val="center"/>
        </w:trPr>
        <w:tc>
          <w:tcPr>
            <w:tcW w:w="5433" w:type="dxa"/>
            <w:shd w:val="clear" w:color="auto" w:fill="1F3864"/>
            <w:vAlign w:val="center"/>
          </w:tcPr>
          <w:p w14:paraId="77360B48"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Fecha salida</w:t>
            </w:r>
          </w:p>
        </w:tc>
        <w:tc>
          <w:tcPr>
            <w:tcW w:w="1180" w:type="dxa"/>
            <w:shd w:val="clear" w:color="auto" w:fill="1F3864"/>
            <w:vAlign w:val="center"/>
          </w:tcPr>
          <w:p w14:paraId="6F5BBFEA"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Doble</w:t>
            </w:r>
          </w:p>
        </w:tc>
        <w:tc>
          <w:tcPr>
            <w:tcW w:w="1180" w:type="dxa"/>
            <w:shd w:val="clear" w:color="auto" w:fill="1F3864"/>
            <w:vAlign w:val="center"/>
          </w:tcPr>
          <w:p w14:paraId="2DDE7077"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Triple</w:t>
            </w:r>
          </w:p>
        </w:tc>
        <w:tc>
          <w:tcPr>
            <w:tcW w:w="1180" w:type="dxa"/>
            <w:shd w:val="clear" w:color="auto" w:fill="1F3864"/>
            <w:vAlign w:val="center"/>
          </w:tcPr>
          <w:p w14:paraId="498D53D4"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Sencilla</w:t>
            </w:r>
          </w:p>
        </w:tc>
        <w:tc>
          <w:tcPr>
            <w:tcW w:w="1180" w:type="dxa"/>
            <w:shd w:val="clear" w:color="auto" w:fill="1F3864"/>
            <w:vAlign w:val="center"/>
          </w:tcPr>
          <w:p w14:paraId="4DD5DA9C" w14:textId="1C6D78DF" w:rsidR="006D0786" w:rsidRPr="002C1F1F" w:rsidRDefault="006D0786" w:rsidP="002C1F1F">
            <w:pPr>
              <w:jc w:val="center"/>
              <w:rPr>
                <w:color w:val="FFFFFF" w:themeColor="background1"/>
                <w:sz w:val="28"/>
                <w:szCs w:val="28"/>
              </w:rPr>
            </w:pPr>
            <w:r w:rsidRPr="002C1F1F">
              <w:rPr>
                <w:color w:val="FFFFFF" w:themeColor="background1"/>
                <w:sz w:val="28"/>
                <w:szCs w:val="28"/>
              </w:rPr>
              <w:t>Niños 6 – 10</w:t>
            </w:r>
          </w:p>
        </w:tc>
      </w:tr>
      <w:tr w:rsidR="00D315D9" w14:paraId="4348154E" w14:textId="77777777" w:rsidTr="00AC4F99">
        <w:trPr>
          <w:jc w:val="center"/>
        </w:trPr>
        <w:tc>
          <w:tcPr>
            <w:tcW w:w="5433" w:type="dxa"/>
            <w:shd w:val="pct20" w:color="auto" w:fill="auto"/>
            <w:vAlign w:val="center"/>
          </w:tcPr>
          <w:p w14:paraId="5559231F" w14:textId="77777777" w:rsidR="00D315D9" w:rsidRPr="00A9090F" w:rsidRDefault="00D315D9" w:rsidP="00D315D9">
            <w:pPr>
              <w:jc w:val="center"/>
            </w:pPr>
            <w:r w:rsidRPr="00A9090F">
              <w:t>Marzo 2025, 12</w:t>
            </w:r>
          </w:p>
        </w:tc>
        <w:tc>
          <w:tcPr>
            <w:tcW w:w="1180" w:type="dxa"/>
            <w:shd w:val="pct20" w:color="auto" w:fill="auto"/>
            <w:vAlign w:val="center"/>
          </w:tcPr>
          <w:p w14:paraId="57A5459C" w14:textId="2CB9A1BA" w:rsidR="00D315D9" w:rsidRPr="00786D1C" w:rsidRDefault="00D315D9" w:rsidP="00D315D9">
            <w:pPr>
              <w:jc w:val="center"/>
            </w:pPr>
            <w:r w:rsidRPr="00786D1C">
              <w:rPr>
                <w:rFonts w:cs="Calibri"/>
                <w:color w:val="000000"/>
                <w:szCs w:val="22"/>
              </w:rPr>
              <w:t>3.457</w:t>
            </w:r>
          </w:p>
        </w:tc>
        <w:tc>
          <w:tcPr>
            <w:tcW w:w="1180" w:type="dxa"/>
            <w:shd w:val="pct20" w:color="auto" w:fill="auto"/>
            <w:vAlign w:val="center"/>
          </w:tcPr>
          <w:p w14:paraId="7A6C5A58" w14:textId="48EF5A60" w:rsidR="00D315D9" w:rsidRPr="00786D1C" w:rsidRDefault="00D315D9" w:rsidP="00D315D9">
            <w:pPr>
              <w:jc w:val="center"/>
            </w:pPr>
            <w:r w:rsidRPr="00786D1C">
              <w:rPr>
                <w:rFonts w:cs="Calibri"/>
                <w:color w:val="000000"/>
                <w:szCs w:val="22"/>
              </w:rPr>
              <w:t>3.419</w:t>
            </w:r>
          </w:p>
        </w:tc>
        <w:tc>
          <w:tcPr>
            <w:tcW w:w="1180" w:type="dxa"/>
            <w:shd w:val="pct20" w:color="auto" w:fill="auto"/>
            <w:vAlign w:val="center"/>
          </w:tcPr>
          <w:p w14:paraId="29D2D8A8" w14:textId="1C608AA8" w:rsidR="00D315D9" w:rsidRPr="00786D1C" w:rsidRDefault="00D315D9" w:rsidP="00D315D9">
            <w:pPr>
              <w:jc w:val="center"/>
            </w:pPr>
            <w:r w:rsidRPr="00786D1C">
              <w:rPr>
                <w:rFonts w:cs="Calibri"/>
                <w:color w:val="000000"/>
                <w:szCs w:val="22"/>
              </w:rPr>
              <w:t>4.384</w:t>
            </w:r>
          </w:p>
        </w:tc>
        <w:tc>
          <w:tcPr>
            <w:tcW w:w="1180" w:type="dxa"/>
            <w:shd w:val="pct20" w:color="auto" w:fill="auto"/>
            <w:vAlign w:val="center"/>
          </w:tcPr>
          <w:p w14:paraId="18CE7415" w14:textId="1EB959E5" w:rsidR="00D315D9" w:rsidRPr="00786D1C" w:rsidRDefault="00D315D9" w:rsidP="00D315D9">
            <w:pPr>
              <w:jc w:val="center"/>
            </w:pPr>
            <w:r w:rsidRPr="00786D1C">
              <w:rPr>
                <w:rFonts w:cs="Calibri"/>
                <w:color w:val="000000"/>
                <w:szCs w:val="22"/>
              </w:rPr>
              <w:t>3.372</w:t>
            </w:r>
          </w:p>
        </w:tc>
      </w:tr>
      <w:tr w:rsidR="00E3168C" w14:paraId="09BBE184" w14:textId="77777777" w:rsidTr="00AC4F99">
        <w:trPr>
          <w:jc w:val="center"/>
        </w:trPr>
        <w:tc>
          <w:tcPr>
            <w:tcW w:w="5433" w:type="dxa"/>
            <w:shd w:val="clear" w:color="auto" w:fill="auto"/>
            <w:vAlign w:val="center"/>
          </w:tcPr>
          <w:p w14:paraId="3F663CB5" w14:textId="77777777" w:rsidR="00E3168C" w:rsidRPr="00A9090F" w:rsidRDefault="00E3168C" w:rsidP="00E3168C">
            <w:pPr>
              <w:jc w:val="center"/>
            </w:pPr>
            <w:r w:rsidRPr="00A9090F">
              <w:t>Marzo 2025, 14</w:t>
            </w:r>
          </w:p>
        </w:tc>
        <w:tc>
          <w:tcPr>
            <w:tcW w:w="1180" w:type="dxa"/>
            <w:shd w:val="clear" w:color="auto" w:fill="auto"/>
            <w:vAlign w:val="center"/>
          </w:tcPr>
          <w:p w14:paraId="5033D0C2" w14:textId="1A11C9F1" w:rsidR="00E3168C" w:rsidRPr="00786D1C" w:rsidRDefault="00E3168C" w:rsidP="00E3168C">
            <w:pPr>
              <w:jc w:val="center"/>
            </w:pPr>
            <w:r w:rsidRPr="00786D1C">
              <w:rPr>
                <w:rFonts w:cs="Calibri"/>
                <w:color w:val="000000"/>
                <w:szCs w:val="22"/>
              </w:rPr>
              <w:t>3.625</w:t>
            </w:r>
          </w:p>
        </w:tc>
        <w:tc>
          <w:tcPr>
            <w:tcW w:w="1180" w:type="dxa"/>
            <w:shd w:val="clear" w:color="auto" w:fill="auto"/>
            <w:vAlign w:val="center"/>
          </w:tcPr>
          <w:p w14:paraId="6EDC769E" w14:textId="4BE0B411" w:rsidR="00E3168C" w:rsidRPr="00786D1C" w:rsidRDefault="00E3168C" w:rsidP="00E3168C">
            <w:pPr>
              <w:jc w:val="center"/>
            </w:pPr>
            <w:r w:rsidRPr="00786D1C">
              <w:rPr>
                <w:rFonts w:cs="Calibri"/>
                <w:color w:val="000000"/>
                <w:szCs w:val="22"/>
              </w:rPr>
              <w:t>3.587</w:t>
            </w:r>
          </w:p>
        </w:tc>
        <w:tc>
          <w:tcPr>
            <w:tcW w:w="1180" w:type="dxa"/>
            <w:shd w:val="clear" w:color="auto" w:fill="auto"/>
            <w:vAlign w:val="center"/>
          </w:tcPr>
          <w:p w14:paraId="1ABF8AEE" w14:textId="7E5F9E82" w:rsidR="00E3168C" w:rsidRPr="00786D1C" w:rsidRDefault="00E3168C" w:rsidP="00E3168C">
            <w:pPr>
              <w:jc w:val="center"/>
            </w:pPr>
            <w:r w:rsidRPr="00786D1C">
              <w:rPr>
                <w:rFonts w:cs="Calibri"/>
                <w:color w:val="000000"/>
                <w:szCs w:val="22"/>
              </w:rPr>
              <w:t>4.637</w:t>
            </w:r>
          </w:p>
        </w:tc>
        <w:tc>
          <w:tcPr>
            <w:tcW w:w="1180" w:type="dxa"/>
            <w:shd w:val="clear" w:color="auto" w:fill="auto"/>
            <w:vAlign w:val="center"/>
          </w:tcPr>
          <w:p w14:paraId="414185EE" w14:textId="7A07B4BD" w:rsidR="00E3168C" w:rsidRPr="00786D1C" w:rsidRDefault="00E3168C" w:rsidP="00E3168C">
            <w:pPr>
              <w:jc w:val="center"/>
            </w:pPr>
            <w:r w:rsidRPr="00786D1C">
              <w:rPr>
                <w:rFonts w:cs="Calibri"/>
                <w:color w:val="000000"/>
                <w:szCs w:val="22"/>
              </w:rPr>
              <w:t>3.541</w:t>
            </w:r>
          </w:p>
        </w:tc>
      </w:tr>
      <w:tr w:rsidR="00E3168C" w14:paraId="4B233E3D" w14:textId="77777777" w:rsidTr="00AC4F99">
        <w:trPr>
          <w:jc w:val="center"/>
        </w:trPr>
        <w:tc>
          <w:tcPr>
            <w:tcW w:w="5433" w:type="dxa"/>
            <w:shd w:val="pct20" w:color="auto" w:fill="auto"/>
            <w:vAlign w:val="center"/>
          </w:tcPr>
          <w:p w14:paraId="07C74791" w14:textId="2EC2B55D" w:rsidR="00E3168C" w:rsidRPr="00A9090F" w:rsidRDefault="00E3168C" w:rsidP="00E3168C">
            <w:pPr>
              <w:jc w:val="center"/>
            </w:pPr>
            <w:r w:rsidRPr="00A9090F">
              <w:t>Marzo 2025, 18 – 19 – 21 – 25 – 26 – 28</w:t>
            </w:r>
          </w:p>
        </w:tc>
        <w:tc>
          <w:tcPr>
            <w:tcW w:w="1180" w:type="dxa"/>
            <w:shd w:val="pct20" w:color="auto" w:fill="auto"/>
            <w:vAlign w:val="center"/>
          </w:tcPr>
          <w:p w14:paraId="03114B83" w14:textId="16903A01" w:rsidR="00E3168C" w:rsidRPr="00786D1C" w:rsidRDefault="00E3168C" w:rsidP="00E3168C">
            <w:pPr>
              <w:jc w:val="center"/>
            </w:pPr>
            <w:r w:rsidRPr="00786D1C">
              <w:rPr>
                <w:rFonts w:cs="Calibri"/>
                <w:color w:val="000000"/>
                <w:szCs w:val="22"/>
              </w:rPr>
              <w:t>3.710</w:t>
            </w:r>
          </w:p>
        </w:tc>
        <w:tc>
          <w:tcPr>
            <w:tcW w:w="1180" w:type="dxa"/>
            <w:shd w:val="pct20" w:color="auto" w:fill="auto"/>
            <w:vAlign w:val="center"/>
          </w:tcPr>
          <w:p w14:paraId="498A9F28" w14:textId="5302DBE7" w:rsidR="00E3168C" w:rsidRPr="00786D1C" w:rsidRDefault="00E3168C" w:rsidP="00E3168C">
            <w:pPr>
              <w:jc w:val="center"/>
            </w:pPr>
            <w:r w:rsidRPr="00786D1C">
              <w:rPr>
                <w:rFonts w:cs="Calibri"/>
                <w:color w:val="000000"/>
                <w:szCs w:val="22"/>
              </w:rPr>
              <w:t>3.672</w:t>
            </w:r>
          </w:p>
        </w:tc>
        <w:tc>
          <w:tcPr>
            <w:tcW w:w="1180" w:type="dxa"/>
            <w:shd w:val="pct20" w:color="auto" w:fill="auto"/>
            <w:vAlign w:val="center"/>
          </w:tcPr>
          <w:p w14:paraId="66088EB5" w14:textId="33588529" w:rsidR="00E3168C" w:rsidRPr="00786D1C" w:rsidRDefault="00E3168C" w:rsidP="00E3168C">
            <w:pPr>
              <w:jc w:val="center"/>
            </w:pPr>
            <w:r w:rsidRPr="00786D1C">
              <w:rPr>
                <w:rFonts w:cs="Calibri"/>
                <w:color w:val="000000"/>
                <w:szCs w:val="22"/>
              </w:rPr>
              <w:t>4.806</w:t>
            </w:r>
          </w:p>
        </w:tc>
        <w:tc>
          <w:tcPr>
            <w:tcW w:w="1180" w:type="dxa"/>
            <w:shd w:val="pct20" w:color="auto" w:fill="auto"/>
            <w:vAlign w:val="center"/>
          </w:tcPr>
          <w:p w14:paraId="7157AA0A" w14:textId="272FDF96" w:rsidR="00E3168C" w:rsidRPr="00786D1C" w:rsidRDefault="00E3168C" w:rsidP="00E3168C">
            <w:pPr>
              <w:jc w:val="center"/>
            </w:pPr>
            <w:r w:rsidRPr="00786D1C">
              <w:rPr>
                <w:rFonts w:cs="Calibri"/>
                <w:color w:val="000000"/>
                <w:szCs w:val="22"/>
              </w:rPr>
              <w:t>3.625</w:t>
            </w:r>
          </w:p>
        </w:tc>
      </w:tr>
    </w:tbl>
    <w:p w14:paraId="415033F0" w14:textId="5BF07750" w:rsidR="006D0786" w:rsidRPr="00A9090F" w:rsidRDefault="006D0786" w:rsidP="00A9090F">
      <w:pPr>
        <w:pStyle w:val="itinerario"/>
      </w:pPr>
    </w:p>
    <w:p w14:paraId="331E0F81" w14:textId="77777777" w:rsidR="00A9090F" w:rsidRPr="00A9090F" w:rsidRDefault="00A9090F" w:rsidP="00A9090F">
      <w:pPr>
        <w:pStyle w:val="itinerario"/>
      </w:pPr>
    </w:p>
    <w:p w14:paraId="1DD96CC6" w14:textId="77777777" w:rsidR="007E4F23" w:rsidRDefault="007E4F23" w:rsidP="007E4F23">
      <w:pPr>
        <w:pStyle w:val="itinerario"/>
        <w:jc w:val="center"/>
        <w:rPr>
          <w:b/>
          <w:color w:val="1F3864"/>
          <w:sz w:val="28"/>
          <w:szCs w:val="28"/>
        </w:rPr>
      </w:pPr>
      <w:r w:rsidRPr="002E5DFC">
        <w:rPr>
          <w:b/>
          <w:color w:val="1F3864"/>
          <w:sz w:val="28"/>
          <w:szCs w:val="28"/>
        </w:rPr>
        <w:t>Tarifas sujetas a cambio dependiendo de la fluctuación del Yen japonés con respecto al dólar</w:t>
      </w:r>
    </w:p>
    <w:tbl>
      <w:tblPr>
        <w:tblStyle w:val="Tablaconcuadrcula"/>
        <w:tblW w:w="10153" w:type="dxa"/>
        <w:jc w:val="center"/>
        <w:tblLayout w:type="fixed"/>
        <w:tblLook w:val="04A0" w:firstRow="1" w:lastRow="0" w:firstColumn="1" w:lastColumn="0" w:noHBand="0" w:noVBand="1"/>
      </w:tblPr>
      <w:tblGrid>
        <w:gridCol w:w="5524"/>
        <w:gridCol w:w="1089"/>
        <w:gridCol w:w="1180"/>
        <w:gridCol w:w="1180"/>
        <w:gridCol w:w="1180"/>
      </w:tblGrid>
      <w:tr w:rsidR="007E4F23" w14:paraId="2436CB83" w14:textId="77777777" w:rsidTr="00A62113">
        <w:trPr>
          <w:jc w:val="center"/>
        </w:trPr>
        <w:tc>
          <w:tcPr>
            <w:tcW w:w="5524" w:type="dxa"/>
            <w:shd w:val="clear" w:color="auto" w:fill="1F3864"/>
            <w:vAlign w:val="center"/>
          </w:tcPr>
          <w:p w14:paraId="392EAD3D" w14:textId="77777777" w:rsidR="007E4F23" w:rsidRPr="002C1F1F" w:rsidRDefault="007E4F23" w:rsidP="00A62113">
            <w:pPr>
              <w:jc w:val="center"/>
              <w:rPr>
                <w:color w:val="FFFFFF" w:themeColor="background1"/>
                <w:sz w:val="28"/>
                <w:szCs w:val="28"/>
              </w:rPr>
            </w:pPr>
            <w:r w:rsidRPr="002C1F1F">
              <w:rPr>
                <w:color w:val="FFFFFF" w:themeColor="background1"/>
                <w:sz w:val="28"/>
                <w:szCs w:val="28"/>
              </w:rPr>
              <w:t>Categoría</w:t>
            </w:r>
          </w:p>
        </w:tc>
        <w:tc>
          <w:tcPr>
            <w:tcW w:w="4629" w:type="dxa"/>
            <w:gridSpan w:val="4"/>
            <w:shd w:val="clear" w:color="auto" w:fill="1F3864"/>
            <w:vAlign w:val="center"/>
          </w:tcPr>
          <w:p w14:paraId="4EB8D7AC" w14:textId="77777777" w:rsidR="007E4F23" w:rsidRPr="002C1F1F" w:rsidRDefault="007E4F23" w:rsidP="00A62113">
            <w:pPr>
              <w:jc w:val="center"/>
              <w:rPr>
                <w:color w:val="FFFFFF" w:themeColor="background1"/>
                <w:sz w:val="28"/>
                <w:szCs w:val="28"/>
              </w:rPr>
            </w:pPr>
            <w:r w:rsidRPr="002C1F1F">
              <w:rPr>
                <w:color w:val="FFFFFF" w:themeColor="background1"/>
                <w:sz w:val="28"/>
                <w:szCs w:val="28"/>
              </w:rPr>
              <w:t>Primera Superior</w:t>
            </w:r>
          </w:p>
        </w:tc>
      </w:tr>
      <w:tr w:rsidR="007E4F23" w14:paraId="7CFFE4B6" w14:textId="77777777" w:rsidTr="00A62113">
        <w:trPr>
          <w:jc w:val="center"/>
        </w:trPr>
        <w:tc>
          <w:tcPr>
            <w:tcW w:w="5524" w:type="dxa"/>
            <w:shd w:val="clear" w:color="auto" w:fill="1F3864"/>
            <w:vAlign w:val="center"/>
          </w:tcPr>
          <w:p w14:paraId="652A14E3" w14:textId="77777777" w:rsidR="007E4F23" w:rsidRPr="002C1F1F" w:rsidRDefault="007E4F23" w:rsidP="00A62113">
            <w:pPr>
              <w:jc w:val="center"/>
              <w:rPr>
                <w:color w:val="FFFFFF" w:themeColor="background1"/>
                <w:sz w:val="28"/>
                <w:szCs w:val="28"/>
              </w:rPr>
            </w:pPr>
            <w:r w:rsidRPr="002C1F1F">
              <w:rPr>
                <w:color w:val="FFFFFF" w:themeColor="background1"/>
                <w:sz w:val="28"/>
                <w:szCs w:val="28"/>
              </w:rPr>
              <w:t>Fecha salida</w:t>
            </w:r>
          </w:p>
        </w:tc>
        <w:tc>
          <w:tcPr>
            <w:tcW w:w="1089" w:type="dxa"/>
            <w:shd w:val="clear" w:color="auto" w:fill="1F3864"/>
            <w:vAlign w:val="center"/>
          </w:tcPr>
          <w:p w14:paraId="1A70406D" w14:textId="77777777" w:rsidR="007E4F23" w:rsidRPr="002C1F1F" w:rsidRDefault="007E4F23" w:rsidP="00A62113">
            <w:pPr>
              <w:jc w:val="center"/>
              <w:rPr>
                <w:color w:val="FFFFFF" w:themeColor="background1"/>
                <w:sz w:val="28"/>
                <w:szCs w:val="28"/>
              </w:rPr>
            </w:pPr>
            <w:r w:rsidRPr="002C1F1F">
              <w:rPr>
                <w:color w:val="FFFFFF" w:themeColor="background1"/>
                <w:sz w:val="28"/>
                <w:szCs w:val="28"/>
              </w:rPr>
              <w:t>Doble</w:t>
            </w:r>
          </w:p>
        </w:tc>
        <w:tc>
          <w:tcPr>
            <w:tcW w:w="1180" w:type="dxa"/>
            <w:shd w:val="clear" w:color="auto" w:fill="1F3864"/>
            <w:vAlign w:val="center"/>
          </w:tcPr>
          <w:p w14:paraId="5F646804" w14:textId="77777777" w:rsidR="007E4F23" w:rsidRPr="002C1F1F" w:rsidRDefault="007E4F23" w:rsidP="00A62113">
            <w:pPr>
              <w:jc w:val="center"/>
              <w:rPr>
                <w:color w:val="FFFFFF" w:themeColor="background1"/>
                <w:sz w:val="28"/>
                <w:szCs w:val="28"/>
              </w:rPr>
            </w:pPr>
            <w:r w:rsidRPr="002C1F1F">
              <w:rPr>
                <w:color w:val="FFFFFF" w:themeColor="background1"/>
                <w:sz w:val="28"/>
                <w:szCs w:val="28"/>
              </w:rPr>
              <w:t>Triple</w:t>
            </w:r>
          </w:p>
        </w:tc>
        <w:tc>
          <w:tcPr>
            <w:tcW w:w="1180" w:type="dxa"/>
            <w:shd w:val="clear" w:color="auto" w:fill="1F3864"/>
            <w:vAlign w:val="center"/>
          </w:tcPr>
          <w:p w14:paraId="29F75A2A" w14:textId="77777777" w:rsidR="007E4F23" w:rsidRPr="002C1F1F" w:rsidRDefault="007E4F23" w:rsidP="00A62113">
            <w:pPr>
              <w:jc w:val="center"/>
              <w:rPr>
                <w:color w:val="FFFFFF" w:themeColor="background1"/>
                <w:sz w:val="28"/>
                <w:szCs w:val="28"/>
              </w:rPr>
            </w:pPr>
            <w:r w:rsidRPr="002C1F1F">
              <w:rPr>
                <w:color w:val="FFFFFF" w:themeColor="background1"/>
                <w:sz w:val="28"/>
                <w:szCs w:val="28"/>
              </w:rPr>
              <w:t>Sencilla</w:t>
            </w:r>
          </w:p>
        </w:tc>
        <w:tc>
          <w:tcPr>
            <w:tcW w:w="1180" w:type="dxa"/>
            <w:shd w:val="clear" w:color="auto" w:fill="1F3864"/>
            <w:vAlign w:val="center"/>
          </w:tcPr>
          <w:p w14:paraId="114AC8A4" w14:textId="77777777" w:rsidR="007E4F23" w:rsidRPr="002C1F1F" w:rsidRDefault="007E4F23" w:rsidP="00A62113">
            <w:pPr>
              <w:jc w:val="center"/>
              <w:rPr>
                <w:color w:val="FFFFFF" w:themeColor="background1"/>
                <w:sz w:val="28"/>
                <w:szCs w:val="28"/>
              </w:rPr>
            </w:pPr>
            <w:r w:rsidRPr="002C1F1F">
              <w:rPr>
                <w:color w:val="FFFFFF" w:themeColor="background1"/>
                <w:sz w:val="28"/>
                <w:szCs w:val="28"/>
              </w:rPr>
              <w:t>Niños 6-10</w:t>
            </w:r>
          </w:p>
        </w:tc>
      </w:tr>
      <w:tr w:rsidR="00A12794" w14:paraId="576F7B80" w14:textId="77777777" w:rsidTr="00A62113">
        <w:trPr>
          <w:jc w:val="center"/>
        </w:trPr>
        <w:tc>
          <w:tcPr>
            <w:tcW w:w="5524" w:type="dxa"/>
            <w:vAlign w:val="center"/>
          </w:tcPr>
          <w:p w14:paraId="7FF60F9A" w14:textId="77777777" w:rsidR="00A12794" w:rsidRPr="00A9090F" w:rsidRDefault="00A12794" w:rsidP="00A12794">
            <w:pPr>
              <w:jc w:val="center"/>
            </w:pPr>
            <w:r w:rsidRPr="00A9090F">
              <w:t>Abril 2 – 3 – 5 –</w:t>
            </w:r>
            <w:r w:rsidRPr="00F1139A">
              <w:rPr>
                <w:b/>
                <w:bCs/>
              </w:rPr>
              <w:t xml:space="preserve"> </w:t>
            </w:r>
            <w:r w:rsidRPr="00990E4D">
              <w:rPr>
                <w:b/>
                <w:bCs/>
                <w:color w:val="FF0000"/>
              </w:rPr>
              <w:t>15</w:t>
            </w:r>
            <w:r w:rsidRPr="00990E4D">
              <w:rPr>
                <w:color w:val="FF0000"/>
              </w:rPr>
              <w:t xml:space="preserve"> </w:t>
            </w:r>
            <w:r>
              <w:t xml:space="preserve">– </w:t>
            </w:r>
            <w:r w:rsidRPr="00A9090F">
              <w:t>30</w:t>
            </w:r>
            <w:r>
              <w:t xml:space="preserve"> </w:t>
            </w:r>
          </w:p>
        </w:tc>
        <w:tc>
          <w:tcPr>
            <w:tcW w:w="1089" w:type="dxa"/>
            <w:vAlign w:val="center"/>
          </w:tcPr>
          <w:p w14:paraId="1DC17FF5" w14:textId="6B8E393A" w:rsidR="00A12794" w:rsidRPr="00786D1C" w:rsidRDefault="00A12794" w:rsidP="00A12794">
            <w:pPr>
              <w:jc w:val="center"/>
            </w:pPr>
            <w:r w:rsidRPr="00786D1C">
              <w:rPr>
                <w:rFonts w:cs="Calibri"/>
                <w:color w:val="000000"/>
                <w:szCs w:val="22"/>
              </w:rPr>
              <w:t>4.216</w:t>
            </w:r>
          </w:p>
        </w:tc>
        <w:tc>
          <w:tcPr>
            <w:tcW w:w="1180" w:type="dxa"/>
            <w:vAlign w:val="center"/>
          </w:tcPr>
          <w:p w14:paraId="23569AF8" w14:textId="22A28CE7" w:rsidR="00A12794" w:rsidRPr="00786D1C" w:rsidRDefault="00A12794" w:rsidP="00A12794">
            <w:pPr>
              <w:jc w:val="center"/>
            </w:pPr>
            <w:r w:rsidRPr="00786D1C">
              <w:rPr>
                <w:rFonts w:cs="Calibri"/>
                <w:color w:val="000000"/>
                <w:szCs w:val="22"/>
              </w:rPr>
              <w:t>4.152</w:t>
            </w:r>
          </w:p>
        </w:tc>
        <w:tc>
          <w:tcPr>
            <w:tcW w:w="1180" w:type="dxa"/>
            <w:vAlign w:val="center"/>
          </w:tcPr>
          <w:p w14:paraId="4C83E214" w14:textId="2A50D637" w:rsidR="00A12794" w:rsidRPr="00786D1C" w:rsidRDefault="00A12794" w:rsidP="00A12794">
            <w:pPr>
              <w:jc w:val="center"/>
            </w:pPr>
            <w:r w:rsidRPr="00786D1C">
              <w:rPr>
                <w:rFonts w:cs="Calibri"/>
                <w:color w:val="000000"/>
                <w:szCs w:val="22"/>
              </w:rPr>
              <w:t>5.944</w:t>
            </w:r>
          </w:p>
        </w:tc>
        <w:tc>
          <w:tcPr>
            <w:tcW w:w="1180" w:type="dxa"/>
            <w:vAlign w:val="center"/>
          </w:tcPr>
          <w:p w14:paraId="7A84E5C4" w14:textId="23541ADF" w:rsidR="00A12794" w:rsidRPr="00786D1C" w:rsidRDefault="00A12794" w:rsidP="00A12794">
            <w:pPr>
              <w:jc w:val="center"/>
            </w:pPr>
            <w:r w:rsidRPr="00786D1C">
              <w:rPr>
                <w:rFonts w:cs="Calibri"/>
                <w:color w:val="000000"/>
                <w:szCs w:val="22"/>
              </w:rPr>
              <w:t>4.131</w:t>
            </w:r>
          </w:p>
        </w:tc>
      </w:tr>
      <w:tr w:rsidR="0073545F" w14:paraId="1256589C" w14:textId="77777777" w:rsidTr="00A62113">
        <w:trPr>
          <w:jc w:val="center"/>
        </w:trPr>
        <w:tc>
          <w:tcPr>
            <w:tcW w:w="5524" w:type="dxa"/>
            <w:shd w:val="pct20" w:color="auto" w:fill="auto"/>
            <w:vAlign w:val="center"/>
          </w:tcPr>
          <w:p w14:paraId="6AE1BB88" w14:textId="77777777" w:rsidR="0073545F" w:rsidRPr="00A9090F" w:rsidRDefault="0073545F" w:rsidP="0073545F">
            <w:pPr>
              <w:jc w:val="center"/>
            </w:pPr>
            <w:r w:rsidRPr="00A9090F">
              <w:t>Abril 9 – 11 – 12 –</w:t>
            </w:r>
            <w:r w:rsidRPr="00990E4D">
              <w:rPr>
                <w:color w:val="FF0000"/>
              </w:rPr>
              <w:t xml:space="preserve"> </w:t>
            </w:r>
            <w:r w:rsidRPr="00990E4D">
              <w:rPr>
                <w:b/>
                <w:bCs/>
                <w:color w:val="FF0000"/>
              </w:rPr>
              <w:t>22</w:t>
            </w:r>
            <w:r w:rsidRPr="00990E4D">
              <w:rPr>
                <w:color w:val="FF0000"/>
              </w:rPr>
              <w:t xml:space="preserve"> </w:t>
            </w:r>
            <w:r>
              <w:t xml:space="preserve">– </w:t>
            </w:r>
            <w:r w:rsidRPr="00A9090F">
              <w:t>24 – 26</w:t>
            </w:r>
          </w:p>
        </w:tc>
        <w:tc>
          <w:tcPr>
            <w:tcW w:w="1089" w:type="dxa"/>
            <w:shd w:val="pct20" w:color="auto" w:fill="auto"/>
            <w:vAlign w:val="center"/>
          </w:tcPr>
          <w:p w14:paraId="70E44F08" w14:textId="1D14551E" w:rsidR="0073545F" w:rsidRPr="00786D1C" w:rsidRDefault="0073545F" w:rsidP="0073545F">
            <w:pPr>
              <w:jc w:val="center"/>
            </w:pPr>
            <w:r w:rsidRPr="00786D1C">
              <w:rPr>
                <w:rFonts w:cs="Calibri"/>
                <w:color w:val="000000"/>
                <w:szCs w:val="22"/>
              </w:rPr>
              <w:t>4.047</w:t>
            </w:r>
          </w:p>
        </w:tc>
        <w:tc>
          <w:tcPr>
            <w:tcW w:w="1180" w:type="dxa"/>
            <w:shd w:val="pct20" w:color="auto" w:fill="auto"/>
            <w:vAlign w:val="center"/>
          </w:tcPr>
          <w:p w14:paraId="01B8E537" w14:textId="44273163" w:rsidR="0073545F" w:rsidRPr="00786D1C" w:rsidRDefault="0073545F" w:rsidP="0073545F">
            <w:pPr>
              <w:jc w:val="center"/>
            </w:pPr>
            <w:r w:rsidRPr="00786D1C">
              <w:rPr>
                <w:rFonts w:cs="Calibri"/>
                <w:color w:val="000000"/>
                <w:szCs w:val="22"/>
              </w:rPr>
              <w:t>3.984</w:t>
            </w:r>
          </w:p>
        </w:tc>
        <w:tc>
          <w:tcPr>
            <w:tcW w:w="1180" w:type="dxa"/>
            <w:shd w:val="pct20" w:color="auto" w:fill="auto"/>
            <w:vAlign w:val="center"/>
          </w:tcPr>
          <w:p w14:paraId="2D3E1379" w14:textId="10F8BE95" w:rsidR="0073545F" w:rsidRPr="00786D1C" w:rsidRDefault="0073545F" w:rsidP="0073545F">
            <w:pPr>
              <w:jc w:val="center"/>
            </w:pPr>
            <w:r w:rsidRPr="00786D1C">
              <w:rPr>
                <w:rFonts w:cs="Calibri"/>
                <w:color w:val="000000"/>
                <w:szCs w:val="22"/>
              </w:rPr>
              <w:t>5.691</w:t>
            </w:r>
          </w:p>
        </w:tc>
        <w:tc>
          <w:tcPr>
            <w:tcW w:w="1180" w:type="dxa"/>
            <w:shd w:val="pct20" w:color="auto" w:fill="auto"/>
            <w:vAlign w:val="center"/>
          </w:tcPr>
          <w:p w14:paraId="417DCE0B" w14:textId="61CB9861" w:rsidR="0073545F" w:rsidRPr="00786D1C" w:rsidRDefault="0073545F" w:rsidP="0073545F">
            <w:pPr>
              <w:jc w:val="center"/>
            </w:pPr>
            <w:r w:rsidRPr="00786D1C">
              <w:rPr>
                <w:rFonts w:cs="Calibri"/>
                <w:color w:val="000000"/>
                <w:szCs w:val="22"/>
              </w:rPr>
              <w:t>3.963</w:t>
            </w:r>
          </w:p>
        </w:tc>
      </w:tr>
      <w:tr w:rsidR="0073545F" w14:paraId="062D0FDD" w14:textId="77777777" w:rsidTr="00A62113">
        <w:trPr>
          <w:jc w:val="center"/>
        </w:trPr>
        <w:tc>
          <w:tcPr>
            <w:tcW w:w="5524" w:type="dxa"/>
            <w:vAlign w:val="center"/>
          </w:tcPr>
          <w:p w14:paraId="15921FA2" w14:textId="77777777" w:rsidR="0073545F" w:rsidRPr="00A9090F" w:rsidRDefault="0073545F" w:rsidP="0073545F">
            <w:pPr>
              <w:jc w:val="center"/>
            </w:pPr>
            <w:r w:rsidRPr="00A9090F">
              <w:t>Abril 16 – 17 – 19 - 23</w:t>
            </w:r>
          </w:p>
        </w:tc>
        <w:tc>
          <w:tcPr>
            <w:tcW w:w="1089" w:type="dxa"/>
            <w:vAlign w:val="center"/>
          </w:tcPr>
          <w:p w14:paraId="21D43DDB" w14:textId="749E98E8" w:rsidR="0073545F" w:rsidRPr="00786D1C" w:rsidRDefault="0073545F" w:rsidP="0073545F">
            <w:pPr>
              <w:jc w:val="center"/>
            </w:pPr>
            <w:r w:rsidRPr="00786D1C">
              <w:rPr>
                <w:rFonts w:cs="Calibri"/>
                <w:color w:val="000000"/>
                <w:szCs w:val="22"/>
              </w:rPr>
              <w:t>3.794</w:t>
            </w:r>
          </w:p>
        </w:tc>
        <w:tc>
          <w:tcPr>
            <w:tcW w:w="1180" w:type="dxa"/>
            <w:vAlign w:val="center"/>
          </w:tcPr>
          <w:p w14:paraId="6655B048" w14:textId="2293C41B" w:rsidR="0073545F" w:rsidRPr="00786D1C" w:rsidRDefault="0073545F" w:rsidP="0073545F">
            <w:pPr>
              <w:jc w:val="center"/>
            </w:pPr>
            <w:r w:rsidRPr="00786D1C">
              <w:rPr>
                <w:rFonts w:cs="Calibri"/>
                <w:color w:val="000000"/>
                <w:szCs w:val="22"/>
              </w:rPr>
              <w:t>3.731</w:t>
            </w:r>
          </w:p>
        </w:tc>
        <w:tc>
          <w:tcPr>
            <w:tcW w:w="1180" w:type="dxa"/>
            <w:vAlign w:val="center"/>
          </w:tcPr>
          <w:p w14:paraId="00589D11" w14:textId="6B2270EF" w:rsidR="0073545F" w:rsidRPr="00786D1C" w:rsidRDefault="0073545F" w:rsidP="0073545F">
            <w:pPr>
              <w:jc w:val="center"/>
            </w:pPr>
            <w:r w:rsidRPr="00786D1C">
              <w:rPr>
                <w:rFonts w:cs="Calibri"/>
                <w:color w:val="000000"/>
                <w:szCs w:val="22"/>
              </w:rPr>
              <w:t>5.312</w:t>
            </w:r>
          </w:p>
        </w:tc>
        <w:tc>
          <w:tcPr>
            <w:tcW w:w="1180" w:type="dxa"/>
            <w:vAlign w:val="center"/>
          </w:tcPr>
          <w:p w14:paraId="628E3FA9" w14:textId="51484C3B" w:rsidR="0073545F" w:rsidRPr="00786D1C" w:rsidRDefault="0073545F" w:rsidP="0073545F">
            <w:pPr>
              <w:jc w:val="center"/>
            </w:pPr>
            <w:r w:rsidRPr="00786D1C">
              <w:rPr>
                <w:rFonts w:cs="Calibri"/>
                <w:color w:val="000000"/>
                <w:szCs w:val="22"/>
              </w:rPr>
              <w:t>3.710</w:t>
            </w:r>
          </w:p>
        </w:tc>
      </w:tr>
      <w:tr w:rsidR="00A12794" w14:paraId="07E68B1D" w14:textId="77777777" w:rsidTr="00A62113">
        <w:trPr>
          <w:jc w:val="center"/>
        </w:trPr>
        <w:tc>
          <w:tcPr>
            <w:tcW w:w="5524" w:type="dxa"/>
            <w:shd w:val="pct20" w:color="auto" w:fill="auto"/>
            <w:vAlign w:val="center"/>
          </w:tcPr>
          <w:p w14:paraId="09C64E81" w14:textId="77777777" w:rsidR="00A12794" w:rsidRPr="00A9090F" w:rsidRDefault="00A12794" w:rsidP="00A12794">
            <w:pPr>
              <w:jc w:val="center"/>
            </w:pPr>
            <w:r w:rsidRPr="00A9090F">
              <w:t>Mayo 1</w:t>
            </w:r>
          </w:p>
        </w:tc>
        <w:tc>
          <w:tcPr>
            <w:tcW w:w="1089" w:type="dxa"/>
            <w:shd w:val="pct20" w:color="auto" w:fill="auto"/>
            <w:vAlign w:val="center"/>
          </w:tcPr>
          <w:p w14:paraId="17BE6DB4" w14:textId="30B847EC" w:rsidR="00A12794" w:rsidRPr="00786D1C" w:rsidRDefault="00A12794" w:rsidP="00A12794">
            <w:pPr>
              <w:jc w:val="center"/>
            </w:pPr>
            <w:r w:rsidRPr="00786D1C">
              <w:rPr>
                <w:rFonts w:cs="Calibri"/>
                <w:color w:val="000000"/>
                <w:szCs w:val="22"/>
              </w:rPr>
              <w:t>4.216</w:t>
            </w:r>
          </w:p>
        </w:tc>
        <w:tc>
          <w:tcPr>
            <w:tcW w:w="1180" w:type="dxa"/>
            <w:shd w:val="pct20" w:color="auto" w:fill="auto"/>
            <w:vAlign w:val="center"/>
          </w:tcPr>
          <w:p w14:paraId="7F8346C3" w14:textId="65624752" w:rsidR="00A12794" w:rsidRPr="00786D1C" w:rsidRDefault="00A12794" w:rsidP="00A12794">
            <w:pPr>
              <w:jc w:val="center"/>
            </w:pPr>
            <w:r w:rsidRPr="00786D1C">
              <w:rPr>
                <w:rFonts w:cs="Calibri"/>
                <w:color w:val="000000"/>
                <w:szCs w:val="22"/>
              </w:rPr>
              <w:t>4.152</w:t>
            </w:r>
          </w:p>
        </w:tc>
        <w:tc>
          <w:tcPr>
            <w:tcW w:w="1180" w:type="dxa"/>
            <w:shd w:val="pct20" w:color="auto" w:fill="auto"/>
            <w:vAlign w:val="center"/>
          </w:tcPr>
          <w:p w14:paraId="6A3EA5C4" w14:textId="52468E8E" w:rsidR="00A12794" w:rsidRPr="00786D1C" w:rsidRDefault="00A12794" w:rsidP="00A12794">
            <w:pPr>
              <w:jc w:val="center"/>
            </w:pPr>
            <w:r w:rsidRPr="00786D1C">
              <w:rPr>
                <w:rFonts w:cs="Calibri"/>
                <w:color w:val="000000"/>
                <w:szCs w:val="22"/>
              </w:rPr>
              <w:t>5.944</w:t>
            </w:r>
          </w:p>
        </w:tc>
        <w:tc>
          <w:tcPr>
            <w:tcW w:w="1180" w:type="dxa"/>
            <w:shd w:val="pct20" w:color="auto" w:fill="auto"/>
            <w:vAlign w:val="center"/>
          </w:tcPr>
          <w:p w14:paraId="006A4505" w14:textId="2806B4E5" w:rsidR="00A12794" w:rsidRPr="00786D1C" w:rsidRDefault="00A12794" w:rsidP="00A12794">
            <w:pPr>
              <w:jc w:val="center"/>
            </w:pPr>
            <w:r w:rsidRPr="00786D1C">
              <w:rPr>
                <w:rFonts w:cs="Calibri"/>
                <w:color w:val="000000"/>
                <w:szCs w:val="22"/>
              </w:rPr>
              <w:t>4.131</w:t>
            </w:r>
          </w:p>
        </w:tc>
      </w:tr>
      <w:tr w:rsidR="0073545F" w14:paraId="7599E4D4" w14:textId="77777777" w:rsidTr="00A62113">
        <w:trPr>
          <w:jc w:val="center"/>
        </w:trPr>
        <w:tc>
          <w:tcPr>
            <w:tcW w:w="5524" w:type="dxa"/>
            <w:vAlign w:val="center"/>
          </w:tcPr>
          <w:p w14:paraId="32739727" w14:textId="77777777" w:rsidR="0073545F" w:rsidRPr="00A9090F" w:rsidRDefault="0073545F" w:rsidP="0073545F">
            <w:pPr>
              <w:jc w:val="center"/>
            </w:pPr>
            <w:r w:rsidRPr="00A9090F">
              <w:t>Mayo 3 –</w:t>
            </w:r>
            <w:r>
              <w:t xml:space="preserve"> </w:t>
            </w:r>
            <w:r w:rsidRPr="00990E4D">
              <w:rPr>
                <w:b/>
                <w:bCs/>
                <w:color w:val="FF0000"/>
              </w:rPr>
              <w:t>6</w:t>
            </w:r>
            <w:r w:rsidRPr="00990E4D">
              <w:rPr>
                <w:color w:val="FF0000"/>
              </w:rPr>
              <w:t xml:space="preserve"> </w:t>
            </w:r>
            <w:r>
              <w:t>–</w:t>
            </w:r>
            <w:r w:rsidRPr="00A9090F">
              <w:t xml:space="preserve"> 17</w:t>
            </w:r>
            <w:r>
              <w:t xml:space="preserve"> – </w:t>
            </w:r>
            <w:r w:rsidRPr="00990E4D">
              <w:rPr>
                <w:b/>
                <w:bCs/>
                <w:color w:val="FF0000"/>
              </w:rPr>
              <w:t xml:space="preserve">20 </w:t>
            </w:r>
          </w:p>
        </w:tc>
        <w:tc>
          <w:tcPr>
            <w:tcW w:w="1089" w:type="dxa"/>
            <w:vAlign w:val="center"/>
          </w:tcPr>
          <w:p w14:paraId="177A7A51" w14:textId="4E90C10E" w:rsidR="0073545F" w:rsidRPr="00786D1C" w:rsidRDefault="0073545F" w:rsidP="0073545F">
            <w:pPr>
              <w:jc w:val="center"/>
            </w:pPr>
            <w:r w:rsidRPr="00786D1C">
              <w:rPr>
                <w:rFonts w:cs="Calibri"/>
                <w:color w:val="000000"/>
                <w:szCs w:val="22"/>
              </w:rPr>
              <w:t>4.047</w:t>
            </w:r>
          </w:p>
        </w:tc>
        <w:tc>
          <w:tcPr>
            <w:tcW w:w="1180" w:type="dxa"/>
            <w:vAlign w:val="center"/>
          </w:tcPr>
          <w:p w14:paraId="50B327AA" w14:textId="34025088" w:rsidR="0073545F" w:rsidRPr="00786D1C" w:rsidRDefault="0073545F" w:rsidP="0073545F">
            <w:pPr>
              <w:jc w:val="center"/>
            </w:pPr>
            <w:r w:rsidRPr="00786D1C">
              <w:rPr>
                <w:rFonts w:cs="Calibri"/>
                <w:color w:val="000000"/>
                <w:szCs w:val="22"/>
              </w:rPr>
              <w:t>3.984</w:t>
            </w:r>
          </w:p>
        </w:tc>
        <w:tc>
          <w:tcPr>
            <w:tcW w:w="1180" w:type="dxa"/>
            <w:vAlign w:val="center"/>
          </w:tcPr>
          <w:p w14:paraId="040589BA" w14:textId="1C89E711" w:rsidR="0073545F" w:rsidRPr="00786D1C" w:rsidRDefault="0073545F" w:rsidP="0073545F">
            <w:pPr>
              <w:jc w:val="center"/>
            </w:pPr>
            <w:r w:rsidRPr="00786D1C">
              <w:rPr>
                <w:rFonts w:cs="Calibri"/>
                <w:color w:val="000000"/>
                <w:szCs w:val="22"/>
              </w:rPr>
              <w:t>5.691</w:t>
            </w:r>
          </w:p>
        </w:tc>
        <w:tc>
          <w:tcPr>
            <w:tcW w:w="1180" w:type="dxa"/>
            <w:vAlign w:val="center"/>
          </w:tcPr>
          <w:p w14:paraId="63816202" w14:textId="44AA1107" w:rsidR="0073545F" w:rsidRPr="00786D1C" w:rsidRDefault="0073545F" w:rsidP="0073545F">
            <w:pPr>
              <w:jc w:val="center"/>
            </w:pPr>
            <w:r w:rsidRPr="00786D1C">
              <w:rPr>
                <w:rFonts w:cs="Calibri"/>
                <w:color w:val="000000"/>
                <w:szCs w:val="22"/>
              </w:rPr>
              <w:t>3.963</w:t>
            </w:r>
          </w:p>
        </w:tc>
      </w:tr>
      <w:tr w:rsidR="0073545F" w14:paraId="6C1EAB5D" w14:textId="77777777" w:rsidTr="00A62113">
        <w:trPr>
          <w:jc w:val="center"/>
        </w:trPr>
        <w:tc>
          <w:tcPr>
            <w:tcW w:w="5524" w:type="dxa"/>
            <w:shd w:val="pct20" w:color="auto" w:fill="auto"/>
            <w:vAlign w:val="center"/>
          </w:tcPr>
          <w:p w14:paraId="2BEC8DC1" w14:textId="77777777" w:rsidR="0073545F" w:rsidRPr="00A9090F" w:rsidRDefault="0073545F" w:rsidP="0073545F">
            <w:pPr>
              <w:jc w:val="center"/>
            </w:pPr>
            <w:r w:rsidRPr="00A9090F">
              <w:t>Mayo 7 – 21 – 24</w:t>
            </w:r>
            <w:r>
              <w:t xml:space="preserve"> – </w:t>
            </w:r>
            <w:r w:rsidRPr="00990E4D">
              <w:rPr>
                <w:b/>
                <w:bCs/>
                <w:color w:val="FF0000"/>
              </w:rPr>
              <w:t xml:space="preserve">27 </w:t>
            </w:r>
          </w:p>
        </w:tc>
        <w:tc>
          <w:tcPr>
            <w:tcW w:w="1089" w:type="dxa"/>
            <w:shd w:val="pct20" w:color="auto" w:fill="auto"/>
            <w:vAlign w:val="center"/>
          </w:tcPr>
          <w:p w14:paraId="2D06FEF4" w14:textId="53474D93" w:rsidR="0073545F" w:rsidRPr="00786D1C" w:rsidRDefault="0073545F" w:rsidP="0073545F">
            <w:pPr>
              <w:jc w:val="center"/>
            </w:pPr>
            <w:r w:rsidRPr="00786D1C">
              <w:rPr>
                <w:rFonts w:cs="Calibri"/>
                <w:color w:val="000000"/>
                <w:szCs w:val="22"/>
              </w:rPr>
              <w:t>3.625</w:t>
            </w:r>
          </w:p>
        </w:tc>
        <w:tc>
          <w:tcPr>
            <w:tcW w:w="1180" w:type="dxa"/>
            <w:shd w:val="pct20" w:color="auto" w:fill="auto"/>
            <w:vAlign w:val="center"/>
          </w:tcPr>
          <w:p w14:paraId="006FA851" w14:textId="2057F30A" w:rsidR="0073545F" w:rsidRPr="00786D1C" w:rsidRDefault="0073545F" w:rsidP="0073545F">
            <w:pPr>
              <w:jc w:val="center"/>
            </w:pPr>
            <w:r w:rsidRPr="00786D1C">
              <w:rPr>
                <w:rFonts w:cs="Calibri"/>
                <w:color w:val="000000"/>
                <w:szCs w:val="22"/>
              </w:rPr>
              <w:t>3.562</w:t>
            </w:r>
          </w:p>
        </w:tc>
        <w:tc>
          <w:tcPr>
            <w:tcW w:w="1180" w:type="dxa"/>
            <w:shd w:val="pct20" w:color="auto" w:fill="auto"/>
            <w:vAlign w:val="center"/>
          </w:tcPr>
          <w:p w14:paraId="5698DE73" w14:textId="2DB8B965" w:rsidR="0073545F" w:rsidRPr="00786D1C" w:rsidRDefault="0073545F" w:rsidP="0073545F">
            <w:pPr>
              <w:jc w:val="center"/>
            </w:pPr>
            <w:r w:rsidRPr="00786D1C">
              <w:rPr>
                <w:rFonts w:cs="Calibri"/>
                <w:color w:val="000000"/>
                <w:szCs w:val="22"/>
              </w:rPr>
              <w:t>5.059</w:t>
            </w:r>
          </w:p>
        </w:tc>
        <w:tc>
          <w:tcPr>
            <w:tcW w:w="1180" w:type="dxa"/>
            <w:shd w:val="pct20" w:color="auto" w:fill="auto"/>
            <w:vAlign w:val="center"/>
          </w:tcPr>
          <w:p w14:paraId="419AD65E" w14:textId="659D6AC1" w:rsidR="0073545F" w:rsidRPr="00786D1C" w:rsidRDefault="0073545F" w:rsidP="0073545F">
            <w:pPr>
              <w:jc w:val="center"/>
            </w:pPr>
            <w:r w:rsidRPr="00786D1C">
              <w:rPr>
                <w:rFonts w:cs="Calibri"/>
                <w:color w:val="000000"/>
                <w:szCs w:val="22"/>
              </w:rPr>
              <w:t>3.541</w:t>
            </w:r>
          </w:p>
        </w:tc>
      </w:tr>
      <w:tr w:rsidR="0073545F" w14:paraId="5EB7781E" w14:textId="77777777" w:rsidTr="00A62113">
        <w:trPr>
          <w:jc w:val="center"/>
        </w:trPr>
        <w:tc>
          <w:tcPr>
            <w:tcW w:w="5524" w:type="dxa"/>
            <w:shd w:val="clear" w:color="auto" w:fill="auto"/>
            <w:vAlign w:val="center"/>
          </w:tcPr>
          <w:p w14:paraId="6FA0F91B" w14:textId="77777777" w:rsidR="0073545F" w:rsidRPr="00A9090F" w:rsidRDefault="0073545F" w:rsidP="0073545F">
            <w:pPr>
              <w:jc w:val="center"/>
            </w:pPr>
            <w:r w:rsidRPr="00A9090F">
              <w:t>Mayo 8 – 10 – 14 – 15 – 22</w:t>
            </w:r>
          </w:p>
        </w:tc>
        <w:tc>
          <w:tcPr>
            <w:tcW w:w="1089" w:type="dxa"/>
            <w:shd w:val="clear" w:color="auto" w:fill="auto"/>
            <w:vAlign w:val="center"/>
          </w:tcPr>
          <w:p w14:paraId="0D81776C" w14:textId="7E8C57E4" w:rsidR="0073545F" w:rsidRPr="00786D1C" w:rsidRDefault="0073545F" w:rsidP="0073545F">
            <w:pPr>
              <w:jc w:val="center"/>
            </w:pPr>
            <w:r w:rsidRPr="00786D1C">
              <w:rPr>
                <w:rFonts w:cs="Calibri"/>
                <w:color w:val="000000"/>
                <w:szCs w:val="22"/>
              </w:rPr>
              <w:t>3.794</w:t>
            </w:r>
          </w:p>
        </w:tc>
        <w:tc>
          <w:tcPr>
            <w:tcW w:w="1180" w:type="dxa"/>
            <w:shd w:val="clear" w:color="auto" w:fill="auto"/>
            <w:vAlign w:val="center"/>
          </w:tcPr>
          <w:p w14:paraId="3ACF3264" w14:textId="5F0BFB0F" w:rsidR="0073545F" w:rsidRPr="00786D1C" w:rsidRDefault="0073545F" w:rsidP="0073545F">
            <w:pPr>
              <w:jc w:val="center"/>
            </w:pPr>
            <w:r w:rsidRPr="00786D1C">
              <w:rPr>
                <w:rFonts w:cs="Calibri"/>
                <w:color w:val="000000"/>
                <w:szCs w:val="22"/>
              </w:rPr>
              <w:t>3.731</w:t>
            </w:r>
          </w:p>
        </w:tc>
        <w:tc>
          <w:tcPr>
            <w:tcW w:w="1180" w:type="dxa"/>
            <w:shd w:val="clear" w:color="auto" w:fill="auto"/>
            <w:vAlign w:val="center"/>
          </w:tcPr>
          <w:p w14:paraId="39CCFD19" w14:textId="6EFD82A4" w:rsidR="0073545F" w:rsidRPr="00786D1C" w:rsidRDefault="0073545F" w:rsidP="0073545F">
            <w:pPr>
              <w:jc w:val="center"/>
            </w:pPr>
            <w:r w:rsidRPr="00786D1C">
              <w:rPr>
                <w:rFonts w:cs="Calibri"/>
                <w:color w:val="000000"/>
                <w:szCs w:val="22"/>
              </w:rPr>
              <w:t>5.312</w:t>
            </w:r>
          </w:p>
        </w:tc>
        <w:tc>
          <w:tcPr>
            <w:tcW w:w="1180" w:type="dxa"/>
            <w:shd w:val="clear" w:color="auto" w:fill="auto"/>
            <w:vAlign w:val="center"/>
          </w:tcPr>
          <w:p w14:paraId="08166899" w14:textId="56D0AD07" w:rsidR="0073545F" w:rsidRPr="00786D1C" w:rsidRDefault="0073545F" w:rsidP="0073545F">
            <w:pPr>
              <w:jc w:val="center"/>
            </w:pPr>
            <w:r w:rsidRPr="00786D1C">
              <w:rPr>
                <w:rFonts w:cs="Calibri"/>
                <w:color w:val="000000"/>
                <w:szCs w:val="22"/>
              </w:rPr>
              <w:t>3.710</w:t>
            </w:r>
          </w:p>
        </w:tc>
      </w:tr>
      <w:tr w:rsidR="0073545F" w14:paraId="1D2E59C2" w14:textId="77777777" w:rsidTr="00A62113">
        <w:trPr>
          <w:jc w:val="center"/>
        </w:trPr>
        <w:tc>
          <w:tcPr>
            <w:tcW w:w="5524" w:type="dxa"/>
            <w:shd w:val="pct20" w:color="auto" w:fill="auto"/>
            <w:vAlign w:val="center"/>
          </w:tcPr>
          <w:p w14:paraId="3F87FC20" w14:textId="77777777" w:rsidR="0073545F" w:rsidRPr="00A9090F" w:rsidRDefault="0073545F" w:rsidP="0073545F">
            <w:pPr>
              <w:jc w:val="center"/>
            </w:pPr>
            <w:r w:rsidRPr="00A9090F">
              <w:t>Mayo 28 – 29 – 31</w:t>
            </w:r>
          </w:p>
        </w:tc>
        <w:tc>
          <w:tcPr>
            <w:tcW w:w="1089" w:type="dxa"/>
            <w:shd w:val="pct20" w:color="auto" w:fill="auto"/>
            <w:vAlign w:val="center"/>
          </w:tcPr>
          <w:p w14:paraId="5EE040AC" w14:textId="61EE2545" w:rsidR="0073545F" w:rsidRPr="00786D1C" w:rsidRDefault="0073545F" w:rsidP="0073545F">
            <w:pPr>
              <w:jc w:val="center"/>
            </w:pPr>
            <w:r w:rsidRPr="00786D1C">
              <w:rPr>
                <w:rFonts w:cs="Calibri"/>
                <w:color w:val="000000"/>
                <w:szCs w:val="22"/>
              </w:rPr>
              <w:t>3.457</w:t>
            </w:r>
          </w:p>
        </w:tc>
        <w:tc>
          <w:tcPr>
            <w:tcW w:w="1180" w:type="dxa"/>
            <w:shd w:val="pct20" w:color="auto" w:fill="auto"/>
            <w:vAlign w:val="center"/>
          </w:tcPr>
          <w:p w14:paraId="5C1DF9A6" w14:textId="3597A0FA" w:rsidR="0073545F" w:rsidRPr="00786D1C" w:rsidRDefault="0073545F" w:rsidP="0073545F">
            <w:pPr>
              <w:jc w:val="center"/>
            </w:pPr>
            <w:r w:rsidRPr="00786D1C">
              <w:rPr>
                <w:rFonts w:cs="Calibri"/>
                <w:color w:val="000000"/>
                <w:szCs w:val="22"/>
              </w:rPr>
              <w:t>3.394</w:t>
            </w:r>
          </w:p>
        </w:tc>
        <w:tc>
          <w:tcPr>
            <w:tcW w:w="1180" w:type="dxa"/>
            <w:shd w:val="pct20" w:color="auto" w:fill="auto"/>
            <w:vAlign w:val="center"/>
          </w:tcPr>
          <w:p w14:paraId="04FF361E" w14:textId="59CD3151" w:rsidR="0073545F" w:rsidRPr="00786D1C" w:rsidRDefault="0073545F" w:rsidP="0073545F">
            <w:pPr>
              <w:jc w:val="center"/>
            </w:pPr>
            <w:r w:rsidRPr="00786D1C">
              <w:rPr>
                <w:rFonts w:cs="Calibri"/>
                <w:color w:val="000000"/>
                <w:szCs w:val="22"/>
              </w:rPr>
              <w:t>4.721</w:t>
            </w:r>
          </w:p>
        </w:tc>
        <w:tc>
          <w:tcPr>
            <w:tcW w:w="1180" w:type="dxa"/>
            <w:shd w:val="pct20" w:color="auto" w:fill="auto"/>
            <w:vAlign w:val="center"/>
          </w:tcPr>
          <w:p w14:paraId="4DCBC416" w14:textId="36468CC8" w:rsidR="0073545F" w:rsidRPr="00786D1C" w:rsidRDefault="0073545F" w:rsidP="0073545F">
            <w:pPr>
              <w:jc w:val="center"/>
            </w:pPr>
            <w:r w:rsidRPr="00786D1C">
              <w:rPr>
                <w:rFonts w:cs="Calibri"/>
                <w:color w:val="000000"/>
                <w:szCs w:val="22"/>
              </w:rPr>
              <w:t>3.372</w:t>
            </w:r>
          </w:p>
        </w:tc>
      </w:tr>
      <w:tr w:rsidR="0073545F" w14:paraId="1AEB1DE5" w14:textId="77777777" w:rsidTr="00A62113">
        <w:trPr>
          <w:jc w:val="center"/>
        </w:trPr>
        <w:tc>
          <w:tcPr>
            <w:tcW w:w="5524" w:type="dxa"/>
            <w:shd w:val="clear" w:color="auto" w:fill="auto"/>
            <w:vAlign w:val="center"/>
          </w:tcPr>
          <w:p w14:paraId="1636322F" w14:textId="77777777" w:rsidR="0073545F" w:rsidRPr="00A9090F" w:rsidRDefault="0073545F" w:rsidP="0073545F">
            <w:pPr>
              <w:jc w:val="center"/>
            </w:pPr>
            <w:r w:rsidRPr="00A9090F">
              <w:t xml:space="preserve">Junio </w:t>
            </w:r>
            <w:r w:rsidRPr="00990E4D">
              <w:rPr>
                <w:b/>
                <w:bCs/>
                <w:color w:val="FF0000"/>
              </w:rPr>
              <w:t>3</w:t>
            </w:r>
            <w:r>
              <w:t xml:space="preserve"> – </w:t>
            </w:r>
            <w:r w:rsidRPr="00A9090F">
              <w:t>4</w:t>
            </w:r>
            <w:r>
              <w:t xml:space="preserve"> </w:t>
            </w:r>
            <w:r w:rsidRPr="00A9090F">
              <w:t xml:space="preserve">– 5 – </w:t>
            </w:r>
            <w:r w:rsidRPr="00990E4D">
              <w:rPr>
                <w:b/>
                <w:bCs/>
                <w:color w:val="FF0000"/>
              </w:rPr>
              <w:t>10</w:t>
            </w:r>
            <w:r w:rsidRPr="006E0178">
              <w:rPr>
                <w:b/>
                <w:bCs/>
              </w:rPr>
              <w:t xml:space="preserve"> </w:t>
            </w:r>
            <w:r>
              <w:t xml:space="preserve">– </w:t>
            </w:r>
            <w:r w:rsidRPr="00A9090F">
              <w:t>11</w:t>
            </w:r>
            <w:r>
              <w:t xml:space="preserve"> </w:t>
            </w:r>
            <w:r w:rsidRPr="00A9090F">
              <w:t>– 12 – 25</w:t>
            </w:r>
          </w:p>
        </w:tc>
        <w:tc>
          <w:tcPr>
            <w:tcW w:w="1089" w:type="dxa"/>
            <w:shd w:val="clear" w:color="auto" w:fill="auto"/>
            <w:vAlign w:val="center"/>
          </w:tcPr>
          <w:p w14:paraId="382FEC39" w14:textId="61DACE35" w:rsidR="0073545F" w:rsidRPr="00786D1C" w:rsidRDefault="0073545F" w:rsidP="0073545F">
            <w:pPr>
              <w:jc w:val="center"/>
            </w:pPr>
            <w:r w:rsidRPr="00786D1C">
              <w:rPr>
                <w:rFonts w:cs="Calibri"/>
                <w:color w:val="000000"/>
                <w:szCs w:val="22"/>
              </w:rPr>
              <w:t>3.457</w:t>
            </w:r>
          </w:p>
        </w:tc>
        <w:tc>
          <w:tcPr>
            <w:tcW w:w="1180" w:type="dxa"/>
            <w:shd w:val="clear" w:color="auto" w:fill="auto"/>
            <w:vAlign w:val="center"/>
          </w:tcPr>
          <w:p w14:paraId="2186148F" w14:textId="1DF749F7" w:rsidR="0073545F" w:rsidRPr="00786D1C" w:rsidRDefault="0073545F" w:rsidP="0073545F">
            <w:pPr>
              <w:jc w:val="center"/>
            </w:pPr>
            <w:r w:rsidRPr="00786D1C">
              <w:rPr>
                <w:rFonts w:cs="Calibri"/>
                <w:color w:val="000000"/>
                <w:szCs w:val="22"/>
              </w:rPr>
              <w:t>3.394</w:t>
            </w:r>
          </w:p>
        </w:tc>
        <w:tc>
          <w:tcPr>
            <w:tcW w:w="1180" w:type="dxa"/>
            <w:shd w:val="clear" w:color="auto" w:fill="auto"/>
            <w:vAlign w:val="center"/>
          </w:tcPr>
          <w:p w14:paraId="2FCF813A" w14:textId="6C24F161" w:rsidR="0073545F" w:rsidRPr="00786D1C" w:rsidRDefault="0073545F" w:rsidP="0073545F">
            <w:pPr>
              <w:jc w:val="center"/>
            </w:pPr>
            <w:r w:rsidRPr="00786D1C">
              <w:rPr>
                <w:rFonts w:cs="Calibri"/>
                <w:color w:val="000000"/>
                <w:szCs w:val="22"/>
              </w:rPr>
              <w:t>4.721</w:t>
            </w:r>
          </w:p>
        </w:tc>
        <w:tc>
          <w:tcPr>
            <w:tcW w:w="1180" w:type="dxa"/>
            <w:shd w:val="clear" w:color="auto" w:fill="auto"/>
            <w:vAlign w:val="center"/>
          </w:tcPr>
          <w:p w14:paraId="469D484A" w14:textId="088DDCF0" w:rsidR="0073545F" w:rsidRPr="00786D1C" w:rsidRDefault="0073545F" w:rsidP="0073545F">
            <w:pPr>
              <w:jc w:val="center"/>
            </w:pPr>
            <w:r w:rsidRPr="00786D1C">
              <w:rPr>
                <w:rFonts w:cs="Calibri"/>
                <w:color w:val="000000"/>
                <w:szCs w:val="22"/>
              </w:rPr>
              <w:t>3.372</w:t>
            </w:r>
          </w:p>
        </w:tc>
      </w:tr>
      <w:tr w:rsidR="0073545F" w14:paraId="41938CF8" w14:textId="77777777" w:rsidTr="00A62113">
        <w:trPr>
          <w:jc w:val="center"/>
        </w:trPr>
        <w:tc>
          <w:tcPr>
            <w:tcW w:w="5524" w:type="dxa"/>
            <w:shd w:val="pct20" w:color="auto" w:fill="auto"/>
            <w:vAlign w:val="center"/>
          </w:tcPr>
          <w:p w14:paraId="48E699F5" w14:textId="77777777" w:rsidR="0073545F" w:rsidRPr="00A9090F" w:rsidRDefault="0073545F" w:rsidP="0073545F">
            <w:pPr>
              <w:jc w:val="center"/>
            </w:pPr>
            <w:r w:rsidRPr="00A9090F">
              <w:t>Junio</w:t>
            </w:r>
            <w:r>
              <w:t xml:space="preserve"> </w:t>
            </w:r>
            <w:r w:rsidRPr="00990E4D">
              <w:rPr>
                <w:b/>
                <w:bCs/>
                <w:color w:val="FF0000"/>
              </w:rPr>
              <w:t>17</w:t>
            </w:r>
            <w:r>
              <w:t xml:space="preserve"> – </w:t>
            </w:r>
            <w:r w:rsidRPr="00A9090F">
              <w:t xml:space="preserve">18 – 19 – </w:t>
            </w:r>
            <w:r w:rsidRPr="00990E4D">
              <w:rPr>
                <w:b/>
                <w:bCs/>
                <w:color w:val="FF0000"/>
              </w:rPr>
              <w:t xml:space="preserve">24 </w:t>
            </w:r>
            <w:r>
              <w:t xml:space="preserve">– </w:t>
            </w:r>
            <w:r w:rsidRPr="00A9090F">
              <w:t>26</w:t>
            </w:r>
            <w:r>
              <w:t xml:space="preserve"> </w:t>
            </w:r>
          </w:p>
        </w:tc>
        <w:tc>
          <w:tcPr>
            <w:tcW w:w="1089" w:type="dxa"/>
            <w:shd w:val="pct20" w:color="auto" w:fill="auto"/>
            <w:vAlign w:val="center"/>
          </w:tcPr>
          <w:p w14:paraId="51AD1595" w14:textId="40DD043D" w:rsidR="0073545F" w:rsidRPr="00786D1C" w:rsidRDefault="0073545F" w:rsidP="0073545F">
            <w:pPr>
              <w:jc w:val="center"/>
            </w:pPr>
            <w:r w:rsidRPr="00786D1C">
              <w:rPr>
                <w:rFonts w:cs="Calibri"/>
                <w:color w:val="000000"/>
                <w:szCs w:val="22"/>
              </w:rPr>
              <w:t>3.625</w:t>
            </w:r>
          </w:p>
        </w:tc>
        <w:tc>
          <w:tcPr>
            <w:tcW w:w="1180" w:type="dxa"/>
            <w:shd w:val="pct20" w:color="auto" w:fill="auto"/>
            <w:vAlign w:val="center"/>
          </w:tcPr>
          <w:p w14:paraId="7821DD34" w14:textId="4A65853E" w:rsidR="0073545F" w:rsidRPr="00786D1C" w:rsidRDefault="0073545F" w:rsidP="0073545F">
            <w:pPr>
              <w:jc w:val="center"/>
            </w:pPr>
            <w:r w:rsidRPr="00786D1C">
              <w:rPr>
                <w:rFonts w:cs="Calibri"/>
                <w:color w:val="000000"/>
                <w:szCs w:val="22"/>
              </w:rPr>
              <w:t>3.562</w:t>
            </w:r>
          </w:p>
        </w:tc>
        <w:tc>
          <w:tcPr>
            <w:tcW w:w="1180" w:type="dxa"/>
            <w:shd w:val="pct20" w:color="auto" w:fill="auto"/>
            <w:vAlign w:val="center"/>
          </w:tcPr>
          <w:p w14:paraId="462FF932" w14:textId="53084698" w:rsidR="0073545F" w:rsidRPr="00786D1C" w:rsidRDefault="0073545F" w:rsidP="0073545F">
            <w:pPr>
              <w:jc w:val="center"/>
            </w:pPr>
            <w:r w:rsidRPr="00786D1C">
              <w:rPr>
                <w:rFonts w:cs="Calibri"/>
                <w:color w:val="000000"/>
                <w:szCs w:val="22"/>
              </w:rPr>
              <w:t>5.059</w:t>
            </w:r>
          </w:p>
        </w:tc>
        <w:tc>
          <w:tcPr>
            <w:tcW w:w="1180" w:type="dxa"/>
            <w:shd w:val="pct20" w:color="auto" w:fill="auto"/>
            <w:vAlign w:val="center"/>
          </w:tcPr>
          <w:p w14:paraId="3977BCD2" w14:textId="4A8627ED" w:rsidR="0073545F" w:rsidRPr="00786D1C" w:rsidRDefault="0073545F" w:rsidP="0073545F">
            <w:pPr>
              <w:jc w:val="center"/>
            </w:pPr>
            <w:r w:rsidRPr="00786D1C">
              <w:rPr>
                <w:rFonts w:cs="Calibri"/>
                <w:color w:val="000000"/>
                <w:szCs w:val="22"/>
              </w:rPr>
              <w:t>3.541</w:t>
            </w:r>
          </w:p>
        </w:tc>
      </w:tr>
      <w:tr w:rsidR="0073545F" w14:paraId="5D4D6619" w14:textId="77777777" w:rsidTr="00A62113">
        <w:trPr>
          <w:jc w:val="center"/>
        </w:trPr>
        <w:tc>
          <w:tcPr>
            <w:tcW w:w="5524" w:type="dxa"/>
            <w:shd w:val="clear" w:color="auto" w:fill="auto"/>
            <w:vAlign w:val="center"/>
          </w:tcPr>
          <w:p w14:paraId="5493E746" w14:textId="77777777" w:rsidR="0073545F" w:rsidRPr="00A9090F" w:rsidRDefault="0073545F" w:rsidP="0073545F">
            <w:pPr>
              <w:jc w:val="center"/>
            </w:pPr>
            <w:r w:rsidRPr="00A9090F">
              <w:t>Julio 2 – 3</w:t>
            </w:r>
          </w:p>
        </w:tc>
        <w:tc>
          <w:tcPr>
            <w:tcW w:w="1089" w:type="dxa"/>
            <w:shd w:val="clear" w:color="auto" w:fill="auto"/>
            <w:vAlign w:val="center"/>
          </w:tcPr>
          <w:p w14:paraId="491C58D2" w14:textId="7FD16E6D" w:rsidR="0073545F" w:rsidRPr="00786D1C" w:rsidRDefault="0073545F" w:rsidP="0073545F">
            <w:pPr>
              <w:jc w:val="center"/>
            </w:pPr>
            <w:r w:rsidRPr="00786D1C">
              <w:rPr>
                <w:rFonts w:cs="Calibri"/>
                <w:color w:val="000000"/>
                <w:szCs w:val="22"/>
              </w:rPr>
              <w:t>3.457</w:t>
            </w:r>
          </w:p>
        </w:tc>
        <w:tc>
          <w:tcPr>
            <w:tcW w:w="1180" w:type="dxa"/>
            <w:shd w:val="clear" w:color="auto" w:fill="auto"/>
            <w:vAlign w:val="center"/>
          </w:tcPr>
          <w:p w14:paraId="5F885BCF" w14:textId="5A7E7026" w:rsidR="0073545F" w:rsidRPr="00786D1C" w:rsidRDefault="0073545F" w:rsidP="0073545F">
            <w:pPr>
              <w:jc w:val="center"/>
            </w:pPr>
            <w:r w:rsidRPr="00786D1C">
              <w:rPr>
                <w:rFonts w:cs="Calibri"/>
                <w:color w:val="000000"/>
                <w:szCs w:val="22"/>
              </w:rPr>
              <w:t>3.394</w:t>
            </w:r>
          </w:p>
        </w:tc>
        <w:tc>
          <w:tcPr>
            <w:tcW w:w="1180" w:type="dxa"/>
            <w:shd w:val="clear" w:color="auto" w:fill="auto"/>
            <w:vAlign w:val="center"/>
          </w:tcPr>
          <w:p w14:paraId="0D370725" w14:textId="27BC17A4" w:rsidR="0073545F" w:rsidRPr="00786D1C" w:rsidRDefault="0073545F" w:rsidP="0073545F">
            <w:pPr>
              <w:jc w:val="center"/>
            </w:pPr>
            <w:r w:rsidRPr="00786D1C">
              <w:rPr>
                <w:rFonts w:cs="Calibri"/>
                <w:color w:val="000000"/>
                <w:szCs w:val="22"/>
              </w:rPr>
              <w:t>4.721</w:t>
            </w:r>
          </w:p>
        </w:tc>
        <w:tc>
          <w:tcPr>
            <w:tcW w:w="1180" w:type="dxa"/>
            <w:shd w:val="clear" w:color="auto" w:fill="auto"/>
            <w:vAlign w:val="center"/>
          </w:tcPr>
          <w:p w14:paraId="1319BBFC" w14:textId="3BC6827D" w:rsidR="0073545F" w:rsidRPr="00786D1C" w:rsidRDefault="0073545F" w:rsidP="0073545F">
            <w:pPr>
              <w:jc w:val="center"/>
            </w:pPr>
            <w:r w:rsidRPr="00786D1C">
              <w:rPr>
                <w:rFonts w:cs="Calibri"/>
                <w:color w:val="000000"/>
                <w:szCs w:val="22"/>
              </w:rPr>
              <w:t>3.372</w:t>
            </w:r>
          </w:p>
        </w:tc>
      </w:tr>
      <w:tr w:rsidR="0073545F" w14:paraId="76125664" w14:textId="77777777" w:rsidTr="00A62113">
        <w:trPr>
          <w:jc w:val="center"/>
        </w:trPr>
        <w:tc>
          <w:tcPr>
            <w:tcW w:w="5524" w:type="dxa"/>
            <w:shd w:val="pct20" w:color="auto" w:fill="auto"/>
            <w:vAlign w:val="center"/>
          </w:tcPr>
          <w:p w14:paraId="7D52A5B8" w14:textId="77777777" w:rsidR="0073545F" w:rsidRPr="00A9090F" w:rsidRDefault="0073545F" w:rsidP="0073545F">
            <w:pPr>
              <w:jc w:val="center"/>
            </w:pPr>
            <w:r w:rsidRPr="00A9090F">
              <w:t>Julio</w:t>
            </w:r>
            <w:r>
              <w:t xml:space="preserve"> </w:t>
            </w:r>
            <w:r w:rsidRPr="00990E4D">
              <w:rPr>
                <w:b/>
                <w:bCs/>
                <w:color w:val="FF0000"/>
              </w:rPr>
              <w:t>1</w:t>
            </w:r>
            <w:r>
              <w:t xml:space="preserve"> –</w:t>
            </w:r>
            <w:r w:rsidRPr="00A9090F">
              <w:t xml:space="preserve"> 5</w:t>
            </w:r>
            <w:r>
              <w:t xml:space="preserve"> </w:t>
            </w:r>
            <w:r w:rsidRPr="00A9090F">
              <w:t>– 9 – 10 – 12 – 16 – 23 – 24 – 26</w:t>
            </w:r>
          </w:p>
        </w:tc>
        <w:tc>
          <w:tcPr>
            <w:tcW w:w="1089" w:type="dxa"/>
            <w:shd w:val="pct20" w:color="auto" w:fill="auto"/>
            <w:vAlign w:val="center"/>
          </w:tcPr>
          <w:p w14:paraId="66AC7F79" w14:textId="2AB54E0C" w:rsidR="0073545F" w:rsidRPr="00786D1C" w:rsidRDefault="0073545F" w:rsidP="0073545F">
            <w:pPr>
              <w:jc w:val="center"/>
            </w:pPr>
            <w:r w:rsidRPr="00786D1C">
              <w:rPr>
                <w:rFonts w:cs="Calibri"/>
                <w:color w:val="000000"/>
                <w:szCs w:val="22"/>
              </w:rPr>
              <w:t>3.625</w:t>
            </w:r>
          </w:p>
        </w:tc>
        <w:tc>
          <w:tcPr>
            <w:tcW w:w="1180" w:type="dxa"/>
            <w:shd w:val="pct20" w:color="auto" w:fill="auto"/>
            <w:vAlign w:val="center"/>
          </w:tcPr>
          <w:p w14:paraId="02A33A13" w14:textId="2C7D35EE" w:rsidR="0073545F" w:rsidRPr="00786D1C" w:rsidRDefault="0073545F" w:rsidP="0073545F">
            <w:pPr>
              <w:jc w:val="center"/>
            </w:pPr>
            <w:r w:rsidRPr="00786D1C">
              <w:rPr>
                <w:rFonts w:cs="Calibri"/>
                <w:color w:val="000000"/>
                <w:szCs w:val="22"/>
              </w:rPr>
              <w:t>3.562</w:t>
            </w:r>
          </w:p>
        </w:tc>
        <w:tc>
          <w:tcPr>
            <w:tcW w:w="1180" w:type="dxa"/>
            <w:shd w:val="pct20" w:color="auto" w:fill="auto"/>
            <w:vAlign w:val="center"/>
          </w:tcPr>
          <w:p w14:paraId="4AF79AB5" w14:textId="1880AF7E" w:rsidR="0073545F" w:rsidRPr="00786D1C" w:rsidRDefault="0073545F" w:rsidP="0073545F">
            <w:pPr>
              <w:jc w:val="center"/>
            </w:pPr>
            <w:r w:rsidRPr="00786D1C">
              <w:rPr>
                <w:rFonts w:cs="Calibri"/>
                <w:color w:val="000000"/>
                <w:szCs w:val="22"/>
              </w:rPr>
              <w:t>5.059</w:t>
            </w:r>
          </w:p>
        </w:tc>
        <w:tc>
          <w:tcPr>
            <w:tcW w:w="1180" w:type="dxa"/>
            <w:shd w:val="pct20" w:color="auto" w:fill="auto"/>
            <w:vAlign w:val="center"/>
          </w:tcPr>
          <w:p w14:paraId="17F6E741" w14:textId="76EF59A4" w:rsidR="0073545F" w:rsidRPr="00786D1C" w:rsidRDefault="0073545F" w:rsidP="0073545F">
            <w:pPr>
              <w:jc w:val="center"/>
            </w:pPr>
            <w:r w:rsidRPr="00786D1C">
              <w:rPr>
                <w:rFonts w:cs="Calibri"/>
                <w:color w:val="000000"/>
                <w:szCs w:val="22"/>
              </w:rPr>
              <w:t>3.541</w:t>
            </w:r>
          </w:p>
        </w:tc>
      </w:tr>
      <w:tr w:rsidR="0073545F" w14:paraId="4D7F395C" w14:textId="77777777" w:rsidTr="00A62113">
        <w:trPr>
          <w:jc w:val="center"/>
        </w:trPr>
        <w:tc>
          <w:tcPr>
            <w:tcW w:w="5524" w:type="dxa"/>
            <w:shd w:val="clear" w:color="auto" w:fill="auto"/>
            <w:vAlign w:val="center"/>
          </w:tcPr>
          <w:p w14:paraId="388939DB" w14:textId="77777777" w:rsidR="0073545F" w:rsidRPr="00A9090F" w:rsidRDefault="0073545F" w:rsidP="0073545F">
            <w:pPr>
              <w:jc w:val="center"/>
            </w:pPr>
            <w:r w:rsidRPr="00A9090F">
              <w:t xml:space="preserve">Julio </w:t>
            </w:r>
            <w:r w:rsidRPr="00990E4D">
              <w:rPr>
                <w:b/>
                <w:bCs/>
                <w:color w:val="FF0000"/>
              </w:rPr>
              <w:t>8 – 15</w:t>
            </w:r>
            <w:r w:rsidRPr="00990E4D">
              <w:rPr>
                <w:color w:val="FF0000"/>
              </w:rPr>
              <w:t xml:space="preserve"> </w:t>
            </w:r>
            <w:r>
              <w:t xml:space="preserve">– </w:t>
            </w:r>
            <w:r w:rsidRPr="00A9090F">
              <w:t>17</w:t>
            </w:r>
            <w:r>
              <w:t xml:space="preserve"> </w:t>
            </w:r>
            <w:r w:rsidRPr="00A9090F">
              <w:t xml:space="preserve">– 19 – </w:t>
            </w:r>
            <w:r w:rsidRPr="00990E4D">
              <w:rPr>
                <w:b/>
                <w:bCs/>
                <w:color w:val="FF0000"/>
              </w:rPr>
              <w:t>22 – 29</w:t>
            </w:r>
            <w:r w:rsidRPr="00990E4D">
              <w:rPr>
                <w:color w:val="FF0000"/>
              </w:rPr>
              <w:t xml:space="preserve"> </w:t>
            </w:r>
            <w:r>
              <w:t xml:space="preserve">– </w:t>
            </w:r>
            <w:r w:rsidRPr="00A9090F">
              <w:t>30 - 31</w:t>
            </w:r>
          </w:p>
        </w:tc>
        <w:tc>
          <w:tcPr>
            <w:tcW w:w="1089" w:type="dxa"/>
            <w:shd w:val="clear" w:color="auto" w:fill="auto"/>
            <w:vAlign w:val="center"/>
          </w:tcPr>
          <w:p w14:paraId="037D6665" w14:textId="55DE8C39" w:rsidR="0073545F" w:rsidRPr="00786D1C" w:rsidRDefault="0073545F" w:rsidP="0073545F">
            <w:pPr>
              <w:jc w:val="center"/>
            </w:pPr>
            <w:r w:rsidRPr="00786D1C">
              <w:rPr>
                <w:rFonts w:cs="Calibri"/>
                <w:color w:val="000000"/>
                <w:szCs w:val="22"/>
              </w:rPr>
              <w:t>3.794</w:t>
            </w:r>
          </w:p>
        </w:tc>
        <w:tc>
          <w:tcPr>
            <w:tcW w:w="1180" w:type="dxa"/>
            <w:shd w:val="clear" w:color="auto" w:fill="auto"/>
            <w:vAlign w:val="center"/>
          </w:tcPr>
          <w:p w14:paraId="7CCDF061" w14:textId="4E46D078" w:rsidR="0073545F" w:rsidRPr="00786D1C" w:rsidRDefault="0073545F" w:rsidP="0073545F">
            <w:pPr>
              <w:jc w:val="center"/>
            </w:pPr>
            <w:r w:rsidRPr="00786D1C">
              <w:rPr>
                <w:rFonts w:cs="Calibri"/>
                <w:color w:val="000000"/>
                <w:szCs w:val="22"/>
              </w:rPr>
              <w:t>3.731</w:t>
            </w:r>
          </w:p>
        </w:tc>
        <w:tc>
          <w:tcPr>
            <w:tcW w:w="1180" w:type="dxa"/>
            <w:shd w:val="clear" w:color="auto" w:fill="auto"/>
            <w:vAlign w:val="center"/>
          </w:tcPr>
          <w:p w14:paraId="038BA238" w14:textId="743DDA55" w:rsidR="0073545F" w:rsidRPr="00786D1C" w:rsidRDefault="0073545F" w:rsidP="0073545F">
            <w:pPr>
              <w:jc w:val="center"/>
            </w:pPr>
            <w:r w:rsidRPr="00786D1C">
              <w:rPr>
                <w:rFonts w:cs="Calibri"/>
                <w:color w:val="000000"/>
                <w:szCs w:val="22"/>
              </w:rPr>
              <w:t>5.312</w:t>
            </w:r>
          </w:p>
        </w:tc>
        <w:tc>
          <w:tcPr>
            <w:tcW w:w="1180" w:type="dxa"/>
            <w:shd w:val="clear" w:color="auto" w:fill="auto"/>
            <w:vAlign w:val="center"/>
          </w:tcPr>
          <w:p w14:paraId="1EDADDE4" w14:textId="58533D4F" w:rsidR="0073545F" w:rsidRPr="00786D1C" w:rsidRDefault="0073545F" w:rsidP="0073545F">
            <w:pPr>
              <w:jc w:val="center"/>
            </w:pPr>
            <w:r w:rsidRPr="00786D1C">
              <w:rPr>
                <w:rFonts w:cs="Calibri"/>
                <w:color w:val="000000"/>
                <w:szCs w:val="22"/>
              </w:rPr>
              <w:t>3.710</w:t>
            </w:r>
          </w:p>
        </w:tc>
      </w:tr>
      <w:tr w:rsidR="0073545F" w14:paraId="7F3C2415" w14:textId="77777777" w:rsidTr="00A62113">
        <w:trPr>
          <w:jc w:val="center"/>
        </w:trPr>
        <w:tc>
          <w:tcPr>
            <w:tcW w:w="5524" w:type="dxa"/>
            <w:shd w:val="pct20" w:color="auto" w:fill="auto"/>
            <w:vAlign w:val="center"/>
          </w:tcPr>
          <w:p w14:paraId="24C86DD8" w14:textId="77777777" w:rsidR="0073545F" w:rsidRPr="00A9090F" w:rsidRDefault="0073545F" w:rsidP="0073545F">
            <w:pPr>
              <w:jc w:val="center"/>
            </w:pPr>
            <w:r w:rsidRPr="00A9090F">
              <w:t>Agosto 2 –</w:t>
            </w:r>
            <w:r w:rsidRPr="00830DA3">
              <w:rPr>
                <w:b/>
                <w:bCs/>
              </w:rPr>
              <w:t xml:space="preserve"> </w:t>
            </w:r>
            <w:r w:rsidRPr="00990E4D">
              <w:rPr>
                <w:b/>
                <w:bCs/>
                <w:color w:val="FF0000"/>
              </w:rPr>
              <w:t>5</w:t>
            </w:r>
            <w:r>
              <w:t xml:space="preserve"> – </w:t>
            </w:r>
            <w:r w:rsidRPr="00A9090F">
              <w:t>6</w:t>
            </w:r>
            <w:r>
              <w:t xml:space="preserve"> </w:t>
            </w:r>
            <w:r w:rsidRPr="00A9090F">
              <w:t>– 7 – 14</w:t>
            </w:r>
            <w:r>
              <w:t xml:space="preserve"> – </w:t>
            </w:r>
            <w:r w:rsidRPr="00990E4D">
              <w:rPr>
                <w:b/>
                <w:bCs/>
                <w:color w:val="FF0000"/>
              </w:rPr>
              <w:t>19 – 26</w:t>
            </w:r>
            <w:r w:rsidRPr="00990E4D">
              <w:rPr>
                <w:color w:val="FF0000"/>
              </w:rPr>
              <w:t xml:space="preserve"> </w:t>
            </w:r>
          </w:p>
        </w:tc>
        <w:tc>
          <w:tcPr>
            <w:tcW w:w="1089" w:type="dxa"/>
            <w:shd w:val="pct20" w:color="auto" w:fill="auto"/>
            <w:vAlign w:val="center"/>
          </w:tcPr>
          <w:p w14:paraId="382AAEC4" w14:textId="7F9422E6" w:rsidR="0073545F" w:rsidRPr="00786D1C" w:rsidRDefault="0073545F" w:rsidP="0073545F">
            <w:pPr>
              <w:jc w:val="center"/>
            </w:pPr>
            <w:r w:rsidRPr="00786D1C">
              <w:rPr>
                <w:rFonts w:cs="Calibri"/>
                <w:color w:val="000000"/>
                <w:szCs w:val="22"/>
              </w:rPr>
              <w:t>3.794</w:t>
            </w:r>
          </w:p>
        </w:tc>
        <w:tc>
          <w:tcPr>
            <w:tcW w:w="1180" w:type="dxa"/>
            <w:shd w:val="pct20" w:color="auto" w:fill="auto"/>
            <w:vAlign w:val="center"/>
          </w:tcPr>
          <w:p w14:paraId="587F70FD" w14:textId="6B10CCF3" w:rsidR="0073545F" w:rsidRPr="00786D1C" w:rsidRDefault="0073545F" w:rsidP="0073545F">
            <w:pPr>
              <w:jc w:val="center"/>
            </w:pPr>
            <w:r w:rsidRPr="00786D1C">
              <w:rPr>
                <w:rFonts w:cs="Calibri"/>
                <w:color w:val="000000"/>
                <w:szCs w:val="22"/>
              </w:rPr>
              <w:t>3.731</w:t>
            </w:r>
          </w:p>
        </w:tc>
        <w:tc>
          <w:tcPr>
            <w:tcW w:w="1180" w:type="dxa"/>
            <w:shd w:val="pct20" w:color="auto" w:fill="auto"/>
            <w:vAlign w:val="center"/>
          </w:tcPr>
          <w:p w14:paraId="2C1E874F" w14:textId="7D1968BD" w:rsidR="0073545F" w:rsidRPr="00786D1C" w:rsidRDefault="0073545F" w:rsidP="0073545F">
            <w:pPr>
              <w:jc w:val="center"/>
            </w:pPr>
            <w:r w:rsidRPr="00786D1C">
              <w:rPr>
                <w:rFonts w:cs="Calibri"/>
                <w:color w:val="000000"/>
                <w:szCs w:val="22"/>
              </w:rPr>
              <w:t>5.312</w:t>
            </w:r>
          </w:p>
        </w:tc>
        <w:tc>
          <w:tcPr>
            <w:tcW w:w="1180" w:type="dxa"/>
            <w:shd w:val="pct20" w:color="auto" w:fill="auto"/>
            <w:vAlign w:val="center"/>
          </w:tcPr>
          <w:p w14:paraId="2A399CAB" w14:textId="2AE706C3" w:rsidR="0073545F" w:rsidRPr="00786D1C" w:rsidRDefault="0073545F" w:rsidP="0073545F">
            <w:pPr>
              <w:jc w:val="center"/>
            </w:pPr>
            <w:r w:rsidRPr="00786D1C">
              <w:rPr>
                <w:rFonts w:cs="Calibri"/>
                <w:color w:val="000000"/>
                <w:szCs w:val="22"/>
              </w:rPr>
              <w:t>3.710</w:t>
            </w:r>
          </w:p>
        </w:tc>
      </w:tr>
      <w:tr w:rsidR="0073545F" w14:paraId="39F2B0C7" w14:textId="77777777" w:rsidTr="00A62113">
        <w:trPr>
          <w:jc w:val="center"/>
        </w:trPr>
        <w:tc>
          <w:tcPr>
            <w:tcW w:w="5524" w:type="dxa"/>
            <w:shd w:val="clear" w:color="auto" w:fill="auto"/>
            <w:vAlign w:val="center"/>
          </w:tcPr>
          <w:p w14:paraId="41414346" w14:textId="77777777" w:rsidR="0073545F" w:rsidRPr="00A9090F" w:rsidRDefault="0073545F" w:rsidP="0073545F">
            <w:pPr>
              <w:jc w:val="center"/>
            </w:pPr>
            <w:r w:rsidRPr="00A9090F">
              <w:t xml:space="preserve">Agosto 9 – </w:t>
            </w:r>
            <w:r w:rsidRPr="00990E4D">
              <w:rPr>
                <w:b/>
                <w:bCs/>
                <w:color w:val="FF0000"/>
              </w:rPr>
              <w:t>12</w:t>
            </w:r>
            <w:r>
              <w:t xml:space="preserve"> – </w:t>
            </w:r>
            <w:r w:rsidRPr="00A9090F">
              <w:t>13</w:t>
            </w:r>
            <w:r>
              <w:t xml:space="preserve"> </w:t>
            </w:r>
          </w:p>
        </w:tc>
        <w:tc>
          <w:tcPr>
            <w:tcW w:w="1089" w:type="dxa"/>
            <w:shd w:val="clear" w:color="auto" w:fill="auto"/>
            <w:vAlign w:val="center"/>
          </w:tcPr>
          <w:p w14:paraId="7FBEA1D4" w14:textId="0383BD37" w:rsidR="0073545F" w:rsidRPr="00786D1C" w:rsidRDefault="0073545F" w:rsidP="0073545F">
            <w:pPr>
              <w:jc w:val="center"/>
            </w:pPr>
            <w:r w:rsidRPr="00786D1C">
              <w:rPr>
                <w:rFonts w:cs="Calibri"/>
                <w:color w:val="000000"/>
                <w:szCs w:val="22"/>
              </w:rPr>
              <w:t>4.047</w:t>
            </w:r>
          </w:p>
        </w:tc>
        <w:tc>
          <w:tcPr>
            <w:tcW w:w="1180" w:type="dxa"/>
            <w:shd w:val="clear" w:color="auto" w:fill="auto"/>
            <w:vAlign w:val="center"/>
          </w:tcPr>
          <w:p w14:paraId="4F533435" w14:textId="14F41221" w:rsidR="0073545F" w:rsidRPr="00786D1C" w:rsidRDefault="0073545F" w:rsidP="0073545F">
            <w:pPr>
              <w:jc w:val="center"/>
            </w:pPr>
            <w:r w:rsidRPr="00786D1C">
              <w:rPr>
                <w:rFonts w:cs="Calibri"/>
                <w:color w:val="000000"/>
                <w:szCs w:val="22"/>
              </w:rPr>
              <w:t>3.984</w:t>
            </w:r>
          </w:p>
        </w:tc>
        <w:tc>
          <w:tcPr>
            <w:tcW w:w="1180" w:type="dxa"/>
            <w:shd w:val="clear" w:color="auto" w:fill="auto"/>
            <w:vAlign w:val="center"/>
          </w:tcPr>
          <w:p w14:paraId="4606A833" w14:textId="218A3E8F" w:rsidR="0073545F" w:rsidRPr="00786D1C" w:rsidRDefault="0073545F" w:rsidP="0073545F">
            <w:pPr>
              <w:jc w:val="center"/>
            </w:pPr>
            <w:r w:rsidRPr="00786D1C">
              <w:rPr>
                <w:rFonts w:cs="Calibri"/>
                <w:color w:val="000000"/>
                <w:szCs w:val="22"/>
              </w:rPr>
              <w:t>5.691</w:t>
            </w:r>
          </w:p>
        </w:tc>
        <w:tc>
          <w:tcPr>
            <w:tcW w:w="1180" w:type="dxa"/>
            <w:shd w:val="clear" w:color="auto" w:fill="auto"/>
            <w:vAlign w:val="center"/>
          </w:tcPr>
          <w:p w14:paraId="086F894B" w14:textId="33AA995E" w:rsidR="0073545F" w:rsidRPr="00786D1C" w:rsidRDefault="0073545F" w:rsidP="0073545F">
            <w:pPr>
              <w:jc w:val="center"/>
            </w:pPr>
            <w:r w:rsidRPr="00786D1C">
              <w:rPr>
                <w:rFonts w:cs="Calibri"/>
                <w:color w:val="000000"/>
                <w:szCs w:val="22"/>
              </w:rPr>
              <w:t>3.963</w:t>
            </w:r>
          </w:p>
        </w:tc>
      </w:tr>
      <w:tr w:rsidR="0073545F" w14:paraId="21F08D1F" w14:textId="77777777" w:rsidTr="00A62113">
        <w:trPr>
          <w:jc w:val="center"/>
        </w:trPr>
        <w:tc>
          <w:tcPr>
            <w:tcW w:w="5524" w:type="dxa"/>
            <w:shd w:val="pct20" w:color="auto" w:fill="auto"/>
            <w:vAlign w:val="center"/>
          </w:tcPr>
          <w:p w14:paraId="2E74946A" w14:textId="77777777" w:rsidR="0073545F" w:rsidRPr="00A9090F" w:rsidRDefault="0073545F" w:rsidP="0073545F">
            <w:pPr>
              <w:jc w:val="center"/>
            </w:pPr>
            <w:r w:rsidRPr="00A9090F">
              <w:t>Agosto 16 – 20 – 21 – 23 – 27 – 28 - 30</w:t>
            </w:r>
          </w:p>
        </w:tc>
        <w:tc>
          <w:tcPr>
            <w:tcW w:w="1089" w:type="dxa"/>
            <w:shd w:val="pct20" w:color="auto" w:fill="auto"/>
            <w:vAlign w:val="center"/>
          </w:tcPr>
          <w:p w14:paraId="496E8358" w14:textId="0374AE47" w:rsidR="0073545F" w:rsidRPr="00786D1C" w:rsidRDefault="0073545F" w:rsidP="0073545F">
            <w:pPr>
              <w:jc w:val="center"/>
            </w:pPr>
            <w:r w:rsidRPr="00786D1C">
              <w:rPr>
                <w:rFonts w:cs="Calibri"/>
                <w:color w:val="000000"/>
                <w:szCs w:val="22"/>
              </w:rPr>
              <w:t>3.625</w:t>
            </w:r>
          </w:p>
        </w:tc>
        <w:tc>
          <w:tcPr>
            <w:tcW w:w="1180" w:type="dxa"/>
            <w:shd w:val="pct20" w:color="auto" w:fill="auto"/>
            <w:vAlign w:val="center"/>
          </w:tcPr>
          <w:p w14:paraId="2FB1A2D5" w14:textId="18462DF4" w:rsidR="0073545F" w:rsidRPr="00786D1C" w:rsidRDefault="0073545F" w:rsidP="0073545F">
            <w:pPr>
              <w:jc w:val="center"/>
            </w:pPr>
            <w:r w:rsidRPr="00786D1C">
              <w:rPr>
                <w:rFonts w:cs="Calibri"/>
                <w:color w:val="000000"/>
                <w:szCs w:val="22"/>
              </w:rPr>
              <w:t>3.562</w:t>
            </w:r>
          </w:p>
        </w:tc>
        <w:tc>
          <w:tcPr>
            <w:tcW w:w="1180" w:type="dxa"/>
            <w:shd w:val="pct20" w:color="auto" w:fill="auto"/>
            <w:vAlign w:val="center"/>
          </w:tcPr>
          <w:p w14:paraId="4CC09361" w14:textId="408ED4F9" w:rsidR="0073545F" w:rsidRPr="00786D1C" w:rsidRDefault="0073545F" w:rsidP="0073545F">
            <w:pPr>
              <w:jc w:val="center"/>
            </w:pPr>
            <w:r w:rsidRPr="00786D1C">
              <w:rPr>
                <w:rFonts w:cs="Calibri"/>
                <w:color w:val="000000"/>
                <w:szCs w:val="22"/>
              </w:rPr>
              <w:t>5.059</w:t>
            </w:r>
          </w:p>
        </w:tc>
        <w:tc>
          <w:tcPr>
            <w:tcW w:w="1180" w:type="dxa"/>
            <w:shd w:val="pct20" w:color="auto" w:fill="auto"/>
            <w:vAlign w:val="center"/>
          </w:tcPr>
          <w:p w14:paraId="12E2CD74" w14:textId="3AD76692" w:rsidR="0073545F" w:rsidRPr="00786D1C" w:rsidRDefault="0073545F" w:rsidP="0073545F">
            <w:pPr>
              <w:jc w:val="center"/>
            </w:pPr>
            <w:r w:rsidRPr="00786D1C">
              <w:rPr>
                <w:rFonts w:cs="Calibri"/>
                <w:color w:val="000000"/>
                <w:szCs w:val="22"/>
              </w:rPr>
              <w:t>3.541</w:t>
            </w:r>
          </w:p>
        </w:tc>
      </w:tr>
      <w:tr w:rsidR="0073545F" w14:paraId="52A85296" w14:textId="77777777" w:rsidTr="00A62113">
        <w:trPr>
          <w:jc w:val="center"/>
        </w:trPr>
        <w:tc>
          <w:tcPr>
            <w:tcW w:w="5524" w:type="dxa"/>
            <w:shd w:val="clear" w:color="auto" w:fill="auto"/>
            <w:vAlign w:val="center"/>
          </w:tcPr>
          <w:p w14:paraId="246297A9" w14:textId="77777777" w:rsidR="0073545F" w:rsidRPr="00A9090F" w:rsidRDefault="0073545F" w:rsidP="0073545F">
            <w:pPr>
              <w:jc w:val="center"/>
            </w:pPr>
            <w:r w:rsidRPr="00A9090F">
              <w:t>Septiembre 3 – 4 – 11 – 24 – 25</w:t>
            </w:r>
          </w:p>
        </w:tc>
        <w:tc>
          <w:tcPr>
            <w:tcW w:w="1089" w:type="dxa"/>
            <w:shd w:val="clear" w:color="auto" w:fill="auto"/>
            <w:vAlign w:val="center"/>
          </w:tcPr>
          <w:p w14:paraId="7560E71D" w14:textId="6FD8684C" w:rsidR="0073545F" w:rsidRPr="00786D1C" w:rsidRDefault="0073545F" w:rsidP="0073545F">
            <w:pPr>
              <w:jc w:val="center"/>
            </w:pPr>
            <w:r w:rsidRPr="00786D1C">
              <w:rPr>
                <w:rFonts w:cs="Calibri"/>
                <w:color w:val="000000"/>
                <w:szCs w:val="22"/>
              </w:rPr>
              <w:t>3.625</w:t>
            </w:r>
          </w:p>
        </w:tc>
        <w:tc>
          <w:tcPr>
            <w:tcW w:w="1180" w:type="dxa"/>
            <w:shd w:val="clear" w:color="auto" w:fill="auto"/>
            <w:vAlign w:val="center"/>
          </w:tcPr>
          <w:p w14:paraId="218F30A2" w14:textId="3F715C0D" w:rsidR="0073545F" w:rsidRPr="00786D1C" w:rsidRDefault="0073545F" w:rsidP="0073545F">
            <w:pPr>
              <w:jc w:val="center"/>
            </w:pPr>
            <w:r w:rsidRPr="00786D1C">
              <w:rPr>
                <w:rFonts w:cs="Calibri"/>
                <w:color w:val="000000"/>
                <w:szCs w:val="22"/>
              </w:rPr>
              <w:t>3.562</w:t>
            </w:r>
          </w:p>
        </w:tc>
        <w:tc>
          <w:tcPr>
            <w:tcW w:w="1180" w:type="dxa"/>
            <w:shd w:val="clear" w:color="auto" w:fill="auto"/>
            <w:vAlign w:val="center"/>
          </w:tcPr>
          <w:p w14:paraId="0D497C50" w14:textId="4675A0F5" w:rsidR="0073545F" w:rsidRPr="00786D1C" w:rsidRDefault="0073545F" w:rsidP="0073545F">
            <w:pPr>
              <w:jc w:val="center"/>
            </w:pPr>
            <w:r w:rsidRPr="00786D1C">
              <w:rPr>
                <w:rFonts w:cs="Calibri"/>
                <w:color w:val="000000"/>
                <w:szCs w:val="22"/>
              </w:rPr>
              <w:t>5.059</w:t>
            </w:r>
          </w:p>
        </w:tc>
        <w:tc>
          <w:tcPr>
            <w:tcW w:w="1180" w:type="dxa"/>
            <w:shd w:val="clear" w:color="auto" w:fill="auto"/>
            <w:vAlign w:val="center"/>
          </w:tcPr>
          <w:p w14:paraId="5732CB26" w14:textId="63AF819E" w:rsidR="0073545F" w:rsidRPr="00786D1C" w:rsidRDefault="0073545F" w:rsidP="0073545F">
            <w:pPr>
              <w:jc w:val="center"/>
            </w:pPr>
            <w:r w:rsidRPr="00786D1C">
              <w:rPr>
                <w:rFonts w:cs="Calibri"/>
                <w:color w:val="000000"/>
                <w:szCs w:val="22"/>
              </w:rPr>
              <w:t>3.541</w:t>
            </w:r>
          </w:p>
        </w:tc>
      </w:tr>
      <w:tr w:rsidR="0073545F" w14:paraId="3538F2BB" w14:textId="77777777" w:rsidTr="00A62113">
        <w:trPr>
          <w:jc w:val="center"/>
        </w:trPr>
        <w:tc>
          <w:tcPr>
            <w:tcW w:w="5524" w:type="dxa"/>
            <w:tcBorders>
              <w:bottom w:val="single" w:sz="4" w:space="0" w:color="auto"/>
            </w:tcBorders>
            <w:shd w:val="pct20" w:color="auto" w:fill="auto"/>
            <w:vAlign w:val="center"/>
          </w:tcPr>
          <w:p w14:paraId="1E751FE8" w14:textId="77777777" w:rsidR="0073545F" w:rsidRPr="00A9090F" w:rsidRDefault="0073545F" w:rsidP="0073545F">
            <w:pPr>
              <w:jc w:val="center"/>
            </w:pPr>
            <w:r w:rsidRPr="00A9090F">
              <w:t xml:space="preserve">Septiembre </w:t>
            </w:r>
            <w:r w:rsidRPr="00990E4D">
              <w:rPr>
                <w:b/>
                <w:bCs/>
                <w:color w:val="FF0000"/>
              </w:rPr>
              <w:t>2</w:t>
            </w:r>
            <w:r>
              <w:t xml:space="preserve"> – </w:t>
            </w:r>
            <w:r w:rsidRPr="00A9090F">
              <w:t>6</w:t>
            </w:r>
            <w:r>
              <w:t xml:space="preserve"> </w:t>
            </w:r>
            <w:r w:rsidRPr="00A9090F">
              <w:t xml:space="preserve">– </w:t>
            </w:r>
            <w:r w:rsidRPr="00990E4D">
              <w:rPr>
                <w:b/>
                <w:bCs/>
                <w:color w:val="FF0000"/>
              </w:rPr>
              <w:t>9</w:t>
            </w:r>
            <w:r w:rsidRPr="00990E4D">
              <w:rPr>
                <w:color w:val="FF0000"/>
              </w:rPr>
              <w:t xml:space="preserve"> </w:t>
            </w:r>
            <w:r>
              <w:t xml:space="preserve">– </w:t>
            </w:r>
            <w:r w:rsidRPr="00A9090F">
              <w:t>10</w:t>
            </w:r>
            <w:r>
              <w:t xml:space="preserve"> </w:t>
            </w:r>
            <w:r w:rsidRPr="00A9090F">
              <w:t xml:space="preserve">– 13 – </w:t>
            </w:r>
            <w:r w:rsidRPr="00990E4D">
              <w:rPr>
                <w:b/>
                <w:bCs/>
                <w:color w:val="FF0000"/>
              </w:rPr>
              <w:t>16</w:t>
            </w:r>
            <w:r>
              <w:t xml:space="preserve"> – </w:t>
            </w:r>
            <w:r w:rsidRPr="00A9090F">
              <w:t xml:space="preserve">17 – 18 – 20 – </w:t>
            </w:r>
            <w:r w:rsidRPr="00990E4D">
              <w:rPr>
                <w:b/>
                <w:bCs/>
                <w:color w:val="FF0000"/>
              </w:rPr>
              <w:t>23</w:t>
            </w:r>
            <w:r w:rsidRPr="008E01C0">
              <w:rPr>
                <w:b/>
                <w:bCs/>
              </w:rPr>
              <w:t xml:space="preserve"> </w:t>
            </w:r>
            <w:r>
              <w:t xml:space="preserve">– </w:t>
            </w:r>
            <w:r w:rsidRPr="00A9090F">
              <w:t>27</w:t>
            </w:r>
            <w:r>
              <w:t xml:space="preserve">  </w:t>
            </w:r>
          </w:p>
        </w:tc>
        <w:tc>
          <w:tcPr>
            <w:tcW w:w="1089" w:type="dxa"/>
            <w:tcBorders>
              <w:bottom w:val="single" w:sz="4" w:space="0" w:color="auto"/>
            </w:tcBorders>
            <w:shd w:val="pct20" w:color="auto" w:fill="auto"/>
            <w:vAlign w:val="center"/>
          </w:tcPr>
          <w:p w14:paraId="0E55D1D7" w14:textId="203ADFF5" w:rsidR="0073545F" w:rsidRPr="00786D1C" w:rsidRDefault="0073545F" w:rsidP="0073545F">
            <w:pPr>
              <w:jc w:val="center"/>
            </w:pPr>
            <w:r w:rsidRPr="00786D1C">
              <w:rPr>
                <w:rFonts w:cs="Calibri"/>
                <w:color w:val="000000"/>
                <w:szCs w:val="22"/>
              </w:rPr>
              <w:t>3.794</w:t>
            </w:r>
          </w:p>
        </w:tc>
        <w:tc>
          <w:tcPr>
            <w:tcW w:w="1180" w:type="dxa"/>
            <w:tcBorders>
              <w:bottom w:val="single" w:sz="4" w:space="0" w:color="auto"/>
            </w:tcBorders>
            <w:shd w:val="pct20" w:color="auto" w:fill="auto"/>
            <w:vAlign w:val="center"/>
          </w:tcPr>
          <w:p w14:paraId="0D5FCE52" w14:textId="7B065E2F" w:rsidR="0073545F" w:rsidRPr="00786D1C" w:rsidRDefault="0073545F" w:rsidP="0073545F">
            <w:pPr>
              <w:jc w:val="center"/>
            </w:pPr>
            <w:r w:rsidRPr="00786D1C">
              <w:rPr>
                <w:rFonts w:cs="Calibri"/>
                <w:color w:val="000000"/>
                <w:szCs w:val="22"/>
              </w:rPr>
              <w:t>3.731</w:t>
            </w:r>
          </w:p>
        </w:tc>
        <w:tc>
          <w:tcPr>
            <w:tcW w:w="1180" w:type="dxa"/>
            <w:tcBorders>
              <w:bottom w:val="single" w:sz="4" w:space="0" w:color="auto"/>
            </w:tcBorders>
            <w:shd w:val="pct20" w:color="auto" w:fill="auto"/>
            <w:vAlign w:val="center"/>
          </w:tcPr>
          <w:p w14:paraId="2F7ACF85" w14:textId="59D8A1E2" w:rsidR="0073545F" w:rsidRPr="00786D1C" w:rsidRDefault="0073545F" w:rsidP="0073545F">
            <w:pPr>
              <w:jc w:val="center"/>
            </w:pPr>
            <w:r w:rsidRPr="00786D1C">
              <w:rPr>
                <w:rFonts w:cs="Calibri"/>
                <w:color w:val="000000"/>
                <w:szCs w:val="22"/>
              </w:rPr>
              <w:t>5.312</w:t>
            </w:r>
          </w:p>
        </w:tc>
        <w:tc>
          <w:tcPr>
            <w:tcW w:w="1180" w:type="dxa"/>
            <w:tcBorders>
              <w:bottom w:val="single" w:sz="4" w:space="0" w:color="auto"/>
            </w:tcBorders>
            <w:shd w:val="pct20" w:color="auto" w:fill="auto"/>
            <w:vAlign w:val="center"/>
          </w:tcPr>
          <w:p w14:paraId="1577EFD8" w14:textId="04DC20FE" w:rsidR="0073545F" w:rsidRPr="00786D1C" w:rsidRDefault="0073545F" w:rsidP="0073545F">
            <w:pPr>
              <w:jc w:val="center"/>
            </w:pPr>
            <w:r w:rsidRPr="00786D1C">
              <w:rPr>
                <w:rFonts w:cs="Calibri"/>
                <w:color w:val="000000"/>
                <w:szCs w:val="22"/>
              </w:rPr>
              <w:t>3.710</w:t>
            </w:r>
          </w:p>
        </w:tc>
      </w:tr>
      <w:tr w:rsidR="0073545F" w14:paraId="590A204D" w14:textId="77777777" w:rsidTr="00A62113">
        <w:trPr>
          <w:jc w:val="center"/>
        </w:trPr>
        <w:tc>
          <w:tcPr>
            <w:tcW w:w="5524" w:type="dxa"/>
            <w:tcBorders>
              <w:bottom w:val="single" w:sz="4" w:space="0" w:color="auto"/>
            </w:tcBorders>
            <w:shd w:val="clear" w:color="auto" w:fill="auto"/>
            <w:vAlign w:val="center"/>
          </w:tcPr>
          <w:p w14:paraId="64C4D1CA" w14:textId="77777777" w:rsidR="0073545F" w:rsidRPr="00A9090F" w:rsidRDefault="0073545F" w:rsidP="0073545F">
            <w:pPr>
              <w:jc w:val="center"/>
            </w:pPr>
            <w:r>
              <w:t>Septiembre</w:t>
            </w:r>
            <w:r w:rsidRPr="008E01C0">
              <w:rPr>
                <w:b/>
                <w:bCs/>
              </w:rPr>
              <w:t xml:space="preserve"> </w:t>
            </w:r>
            <w:r w:rsidRPr="00990E4D">
              <w:rPr>
                <w:b/>
                <w:bCs/>
                <w:color w:val="FF0000"/>
              </w:rPr>
              <w:t>30</w:t>
            </w:r>
          </w:p>
        </w:tc>
        <w:tc>
          <w:tcPr>
            <w:tcW w:w="1089" w:type="dxa"/>
            <w:tcBorders>
              <w:bottom w:val="single" w:sz="4" w:space="0" w:color="auto"/>
            </w:tcBorders>
            <w:shd w:val="clear" w:color="auto" w:fill="auto"/>
            <w:vAlign w:val="center"/>
          </w:tcPr>
          <w:p w14:paraId="6DB114C3" w14:textId="7ED2D54A" w:rsidR="0073545F" w:rsidRPr="00786D1C" w:rsidRDefault="0073545F" w:rsidP="0073545F">
            <w:pPr>
              <w:jc w:val="center"/>
              <w:rPr>
                <w:rFonts w:cs="Calibri"/>
                <w:color w:val="000000"/>
                <w:szCs w:val="22"/>
              </w:rPr>
            </w:pPr>
            <w:r w:rsidRPr="00786D1C">
              <w:rPr>
                <w:rFonts w:cs="Calibri"/>
                <w:color w:val="000000"/>
                <w:szCs w:val="22"/>
              </w:rPr>
              <w:t>4.047</w:t>
            </w:r>
          </w:p>
        </w:tc>
        <w:tc>
          <w:tcPr>
            <w:tcW w:w="1180" w:type="dxa"/>
            <w:tcBorders>
              <w:bottom w:val="single" w:sz="4" w:space="0" w:color="auto"/>
            </w:tcBorders>
            <w:shd w:val="clear" w:color="auto" w:fill="auto"/>
            <w:vAlign w:val="center"/>
          </w:tcPr>
          <w:p w14:paraId="3D7669A3" w14:textId="2AAEA50E" w:rsidR="0073545F" w:rsidRPr="00786D1C" w:rsidRDefault="0073545F" w:rsidP="0073545F">
            <w:pPr>
              <w:jc w:val="center"/>
              <w:rPr>
                <w:rFonts w:cs="Calibri"/>
                <w:color w:val="000000"/>
                <w:szCs w:val="22"/>
              </w:rPr>
            </w:pPr>
            <w:r w:rsidRPr="00786D1C">
              <w:rPr>
                <w:rFonts w:cs="Calibri"/>
                <w:color w:val="000000"/>
                <w:szCs w:val="22"/>
              </w:rPr>
              <w:t>3.984</w:t>
            </w:r>
          </w:p>
        </w:tc>
        <w:tc>
          <w:tcPr>
            <w:tcW w:w="1180" w:type="dxa"/>
            <w:tcBorders>
              <w:bottom w:val="single" w:sz="4" w:space="0" w:color="auto"/>
            </w:tcBorders>
            <w:shd w:val="clear" w:color="auto" w:fill="auto"/>
            <w:vAlign w:val="center"/>
          </w:tcPr>
          <w:p w14:paraId="02BF622B" w14:textId="342D5BC6" w:rsidR="0073545F" w:rsidRPr="00786D1C" w:rsidRDefault="0073545F" w:rsidP="0073545F">
            <w:pPr>
              <w:jc w:val="center"/>
              <w:rPr>
                <w:rFonts w:cs="Calibri"/>
                <w:color w:val="000000"/>
                <w:szCs w:val="22"/>
              </w:rPr>
            </w:pPr>
            <w:r w:rsidRPr="00786D1C">
              <w:rPr>
                <w:rFonts w:cs="Calibri"/>
                <w:color w:val="000000"/>
                <w:szCs w:val="22"/>
              </w:rPr>
              <w:t>5.691</w:t>
            </w:r>
          </w:p>
        </w:tc>
        <w:tc>
          <w:tcPr>
            <w:tcW w:w="1180" w:type="dxa"/>
            <w:tcBorders>
              <w:bottom w:val="single" w:sz="4" w:space="0" w:color="auto"/>
            </w:tcBorders>
            <w:shd w:val="clear" w:color="auto" w:fill="auto"/>
            <w:vAlign w:val="center"/>
          </w:tcPr>
          <w:p w14:paraId="0325B7D5" w14:textId="1EFB7FB6" w:rsidR="0073545F" w:rsidRPr="00786D1C" w:rsidRDefault="0073545F" w:rsidP="0073545F">
            <w:pPr>
              <w:jc w:val="center"/>
              <w:rPr>
                <w:rFonts w:cs="Calibri"/>
                <w:color w:val="000000"/>
                <w:szCs w:val="22"/>
              </w:rPr>
            </w:pPr>
            <w:r w:rsidRPr="00786D1C">
              <w:rPr>
                <w:rFonts w:cs="Calibri"/>
                <w:color w:val="000000"/>
                <w:szCs w:val="22"/>
              </w:rPr>
              <w:t>3.963</w:t>
            </w:r>
          </w:p>
        </w:tc>
      </w:tr>
      <w:tr w:rsidR="0073545F" w14:paraId="4B6EBBA1" w14:textId="77777777" w:rsidTr="00A62113">
        <w:trPr>
          <w:jc w:val="center"/>
        </w:trPr>
        <w:tc>
          <w:tcPr>
            <w:tcW w:w="5524" w:type="dxa"/>
            <w:shd w:val="pct20" w:color="auto" w:fill="auto"/>
            <w:vAlign w:val="center"/>
          </w:tcPr>
          <w:p w14:paraId="7486041B" w14:textId="77777777" w:rsidR="0073545F" w:rsidRPr="00A9090F" w:rsidRDefault="0073545F" w:rsidP="0073545F">
            <w:pPr>
              <w:jc w:val="center"/>
            </w:pPr>
            <w:r w:rsidRPr="00A9090F">
              <w:t>Octubre 1 – 2 – 4 – 8 – 9 – 11 – 15 – 16 – 18 – 22 – 23 – 25</w:t>
            </w:r>
          </w:p>
        </w:tc>
        <w:tc>
          <w:tcPr>
            <w:tcW w:w="1089" w:type="dxa"/>
            <w:shd w:val="pct20" w:color="auto" w:fill="auto"/>
            <w:vAlign w:val="center"/>
          </w:tcPr>
          <w:p w14:paraId="545865B6" w14:textId="70176612" w:rsidR="0073545F" w:rsidRPr="00786D1C" w:rsidRDefault="0073545F" w:rsidP="0073545F">
            <w:pPr>
              <w:jc w:val="center"/>
            </w:pPr>
            <w:r w:rsidRPr="00786D1C">
              <w:rPr>
                <w:rFonts w:cs="Calibri"/>
                <w:color w:val="000000"/>
                <w:szCs w:val="22"/>
              </w:rPr>
              <w:t>3.794</w:t>
            </w:r>
          </w:p>
        </w:tc>
        <w:tc>
          <w:tcPr>
            <w:tcW w:w="1180" w:type="dxa"/>
            <w:shd w:val="pct20" w:color="auto" w:fill="auto"/>
            <w:vAlign w:val="center"/>
          </w:tcPr>
          <w:p w14:paraId="5E42D227" w14:textId="2646B2BC" w:rsidR="0073545F" w:rsidRPr="00786D1C" w:rsidRDefault="0073545F" w:rsidP="0073545F">
            <w:pPr>
              <w:jc w:val="center"/>
            </w:pPr>
            <w:r w:rsidRPr="00786D1C">
              <w:rPr>
                <w:rFonts w:cs="Calibri"/>
                <w:color w:val="000000"/>
                <w:szCs w:val="22"/>
              </w:rPr>
              <w:t>3.731</w:t>
            </w:r>
          </w:p>
        </w:tc>
        <w:tc>
          <w:tcPr>
            <w:tcW w:w="1180" w:type="dxa"/>
            <w:shd w:val="pct20" w:color="auto" w:fill="auto"/>
            <w:vAlign w:val="center"/>
          </w:tcPr>
          <w:p w14:paraId="4485169B" w14:textId="1C3C26BA" w:rsidR="0073545F" w:rsidRPr="00786D1C" w:rsidRDefault="0073545F" w:rsidP="0073545F">
            <w:pPr>
              <w:jc w:val="center"/>
            </w:pPr>
            <w:r w:rsidRPr="00786D1C">
              <w:rPr>
                <w:rFonts w:cs="Calibri"/>
                <w:color w:val="000000"/>
                <w:szCs w:val="22"/>
              </w:rPr>
              <w:t>5.312</w:t>
            </w:r>
          </w:p>
        </w:tc>
        <w:tc>
          <w:tcPr>
            <w:tcW w:w="1180" w:type="dxa"/>
            <w:shd w:val="pct20" w:color="auto" w:fill="auto"/>
            <w:vAlign w:val="center"/>
          </w:tcPr>
          <w:p w14:paraId="40C11C7D" w14:textId="6D58B5D9" w:rsidR="0073545F" w:rsidRPr="00786D1C" w:rsidRDefault="0073545F" w:rsidP="0073545F">
            <w:pPr>
              <w:jc w:val="center"/>
            </w:pPr>
            <w:r w:rsidRPr="00786D1C">
              <w:rPr>
                <w:rFonts w:cs="Calibri"/>
                <w:color w:val="000000"/>
                <w:szCs w:val="22"/>
              </w:rPr>
              <w:t>3.710</w:t>
            </w:r>
          </w:p>
        </w:tc>
      </w:tr>
      <w:tr w:rsidR="00A12794" w14:paraId="52B2A635" w14:textId="77777777" w:rsidTr="00A62113">
        <w:trPr>
          <w:jc w:val="center"/>
        </w:trPr>
        <w:tc>
          <w:tcPr>
            <w:tcW w:w="5524" w:type="dxa"/>
            <w:tcBorders>
              <w:bottom w:val="single" w:sz="4" w:space="0" w:color="auto"/>
            </w:tcBorders>
            <w:shd w:val="clear" w:color="auto" w:fill="auto"/>
            <w:vAlign w:val="center"/>
          </w:tcPr>
          <w:p w14:paraId="7220EF9E" w14:textId="77777777" w:rsidR="00A12794" w:rsidRPr="00A9090F" w:rsidRDefault="00A12794" w:rsidP="00A12794">
            <w:pPr>
              <w:jc w:val="center"/>
            </w:pPr>
            <w:r w:rsidRPr="00A9090F">
              <w:t xml:space="preserve">Octubre </w:t>
            </w:r>
            <w:r w:rsidRPr="00990E4D">
              <w:rPr>
                <w:b/>
                <w:bCs/>
                <w:color w:val="FF0000"/>
              </w:rPr>
              <w:t>7 – 14 – 21 – 28</w:t>
            </w:r>
            <w:r w:rsidRPr="00990E4D">
              <w:rPr>
                <w:color w:val="FF0000"/>
              </w:rPr>
              <w:t xml:space="preserve"> </w:t>
            </w:r>
            <w:r>
              <w:t xml:space="preserve">– </w:t>
            </w:r>
            <w:r w:rsidRPr="00A9090F">
              <w:t>29 – 30</w:t>
            </w:r>
          </w:p>
        </w:tc>
        <w:tc>
          <w:tcPr>
            <w:tcW w:w="1089" w:type="dxa"/>
            <w:tcBorders>
              <w:bottom w:val="single" w:sz="4" w:space="0" w:color="auto"/>
            </w:tcBorders>
            <w:shd w:val="clear" w:color="auto" w:fill="auto"/>
            <w:vAlign w:val="center"/>
          </w:tcPr>
          <w:p w14:paraId="74958252" w14:textId="46CE979D" w:rsidR="00A12794" w:rsidRPr="00786D1C" w:rsidRDefault="00A12794" w:rsidP="00A12794">
            <w:pPr>
              <w:jc w:val="center"/>
            </w:pPr>
            <w:r w:rsidRPr="00786D1C">
              <w:rPr>
                <w:rFonts w:cs="Calibri"/>
                <w:color w:val="000000"/>
                <w:szCs w:val="22"/>
              </w:rPr>
              <w:t>4.047</w:t>
            </w:r>
          </w:p>
        </w:tc>
        <w:tc>
          <w:tcPr>
            <w:tcW w:w="1180" w:type="dxa"/>
            <w:tcBorders>
              <w:bottom w:val="single" w:sz="4" w:space="0" w:color="auto"/>
            </w:tcBorders>
            <w:shd w:val="clear" w:color="auto" w:fill="auto"/>
            <w:vAlign w:val="center"/>
          </w:tcPr>
          <w:p w14:paraId="26B582CB" w14:textId="226F07E8" w:rsidR="00A12794" w:rsidRPr="00786D1C" w:rsidRDefault="00A12794" w:rsidP="00A12794">
            <w:pPr>
              <w:jc w:val="center"/>
            </w:pPr>
            <w:r w:rsidRPr="00786D1C">
              <w:rPr>
                <w:rFonts w:cs="Calibri"/>
                <w:color w:val="000000"/>
                <w:szCs w:val="22"/>
              </w:rPr>
              <w:t>3.984</w:t>
            </w:r>
          </w:p>
        </w:tc>
        <w:tc>
          <w:tcPr>
            <w:tcW w:w="1180" w:type="dxa"/>
            <w:tcBorders>
              <w:bottom w:val="single" w:sz="4" w:space="0" w:color="auto"/>
            </w:tcBorders>
            <w:shd w:val="clear" w:color="auto" w:fill="auto"/>
            <w:vAlign w:val="center"/>
          </w:tcPr>
          <w:p w14:paraId="1C677B18" w14:textId="423E5494" w:rsidR="00A12794" w:rsidRPr="00786D1C" w:rsidRDefault="00A12794" w:rsidP="00A12794">
            <w:pPr>
              <w:jc w:val="center"/>
            </w:pPr>
            <w:r w:rsidRPr="00786D1C">
              <w:rPr>
                <w:rFonts w:cs="Calibri"/>
                <w:color w:val="000000"/>
                <w:szCs w:val="22"/>
              </w:rPr>
              <w:t>5.691</w:t>
            </w:r>
          </w:p>
        </w:tc>
        <w:tc>
          <w:tcPr>
            <w:tcW w:w="1180" w:type="dxa"/>
            <w:tcBorders>
              <w:bottom w:val="single" w:sz="4" w:space="0" w:color="auto"/>
            </w:tcBorders>
            <w:shd w:val="clear" w:color="auto" w:fill="auto"/>
            <w:vAlign w:val="center"/>
          </w:tcPr>
          <w:p w14:paraId="48E9F6EC" w14:textId="5D150864" w:rsidR="00A12794" w:rsidRPr="00786D1C" w:rsidRDefault="00A12794" w:rsidP="00A12794">
            <w:pPr>
              <w:jc w:val="center"/>
            </w:pPr>
            <w:r w:rsidRPr="00786D1C">
              <w:rPr>
                <w:rFonts w:cs="Calibri"/>
                <w:color w:val="000000"/>
                <w:szCs w:val="22"/>
              </w:rPr>
              <w:t>3.963</w:t>
            </w:r>
          </w:p>
        </w:tc>
      </w:tr>
      <w:tr w:rsidR="00A12794" w14:paraId="6E28C163" w14:textId="77777777" w:rsidTr="00A62113">
        <w:trPr>
          <w:jc w:val="center"/>
        </w:trPr>
        <w:tc>
          <w:tcPr>
            <w:tcW w:w="5524" w:type="dxa"/>
            <w:shd w:val="pct20" w:color="auto" w:fill="auto"/>
            <w:vAlign w:val="center"/>
          </w:tcPr>
          <w:p w14:paraId="2A9F1D5E" w14:textId="77777777" w:rsidR="00A12794" w:rsidRPr="00A9090F" w:rsidRDefault="00A12794" w:rsidP="00A12794">
            <w:pPr>
              <w:jc w:val="center"/>
            </w:pPr>
            <w:r w:rsidRPr="00A9090F">
              <w:t>Noviembre 1 – 5 – 12 – 19 – 26</w:t>
            </w:r>
          </w:p>
        </w:tc>
        <w:tc>
          <w:tcPr>
            <w:tcW w:w="1089" w:type="dxa"/>
            <w:shd w:val="pct20" w:color="auto" w:fill="auto"/>
            <w:vAlign w:val="center"/>
          </w:tcPr>
          <w:p w14:paraId="35365805" w14:textId="2F39116D" w:rsidR="00A12794" w:rsidRPr="00786D1C" w:rsidRDefault="00A12794" w:rsidP="00A12794">
            <w:pPr>
              <w:jc w:val="center"/>
            </w:pPr>
            <w:r w:rsidRPr="00786D1C">
              <w:rPr>
                <w:rFonts w:cs="Calibri"/>
                <w:color w:val="000000"/>
                <w:szCs w:val="22"/>
              </w:rPr>
              <w:t>4.047</w:t>
            </w:r>
          </w:p>
        </w:tc>
        <w:tc>
          <w:tcPr>
            <w:tcW w:w="1180" w:type="dxa"/>
            <w:shd w:val="pct20" w:color="auto" w:fill="auto"/>
            <w:vAlign w:val="center"/>
          </w:tcPr>
          <w:p w14:paraId="00DB8C7D" w14:textId="2BA5E209" w:rsidR="00A12794" w:rsidRPr="00786D1C" w:rsidRDefault="00A12794" w:rsidP="00A12794">
            <w:pPr>
              <w:jc w:val="center"/>
            </w:pPr>
            <w:r w:rsidRPr="00786D1C">
              <w:rPr>
                <w:rFonts w:cs="Calibri"/>
                <w:color w:val="000000"/>
                <w:szCs w:val="22"/>
              </w:rPr>
              <w:t>3.984</w:t>
            </w:r>
          </w:p>
        </w:tc>
        <w:tc>
          <w:tcPr>
            <w:tcW w:w="1180" w:type="dxa"/>
            <w:shd w:val="pct20" w:color="auto" w:fill="auto"/>
            <w:vAlign w:val="center"/>
          </w:tcPr>
          <w:p w14:paraId="01A954A1" w14:textId="65C17E65" w:rsidR="00A12794" w:rsidRPr="00786D1C" w:rsidRDefault="00A12794" w:rsidP="00A12794">
            <w:pPr>
              <w:jc w:val="center"/>
            </w:pPr>
            <w:r w:rsidRPr="00786D1C">
              <w:rPr>
                <w:rFonts w:cs="Calibri"/>
                <w:color w:val="000000"/>
                <w:szCs w:val="22"/>
              </w:rPr>
              <w:t>5.691</w:t>
            </w:r>
          </w:p>
        </w:tc>
        <w:tc>
          <w:tcPr>
            <w:tcW w:w="1180" w:type="dxa"/>
            <w:shd w:val="pct20" w:color="auto" w:fill="auto"/>
            <w:vAlign w:val="center"/>
          </w:tcPr>
          <w:p w14:paraId="58206753" w14:textId="5E3DDAB6" w:rsidR="00A12794" w:rsidRPr="00786D1C" w:rsidRDefault="00A12794" w:rsidP="00A12794">
            <w:pPr>
              <w:jc w:val="center"/>
            </w:pPr>
            <w:r w:rsidRPr="00786D1C">
              <w:rPr>
                <w:rFonts w:cs="Calibri"/>
                <w:color w:val="000000"/>
                <w:szCs w:val="22"/>
              </w:rPr>
              <w:t>3.963</w:t>
            </w:r>
          </w:p>
        </w:tc>
      </w:tr>
    </w:tbl>
    <w:p w14:paraId="26B07BBE" w14:textId="77777777" w:rsidR="007E4F23" w:rsidRDefault="007E4F23" w:rsidP="007E4F23">
      <w:pPr>
        <w:pStyle w:val="itinerario"/>
      </w:pPr>
    </w:p>
    <w:tbl>
      <w:tblPr>
        <w:tblStyle w:val="Tablaconcuadrcula"/>
        <w:tblW w:w="10153" w:type="dxa"/>
        <w:jc w:val="center"/>
        <w:tblLayout w:type="fixed"/>
        <w:tblLook w:val="04A0" w:firstRow="1" w:lastRow="0" w:firstColumn="1" w:lastColumn="0" w:noHBand="0" w:noVBand="1"/>
      </w:tblPr>
      <w:tblGrid>
        <w:gridCol w:w="5524"/>
        <w:gridCol w:w="1089"/>
        <w:gridCol w:w="1180"/>
        <w:gridCol w:w="1180"/>
        <w:gridCol w:w="1180"/>
      </w:tblGrid>
      <w:tr w:rsidR="00990E4D" w14:paraId="3BFB6298" w14:textId="77777777" w:rsidTr="00A62113">
        <w:trPr>
          <w:jc w:val="center"/>
        </w:trPr>
        <w:tc>
          <w:tcPr>
            <w:tcW w:w="5524" w:type="dxa"/>
            <w:shd w:val="clear" w:color="auto" w:fill="1F3864"/>
            <w:vAlign w:val="center"/>
          </w:tcPr>
          <w:p w14:paraId="1073A891" w14:textId="77777777" w:rsidR="00990E4D" w:rsidRPr="002C1F1F" w:rsidRDefault="00990E4D" w:rsidP="00A62113">
            <w:pPr>
              <w:jc w:val="center"/>
              <w:rPr>
                <w:color w:val="FFFFFF" w:themeColor="background1"/>
                <w:sz w:val="28"/>
                <w:szCs w:val="28"/>
              </w:rPr>
            </w:pPr>
            <w:r w:rsidRPr="002C1F1F">
              <w:rPr>
                <w:color w:val="FFFFFF" w:themeColor="background1"/>
                <w:sz w:val="28"/>
                <w:szCs w:val="28"/>
              </w:rPr>
              <w:t>Categoría</w:t>
            </w:r>
          </w:p>
        </w:tc>
        <w:tc>
          <w:tcPr>
            <w:tcW w:w="4629" w:type="dxa"/>
            <w:gridSpan w:val="4"/>
            <w:shd w:val="clear" w:color="auto" w:fill="1F3864"/>
            <w:vAlign w:val="center"/>
          </w:tcPr>
          <w:p w14:paraId="40168BBB" w14:textId="77777777" w:rsidR="00990E4D" w:rsidRPr="002C1F1F" w:rsidRDefault="00990E4D" w:rsidP="00A62113">
            <w:pPr>
              <w:jc w:val="center"/>
              <w:rPr>
                <w:color w:val="FFFFFF" w:themeColor="background1"/>
                <w:sz w:val="28"/>
                <w:szCs w:val="28"/>
              </w:rPr>
            </w:pPr>
            <w:r w:rsidRPr="002C1F1F">
              <w:rPr>
                <w:color w:val="FFFFFF" w:themeColor="background1"/>
                <w:sz w:val="28"/>
                <w:szCs w:val="28"/>
              </w:rPr>
              <w:t>Primera Superior</w:t>
            </w:r>
          </w:p>
        </w:tc>
      </w:tr>
      <w:tr w:rsidR="00990E4D" w14:paraId="4E663133" w14:textId="77777777" w:rsidTr="00A62113">
        <w:trPr>
          <w:jc w:val="center"/>
        </w:trPr>
        <w:tc>
          <w:tcPr>
            <w:tcW w:w="5524" w:type="dxa"/>
            <w:shd w:val="clear" w:color="auto" w:fill="1F3864"/>
            <w:vAlign w:val="center"/>
          </w:tcPr>
          <w:p w14:paraId="36023D02" w14:textId="77777777" w:rsidR="00990E4D" w:rsidRPr="002C1F1F" w:rsidRDefault="00990E4D" w:rsidP="00A62113">
            <w:pPr>
              <w:jc w:val="center"/>
              <w:rPr>
                <w:color w:val="FFFFFF" w:themeColor="background1"/>
                <w:sz w:val="28"/>
                <w:szCs w:val="28"/>
              </w:rPr>
            </w:pPr>
            <w:r w:rsidRPr="002C1F1F">
              <w:rPr>
                <w:color w:val="FFFFFF" w:themeColor="background1"/>
                <w:sz w:val="28"/>
                <w:szCs w:val="28"/>
              </w:rPr>
              <w:t>Fecha salida</w:t>
            </w:r>
          </w:p>
        </w:tc>
        <w:tc>
          <w:tcPr>
            <w:tcW w:w="1089" w:type="dxa"/>
            <w:shd w:val="clear" w:color="auto" w:fill="1F3864"/>
            <w:vAlign w:val="center"/>
          </w:tcPr>
          <w:p w14:paraId="0EEB3CC3" w14:textId="77777777" w:rsidR="00990E4D" w:rsidRPr="002C1F1F" w:rsidRDefault="00990E4D" w:rsidP="00A62113">
            <w:pPr>
              <w:jc w:val="center"/>
              <w:rPr>
                <w:color w:val="FFFFFF" w:themeColor="background1"/>
                <w:sz w:val="28"/>
                <w:szCs w:val="28"/>
              </w:rPr>
            </w:pPr>
            <w:r w:rsidRPr="002C1F1F">
              <w:rPr>
                <w:color w:val="FFFFFF" w:themeColor="background1"/>
                <w:sz w:val="28"/>
                <w:szCs w:val="28"/>
              </w:rPr>
              <w:t>Doble</w:t>
            </w:r>
          </w:p>
        </w:tc>
        <w:tc>
          <w:tcPr>
            <w:tcW w:w="1180" w:type="dxa"/>
            <w:shd w:val="clear" w:color="auto" w:fill="1F3864"/>
            <w:vAlign w:val="center"/>
          </w:tcPr>
          <w:p w14:paraId="7186BFCE" w14:textId="77777777" w:rsidR="00990E4D" w:rsidRPr="002C1F1F" w:rsidRDefault="00990E4D" w:rsidP="00A62113">
            <w:pPr>
              <w:jc w:val="center"/>
              <w:rPr>
                <w:color w:val="FFFFFF" w:themeColor="background1"/>
                <w:sz w:val="28"/>
                <w:szCs w:val="28"/>
              </w:rPr>
            </w:pPr>
            <w:r w:rsidRPr="002C1F1F">
              <w:rPr>
                <w:color w:val="FFFFFF" w:themeColor="background1"/>
                <w:sz w:val="28"/>
                <w:szCs w:val="28"/>
              </w:rPr>
              <w:t>Triple</w:t>
            </w:r>
          </w:p>
        </w:tc>
        <w:tc>
          <w:tcPr>
            <w:tcW w:w="1180" w:type="dxa"/>
            <w:shd w:val="clear" w:color="auto" w:fill="1F3864"/>
            <w:vAlign w:val="center"/>
          </w:tcPr>
          <w:p w14:paraId="5979402A" w14:textId="77777777" w:rsidR="00990E4D" w:rsidRPr="002C1F1F" w:rsidRDefault="00990E4D" w:rsidP="00A62113">
            <w:pPr>
              <w:jc w:val="center"/>
              <w:rPr>
                <w:color w:val="FFFFFF" w:themeColor="background1"/>
                <w:sz w:val="28"/>
                <w:szCs w:val="28"/>
              </w:rPr>
            </w:pPr>
            <w:r w:rsidRPr="002C1F1F">
              <w:rPr>
                <w:color w:val="FFFFFF" w:themeColor="background1"/>
                <w:sz w:val="28"/>
                <w:szCs w:val="28"/>
              </w:rPr>
              <w:t>Sencilla</w:t>
            </w:r>
          </w:p>
        </w:tc>
        <w:tc>
          <w:tcPr>
            <w:tcW w:w="1180" w:type="dxa"/>
            <w:shd w:val="clear" w:color="auto" w:fill="1F3864"/>
            <w:vAlign w:val="center"/>
          </w:tcPr>
          <w:p w14:paraId="1B9F6EB1" w14:textId="77777777" w:rsidR="00990E4D" w:rsidRPr="002C1F1F" w:rsidRDefault="00990E4D" w:rsidP="00A62113">
            <w:pPr>
              <w:jc w:val="center"/>
              <w:rPr>
                <w:color w:val="FFFFFF" w:themeColor="background1"/>
                <w:sz w:val="28"/>
                <w:szCs w:val="28"/>
              </w:rPr>
            </w:pPr>
            <w:r w:rsidRPr="002C1F1F">
              <w:rPr>
                <w:color w:val="FFFFFF" w:themeColor="background1"/>
                <w:sz w:val="28"/>
                <w:szCs w:val="28"/>
              </w:rPr>
              <w:t>Niños 6-10</w:t>
            </w:r>
          </w:p>
        </w:tc>
      </w:tr>
      <w:tr w:rsidR="00A12794" w14:paraId="61FF3933" w14:textId="77777777" w:rsidTr="00BC45D8">
        <w:trPr>
          <w:jc w:val="center"/>
        </w:trPr>
        <w:tc>
          <w:tcPr>
            <w:tcW w:w="5524" w:type="dxa"/>
            <w:shd w:val="clear" w:color="auto" w:fill="auto"/>
            <w:vAlign w:val="center"/>
          </w:tcPr>
          <w:p w14:paraId="044AC3EF" w14:textId="77777777" w:rsidR="00A12794" w:rsidRPr="00A9090F" w:rsidRDefault="00A12794" w:rsidP="00A12794">
            <w:pPr>
              <w:jc w:val="center"/>
            </w:pPr>
            <w:r>
              <w:t xml:space="preserve">Noviembre </w:t>
            </w:r>
            <w:r w:rsidRPr="00990E4D">
              <w:rPr>
                <w:b/>
                <w:bCs/>
                <w:color w:val="FF0000"/>
              </w:rPr>
              <w:t>4 – 11 – 18</w:t>
            </w:r>
            <w:r w:rsidRPr="00990E4D">
              <w:rPr>
                <w:color w:val="FF0000"/>
              </w:rPr>
              <w:t xml:space="preserve"> </w:t>
            </w:r>
          </w:p>
        </w:tc>
        <w:tc>
          <w:tcPr>
            <w:tcW w:w="1089" w:type="dxa"/>
            <w:shd w:val="clear" w:color="auto" w:fill="auto"/>
            <w:vAlign w:val="center"/>
          </w:tcPr>
          <w:p w14:paraId="434B64AB" w14:textId="68537CF4" w:rsidR="00A12794" w:rsidRPr="00786D1C" w:rsidRDefault="00A12794" w:rsidP="00A12794">
            <w:pPr>
              <w:jc w:val="center"/>
              <w:rPr>
                <w:rFonts w:cs="Calibri"/>
                <w:color w:val="000000"/>
                <w:szCs w:val="22"/>
              </w:rPr>
            </w:pPr>
            <w:r w:rsidRPr="00786D1C">
              <w:rPr>
                <w:rFonts w:cs="Calibri"/>
                <w:color w:val="000000"/>
                <w:szCs w:val="22"/>
              </w:rPr>
              <w:t>4.216</w:t>
            </w:r>
          </w:p>
        </w:tc>
        <w:tc>
          <w:tcPr>
            <w:tcW w:w="1180" w:type="dxa"/>
            <w:shd w:val="clear" w:color="auto" w:fill="auto"/>
            <w:vAlign w:val="center"/>
          </w:tcPr>
          <w:p w14:paraId="3E61D179" w14:textId="634B8E51" w:rsidR="00A12794" w:rsidRPr="00786D1C" w:rsidRDefault="00A12794" w:rsidP="00A12794">
            <w:pPr>
              <w:jc w:val="center"/>
              <w:rPr>
                <w:rFonts w:cs="Calibri"/>
                <w:color w:val="000000"/>
                <w:szCs w:val="22"/>
              </w:rPr>
            </w:pPr>
            <w:r w:rsidRPr="00786D1C">
              <w:rPr>
                <w:rFonts w:cs="Calibri"/>
                <w:color w:val="000000"/>
                <w:szCs w:val="22"/>
              </w:rPr>
              <w:t>4.152</w:t>
            </w:r>
          </w:p>
        </w:tc>
        <w:tc>
          <w:tcPr>
            <w:tcW w:w="1180" w:type="dxa"/>
            <w:shd w:val="clear" w:color="auto" w:fill="auto"/>
            <w:vAlign w:val="center"/>
          </w:tcPr>
          <w:p w14:paraId="49ADE5F3" w14:textId="5CB87D25" w:rsidR="00A12794" w:rsidRPr="00786D1C" w:rsidRDefault="00A12794" w:rsidP="00A12794">
            <w:pPr>
              <w:jc w:val="center"/>
              <w:rPr>
                <w:rFonts w:cs="Calibri"/>
                <w:color w:val="000000"/>
                <w:szCs w:val="22"/>
              </w:rPr>
            </w:pPr>
            <w:r w:rsidRPr="00786D1C">
              <w:rPr>
                <w:rFonts w:cs="Calibri"/>
                <w:color w:val="000000"/>
                <w:szCs w:val="22"/>
              </w:rPr>
              <w:t>5.944</w:t>
            </w:r>
          </w:p>
        </w:tc>
        <w:tc>
          <w:tcPr>
            <w:tcW w:w="1180" w:type="dxa"/>
            <w:shd w:val="clear" w:color="auto" w:fill="auto"/>
            <w:vAlign w:val="center"/>
          </w:tcPr>
          <w:p w14:paraId="2F5B70B2" w14:textId="71576146" w:rsidR="00A12794" w:rsidRPr="00786D1C" w:rsidRDefault="00A12794" w:rsidP="00A12794">
            <w:pPr>
              <w:jc w:val="center"/>
              <w:rPr>
                <w:rFonts w:cs="Calibri"/>
                <w:color w:val="000000"/>
                <w:szCs w:val="22"/>
              </w:rPr>
            </w:pPr>
            <w:r w:rsidRPr="00786D1C">
              <w:rPr>
                <w:rFonts w:cs="Calibri"/>
                <w:color w:val="000000"/>
                <w:szCs w:val="22"/>
              </w:rPr>
              <w:t>4.131</w:t>
            </w:r>
          </w:p>
        </w:tc>
      </w:tr>
      <w:tr w:rsidR="0073545F" w14:paraId="05F83068" w14:textId="77777777" w:rsidTr="00A62113">
        <w:trPr>
          <w:jc w:val="center"/>
        </w:trPr>
        <w:tc>
          <w:tcPr>
            <w:tcW w:w="5524" w:type="dxa"/>
            <w:shd w:val="pct20" w:color="auto" w:fill="auto"/>
            <w:vAlign w:val="center"/>
          </w:tcPr>
          <w:p w14:paraId="17423FE2" w14:textId="77777777" w:rsidR="0073545F" w:rsidRPr="00A9090F" w:rsidRDefault="0073545F" w:rsidP="0073545F">
            <w:pPr>
              <w:jc w:val="center"/>
            </w:pPr>
            <w:r w:rsidRPr="00A9090F">
              <w:t>Diciembre 10</w:t>
            </w:r>
          </w:p>
        </w:tc>
        <w:tc>
          <w:tcPr>
            <w:tcW w:w="1089" w:type="dxa"/>
            <w:shd w:val="pct20" w:color="auto" w:fill="auto"/>
            <w:vAlign w:val="center"/>
          </w:tcPr>
          <w:p w14:paraId="63997939" w14:textId="751F9DE2" w:rsidR="0073545F" w:rsidRPr="00786D1C" w:rsidRDefault="0073545F" w:rsidP="0073545F">
            <w:pPr>
              <w:jc w:val="center"/>
            </w:pPr>
            <w:r w:rsidRPr="00786D1C">
              <w:rPr>
                <w:rFonts w:cs="Calibri"/>
                <w:color w:val="000000"/>
                <w:szCs w:val="22"/>
              </w:rPr>
              <w:t>3.625</w:t>
            </w:r>
          </w:p>
        </w:tc>
        <w:tc>
          <w:tcPr>
            <w:tcW w:w="1180" w:type="dxa"/>
            <w:shd w:val="pct20" w:color="auto" w:fill="auto"/>
            <w:vAlign w:val="center"/>
          </w:tcPr>
          <w:p w14:paraId="11CC5B6C" w14:textId="601660DA" w:rsidR="0073545F" w:rsidRPr="00786D1C" w:rsidRDefault="0073545F" w:rsidP="0073545F">
            <w:pPr>
              <w:jc w:val="center"/>
            </w:pPr>
            <w:r w:rsidRPr="00786D1C">
              <w:rPr>
                <w:rFonts w:cs="Calibri"/>
                <w:color w:val="000000"/>
                <w:szCs w:val="22"/>
              </w:rPr>
              <w:t>3.562</w:t>
            </w:r>
          </w:p>
        </w:tc>
        <w:tc>
          <w:tcPr>
            <w:tcW w:w="1180" w:type="dxa"/>
            <w:shd w:val="pct20" w:color="auto" w:fill="auto"/>
            <w:vAlign w:val="center"/>
          </w:tcPr>
          <w:p w14:paraId="67DBFE4C" w14:textId="5433EB84" w:rsidR="0073545F" w:rsidRPr="00786D1C" w:rsidRDefault="0073545F" w:rsidP="0073545F">
            <w:pPr>
              <w:jc w:val="center"/>
            </w:pPr>
            <w:r w:rsidRPr="00786D1C">
              <w:rPr>
                <w:rFonts w:cs="Calibri"/>
                <w:color w:val="000000"/>
                <w:szCs w:val="22"/>
              </w:rPr>
              <w:t>5.059</w:t>
            </w:r>
          </w:p>
        </w:tc>
        <w:tc>
          <w:tcPr>
            <w:tcW w:w="1180" w:type="dxa"/>
            <w:shd w:val="pct20" w:color="auto" w:fill="auto"/>
            <w:vAlign w:val="center"/>
          </w:tcPr>
          <w:p w14:paraId="7DB78F0F" w14:textId="162B0688" w:rsidR="0073545F" w:rsidRPr="00786D1C" w:rsidRDefault="0073545F" w:rsidP="0073545F">
            <w:pPr>
              <w:jc w:val="center"/>
            </w:pPr>
            <w:r w:rsidRPr="00786D1C">
              <w:rPr>
                <w:rFonts w:cs="Calibri"/>
                <w:color w:val="000000"/>
                <w:szCs w:val="22"/>
              </w:rPr>
              <w:t>3.541</w:t>
            </w:r>
          </w:p>
        </w:tc>
      </w:tr>
      <w:tr w:rsidR="0073545F" w14:paraId="2AF82892" w14:textId="77777777" w:rsidTr="00A62113">
        <w:trPr>
          <w:jc w:val="center"/>
        </w:trPr>
        <w:tc>
          <w:tcPr>
            <w:tcW w:w="5524" w:type="dxa"/>
            <w:shd w:val="clear" w:color="auto" w:fill="auto"/>
            <w:vAlign w:val="center"/>
          </w:tcPr>
          <w:p w14:paraId="1D65C64C" w14:textId="77777777" w:rsidR="0073545F" w:rsidRPr="00A9090F" w:rsidRDefault="0073545F" w:rsidP="0073545F">
            <w:pPr>
              <w:jc w:val="center"/>
            </w:pPr>
            <w:r w:rsidRPr="00A9090F">
              <w:t>Diciembre 24</w:t>
            </w:r>
          </w:p>
        </w:tc>
        <w:tc>
          <w:tcPr>
            <w:tcW w:w="1089" w:type="dxa"/>
            <w:shd w:val="clear" w:color="auto" w:fill="auto"/>
            <w:vAlign w:val="center"/>
          </w:tcPr>
          <w:p w14:paraId="64751425" w14:textId="2EBC3FB9" w:rsidR="0073545F" w:rsidRPr="00786D1C" w:rsidRDefault="0073545F" w:rsidP="0073545F">
            <w:pPr>
              <w:jc w:val="center"/>
              <w:rPr>
                <w:rFonts w:cs="Calibri"/>
                <w:color w:val="000000"/>
                <w:szCs w:val="22"/>
              </w:rPr>
            </w:pPr>
            <w:r w:rsidRPr="00786D1C">
              <w:rPr>
                <w:rFonts w:cs="Calibri"/>
                <w:color w:val="000000"/>
                <w:szCs w:val="22"/>
              </w:rPr>
              <w:t>3.794</w:t>
            </w:r>
          </w:p>
        </w:tc>
        <w:tc>
          <w:tcPr>
            <w:tcW w:w="1180" w:type="dxa"/>
            <w:shd w:val="clear" w:color="auto" w:fill="auto"/>
            <w:vAlign w:val="center"/>
          </w:tcPr>
          <w:p w14:paraId="7A92B4AB" w14:textId="27932E36" w:rsidR="0073545F" w:rsidRPr="00786D1C" w:rsidRDefault="0073545F" w:rsidP="0073545F">
            <w:pPr>
              <w:jc w:val="center"/>
              <w:rPr>
                <w:rFonts w:cs="Calibri"/>
                <w:color w:val="000000"/>
                <w:szCs w:val="22"/>
              </w:rPr>
            </w:pPr>
            <w:r w:rsidRPr="00786D1C">
              <w:rPr>
                <w:rFonts w:cs="Calibri"/>
                <w:color w:val="000000"/>
                <w:szCs w:val="22"/>
              </w:rPr>
              <w:t>3.731</w:t>
            </w:r>
          </w:p>
        </w:tc>
        <w:tc>
          <w:tcPr>
            <w:tcW w:w="1180" w:type="dxa"/>
            <w:shd w:val="clear" w:color="auto" w:fill="auto"/>
            <w:vAlign w:val="center"/>
          </w:tcPr>
          <w:p w14:paraId="6929ED2B" w14:textId="191C5B2A" w:rsidR="0073545F" w:rsidRPr="00786D1C" w:rsidRDefault="0073545F" w:rsidP="0073545F">
            <w:pPr>
              <w:jc w:val="center"/>
              <w:rPr>
                <w:rFonts w:cs="Calibri"/>
                <w:color w:val="000000"/>
                <w:szCs w:val="22"/>
              </w:rPr>
            </w:pPr>
            <w:r w:rsidRPr="00786D1C">
              <w:rPr>
                <w:rFonts w:cs="Calibri"/>
                <w:color w:val="000000"/>
                <w:szCs w:val="22"/>
              </w:rPr>
              <w:t>5.312</w:t>
            </w:r>
          </w:p>
        </w:tc>
        <w:tc>
          <w:tcPr>
            <w:tcW w:w="1180" w:type="dxa"/>
            <w:shd w:val="clear" w:color="auto" w:fill="auto"/>
            <w:vAlign w:val="center"/>
          </w:tcPr>
          <w:p w14:paraId="087C7DF0" w14:textId="4FA5A66A" w:rsidR="0073545F" w:rsidRPr="00786D1C" w:rsidRDefault="0073545F" w:rsidP="0073545F">
            <w:pPr>
              <w:jc w:val="center"/>
              <w:rPr>
                <w:rFonts w:cs="Calibri"/>
                <w:color w:val="000000"/>
                <w:szCs w:val="22"/>
              </w:rPr>
            </w:pPr>
            <w:r w:rsidRPr="00786D1C">
              <w:rPr>
                <w:rFonts w:cs="Calibri"/>
                <w:color w:val="000000"/>
                <w:szCs w:val="22"/>
              </w:rPr>
              <w:t>3.710</w:t>
            </w:r>
          </w:p>
        </w:tc>
      </w:tr>
      <w:tr w:rsidR="0073545F" w14:paraId="40F67F04" w14:textId="77777777" w:rsidTr="00A62113">
        <w:trPr>
          <w:jc w:val="center"/>
        </w:trPr>
        <w:tc>
          <w:tcPr>
            <w:tcW w:w="5524" w:type="dxa"/>
            <w:shd w:val="pct20" w:color="auto" w:fill="auto"/>
            <w:vAlign w:val="center"/>
          </w:tcPr>
          <w:p w14:paraId="0D392E5A" w14:textId="77777777" w:rsidR="0073545F" w:rsidRPr="00A9090F" w:rsidRDefault="0073545F" w:rsidP="0073545F">
            <w:pPr>
              <w:jc w:val="center"/>
            </w:pPr>
            <w:r w:rsidRPr="00A9090F">
              <w:t>Enero 2025, 14 – 28</w:t>
            </w:r>
          </w:p>
        </w:tc>
        <w:tc>
          <w:tcPr>
            <w:tcW w:w="1089" w:type="dxa"/>
            <w:shd w:val="pct20" w:color="auto" w:fill="auto"/>
            <w:vAlign w:val="center"/>
          </w:tcPr>
          <w:p w14:paraId="65B3E6D8" w14:textId="1934A2FC" w:rsidR="0073545F" w:rsidRPr="00786D1C" w:rsidRDefault="0073545F" w:rsidP="0073545F">
            <w:pPr>
              <w:jc w:val="center"/>
            </w:pPr>
            <w:r w:rsidRPr="00786D1C">
              <w:rPr>
                <w:rFonts w:cs="Calibri"/>
                <w:color w:val="000000"/>
                <w:szCs w:val="22"/>
              </w:rPr>
              <w:t>3.457</w:t>
            </w:r>
          </w:p>
        </w:tc>
        <w:tc>
          <w:tcPr>
            <w:tcW w:w="1180" w:type="dxa"/>
            <w:shd w:val="pct20" w:color="auto" w:fill="auto"/>
            <w:vAlign w:val="center"/>
          </w:tcPr>
          <w:p w14:paraId="41ABD67E" w14:textId="7F72BF68" w:rsidR="0073545F" w:rsidRPr="00786D1C" w:rsidRDefault="0073545F" w:rsidP="0073545F">
            <w:pPr>
              <w:jc w:val="center"/>
            </w:pPr>
            <w:r w:rsidRPr="00786D1C">
              <w:rPr>
                <w:rFonts w:cs="Calibri"/>
                <w:color w:val="000000"/>
                <w:szCs w:val="22"/>
              </w:rPr>
              <w:t>3.394</w:t>
            </w:r>
          </w:p>
        </w:tc>
        <w:tc>
          <w:tcPr>
            <w:tcW w:w="1180" w:type="dxa"/>
            <w:shd w:val="pct20" w:color="auto" w:fill="auto"/>
            <w:vAlign w:val="center"/>
          </w:tcPr>
          <w:p w14:paraId="78507A6F" w14:textId="7D840988" w:rsidR="0073545F" w:rsidRPr="00786D1C" w:rsidRDefault="0073545F" w:rsidP="0073545F">
            <w:pPr>
              <w:jc w:val="center"/>
            </w:pPr>
            <w:r w:rsidRPr="00786D1C">
              <w:rPr>
                <w:rFonts w:cs="Calibri"/>
                <w:color w:val="000000"/>
                <w:szCs w:val="22"/>
              </w:rPr>
              <w:t>4.721</w:t>
            </w:r>
          </w:p>
        </w:tc>
        <w:tc>
          <w:tcPr>
            <w:tcW w:w="1180" w:type="dxa"/>
            <w:shd w:val="pct20" w:color="auto" w:fill="auto"/>
            <w:vAlign w:val="center"/>
          </w:tcPr>
          <w:p w14:paraId="4275EC49" w14:textId="273FD456" w:rsidR="0073545F" w:rsidRPr="00786D1C" w:rsidRDefault="0073545F" w:rsidP="0073545F">
            <w:pPr>
              <w:jc w:val="center"/>
            </w:pPr>
            <w:r w:rsidRPr="00786D1C">
              <w:rPr>
                <w:rFonts w:cs="Calibri"/>
                <w:color w:val="000000"/>
                <w:szCs w:val="22"/>
              </w:rPr>
              <w:t>3.372</w:t>
            </w:r>
          </w:p>
        </w:tc>
      </w:tr>
      <w:tr w:rsidR="0073545F" w14:paraId="50EE37F7" w14:textId="77777777" w:rsidTr="00A62113">
        <w:trPr>
          <w:jc w:val="center"/>
        </w:trPr>
        <w:tc>
          <w:tcPr>
            <w:tcW w:w="5524" w:type="dxa"/>
            <w:shd w:val="clear" w:color="auto" w:fill="auto"/>
            <w:vAlign w:val="center"/>
          </w:tcPr>
          <w:p w14:paraId="4B7395C4" w14:textId="77777777" w:rsidR="0073545F" w:rsidRPr="00A9090F" w:rsidRDefault="0073545F" w:rsidP="0073545F">
            <w:pPr>
              <w:jc w:val="center"/>
            </w:pPr>
            <w:r w:rsidRPr="00A9090F">
              <w:t>Febrero 2025, 11</w:t>
            </w:r>
          </w:p>
        </w:tc>
        <w:tc>
          <w:tcPr>
            <w:tcW w:w="1089" w:type="dxa"/>
            <w:shd w:val="clear" w:color="auto" w:fill="auto"/>
            <w:vAlign w:val="center"/>
          </w:tcPr>
          <w:p w14:paraId="2C456DD3" w14:textId="6072874F" w:rsidR="0073545F" w:rsidRPr="00786D1C" w:rsidRDefault="0073545F" w:rsidP="0073545F">
            <w:pPr>
              <w:jc w:val="center"/>
            </w:pPr>
            <w:r w:rsidRPr="00786D1C">
              <w:rPr>
                <w:rFonts w:cs="Calibri"/>
                <w:color w:val="000000"/>
                <w:szCs w:val="22"/>
              </w:rPr>
              <w:t>3.457</w:t>
            </w:r>
          </w:p>
        </w:tc>
        <w:tc>
          <w:tcPr>
            <w:tcW w:w="1180" w:type="dxa"/>
            <w:shd w:val="clear" w:color="auto" w:fill="auto"/>
            <w:vAlign w:val="center"/>
          </w:tcPr>
          <w:p w14:paraId="7E930786" w14:textId="224B5B35" w:rsidR="0073545F" w:rsidRPr="00786D1C" w:rsidRDefault="0073545F" w:rsidP="0073545F">
            <w:pPr>
              <w:jc w:val="center"/>
            </w:pPr>
            <w:r w:rsidRPr="00786D1C">
              <w:rPr>
                <w:rFonts w:cs="Calibri"/>
                <w:color w:val="000000"/>
                <w:szCs w:val="22"/>
              </w:rPr>
              <w:t>3.394</w:t>
            </w:r>
          </w:p>
        </w:tc>
        <w:tc>
          <w:tcPr>
            <w:tcW w:w="1180" w:type="dxa"/>
            <w:shd w:val="clear" w:color="auto" w:fill="auto"/>
            <w:vAlign w:val="center"/>
          </w:tcPr>
          <w:p w14:paraId="699491A5" w14:textId="7714B632" w:rsidR="0073545F" w:rsidRPr="00786D1C" w:rsidRDefault="0073545F" w:rsidP="0073545F">
            <w:pPr>
              <w:jc w:val="center"/>
            </w:pPr>
            <w:r w:rsidRPr="00786D1C">
              <w:rPr>
                <w:rFonts w:cs="Calibri"/>
                <w:color w:val="000000"/>
                <w:szCs w:val="22"/>
              </w:rPr>
              <w:t>4.721</w:t>
            </w:r>
          </w:p>
        </w:tc>
        <w:tc>
          <w:tcPr>
            <w:tcW w:w="1180" w:type="dxa"/>
            <w:shd w:val="clear" w:color="auto" w:fill="auto"/>
            <w:vAlign w:val="center"/>
          </w:tcPr>
          <w:p w14:paraId="03A44B6D" w14:textId="0FEA3396" w:rsidR="0073545F" w:rsidRPr="00786D1C" w:rsidRDefault="0073545F" w:rsidP="0073545F">
            <w:pPr>
              <w:jc w:val="center"/>
            </w:pPr>
            <w:r w:rsidRPr="00786D1C">
              <w:rPr>
                <w:rFonts w:cs="Calibri"/>
                <w:color w:val="000000"/>
                <w:szCs w:val="22"/>
              </w:rPr>
              <w:t>3.372</w:t>
            </w:r>
          </w:p>
        </w:tc>
      </w:tr>
      <w:tr w:rsidR="0073545F" w14:paraId="651920E4" w14:textId="77777777" w:rsidTr="00A62113">
        <w:trPr>
          <w:jc w:val="center"/>
        </w:trPr>
        <w:tc>
          <w:tcPr>
            <w:tcW w:w="5524" w:type="dxa"/>
            <w:shd w:val="pct20" w:color="auto" w:fill="auto"/>
            <w:vAlign w:val="center"/>
          </w:tcPr>
          <w:p w14:paraId="5DE5CE61" w14:textId="77777777" w:rsidR="0073545F" w:rsidRPr="00A9090F" w:rsidRDefault="0073545F" w:rsidP="0073545F">
            <w:pPr>
              <w:jc w:val="center"/>
            </w:pPr>
            <w:r w:rsidRPr="00A9090F">
              <w:t>Febrero 2025, 25</w:t>
            </w:r>
          </w:p>
        </w:tc>
        <w:tc>
          <w:tcPr>
            <w:tcW w:w="1089" w:type="dxa"/>
            <w:shd w:val="pct20" w:color="auto" w:fill="auto"/>
            <w:vAlign w:val="center"/>
          </w:tcPr>
          <w:p w14:paraId="542B3C4C" w14:textId="1F1BAE56" w:rsidR="0073545F" w:rsidRPr="00786D1C" w:rsidRDefault="0073545F" w:rsidP="0073545F">
            <w:pPr>
              <w:jc w:val="center"/>
            </w:pPr>
            <w:r w:rsidRPr="00786D1C">
              <w:rPr>
                <w:rFonts w:cs="Calibri"/>
                <w:color w:val="000000"/>
                <w:szCs w:val="22"/>
              </w:rPr>
              <w:t>3.625</w:t>
            </w:r>
          </w:p>
        </w:tc>
        <w:tc>
          <w:tcPr>
            <w:tcW w:w="1180" w:type="dxa"/>
            <w:shd w:val="pct20" w:color="auto" w:fill="auto"/>
            <w:vAlign w:val="center"/>
          </w:tcPr>
          <w:p w14:paraId="19B52061" w14:textId="6E343D27" w:rsidR="0073545F" w:rsidRPr="00786D1C" w:rsidRDefault="0073545F" w:rsidP="0073545F">
            <w:pPr>
              <w:jc w:val="center"/>
            </w:pPr>
            <w:r w:rsidRPr="00786D1C">
              <w:rPr>
                <w:rFonts w:cs="Calibri"/>
                <w:color w:val="000000"/>
                <w:szCs w:val="22"/>
              </w:rPr>
              <w:t>3.562</w:t>
            </w:r>
          </w:p>
        </w:tc>
        <w:tc>
          <w:tcPr>
            <w:tcW w:w="1180" w:type="dxa"/>
            <w:shd w:val="pct20" w:color="auto" w:fill="auto"/>
            <w:vAlign w:val="center"/>
          </w:tcPr>
          <w:p w14:paraId="54A7EAE0" w14:textId="5370208A" w:rsidR="0073545F" w:rsidRPr="00786D1C" w:rsidRDefault="0073545F" w:rsidP="0073545F">
            <w:pPr>
              <w:jc w:val="center"/>
            </w:pPr>
            <w:r w:rsidRPr="00786D1C">
              <w:rPr>
                <w:rFonts w:cs="Calibri"/>
                <w:color w:val="000000"/>
                <w:szCs w:val="22"/>
              </w:rPr>
              <w:t>5.059</w:t>
            </w:r>
          </w:p>
        </w:tc>
        <w:tc>
          <w:tcPr>
            <w:tcW w:w="1180" w:type="dxa"/>
            <w:shd w:val="pct20" w:color="auto" w:fill="auto"/>
            <w:vAlign w:val="center"/>
          </w:tcPr>
          <w:p w14:paraId="48EA71B6" w14:textId="1D88D0CF" w:rsidR="0073545F" w:rsidRPr="00786D1C" w:rsidRDefault="0073545F" w:rsidP="0073545F">
            <w:pPr>
              <w:jc w:val="center"/>
            </w:pPr>
            <w:r w:rsidRPr="00786D1C">
              <w:rPr>
                <w:rFonts w:cs="Calibri"/>
                <w:color w:val="000000"/>
                <w:szCs w:val="22"/>
              </w:rPr>
              <w:t>3.541</w:t>
            </w:r>
          </w:p>
        </w:tc>
      </w:tr>
      <w:tr w:rsidR="0073545F" w14:paraId="2F11630C" w14:textId="77777777" w:rsidTr="00A62113">
        <w:trPr>
          <w:jc w:val="center"/>
        </w:trPr>
        <w:tc>
          <w:tcPr>
            <w:tcW w:w="5524" w:type="dxa"/>
            <w:shd w:val="clear" w:color="auto" w:fill="auto"/>
            <w:vAlign w:val="center"/>
          </w:tcPr>
          <w:p w14:paraId="100FB980" w14:textId="77777777" w:rsidR="0073545F" w:rsidRPr="00A9090F" w:rsidRDefault="0073545F" w:rsidP="0073545F">
            <w:pPr>
              <w:jc w:val="center"/>
            </w:pPr>
            <w:r w:rsidRPr="00A9090F">
              <w:t>Marzo 2025, 4 – 11</w:t>
            </w:r>
          </w:p>
        </w:tc>
        <w:tc>
          <w:tcPr>
            <w:tcW w:w="1089" w:type="dxa"/>
            <w:shd w:val="clear" w:color="auto" w:fill="auto"/>
            <w:vAlign w:val="center"/>
          </w:tcPr>
          <w:p w14:paraId="464C21D7" w14:textId="24A56669" w:rsidR="0073545F" w:rsidRPr="00786D1C" w:rsidRDefault="0073545F" w:rsidP="0073545F">
            <w:pPr>
              <w:jc w:val="center"/>
            </w:pPr>
            <w:r w:rsidRPr="00786D1C">
              <w:rPr>
                <w:rFonts w:cs="Calibri"/>
                <w:color w:val="000000"/>
                <w:szCs w:val="22"/>
              </w:rPr>
              <w:t>3.625</w:t>
            </w:r>
          </w:p>
        </w:tc>
        <w:tc>
          <w:tcPr>
            <w:tcW w:w="1180" w:type="dxa"/>
            <w:shd w:val="clear" w:color="auto" w:fill="auto"/>
            <w:vAlign w:val="center"/>
          </w:tcPr>
          <w:p w14:paraId="71BB13BD" w14:textId="2E1D34E3" w:rsidR="0073545F" w:rsidRPr="00786D1C" w:rsidRDefault="0073545F" w:rsidP="0073545F">
            <w:pPr>
              <w:jc w:val="center"/>
            </w:pPr>
            <w:r w:rsidRPr="00786D1C">
              <w:rPr>
                <w:rFonts w:cs="Calibri"/>
                <w:color w:val="000000"/>
                <w:szCs w:val="22"/>
              </w:rPr>
              <w:t>3.562</w:t>
            </w:r>
          </w:p>
        </w:tc>
        <w:tc>
          <w:tcPr>
            <w:tcW w:w="1180" w:type="dxa"/>
            <w:shd w:val="clear" w:color="auto" w:fill="auto"/>
            <w:vAlign w:val="center"/>
          </w:tcPr>
          <w:p w14:paraId="30F1234F" w14:textId="7BB931CE" w:rsidR="0073545F" w:rsidRPr="00786D1C" w:rsidRDefault="0073545F" w:rsidP="0073545F">
            <w:pPr>
              <w:jc w:val="center"/>
            </w:pPr>
            <w:r w:rsidRPr="00786D1C">
              <w:rPr>
                <w:rFonts w:cs="Calibri"/>
                <w:color w:val="000000"/>
                <w:szCs w:val="22"/>
              </w:rPr>
              <w:t>5.059</w:t>
            </w:r>
          </w:p>
        </w:tc>
        <w:tc>
          <w:tcPr>
            <w:tcW w:w="1180" w:type="dxa"/>
            <w:shd w:val="clear" w:color="auto" w:fill="auto"/>
            <w:vAlign w:val="center"/>
          </w:tcPr>
          <w:p w14:paraId="2DE46C09" w14:textId="67CFA2D8" w:rsidR="0073545F" w:rsidRPr="00786D1C" w:rsidRDefault="0073545F" w:rsidP="0073545F">
            <w:pPr>
              <w:jc w:val="center"/>
            </w:pPr>
            <w:r w:rsidRPr="00786D1C">
              <w:rPr>
                <w:rFonts w:cs="Calibri"/>
                <w:color w:val="000000"/>
                <w:szCs w:val="22"/>
              </w:rPr>
              <w:t>3.541</w:t>
            </w:r>
          </w:p>
        </w:tc>
      </w:tr>
      <w:tr w:rsidR="0073545F" w14:paraId="104CC931" w14:textId="77777777" w:rsidTr="00A62113">
        <w:trPr>
          <w:jc w:val="center"/>
        </w:trPr>
        <w:tc>
          <w:tcPr>
            <w:tcW w:w="5524" w:type="dxa"/>
            <w:shd w:val="pct20" w:color="auto" w:fill="auto"/>
            <w:vAlign w:val="center"/>
          </w:tcPr>
          <w:p w14:paraId="49118BAA" w14:textId="77777777" w:rsidR="0073545F" w:rsidRPr="00A9090F" w:rsidRDefault="0073545F" w:rsidP="0073545F">
            <w:pPr>
              <w:jc w:val="center"/>
            </w:pPr>
            <w:r w:rsidRPr="00A9090F">
              <w:t>Marzo 2025, 12</w:t>
            </w:r>
          </w:p>
        </w:tc>
        <w:tc>
          <w:tcPr>
            <w:tcW w:w="1089" w:type="dxa"/>
            <w:shd w:val="pct20" w:color="auto" w:fill="auto"/>
            <w:vAlign w:val="center"/>
          </w:tcPr>
          <w:p w14:paraId="4127DD76" w14:textId="500530D9" w:rsidR="0073545F" w:rsidRPr="00786D1C" w:rsidRDefault="0073545F" w:rsidP="0073545F">
            <w:pPr>
              <w:jc w:val="center"/>
            </w:pPr>
            <w:r w:rsidRPr="00786D1C">
              <w:rPr>
                <w:rFonts w:cs="Calibri"/>
                <w:color w:val="000000"/>
                <w:szCs w:val="22"/>
              </w:rPr>
              <w:t>3.794</w:t>
            </w:r>
          </w:p>
        </w:tc>
        <w:tc>
          <w:tcPr>
            <w:tcW w:w="1180" w:type="dxa"/>
            <w:shd w:val="pct20" w:color="auto" w:fill="auto"/>
            <w:vAlign w:val="center"/>
          </w:tcPr>
          <w:p w14:paraId="3167D681" w14:textId="2E3B181E" w:rsidR="0073545F" w:rsidRPr="00786D1C" w:rsidRDefault="0073545F" w:rsidP="0073545F">
            <w:pPr>
              <w:jc w:val="center"/>
            </w:pPr>
            <w:r w:rsidRPr="00786D1C">
              <w:rPr>
                <w:rFonts w:cs="Calibri"/>
                <w:color w:val="000000"/>
                <w:szCs w:val="22"/>
              </w:rPr>
              <w:t>3.731</w:t>
            </w:r>
          </w:p>
        </w:tc>
        <w:tc>
          <w:tcPr>
            <w:tcW w:w="1180" w:type="dxa"/>
            <w:shd w:val="pct20" w:color="auto" w:fill="auto"/>
            <w:vAlign w:val="center"/>
          </w:tcPr>
          <w:p w14:paraId="779CD625" w14:textId="54656537" w:rsidR="0073545F" w:rsidRPr="00786D1C" w:rsidRDefault="0073545F" w:rsidP="0073545F">
            <w:pPr>
              <w:jc w:val="center"/>
            </w:pPr>
            <w:r w:rsidRPr="00786D1C">
              <w:rPr>
                <w:rFonts w:cs="Calibri"/>
                <w:color w:val="000000"/>
                <w:szCs w:val="22"/>
              </w:rPr>
              <w:t>5.312</w:t>
            </w:r>
          </w:p>
        </w:tc>
        <w:tc>
          <w:tcPr>
            <w:tcW w:w="1180" w:type="dxa"/>
            <w:shd w:val="pct20" w:color="auto" w:fill="auto"/>
            <w:vAlign w:val="center"/>
          </w:tcPr>
          <w:p w14:paraId="56D04DFD" w14:textId="10D6CAA6" w:rsidR="0073545F" w:rsidRPr="00786D1C" w:rsidRDefault="0073545F" w:rsidP="0073545F">
            <w:pPr>
              <w:jc w:val="center"/>
            </w:pPr>
            <w:r w:rsidRPr="00786D1C">
              <w:rPr>
                <w:rFonts w:cs="Calibri"/>
                <w:color w:val="000000"/>
                <w:szCs w:val="22"/>
              </w:rPr>
              <w:t>3.710</w:t>
            </w:r>
          </w:p>
        </w:tc>
      </w:tr>
      <w:tr w:rsidR="00A12794" w14:paraId="7F2E60D6" w14:textId="77777777" w:rsidTr="00A62113">
        <w:trPr>
          <w:jc w:val="center"/>
        </w:trPr>
        <w:tc>
          <w:tcPr>
            <w:tcW w:w="5524" w:type="dxa"/>
            <w:shd w:val="clear" w:color="auto" w:fill="auto"/>
            <w:vAlign w:val="center"/>
          </w:tcPr>
          <w:p w14:paraId="6CCF0DF4" w14:textId="77777777" w:rsidR="00A12794" w:rsidRPr="00A9090F" w:rsidRDefault="00A12794" w:rsidP="00A12794">
            <w:pPr>
              <w:jc w:val="center"/>
            </w:pPr>
            <w:r w:rsidRPr="00A9090F">
              <w:t>Marzo 2025, 14</w:t>
            </w:r>
          </w:p>
        </w:tc>
        <w:tc>
          <w:tcPr>
            <w:tcW w:w="1089" w:type="dxa"/>
            <w:shd w:val="clear" w:color="auto" w:fill="auto"/>
            <w:vAlign w:val="center"/>
          </w:tcPr>
          <w:p w14:paraId="5E572979" w14:textId="31B4B146" w:rsidR="00A12794" w:rsidRPr="00786D1C" w:rsidRDefault="00A12794" w:rsidP="00A12794">
            <w:pPr>
              <w:jc w:val="center"/>
            </w:pPr>
            <w:r w:rsidRPr="00786D1C">
              <w:rPr>
                <w:rFonts w:cs="Calibri"/>
                <w:color w:val="000000"/>
                <w:szCs w:val="22"/>
              </w:rPr>
              <w:t>4.047</w:t>
            </w:r>
          </w:p>
        </w:tc>
        <w:tc>
          <w:tcPr>
            <w:tcW w:w="1180" w:type="dxa"/>
            <w:shd w:val="clear" w:color="auto" w:fill="auto"/>
            <w:vAlign w:val="center"/>
          </w:tcPr>
          <w:p w14:paraId="50DEED15" w14:textId="63A65827" w:rsidR="00A12794" w:rsidRPr="00786D1C" w:rsidRDefault="00A12794" w:rsidP="00A12794">
            <w:pPr>
              <w:jc w:val="center"/>
            </w:pPr>
            <w:r w:rsidRPr="00786D1C">
              <w:rPr>
                <w:rFonts w:cs="Calibri"/>
                <w:color w:val="000000"/>
                <w:szCs w:val="22"/>
              </w:rPr>
              <w:t>3.984</w:t>
            </w:r>
          </w:p>
        </w:tc>
        <w:tc>
          <w:tcPr>
            <w:tcW w:w="1180" w:type="dxa"/>
            <w:shd w:val="clear" w:color="auto" w:fill="auto"/>
            <w:vAlign w:val="center"/>
          </w:tcPr>
          <w:p w14:paraId="133A2E93" w14:textId="703DADB3" w:rsidR="00A12794" w:rsidRPr="00786D1C" w:rsidRDefault="00A12794" w:rsidP="00A12794">
            <w:pPr>
              <w:jc w:val="center"/>
            </w:pPr>
            <w:r w:rsidRPr="00786D1C">
              <w:rPr>
                <w:rFonts w:cs="Calibri"/>
                <w:color w:val="000000"/>
                <w:szCs w:val="22"/>
              </w:rPr>
              <w:t>5.691</w:t>
            </w:r>
          </w:p>
        </w:tc>
        <w:tc>
          <w:tcPr>
            <w:tcW w:w="1180" w:type="dxa"/>
            <w:shd w:val="clear" w:color="auto" w:fill="auto"/>
            <w:vAlign w:val="center"/>
          </w:tcPr>
          <w:p w14:paraId="3A197F1D" w14:textId="1D58ACF1" w:rsidR="00A12794" w:rsidRPr="00786D1C" w:rsidRDefault="00A12794" w:rsidP="00A12794">
            <w:pPr>
              <w:jc w:val="center"/>
            </w:pPr>
            <w:r w:rsidRPr="00786D1C">
              <w:rPr>
                <w:rFonts w:cs="Calibri"/>
                <w:color w:val="000000"/>
                <w:szCs w:val="22"/>
              </w:rPr>
              <w:t>3.963</w:t>
            </w:r>
          </w:p>
        </w:tc>
      </w:tr>
      <w:tr w:rsidR="00A12794" w14:paraId="2D9F0D9F" w14:textId="77777777" w:rsidTr="00A62113">
        <w:trPr>
          <w:jc w:val="center"/>
        </w:trPr>
        <w:tc>
          <w:tcPr>
            <w:tcW w:w="5524" w:type="dxa"/>
            <w:shd w:val="pct20" w:color="auto" w:fill="auto"/>
            <w:vAlign w:val="center"/>
          </w:tcPr>
          <w:p w14:paraId="3145E1C3" w14:textId="77777777" w:rsidR="00A12794" w:rsidRPr="00A9090F" w:rsidRDefault="00A12794" w:rsidP="00A12794">
            <w:pPr>
              <w:jc w:val="center"/>
            </w:pPr>
            <w:r w:rsidRPr="00A9090F">
              <w:t>Marzo 2025, 18 – 19 – 21 – 25 – 26 – 28</w:t>
            </w:r>
          </w:p>
        </w:tc>
        <w:tc>
          <w:tcPr>
            <w:tcW w:w="1089" w:type="dxa"/>
            <w:shd w:val="pct20" w:color="auto" w:fill="auto"/>
            <w:vAlign w:val="center"/>
          </w:tcPr>
          <w:p w14:paraId="60F2BE98" w14:textId="1B6441D9" w:rsidR="00A12794" w:rsidRPr="00786D1C" w:rsidRDefault="00A12794" w:rsidP="00A12794">
            <w:pPr>
              <w:jc w:val="center"/>
            </w:pPr>
            <w:r w:rsidRPr="00786D1C">
              <w:rPr>
                <w:rFonts w:cs="Calibri"/>
                <w:color w:val="000000"/>
                <w:szCs w:val="22"/>
              </w:rPr>
              <w:t>4.216</w:t>
            </w:r>
          </w:p>
        </w:tc>
        <w:tc>
          <w:tcPr>
            <w:tcW w:w="1180" w:type="dxa"/>
            <w:shd w:val="pct20" w:color="auto" w:fill="auto"/>
            <w:vAlign w:val="center"/>
          </w:tcPr>
          <w:p w14:paraId="5B86B55E" w14:textId="34C0D26D" w:rsidR="00A12794" w:rsidRPr="00786D1C" w:rsidRDefault="00A12794" w:rsidP="00A12794">
            <w:pPr>
              <w:jc w:val="center"/>
            </w:pPr>
            <w:r w:rsidRPr="00786D1C">
              <w:rPr>
                <w:rFonts w:cs="Calibri"/>
                <w:color w:val="000000"/>
                <w:szCs w:val="22"/>
              </w:rPr>
              <w:t>4.152</w:t>
            </w:r>
          </w:p>
        </w:tc>
        <w:tc>
          <w:tcPr>
            <w:tcW w:w="1180" w:type="dxa"/>
            <w:shd w:val="pct20" w:color="auto" w:fill="auto"/>
            <w:vAlign w:val="center"/>
          </w:tcPr>
          <w:p w14:paraId="59E8C36B" w14:textId="3B4C2FF3" w:rsidR="00A12794" w:rsidRPr="00786D1C" w:rsidRDefault="00A12794" w:rsidP="00A12794">
            <w:pPr>
              <w:jc w:val="center"/>
            </w:pPr>
            <w:r w:rsidRPr="00786D1C">
              <w:rPr>
                <w:rFonts w:cs="Calibri"/>
                <w:color w:val="000000"/>
                <w:szCs w:val="22"/>
              </w:rPr>
              <w:t>5.944</w:t>
            </w:r>
          </w:p>
        </w:tc>
        <w:tc>
          <w:tcPr>
            <w:tcW w:w="1180" w:type="dxa"/>
            <w:shd w:val="pct20" w:color="auto" w:fill="auto"/>
            <w:vAlign w:val="center"/>
          </w:tcPr>
          <w:p w14:paraId="519DCBC4" w14:textId="2AE927B1" w:rsidR="00A12794" w:rsidRPr="00786D1C" w:rsidRDefault="00A12794" w:rsidP="00A12794">
            <w:pPr>
              <w:jc w:val="center"/>
            </w:pPr>
            <w:r w:rsidRPr="00786D1C">
              <w:rPr>
                <w:rFonts w:cs="Calibri"/>
                <w:color w:val="000000"/>
                <w:szCs w:val="22"/>
              </w:rPr>
              <w:t>4.131</w:t>
            </w:r>
          </w:p>
        </w:tc>
      </w:tr>
    </w:tbl>
    <w:p w14:paraId="12080A95" w14:textId="77777777" w:rsidR="007E4F23" w:rsidRDefault="007E4F23" w:rsidP="00DF36B1">
      <w:pPr>
        <w:pStyle w:val="itinerario"/>
        <w:jc w:val="center"/>
        <w:rPr>
          <w:b/>
          <w:color w:val="1F3864"/>
          <w:sz w:val="28"/>
          <w:szCs w:val="28"/>
        </w:rPr>
      </w:pPr>
    </w:p>
    <w:p w14:paraId="26C1F5ED" w14:textId="77777777" w:rsidR="00DF36B1" w:rsidRDefault="00DF36B1" w:rsidP="00DF36B1">
      <w:pPr>
        <w:pStyle w:val="itinerario"/>
        <w:jc w:val="center"/>
        <w:rPr>
          <w:b/>
          <w:color w:val="1F3864"/>
          <w:sz w:val="28"/>
          <w:szCs w:val="28"/>
        </w:rPr>
      </w:pPr>
      <w:r w:rsidRPr="002E5DFC">
        <w:rPr>
          <w:b/>
          <w:color w:val="1F3864"/>
          <w:sz w:val="28"/>
          <w:szCs w:val="28"/>
        </w:rPr>
        <w:t>Tarifas sujetas a cambio dependiendo de la fluctuación del Yen japonés con respecto al dólar</w:t>
      </w:r>
    </w:p>
    <w:tbl>
      <w:tblPr>
        <w:tblStyle w:val="Tablaconcuadrcula"/>
        <w:tblW w:w="10153" w:type="dxa"/>
        <w:jc w:val="center"/>
        <w:tblLook w:val="04A0" w:firstRow="1" w:lastRow="0" w:firstColumn="1" w:lastColumn="0" w:noHBand="0" w:noVBand="1"/>
      </w:tblPr>
      <w:tblGrid>
        <w:gridCol w:w="5433"/>
        <w:gridCol w:w="1180"/>
        <w:gridCol w:w="1180"/>
        <w:gridCol w:w="1180"/>
        <w:gridCol w:w="1180"/>
      </w:tblGrid>
      <w:tr w:rsidR="00DF36B1" w14:paraId="687C4AE5" w14:textId="77777777" w:rsidTr="00AC4F99">
        <w:trPr>
          <w:jc w:val="center"/>
        </w:trPr>
        <w:tc>
          <w:tcPr>
            <w:tcW w:w="5433" w:type="dxa"/>
            <w:shd w:val="clear" w:color="auto" w:fill="1F3864"/>
            <w:vAlign w:val="center"/>
          </w:tcPr>
          <w:p w14:paraId="7A04586A" w14:textId="77777777" w:rsidR="00DF36B1" w:rsidRPr="002C1F1F" w:rsidRDefault="00DF36B1" w:rsidP="002C1F1F">
            <w:pPr>
              <w:jc w:val="center"/>
              <w:rPr>
                <w:color w:val="FFFFFF" w:themeColor="background1"/>
                <w:sz w:val="28"/>
                <w:szCs w:val="28"/>
              </w:rPr>
            </w:pPr>
            <w:r w:rsidRPr="002C1F1F">
              <w:rPr>
                <w:color w:val="FFFFFF" w:themeColor="background1"/>
                <w:sz w:val="28"/>
                <w:szCs w:val="28"/>
              </w:rPr>
              <w:t>Categoría</w:t>
            </w:r>
          </w:p>
        </w:tc>
        <w:tc>
          <w:tcPr>
            <w:tcW w:w="4720" w:type="dxa"/>
            <w:gridSpan w:val="4"/>
            <w:shd w:val="clear" w:color="auto" w:fill="1F3864"/>
            <w:vAlign w:val="center"/>
          </w:tcPr>
          <w:p w14:paraId="13C0DA1D" w14:textId="0C6809AE" w:rsidR="00DF36B1" w:rsidRPr="002C1F1F" w:rsidRDefault="00DF36B1" w:rsidP="002C1F1F">
            <w:pPr>
              <w:jc w:val="center"/>
              <w:rPr>
                <w:color w:val="FFFFFF" w:themeColor="background1"/>
                <w:sz w:val="28"/>
                <w:szCs w:val="28"/>
              </w:rPr>
            </w:pPr>
            <w:r w:rsidRPr="002C1F1F">
              <w:rPr>
                <w:color w:val="FFFFFF" w:themeColor="background1"/>
                <w:sz w:val="28"/>
                <w:szCs w:val="28"/>
              </w:rPr>
              <w:t>Lujo</w:t>
            </w:r>
          </w:p>
        </w:tc>
      </w:tr>
      <w:tr w:rsidR="00DF36B1" w14:paraId="507EBC5A" w14:textId="77777777" w:rsidTr="00AC4F99">
        <w:trPr>
          <w:jc w:val="center"/>
        </w:trPr>
        <w:tc>
          <w:tcPr>
            <w:tcW w:w="5433" w:type="dxa"/>
            <w:shd w:val="clear" w:color="auto" w:fill="1F3864"/>
            <w:vAlign w:val="center"/>
          </w:tcPr>
          <w:p w14:paraId="03523486" w14:textId="77777777" w:rsidR="00DF36B1" w:rsidRPr="002C1F1F" w:rsidRDefault="00DF36B1" w:rsidP="002C1F1F">
            <w:pPr>
              <w:jc w:val="center"/>
              <w:rPr>
                <w:color w:val="FFFFFF" w:themeColor="background1"/>
                <w:sz w:val="28"/>
                <w:szCs w:val="28"/>
              </w:rPr>
            </w:pPr>
            <w:r w:rsidRPr="002C1F1F">
              <w:rPr>
                <w:color w:val="FFFFFF" w:themeColor="background1"/>
                <w:sz w:val="28"/>
                <w:szCs w:val="28"/>
              </w:rPr>
              <w:t>Fecha salida</w:t>
            </w:r>
          </w:p>
        </w:tc>
        <w:tc>
          <w:tcPr>
            <w:tcW w:w="1180" w:type="dxa"/>
            <w:shd w:val="clear" w:color="auto" w:fill="1F3864"/>
            <w:vAlign w:val="center"/>
          </w:tcPr>
          <w:p w14:paraId="03B5996D" w14:textId="77777777" w:rsidR="00DF36B1" w:rsidRPr="002C1F1F" w:rsidRDefault="00DF36B1" w:rsidP="002C1F1F">
            <w:pPr>
              <w:jc w:val="center"/>
              <w:rPr>
                <w:color w:val="FFFFFF" w:themeColor="background1"/>
                <w:sz w:val="28"/>
                <w:szCs w:val="28"/>
              </w:rPr>
            </w:pPr>
            <w:r w:rsidRPr="002C1F1F">
              <w:rPr>
                <w:color w:val="FFFFFF" w:themeColor="background1"/>
                <w:sz w:val="28"/>
                <w:szCs w:val="28"/>
              </w:rPr>
              <w:t>Doble</w:t>
            </w:r>
          </w:p>
        </w:tc>
        <w:tc>
          <w:tcPr>
            <w:tcW w:w="1180" w:type="dxa"/>
            <w:shd w:val="clear" w:color="auto" w:fill="1F3864"/>
            <w:vAlign w:val="center"/>
          </w:tcPr>
          <w:p w14:paraId="68CBAC89" w14:textId="77777777" w:rsidR="00DF36B1" w:rsidRPr="002C1F1F" w:rsidRDefault="00DF36B1" w:rsidP="002C1F1F">
            <w:pPr>
              <w:jc w:val="center"/>
              <w:rPr>
                <w:color w:val="FFFFFF" w:themeColor="background1"/>
                <w:sz w:val="28"/>
                <w:szCs w:val="28"/>
              </w:rPr>
            </w:pPr>
            <w:r w:rsidRPr="002C1F1F">
              <w:rPr>
                <w:color w:val="FFFFFF" w:themeColor="background1"/>
                <w:sz w:val="28"/>
                <w:szCs w:val="28"/>
              </w:rPr>
              <w:t>Triple</w:t>
            </w:r>
          </w:p>
        </w:tc>
        <w:tc>
          <w:tcPr>
            <w:tcW w:w="1180" w:type="dxa"/>
            <w:shd w:val="clear" w:color="auto" w:fill="1F3864"/>
            <w:vAlign w:val="center"/>
          </w:tcPr>
          <w:p w14:paraId="68A6EE9B" w14:textId="77777777" w:rsidR="00DF36B1" w:rsidRPr="002C1F1F" w:rsidRDefault="00DF36B1" w:rsidP="002C1F1F">
            <w:pPr>
              <w:jc w:val="center"/>
              <w:rPr>
                <w:color w:val="FFFFFF" w:themeColor="background1"/>
                <w:sz w:val="28"/>
                <w:szCs w:val="28"/>
              </w:rPr>
            </w:pPr>
            <w:r w:rsidRPr="002C1F1F">
              <w:rPr>
                <w:color w:val="FFFFFF" w:themeColor="background1"/>
                <w:sz w:val="28"/>
                <w:szCs w:val="28"/>
              </w:rPr>
              <w:t>Sencilla</w:t>
            </w:r>
          </w:p>
        </w:tc>
        <w:tc>
          <w:tcPr>
            <w:tcW w:w="1180" w:type="dxa"/>
            <w:shd w:val="clear" w:color="auto" w:fill="1F3864"/>
            <w:vAlign w:val="center"/>
          </w:tcPr>
          <w:p w14:paraId="671CA1F9" w14:textId="77777777" w:rsidR="00DF36B1" w:rsidRPr="002C1F1F" w:rsidRDefault="00DF36B1" w:rsidP="002C1F1F">
            <w:pPr>
              <w:jc w:val="center"/>
              <w:rPr>
                <w:color w:val="FFFFFF" w:themeColor="background1"/>
                <w:sz w:val="28"/>
                <w:szCs w:val="28"/>
              </w:rPr>
            </w:pPr>
            <w:r w:rsidRPr="002C1F1F">
              <w:rPr>
                <w:color w:val="FFFFFF" w:themeColor="background1"/>
                <w:sz w:val="28"/>
                <w:szCs w:val="28"/>
              </w:rPr>
              <w:t>Niños 6-10</w:t>
            </w:r>
          </w:p>
        </w:tc>
      </w:tr>
      <w:tr w:rsidR="00F43905" w14:paraId="04620A13" w14:textId="77777777" w:rsidTr="00AC4F99">
        <w:trPr>
          <w:jc w:val="center"/>
        </w:trPr>
        <w:tc>
          <w:tcPr>
            <w:tcW w:w="5433" w:type="dxa"/>
            <w:vAlign w:val="center"/>
          </w:tcPr>
          <w:p w14:paraId="290C9BF1" w14:textId="70042A1D" w:rsidR="00F43905" w:rsidRPr="00A9090F" w:rsidRDefault="00F43905" w:rsidP="00F43905">
            <w:pPr>
              <w:jc w:val="center"/>
            </w:pPr>
            <w:r w:rsidRPr="00A9090F">
              <w:t>Abril 2 – 3 – 5 – 30</w:t>
            </w:r>
          </w:p>
        </w:tc>
        <w:tc>
          <w:tcPr>
            <w:tcW w:w="1180" w:type="dxa"/>
            <w:vAlign w:val="center"/>
          </w:tcPr>
          <w:p w14:paraId="63C73ED2" w14:textId="01BA9383" w:rsidR="00F43905" w:rsidRPr="00786D1C" w:rsidRDefault="00F43905" w:rsidP="00F43905">
            <w:pPr>
              <w:jc w:val="center"/>
            </w:pPr>
            <w:r w:rsidRPr="00786D1C">
              <w:rPr>
                <w:rFonts w:cs="Calibri"/>
                <w:color w:val="000000"/>
                <w:szCs w:val="22"/>
              </w:rPr>
              <w:t>5.396</w:t>
            </w:r>
          </w:p>
        </w:tc>
        <w:tc>
          <w:tcPr>
            <w:tcW w:w="1180" w:type="dxa"/>
            <w:vAlign w:val="center"/>
          </w:tcPr>
          <w:p w14:paraId="6DC1E90F" w14:textId="08E98FEF" w:rsidR="00F43905" w:rsidRPr="00786D1C" w:rsidRDefault="00F43905" w:rsidP="00F43905">
            <w:pPr>
              <w:jc w:val="center"/>
            </w:pPr>
            <w:r w:rsidRPr="00786D1C">
              <w:rPr>
                <w:rFonts w:cs="Calibri"/>
                <w:color w:val="000000"/>
                <w:szCs w:val="22"/>
              </w:rPr>
              <w:t>NA</w:t>
            </w:r>
          </w:p>
        </w:tc>
        <w:tc>
          <w:tcPr>
            <w:tcW w:w="1180" w:type="dxa"/>
            <w:vAlign w:val="center"/>
          </w:tcPr>
          <w:p w14:paraId="4316DE6F" w14:textId="4C2DEEB3" w:rsidR="00F43905" w:rsidRPr="00786D1C" w:rsidRDefault="00F43905" w:rsidP="00F43905">
            <w:pPr>
              <w:jc w:val="center"/>
            </w:pPr>
            <w:r w:rsidRPr="00786D1C">
              <w:rPr>
                <w:rFonts w:cs="Calibri"/>
                <w:color w:val="000000"/>
                <w:szCs w:val="22"/>
              </w:rPr>
              <w:t>7.883</w:t>
            </w:r>
          </w:p>
        </w:tc>
        <w:tc>
          <w:tcPr>
            <w:tcW w:w="1180" w:type="dxa"/>
            <w:vAlign w:val="center"/>
          </w:tcPr>
          <w:p w14:paraId="5F601712" w14:textId="26B78965" w:rsidR="00F43905" w:rsidRPr="00786D1C" w:rsidRDefault="00F43905" w:rsidP="00F43905">
            <w:pPr>
              <w:jc w:val="center"/>
            </w:pPr>
            <w:r w:rsidRPr="00786D1C">
              <w:rPr>
                <w:rFonts w:cs="Calibri"/>
                <w:color w:val="000000"/>
                <w:szCs w:val="22"/>
              </w:rPr>
              <w:t>5.295</w:t>
            </w:r>
          </w:p>
        </w:tc>
      </w:tr>
      <w:tr w:rsidR="00A12794" w14:paraId="414DF83B" w14:textId="77777777" w:rsidTr="00AC4F99">
        <w:trPr>
          <w:jc w:val="center"/>
        </w:trPr>
        <w:tc>
          <w:tcPr>
            <w:tcW w:w="5433" w:type="dxa"/>
            <w:shd w:val="pct20" w:color="auto" w:fill="auto"/>
            <w:vAlign w:val="center"/>
          </w:tcPr>
          <w:p w14:paraId="40292A08" w14:textId="6AD094BE" w:rsidR="00A12794" w:rsidRPr="00A9090F" w:rsidRDefault="00A12794" w:rsidP="00A12794">
            <w:pPr>
              <w:jc w:val="center"/>
            </w:pPr>
            <w:r w:rsidRPr="00A9090F">
              <w:t>Abril 9 – 11 – 12 – 24 – 26</w:t>
            </w:r>
          </w:p>
        </w:tc>
        <w:tc>
          <w:tcPr>
            <w:tcW w:w="1180" w:type="dxa"/>
            <w:shd w:val="pct20" w:color="auto" w:fill="auto"/>
            <w:vAlign w:val="center"/>
          </w:tcPr>
          <w:p w14:paraId="063E586A" w14:textId="6771C508" w:rsidR="00A12794" w:rsidRPr="00786D1C" w:rsidRDefault="00A12794" w:rsidP="00A12794">
            <w:pPr>
              <w:jc w:val="center"/>
            </w:pPr>
            <w:r w:rsidRPr="00786D1C">
              <w:rPr>
                <w:rFonts w:cs="Calibri"/>
                <w:color w:val="000000"/>
                <w:szCs w:val="22"/>
              </w:rPr>
              <w:t>5.227</w:t>
            </w:r>
          </w:p>
        </w:tc>
        <w:tc>
          <w:tcPr>
            <w:tcW w:w="1180" w:type="dxa"/>
            <w:shd w:val="pct20" w:color="auto" w:fill="auto"/>
            <w:vAlign w:val="center"/>
          </w:tcPr>
          <w:p w14:paraId="20D29661" w14:textId="3C2B9C5F"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49DFBFBC" w14:textId="4C2BF90D" w:rsidR="00A12794" w:rsidRPr="00786D1C" w:rsidRDefault="00A12794" w:rsidP="00A12794">
            <w:pPr>
              <w:jc w:val="center"/>
            </w:pPr>
            <w:r w:rsidRPr="00786D1C">
              <w:rPr>
                <w:rFonts w:cs="Calibri"/>
                <w:color w:val="000000"/>
                <w:szCs w:val="22"/>
              </w:rPr>
              <w:t>7.630</w:t>
            </w:r>
          </w:p>
        </w:tc>
        <w:tc>
          <w:tcPr>
            <w:tcW w:w="1180" w:type="dxa"/>
            <w:shd w:val="pct20" w:color="auto" w:fill="auto"/>
            <w:vAlign w:val="center"/>
          </w:tcPr>
          <w:p w14:paraId="27CB677D" w14:textId="2D45CD13" w:rsidR="00A12794" w:rsidRPr="00786D1C" w:rsidRDefault="00A12794" w:rsidP="00A12794">
            <w:pPr>
              <w:jc w:val="center"/>
            </w:pPr>
            <w:r w:rsidRPr="00786D1C">
              <w:rPr>
                <w:rFonts w:cs="Calibri"/>
                <w:color w:val="000000"/>
                <w:szCs w:val="22"/>
              </w:rPr>
              <w:t>5.126</w:t>
            </w:r>
          </w:p>
        </w:tc>
      </w:tr>
      <w:tr w:rsidR="00A12794" w14:paraId="1C38BDF9" w14:textId="77777777" w:rsidTr="00AC4F99">
        <w:trPr>
          <w:jc w:val="center"/>
        </w:trPr>
        <w:tc>
          <w:tcPr>
            <w:tcW w:w="5433" w:type="dxa"/>
            <w:vAlign w:val="center"/>
          </w:tcPr>
          <w:p w14:paraId="6738D6C2" w14:textId="5EE720C0" w:rsidR="00A12794" w:rsidRPr="00A9090F" w:rsidRDefault="00A12794" w:rsidP="00A12794">
            <w:pPr>
              <w:jc w:val="center"/>
            </w:pPr>
            <w:r w:rsidRPr="00A9090F">
              <w:t>Abril 16 – 17 – 19 - 23</w:t>
            </w:r>
          </w:p>
        </w:tc>
        <w:tc>
          <w:tcPr>
            <w:tcW w:w="1180" w:type="dxa"/>
            <w:vAlign w:val="center"/>
          </w:tcPr>
          <w:p w14:paraId="0A93BCD4" w14:textId="05031E12" w:rsidR="00A12794" w:rsidRPr="00786D1C" w:rsidRDefault="00A12794" w:rsidP="00A12794">
            <w:pPr>
              <w:jc w:val="center"/>
            </w:pPr>
            <w:r w:rsidRPr="00786D1C">
              <w:rPr>
                <w:rFonts w:cs="Calibri"/>
                <w:color w:val="000000"/>
                <w:szCs w:val="22"/>
              </w:rPr>
              <w:t>5.059</w:t>
            </w:r>
          </w:p>
        </w:tc>
        <w:tc>
          <w:tcPr>
            <w:tcW w:w="1180" w:type="dxa"/>
            <w:vAlign w:val="center"/>
          </w:tcPr>
          <w:p w14:paraId="60BFB727" w14:textId="5798A4AB" w:rsidR="00A12794" w:rsidRPr="00786D1C" w:rsidRDefault="00A12794" w:rsidP="00A12794">
            <w:pPr>
              <w:jc w:val="center"/>
            </w:pPr>
            <w:r w:rsidRPr="00786D1C">
              <w:rPr>
                <w:rFonts w:cs="Calibri"/>
                <w:color w:val="000000"/>
                <w:szCs w:val="22"/>
              </w:rPr>
              <w:t>NA</w:t>
            </w:r>
          </w:p>
        </w:tc>
        <w:tc>
          <w:tcPr>
            <w:tcW w:w="1180" w:type="dxa"/>
            <w:vAlign w:val="center"/>
          </w:tcPr>
          <w:p w14:paraId="35E23E77" w14:textId="01C0CB89" w:rsidR="00A12794" w:rsidRPr="00786D1C" w:rsidRDefault="00A12794" w:rsidP="00A12794">
            <w:pPr>
              <w:jc w:val="center"/>
            </w:pPr>
            <w:r w:rsidRPr="00786D1C">
              <w:rPr>
                <w:rFonts w:cs="Calibri"/>
                <w:color w:val="000000"/>
                <w:szCs w:val="22"/>
              </w:rPr>
              <w:t>7.335</w:t>
            </w:r>
          </w:p>
        </w:tc>
        <w:tc>
          <w:tcPr>
            <w:tcW w:w="1180" w:type="dxa"/>
            <w:vAlign w:val="center"/>
          </w:tcPr>
          <w:p w14:paraId="43833944" w14:textId="0F853BF0" w:rsidR="00A12794" w:rsidRPr="00786D1C" w:rsidRDefault="00A12794" w:rsidP="00A12794">
            <w:pPr>
              <w:jc w:val="center"/>
            </w:pPr>
            <w:r w:rsidRPr="00786D1C">
              <w:rPr>
                <w:rFonts w:cs="Calibri"/>
                <w:color w:val="000000"/>
                <w:szCs w:val="22"/>
              </w:rPr>
              <w:t>4.958</w:t>
            </w:r>
          </w:p>
        </w:tc>
      </w:tr>
      <w:tr w:rsidR="00F43905" w14:paraId="25C85378" w14:textId="77777777" w:rsidTr="00AC4F99">
        <w:trPr>
          <w:jc w:val="center"/>
        </w:trPr>
        <w:tc>
          <w:tcPr>
            <w:tcW w:w="5433" w:type="dxa"/>
            <w:shd w:val="pct20" w:color="auto" w:fill="auto"/>
            <w:vAlign w:val="center"/>
          </w:tcPr>
          <w:p w14:paraId="47DCABE2" w14:textId="77777777" w:rsidR="00F43905" w:rsidRPr="00A9090F" w:rsidRDefault="00F43905" w:rsidP="00F43905">
            <w:pPr>
              <w:jc w:val="center"/>
            </w:pPr>
            <w:r w:rsidRPr="00A9090F">
              <w:t>Mayo 1</w:t>
            </w:r>
          </w:p>
        </w:tc>
        <w:tc>
          <w:tcPr>
            <w:tcW w:w="1180" w:type="dxa"/>
            <w:shd w:val="pct20" w:color="auto" w:fill="auto"/>
            <w:vAlign w:val="center"/>
          </w:tcPr>
          <w:p w14:paraId="77BAE04E" w14:textId="09FD16D1" w:rsidR="00F43905" w:rsidRPr="00786D1C" w:rsidRDefault="00F43905" w:rsidP="00F43905">
            <w:pPr>
              <w:jc w:val="center"/>
            </w:pPr>
            <w:r w:rsidRPr="00786D1C">
              <w:rPr>
                <w:rFonts w:cs="Calibri"/>
                <w:color w:val="000000"/>
                <w:szCs w:val="22"/>
              </w:rPr>
              <w:t>5.396</w:t>
            </w:r>
          </w:p>
        </w:tc>
        <w:tc>
          <w:tcPr>
            <w:tcW w:w="1180" w:type="dxa"/>
            <w:shd w:val="pct20" w:color="auto" w:fill="auto"/>
            <w:vAlign w:val="center"/>
          </w:tcPr>
          <w:p w14:paraId="573BFD0E" w14:textId="1C4E094B" w:rsidR="00F43905" w:rsidRPr="00786D1C" w:rsidRDefault="00F43905" w:rsidP="00F43905">
            <w:pPr>
              <w:jc w:val="center"/>
            </w:pPr>
            <w:r w:rsidRPr="00786D1C">
              <w:rPr>
                <w:rFonts w:cs="Calibri"/>
                <w:color w:val="000000"/>
                <w:szCs w:val="22"/>
              </w:rPr>
              <w:t>NA</w:t>
            </w:r>
          </w:p>
        </w:tc>
        <w:tc>
          <w:tcPr>
            <w:tcW w:w="1180" w:type="dxa"/>
            <w:shd w:val="pct20" w:color="auto" w:fill="auto"/>
            <w:vAlign w:val="center"/>
          </w:tcPr>
          <w:p w14:paraId="3367F181" w14:textId="0EFA19A6" w:rsidR="00F43905" w:rsidRPr="00786D1C" w:rsidRDefault="00F43905" w:rsidP="00F43905">
            <w:pPr>
              <w:jc w:val="center"/>
            </w:pPr>
            <w:r w:rsidRPr="00786D1C">
              <w:rPr>
                <w:rFonts w:cs="Calibri"/>
                <w:color w:val="000000"/>
                <w:szCs w:val="22"/>
              </w:rPr>
              <w:t>7.883</w:t>
            </w:r>
          </w:p>
        </w:tc>
        <w:tc>
          <w:tcPr>
            <w:tcW w:w="1180" w:type="dxa"/>
            <w:shd w:val="pct20" w:color="auto" w:fill="auto"/>
            <w:vAlign w:val="center"/>
          </w:tcPr>
          <w:p w14:paraId="35A8BF86" w14:textId="188FDCAD" w:rsidR="00F43905" w:rsidRPr="00786D1C" w:rsidRDefault="00F43905" w:rsidP="00F43905">
            <w:pPr>
              <w:jc w:val="center"/>
            </w:pPr>
            <w:r w:rsidRPr="00786D1C">
              <w:rPr>
                <w:rFonts w:cs="Calibri"/>
                <w:color w:val="000000"/>
                <w:szCs w:val="22"/>
              </w:rPr>
              <w:t>5.295</w:t>
            </w:r>
          </w:p>
        </w:tc>
      </w:tr>
      <w:tr w:rsidR="00A12794" w14:paraId="78460A8B" w14:textId="77777777" w:rsidTr="00AC4F99">
        <w:trPr>
          <w:jc w:val="center"/>
        </w:trPr>
        <w:tc>
          <w:tcPr>
            <w:tcW w:w="5433" w:type="dxa"/>
            <w:vAlign w:val="center"/>
          </w:tcPr>
          <w:p w14:paraId="1136E9A1" w14:textId="63E05CF6" w:rsidR="00A12794" w:rsidRPr="00A9090F" w:rsidRDefault="00A12794" w:rsidP="00A12794">
            <w:pPr>
              <w:jc w:val="center"/>
            </w:pPr>
            <w:r w:rsidRPr="00A9090F">
              <w:t>Mayo 3 – 17</w:t>
            </w:r>
          </w:p>
        </w:tc>
        <w:tc>
          <w:tcPr>
            <w:tcW w:w="1180" w:type="dxa"/>
            <w:vAlign w:val="center"/>
          </w:tcPr>
          <w:p w14:paraId="02AD8076" w14:textId="4A789E88" w:rsidR="00A12794" w:rsidRPr="00786D1C" w:rsidRDefault="00A12794" w:rsidP="00A12794">
            <w:pPr>
              <w:jc w:val="center"/>
            </w:pPr>
            <w:r w:rsidRPr="00786D1C">
              <w:rPr>
                <w:rFonts w:cs="Calibri"/>
                <w:color w:val="000000"/>
                <w:szCs w:val="22"/>
              </w:rPr>
              <w:t>5.227</w:t>
            </w:r>
          </w:p>
        </w:tc>
        <w:tc>
          <w:tcPr>
            <w:tcW w:w="1180" w:type="dxa"/>
            <w:vAlign w:val="center"/>
          </w:tcPr>
          <w:p w14:paraId="5525E078" w14:textId="4D2D9515" w:rsidR="00A12794" w:rsidRPr="00786D1C" w:rsidRDefault="00A12794" w:rsidP="00A12794">
            <w:pPr>
              <w:jc w:val="center"/>
            </w:pPr>
            <w:r w:rsidRPr="00786D1C">
              <w:rPr>
                <w:rFonts w:cs="Calibri"/>
                <w:color w:val="000000"/>
                <w:szCs w:val="22"/>
              </w:rPr>
              <w:t>NA</w:t>
            </w:r>
          </w:p>
        </w:tc>
        <w:tc>
          <w:tcPr>
            <w:tcW w:w="1180" w:type="dxa"/>
            <w:vAlign w:val="center"/>
          </w:tcPr>
          <w:p w14:paraId="29213EE1" w14:textId="3C39FA41" w:rsidR="00A12794" w:rsidRPr="00786D1C" w:rsidRDefault="00A12794" w:rsidP="00A12794">
            <w:pPr>
              <w:jc w:val="center"/>
            </w:pPr>
            <w:r w:rsidRPr="00786D1C">
              <w:rPr>
                <w:rFonts w:cs="Calibri"/>
                <w:color w:val="000000"/>
                <w:szCs w:val="22"/>
              </w:rPr>
              <w:t>7.630</w:t>
            </w:r>
          </w:p>
        </w:tc>
        <w:tc>
          <w:tcPr>
            <w:tcW w:w="1180" w:type="dxa"/>
            <w:vAlign w:val="center"/>
          </w:tcPr>
          <w:p w14:paraId="7B75FBB3" w14:textId="6AF6ABC0" w:rsidR="00A12794" w:rsidRPr="00786D1C" w:rsidRDefault="00A12794" w:rsidP="00A12794">
            <w:pPr>
              <w:jc w:val="center"/>
            </w:pPr>
            <w:r w:rsidRPr="00786D1C">
              <w:rPr>
                <w:rFonts w:cs="Calibri"/>
                <w:color w:val="000000"/>
                <w:szCs w:val="22"/>
              </w:rPr>
              <w:t>5.126</w:t>
            </w:r>
          </w:p>
        </w:tc>
      </w:tr>
      <w:tr w:rsidR="00A12794" w14:paraId="6E8CDE55" w14:textId="77777777" w:rsidTr="00AC4F99">
        <w:trPr>
          <w:jc w:val="center"/>
        </w:trPr>
        <w:tc>
          <w:tcPr>
            <w:tcW w:w="5433" w:type="dxa"/>
            <w:shd w:val="pct20" w:color="auto" w:fill="auto"/>
            <w:vAlign w:val="center"/>
          </w:tcPr>
          <w:p w14:paraId="320F74E7" w14:textId="315B22D5" w:rsidR="00A12794" w:rsidRPr="00A9090F" w:rsidRDefault="00A12794" w:rsidP="00A12794">
            <w:pPr>
              <w:jc w:val="center"/>
            </w:pPr>
            <w:r w:rsidRPr="00A9090F">
              <w:t>Mayo 7 – 21 – 24</w:t>
            </w:r>
          </w:p>
        </w:tc>
        <w:tc>
          <w:tcPr>
            <w:tcW w:w="1180" w:type="dxa"/>
            <w:shd w:val="pct20" w:color="auto" w:fill="auto"/>
            <w:vAlign w:val="center"/>
          </w:tcPr>
          <w:p w14:paraId="160485E1" w14:textId="2195AEF2" w:rsidR="00A12794" w:rsidRPr="00786D1C" w:rsidRDefault="00A12794" w:rsidP="00A12794">
            <w:pPr>
              <w:jc w:val="center"/>
            </w:pPr>
            <w:r w:rsidRPr="00786D1C">
              <w:rPr>
                <w:rFonts w:cs="Calibri"/>
                <w:color w:val="000000"/>
                <w:szCs w:val="22"/>
              </w:rPr>
              <w:t>4.721</w:t>
            </w:r>
          </w:p>
        </w:tc>
        <w:tc>
          <w:tcPr>
            <w:tcW w:w="1180" w:type="dxa"/>
            <w:shd w:val="pct20" w:color="auto" w:fill="auto"/>
            <w:vAlign w:val="center"/>
          </w:tcPr>
          <w:p w14:paraId="4690D8E9" w14:textId="759A73C1"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3DDE4A1F" w14:textId="5DC49DD8" w:rsidR="00A12794" w:rsidRPr="00786D1C" w:rsidRDefault="00A12794" w:rsidP="00A12794">
            <w:pPr>
              <w:jc w:val="center"/>
            </w:pPr>
            <w:r w:rsidRPr="00786D1C">
              <w:rPr>
                <w:rFonts w:cs="Calibri"/>
                <w:color w:val="000000"/>
                <w:szCs w:val="22"/>
              </w:rPr>
              <w:t>6.703</w:t>
            </w:r>
          </w:p>
        </w:tc>
        <w:tc>
          <w:tcPr>
            <w:tcW w:w="1180" w:type="dxa"/>
            <w:shd w:val="pct20" w:color="auto" w:fill="auto"/>
            <w:vAlign w:val="center"/>
          </w:tcPr>
          <w:p w14:paraId="13CE5B2F" w14:textId="1C51D789" w:rsidR="00A12794" w:rsidRPr="00786D1C" w:rsidRDefault="00A12794" w:rsidP="00A12794">
            <w:pPr>
              <w:jc w:val="center"/>
            </w:pPr>
            <w:r w:rsidRPr="00786D1C">
              <w:rPr>
                <w:rFonts w:cs="Calibri"/>
                <w:color w:val="000000"/>
                <w:szCs w:val="22"/>
              </w:rPr>
              <w:t>4.620</w:t>
            </w:r>
          </w:p>
        </w:tc>
      </w:tr>
      <w:tr w:rsidR="00A12794" w14:paraId="44407C5A" w14:textId="77777777" w:rsidTr="00AC4F99">
        <w:trPr>
          <w:jc w:val="center"/>
        </w:trPr>
        <w:tc>
          <w:tcPr>
            <w:tcW w:w="5433" w:type="dxa"/>
            <w:shd w:val="clear" w:color="auto" w:fill="auto"/>
            <w:vAlign w:val="center"/>
          </w:tcPr>
          <w:p w14:paraId="2D3A4EED" w14:textId="10541A93" w:rsidR="00A12794" w:rsidRPr="00A9090F" w:rsidRDefault="00A12794" w:rsidP="00A12794">
            <w:pPr>
              <w:jc w:val="center"/>
            </w:pPr>
            <w:r w:rsidRPr="00A9090F">
              <w:t>Mayo 8 – 10 – 14 – 15 – 22</w:t>
            </w:r>
          </w:p>
        </w:tc>
        <w:tc>
          <w:tcPr>
            <w:tcW w:w="1180" w:type="dxa"/>
            <w:shd w:val="clear" w:color="auto" w:fill="auto"/>
            <w:vAlign w:val="center"/>
          </w:tcPr>
          <w:p w14:paraId="30F2B13E" w14:textId="1A46785A" w:rsidR="00A12794" w:rsidRPr="00786D1C" w:rsidRDefault="00A12794" w:rsidP="00A12794">
            <w:pPr>
              <w:jc w:val="center"/>
            </w:pPr>
            <w:r w:rsidRPr="00786D1C">
              <w:rPr>
                <w:rFonts w:cs="Calibri"/>
                <w:color w:val="000000"/>
                <w:szCs w:val="22"/>
              </w:rPr>
              <w:t>5.059</w:t>
            </w:r>
          </w:p>
        </w:tc>
        <w:tc>
          <w:tcPr>
            <w:tcW w:w="1180" w:type="dxa"/>
            <w:shd w:val="clear" w:color="auto" w:fill="auto"/>
            <w:vAlign w:val="center"/>
          </w:tcPr>
          <w:p w14:paraId="69865483" w14:textId="0AD0618D" w:rsidR="00A12794" w:rsidRPr="00786D1C" w:rsidRDefault="00A12794" w:rsidP="00A12794">
            <w:pPr>
              <w:jc w:val="center"/>
            </w:pPr>
            <w:r w:rsidRPr="00786D1C">
              <w:rPr>
                <w:rFonts w:cs="Calibri"/>
                <w:color w:val="000000"/>
                <w:szCs w:val="22"/>
              </w:rPr>
              <w:t>NA</w:t>
            </w:r>
          </w:p>
        </w:tc>
        <w:tc>
          <w:tcPr>
            <w:tcW w:w="1180" w:type="dxa"/>
            <w:shd w:val="clear" w:color="auto" w:fill="auto"/>
            <w:vAlign w:val="center"/>
          </w:tcPr>
          <w:p w14:paraId="6165203F" w14:textId="304B0FE4" w:rsidR="00A12794" w:rsidRPr="00786D1C" w:rsidRDefault="00A12794" w:rsidP="00A12794">
            <w:pPr>
              <w:jc w:val="center"/>
            </w:pPr>
            <w:r w:rsidRPr="00786D1C">
              <w:rPr>
                <w:rFonts w:cs="Calibri"/>
                <w:color w:val="000000"/>
                <w:szCs w:val="22"/>
              </w:rPr>
              <w:t>7.335</w:t>
            </w:r>
          </w:p>
        </w:tc>
        <w:tc>
          <w:tcPr>
            <w:tcW w:w="1180" w:type="dxa"/>
            <w:shd w:val="clear" w:color="auto" w:fill="auto"/>
            <w:vAlign w:val="center"/>
          </w:tcPr>
          <w:p w14:paraId="7F92F7FC" w14:textId="78DDCEEF" w:rsidR="00A12794" w:rsidRPr="00786D1C" w:rsidRDefault="00A12794" w:rsidP="00A12794">
            <w:pPr>
              <w:jc w:val="center"/>
            </w:pPr>
            <w:r w:rsidRPr="00786D1C">
              <w:rPr>
                <w:rFonts w:cs="Calibri"/>
                <w:color w:val="000000"/>
                <w:szCs w:val="22"/>
              </w:rPr>
              <w:t>4.958</w:t>
            </w:r>
          </w:p>
        </w:tc>
      </w:tr>
      <w:tr w:rsidR="00A12794" w14:paraId="0342475E" w14:textId="77777777" w:rsidTr="00AC4F99">
        <w:trPr>
          <w:jc w:val="center"/>
        </w:trPr>
        <w:tc>
          <w:tcPr>
            <w:tcW w:w="5433" w:type="dxa"/>
            <w:shd w:val="pct20" w:color="auto" w:fill="auto"/>
            <w:vAlign w:val="center"/>
          </w:tcPr>
          <w:p w14:paraId="78EF61A2" w14:textId="058C410A" w:rsidR="00A12794" w:rsidRPr="00A9090F" w:rsidRDefault="00A12794" w:rsidP="00A12794">
            <w:pPr>
              <w:jc w:val="center"/>
            </w:pPr>
            <w:r w:rsidRPr="00A9090F">
              <w:t>Mayo 28 – 29 – 31</w:t>
            </w:r>
          </w:p>
        </w:tc>
        <w:tc>
          <w:tcPr>
            <w:tcW w:w="1180" w:type="dxa"/>
            <w:shd w:val="pct20" w:color="auto" w:fill="auto"/>
            <w:vAlign w:val="center"/>
          </w:tcPr>
          <w:p w14:paraId="128174FF" w14:textId="7A74CCA8" w:rsidR="00A12794" w:rsidRPr="00786D1C" w:rsidRDefault="00A12794" w:rsidP="00A12794">
            <w:pPr>
              <w:jc w:val="center"/>
            </w:pPr>
            <w:r w:rsidRPr="00786D1C">
              <w:rPr>
                <w:rFonts w:cs="Calibri"/>
                <w:color w:val="000000"/>
                <w:szCs w:val="22"/>
              </w:rPr>
              <w:t>4.553</w:t>
            </w:r>
          </w:p>
        </w:tc>
        <w:tc>
          <w:tcPr>
            <w:tcW w:w="1180" w:type="dxa"/>
            <w:shd w:val="pct20" w:color="auto" w:fill="auto"/>
            <w:vAlign w:val="center"/>
          </w:tcPr>
          <w:p w14:paraId="0B7218E8" w14:textId="36AD57A6"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33322D96" w14:textId="60474EAA" w:rsidR="00A12794" w:rsidRPr="00786D1C" w:rsidRDefault="00A12794" w:rsidP="00A12794">
            <w:pPr>
              <w:jc w:val="center"/>
            </w:pPr>
            <w:r w:rsidRPr="00786D1C">
              <w:rPr>
                <w:rFonts w:cs="Calibri"/>
                <w:color w:val="000000"/>
                <w:szCs w:val="22"/>
              </w:rPr>
              <w:t>6.382</w:t>
            </w:r>
          </w:p>
        </w:tc>
        <w:tc>
          <w:tcPr>
            <w:tcW w:w="1180" w:type="dxa"/>
            <w:shd w:val="pct20" w:color="auto" w:fill="auto"/>
            <w:vAlign w:val="center"/>
          </w:tcPr>
          <w:p w14:paraId="270B9AE7" w14:textId="1B32B35F" w:rsidR="00A12794" w:rsidRPr="00786D1C" w:rsidRDefault="00A12794" w:rsidP="00A12794">
            <w:pPr>
              <w:jc w:val="center"/>
            </w:pPr>
            <w:r w:rsidRPr="00786D1C">
              <w:rPr>
                <w:rFonts w:cs="Calibri"/>
                <w:color w:val="000000"/>
                <w:szCs w:val="22"/>
              </w:rPr>
              <w:t>4.452</w:t>
            </w:r>
          </w:p>
        </w:tc>
      </w:tr>
      <w:tr w:rsidR="00A12794" w14:paraId="4356A3B2" w14:textId="77777777" w:rsidTr="00AC4F99">
        <w:trPr>
          <w:jc w:val="center"/>
        </w:trPr>
        <w:tc>
          <w:tcPr>
            <w:tcW w:w="5433" w:type="dxa"/>
            <w:shd w:val="clear" w:color="auto" w:fill="auto"/>
            <w:vAlign w:val="center"/>
          </w:tcPr>
          <w:p w14:paraId="20B8A483" w14:textId="70A7C29E" w:rsidR="00A12794" w:rsidRPr="00A9090F" w:rsidRDefault="00A12794" w:rsidP="00A12794">
            <w:pPr>
              <w:jc w:val="center"/>
            </w:pPr>
            <w:r w:rsidRPr="00A9090F">
              <w:t>Junio 4 – 5 – 11 – 12 – 25</w:t>
            </w:r>
          </w:p>
        </w:tc>
        <w:tc>
          <w:tcPr>
            <w:tcW w:w="1180" w:type="dxa"/>
            <w:shd w:val="clear" w:color="auto" w:fill="auto"/>
            <w:vAlign w:val="center"/>
          </w:tcPr>
          <w:p w14:paraId="668BF461" w14:textId="4D7F3465" w:rsidR="00A12794" w:rsidRPr="00786D1C" w:rsidRDefault="00A12794" w:rsidP="00A12794">
            <w:pPr>
              <w:jc w:val="center"/>
            </w:pPr>
            <w:r w:rsidRPr="00786D1C">
              <w:rPr>
                <w:rFonts w:cs="Calibri"/>
                <w:color w:val="000000"/>
                <w:szCs w:val="22"/>
              </w:rPr>
              <w:t>4.553</w:t>
            </w:r>
          </w:p>
        </w:tc>
        <w:tc>
          <w:tcPr>
            <w:tcW w:w="1180" w:type="dxa"/>
            <w:shd w:val="clear" w:color="auto" w:fill="auto"/>
            <w:vAlign w:val="center"/>
          </w:tcPr>
          <w:p w14:paraId="222B2653" w14:textId="2D89A9F4" w:rsidR="00A12794" w:rsidRPr="00786D1C" w:rsidRDefault="00A12794" w:rsidP="00A12794">
            <w:pPr>
              <w:jc w:val="center"/>
            </w:pPr>
            <w:r w:rsidRPr="00786D1C">
              <w:rPr>
                <w:rFonts w:cs="Calibri"/>
                <w:color w:val="000000"/>
                <w:szCs w:val="22"/>
              </w:rPr>
              <w:t>NA</w:t>
            </w:r>
          </w:p>
        </w:tc>
        <w:tc>
          <w:tcPr>
            <w:tcW w:w="1180" w:type="dxa"/>
            <w:shd w:val="clear" w:color="auto" w:fill="auto"/>
            <w:vAlign w:val="center"/>
          </w:tcPr>
          <w:p w14:paraId="6C6A0602" w14:textId="4AAC7EBC" w:rsidR="00A12794" w:rsidRPr="00786D1C" w:rsidRDefault="00A12794" w:rsidP="00A12794">
            <w:pPr>
              <w:jc w:val="center"/>
            </w:pPr>
            <w:r w:rsidRPr="00786D1C">
              <w:rPr>
                <w:rFonts w:cs="Calibri"/>
                <w:color w:val="000000"/>
                <w:szCs w:val="22"/>
              </w:rPr>
              <w:t>6.382</w:t>
            </w:r>
          </w:p>
        </w:tc>
        <w:tc>
          <w:tcPr>
            <w:tcW w:w="1180" w:type="dxa"/>
            <w:shd w:val="clear" w:color="auto" w:fill="auto"/>
            <w:vAlign w:val="center"/>
          </w:tcPr>
          <w:p w14:paraId="3A755BFC" w14:textId="0EDBCF2A" w:rsidR="00A12794" w:rsidRPr="00786D1C" w:rsidRDefault="00A12794" w:rsidP="00A12794">
            <w:pPr>
              <w:jc w:val="center"/>
            </w:pPr>
            <w:r w:rsidRPr="00786D1C">
              <w:rPr>
                <w:rFonts w:cs="Calibri"/>
                <w:color w:val="000000"/>
                <w:szCs w:val="22"/>
              </w:rPr>
              <w:t>4.452</w:t>
            </w:r>
          </w:p>
        </w:tc>
      </w:tr>
      <w:tr w:rsidR="00A12794" w14:paraId="5CAE8C46" w14:textId="77777777" w:rsidTr="00AC4F99">
        <w:trPr>
          <w:jc w:val="center"/>
        </w:trPr>
        <w:tc>
          <w:tcPr>
            <w:tcW w:w="5433" w:type="dxa"/>
            <w:shd w:val="pct20" w:color="auto" w:fill="auto"/>
            <w:vAlign w:val="center"/>
          </w:tcPr>
          <w:p w14:paraId="6DD2B2A3" w14:textId="6EE22B1F" w:rsidR="00A12794" w:rsidRPr="00A9090F" w:rsidRDefault="00A12794" w:rsidP="00A12794">
            <w:pPr>
              <w:jc w:val="center"/>
            </w:pPr>
            <w:r w:rsidRPr="00A9090F">
              <w:t>Junio 18 – 19 – 26</w:t>
            </w:r>
          </w:p>
        </w:tc>
        <w:tc>
          <w:tcPr>
            <w:tcW w:w="1180" w:type="dxa"/>
            <w:shd w:val="pct20" w:color="auto" w:fill="auto"/>
            <w:vAlign w:val="center"/>
          </w:tcPr>
          <w:p w14:paraId="471C024A" w14:textId="6BFB2015" w:rsidR="00A12794" w:rsidRPr="00786D1C" w:rsidRDefault="00A12794" w:rsidP="00A12794">
            <w:pPr>
              <w:jc w:val="center"/>
            </w:pPr>
            <w:r w:rsidRPr="00786D1C">
              <w:rPr>
                <w:rFonts w:cs="Calibri"/>
                <w:color w:val="000000"/>
                <w:szCs w:val="22"/>
              </w:rPr>
              <w:t>4.721</w:t>
            </w:r>
          </w:p>
        </w:tc>
        <w:tc>
          <w:tcPr>
            <w:tcW w:w="1180" w:type="dxa"/>
            <w:shd w:val="pct20" w:color="auto" w:fill="auto"/>
            <w:vAlign w:val="center"/>
          </w:tcPr>
          <w:p w14:paraId="18909A17" w14:textId="640C716F"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7E742996" w14:textId="61997F79" w:rsidR="00A12794" w:rsidRPr="00786D1C" w:rsidRDefault="00A12794" w:rsidP="00A12794">
            <w:pPr>
              <w:jc w:val="center"/>
            </w:pPr>
            <w:r w:rsidRPr="00786D1C">
              <w:rPr>
                <w:rFonts w:cs="Calibri"/>
                <w:color w:val="000000"/>
                <w:szCs w:val="22"/>
              </w:rPr>
              <w:t>6.703</w:t>
            </w:r>
          </w:p>
        </w:tc>
        <w:tc>
          <w:tcPr>
            <w:tcW w:w="1180" w:type="dxa"/>
            <w:shd w:val="pct20" w:color="auto" w:fill="auto"/>
            <w:vAlign w:val="center"/>
          </w:tcPr>
          <w:p w14:paraId="496C5966" w14:textId="43A8AD46" w:rsidR="00A12794" w:rsidRPr="00786D1C" w:rsidRDefault="00A12794" w:rsidP="00A12794">
            <w:pPr>
              <w:jc w:val="center"/>
            </w:pPr>
            <w:r w:rsidRPr="00786D1C">
              <w:rPr>
                <w:rFonts w:cs="Calibri"/>
                <w:color w:val="000000"/>
                <w:szCs w:val="22"/>
              </w:rPr>
              <w:t>4.620</w:t>
            </w:r>
          </w:p>
        </w:tc>
      </w:tr>
      <w:tr w:rsidR="00A12794" w14:paraId="08051CE2" w14:textId="77777777" w:rsidTr="00AC4F99">
        <w:trPr>
          <w:jc w:val="center"/>
        </w:trPr>
        <w:tc>
          <w:tcPr>
            <w:tcW w:w="5433" w:type="dxa"/>
            <w:shd w:val="clear" w:color="auto" w:fill="auto"/>
            <w:vAlign w:val="center"/>
          </w:tcPr>
          <w:p w14:paraId="2F483AB0" w14:textId="759D2AB0" w:rsidR="00A12794" w:rsidRPr="00A9090F" w:rsidRDefault="00A12794" w:rsidP="00A12794">
            <w:pPr>
              <w:jc w:val="center"/>
            </w:pPr>
            <w:r w:rsidRPr="00A9090F">
              <w:t>Julio 2 – 3</w:t>
            </w:r>
          </w:p>
        </w:tc>
        <w:tc>
          <w:tcPr>
            <w:tcW w:w="1180" w:type="dxa"/>
            <w:shd w:val="clear" w:color="auto" w:fill="auto"/>
            <w:vAlign w:val="center"/>
          </w:tcPr>
          <w:p w14:paraId="010042F0" w14:textId="0B924B45" w:rsidR="00A12794" w:rsidRPr="00786D1C" w:rsidRDefault="00A12794" w:rsidP="00A12794">
            <w:pPr>
              <w:jc w:val="center"/>
            </w:pPr>
            <w:r w:rsidRPr="00786D1C">
              <w:rPr>
                <w:rFonts w:cs="Calibri"/>
                <w:color w:val="000000"/>
                <w:szCs w:val="22"/>
              </w:rPr>
              <w:t>4.553</w:t>
            </w:r>
          </w:p>
        </w:tc>
        <w:tc>
          <w:tcPr>
            <w:tcW w:w="1180" w:type="dxa"/>
            <w:shd w:val="clear" w:color="auto" w:fill="auto"/>
            <w:vAlign w:val="center"/>
          </w:tcPr>
          <w:p w14:paraId="0214B23B" w14:textId="6A0D0D1B" w:rsidR="00A12794" w:rsidRPr="00786D1C" w:rsidRDefault="00A12794" w:rsidP="00A12794">
            <w:pPr>
              <w:jc w:val="center"/>
            </w:pPr>
            <w:r w:rsidRPr="00786D1C">
              <w:rPr>
                <w:rFonts w:cs="Calibri"/>
                <w:color w:val="000000"/>
                <w:szCs w:val="22"/>
              </w:rPr>
              <w:t>NA</w:t>
            </w:r>
          </w:p>
        </w:tc>
        <w:tc>
          <w:tcPr>
            <w:tcW w:w="1180" w:type="dxa"/>
            <w:shd w:val="clear" w:color="auto" w:fill="auto"/>
            <w:vAlign w:val="center"/>
          </w:tcPr>
          <w:p w14:paraId="6F062805" w14:textId="0F919047" w:rsidR="00A12794" w:rsidRPr="00786D1C" w:rsidRDefault="00A12794" w:rsidP="00A12794">
            <w:pPr>
              <w:jc w:val="center"/>
            </w:pPr>
            <w:r w:rsidRPr="00786D1C">
              <w:rPr>
                <w:rFonts w:cs="Calibri"/>
                <w:color w:val="000000"/>
                <w:szCs w:val="22"/>
              </w:rPr>
              <w:t>6.382</w:t>
            </w:r>
          </w:p>
        </w:tc>
        <w:tc>
          <w:tcPr>
            <w:tcW w:w="1180" w:type="dxa"/>
            <w:shd w:val="clear" w:color="auto" w:fill="auto"/>
            <w:vAlign w:val="center"/>
          </w:tcPr>
          <w:p w14:paraId="5A3A420F" w14:textId="0A243318" w:rsidR="00A12794" w:rsidRPr="00786D1C" w:rsidRDefault="00A12794" w:rsidP="00A12794">
            <w:pPr>
              <w:jc w:val="center"/>
            </w:pPr>
            <w:r w:rsidRPr="00786D1C">
              <w:rPr>
                <w:rFonts w:cs="Calibri"/>
                <w:color w:val="000000"/>
                <w:szCs w:val="22"/>
              </w:rPr>
              <w:t>4.452</w:t>
            </w:r>
          </w:p>
        </w:tc>
      </w:tr>
      <w:tr w:rsidR="00A12794" w14:paraId="1BD2FE1E" w14:textId="77777777" w:rsidTr="00AC4F99">
        <w:trPr>
          <w:jc w:val="center"/>
        </w:trPr>
        <w:tc>
          <w:tcPr>
            <w:tcW w:w="5433" w:type="dxa"/>
            <w:shd w:val="pct20" w:color="auto" w:fill="auto"/>
            <w:vAlign w:val="center"/>
          </w:tcPr>
          <w:p w14:paraId="4731BF00" w14:textId="297B8778" w:rsidR="00A12794" w:rsidRPr="00A9090F" w:rsidRDefault="00A12794" w:rsidP="00A12794">
            <w:pPr>
              <w:jc w:val="center"/>
            </w:pPr>
            <w:r w:rsidRPr="00A9090F">
              <w:t>Julio 5 – 9 – 10 – 12 – 16 – 23 – 24 – 26</w:t>
            </w:r>
          </w:p>
        </w:tc>
        <w:tc>
          <w:tcPr>
            <w:tcW w:w="1180" w:type="dxa"/>
            <w:shd w:val="pct20" w:color="auto" w:fill="auto"/>
            <w:vAlign w:val="center"/>
          </w:tcPr>
          <w:p w14:paraId="5A7945FB" w14:textId="19AAD7FE" w:rsidR="00A12794" w:rsidRPr="00786D1C" w:rsidRDefault="00A12794" w:rsidP="00A12794">
            <w:pPr>
              <w:jc w:val="center"/>
            </w:pPr>
            <w:r w:rsidRPr="00786D1C">
              <w:rPr>
                <w:rFonts w:cs="Calibri"/>
                <w:color w:val="000000"/>
                <w:szCs w:val="22"/>
              </w:rPr>
              <w:t>4.721</w:t>
            </w:r>
          </w:p>
        </w:tc>
        <w:tc>
          <w:tcPr>
            <w:tcW w:w="1180" w:type="dxa"/>
            <w:shd w:val="pct20" w:color="auto" w:fill="auto"/>
            <w:vAlign w:val="center"/>
          </w:tcPr>
          <w:p w14:paraId="797E85FF" w14:textId="3AD10ABA"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05E78359" w14:textId="7C2E64D5" w:rsidR="00A12794" w:rsidRPr="00786D1C" w:rsidRDefault="00A12794" w:rsidP="00A12794">
            <w:pPr>
              <w:jc w:val="center"/>
            </w:pPr>
            <w:r w:rsidRPr="00786D1C">
              <w:rPr>
                <w:rFonts w:cs="Calibri"/>
                <w:color w:val="000000"/>
                <w:szCs w:val="22"/>
              </w:rPr>
              <w:t>6.703</w:t>
            </w:r>
          </w:p>
        </w:tc>
        <w:tc>
          <w:tcPr>
            <w:tcW w:w="1180" w:type="dxa"/>
            <w:shd w:val="pct20" w:color="auto" w:fill="auto"/>
            <w:vAlign w:val="center"/>
          </w:tcPr>
          <w:p w14:paraId="1DA69C9D" w14:textId="7F91ABB1" w:rsidR="00A12794" w:rsidRPr="00786D1C" w:rsidRDefault="00A12794" w:rsidP="00A12794">
            <w:pPr>
              <w:jc w:val="center"/>
            </w:pPr>
            <w:r w:rsidRPr="00786D1C">
              <w:rPr>
                <w:rFonts w:cs="Calibri"/>
                <w:color w:val="000000"/>
                <w:szCs w:val="22"/>
              </w:rPr>
              <w:t>4.620</w:t>
            </w:r>
          </w:p>
        </w:tc>
      </w:tr>
      <w:tr w:rsidR="00A12794" w14:paraId="574D6BB1" w14:textId="77777777" w:rsidTr="00AC4F99">
        <w:trPr>
          <w:jc w:val="center"/>
        </w:trPr>
        <w:tc>
          <w:tcPr>
            <w:tcW w:w="5433" w:type="dxa"/>
            <w:shd w:val="clear" w:color="auto" w:fill="auto"/>
            <w:vAlign w:val="center"/>
          </w:tcPr>
          <w:p w14:paraId="086B7887" w14:textId="77777777" w:rsidR="00A12794" w:rsidRPr="00A9090F" w:rsidRDefault="00A12794" w:rsidP="00A12794">
            <w:pPr>
              <w:jc w:val="center"/>
            </w:pPr>
            <w:r w:rsidRPr="00A9090F">
              <w:t>Julio 17 – 19 – 30 - 31</w:t>
            </w:r>
          </w:p>
        </w:tc>
        <w:tc>
          <w:tcPr>
            <w:tcW w:w="1180" w:type="dxa"/>
            <w:shd w:val="clear" w:color="auto" w:fill="auto"/>
            <w:vAlign w:val="center"/>
          </w:tcPr>
          <w:p w14:paraId="1DFB8C4A" w14:textId="31E8178D" w:rsidR="00A12794" w:rsidRPr="00786D1C" w:rsidRDefault="00A12794" w:rsidP="00A12794">
            <w:pPr>
              <w:jc w:val="center"/>
            </w:pPr>
            <w:r w:rsidRPr="00786D1C">
              <w:rPr>
                <w:rFonts w:cs="Calibri"/>
                <w:color w:val="000000"/>
                <w:szCs w:val="22"/>
              </w:rPr>
              <w:t>5.059</w:t>
            </w:r>
          </w:p>
        </w:tc>
        <w:tc>
          <w:tcPr>
            <w:tcW w:w="1180" w:type="dxa"/>
            <w:shd w:val="clear" w:color="auto" w:fill="auto"/>
            <w:vAlign w:val="center"/>
          </w:tcPr>
          <w:p w14:paraId="5641C407" w14:textId="31F87FD5" w:rsidR="00A12794" w:rsidRPr="00786D1C" w:rsidRDefault="00A12794" w:rsidP="00A12794">
            <w:pPr>
              <w:jc w:val="center"/>
            </w:pPr>
            <w:r w:rsidRPr="00786D1C">
              <w:rPr>
                <w:rFonts w:cs="Calibri"/>
                <w:color w:val="000000"/>
                <w:szCs w:val="22"/>
              </w:rPr>
              <w:t>NA</w:t>
            </w:r>
          </w:p>
        </w:tc>
        <w:tc>
          <w:tcPr>
            <w:tcW w:w="1180" w:type="dxa"/>
            <w:shd w:val="clear" w:color="auto" w:fill="auto"/>
            <w:vAlign w:val="center"/>
          </w:tcPr>
          <w:p w14:paraId="340A35E2" w14:textId="100E59B2" w:rsidR="00A12794" w:rsidRPr="00786D1C" w:rsidRDefault="00A12794" w:rsidP="00A12794">
            <w:pPr>
              <w:jc w:val="center"/>
            </w:pPr>
            <w:r w:rsidRPr="00786D1C">
              <w:rPr>
                <w:rFonts w:cs="Calibri"/>
                <w:color w:val="000000"/>
                <w:szCs w:val="22"/>
              </w:rPr>
              <w:t>7.335</w:t>
            </w:r>
          </w:p>
        </w:tc>
        <w:tc>
          <w:tcPr>
            <w:tcW w:w="1180" w:type="dxa"/>
            <w:shd w:val="clear" w:color="auto" w:fill="auto"/>
            <w:vAlign w:val="center"/>
          </w:tcPr>
          <w:p w14:paraId="06C1E3D1" w14:textId="6A76794D" w:rsidR="00A12794" w:rsidRPr="00786D1C" w:rsidRDefault="00A12794" w:rsidP="00A12794">
            <w:pPr>
              <w:jc w:val="center"/>
            </w:pPr>
            <w:r w:rsidRPr="00786D1C">
              <w:rPr>
                <w:rFonts w:cs="Calibri"/>
                <w:color w:val="000000"/>
                <w:szCs w:val="22"/>
              </w:rPr>
              <w:t>4.958</w:t>
            </w:r>
          </w:p>
        </w:tc>
      </w:tr>
      <w:tr w:rsidR="00A12794" w14:paraId="25E77BDD" w14:textId="77777777" w:rsidTr="00AC4F99">
        <w:trPr>
          <w:jc w:val="center"/>
        </w:trPr>
        <w:tc>
          <w:tcPr>
            <w:tcW w:w="5433" w:type="dxa"/>
            <w:shd w:val="pct20" w:color="auto" w:fill="auto"/>
            <w:vAlign w:val="center"/>
          </w:tcPr>
          <w:p w14:paraId="502949EE" w14:textId="0308BEDE" w:rsidR="00A12794" w:rsidRPr="00A9090F" w:rsidRDefault="00A12794" w:rsidP="00A12794">
            <w:pPr>
              <w:jc w:val="center"/>
            </w:pPr>
            <w:r w:rsidRPr="00A9090F">
              <w:t>Agosto 2 – 6 – 7 – 14</w:t>
            </w:r>
          </w:p>
        </w:tc>
        <w:tc>
          <w:tcPr>
            <w:tcW w:w="1180" w:type="dxa"/>
            <w:shd w:val="pct20" w:color="auto" w:fill="auto"/>
            <w:vAlign w:val="center"/>
          </w:tcPr>
          <w:p w14:paraId="5B060720" w14:textId="68AC22DE" w:rsidR="00A12794" w:rsidRPr="00786D1C" w:rsidRDefault="00A12794" w:rsidP="00A12794">
            <w:pPr>
              <w:jc w:val="center"/>
            </w:pPr>
            <w:r w:rsidRPr="00786D1C">
              <w:rPr>
                <w:rFonts w:cs="Calibri"/>
                <w:color w:val="000000"/>
                <w:szCs w:val="22"/>
              </w:rPr>
              <w:t>5.059</w:t>
            </w:r>
          </w:p>
        </w:tc>
        <w:tc>
          <w:tcPr>
            <w:tcW w:w="1180" w:type="dxa"/>
            <w:shd w:val="pct20" w:color="auto" w:fill="auto"/>
            <w:vAlign w:val="center"/>
          </w:tcPr>
          <w:p w14:paraId="114C4466" w14:textId="79CDF474"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35E8B481" w14:textId="31380A5C" w:rsidR="00A12794" w:rsidRPr="00786D1C" w:rsidRDefault="00A12794" w:rsidP="00A12794">
            <w:pPr>
              <w:jc w:val="center"/>
            </w:pPr>
            <w:r w:rsidRPr="00786D1C">
              <w:rPr>
                <w:rFonts w:cs="Calibri"/>
                <w:color w:val="000000"/>
                <w:szCs w:val="22"/>
              </w:rPr>
              <w:t>7.335</w:t>
            </w:r>
          </w:p>
        </w:tc>
        <w:tc>
          <w:tcPr>
            <w:tcW w:w="1180" w:type="dxa"/>
            <w:shd w:val="pct20" w:color="auto" w:fill="auto"/>
            <w:vAlign w:val="center"/>
          </w:tcPr>
          <w:p w14:paraId="3B617C39" w14:textId="5E52DB4F" w:rsidR="00A12794" w:rsidRPr="00786D1C" w:rsidRDefault="00A12794" w:rsidP="00A12794">
            <w:pPr>
              <w:jc w:val="center"/>
            </w:pPr>
            <w:r w:rsidRPr="00786D1C">
              <w:rPr>
                <w:rFonts w:cs="Calibri"/>
                <w:color w:val="000000"/>
                <w:szCs w:val="22"/>
              </w:rPr>
              <w:t>4.958</w:t>
            </w:r>
          </w:p>
        </w:tc>
      </w:tr>
      <w:tr w:rsidR="00F43905" w14:paraId="0CD81D3E" w14:textId="77777777" w:rsidTr="00AC4F99">
        <w:trPr>
          <w:jc w:val="center"/>
        </w:trPr>
        <w:tc>
          <w:tcPr>
            <w:tcW w:w="5433" w:type="dxa"/>
            <w:shd w:val="clear" w:color="auto" w:fill="auto"/>
            <w:vAlign w:val="center"/>
          </w:tcPr>
          <w:p w14:paraId="3C878901" w14:textId="018F0DF0" w:rsidR="00F43905" w:rsidRPr="00A9090F" w:rsidRDefault="00F43905" w:rsidP="00F43905">
            <w:pPr>
              <w:jc w:val="center"/>
            </w:pPr>
            <w:r w:rsidRPr="00A9090F">
              <w:t>Agosto 9 – 13</w:t>
            </w:r>
          </w:p>
        </w:tc>
        <w:tc>
          <w:tcPr>
            <w:tcW w:w="1180" w:type="dxa"/>
            <w:shd w:val="clear" w:color="auto" w:fill="auto"/>
            <w:vAlign w:val="center"/>
          </w:tcPr>
          <w:p w14:paraId="369FBC49" w14:textId="39EE70ED" w:rsidR="00F43905" w:rsidRPr="00786D1C" w:rsidRDefault="00F43905" w:rsidP="00F43905">
            <w:pPr>
              <w:jc w:val="center"/>
            </w:pPr>
            <w:r w:rsidRPr="00786D1C">
              <w:rPr>
                <w:rFonts w:cs="Calibri"/>
                <w:color w:val="000000"/>
                <w:szCs w:val="22"/>
              </w:rPr>
              <w:t>5.227</w:t>
            </w:r>
          </w:p>
        </w:tc>
        <w:tc>
          <w:tcPr>
            <w:tcW w:w="1180" w:type="dxa"/>
            <w:shd w:val="clear" w:color="auto" w:fill="auto"/>
            <w:vAlign w:val="center"/>
          </w:tcPr>
          <w:p w14:paraId="29071CF4" w14:textId="3CE413F7" w:rsidR="00F43905" w:rsidRPr="00786D1C" w:rsidRDefault="00F43905" w:rsidP="00F43905">
            <w:pPr>
              <w:jc w:val="center"/>
            </w:pPr>
            <w:r w:rsidRPr="00786D1C">
              <w:rPr>
                <w:rFonts w:cs="Calibri"/>
                <w:color w:val="000000"/>
                <w:szCs w:val="22"/>
              </w:rPr>
              <w:t>NA</w:t>
            </w:r>
          </w:p>
        </w:tc>
        <w:tc>
          <w:tcPr>
            <w:tcW w:w="1180" w:type="dxa"/>
            <w:shd w:val="clear" w:color="auto" w:fill="auto"/>
            <w:vAlign w:val="center"/>
          </w:tcPr>
          <w:p w14:paraId="10EE8DB7" w14:textId="415024E7" w:rsidR="00F43905" w:rsidRPr="00786D1C" w:rsidRDefault="00F43905" w:rsidP="00F43905">
            <w:pPr>
              <w:jc w:val="center"/>
            </w:pPr>
            <w:r w:rsidRPr="00786D1C">
              <w:rPr>
                <w:rFonts w:cs="Calibri"/>
                <w:color w:val="000000"/>
                <w:szCs w:val="22"/>
              </w:rPr>
              <w:t>7.630</w:t>
            </w:r>
          </w:p>
        </w:tc>
        <w:tc>
          <w:tcPr>
            <w:tcW w:w="1180" w:type="dxa"/>
            <w:shd w:val="clear" w:color="auto" w:fill="auto"/>
            <w:vAlign w:val="center"/>
          </w:tcPr>
          <w:p w14:paraId="2ABF6D7D" w14:textId="529B854A" w:rsidR="00F43905" w:rsidRPr="00786D1C" w:rsidRDefault="00F43905" w:rsidP="00F43905">
            <w:pPr>
              <w:jc w:val="center"/>
            </w:pPr>
            <w:r w:rsidRPr="00786D1C">
              <w:rPr>
                <w:rFonts w:cs="Calibri"/>
                <w:color w:val="000000"/>
                <w:szCs w:val="22"/>
              </w:rPr>
              <w:t>5.126</w:t>
            </w:r>
          </w:p>
        </w:tc>
      </w:tr>
      <w:tr w:rsidR="00A12794" w14:paraId="64A39353" w14:textId="77777777" w:rsidTr="00AC4F99">
        <w:trPr>
          <w:jc w:val="center"/>
        </w:trPr>
        <w:tc>
          <w:tcPr>
            <w:tcW w:w="5433" w:type="dxa"/>
            <w:shd w:val="pct20" w:color="auto" w:fill="auto"/>
            <w:vAlign w:val="center"/>
          </w:tcPr>
          <w:p w14:paraId="59E69C47" w14:textId="77777777" w:rsidR="00A12794" w:rsidRPr="00A9090F" w:rsidRDefault="00A12794" w:rsidP="00A12794">
            <w:pPr>
              <w:jc w:val="center"/>
            </w:pPr>
            <w:r w:rsidRPr="00A9090F">
              <w:t>Agosto 16 – 20 – 21 – 23 – 27 – 28 - 30</w:t>
            </w:r>
          </w:p>
        </w:tc>
        <w:tc>
          <w:tcPr>
            <w:tcW w:w="1180" w:type="dxa"/>
            <w:shd w:val="pct20" w:color="auto" w:fill="auto"/>
            <w:vAlign w:val="center"/>
          </w:tcPr>
          <w:p w14:paraId="7F0637F1" w14:textId="018C2D90" w:rsidR="00A12794" w:rsidRPr="00786D1C" w:rsidRDefault="00A12794" w:rsidP="00A12794">
            <w:pPr>
              <w:jc w:val="center"/>
            </w:pPr>
            <w:r w:rsidRPr="00786D1C">
              <w:rPr>
                <w:rFonts w:cs="Calibri"/>
                <w:color w:val="000000"/>
                <w:szCs w:val="22"/>
              </w:rPr>
              <w:t>4.721</w:t>
            </w:r>
          </w:p>
        </w:tc>
        <w:tc>
          <w:tcPr>
            <w:tcW w:w="1180" w:type="dxa"/>
            <w:shd w:val="pct20" w:color="auto" w:fill="auto"/>
            <w:vAlign w:val="center"/>
          </w:tcPr>
          <w:p w14:paraId="2C9D04D3" w14:textId="547416ED"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1ECED843" w14:textId="18020BB5" w:rsidR="00A12794" w:rsidRPr="00786D1C" w:rsidRDefault="00A12794" w:rsidP="00A12794">
            <w:pPr>
              <w:jc w:val="center"/>
            </w:pPr>
            <w:r w:rsidRPr="00786D1C">
              <w:rPr>
                <w:rFonts w:cs="Calibri"/>
                <w:color w:val="000000"/>
                <w:szCs w:val="22"/>
              </w:rPr>
              <w:t>6.703</w:t>
            </w:r>
          </w:p>
        </w:tc>
        <w:tc>
          <w:tcPr>
            <w:tcW w:w="1180" w:type="dxa"/>
            <w:shd w:val="pct20" w:color="auto" w:fill="auto"/>
            <w:vAlign w:val="center"/>
          </w:tcPr>
          <w:p w14:paraId="004B525E" w14:textId="71F7FA58" w:rsidR="00A12794" w:rsidRPr="00786D1C" w:rsidRDefault="00A12794" w:rsidP="00A12794">
            <w:pPr>
              <w:jc w:val="center"/>
            </w:pPr>
            <w:r w:rsidRPr="00786D1C">
              <w:rPr>
                <w:rFonts w:cs="Calibri"/>
                <w:color w:val="000000"/>
                <w:szCs w:val="22"/>
              </w:rPr>
              <w:t>4.620</w:t>
            </w:r>
          </w:p>
        </w:tc>
      </w:tr>
      <w:tr w:rsidR="006D0786" w14:paraId="60AD7292" w14:textId="77777777" w:rsidTr="00AC4F99">
        <w:trPr>
          <w:jc w:val="center"/>
        </w:trPr>
        <w:tc>
          <w:tcPr>
            <w:tcW w:w="5433" w:type="dxa"/>
            <w:shd w:val="clear" w:color="auto" w:fill="1F3864"/>
            <w:vAlign w:val="center"/>
          </w:tcPr>
          <w:p w14:paraId="11D7C74F"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Categoría</w:t>
            </w:r>
          </w:p>
        </w:tc>
        <w:tc>
          <w:tcPr>
            <w:tcW w:w="4720" w:type="dxa"/>
            <w:gridSpan w:val="4"/>
            <w:shd w:val="clear" w:color="auto" w:fill="1F3864"/>
            <w:vAlign w:val="center"/>
          </w:tcPr>
          <w:p w14:paraId="1E05D447"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Lujo</w:t>
            </w:r>
          </w:p>
        </w:tc>
      </w:tr>
      <w:tr w:rsidR="006D0786" w14:paraId="63F77205" w14:textId="77777777" w:rsidTr="00990E4D">
        <w:trPr>
          <w:jc w:val="center"/>
        </w:trPr>
        <w:tc>
          <w:tcPr>
            <w:tcW w:w="5433" w:type="dxa"/>
            <w:tcBorders>
              <w:bottom w:val="single" w:sz="4" w:space="0" w:color="auto"/>
            </w:tcBorders>
            <w:shd w:val="clear" w:color="auto" w:fill="1F3864"/>
            <w:vAlign w:val="center"/>
          </w:tcPr>
          <w:p w14:paraId="79112F84"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Fecha salida</w:t>
            </w:r>
          </w:p>
        </w:tc>
        <w:tc>
          <w:tcPr>
            <w:tcW w:w="1180" w:type="dxa"/>
            <w:tcBorders>
              <w:bottom w:val="single" w:sz="4" w:space="0" w:color="auto"/>
            </w:tcBorders>
            <w:shd w:val="clear" w:color="auto" w:fill="1F3864"/>
            <w:vAlign w:val="center"/>
          </w:tcPr>
          <w:p w14:paraId="2358CB0C"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Doble</w:t>
            </w:r>
          </w:p>
        </w:tc>
        <w:tc>
          <w:tcPr>
            <w:tcW w:w="1180" w:type="dxa"/>
            <w:tcBorders>
              <w:bottom w:val="single" w:sz="4" w:space="0" w:color="auto"/>
            </w:tcBorders>
            <w:shd w:val="clear" w:color="auto" w:fill="1F3864"/>
            <w:vAlign w:val="center"/>
          </w:tcPr>
          <w:p w14:paraId="20725B03"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Triple</w:t>
            </w:r>
          </w:p>
        </w:tc>
        <w:tc>
          <w:tcPr>
            <w:tcW w:w="1180" w:type="dxa"/>
            <w:tcBorders>
              <w:bottom w:val="single" w:sz="4" w:space="0" w:color="auto"/>
            </w:tcBorders>
            <w:shd w:val="clear" w:color="auto" w:fill="1F3864"/>
            <w:vAlign w:val="center"/>
          </w:tcPr>
          <w:p w14:paraId="5E1A38C9"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Sencilla</w:t>
            </w:r>
          </w:p>
        </w:tc>
        <w:tc>
          <w:tcPr>
            <w:tcW w:w="1180" w:type="dxa"/>
            <w:tcBorders>
              <w:bottom w:val="single" w:sz="4" w:space="0" w:color="auto"/>
            </w:tcBorders>
            <w:shd w:val="clear" w:color="auto" w:fill="1F3864"/>
            <w:vAlign w:val="center"/>
          </w:tcPr>
          <w:p w14:paraId="2F0167CA" w14:textId="77777777" w:rsidR="006D0786" w:rsidRPr="002C1F1F" w:rsidRDefault="006D0786" w:rsidP="002C1F1F">
            <w:pPr>
              <w:jc w:val="center"/>
              <w:rPr>
                <w:color w:val="FFFFFF" w:themeColor="background1"/>
                <w:sz w:val="28"/>
                <w:szCs w:val="28"/>
              </w:rPr>
            </w:pPr>
            <w:r w:rsidRPr="002C1F1F">
              <w:rPr>
                <w:color w:val="FFFFFF" w:themeColor="background1"/>
                <w:sz w:val="28"/>
                <w:szCs w:val="28"/>
              </w:rPr>
              <w:t>Niños 6-10</w:t>
            </w:r>
          </w:p>
        </w:tc>
      </w:tr>
      <w:tr w:rsidR="00A12794" w14:paraId="47464950" w14:textId="77777777" w:rsidTr="00990E4D">
        <w:trPr>
          <w:jc w:val="center"/>
        </w:trPr>
        <w:tc>
          <w:tcPr>
            <w:tcW w:w="5433" w:type="dxa"/>
            <w:shd w:val="clear" w:color="auto" w:fill="auto"/>
            <w:vAlign w:val="center"/>
          </w:tcPr>
          <w:p w14:paraId="62F15DCD" w14:textId="06E2456A" w:rsidR="00A12794" w:rsidRPr="00A9090F" w:rsidRDefault="00A12794" w:rsidP="00A12794">
            <w:pPr>
              <w:jc w:val="center"/>
            </w:pPr>
            <w:r w:rsidRPr="00A9090F">
              <w:t>Septiembre 3 – 4 – 11 – 24 – 25</w:t>
            </w:r>
          </w:p>
        </w:tc>
        <w:tc>
          <w:tcPr>
            <w:tcW w:w="1180" w:type="dxa"/>
            <w:shd w:val="clear" w:color="auto" w:fill="auto"/>
            <w:vAlign w:val="center"/>
          </w:tcPr>
          <w:p w14:paraId="60A87529" w14:textId="152E612D" w:rsidR="00A12794" w:rsidRPr="00786D1C" w:rsidRDefault="00A12794" w:rsidP="00A12794">
            <w:pPr>
              <w:jc w:val="center"/>
              <w:rPr>
                <w:rFonts w:cs="Calibri"/>
                <w:color w:val="000000"/>
                <w:szCs w:val="22"/>
              </w:rPr>
            </w:pPr>
            <w:r w:rsidRPr="00786D1C">
              <w:rPr>
                <w:rFonts w:cs="Calibri"/>
                <w:color w:val="000000"/>
                <w:szCs w:val="22"/>
              </w:rPr>
              <w:t>4.721</w:t>
            </w:r>
          </w:p>
        </w:tc>
        <w:tc>
          <w:tcPr>
            <w:tcW w:w="1180" w:type="dxa"/>
            <w:shd w:val="clear" w:color="auto" w:fill="auto"/>
            <w:vAlign w:val="center"/>
          </w:tcPr>
          <w:p w14:paraId="39A3911E" w14:textId="15B59C0A" w:rsidR="00A12794" w:rsidRPr="00786D1C" w:rsidRDefault="00A12794" w:rsidP="00A12794">
            <w:pPr>
              <w:jc w:val="center"/>
              <w:rPr>
                <w:rFonts w:cs="Calibri"/>
                <w:color w:val="000000"/>
                <w:szCs w:val="22"/>
              </w:rPr>
            </w:pPr>
            <w:r w:rsidRPr="00786D1C">
              <w:rPr>
                <w:rFonts w:cs="Calibri"/>
                <w:color w:val="000000"/>
                <w:szCs w:val="22"/>
              </w:rPr>
              <w:t>NA</w:t>
            </w:r>
          </w:p>
        </w:tc>
        <w:tc>
          <w:tcPr>
            <w:tcW w:w="1180" w:type="dxa"/>
            <w:shd w:val="clear" w:color="auto" w:fill="auto"/>
            <w:vAlign w:val="center"/>
          </w:tcPr>
          <w:p w14:paraId="530302F7" w14:textId="0DC2F007" w:rsidR="00A12794" w:rsidRPr="00786D1C" w:rsidRDefault="00A12794" w:rsidP="00A12794">
            <w:pPr>
              <w:jc w:val="center"/>
              <w:rPr>
                <w:rFonts w:cs="Calibri"/>
                <w:color w:val="000000"/>
                <w:szCs w:val="22"/>
              </w:rPr>
            </w:pPr>
            <w:r w:rsidRPr="00786D1C">
              <w:rPr>
                <w:rFonts w:cs="Calibri"/>
                <w:color w:val="000000"/>
                <w:szCs w:val="22"/>
              </w:rPr>
              <w:t>6.703</w:t>
            </w:r>
          </w:p>
        </w:tc>
        <w:tc>
          <w:tcPr>
            <w:tcW w:w="1180" w:type="dxa"/>
            <w:shd w:val="clear" w:color="auto" w:fill="auto"/>
            <w:vAlign w:val="center"/>
          </w:tcPr>
          <w:p w14:paraId="35959A1E" w14:textId="4657189F" w:rsidR="00A12794" w:rsidRPr="00786D1C" w:rsidRDefault="00A12794" w:rsidP="00A12794">
            <w:pPr>
              <w:jc w:val="center"/>
              <w:rPr>
                <w:rFonts w:cs="Calibri"/>
                <w:color w:val="000000"/>
                <w:szCs w:val="22"/>
              </w:rPr>
            </w:pPr>
            <w:r w:rsidRPr="00786D1C">
              <w:rPr>
                <w:rFonts w:cs="Calibri"/>
                <w:color w:val="000000"/>
                <w:szCs w:val="22"/>
              </w:rPr>
              <w:t>4.620</w:t>
            </w:r>
          </w:p>
        </w:tc>
      </w:tr>
      <w:tr w:rsidR="00A12794" w14:paraId="16912A0C" w14:textId="77777777" w:rsidTr="00AC4F99">
        <w:trPr>
          <w:jc w:val="center"/>
        </w:trPr>
        <w:tc>
          <w:tcPr>
            <w:tcW w:w="5433" w:type="dxa"/>
            <w:shd w:val="pct20" w:color="auto" w:fill="auto"/>
            <w:vAlign w:val="center"/>
          </w:tcPr>
          <w:p w14:paraId="6B04E5D8" w14:textId="3EA111ED" w:rsidR="00A12794" w:rsidRPr="00A9090F" w:rsidRDefault="00A12794" w:rsidP="00A12794">
            <w:pPr>
              <w:jc w:val="center"/>
            </w:pPr>
            <w:r w:rsidRPr="00A9090F">
              <w:t>Septiembre 6 – 10 – 13 – 17 – 18 – 20 – 27</w:t>
            </w:r>
          </w:p>
        </w:tc>
        <w:tc>
          <w:tcPr>
            <w:tcW w:w="1180" w:type="dxa"/>
            <w:shd w:val="pct20" w:color="auto" w:fill="auto"/>
            <w:vAlign w:val="center"/>
          </w:tcPr>
          <w:p w14:paraId="35F286AE" w14:textId="42DD82AE" w:rsidR="00A12794" w:rsidRPr="00786D1C" w:rsidRDefault="00A12794" w:rsidP="00A12794">
            <w:pPr>
              <w:jc w:val="center"/>
              <w:rPr>
                <w:rFonts w:cs="Calibri"/>
                <w:color w:val="000000"/>
                <w:szCs w:val="22"/>
              </w:rPr>
            </w:pPr>
            <w:r w:rsidRPr="00786D1C">
              <w:rPr>
                <w:rFonts w:cs="Calibri"/>
                <w:color w:val="000000"/>
                <w:szCs w:val="22"/>
              </w:rPr>
              <w:t>5.059</w:t>
            </w:r>
          </w:p>
        </w:tc>
        <w:tc>
          <w:tcPr>
            <w:tcW w:w="1180" w:type="dxa"/>
            <w:shd w:val="pct20" w:color="auto" w:fill="auto"/>
            <w:vAlign w:val="center"/>
          </w:tcPr>
          <w:p w14:paraId="34259AC0" w14:textId="436EB01D" w:rsidR="00A12794" w:rsidRPr="00786D1C" w:rsidRDefault="00A12794" w:rsidP="00A12794">
            <w:pPr>
              <w:jc w:val="center"/>
              <w:rPr>
                <w:rFonts w:cs="Calibri"/>
                <w:color w:val="000000"/>
                <w:szCs w:val="22"/>
              </w:rPr>
            </w:pPr>
            <w:r w:rsidRPr="00786D1C">
              <w:rPr>
                <w:rFonts w:cs="Calibri"/>
                <w:color w:val="000000"/>
                <w:szCs w:val="22"/>
              </w:rPr>
              <w:t>NA</w:t>
            </w:r>
          </w:p>
        </w:tc>
        <w:tc>
          <w:tcPr>
            <w:tcW w:w="1180" w:type="dxa"/>
            <w:shd w:val="pct20" w:color="auto" w:fill="auto"/>
            <w:vAlign w:val="center"/>
          </w:tcPr>
          <w:p w14:paraId="21AE93EA" w14:textId="7892E38D" w:rsidR="00A12794" w:rsidRPr="00786D1C" w:rsidRDefault="00A12794" w:rsidP="00A12794">
            <w:pPr>
              <w:jc w:val="center"/>
              <w:rPr>
                <w:rFonts w:cs="Calibri"/>
                <w:color w:val="000000"/>
                <w:szCs w:val="22"/>
              </w:rPr>
            </w:pPr>
            <w:r w:rsidRPr="00786D1C">
              <w:rPr>
                <w:rFonts w:cs="Calibri"/>
                <w:color w:val="000000"/>
                <w:szCs w:val="22"/>
              </w:rPr>
              <w:t>7.335</w:t>
            </w:r>
          </w:p>
        </w:tc>
        <w:tc>
          <w:tcPr>
            <w:tcW w:w="1180" w:type="dxa"/>
            <w:shd w:val="pct20" w:color="auto" w:fill="auto"/>
            <w:vAlign w:val="center"/>
          </w:tcPr>
          <w:p w14:paraId="416D3B85" w14:textId="008288DD" w:rsidR="00A12794" w:rsidRPr="00786D1C" w:rsidRDefault="00A12794" w:rsidP="00A12794">
            <w:pPr>
              <w:jc w:val="center"/>
              <w:rPr>
                <w:rFonts w:cs="Calibri"/>
                <w:color w:val="000000"/>
                <w:szCs w:val="22"/>
              </w:rPr>
            </w:pPr>
            <w:r w:rsidRPr="00786D1C">
              <w:rPr>
                <w:rFonts w:cs="Calibri"/>
                <w:color w:val="000000"/>
                <w:szCs w:val="22"/>
              </w:rPr>
              <w:t>4.958</w:t>
            </w:r>
          </w:p>
        </w:tc>
      </w:tr>
      <w:tr w:rsidR="00A12794" w14:paraId="416A901F" w14:textId="77777777" w:rsidTr="00AC4F99">
        <w:trPr>
          <w:jc w:val="center"/>
        </w:trPr>
        <w:tc>
          <w:tcPr>
            <w:tcW w:w="5433" w:type="dxa"/>
            <w:shd w:val="clear" w:color="auto" w:fill="auto"/>
            <w:vAlign w:val="center"/>
          </w:tcPr>
          <w:p w14:paraId="5A06C1D5" w14:textId="44398BD6" w:rsidR="00A12794" w:rsidRPr="00A9090F" w:rsidRDefault="00A12794" w:rsidP="00A12794">
            <w:pPr>
              <w:jc w:val="center"/>
            </w:pPr>
            <w:r w:rsidRPr="00A9090F">
              <w:t>Octubre 1 – 2 – 4 – 8 – 9 – 11 – 15 – 16 – 18 – 22 – 23 – 25</w:t>
            </w:r>
          </w:p>
        </w:tc>
        <w:tc>
          <w:tcPr>
            <w:tcW w:w="1180" w:type="dxa"/>
            <w:shd w:val="clear" w:color="auto" w:fill="auto"/>
            <w:vAlign w:val="center"/>
          </w:tcPr>
          <w:p w14:paraId="5047006A" w14:textId="05D652B7" w:rsidR="00A12794" w:rsidRPr="00786D1C" w:rsidRDefault="00A12794" w:rsidP="00A12794">
            <w:pPr>
              <w:jc w:val="center"/>
              <w:rPr>
                <w:rFonts w:cs="Calibri"/>
                <w:color w:val="000000"/>
                <w:szCs w:val="22"/>
              </w:rPr>
            </w:pPr>
            <w:r w:rsidRPr="00786D1C">
              <w:rPr>
                <w:rFonts w:cs="Calibri"/>
                <w:color w:val="000000"/>
                <w:szCs w:val="22"/>
              </w:rPr>
              <w:t>5.059</w:t>
            </w:r>
          </w:p>
        </w:tc>
        <w:tc>
          <w:tcPr>
            <w:tcW w:w="1180" w:type="dxa"/>
            <w:shd w:val="clear" w:color="auto" w:fill="auto"/>
            <w:vAlign w:val="center"/>
          </w:tcPr>
          <w:p w14:paraId="4EE7BBE6" w14:textId="6930F4A1" w:rsidR="00A12794" w:rsidRPr="00786D1C" w:rsidRDefault="00A12794" w:rsidP="00A12794">
            <w:pPr>
              <w:jc w:val="center"/>
              <w:rPr>
                <w:rFonts w:cs="Calibri"/>
                <w:color w:val="000000"/>
                <w:szCs w:val="22"/>
              </w:rPr>
            </w:pPr>
            <w:r w:rsidRPr="00786D1C">
              <w:rPr>
                <w:rFonts w:cs="Calibri"/>
                <w:color w:val="000000"/>
                <w:szCs w:val="22"/>
              </w:rPr>
              <w:t>NA</w:t>
            </w:r>
          </w:p>
        </w:tc>
        <w:tc>
          <w:tcPr>
            <w:tcW w:w="1180" w:type="dxa"/>
            <w:shd w:val="clear" w:color="auto" w:fill="auto"/>
            <w:vAlign w:val="center"/>
          </w:tcPr>
          <w:p w14:paraId="2B2034C8" w14:textId="3F69995B" w:rsidR="00A12794" w:rsidRPr="00786D1C" w:rsidRDefault="00A12794" w:rsidP="00A12794">
            <w:pPr>
              <w:jc w:val="center"/>
              <w:rPr>
                <w:rFonts w:cs="Calibri"/>
                <w:color w:val="000000"/>
                <w:szCs w:val="22"/>
              </w:rPr>
            </w:pPr>
            <w:r w:rsidRPr="00786D1C">
              <w:rPr>
                <w:rFonts w:cs="Calibri"/>
                <w:color w:val="000000"/>
                <w:szCs w:val="22"/>
              </w:rPr>
              <w:t>7.335</w:t>
            </w:r>
          </w:p>
        </w:tc>
        <w:tc>
          <w:tcPr>
            <w:tcW w:w="1180" w:type="dxa"/>
            <w:shd w:val="clear" w:color="auto" w:fill="auto"/>
            <w:vAlign w:val="center"/>
          </w:tcPr>
          <w:p w14:paraId="0D95A86A" w14:textId="4B02DFFB" w:rsidR="00A12794" w:rsidRPr="00786D1C" w:rsidRDefault="00A12794" w:rsidP="00A12794">
            <w:pPr>
              <w:jc w:val="center"/>
              <w:rPr>
                <w:rFonts w:cs="Calibri"/>
                <w:color w:val="000000"/>
                <w:szCs w:val="22"/>
              </w:rPr>
            </w:pPr>
            <w:r w:rsidRPr="00786D1C">
              <w:rPr>
                <w:rFonts w:cs="Calibri"/>
                <w:color w:val="000000"/>
                <w:szCs w:val="22"/>
              </w:rPr>
              <w:t>4.958</w:t>
            </w:r>
          </w:p>
        </w:tc>
      </w:tr>
      <w:tr w:rsidR="00F43905" w14:paraId="35402602" w14:textId="77777777" w:rsidTr="00AC4F99">
        <w:trPr>
          <w:jc w:val="center"/>
        </w:trPr>
        <w:tc>
          <w:tcPr>
            <w:tcW w:w="5433" w:type="dxa"/>
            <w:shd w:val="pct20" w:color="auto" w:fill="auto"/>
            <w:vAlign w:val="center"/>
          </w:tcPr>
          <w:p w14:paraId="43CC16CE" w14:textId="6EB6694E" w:rsidR="00F43905" w:rsidRPr="00A9090F" w:rsidRDefault="00F43905" w:rsidP="00F43905">
            <w:pPr>
              <w:jc w:val="center"/>
            </w:pPr>
            <w:r w:rsidRPr="00A9090F">
              <w:t>Octubre 29 – 30</w:t>
            </w:r>
          </w:p>
        </w:tc>
        <w:tc>
          <w:tcPr>
            <w:tcW w:w="1180" w:type="dxa"/>
            <w:shd w:val="pct20" w:color="auto" w:fill="auto"/>
            <w:vAlign w:val="center"/>
          </w:tcPr>
          <w:p w14:paraId="0793C105" w14:textId="1974F51F" w:rsidR="00F43905" w:rsidRPr="00786D1C" w:rsidRDefault="00F43905" w:rsidP="00F43905">
            <w:pPr>
              <w:jc w:val="center"/>
            </w:pPr>
            <w:r w:rsidRPr="00786D1C">
              <w:rPr>
                <w:rFonts w:cs="Calibri"/>
                <w:color w:val="000000"/>
                <w:szCs w:val="22"/>
              </w:rPr>
              <w:t>5.227</w:t>
            </w:r>
          </w:p>
        </w:tc>
        <w:tc>
          <w:tcPr>
            <w:tcW w:w="1180" w:type="dxa"/>
            <w:shd w:val="pct20" w:color="auto" w:fill="auto"/>
            <w:vAlign w:val="center"/>
          </w:tcPr>
          <w:p w14:paraId="4A608AAC" w14:textId="26AB3D45" w:rsidR="00F43905" w:rsidRPr="00786D1C" w:rsidRDefault="00F43905" w:rsidP="00F43905">
            <w:pPr>
              <w:jc w:val="center"/>
            </w:pPr>
            <w:r w:rsidRPr="00786D1C">
              <w:rPr>
                <w:rFonts w:cs="Calibri"/>
                <w:color w:val="000000"/>
                <w:szCs w:val="22"/>
              </w:rPr>
              <w:t>NA</w:t>
            </w:r>
          </w:p>
        </w:tc>
        <w:tc>
          <w:tcPr>
            <w:tcW w:w="1180" w:type="dxa"/>
            <w:shd w:val="pct20" w:color="auto" w:fill="auto"/>
            <w:vAlign w:val="center"/>
          </w:tcPr>
          <w:p w14:paraId="74B4C89D" w14:textId="2D5DA04B" w:rsidR="00F43905" w:rsidRPr="00786D1C" w:rsidRDefault="00F43905" w:rsidP="00F43905">
            <w:pPr>
              <w:jc w:val="center"/>
            </w:pPr>
            <w:r w:rsidRPr="00786D1C">
              <w:rPr>
                <w:rFonts w:cs="Calibri"/>
                <w:color w:val="000000"/>
                <w:szCs w:val="22"/>
              </w:rPr>
              <w:t>7.630</w:t>
            </w:r>
          </w:p>
        </w:tc>
        <w:tc>
          <w:tcPr>
            <w:tcW w:w="1180" w:type="dxa"/>
            <w:shd w:val="pct20" w:color="auto" w:fill="auto"/>
            <w:vAlign w:val="center"/>
          </w:tcPr>
          <w:p w14:paraId="568130F6" w14:textId="22368BAD" w:rsidR="00F43905" w:rsidRPr="00786D1C" w:rsidRDefault="00F43905" w:rsidP="00F43905">
            <w:pPr>
              <w:jc w:val="center"/>
            </w:pPr>
            <w:r w:rsidRPr="00786D1C">
              <w:rPr>
                <w:rFonts w:cs="Calibri"/>
                <w:color w:val="000000"/>
                <w:szCs w:val="22"/>
              </w:rPr>
              <w:t>5.126</w:t>
            </w:r>
          </w:p>
        </w:tc>
      </w:tr>
      <w:tr w:rsidR="00F43905" w14:paraId="6B7B3A3A" w14:textId="77777777" w:rsidTr="00AC4F99">
        <w:trPr>
          <w:jc w:val="center"/>
        </w:trPr>
        <w:tc>
          <w:tcPr>
            <w:tcW w:w="5433" w:type="dxa"/>
            <w:shd w:val="clear" w:color="auto" w:fill="auto"/>
            <w:vAlign w:val="center"/>
          </w:tcPr>
          <w:p w14:paraId="78FEEFFE" w14:textId="66F2C9FF" w:rsidR="00F43905" w:rsidRPr="00A9090F" w:rsidRDefault="00F43905" w:rsidP="00F43905">
            <w:pPr>
              <w:jc w:val="center"/>
            </w:pPr>
            <w:r w:rsidRPr="00A9090F">
              <w:t>Noviembre 1 – 5 – 12 – 19 – 26</w:t>
            </w:r>
          </w:p>
        </w:tc>
        <w:tc>
          <w:tcPr>
            <w:tcW w:w="1180" w:type="dxa"/>
            <w:shd w:val="clear" w:color="auto" w:fill="auto"/>
            <w:vAlign w:val="center"/>
          </w:tcPr>
          <w:p w14:paraId="6749D83C" w14:textId="2E7641C1" w:rsidR="00F43905" w:rsidRPr="00786D1C" w:rsidRDefault="00F43905" w:rsidP="00F43905">
            <w:pPr>
              <w:jc w:val="center"/>
            </w:pPr>
            <w:r w:rsidRPr="00786D1C">
              <w:rPr>
                <w:rFonts w:cs="Calibri"/>
                <w:color w:val="000000"/>
                <w:szCs w:val="22"/>
              </w:rPr>
              <w:t>5.227</w:t>
            </w:r>
          </w:p>
        </w:tc>
        <w:tc>
          <w:tcPr>
            <w:tcW w:w="1180" w:type="dxa"/>
            <w:shd w:val="clear" w:color="auto" w:fill="auto"/>
            <w:vAlign w:val="center"/>
          </w:tcPr>
          <w:p w14:paraId="16F96478" w14:textId="71D15A92" w:rsidR="00F43905" w:rsidRPr="00786D1C" w:rsidRDefault="00F43905" w:rsidP="00F43905">
            <w:pPr>
              <w:jc w:val="center"/>
            </w:pPr>
            <w:r w:rsidRPr="00786D1C">
              <w:rPr>
                <w:rFonts w:cs="Calibri"/>
                <w:color w:val="000000"/>
                <w:szCs w:val="22"/>
              </w:rPr>
              <w:t>NA</w:t>
            </w:r>
          </w:p>
        </w:tc>
        <w:tc>
          <w:tcPr>
            <w:tcW w:w="1180" w:type="dxa"/>
            <w:shd w:val="clear" w:color="auto" w:fill="auto"/>
            <w:vAlign w:val="center"/>
          </w:tcPr>
          <w:p w14:paraId="78900DEE" w14:textId="37B17AFF" w:rsidR="00F43905" w:rsidRPr="00786D1C" w:rsidRDefault="00F43905" w:rsidP="00F43905">
            <w:pPr>
              <w:jc w:val="center"/>
            </w:pPr>
            <w:r w:rsidRPr="00786D1C">
              <w:rPr>
                <w:rFonts w:cs="Calibri"/>
                <w:color w:val="000000"/>
                <w:szCs w:val="22"/>
              </w:rPr>
              <w:t>7.630</w:t>
            </w:r>
          </w:p>
        </w:tc>
        <w:tc>
          <w:tcPr>
            <w:tcW w:w="1180" w:type="dxa"/>
            <w:shd w:val="clear" w:color="auto" w:fill="auto"/>
            <w:vAlign w:val="center"/>
          </w:tcPr>
          <w:p w14:paraId="49736875" w14:textId="546902AE" w:rsidR="00F43905" w:rsidRPr="00786D1C" w:rsidRDefault="00F43905" w:rsidP="00F43905">
            <w:pPr>
              <w:jc w:val="center"/>
            </w:pPr>
            <w:r w:rsidRPr="00786D1C">
              <w:rPr>
                <w:rFonts w:cs="Calibri"/>
                <w:color w:val="000000"/>
                <w:szCs w:val="22"/>
              </w:rPr>
              <w:t>5.126</w:t>
            </w:r>
          </w:p>
        </w:tc>
      </w:tr>
      <w:tr w:rsidR="00A12794" w14:paraId="5AB6CA99" w14:textId="77777777" w:rsidTr="00AC4F99">
        <w:trPr>
          <w:jc w:val="center"/>
        </w:trPr>
        <w:tc>
          <w:tcPr>
            <w:tcW w:w="5433" w:type="dxa"/>
            <w:shd w:val="pct20" w:color="auto" w:fill="auto"/>
            <w:vAlign w:val="center"/>
          </w:tcPr>
          <w:p w14:paraId="7175A839" w14:textId="77777777" w:rsidR="00A12794" w:rsidRPr="00A9090F" w:rsidRDefault="00A12794" w:rsidP="00A12794">
            <w:pPr>
              <w:jc w:val="center"/>
            </w:pPr>
            <w:r w:rsidRPr="00A9090F">
              <w:t>Diciembre 10</w:t>
            </w:r>
          </w:p>
        </w:tc>
        <w:tc>
          <w:tcPr>
            <w:tcW w:w="1180" w:type="dxa"/>
            <w:shd w:val="pct20" w:color="auto" w:fill="auto"/>
            <w:vAlign w:val="center"/>
          </w:tcPr>
          <w:p w14:paraId="49C374F0" w14:textId="64F14322" w:rsidR="00A12794" w:rsidRPr="00786D1C" w:rsidRDefault="00A12794" w:rsidP="00A12794">
            <w:pPr>
              <w:jc w:val="center"/>
            </w:pPr>
            <w:r w:rsidRPr="00786D1C">
              <w:rPr>
                <w:rFonts w:cs="Calibri"/>
                <w:color w:val="000000"/>
                <w:szCs w:val="22"/>
              </w:rPr>
              <w:t>4.721</w:t>
            </w:r>
          </w:p>
        </w:tc>
        <w:tc>
          <w:tcPr>
            <w:tcW w:w="1180" w:type="dxa"/>
            <w:shd w:val="pct20" w:color="auto" w:fill="auto"/>
            <w:vAlign w:val="center"/>
          </w:tcPr>
          <w:p w14:paraId="6A69FA1F" w14:textId="7CBC312B"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7EAD566B" w14:textId="435971BE" w:rsidR="00A12794" w:rsidRPr="00786D1C" w:rsidRDefault="00A12794" w:rsidP="00A12794">
            <w:pPr>
              <w:jc w:val="center"/>
            </w:pPr>
            <w:r w:rsidRPr="00786D1C">
              <w:rPr>
                <w:rFonts w:cs="Calibri"/>
                <w:color w:val="000000"/>
                <w:szCs w:val="22"/>
              </w:rPr>
              <w:t>6.703</w:t>
            </w:r>
          </w:p>
        </w:tc>
        <w:tc>
          <w:tcPr>
            <w:tcW w:w="1180" w:type="dxa"/>
            <w:shd w:val="pct20" w:color="auto" w:fill="auto"/>
            <w:vAlign w:val="center"/>
          </w:tcPr>
          <w:p w14:paraId="5AD93AEF" w14:textId="55C0FEE9" w:rsidR="00A12794" w:rsidRPr="00786D1C" w:rsidRDefault="00A12794" w:rsidP="00A12794">
            <w:pPr>
              <w:jc w:val="center"/>
            </w:pPr>
            <w:r w:rsidRPr="00786D1C">
              <w:rPr>
                <w:rFonts w:cs="Calibri"/>
                <w:color w:val="000000"/>
                <w:szCs w:val="22"/>
              </w:rPr>
              <w:t>4.620</w:t>
            </w:r>
          </w:p>
        </w:tc>
      </w:tr>
      <w:tr w:rsidR="00A12794" w14:paraId="6A5B3193" w14:textId="77777777" w:rsidTr="00AC4F99">
        <w:trPr>
          <w:jc w:val="center"/>
        </w:trPr>
        <w:tc>
          <w:tcPr>
            <w:tcW w:w="5433" w:type="dxa"/>
            <w:shd w:val="clear" w:color="auto" w:fill="auto"/>
            <w:vAlign w:val="center"/>
          </w:tcPr>
          <w:p w14:paraId="31873F60" w14:textId="77777777" w:rsidR="00A12794" w:rsidRPr="00A9090F" w:rsidRDefault="00A12794" w:rsidP="00A12794">
            <w:pPr>
              <w:jc w:val="center"/>
            </w:pPr>
            <w:r w:rsidRPr="00A9090F">
              <w:t>Diciembre 24</w:t>
            </w:r>
          </w:p>
        </w:tc>
        <w:tc>
          <w:tcPr>
            <w:tcW w:w="1180" w:type="dxa"/>
            <w:shd w:val="clear" w:color="auto" w:fill="auto"/>
            <w:vAlign w:val="center"/>
          </w:tcPr>
          <w:p w14:paraId="2C972004" w14:textId="024505B9" w:rsidR="00A12794" w:rsidRPr="00786D1C" w:rsidRDefault="00A12794" w:rsidP="00A12794">
            <w:pPr>
              <w:jc w:val="center"/>
            </w:pPr>
            <w:r w:rsidRPr="00786D1C">
              <w:rPr>
                <w:rFonts w:cs="Calibri"/>
                <w:color w:val="000000"/>
                <w:szCs w:val="22"/>
              </w:rPr>
              <w:t>5.059</w:t>
            </w:r>
          </w:p>
        </w:tc>
        <w:tc>
          <w:tcPr>
            <w:tcW w:w="1180" w:type="dxa"/>
            <w:shd w:val="clear" w:color="auto" w:fill="auto"/>
            <w:vAlign w:val="center"/>
          </w:tcPr>
          <w:p w14:paraId="3CB400A3" w14:textId="71BD28DD" w:rsidR="00A12794" w:rsidRPr="00786D1C" w:rsidRDefault="00A12794" w:rsidP="00A12794">
            <w:pPr>
              <w:jc w:val="center"/>
            </w:pPr>
            <w:r w:rsidRPr="00786D1C">
              <w:rPr>
                <w:rFonts w:cs="Calibri"/>
                <w:color w:val="000000"/>
                <w:szCs w:val="22"/>
              </w:rPr>
              <w:t>NA</w:t>
            </w:r>
          </w:p>
        </w:tc>
        <w:tc>
          <w:tcPr>
            <w:tcW w:w="1180" w:type="dxa"/>
            <w:shd w:val="clear" w:color="auto" w:fill="auto"/>
            <w:vAlign w:val="center"/>
          </w:tcPr>
          <w:p w14:paraId="6089361E" w14:textId="20273229" w:rsidR="00A12794" w:rsidRPr="00786D1C" w:rsidRDefault="00A12794" w:rsidP="00A12794">
            <w:pPr>
              <w:jc w:val="center"/>
            </w:pPr>
            <w:r w:rsidRPr="00786D1C">
              <w:rPr>
                <w:rFonts w:cs="Calibri"/>
                <w:color w:val="000000"/>
                <w:szCs w:val="22"/>
              </w:rPr>
              <w:t>7.335</w:t>
            </w:r>
          </w:p>
        </w:tc>
        <w:tc>
          <w:tcPr>
            <w:tcW w:w="1180" w:type="dxa"/>
            <w:shd w:val="clear" w:color="auto" w:fill="auto"/>
            <w:vAlign w:val="center"/>
          </w:tcPr>
          <w:p w14:paraId="0AEE12FD" w14:textId="3D03CD89" w:rsidR="00A12794" w:rsidRPr="00786D1C" w:rsidRDefault="00A12794" w:rsidP="00A12794">
            <w:pPr>
              <w:jc w:val="center"/>
            </w:pPr>
            <w:r w:rsidRPr="00786D1C">
              <w:rPr>
                <w:rFonts w:cs="Calibri"/>
                <w:color w:val="000000"/>
                <w:szCs w:val="22"/>
              </w:rPr>
              <w:t>4.958</w:t>
            </w:r>
          </w:p>
        </w:tc>
      </w:tr>
      <w:tr w:rsidR="00A12794" w14:paraId="5C3245CA" w14:textId="77777777" w:rsidTr="00AC4F99">
        <w:trPr>
          <w:jc w:val="center"/>
        </w:trPr>
        <w:tc>
          <w:tcPr>
            <w:tcW w:w="5433" w:type="dxa"/>
            <w:shd w:val="pct20" w:color="auto" w:fill="auto"/>
            <w:vAlign w:val="center"/>
          </w:tcPr>
          <w:p w14:paraId="4789C10C" w14:textId="0B3C34CD" w:rsidR="00A12794" w:rsidRPr="00A9090F" w:rsidRDefault="00A12794" w:rsidP="00A12794">
            <w:pPr>
              <w:jc w:val="center"/>
            </w:pPr>
            <w:r w:rsidRPr="00A9090F">
              <w:t>Enero 2025, 14 – 28</w:t>
            </w:r>
          </w:p>
        </w:tc>
        <w:tc>
          <w:tcPr>
            <w:tcW w:w="1180" w:type="dxa"/>
            <w:shd w:val="pct20" w:color="auto" w:fill="auto"/>
            <w:vAlign w:val="center"/>
          </w:tcPr>
          <w:p w14:paraId="0ABFD1BD" w14:textId="581C28F1" w:rsidR="00A12794" w:rsidRPr="00786D1C" w:rsidRDefault="00A12794" w:rsidP="00A12794">
            <w:pPr>
              <w:jc w:val="center"/>
            </w:pPr>
            <w:r w:rsidRPr="00786D1C">
              <w:rPr>
                <w:rFonts w:cs="Calibri"/>
                <w:color w:val="000000"/>
                <w:szCs w:val="22"/>
              </w:rPr>
              <w:t>4.553</w:t>
            </w:r>
          </w:p>
        </w:tc>
        <w:tc>
          <w:tcPr>
            <w:tcW w:w="1180" w:type="dxa"/>
            <w:shd w:val="pct20" w:color="auto" w:fill="auto"/>
            <w:vAlign w:val="center"/>
          </w:tcPr>
          <w:p w14:paraId="7BDDF41B" w14:textId="116F22C7"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0CEAB5B5" w14:textId="64B34EDB" w:rsidR="00A12794" w:rsidRPr="00786D1C" w:rsidRDefault="00A12794" w:rsidP="00A12794">
            <w:pPr>
              <w:jc w:val="center"/>
            </w:pPr>
            <w:r w:rsidRPr="00786D1C">
              <w:rPr>
                <w:rFonts w:cs="Calibri"/>
                <w:color w:val="000000"/>
                <w:szCs w:val="22"/>
              </w:rPr>
              <w:t>6.382</w:t>
            </w:r>
          </w:p>
        </w:tc>
        <w:tc>
          <w:tcPr>
            <w:tcW w:w="1180" w:type="dxa"/>
            <w:shd w:val="pct20" w:color="auto" w:fill="auto"/>
            <w:vAlign w:val="center"/>
          </w:tcPr>
          <w:p w14:paraId="2349AB03" w14:textId="688CD408" w:rsidR="00A12794" w:rsidRPr="00786D1C" w:rsidRDefault="00A12794" w:rsidP="00A12794">
            <w:pPr>
              <w:jc w:val="center"/>
            </w:pPr>
            <w:r w:rsidRPr="00786D1C">
              <w:rPr>
                <w:rFonts w:cs="Calibri"/>
                <w:color w:val="000000"/>
                <w:szCs w:val="22"/>
              </w:rPr>
              <w:t>4.452</w:t>
            </w:r>
          </w:p>
        </w:tc>
      </w:tr>
      <w:tr w:rsidR="00A12794" w14:paraId="26D4E3DF" w14:textId="77777777" w:rsidTr="00AC4F99">
        <w:trPr>
          <w:jc w:val="center"/>
        </w:trPr>
        <w:tc>
          <w:tcPr>
            <w:tcW w:w="5433" w:type="dxa"/>
            <w:shd w:val="clear" w:color="auto" w:fill="auto"/>
            <w:vAlign w:val="center"/>
          </w:tcPr>
          <w:p w14:paraId="0FAC3CF7" w14:textId="77777777" w:rsidR="00A12794" w:rsidRPr="00A9090F" w:rsidRDefault="00A12794" w:rsidP="00A12794">
            <w:pPr>
              <w:jc w:val="center"/>
            </w:pPr>
            <w:r w:rsidRPr="00A9090F">
              <w:t>Febrero 2025, 11</w:t>
            </w:r>
          </w:p>
        </w:tc>
        <w:tc>
          <w:tcPr>
            <w:tcW w:w="1180" w:type="dxa"/>
            <w:shd w:val="clear" w:color="auto" w:fill="auto"/>
            <w:vAlign w:val="center"/>
          </w:tcPr>
          <w:p w14:paraId="5DAB7664" w14:textId="42166A8E" w:rsidR="00A12794" w:rsidRPr="00786D1C" w:rsidRDefault="00A12794" w:rsidP="00A12794">
            <w:pPr>
              <w:jc w:val="center"/>
            </w:pPr>
            <w:r w:rsidRPr="00786D1C">
              <w:rPr>
                <w:rFonts w:cs="Calibri"/>
                <w:color w:val="000000"/>
                <w:szCs w:val="22"/>
              </w:rPr>
              <w:t>4.553</w:t>
            </w:r>
          </w:p>
        </w:tc>
        <w:tc>
          <w:tcPr>
            <w:tcW w:w="1180" w:type="dxa"/>
            <w:shd w:val="clear" w:color="auto" w:fill="auto"/>
            <w:vAlign w:val="center"/>
          </w:tcPr>
          <w:p w14:paraId="15E9D00B" w14:textId="0EF94A9E" w:rsidR="00A12794" w:rsidRPr="00786D1C" w:rsidRDefault="00A12794" w:rsidP="00A12794">
            <w:pPr>
              <w:jc w:val="center"/>
            </w:pPr>
            <w:r w:rsidRPr="00786D1C">
              <w:rPr>
                <w:rFonts w:cs="Calibri"/>
                <w:color w:val="000000"/>
                <w:szCs w:val="22"/>
              </w:rPr>
              <w:t>NA</w:t>
            </w:r>
          </w:p>
        </w:tc>
        <w:tc>
          <w:tcPr>
            <w:tcW w:w="1180" w:type="dxa"/>
            <w:shd w:val="clear" w:color="auto" w:fill="auto"/>
            <w:vAlign w:val="center"/>
          </w:tcPr>
          <w:p w14:paraId="45DEF72F" w14:textId="5F13F34A" w:rsidR="00A12794" w:rsidRPr="00786D1C" w:rsidRDefault="00A12794" w:rsidP="00A12794">
            <w:pPr>
              <w:jc w:val="center"/>
            </w:pPr>
            <w:r w:rsidRPr="00786D1C">
              <w:rPr>
                <w:rFonts w:cs="Calibri"/>
                <w:color w:val="000000"/>
                <w:szCs w:val="22"/>
              </w:rPr>
              <w:t>6.382</w:t>
            </w:r>
          </w:p>
        </w:tc>
        <w:tc>
          <w:tcPr>
            <w:tcW w:w="1180" w:type="dxa"/>
            <w:shd w:val="clear" w:color="auto" w:fill="auto"/>
            <w:vAlign w:val="center"/>
          </w:tcPr>
          <w:p w14:paraId="15BDA0F7" w14:textId="3137A71A" w:rsidR="00A12794" w:rsidRPr="00786D1C" w:rsidRDefault="00A12794" w:rsidP="00A12794">
            <w:pPr>
              <w:jc w:val="center"/>
            </w:pPr>
            <w:r w:rsidRPr="00786D1C">
              <w:rPr>
                <w:rFonts w:cs="Calibri"/>
                <w:color w:val="000000"/>
                <w:szCs w:val="22"/>
              </w:rPr>
              <w:t>4.452</w:t>
            </w:r>
          </w:p>
        </w:tc>
      </w:tr>
      <w:tr w:rsidR="00A12794" w14:paraId="30B2F687" w14:textId="77777777" w:rsidTr="00AC4F99">
        <w:trPr>
          <w:jc w:val="center"/>
        </w:trPr>
        <w:tc>
          <w:tcPr>
            <w:tcW w:w="5433" w:type="dxa"/>
            <w:shd w:val="pct20" w:color="auto" w:fill="auto"/>
            <w:vAlign w:val="center"/>
          </w:tcPr>
          <w:p w14:paraId="5036A812" w14:textId="77777777" w:rsidR="00A12794" w:rsidRPr="00A9090F" w:rsidRDefault="00A12794" w:rsidP="00A12794">
            <w:pPr>
              <w:jc w:val="center"/>
            </w:pPr>
            <w:r w:rsidRPr="00A9090F">
              <w:t>Febrero 2025, 25</w:t>
            </w:r>
          </w:p>
        </w:tc>
        <w:tc>
          <w:tcPr>
            <w:tcW w:w="1180" w:type="dxa"/>
            <w:shd w:val="pct20" w:color="auto" w:fill="auto"/>
            <w:vAlign w:val="center"/>
          </w:tcPr>
          <w:p w14:paraId="5BDA8E02" w14:textId="2CABBC68" w:rsidR="00A12794" w:rsidRPr="00786D1C" w:rsidRDefault="00A12794" w:rsidP="00A12794">
            <w:pPr>
              <w:jc w:val="center"/>
            </w:pPr>
            <w:r w:rsidRPr="00786D1C">
              <w:rPr>
                <w:rFonts w:cs="Calibri"/>
                <w:color w:val="000000"/>
                <w:szCs w:val="22"/>
              </w:rPr>
              <w:t>4.721</w:t>
            </w:r>
          </w:p>
        </w:tc>
        <w:tc>
          <w:tcPr>
            <w:tcW w:w="1180" w:type="dxa"/>
            <w:shd w:val="pct20" w:color="auto" w:fill="auto"/>
            <w:vAlign w:val="center"/>
          </w:tcPr>
          <w:p w14:paraId="6A86C9E7" w14:textId="4C73417F"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4FFC8154" w14:textId="4CB9793A" w:rsidR="00A12794" w:rsidRPr="00786D1C" w:rsidRDefault="00A12794" w:rsidP="00A12794">
            <w:pPr>
              <w:jc w:val="center"/>
            </w:pPr>
            <w:r w:rsidRPr="00786D1C">
              <w:rPr>
                <w:rFonts w:cs="Calibri"/>
                <w:color w:val="000000"/>
                <w:szCs w:val="22"/>
              </w:rPr>
              <w:t>6.703</w:t>
            </w:r>
          </w:p>
        </w:tc>
        <w:tc>
          <w:tcPr>
            <w:tcW w:w="1180" w:type="dxa"/>
            <w:shd w:val="pct20" w:color="auto" w:fill="auto"/>
            <w:vAlign w:val="center"/>
          </w:tcPr>
          <w:p w14:paraId="24FA4843" w14:textId="16E9E587" w:rsidR="00A12794" w:rsidRPr="00786D1C" w:rsidRDefault="00A12794" w:rsidP="00A12794">
            <w:pPr>
              <w:jc w:val="center"/>
            </w:pPr>
            <w:r w:rsidRPr="00786D1C">
              <w:rPr>
                <w:rFonts w:cs="Calibri"/>
                <w:color w:val="000000"/>
                <w:szCs w:val="22"/>
              </w:rPr>
              <w:t>4.620</w:t>
            </w:r>
          </w:p>
        </w:tc>
      </w:tr>
      <w:tr w:rsidR="00A12794" w14:paraId="70ADAC19" w14:textId="77777777" w:rsidTr="00AC4F99">
        <w:trPr>
          <w:jc w:val="center"/>
        </w:trPr>
        <w:tc>
          <w:tcPr>
            <w:tcW w:w="5433" w:type="dxa"/>
            <w:shd w:val="clear" w:color="auto" w:fill="auto"/>
            <w:vAlign w:val="center"/>
          </w:tcPr>
          <w:p w14:paraId="5CA857C2" w14:textId="1FC244F0" w:rsidR="00A12794" w:rsidRPr="00A9090F" w:rsidRDefault="00A12794" w:rsidP="00A12794">
            <w:pPr>
              <w:jc w:val="center"/>
            </w:pPr>
            <w:r w:rsidRPr="00A9090F">
              <w:t>Marzo 2025, 4 – 11</w:t>
            </w:r>
          </w:p>
        </w:tc>
        <w:tc>
          <w:tcPr>
            <w:tcW w:w="1180" w:type="dxa"/>
            <w:shd w:val="clear" w:color="auto" w:fill="auto"/>
            <w:vAlign w:val="center"/>
          </w:tcPr>
          <w:p w14:paraId="413B8897" w14:textId="60F5D06B" w:rsidR="00A12794" w:rsidRPr="00786D1C" w:rsidRDefault="00A12794" w:rsidP="00A12794">
            <w:pPr>
              <w:jc w:val="center"/>
            </w:pPr>
            <w:r w:rsidRPr="00786D1C">
              <w:rPr>
                <w:rFonts w:cs="Calibri"/>
                <w:color w:val="000000"/>
                <w:szCs w:val="22"/>
              </w:rPr>
              <w:t>4.721</w:t>
            </w:r>
          </w:p>
        </w:tc>
        <w:tc>
          <w:tcPr>
            <w:tcW w:w="1180" w:type="dxa"/>
            <w:shd w:val="clear" w:color="auto" w:fill="auto"/>
            <w:vAlign w:val="center"/>
          </w:tcPr>
          <w:p w14:paraId="23F3DDE7" w14:textId="0E5FECA4" w:rsidR="00A12794" w:rsidRPr="00786D1C" w:rsidRDefault="00A12794" w:rsidP="00A12794">
            <w:pPr>
              <w:jc w:val="center"/>
            </w:pPr>
            <w:r w:rsidRPr="00786D1C">
              <w:rPr>
                <w:rFonts w:cs="Calibri"/>
                <w:color w:val="000000"/>
                <w:szCs w:val="22"/>
              </w:rPr>
              <w:t>NA</w:t>
            </w:r>
          </w:p>
        </w:tc>
        <w:tc>
          <w:tcPr>
            <w:tcW w:w="1180" w:type="dxa"/>
            <w:shd w:val="clear" w:color="auto" w:fill="auto"/>
            <w:vAlign w:val="center"/>
          </w:tcPr>
          <w:p w14:paraId="5D94A09C" w14:textId="2DC16C7E" w:rsidR="00A12794" w:rsidRPr="00786D1C" w:rsidRDefault="00A12794" w:rsidP="00A12794">
            <w:pPr>
              <w:jc w:val="center"/>
            </w:pPr>
            <w:r w:rsidRPr="00786D1C">
              <w:rPr>
                <w:rFonts w:cs="Calibri"/>
                <w:color w:val="000000"/>
                <w:szCs w:val="22"/>
              </w:rPr>
              <w:t>6.703</w:t>
            </w:r>
          </w:p>
        </w:tc>
        <w:tc>
          <w:tcPr>
            <w:tcW w:w="1180" w:type="dxa"/>
            <w:shd w:val="clear" w:color="auto" w:fill="auto"/>
            <w:vAlign w:val="center"/>
          </w:tcPr>
          <w:p w14:paraId="29E27BA2" w14:textId="787A3A0A" w:rsidR="00A12794" w:rsidRPr="00786D1C" w:rsidRDefault="00A12794" w:rsidP="00A12794">
            <w:pPr>
              <w:jc w:val="center"/>
            </w:pPr>
            <w:r w:rsidRPr="00786D1C">
              <w:rPr>
                <w:rFonts w:cs="Calibri"/>
                <w:color w:val="000000"/>
                <w:szCs w:val="22"/>
              </w:rPr>
              <w:t>4.620</w:t>
            </w:r>
          </w:p>
        </w:tc>
      </w:tr>
      <w:tr w:rsidR="00A12794" w14:paraId="5C2E4250" w14:textId="77777777" w:rsidTr="00AC4F99">
        <w:trPr>
          <w:jc w:val="center"/>
        </w:trPr>
        <w:tc>
          <w:tcPr>
            <w:tcW w:w="5433" w:type="dxa"/>
            <w:shd w:val="pct20" w:color="auto" w:fill="auto"/>
            <w:vAlign w:val="center"/>
          </w:tcPr>
          <w:p w14:paraId="51B02867" w14:textId="77777777" w:rsidR="00A12794" w:rsidRPr="00A9090F" w:rsidRDefault="00A12794" w:rsidP="00A12794">
            <w:pPr>
              <w:jc w:val="center"/>
            </w:pPr>
            <w:r w:rsidRPr="00A9090F">
              <w:t>Marzo 2025, 12</w:t>
            </w:r>
          </w:p>
        </w:tc>
        <w:tc>
          <w:tcPr>
            <w:tcW w:w="1180" w:type="dxa"/>
            <w:shd w:val="pct20" w:color="auto" w:fill="auto"/>
            <w:vAlign w:val="center"/>
          </w:tcPr>
          <w:p w14:paraId="6E0AD1DB" w14:textId="5F0689A6" w:rsidR="00A12794" w:rsidRPr="00786D1C" w:rsidRDefault="00A12794" w:rsidP="00A12794">
            <w:pPr>
              <w:jc w:val="center"/>
            </w:pPr>
            <w:r w:rsidRPr="00786D1C">
              <w:rPr>
                <w:rFonts w:cs="Calibri"/>
                <w:color w:val="000000"/>
                <w:szCs w:val="22"/>
              </w:rPr>
              <w:t>5.059</w:t>
            </w:r>
          </w:p>
        </w:tc>
        <w:tc>
          <w:tcPr>
            <w:tcW w:w="1180" w:type="dxa"/>
            <w:shd w:val="pct20" w:color="auto" w:fill="auto"/>
            <w:vAlign w:val="center"/>
          </w:tcPr>
          <w:p w14:paraId="3021A19D" w14:textId="3BD11043" w:rsidR="00A12794" w:rsidRPr="00786D1C" w:rsidRDefault="00A12794" w:rsidP="00A12794">
            <w:pPr>
              <w:jc w:val="center"/>
            </w:pPr>
            <w:r w:rsidRPr="00786D1C">
              <w:rPr>
                <w:rFonts w:cs="Calibri"/>
                <w:color w:val="000000"/>
                <w:szCs w:val="22"/>
              </w:rPr>
              <w:t>NA</w:t>
            </w:r>
          </w:p>
        </w:tc>
        <w:tc>
          <w:tcPr>
            <w:tcW w:w="1180" w:type="dxa"/>
            <w:shd w:val="pct20" w:color="auto" w:fill="auto"/>
            <w:vAlign w:val="center"/>
          </w:tcPr>
          <w:p w14:paraId="1541E2F9" w14:textId="19968A59" w:rsidR="00A12794" w:rsidRPr="00786D1C" w:rsidRDefault="00A12794" w:rsidP="00A12794">
            <w:pPr>
              <w:jc w:val="center"/>
            </w:pPr>
            <w:r w:rsidRPr="00786D1C">
              <w:rPr>
                <w:rFonts w:cs="Calibri"/>
                <w:color w:val="000000"/>
                <w:szCs w:val="22"/>
              </w:rPr>
              <w:t>7.335</w:t>
            </w:r>
          </w:p>
        </w:tc>
        <w:tc>
          <w:tcPr>
            <w:tcW w:w="1180" w:type="dxa"/>
            <w:shd w:val="pct20" w:color="auto" w:fill="auto"/>
            <w:vAlign w:val="center"/>
          </w:tcPr>
          <w:p w14:paraId="1BAD2341" w14:textId="05E289A5" w:rsidR="00A12794" w:rsidRPr="00786D1C" w:rsidRDefault="00A12794" w:rsidP="00A12794">
            <w:pPr>
              <w:jc w:val="center"/>
            </w:pPr>
            <w:r w:rsidRPr="00786D1C">
              <w:rPr>
                <w:rFonts w:cs="Calibri"/>
                <w:color w:val="000000"/>
                <w:szCs w:val="22"/>
              </w:rPr>
              <w:t>4.958</w:t>
            </w:r>
          </w:p>
        </w:tc>
      </w:tr>
      <w:tr w:rsidR="00F43905" w14:paraId="1E85A8C2" w14:textId="77777777" w:rsidTr="00AC4F99">
        <w:trPr>
          <w:jc w:val="center"/>
        </w:trPr>
        <w:tc>
          <w:tcPr>
            <w:tcW w:w="5433" w:type="dxa"/>
            <w:shd w:val="clear" w:color="auto" w:fill="auto"/>
            <w:vAlign w:val="center"/>
          </w:tcPr>
          <w:p w14:paraId="75B2DEC3" w14:textId="77777777" w:rsidR="00F43905" w:rsidRPr="00A9090F" w:rsidRDefault="00F43905" w:rsidP="00F43905">
            <w:pPr>
              <w:jc w:val="center"/>
            </w:pPr>
            <w:r w:rsidRPr="00A9090F">
              <w:t>Marzo 2025, 14</w:t>
            </w:r>
          </w:p>
        </w:tc>
        <w:tc>
          <w:tcPr>
            <w:tcW w:w="1180" w:type="dxa"/>
            <w:shd w:val="clear" w:color="auto" w:fill="auto"/>
            <w:vAlign w:val="center"/>
          </w:tcPr>
          <w:p w14:paraId="6A18C7AA" w14:textId="42DB491A" w:rsidR="00F43905" w:rsidRPr="00786D1C" w:rsidRDefault="00F43905" w:rsidP="00F43905">
            <w:pPr>
              <w:jc w:val="center"/>
            </w:pPr>
            <w:r w:rsidRPr="00786D1C">
              <w:rPr>
                <w:rFonts w:cs="Calibri"/>
                <w:color w:val="000000"/>
                <w:szCs w:val="22"/>
              </w:rPr>
              <w:t>5.227</w:t>
            </w:r>
          </w:p>
        </w:tc>
        <w:tc>
          <w:tcPr>
            <w:tcW w:w="1180" w:type="dxa"/>
            <w:shd w:val="clear" w:color="auto" w:fill="auto"/>
            <w:vAlign w:val="center"/>
          </w:tcPr>
          <w:p w14:paraId="53B0A317" w14:textId="47870B75" w:rsidR="00F43905" w:rsidRPr="00786D1C" w:rsidRDefault="00F43905" w:rsidP="00F43905">
            <w:pPr>
              <w:jc w:val="center"/>
            </w:pPr>
            <w:r w:rsidRPr="00786D1C">
              <w:rPr>
                <w:rFonts w:cs="Calibri"/>
                <w:color w:val="000000"/>
                <w:szCs w:val="22"/>
              </w:rPr>
              <w:t>NA</w:t>
            </w:r>
          </w:p>
        </w:tc>
        <w:tc>
          <w:tcPr>
            <w:tcW w:w="1180" w:type="dxa"/>
            <w:shd w:val="clear" w:color="auto" w:fill="auto"/>
            <w:vAlign w:val="center"/>
          </w:tcPr>
          <w:p w14:paraId="3A6D9D7F" w14:textId="094379BB" w:rsidR="00F43905" w:rsidRPr="00786D1C" w:rsidRDefault="00F43905" w:rsidP="00F43905">
            <w:pPr>
              <w:jc w:val="center"/>
            </w:pPr>
            <w:r w:rsidRPr="00786D1C">
              <w:rPr>
                <w:rFonts w:cs="Calibri"/>
                <w:color w:val="000000"/>
                <w:szCs w:val="22"/>
              </w:rPr>
              <w:t>7.630</w:t>
            </w:r>
          </w:p>
        </w:tc>
        <w:tc>
          <w:tcPr>
            <w:tcW w:w="1180" w:type="dxa"/>
            <w:shd w:val="clear" w:color="auto" w:fill="auto"/>
            <w:vAlign w:val="center"/>
          </w:tcPr>
          <w:p w14:paraId="1A3FD972" w14:textId="6122CA06" w:rsidR="00F43905" w:rsidRPr="00786D1C" w:rsidRDefault="00F43905" w:rsidP="00F43905">
            <w:pPr>
              <w:jc w:val="center"/>
            </w:pPr>
            <w:r w:rsidRPr="00786D1C">
              <w:rPr>
                <w:rFonts w:cs="Calibri"/>
                <w:color w:val="000000"/>
                <w:szCs w:val="22"/>
              </w:rPr>
              <w:t>5.126</w:t>
            </w:r>
          </w:p>
        </w:tc>
      </w:tr>
      <w:tr w:rsidR="00F43905" w14:paraId="255DA0EA" w14:textId="77777777" w:rsidTr="00AC4F99">
        <w:trPr>
          <w:jc w:val="center"/>
        </w:trPr>
        <w:tc>
          <w:tcPr>
            <w:tcW w:w="5433" w:type="dxa"/>
            <w:shd w:val="pct20" w:color="auto" w:fill="auto"/>
            <w:vAlign w:val="center"/>
          </w:tcPr>
          <w:p w14:paraId="08A7D2C0" w14:textId="7ADB61F5" w:rsidR="00F43905" w:rsidRPr="00A9090F" w:rsidRDefault="00F43905" w:rsidP="00F43905">
            <w:pPr>
              <w:jc w:val="center"/>
            </w:pPr>
            <w:r w:rsidRPr="00A9090F">
              <w:t>Marzo 2025, 18 – 19 – 21 – 25 – 26 – 28</w:t>
            </w:r>
          </w:p>
        </w:tc>
        <w:tc>
          <w:tcPr>
            <w:tcW w:w="1180" w:type="dxa"/>
            <w:shd w:val="pct20" w:color="auto" w:fill="auto"/>
            <w:vAlign w:val="center"/>
          </w:tcPr>
          <w:p w14:paraId="294CD30A" w14:textId="25BFBAE5" w:rsidR="00F43905" w:rsidRPr="00786D1C" w:rsidRDefault="00F43905" w:rsidP="00F43905">
            <w:pPr>
              <w:jc w:val="center"/>
            </w:pPr>
            <w:r w:rsidRPr="00786D1C">
              <w:rPr>
                <w:rFonts w:cs="Calibri"/>
                <w:color w:val="000000"/>
                <w:szCs w:val="22"/>
              </w:rPr>
              <w:t>5.396</w:t>
            </w:r>
          </w:p>
        </w:tc>
        <w:tc>
          <w:tcPr>
            <w:tcW w:w="1180" w:type="dxa"/>
            <w:shd w:val="pct20" w:color="auto" w:fill="auto"/>
            <w:vAlign w:val="center"/>
          </w:tcPr>
          <w:p w14:paraId="0348DE75" w14:textId="7139FB68" w:rsidR="00F43905" w:rsidRPr="00786D1C" w:rsidRDefault="00F43905" w:rsidP="00F43905">
            <w:pPr>
              <w:jc w:val="center"/>
            </w:pPr>
            <w:r w:rsidRPr="00786D1C">
              <w:rPr>
                <w:rFonts w:cs="Calibri"/>
                <w:color w:val="000000"/>
                <w:szCs w:val="22"/>
              </w:rPr>
              <w:t>NA</w:t>
            </w:r>
          </w:p>
        </w:tc>
        <w:tc>
          <w:tcPr>
            <w:tcW w:w="1180" w:type="dxa"/>
            <w:shd w:val="pct20" w:color="auto" w:fill="auto"/>
            <w:vAlign w:val="center"/>
          </w:tcPr>
          <w:p w14:paraId="1D8AEE58" w14:textId="2885978A" w:rsidR="00F43905" w:rsidRPr="00786D1C" w:rsidRDefault="00F43905" w:rsidP="00F43905">
            <w:pPr>
              <w:jc w:val="center"/>
            </w:pPr>
            <w:r w:rsidRPr="00786D1C">
              <w:rPr>
                <w:rFonts w:cs="Calibri"/>
                <w:color w:val="000000"/>
                <w:szCs w:val="22"/>
              </w:rPr>
              <w:t>7.883</w:t>
            </w:r>
          </w:p>
        </w:tc>
        <w:tc>
          <w:tcPr>
            <w:tcW w:w="1180" w:type="dxa"/>
            <w:shd w:val="pct20" w:color="auto" w:fill="auto"/>
            <w:vAlign w:val="center"/>
          </w:tcPr>
          <w:p w14:paraId="75E67684" w14:textId="0910EFEB" w:rsidR="00F43905" w:rsidRPr="00786D1C" w:rsidRDefault="00F43905" w:rsidP="00F43905">
            <w:pPr>
              <w:jc w:val="center"/>
            </w:pPr>
            <w:r w:rsidRPr="00786D1C">
              <w:rPr>
                <w:rFonts w:cs="Calibri"/>
                <w:color w:val="000000"/>
                <w:szCs w:val="22"/>
              </w:rPr>
              <w:t>5.295</w:t>
            </w:r>
          </w:p>
        </w:tc>
      </w:tr>
    </w:tbl>
    <w:p w14:paraId="7CB0486F" w14:textId="77777777" w:rsidR="006D0786" w:rsidRPr="00DF36B1" w:rsidRDefault="006D0786" w:rsidP="00DF36B1">
      <w:pPr>
        <w:pStyle w:val="itinerario"/>
      </w:pPr>
    </w:p>
    <w:p w14:paraId="7F4BE7E3" w14:textId="77777777" w:rsidR="00A76B36" w:rsidRDefault="000B6049" w:rsidP="000368AD">
      <w:pPr>
        <w:pStyle w:val="vinetas"/>
        <w:jc w:val="both"/>
      </w:pPr>
      <w:r>
        <w:t xml:space="preserve">Hoteles </w:t>
      </w:r>
      <w:r w:rsidR="00A76B36" w:rsidRPr="00F0432F">
        <w:t>previstos o de categoría similar.</w:t>
      </w:r>
    </w:p>
    <w:p w14:paraId="1E0BF3A4" w14:textId="77777777" w:rsidR="00A76B36" w:rsidRPr="00F0432F" w:rsidRDefault="00A76B36" w:rsidP="000368AD">
      <w:pPr>
        <w:pStyle w:val="vinetas"/>
        <w:jc w:val="both"/>
      </w:pPr>
      <w:r w:rsidRPr="00F0432F">
        <w:t>Precios sujetos a cambio sin previo aviso.</w:t>
      </w:r>
    </w:p>
    <w:p w14:paraId="4B8E9DF0" w14:textId="77777777" w:rsidR="00A76B36" w:rsidRDefault="00A76B36" w:rsidP="000368AD">
      <w:pPr>
        <w:pStyle w:val="vinetas"/>
        <w:jc w:val="both"/>
      </w:pPr>
      <w:r w:rsidRPr="00F0432F">
        <w:t>Aplican gastos de cancelación según condiciones generales sin excepción.</w:t>
      </w:r>
    </w:p>
    <w:p w14:paraId="394DE557" w14:textId="77777777" w:rsidR="0004334F" w:rsidRDefault="0004334F" w:rsidP="0004334F">
      <w:pPr>
        <w:pStyle w:val="itinerario"/>
      </w:pPr>
    </w:p>
    <w:p w14:paraId="7C641CAF" w14:textId="3F6F98BB" w:rsidR="00270960" w:rsidRPr="002E5DFC" w:rsidRDefault="00AC4F99" w:rsidP="00270960">
      <w:pPr>
        <w:pStyle w:val="dias"/>
        <w:rPr>
          <w:color w:val="1F3864"/>
          <w:sz w:val="28"/>
          <w:szCs w:val="28"/>
        </w:rPr>
      </w:pPr>
      <w:r w:rsidRPr="002E5DFC">
        <w:rPr>
          <w:caps w:val="0"/>
          <w:color w:val="1F3864"/>
          <w:sz w:val="28"/>
          <w:szCs w:val="28"/>
        </w:rPr>
        <w:t>POLÍTICA DE NIÑOS</w:t>
      </w:r>
    </w:p>
    <w:p w14:paraId="27AD5CDD" w14:textId="77777777" w:rsidR="00270960" w:rsidRPr="009E2B43" w:rsidRDefault="00126BA2" w:rsidP="00126BA2">
      <w:pPr>
        <w:pStyle w:val="Prrafodelista"/>
        <w:numPr>
          <w:ilvl w:val="0"/>
          <w:numId w:val="24"/>
        </w:numPr>
        <w:jc w:val="both"/>
      </w:pPr>
      <w:r w:rsidRPr="00126BA2">
        <w:rPr>
          <w:rFonts w:cs="Calibri"/>
          <w:szCs w:val="22"/>
        </w:rPr>
        <w:t>Un niño menor de 6 años acompañado por un adulto puede participar en el tour p</w:t>
      </w:r>
      <w:r w:rsidR="0004334F">
        <w:rPr>
          <w:rFonts w:cs="Calibri"/>
          <w:szCs w:val="22"/>
        </w:rPr>
        <w:t>agando USD 10</w:t>
      </w:r>
      <w:r>
        <w:rPr>
          <w:rFonts w:cs="Calibri"/>
          <w:szCs w:val="22"/>
        </w:rPr>
        <w:t>5. Este precio no incluye cuna y está sujeto a l</w:t>
      </w:r>
      <w:r w:rsidRPr="00126BA2">
        <w:rPr>
          <w:rFonts w:cs="Calibri"/>
          <w:szCs w:val="22"/>
        </w:rPr>
        <w:t xml:space="preserve">a condición de que no necesite ninguno de los siguientes servicios: cama, comidas, asientos en tren y autobús. Si necesita alguno de los servicios, se aplica la tarifa de los </w:t>
      </w:r>
      <w:r w:rsidR="00886A16" w:rsidRPr="00126BA2">
        <w:rPr>
          <w:rFonts w:cs="Calibri"/>
          <w:szCs w:val="22"/>
        </w:rPr>
        <w:t>niños,</w:t>
      </w:r>
      <w:r w:rsidRPr="00126BA2">
        <w:rPr>
          <w:rFonts w:cs="Calibri"/>
          <w:szCs w:val="22"/>
        </w:rPr>
        <w:t xml:space="preserve"> aunque sea menor de 6 años.</w:t>
      </w:r>
    </w:p>
    <w:p w14:paraId="40D0445B" w14:textId="77777777" w:rsidR="00270960" w:rsidRPr="00295B34" w:rsidRDefault="00126BA2" w:rsidP="00270960">
      <w:pPr>
        <w:pStyle w:val="Prrafodelista"/>
        <w:numPr>
          <w:ilvl w:val="0"/>
          <w:numId w:val="24"/>
        </w:numPr>
        <w:jc w:val="both"/>
      </w:pPr>
      <w:r>
        <w:rPr>
          <w:rFonts w:cs="Calibri"/>
          <w:szCs w:val="22"/>
        </w:rPr>
        <w:t>Niños mayores de 11 años, pagan como adulto.</w:t>
      </w:r>
    </w:p>
    <w:p w14:paraId="10DB2822" w14:textId="77777777" w:rsidR="00270960" w:rsidRPr="00A557B1" w:rsidRDefault="00270960" w:rsidP="00270960">
      <w:pPr>
        <w:pStyle w:val="Prrafodelista"/>
        <w:numPr>
          <w:ilvl w:val="0"/>
          <w:numId w:val="24"/>
        </w:numPr>
        <w:jc w:val="both"/>
        <w:rPr>
          <w:lang w:val="es-ES"/>
        </w:rPr>
      </w:pPr>
      <w:r w:rsidRPr="00295B34">
        <w:t xml:space="preserve">Máximo un niño por habitación. Otras acomodaciones deberán ser consultadas. </w:t>
      </w:r>
    </w:p>
    <w:p w14:paraId="429F685C" w14:textId="77777777" w:rsidR="00A557B1" w:rsidRPr="009E2B43" w:rsidRDefault="00A557B1" w:rsidP="00A557B1">
      <w:pPr>
        <w:pStyle w:val="itinerario"/>
        <w:rPr>
          <w:lang w:val="es-ES"/>
        </w:rPr>
      </w:pPr>
    </w:p>
    <w:p w14:paraId="78735A40" w14:textId="314A0AD9" w:rsidR="007E2198" w:rsidRPr="000659E2" w:rsidRDefault="00AC4F99" w:rsidP="007E2198">
      <w:pPr>
        <w:pStyle w:val="dias"/>
        <w:rPr>
          <w:color w:val="1F3864"/>
          <w:sz w:val="28"/>
          <w:szCs w:val="28"/>
          <w:lang w:val="es-ES"/>
        </w:rPr>
      </w:pPr>
      <w:r w:rsidRPr="000659E2">
        <w:rPr>
          <w:caps w:val="0"/>
          <w:color w:val="1F3864"/>
          <w:sz w:val="28"/>
          <w:szCs w:val="28"/>
          <w:lang w:val="es-ES"/>
        </w:rPr>
        <w:t xml:space="preserve">SALIDAS EN LAS QUE SE REALIZAN EXCURSIONES ESPECIALES </w:t>
      </w:r>
    </w:p>
    <w:p w14:paraId="04F365FB" w14:textId="77777777" w:rsidR="00DF36B1" w:rsidRDefault="00DF36B1" w:rsidP="007E2198">
      <w:pPr>
        <w:pStyle w:val="vinetas"/>
        <w:rPr>
          <w:lang w:val="es-ES"/>
        </w:rPr>
      </w:pPr>
      <w:r>
        <w:rPr>
          <w:lang w:val="es-ES"/>
        </w:rPr>
        <w:t>Abril 2 – 3 – 5</w:t>
      </w:r>
      <w:r w:rsidR="007E2198">
        <w:rPr>
          <w:lang w:val="es-ES"/>
        </w:rPr>
        <w:t xml:space="preserve">: </w:t>
      </w:r>
      <w:r>
        <w:rPr>
          <w:lang w:val="es-ES"/>
        </w:rPr>
        <w:t>Excursión</w:t>
      </w:r>
      <w:r w:rsidRPr="00D776A2">
        <w:rPr>
          <w:lang w:val="es-ES"/>
        </w:rPr>
        <w:t xml:space="preserve"> para ver flores de cerezo.</w:t>
      </w:r>
    </w:p>
    <w:p w14:paraId="7C5A385E" w14:textId="2DECAA38" w:rsidR="007E2198" w:rsidRDefault="00DF36B1" w:rsidP="007E2198">
      <w:pPr>
        <w:pStyle w:val="vinetas"/>
        <w:rPr>
          <w:lang w:val="es-ES"/>
        </w:rPr>
      </w:pPr>
      <w:r>
        <w:rPr>
          <w:lang w:val="es-ES"/>
        </w:rPr>
        <w:t xml:space="preserve">Noviembre 1 – 5 – 12 – 19 – 26: </w:t>
      </w:r>
      <w:r w:rsidR="007E2198">
        <w:rPr>
          <w:lang w:val="es-ES"/>
        </w:rPr>
        <w:t>Excursión</w:t>
      </w:r>
      <w:r w:rsidR="007E2198" w:rsidRPr="00D776A2">
        <w:rPr>
          <w:lang w:val="es-ES"/>
        </w:rPr>
        <w:t xml:space="preserve"> para ver las hojas coloridas de otoño</w:t>
      </w:r>
      <w:r w:rsidR="007E2198">
        <w:rPr>
          <w:lang w:val="es-ES"/>
        </w:rPr>
        <w:t>.</w:t>
      </w:r>
    </w:p>
    <w:p w14:paraId="2C315660" w14:textId="4F027A03" w:rsidR="007E2198" w:rsidRPr="00AC0997" w:rsidRDefault="007E2198" w:rsidP="007E2198">
      <w:pPr>
        <w:pStyle w:val="vinetas"/>
        <w:rPr>
          <w:lang w:val="es-ES"/>
        </w:rPr>
      </w:pPr>
      <w:r>
        <w:rPr>
          <w:lang w:val="es-ES"/>
        </w:rPr>
        <w:t>Marzo</w:t>
      </w:r>
      <w:r w:rsidR="00EC666B">
        <w:rPr>
          <w:lang w:val="es-ES"/>
        </w:rPr>
        <w:t xml:space="preserve"> 2025, 12 – 14 – 26 – 28: </w:t>
      </w:r>
      <w:r>
        <w:rPr>
          <w:lang w:val="es-ES"/>
        </w:rPr>
        <w:t>Excursión</w:t>
      </w:r>
      <w:r w:rsidRPr="00D776A2">
        <w:rPr>
          <w:lang w:val="es-ES"/>
        </w:rPr>
        <w:t xml:space="preserve"> para ver flores de cerezo.</w:t>
      </w:r>
    </w:p>
    <w:p w14:paraId="7BCB6DD3" w14:textId="77777777" w:rsidR="007E2198" w:rsidRDefault="007E2198" w:rsidP="007E2198">
      <w:pPr>
        <w:pStyle w:val="vinetas"/>
        <w:numPr>
          <w:ilvl w:val="0"/>
          <w:numId w:val="0"/>
        </w:numPr>
        <w:ind w:left="714" w:hanging="357"/>
        <w:rPr>
          <w:lang w:val="es-ES"/>
        </w:rPr>
      </w:pPr>
    </w:p>
    <w:p w14:paraId="46412665" w14:textId="51A85FF5" w:rsidR="007E2198" w:rsidRDefault="004F72F9" w:rsidP="007E2198">
      <w:pPr>
        <w:pStyle w:val="itinerario"/>
      </w:pPr>
      <w:r>
        <w:t>E</w:t>
      </w:r>
      <w:r w:rsidRPr="000368AD">
        <w:t xml:space="preserve">stas excursiones podrían cambiar en función del </w:t>
      </w:r>
      <w:r w:rsidR="00EC666B" w:rsidRPr="000368AD">
        <w:t>florecimiento de los cerezos</w:t>
      </w:r>
      <w:r w:rsidR="00EC666B">
        <w:t xml:space="preserve">, el </w:t>
      </w:r>
      <w:r w:rsidRPr="000368AD">
        <w:t>cambio de color de las hojas de los árboles y del clima</w:t>
      </w:r>
      <w:r w:rsidR="00EC666B">
        <w:t>.</w:t>
      </w:r>
    </w:p>
    <w:p w14:paraId="4C6ADC83" w14:textId="32EA103D" w:rsidR="00A557B1" w:rsidRDefault="00A557B1" w:rsidP="000E3815">
      <w:pPr>
        <w:pStyle w:val="itinerario"/>
      </w:pPr>
    </w:p>
    <w:p w14:paraId="3A9A760A" w14:textId="6B031200" w:rsidR="000E3815" w:rsidRPr="005E625E" w:rsidRDefault="00AC4F99" w:rsidP="000E3815">
      <w:pPr>
        <w:pStyle w:val="dias"/>
        <w:rPr>
          <w:b w:val="0"/>
          <w:color w:val="1F3864"/>
          <w:sz w:val="28"/>
          <w:szCs w:val="28"/>
          <w:lang w:val="es-ES"/>
        </w:rPr>
      </w:pPr>
      <w:r w:rsidRPr="005E625E">
        <w:rPr>
          <w:rStyle w:val="diasCar"/>
          <w:b/>
          <w:color w:val="1F3864"/>
          <w:sz w:val="28"/>
          <w:szCs w:val="28"/>
        </w:rPr>
        <w:t>SALIDAS QUE COINCIDEN CON FECHAS CON PREVISIÓN DE CONGESTIÓN DE TRÁFICO</w:t>
      </w:r>
    </w:p>
    <w:p w14:paraId="34DC95C1" w14:textId="457357C7" w:rsidR="00EC666B" w:rsidRDefault="00EC666B" w:rsidP="00CC5725">
      <w:pPr>
        <w:pStyle w:val="itinerario"/>
      </w:pPr>
      <w:r>
        <w:t>Semana de Oro japonesa: Abril 23 – 24 – 26 – 30 y Mayo 1 – 3.</w:t>
      </w:r>
    </w:p>
    <w:p w14:paraId="52AF3F6A" w14:textId="38062605" w:rsidR="00CC5725" w:rsidRDefault="00CC5725" w:rsidP="00CC5725">
      <w:pPr>
        <w:pStyle w:val="itinerario"/>
      </w:pPr>
      <w:r>
        <w:t>Festividad del Obon</w:t>
      </w:r>
      <w:r w:rsidR="00EC666B">
        <w:t>: Agosto 6 – 7 – 9 – 13 – 14</w:t>
      </w:r>
      <w:r>
        <w:t>.</w:t>
      </w:r>
    </w:p>
    <w:p w14:paraId="5EED645B" w14:textId="77777777" w:rsidR="00A9090F" w:rsidRPr="00A9090F" w:rsidRDefault="00A9090F" w:rsidP="00A9090F">
      <w:pPr>
        <w:pStyle w:val="itinerario"/>
      </w:pPr>
    </w:p>
    <w:p w14:paraId="631A44C6" w14:textId="0AADF5CB" w:rsidR="00EC666B" w:rsidRPr="006D0786" w:rsidRDefault="00AC4F99" w:rsidP="006D0786">
      <w:pPr>
        <w:pStyle w:val="dias"/>
        <w:rPr>
          <w:color w:val="1F3864"/>
          <w:sz w:val="28"/>
          <w:szCs w:val="28"/>
        </w:rPr>
      </w:pPr>
      <w:r w:rsidRPr="006D0786">
        <w:rPr>
          <w:caps w:val="0"/>
          <w:color w:val="1F3864"/>
          <w:sz w:val="28"/>
          <w:szCs w:val="28"/>
        </w:rPr>
        <w:t>NOTAS PARA SALIDAS CON INTERÉS ESPECIAL POR FESTIVALES</w:t>
      </w:r>
    </w:p>
    <w:p w14:paraId="0A42DC91" w14:textId="6825B8F5" w:rsidR="00EC666B" w:rsidRDefault="00EC666B" w:rsidP="000E3815">
      <w:pPr>
        <w:pStyle w:val="itinerario"/>
      </w:pPr>
      <w:r>
        <w:t>Festival de Gion, Kioto: Julio 12 al 19</w:t>
      </w:r>
      <w:r w:rsidR="00A9090F">
        <w:t>.</w:t>
      </w:r>
    </w:p>
    <w:p w14:paraId="3B6452C3" w14:textId="12C7D604" w:rsidR="00EC666B" w:rsidRDefault="00EC666B" w:rsidP="000E3815">
      <w:pPr>
        <w:pStyle w:val="itinerario"/>
      </w:pPr>
    </w:p>
    <w:p w14:paraId="42F545D7" w14:textId="16F3B1F6" w:rsidR="000E3815" w:rsidRPr="00E541DA" w:rsidRDefault="00AC4F99" w:rsidP="000E3815">
      <w:pPr>
        <w:pStyle w:val="dias"/>
        <w:rPr>
          <w:color w:val="1F3864"/>
          <w:sz w:val="28"/>
          <w:szCs w:val="28"/>
        </w:rPr>
      </w:pPr>
      <w:r w:rsidRPr="00E541DA">
        <w:rPr>
          <w:caps w:val="0"/>
          <w:color w:val="1F3864"/>
          <w:sz w:val="28"/>
          <w:szCs w:val="28"/>
        </w:rPr>
        <w:t>HOTELES PREVISTOS O SIMILARES</w:t>
      </w:r>
    </w:p>
    <w:p w14:paraId="568514C8" w14:textId="77777777" w:rsidR="000E3815" w:rsidRDefault="000E3815" w:rsidP="000E3815">
      <w:pPr>
        <w:pStyle w:val="itinerario"/>
      </w:pPr>
    </w:p>
    <w:tbl>
      <w:tblPr>
        <w:tblStyle w:val="Tablaconcuadrcula"/>
        <w:tblW w:w="0" w:type="auto"/>
        <w:tblLook w:val="04A0" w:firstRow="1" w:lastRow="0" w:firstColumn="1" w:lastColumn="0" w:noHBand="0" w:noVBand="1"/>
      </w:tblPr>
      <w:tblGrid>
        <w:gridCol w:w="1239"/>
        <w:gridCol w:w="2945"/>
        <w:gridCol w:w="2946"/>
        <w:gridCol w:w="2940"/>
      </w:tblGrid>
      <w:tr w:rsidR="000E3815" w14:paraId="7B468198" w14:textId="77777777" w:rsidTr="009368D5">
        <w:tc>
          <w:tcPr>
            <w:tcW w:w="1239" w:type="dxa"/>
            <w:shd w:val="clear" w:color="auto" w:fill="1F3864"/>
            <w:vAlign w:val="center"/>
          </w:tcPr>
          <w:p w14:paraId="4A7B2807" w14:textId="77777777" w:rsidR="000E3815" w:rsidRPr="00E541DA" w:rsidRDefault="000E3815" w:rsidP="004C3292">
            <w:pPr>
              <w:jc w:val="center"/>
              <w:rPr>
                <w:b/>
                <w:color w:val="FFFFFF" w:themeColor="background1"/>
                <w:sz w:val="28"/>
                <w:szCs w:val="28"/>
              </w:rPr>
            </w:pPr>
            <w:r w:rsidRPr="00E541DA">
              <w:rPr>
                <w:b/>
                <w:color w:val="FFFFFF" w:themeColor="background1"/>
                <w:sz w:val="28"/>
                <w:szCs w:val="28"/>
              </w:rPr>
              <w:t>Ciudad</w:t>
            </w:r>
          </w:p>
        </w:tc>
        <w:tc>
          <w:tcPr>
            <w:tcW w:w="2945" w:type="dxa"/>
            <w:shd w:val="clear" w:color="auto" w:fill="1F3864"/>
            <w:vAlign w:val="center"/>
          </w:tcPr>
          <w:p w14:paraId="71BB798B" w14:textId="77777777" w:rsidR="000E3815" w:rsidRPr="00E541DA" w:rsidRDefault="000E3815" w:rsidP="004C3292">
            <w:pPr>
              <w:jc w:val="center"/>
              <w:rPr>
                <w:b/>
                <w:color w:val="FFFFFF" w:themeColor="background1"/>
                <w:sz w:val="28"/>
                <w:szCs w:val="28"/>
              </w:rPr>
            </w:pPr>
            <w:r w:rsidRPr="00E541DA">
              <w:rPr>
                <w:b/>
                <w:color w:val="FFFFFF" w:themeColor="background1"/>
                <w:sz w:val="28"/>
                <w:szCs w:val="28"/>
              </w:rPr>
              <w:t>Primera</w:t>
            </w:r>
          </w:p>
        </w:tc>
        <w:tc>
          <w:tcPr>
            <w:tcW w:w="2946" w:type="dxa"/>
            <w:shd w:val="clear" w:color="auto" w:fill="1F3864"/>
            <w:vAlign w:val="center"/>
          </w:tcPr>
          <w:p w14:paraId="4032C401" w14:textId="77777777" w:rsidR="000E3815" w:rsidRPr="00E541DA" w:rsidRDefault="000E3815" w:rsidP="004C3292">
            <w:pPr>
              <w:jc w:val="center"/>
              <w:rPr>
                <w:b/>
                <w:color w:val="FFFFFF" w:themeColor="background1"/>
                <w:sz w:val="28"/>
                <w:szCs w:val="28"/>
              </w:rPr>
            </w:pPr>
            <w:r w:rsidRPr="00E541DA">
              <w:rPr>
                <w:b/>
                <w:color w:val="FFFFFF" w:themeColor="background1"/>
                <w:sz w:val="28"/>
                <w:szCs w:val="28"/>
              </w:rPr>
              <w:t>Primera Superior</w:t>
            </w:r>
          </w:p>
        </w:tc>
        <w:tc>
          <w:tcPr>
            <w:tcW w:w="2940" w:type="dxa"/>
            <w:shd w:val="clear" w:color="auto" w:fill="1F3864"/>
            <w:vAlign w:val="center"/>
          </w:tcPr>
          <w:p w14:paraId="7696339A" w14:textId="77777777" w:rsidR="000E3815" w:rsidRPr="00E541DA" w:rsidRDefault="000E3815" w:rsidP="004C3292">
            <w:pPr>
              <w:jc w:val="center"/>
              <w:rPr>
                <w:b/>
                <w:color w:val="FFFFFF" w:themeColor="background1"/>
                <w:sz w:val="28"/>
                <w:szCs w:val="28"/>
              </w:rPr>
            </w:pPr>
            <w:r w:rsidRPr="00E541DA">
              <w:rPr>
                <w:b/>
                <w:color w:val="FFFFFF" w:themeColor="background1"/>
                <w:sz w:val="28"/>
                <w:szCs w:val="28"/>
              </w:rPr>
              <w:t>Lujo</w:t>
            </w:r>
          </w:p>
        </w:tc>
      </w:tr>
      <w:tr w:rsidR="000E3815" w:rsidRPr="00046346" w14:paraId="11D45F08" w14:textId="77777777" w:rsidTr="009368D5">
        <w:tc>
          <w:tcPr>
            <w:tcW w:w="1239" w:type="dxa"/>
            <w:vAlign w:val="center"/>
          </w:tcPr>
          <w:p w14:paraId="5AE69EBA" w14:textId="77777777" w:rsidR="000E3815" w:rsidRDefault="000E3815" w:rsidP="004C3292">
            <w:pPr>
              <w:jc w:val="center"/>
            </w:pPr>
            <w:r>
              <w:t>Osaka</w:t>
            </w:r>
          </w:p>
        </w:tc>
        <w:tc>
          <w:tcPr>
            <w:tcW w:w="2945" w:type="dxa"/>
            <w:vAlign w:val="center"/>
          </w:tcPr>
          <w:p w14:paraId="5C641ECF" w14:textId="77777777" w:rsidR="000E3815" w:rsidRPr="0082596E" w:rsidRDefault="000E3815" w:rsidP="004C3292">
            <w:pPr>
              <w:jc w:val="center"/>
            </w:pPr>
            <w:r w:rsidRPr="006421AF">
              <w:t>Vischio Osaka</w:t>
            </w:r>
          </w:p>
        </w:tc>
        <w:tc>
          <w:tcPr>
            <w:tcW w:w="2946" w:type="dxa"/>
            <w:vAlign w:val="center"/>
          </w:tcPr>
          <w:p w14:paraId="07FED1DB" w14:textId="4FA350DB" w:rsidR="000E3815" w:rsidRPr="00D80D5C" w:rsidRDefault="00EC666B" w:rsidP="004C3292">
            <w:pPr>
              <w:jc w:val="center"/>
              <w:rPr>
                <w:lang w:val="en-US"/>
              </w:rPr>
            </w:pPr>
            <w:r w:rsidRPr="00EC666B">
              <w:rPr>
                <w:lang w:val="en-US"/>
              </w:rPr>
              <w:t>Ana Crowne Plaza</w:t>
            </w:r>
            <w:r>
              <w:rPr>
                <w:lang w:val="en-US"/>
              </w:rPr>
              <w:t xml:space="preserve"> - Superior</w:t>
            </w:r>
          </w:p>
        </w:tc>
        <w:tc>
          <w:tcPr>
            <w:tcW w:w="2940" w:type="dxa"/>
            <w:vAlign w:val="center"/>
          </w:tcPr>
          <w:p w14:paraId="55C56C30" w14:textId="2704AF58" w:rsidR="000E3815" w:rsidRPr="00EC666B" w:rsidRDefault="00EC666B" w:rsidP="004C3292">
            <w:pPr>
              <w:jc w:val="center"/>
            </w:pPr>
            <w:r w:rsidRPr="00EC666B">
              <w:t>Ana Crowne Plaza - Club DLX</w:t>
            </w:r>
          </w:p>
        </w:tc>
      </w:tr>
      <w:tr w:rsidR="009368D5" w:rsidRPr="00D80D5C" w14:paraId="631CEF13" w14:textId="77777777" w:rsidTr="009368D5">
        <w:tc>
          <w:tcPr>
            <w:tcW w:w="1239" w:type="dxa"/>
            <w:vMerge w:val="restart"/>
            <w:vAlign w:val="center"/>
          </w:tcPr>
          <w:p w14:paraId="1B4E7779" w14:textId="77777777" w:rsidR="009368D5" w:rsidRPr="00D80D5C" w:rsidRDefault="009368D5" w:rsidP="004C3292">
            <w:pPr>
              <w:jc w:val="center"/>
              <w:rPr>
                <w:lang w:val="en-US"/>
              </w:rPr>
            </w:pPr>
            <w:r>
              <w:rPr>
                <w:lang w:val="en-US"/>
              </w:rPr>
              <w:t>Ki</w:t>
            </w:r>
            <w:r w:rsidRPr="00D80D5C">
              <w:rPr>
                <w:lang w:val="en-US"/>
              </w:rPr>
              <w:t>oto</w:t>
            </w:r>
          </w:p>
        </w:tc>
        <w:tc>
          <w:tcPr>
            <w:tcW w:w="2945" w:type="dxa"/>
            <w:vAlign w:val="center"/>
          </w:tcPr>
          <w:p w14:paraId="2C4A0DF6" w14:textId="77777777" w:rsidR="009368D5" w:rsidRPr="00D80D5C" w:rsidRDefault="009368D5" w:rsidP="004C3292">
            <w:pPr>
              <w:jc w:val="center"/>
              <w:rPr>
                <w:lang w:val="en-US"/>
              </w:rPr>
            </w:pPr>
            <w:r w:rsidRPr="006421AF">
              <w:rPr>
                <w:lang w:val="en-US"/>
              </w:rPr>
              <w:t>Keihan Kyoto Hachijyō-guchi</w:t>
            </w:r>
          </w:p>
        </w:tc>
        <w:tc>
          <w:tcPr>
            <w:tcW w:w="2946" w:type="dxa"/>
            <w:vMerge w:val="restart"/>
            <w:vAlign w:val="center"/>
          </w:tcPr>
          <w:p w14:paraId="30066844" w14:textId="77777777" w:rsidR="009368D5" w:rsidRPr="00F25712" w:rsidRDefault="009368D5" w:rsidP="004C3292">
            <w:pPr>
              <w:jc w:val="center"/>
              <w:rPr>
                <w:lang w:val="en-US"/>
              </w:rPr>
            </w:pPr>
            <w:r>
              <w:rPr>
                <w:lang w:val="en-US"/>
              </w:rPr>
              <w:t xml:space="preserve">Granvia – Standard  </w:t>
            </w:r>
          </w:p>
        </w:tc>
        <w:tc>
          <w:tcPr>
            <w:tcW w:w="2940" w:type="dxa"/>
            <w:vMerge w:val="restart"/>
            <w:vAlign w:val="center"/>
          </w:tcPr>
          <w:p w14:paraId="00DAC0A3" w14:textId="77777777" w:rsidR="009368D5" w:rsidRPr="00F25712" w:rsidRDefault="009368D5" w:rsidP="004C3292">
            <w:pPr>
              <w:jc w:val="center"/>
              <w:rPr>
                <w:lang w:val="en-US"/>
              </w:rPr>
            </w:pPr>
            <w:r w:rsidRPr="006421AF">
              <w:rPr>
                <w:lang w:val="en-US"/>
              </w:rPr>
              <w:t xml:space="preserve">Granvia </w:t>
            </w:r>
            <w:r>
              <w:rPr>
                <w:lang w:val="en-US"/>
              </w:rPr>
              <w:t>–</w:t>
            </w:r>
            <w:r w:rsidRPr="006421AF">
              <w:rPr>
                <w:lang w:val="en-US"/>
              </w:rPr>
              <w:t xml:space="preserve"> </w:t>
            </w:r>
            <w:r>
              <w:rPr>
                <w:lang w:val="en-US"/>
              </w:rPr>
              <w:t xml:space="preserve">Lujo </w:t>
            </w:r>
          </w:p>
        </w:tc>
      </w:tr>
      <w:tr w:rsidR="009368D5" w:rsidRPr="00D80D5C" w14:paraId="47CB0DEC" w14:textId="77777777" w:rsidTr="009368D5">
        <w:tc>
          <w:tcPr>
            <w:tcW w:w="1239" w:type="dxa"/>
            <w:vMerge/>
            <w:vAlign w:val="center"/>
          </w:tcPr>
          <w:p w14:paraId="0F1F5CAC" w14:textId="74F94EA5" w:rsidR="009368D5" w:rsidRDefault="009368D5" w:rsidP="004C3292">
            <w:pPr>
              <w:jc w:val="center"/>
              <w:rPr>
                <w:lang w:val="en-US"/>
              </w:rPr>
            </w:pPr>
          </w:p>
        </w:tc>
        <w:tc>
          <w:tcPr>
            <w:tcW w:w="2945" w:type="dxa"/>
            <w:vAlign w:val="center"/>
          </w:tcPr>
          <w:p w14:paraId="4132F95E" w14:textId="7FBC12A3" w:rsidR="009368D5" w:rsidRPr="006421AF" w:rsidRDefault="009368D5" w:rsidP="004C3292">
            <w:pPr>
              <w:jc w:val="center"/>
              <w:rPr>
                <w:lang w:val="en-US"/>
              </w:rPr>
            </w:pPr>
            <w:r w:rsidRPr="00EC666B">
              <w:rPr>
                <w:lang w:val="en-US"/>
              </w:rPr>
              <w:t>Miyako Hotel Kyoto Hachijo</w:t>
            </w:r>
          </w:p>
        </w:tc>
        <w:tc>
          <w:tcPr>
            <w:tcW w:w="2946" w:type="dxa"/>
            <w:vMerge/>
            <w:vAlign w:val="center"/>
          </w:tcPr>
          <w:p w14:paraId="5B955E8B" w14:textId="77777777" w:rsidR="009368D5" w:rsidRDefault="009368D5" w:rsidP="004C3292">
            <w:pPr>
              <w:jc w:val="center"/>
              <w:rPr>
                <w:lang w:val="en-US"/>
              </w:rPr>
            </w:pPr>
          </w:p>
        </w:tc>
        <w:tc>
          <w:tcPr>
            <w:tcW w:w="2940" w:type="dxa"/>
            <w:vMerge/>
            <w:vAlign w:val="center"/>
          </w:tcPr>
          <w:p w14:paraId="0C58DAB5" w14:textId="77777777" w:rsidR="009368D5" w:rsidRPr="006421AF" w:rsidRDefault="009368D5" w:rsidP="004C3292">
            <w:pPr>
              <w:jc w:val="center"/>
              <w:rPr>
                <w:lang w:val="en-US"/>
              </w:rPr>
            </w:pPr>
          </w:p>
        </w:tc>
      </w:tr>
      <w:tr w:rsidR="009368D5" w:rsidRPr="0073545F" w14:paraId="7EE5A896" w14:textId="77777777" w:rsidTr="009368D5">
        <w:tc>
          <w:tcPr>
            <w:tcW w:w="1239" w:type="dxa"/>
            <w:vMerge w:val="restart"/>
            <w:vAlign w:val="center"/>
          </w:tcPr>
          <w:p w14:paraId="680C9F24" w14:textId="77777777" w:rsidR="009368D5" w:rsidRPr="00D80D5C" w:rsidRDefault="009368D5" w:rsidP="004C3292">
            <w:pPr>
              <w:jc w:val="center"/>
              <w:rPr>
                <w:lang w:val="en-US"/>
              </w:rPr>
            </w:pPr>
            <w:r>
              <w:rPr>
                <w:lang w:val="en-US"/>
              </w:rPr>
              <w:t>Takayama</w:t>
            </w:r>
          </w:p>
        </w:tc>
        <w:tc>
          <w:tcPr>
            <w:tcW w:w="2945" w:type="dxa"/>
            <w:vAlign w:val="center"/>
          </w:tcPr>
          <w:p w14:paraId="10A5C653" w14:textId="3DAB7020" w:rsidR="009368D5" w:rsidRPr="006421AF" w:rsidRDefault="009368D5" w:rsidP="009368D5">
            <w:pPr>
              <w:jc w:val="center"/>
              <w:rPr>
                <w:lang w:val="en-US"/>
              </w:rPr>
            </w:pPr>
            <w:r w:rsidRPr="009368D5">
              <w:rPr>
                <w:lang w:val="en-US"/>
              </w:rPr>
              <w:t>Takayama Green Hotel</w:t>
            </w:r>
          </w:p>
        </w:tc>
        <w:tc>
          <w:tcPr>
            <w:tcW w:w="2946" w:type="dxa"/>
            <w:vAlign w:val="center"/>
          </w:tcPr>
          <w:p w14:paraId="2704E8D9" w14:textId="7849D5DF" w:rsidR="009368D5" w:rsidRDefault="009368D5" w:rsidP="009368D5">
            <w:pPr>
              <w:jc w:val="center"/>
              <w:rPr>
                <w:lang w:val="en-US"/>
              </w:rPr>
            </w:pPr>
            <w:r w:rsidRPr="00F21883">
              <w:rPr>
                <w:lang w:val="en-US"/>
              </w:rPr>
              <w:t xml:space="preserve">Green Hotel </w:t>
            </w:r>
            <w:r>
              <w:rPr>
                <w:lang w:val="en-US"/>
              </w:rPr>
              <w:t xml:space="preserve">– </w:t>
            </w:r>
            <w:r w:rsidRPr="00F21883">
              <w:rPr>
                <w:lang w:val="en-US"/>
              </w:rPr>
              <w:t>Orin-kaku</w:t>
            </w:r>
          </w:p>
        </w:tc>
        <w:tc>
          <w:tcPr>
            <w:tcW w:w="2940" w:type="dxa"/>
            <w:vAlign w:val="center"/>
          </w:tcPr>
          <w:p w14:paraId="52E38EAF" w14:textId="79F99EB1" w:rsidR="009368D5" w:rsidRPr="006421AF" w:rsidRDefault="009368D5" w:rsidP="009368D5">
            <w:pPr>
              <w:jc w:val="center"/>
              <w:rPr>
                <w:lang w:val="en-US"/>
              </w:rPr>
            </w:pPr>
            <w:r w:rsidRPr="00F21883">
              <w:rPr>
                <w:lang w:val="en-US"/>
              </w:rPr>
              <w:t xml:space="preserve">Green Hotel </w:t>
            </w:r>
            <w:r>
              <w:rPr>
                <w:lang w:val="en-US"/>
              </w:rPr>
              <w:t>–</w:t>
            </w:r>
            <w:r w:rsidRPr="00F21883">
              <w:rPr>
                <w:lang w:val="en-US"/>
              </w:rPr>
              <w:t xml:space="preserve"> Premium</w:t>
            </w:r>
            <w:r>
              <w:rPr>
                <w:lang w:val="en-US"/>
              </w:rPr>
              <w:t xml:space="preserve"> – </w:t>
            </w:r>
            <w:r w:rsidRPr="00F21883">
              <w:rPr>
                <w:lang w:val="en-US"/>
              </w:rPr>
              <w:t>Orin</w:t>
            </w:r>
            <w:r>
              <w:rPr>
                <w:lang w:val="en-US"/>
              </w:rPr>
              <w:t>-</w:t>
            </w:r>
            <w:r w:rsidRPr="00F21883">
              <w:rPr>
                <w:lang w:val="en-US"/>
              </w:rPr>
              <w:t>kaku</w:t>
            </w:r>
            <w:r>
              <w:rPr>
                <w:lang w:val="en-US"/>
              </w:rPr>
              <w:t xml:space="preserve">  </w:t>
            </w:r>
          </w:p>
        </w:tc>
      </w:tr>
      <w:tr w:rsidR="009368D5" w:rsidRPr="00FF6695" w14:paraId="3CCC375A" w14:textId="77777777" w:rsidTr="009368D5">
        <w:tc>
          <w:tcPr>
            <w:tcW w:w="1239" w:type="dxa"/>
            <w:vMerge/>
            <w:vAlign w:val="center"/>
          </w:tcPr>
          <w:p w14:paraId="099FD8D5" w14:textId="77777777" w:rsidR="009368D5" w:rsidRDefault="009368D5" w:rsidP="004C3292">
            <w:pPr>
              <w:jc w:val="center"/>
              <w:rPr>
                <w:lang w:val="en-US"/>
              </w:rPr>
            </w:pPr>
          </w:p>
        </w:tc>
        <w:tc>
          <w:tcPr>
            <w:tcW w:w="2945" w:type="dxa"/>
            <w:vAlign w:val="center"/>
          </w:tcPr>
          <w:p w14:paraId="544E2923" w14:textId="68BB2355" w:rsidR="009368D5" w:rsidRPr="006421AF" w:rsidRDefault="009368D5" w:rsidP="004C3292">
            <w:pPr>
              <w:jc w:val="center"/>
              <w:rPr>
                <w:lang w:val="en-US"/>
              </w:rPr>
            </w:pPr>
            <w:r w:rsidRPr="000E3815">
              <w:rPr>
                <w:lang w:val="en-US"/>
              </w:rPr>
              <w:t>Tokyu Stay Hida</w:t>
            </w:r>
          </w:p>
        </w:tc>
        <w:tc>
          <w:tcPr>
            <w:tcW w:w="2946" w:type="dxa"/>
            <w:vAlign w:val="center"/>
          </w:tcPr>
          <w:p w14:paraId="558D01AD" w14:textId="0D177DD0" w:rsidR="009368D5" w:rsidRPr="00F21883" w:rsidRDefault="009368D5" w:rsidP="004C3292">
            <w:pPr>
              <w:jc w:val="center"/>
              <w:rPr>
                <w:lang w:val="en-US"/>
              </w:rPr>
            </w:pPr>
            <w:r w:rsidRPr="00E1549B">
              <w:rPr>
                <w:lang w:val="en-US"/>
              </w:rPr>
              <w:t>Associa Resort</w:t>
            </w:r>
            <w:r>
              <w:rPr>
                <w:lang w:val="en-US"/>
              </w:rPr>
              <w:t xml:space="preserve"> - Standard</w:t>
            </w:r>
          </w:p>
        </w:tc>
        <w:tc>
          <w:tcPr>
            <w:tcW w:w="2940" w:type="dxa"/>
            <w:vAlign w:val="center"/>
          </w:tcPr>
          <w:p w14:paraId="1D861B26" w14:textId="4E1CC95D" w:rsidR="009368D5" w:rsidRPr="00F21883" w:rsidRDefault="009368D5" w:rsidP="004C3292">
            <w:pPr>
              <w:jc w:val="center"/>
              <w:rPr>
                <w:lang w:val="en-US"/>
              </w:rPr>
            </w:pPr>
            <w:r w:rsidRPr="00E1549B">
              <w:rPr>
                <w:lang w:val="en-US"/>
              </w:rPr>
              <w:t>Associa Resort</w:t>
            </w:r>
            <w:r>
              <w:rPr>
                <w:lang w:val="en-US"/>
              </w:rPr>
              <w:t xml:space="preserve"> – Deluxe</w:t>
            </w:r>
          </w:p>
        </w:tc>
      </w:tr>
      <w:tr w:rsidR="009368D5" w14:paraId="21D11A7A" w14:textId="77777777" w:rsidTr="009368D5">
        <w:tc>
          <w:tcPr>
            <w:tcW w:w="1239" w:type="dxa"/>
            <w:vMerge w:val="restart"/>
            <w:vAlign w:val="center"/>
          </w:tcPr>
          <w:p w14:paraId="4B817A9A" w14:textId="77777777" w:rsidR="009368D5" w:rsidRPr="00D80D5C" w:rsidRDefault="009368D5" w:rsidP="004C3292">
            <w:pPr>
              <w:jc w:val="center"/>
              <w:rPr>
                <w:lang w:val="en-US"/>
              </w:rPr>
            </w:pPr>
            <w:r w:rsidRPr="00D80D5C">
              <w:rPr>
                <w:lang w:val="en-US"/>
              </w:rPr>
              <w:t>Hakone</w:t>
            </w:r>
          </w:p>
        </w:tc>
        <w:tc>
          <w:tcPr>
            <w:tcW w:w="2945" w:type="dxa"/>
            <w:vAlign w:val="center"/>
          </w:tcPr>
          <w:p w14:paraId="62B54944" w14:textId="15FA7194" w:rsidR="009368D5" w:rsidRPr="00F21883" w:rsidRDefault="009368D5" w:rsidP="009368D5">
            <w:pPr>
              <w:jc w:val="center"/>
              <w:rPr>
                <w:lang w:val="en-US"/>
              </w:rPr>
            </w:pPr>
            <w:r w:rsidRPr="000E3815">
              <w:rPr>
                <w:lang w:val="es-ES"/>
              </w:rPr>
              <w:t>Yumoto Fujiya Hotel –</w:t>
            </w:r>
            <w:r>
              <w:rPr>
                <w:lang w:val="es-ES"/>
              </w:rPr>
              <w:t xml:space="preserve"> S</w:t>
            </w:r>
            <w:r w:rsidRPr="000E3815">
              <w:rPr>
                <w:lang w:val="es-ES"/>
              </w:rPr>
              <w:t>tandar</w:t>
            </w:r>
          </w:p>
        </w:tc>
        <w:tc>
          <w:tcPr>
            <w:tcW w:w="2946" w:type="dxa"/>
            <w:vMerge w:val="restart"/>
            <w:vAlign w:val="center"/>
          </w:tcPr>
          <w:p w14:paraId="3C53F307" w14:textId="10F513A1" w:rsidR="009368D5" w:rsidRPr="009E77FF" w:rsidRDefault="009368D5" w:rsidP="009368D5">
            <w:pPr>
              <w:jc w:val="center"/>
              <w:rPr>
                <w:lang w:val="es-ES"/>
              </w:rPr>
            </w:pPr>
            <w:r w:rsidRPr="00F21883">
              <w:rPr>
                <w:lang w:val="es-ES"/>
              </w:rPr>
              <w:t xml:space="preserve">Yumoto Fujiya Hotel </w:t>
            </w:r>
            <w:r>
              <w:rPr>
                <w:lang w:val="es-ES"/>
              </w:rPr>
              <w:t>–</w:t>
            </w:r>
            <w:r w:rsidRPr="00F21883">
              <w:rPr>
                <w:lang w:val="es-ES"/>
              </w:rPr>
              <w:t xml:space="preserve"> </w:t>
            </w:r>
            <w:r>
              <w:rPr>
                <w:lang w:val="es-ES"/>
              </w:rPr>
              <w:t xml:space="preserve">habitación </w:t>
            </w:r>
            <w:r w:rsidRPr="00F21883">
              <w:rPr>
                <w:lang w:val="es-ES"/>
              </w:rPr>
              <w:t>japonesa con camas Twin</w:t>
            </w:r>
          </w:p>
        </w:tc>
        <w:tc>
          <w:tcPr>
            <w:tcW w:w="2940" w:type="dxa"/>
            <w:vMerge w:val="restart"/>
            <w:vAlign w:val="center"/>
          </w:tcPr>
          <w:p w14:paraId="7B9F1AB9" w14:textId="77777777" w:rsidR="009368D5" w:rsidRPr="0082596E" w:rsidRDefault="009368D5" w:rsidP="004C3292">
            <w:pPr>
              <w:jc w:val="center"/>
            </w:pPr>
            <w:r>
              <w:t>Ryuguden – habitación japonesa</w:t>
            </w:r>
          </w:p>
        </w:tc>
      </w:tr>
      <w:tr w:rsidR="009368D5" w14:paraId="4CE268C5" w14:textId="77777777" w:rsidTr="009368D5">
        <w:tc>
          <w:tcPr>
            <w:tcW w:w="1239" w:type="dxa"/>
            <w:vMerge/>
            <w:vAlign w:val="center"/>
          </w:tcPr>
          <w:p w14:paraId="23ABDD05" w14:textId="77777777" w:rsidR="009368D5" w:rsidRPr="00D80D5C" w:rsidRDefault="009368D5" w:rsidP="004C3292">
            <w:pPr>
              <w:jc w:val="center"/>
              <w:rPr>
                <w:lang w:val="en-US"/>
              </w:rPr>
            </w:pPr>
          </w:p>
        </w:tc>
        <w:tc>
          <w:tcPr>
            <w:tcW w:w="2945" w:type="dxa"/>
            <w:vAlign w:val="center"/>
          </w:tcPr>
          <w:p w14:paraId="134ABF24" w14:textId="213D1456" w:rsidR="009368D5" w:rsidRPr="000E3815" w:rsidRDefault="009368D5" w:rsidP="009368D5">
            <w:pPr>
              <w:jc w:val="center"/>
              <w:rPr>
                <w:lang w:val="es-ES"/>
              </w:rPr>
            </w:pPr>
            <w:r w:rsidRPr="00F21883">
              <w:rPr>
                <w:lang w:val="es-ES"/>
              </w:rPr>
              <w:t xml:space="preserve">Hakone Hotel – Moderate </w:t>
            </w:r>
          </w:p>
        </w:tc>
        <w:tc>
          <w:tcPr>
            <w:tcW w:w="2946" w:type="dxa"/>
            <w:vMerge/>
            <w:vAlign w:val="center"/>
          </w:tcPr>
          <w:p w14:paraId="35939601" w14:textId="43E400F9" w:rsidR="009368D5" w:rsidRPr="00F21883" w:rsidRDefault="009368D5" w:rsidP="009368D5">
            <w:pPr>
              <w:jc w:val="center"/>
              <w:rPr>
                <w:lang w:val="es-ES"/>
              </w:rPr>
            </w:pPr>
          </w:p>
        </w:tc>
        <w:tc>
          <w:tcPr>
            <w:tcW w:w="2940" w:type="dxa"/>
            <w:vMerge/>
            <w:vAlign w:val="center"/>
          </w:tcPr>
          <w:p w14:paraId="79EE7A9A" w14:textId="77777777" w:rsidR="009368D5" w:rsidRDefault="009368D5" w:rsidP="004C3292">
            <w:pPr>
              <w:jc w:val="center"/>
            </w:pPr>
          </w:p>
        </w:tc>
      </w:tr>
      <w:tr w:rsidR="009368D5" w14:paraId="33398577" w14:textId="77777777" w:rsidTr="009368D5">
        <w:tc>
          <w:tcPr>
            <w:tcW w:w="1239" w:type="dxa"/>
            <w:vMerge/>
            <w:vAlign w:val="center"/>
          </w:tcPr>
          <w:p w14:paraId="550942A6" w14:textId="77777777" w:rsidR="009368D5" w:rsidRPr="00D80D5C" w:rsidRDefault="009368D5" w:rsidP="004C3292">
            <w:pPr>
              <w:jc w:val="center"/>
              <w:rPr>
                <w:lang w:val="en-US"/>
              </w:rPr>
            </w:pPr>
          </w:p>
        </w:tc>
        <w:tc>
          <w:tcPr>
            <w:tcW w:w="2945" w:type="dxa"/>
            <w:vAlign w:val="center"/>
          </w:tcPr>
          <w:p w14:paraId="5F4EAD2C" w14:textId="01FFFA88" w:rsidR="009368D5" w:rsidRPr="000E3815" w:rsidRDefault="009368D5" w:rsidP="004C3292">
            <w:pPr>
              <w:jc w:val="center"/>
              <w:rPr>
                <w:lang w:val="es-ES"/>
              </w:rPr>
            </w:pPr>
            <w:r w:rsidRPr="00F21883">
              <w:rPr>
                <w:lang w:val="en-US"/>
              </w:rPr>
              <w:t>Hakone Sengokuhara Prince</w:t>
            </w:r>
          </w:p>
        </w:tc>
        <w:tc>
          <w:tcPr>
            <w:tcW w:w="2946" w:type="dxa"/>
            <w:vMerge/>
            <w:vAlign w:val="center"/>
          </w:tcPr>
          <w:p w14:paraId="68566D23" w14:textId="1D0631DE" w:rsidR="009368D5" w:rsidRPr="00F21883" w:rsidRDefault="009368D5" w:rsidP="004C3292">
            <w:pPr>
              <w:jc w:val="center"/>
              <w:rPr>
                <w:lang w:val="es-ES"/>
              </w:rPr>
            </w:pPr>
          </w:p>
        </w:tc>
        <w:tc>
          <w:tcPr>
            <w:tcW w:w="2940" w:type="dxa"/>
            <w:vMerge/>
            <w:vAlign w:val="center"/>
          </w:tcPr>
          <w:p w14:paraId="56A5D718" w14:textId="77777777" w:rsidR="009368D5" w:rsidRDefault="009368D5" w:rsidP="004C3292">
            <w:pPr>
              <w:jc w:val="center"/>
            </w:pPr>
          </w:p>
        </w:tc>
      </w:tr>
      <w:tr w:rsidR="009368D5" w:rsidRPr="0073545F" w14:paraId="693C3B8D" w14:textId="77777777" w:rsidTr="009368D5">
        <w:tc>
          <w:tcPr>
            <w:tcW w:w="1239" w:type="dxa"/>
            <w:vMerge w:val="restart"/>
            <w:vAlign w:val="center"/>
          </w:tcPr>
          <w:p w14:paraId="6DF18A1E" w14:textId="77777777" w:rsidR="009368D5" w:rsidRDefault="009368D5" w:rsidP="004C3292">
            <w:pPr>
              <w:jc w:val="center"/>
            </w:pPr>
            <w:r>
              <w:t>Tokio</w:t>
            </w:r>
          </w:p>
        </w:tc>
        <w:tc>
          <w:tcPr>
            <w:tcW w:w="2945" w:type="dxa"/>
            <w:vAlign w:val="center"/>
          </w:tcPr>
          <w:p w14:paraId="077E2D3C" w14:textId="09AD9923" w:rsidR="009368D5" w:rsidRPr="006264FF" w:rsidRDefault="009368D5" w:rsidP="009368D5">
            <w:pPr>
              <w:jc w:val="center"/>
              <w:rPr>
                <w:lang w:val="en-US"/>
              </w:rPr>
            </w:pPr>
            <w:r w:rsidRPr="009E77FF">
              <w:rPr>
                <w:lang w:val="en-US"/>
              </w:rPr>
              <w:t xml:space="preserve">Toshi Center Hotel  </w:t>
            </w:r>
          </w:p>
        </w:tc>
        <w:tc>
          <w:tcPr>
            <w:tcW w:w="2946" w:type="dxa"/>
            <w:vMerge w:val="restart"/>
            <w:vAlign w:val="center"/>
          </w:tcPr>
          <w:p w14:paraId="0E9A07BA" w14:textId="77777777" w:rsidR="009368D5" w:rsidRPr="00403402" w:rsidRDefault="009368D5" w:rsidP="004C3292">
            <w:pPr>
              <w:jc w:val="center"/>
              <w:rPr>
                <w:lang w:val="en-US"/>
              </w:rPr>
            </w:pPr>
            <w:r w:rsidRPr="00403402">
              <w:rPr>
                <w:lang w:val="en-US"/>
              </w:rPr>
              <w:t xml:space="preserve">New Otani – Garden Tower – Standard </w:t>
            </w:r>
          </w:p>
        </w:tc>
        <w:tc>
          <w:tcPr>
            <w:tcW w:w="2940" w:type="dxa"/>
            <w:vMerge w:val="restart"/>
            <w:vAlign w:val="center"/>
          </w:tcPr>
          <w:p w14:paraId="46273580" w14:textId="77777777" w:rsidR="009368D5" w:rsidRPr="001354E2" w:rsidRDefault="009368D5" w:rsidP="004C3292">
            <w:pPr>
              <w:jc w:val="center"/>
              <w:rPr>
                <w:lang w:val="en-US"/>
              </w:rPr>
            </w:pPr>
            <w:r w:rsidRPr="009E77FF">
              <w:rPr>
                <w:lang w:val="en-US"/>
              </w:rPr>
              <w:t xml:space="preserve">New Otani </w:t>
            </w:r>
            <w:r>
              <w:rPr>
                <w:lang w:val="en-US"/>
              </w:rPr>
              <w:t xml:space="preserve">– </w:t>
            </w:r>
            <w:r w:rsidRPr="009E77FF">
              <w:rPr>
                <w:lang w:val="en-US"/>
              </w:rPr>
              <w:t>Garden</w:t>
            </w:r>
            <w:r>
              <w:rPr>
                <w:lang w:val="en-US"/>
              </w:rPr>
              <w:t xml:space="preserve"> </w:t>
            </w:r>
            <w:r w:rsidRPr="009E77FF">
              <w:rPr>
                <w:lang w:val="en-US"/>
              </w:rPr>
              <w:t>Tower</w:t>
            </w:r>
            <w:r>
              <w:rPr>
                <w:lang w:val="en-US"/>
              </w:rPr>
              <w:t xml:space="preserve"> – </w:t>
            </w:r>
            <w:r w:rsidRPr="009E77FF">
              <w:rPr>
                <w:lang w:val="en-US"/>
              </w:rPr>
              <w:t>Deluxe</w:t>
            </w:r>
          </w:p>
        </w:tc>
      </w:tr>
      <w:tr w:rsidR="009368D5" w:rsidRPr="00456FDA" w14:paraId="14048927" w14:textId="77777777" w:rsidTr="009368D5">
        <w:tc>
          <w:tcPr>
            <w:tcW w:w="1239" w:type="dxa"/>
            <w:vMerge/>
            <w:vAlign w:val="center"/>
          </w:tcPr>
          <w:p w14:paraId="13DC3741" w14:textId="77777777" w:rsidR="009368D5" w:rsidRPr="00D12F80" w:rsidRDefault="009368D5" w:rsidP="004C3292">
            <w:pPr>
              <w:jc w:val="center"/>
              <w:rPr>
                <w:lang w:val="en-US"/>
              </w:rPr>
            </w:pPr>
          </w:p>
        </w:tc>
        <w:tc>
          <w:tcPr>
            <w:tcW w:w="2945" w:type="dxa"/>
            <w:vAlign w:val="center"/>
          </w:tcPr>
          <w:p w14:paraId="02408485" w14:textId="62509CCC" w:rsidR="009368D5" w:rsidRPr="009E77FF" w:rsidRDefault="009368D5" w:rsidP="004C3292">
            <w:pPr>
              <w:jc w:val="center"/>
              <w:rPr>
                <w:lang w:val="en-US"/>
              </w:rPr>
            </w:pPr>
            <w:r w:rsidRPr="009E77FF">
              <w:rPr>
                <w:lang w:val="en-US"/>
              </w:rPr>
              <w:t>Monterey Akasaka</w:t>
            </w:r>
          </w:p>
        </w:tc>
        <w:tc>
          <w:tcPr>
            <w:tcW w:w="2946" w:type="dxa"/>
            <w:vMerge/>
            <w:vAlign w:val="center"/>
          </w:tcPr>
          <w:p w14:paraId="002895DF" w14:textId="77777777" w:rsidR="009368D5" w:rsidRPr="00403402" w:rsidRDefault="009368D5" w:rsidP="004C3292">
            <w:pPr>
              <w:jc w:val="center"/>
              <w:rPr>
                <w:lang w:val="en-US"/>
              </w:rPr>
            </w:pPr>
          </w:p>
        </w:tc>
        <w:tc>
          <w:tcPr>
            <w:tcW w:w="2940" w:type="dxa"/>
            <w:vMerge/>
            <w:vAlign w:val="center"/>
          </w:tcPr>
          <w:p w14:paraId="300A3E4B" w14:textId="77777777" w:rsidR="009368D5" w:rsidRPr="009E77FF" w:rsidRDefault="009368D5" w:rsidP="004C3292">
            <w:pPr>
              <w:jc w:val="center"/>
              <w:rPr>
                <w:lang w:val="en-US"/>
              </w:rPr>
            </w:pPr>
          </w:p>
        </w:tc>
      </w:tr>
    </w:tbl>
    <w:p w14:paraId="46C57813" w14:textId="03BDB44B" w:rsidR="000E3815" w:rsidRDefault="000E3815" w:rsidP="000E3815">
      <w:pPr>
        <w:pStyle w:val="itinerario"/>
        <w:rPr>
          <w:lang w:val="en-US"/>
        </w:rPr>
      </w:pPr>
    </w:p>
    <w:p w14:paraId="32FCB5C2" w14:textId="0EA672C9" w:rsidR="00D41124" w:rsidRPr="005D73CE" w:rsidRDefault="00AC4F99" w:rsidP="00D41124">
      <w:pPr>
        <w:pStyle w:val="dias"/>
        <w:rPr>
          <w:color w:val="1F3864"/>
          <w:sz w:val="28"/>
          <w:szCs w:val="28"/>
        </w:rPr>
      </w:pPr>
      <w:r w:rsidRPr="005D73CE">
        <w:rPr>
          <w:caps w:val="0"/>
          <w:color w:val="1F3864"/>
          <w:sz w:val="28"/>
          <w:szCs w:val="28"/>
        </w:rPr>
        <w:t>VALOR VISITAS OPCIONALES EN USD POR PERSONA</w:t>
      </w:r>
    </w:p>
    <w:p w14:paraId="23D5A7EC" w14:textId="77777777" w:rsidR="00D41124" w:rsidRPr="00554B1E" w:rsidRDefault="00D41124" w:rsidP="00D41124">
      <w:pPr>
        <w:pStyle w:val="Sinespaciado"/>
      </w:pPr>
    </w:p>
    <w:tbl>
      <w:tblPr>
        <w:tblStyle w:val="Tablaconcuadrcula"/>
        <w:tblW w:w="0" w:type="auto"/>
        <w:tblLook w:val="04A0" w:firstRow="1" w:lastRow="0" w:firstColumn="1" w:lastColumn="0" w:noHBand="0" w:noVBand="1"/>
      </w:tblPr>
      <w:tblGrid>
        <w:gridCol w:w="1573"/>
        <w:gridCol w:w="5969"/>
        <w:gridCol w:w="1264"/>
        <w:gridCol w:w="1264"/>
      </w:tblGrid>
      <w:tr w:rsidR="008B78B6" w:rsidRPr="00554B1E" w14:paraId="67E5D242" w14:textId="77777777" w:rsidTr="008B78B6">
        <w:tc>
          <w:tcPr>
            <w:tcW w:w="1573" w:type="dxa"/>
            <w:shd w:val="pct20" w:color="auto" w:fill="1F3864"/>
            <w:vAlign w:val="center"/>
          </w:tcPr>
          <w:p w14:paraId="5697D768" w14:textId="77777777" w:rsidR="008B78B6" w:rsidRPr="009E4D64" w:rsidRDefault="008B78B6" w:rsidP="00BC28C3">
            <w:pPr>
              <w:jc w:val="center"/>
              <w:rPr>
                <w:b/>
                <w:color w:val="FFFFFF" w:themeColor="background1"/>
                <w:sz w:val="28"/>
                <w:szCs w:val="28"/>
              </w:rPr>
            </w:pPr>
            <w:r w:rsidRPr="009E4D64">
              <w:rPr>
                <w:b/>
                <w:color w:val="FFFFFF" w:themeColor="background1"/>
                <w:sz w:val="28"/>
                <w:szCs w:val="28"/>
              </w:rPr>
              <w:t>Ciudad</w:t>
            </w:r>
          </w:p>
        </w:tc>
        <w:tc>
          <w:tcPr>
            <w:tcW w:w="5969" w:type="dxa"/>
            <w:shd w:val="pct20" w:color="auto" w:fill="1F3864"/>
            <w:vAlign w:val="center"/>
          </w:tcPr>
          <w:p w14:paraId="1A2FA659" w14:textId="77777777" w:rsidR="008B78B6" w:rsidRPr="009E4D64" w:rsidRDefault="008B78B6" w:rsidP="00BC28C3">
            <w:pPr>
              <w:jc w:val="center"/>
              <w:rPr>
                <w:b/>
                <w:color w:val="FFFFFF" w:themeColor="background1"/>
                <w:sz w:val="28"/>
                <w:szCs w:val="28"/>
              </w:rPr>
            </w:pPr>
            <w:r w:rsidRPr="009E4D64">
              <w:rPr>
                <w:b/>
                <w:color w:val="FFFFFF" w:themeColor="background1"/>
                <w:sz w:val="28"/>
                <w:szCs w:val="28"/>
              </w:rPr>
              <w:t>Visita</w:t>
            </w:r>
          </w:p>
        </w:tc>
        <w:tc>
          <w:tcPr>
            <w:tcW w:w="1264" w:type="dxa"/>
            <w:shd w:val="pct20" w:color="auto" w:fill="1F3864"/>
          </w:tcPr>
          <w:p w14:paraId="1A3C9FEA" w14:textId="412EE50B" w:rsidR="008B78B6" w:rsidRPr="009E4D64" w:rsidRDefault="008B78B6" w:rsidP="00BC28C3">
            <w:pPr>
              <w:jc w:val="center"/>
              <w:rPr>
                <w:b/>
                <w:color w:val="FFFFFF" w:themeColor="background1"/>
                <w:sz w:val="28"/>
                <w:szCs w:val="28"/>
              </w:rPr>
            </w:pPr>
            <w:r>
              <w:rPr>
                <w:b/>
                <w:color w:val="FFFFFF" w:themeColor="background1"/>
                <w:sz w:val="28"/>
                <w:szCs w:val="28"/>
              </w:rPr>
              <w:t>Adulto</w:t>
            </w:r>
          </w:p>
        </w:tc>
        <w:tc>
          <w:tcPr>
            <w:tcW w:w="1264" w:type="dxa"/>
            <w:shd w:val="pct20" w:color="auto" w:fill="1F3864"/>
            <w:vAlign w:val="center"/>
          </w:tcPr>
          <w:p w14:paraId="310D5796" w14:textId="7818382C" w:rsidR="008B78B6" w:rsidRPr="009E4D64" w:rsidRDefault="008B78B6" w:rsidP="00BC28C3">
            <w:pPr>
              <w:jc w:val="center"/>
              <w:rPr>
                <w:b/>
                <w:color w:val="FFFFFF" w:themeColor="background1"/>
                <w:sz w:val="28"/>
                <w:szCs w:val="28"/>
              </w:rPr>
            </w:pPr>
            <w:r>
              <w:rPr>
                <w:b/>
                <w:color w:val="FFFFFF" w:themeColor="background1"/>
                <w:sz w:val="28"/>
                <w:szCs w:val="28"/>
              </w:rPr>
              <w:t>Niño (6 - 10 años)</w:t>
            </w:r>
          </w:p>
        </w:tc>
      </w:tr>
      <w:tr w:rsidR="008B78B6" w:rsidRPr="00554B1E" w14:paraId="77B45ACA" w14:textId="77777777" w:rsidTr="008B78B6">
        <w:tc>
          <w:tcPr>
            <w:tcW w:w="1573" w:type="dxa"/>
            <w:vAlign w:val="center"/>
          </w:tcPr>
          <w:p w14:paraId="76C013BA" w14:textId="053D7D96" w:rsidR="008B78B6" w:rsidRPr="00952BD5" w:rsidRDefault="008B78B6" w:rsidP="00BC28C3">
            <w:pPr>
              <w:jc w:val="center"/>
              <w:rPr>
                <w:rFonts w:cs="Arial"/>
                <w:caps/>
              </w:rPr>
            </w:pPr>
            <w:r>
              <w:rPr>
                <w:rFonts w:cs="Arial"/>
              </w:rPr>
              <w:t>Kioto</w:t>
            </w:r>
          </w:p>
        </w:tc>
        <w:tc>
          <w:tcPr>
            <w:tcW w:w="5969" w:type="dxa"/>
            <w:vAlign w:val="center"/>
          </w:tcPr>
          <w:p w14:paraId="41C1BA09" w14:textId="1B636D89" w:rsidR="008B78B6" w:rsidRPr="00952BD5" w:rsidRDefault="008B78B6" w:rsidP="00BC28C3">
            <w:pPr>
              <w:jc w:val="center"/>
              <w:rPr>
                <w:rFonts w:cs="Arial"/>
              </w:rPr>
            </w:pPr>
            <w:r w:rsidRPr="008B78B6">
              <w:rPr>
                <w:rFonts w:cs="Arial"/>
              </w:rPr>
              <w:t>Hiroshima y Miyajima</w:t>
            </w:r>
            <w:r>
              <w:rPr>
                <w:rFonts w:cs="Arial"/>
              </w:rPr>
              <w:t xml:space="preserve"> </w:t>
            </w:r>
            <w:r>
              <w:t>(opera con un mínimo de 2 personas)</w:t>
            </w:r>
          </w:p>
        </w:tc>
        <w:tc>
          <w:tcPr>
            <w:tcW w:w="1264" w:type="dxa"/>
          </w:tcPr>
          <w:p w14:paraId="10761BBD" w14:textId="7FD5942F" w:rsidR="008B78B6" w:rsidRPr="00952BD5" w:rsidRDefault="008B78B6" w:rsidP="00BC28C3">
            <w:pPr>
              <w:jc w:val="center"/>
              <w:rPr>
                <w:rFonts w:cs="Arial"/>
              </w:rPr>
            </w:pPr>
            <w:r>
              <w:rPr>
                <w:rFonts w:cs="Arial"/>
              </w:rPr>
              <w:t>465</w:t>
            </w:r>
          </w:p>
        </w:tc>
        <w:tc>
          <w:tcPr>
            <w:tcW w:w="1264" w:type="dxa"/>
            <w:vAlign w:val="center"/>
          </w:tcPr>
          <w:p w14:paraId="400AC1AA" w14:textId="5FC2F84B" w:rsidR="008B78B6" w:rsidRPr="00952BD5" w:rsidRDefault="008B78B6" w:rsidP="00BC28C3">
            <w:pPr>
              <w:jc w:val="center"/>
              <w:rPr>
                <w:rFonts w:cs="Arial"/>
              </w:rPr>
            </w:pPr>
            <w:r>
              <w:rPr>
                <w:rFonts w:cs="Arial"/>
              </w:rPr>
              <w:t>375</w:t>
            </w:r>
          </w:p>
        </w:tc>
      </w:tr>
      <w:tr w:rsidR="008B78B6" w:rsidRPr="00554B1E" w14:paraId="11036420" w14:textId="77777777" w:rsidTr="008B78B6">
        <w:tc>
          <w:tcPr>
            <w:tcW w:w="1573" w:type="dxa"/>
            <w:vAlign w:val="center"/>
          </w:tcPr>
          <w:p w14:paraId="5D0BF4E3" w14:textId="3384856C" w:rsidR="008B78B6" w:rsidRPr="00952BD5" w:rsidRDefault="008B78B6" w:rsidP="00BC28C3">
            <w:pPr>
              <w:jc w:val="center"/>
              <w:rPr>
                <w:rFonts w:cs="Arial"/>
              </w:rPr>
            </w:pPr>
            <w:r>
              <w:rPr>
                <w:rFonts w:cs="Arial"/>
              </w:rPr>
              <w:t>Tokio</w:t>
            </w:r>
          </w:p>
        </w:tc>
        <w:tc>
          <w:tcPr>
            <w:tcW w:w="5969" w:type="dxa"/>
            <w:vAlign w:val="center"/>
          </w:tcPr>
          <w:p w14:paraId="2EBE8BE5" w14:textId="633A7858" w:rsidR="008B78B6" w:rsidRPr="00952BD5" w:rsidRDefault="008B78B6" w:rsidP="00BC28C3">
            <w:pPr>
              <w:jc w:val="center"/>
              <w:rPr>
                <w:rFonts w:cs="Arial"/>
              </w:rPr>
            </w:pPr>
            <w:r>
              <w:rPr>
                <w:rFonts w:cs="Arial"/>
              </w:rPr>
              <w:t xml:space="preserve">Nikko </w:t>
            </w:r>
            <w:r>
              <w:t>(opera con un mínimo de 2 personas)</w:t>
            </w:r>
          </w:p>
        </w:tc>
        <w:tc>
          <w:tcPr>
            <w:tcW w:w="1264" w:type="dxa"/>
          </w:tcPr>
          <w:p w14:paraId="51F5037E" w14:textId="1488CC15" w:rsidR="008B78B6" w:rsidRDefault="008B78B6" w:rsidP="00BC28C3">
            <w:pPr>
              <w:jc w:val="center"/>
              <w:rPr>
                <w:rFonts w:cs="Arial"/>
              </w:rPr>
            </w:pPr>
            <w:r>
              <w:rPr>
                <w:rFonts w:cs="Arial"/>
              </w:rPr>
              <w:t>290</w:t>
            </w:r>
          </w:p>
        </w:tc>
        <w:tc>
          <w:tcPr>
            <w:tcW w:w="1264" w:type="dxa"/>
            <w:vAlign w:val="center"/>
          </w:tcPr>
          <w:p w14:paraId="5F09AB74" w14:textId="36A6D223" w:rsidR="008B78B6" w:rsidRPr="00952BD5" w:rsidRDefault="008B78B6" w:rsidP="00BC28C3">
            <w:pPr>
              <w:jc w:val="center"/>
              <w:rPr>
                <w:rFonts w:cs="Arial"/>
              </w:rPr>
            </w:pPr>
            <w:r>
              <w:rPr>
                <w:rFonts w:cs="Arial"/>
              </w:rPr>
              <w:t>280</w:t>
            </w:r>
          </w:p>
        </w:tc>
      </w:tr>
    </w:tbl>
    <w:p w14:paraId="54A691F1" w14:textId="193217FE" w:rsidR="00D41124" w:rsidRDefault="00D41124" w:rsidP="00D41124">
      <w:pPr>
        <w:pStyle w:val="itinerario"/>
      </w:pPr>
    </w:p>
    <w:p w14:paraId="41E0CBA7" w14:textId="77777777" w:rsidR="00A9090F" w:rsidRDefault="00A9090F" w:rsidP="00503403">
      <w:pPr>
        <w:pStyle w:val="dias"/>
        <w:rPr>
          <w:caps w:val="0"/>
          <w:color w:val="1F3864"/>
          <w:sz w:val="28"/>
          <w:szCs w:val="28"/>
          <w:lang w:val="es-ES"/>
        </w:rPr>
      </w:pPr>
    </w:p>
    <w:p w14:paraId="3BB4CD92" w14:textId="77777777" w:rsidR="00A9090F" w:rsidRDefault="00A9090F" w:rsidP="00503403">
      <w:pPr>
        <w:pStyle w:val="dias"/>
        <w:rPr>
          <w:caps w:val="0"/>
          <w:color w:val="1F3864"/>
          <w:sz w:val="28"/>
          <w:szCs w:val="28"/>
          <w:lang w:val="es-ES"/>
        </w:rPr>
      </w:pPr>
    </w:p>
    <w:p w14:paraId="6E068CC9" w14:textId="77777777" w:rsidR="00A9090F" w:rsidRDefault="00A9090F" w:rsidP="00503403">
      <w:pPr>
        <w:pStyle w:val="dias"/>
        <w:rPr>
          <w:caps w:val="0"/>
          <w:color w:val="1F3864"/>
          <w:sz w:val="28"/>
          <w:szCs w:val="28"/>
          <w:lang w:val="es-ES"/>
        </w:rPr>
      </w:pPr>
    </w:p>
    <w:p w14:paraId="0CBCCCC0" w14:textId="77777777" w:rsidR="00A9090F" w:rsidRDefault="00A9090F" w:rsidP="00503403">
      <w:pPr>
        <w:pStyle w:val="dias"/>
        <w:rPr>
          <w:caps w:val="0"/>
          <w:color w:val="1F3864"/>
          <w:sz w:val="28"/>
          <w:szCs w:val="28"/>
          <w:lang w:val="es-ES"/>
        </w:rPr>
      </w:pPr>
    </w:p>
    <w:p w14:paraId="209C414D" w14:textId="2CC93AA8" w:rsidR="00503403" w:rsidRPr="00E541DA" w:rsidRDefault="00AC4F99" w:rsidP="00503403">
      <w:pPr>
        <w:pStyle w:val="dias"/>
        <w:rPr>
          <w:color w:val="1F3864"/>
          <w:sz w:val="28"/>
          <w:szCs w:val="28"/>
          <w:lang w:val="es-ES"/>
        </w:rPr>
      </w:pPr>
      <w:r w:rsidRPr="00E541DA">
        <w:rPr>
          <w:caps w:val="0"/>
          <w:color w:val="1F3864"/>
          <w:sz w:val="28"/>
          <w:szCs w:val="28"/>
          <w:lang w:val="es-ES"/>
        </w:rPr>
        <w:t>CONDICIONES GENERALES DEL VIAJE</w:t>
      </w:r>
    </w:p>
    <w:p w14:paraId="2581FCFE" w14:textId="77777777" w:rsidR="00503403" w:rsidRPr="00E541DA" w:rsidRDefault="00503403" w:rsidP="00503403">
      <w:pPr>
        <w:pStyle w:val="itinerario"/>
        <w:rPr>
          <w:b/>
          <w:color w:val="1F3864"/>
          <w:sz w:val="24"/>
          <w:szCs w:val="24"/>
          <w:lang w:val="es-ES"/>
        </w:rPr>
      </w:pPr>
      <w:r w:rsidRPr="00E541DA">
        <w:rPr>
          <w:b/>
          <w:color w:val="1F3864"/>
          <w:sz w:val="24"/>
          <w:szCs w:val="24"/>
          <w:lang w:val="es-ES"/>
        </w:rPr>
        <w:t xml:space="preserve">Personas con movilidad reducida: </w:t>
      </w:r>
    </w:p>
    <w:p w14:paraId="06D363D5" w14:textId="238AA1EE" w:rsidR="00503403" w:rsidRPr="00113BF1" w:rsidRDefault="00503403" w:rsidP="007C426D">
      <w:pPr>
        <w:autoSpaceDE w:val="0"/>
        <w:autoSpaceDN w:val="0"/>
        <w:adjustRightInd w:val="0"/>
        <w:spacing w:before="0" w:after="0" w:line="240" w:lineRule="auto"/>
        <w:jc w:val="both"/>
        <w:rPr>
          <w:lang w:val="es-ES"/>
        </w:rPr>
      </w:pPr>
      <w:r w:rsidRPr="00072092">
        <w:rPr>
          <w:lang w:val="es-ES"/>
        </w:rPr>
        <w:t>Muchos lugares de Japón, hoteles y transportes no están adaptados para silla de ruedas por lo que es imprescindible consultarlo y notificarlo antes de realizar la reserva.</w:t>
      </w:r>
      <w:r w:rsidR="007C426D" w:rsidRPr="00072092">
        <w:rPr>
          <w:rFonts w:ascii="Tahoma" w:hAnsi="Tahoma" w:cs="Tahoma"/>
          <w:color w:val="auto"/>
          <w:sz w:val="20"/>
          <w:lang w:bidi="ar-SA"/>
        </w:rPr>
        <w:t xml:space="preserve"> Cualquier gasto adicional de asistencia que requieran a lo largo del recorrido correrá por cuenta del cliente.</w:t>
      </w:r>
      <w:r w:rsidRPr="00072092">
        <w:rPr>
          <w:lang w:val="es-ES"/>
        </w:rPr>
        <w:t xml:space="preserve"> En caso de que un cliente aparezca con silla de ruedas sin previo aviso no podemos garantizar la participación en la excursión.</w:t>
      </w:r>
    </w:p>
    <w:p w14:paraId="76A9A7C2" w14:textId="77777777" w:rsidR="00503403" w:rsidRPr="00113BF1" w:rsidRDefault="00503403" w:rsidP="00503403">
      <w:pPr>
        <w:pStyle w:val="itinerario"/>
        <w:rPr>
          <w:lang w:val="es-ES"/>
        </w:rPr>
      </w:pPr>
    </w:p>
    <w:p w14:paraId="6595C552" w14:textId="77777777" w:rsidR="00503403" w:rsidRPr="00113BF1" w:rsidRDefault="00503403" w:rsidP="00503403">
      <w:pPr>
        <w:pStyle w:val="itinerario"/>
        <w:rPr>
          <w:b/>
          <w:color w:val="1F3864"/>
          <w:sz w:val="24"/>
          <w:szCs w:val="24"/>
          <w:lang w:val="es-ES"/>
        </w:rPr>
      </w:pPr>
      <w:r w:rsidRPr="00113BF1">
        <w:rPr>
          <w:b/>
          <w:color w:val="1F3864"/>
          <w:sz w:val="24"/>
          <w:szCs w:val="24"/>
          <w:lang w:val="es-ES"/>
        </w:rPr>
        <w:t>Alojamiento</w:t>
      </w:r>
    </w:p>
    <w:p w14:paraId="3DBFC0C4" w14:textId="77777777" w:rsidR="00503403" w:rsidRPr="00072092" w:rsidRDefault="00503403" w:rsidP="00680490">
      <w:pPr>
        <w:pStyle w:val="vinetas"/>
        <w:jc w:val="both"/>
        <w:rPr>
          <w:lang w:val="es-ES"/>
        </w:rPr>
      </w:pPr>
      <w:r w:rsidRPr="00072092">
        <w:rPr>
          <w:lang w:val="es-ES"/>
        </w:rPr>
        <w:t>Alojamiento en Habitación Twin (dos camas) en los hoteles indicados o de categoría similar.</w:t>
      </w:r>
    </w:p>
    <w:p w14:paraId="00530137" w14:textId="77777777" w:rsidR="00503403" w:rsidRPr="00072092" w:rsidRDefault="00503403" w:rsidP="00680490">
      <w:pPr>
        <w:pStyle w:val="vinetas"/>
        <w:jc w:val="both"/>
        <w:rPr>
          <w:lang w:val="es-ES"/>
        </w:rPr>
      </w:pPr>
      <w:r w:rsidRPr="00072092">
        <w:rPr>
          <w:lang w:val="es-ES"/>
        </w:rPr>
        <w:t>El plan se vende como paquete, por lo que no es posible alojarse en hoteles diferentes ni cambiar a otra categoría de habitaciones a los asignados para cada salida.</w:t>
      </w:r>
    </w:p>
    <w:p w14:paraId="0B623E93" w14:textId="77777777" w:rsidR="00503403" w:rsidRPr="00072092" w:rsidRDefault="00503403" w:rsidP="00680490">
      <w:pPr>
        <w:pStyle w:val="vinetas"/>
        <w:jc w:val="both"/>
        <w:rPr>
          <w:lang w:val="es-ES"/>
        </w:rPr>
      </w:pPr>
      <w:r w:rsidRPr="00072092">
        <w:rPr>
          <w:lang w:val="es-ES"/>
        </w:rPr>
        <w:t>En la categoría Primera, la cama de matrimonio NO ESTÁ DISPONIBLE. Como la cama de matrimonio no es común en Japón, la mayoría de los hoteles de categoría Primera no dispone de ese tipo de habitación. Por lo tanto, la categoría Primera no se recomienda para los clientes de Luna de Miel.</w:t>
      </w:r>
    </w:p>
    <w:p w14:paraId="53074B98" w14:textId="77777777" w:rsidR="00503403" w:rsidRPr="00072092" w:rsidRDefault="00503403" w:rsidP="00680490">
      <w:pPr>
        <w:pStyle w:val="vinetas"/>
        <w:jc w:val="both"/>
        <w:rPr>
          <w:lang w:val="es-ES"/>
        </w:rPr>
      </w:pPr>
      <w:r w:rsidRPr="00072092">
        <w:rPr>
          <w:lang w:val="es-ES"/>
        </w:rPr>
        <w:t>Los pasajeros pueden solicitar cama de matrimonio en K</w:t>
      </w:r>
      <w:r w:rsidR="00BA24AF" w:rsidRPr="00072092">
        <w:rPr>
          <w:lang w:val="es-ES"/>
        </w:rPr>
        <w:t>i</w:t>
      </w:r>
      <w:r w:rsidRPr="00072092">
        <w:rPr>
          <w:lang w:val="es-ES"/>
        </w:rPr>
        <w:t>oto y Tok</w:t>
      </w:r>
      <w:r w:rsidR="00BA24AF" w:rsidRPr="00072092">
        <w:rPr>
          <w:lang w:val="es-ES"/>
        </w:rPr>
        <w:t>i</w:t>
      </w:r>
      <w:r w:rsidRPr="00072092">
        <w:rPr>
          <w:lang w:val="es-ES"/>
        </w:rPr>
        <w:t>o en las categorías Primera Superior y Lujo sin suplemento, aunque no lo podemos garantizar ya que depende de la disponibilidad de cada hotel.</w:t>
      </w:r>
    </w:p>
    <w:p w14:paraId="59EBE54B" w14:textId="77777777" w:rsidR="00CC5725" w:rsidRPr="00072092" w:rsidRDefault="00CC5725" w:rsidP="00680490">
      <w:pPr>
        <w:pStyle w:val="vinetas"/>
        <w:jc w:val="both"/>
        <w:rPr>
          <w:lang w:val="es-ES"/>
        </w:rPr>
      </w:pPr>
      <w:r w:rsidRPr="00072092">
        <w:t>La habitación de uso individual o sencilla, es más pequeña que la twin.</w:t>
      </w:r>
    </w:p>
    <w:p w14:paraId="49C84C0E" w14:textId="77777777" w:rsidR="00CC5725" w:rsidRPr="00072092" w:rsidRDefault="00CC5725" w:rsidP="00680490">
      <w:pPr>
        <w:pStyle w:val="vinetas"/>
        <w:jc w:val="both"/>
        <w:rPr>
          <w:lang w:val="es-ES"/>
        </w:rPr>
      </w:pPr>
      <w:r w:rsidRPr="00072092">
        <w:rPr>
          <w:lang w:val="es-ES"/>
        </w:rPr>
        <w:t xml:space="preserve">La habitación triple será twin con una cama extra. La tercera cama puede ser más pequeña que las dos principales o puede ser sofá cama y pueden ser bastante estrechas. </w:t>
      </w:r>
    </w:p>
    <w:p w14:paraId="241A9ED0" w14:textId="77777777" w:rsidR="00CC5725" w:rsidRPr="00072092" w:rsidRDefault="00CC5725" w:rsidP="00680490">
      <w:pPr>
        <w:pStyle w:val="vinetas"/>
        <w:jc w:val="both"/>
        <w:rPr>
          <w:lang w:val="es-ES"/>
        </w:rPr>
      </w:pPr>
      <w:r w:rsidRPr="00072092">
        <w:rPr>
          <w:lang w:val="es-ES"/>
        </w:rPr>
        <w:t>No recomendamos habitaciones triples para adultos.</w:t>
      </w:r>
    </w:p>
    <w:p w14:paraId="2C4B505B" w14:textId="77777777" w:rsidR="00CC5725" w:rsidRPr="00072092" w:rsidRDefault="00CC5725" w:rsidP="00680490">
      <w:pPr>
        <w:pStyle w:val="vinetas"/>
        <w:jc w:val="both"/>
        <w:rPr>
          <w:lang w:val="es-ES"/>
        </w:rPr>
      </w:pPr>
      <w:r w:rsidRPr="00072092">
        <w:rPr>
          <w:lang w:val="es-ES"/>
        </w:rPr>
        <w:t>La habitación triple no se garantiza hasta recibir confirmación por parte de los hoteles.</w:t>
      </w:r>
    </w:p>
    <w:p w14:paraId="60566EC6" w14:textId="710D2C1E" w:rsidR="00503403" w:rsidRPr="00072092" w:rsidRDefault="00503403" w:rsidP="00680490">
      <w:pPr>
        <w:pStyle w:val="vinetas"/>
        <w:jc w:val="both"/>
        <w:rPr>
          <w:lang w:val="es-ES"/>
        </w:rPr>
      </w:pPr>
      <w:r w:rsidRPr="00072092">
        <w:rPr>
          <w:lang w:val="es-ES"/>
        </w:rPr>
        <w:t>Durante su estadía en Hakone se podrá disfrutar de las aguas termales “Onsen”</w:t>
      </w:r>
      <w:r w:rsidR="009368D5" w:rsidRPr="00072092">
        <w:rPr>
          <w:lang w:val="es-ES"/>
        </w:rPr>
        <w:t>, en todas las categorías</w:t>
      </w:r>
      <w:r w:rsidRPr="00072092">
        <w:rPr>
          <w:lang w:val="es-ES"/>
        </w:rPr>
        <w:t xml:space="preserve">. </w:t>
      </w:r>
    </w:p>
    <w:p w14:paraId="6EE49937" w14:textId="577A0064" w:rsidR="00503403" w:rsidRPr="00072092" w:rsidRDefault="00503403" w:rsidP="00547123">
      <w:pPr>
        <w:pStyle w:val="vinetas"/>
        <w:jc w:val="both"/>
        <w:rPr>
          <w:lang w:val="es-ES"/>
        </w:rPr>
      </w:pPr>
      <w:r w:rsidRPr="00072092">
        <w:t xml:space="preserve">Los pasajeros que reserven en categoría Lujo, duermen 1 noche en </w:t>
      </w:r>
      <w:r w:rsidR="009368D5" w:rsidRPr="00072092">
        <w:t>un r</w:t>
      </w:r>
      <w:r w:rsidRPr="00072092">
        <w:t>yokan” (habitación japonesa</w:t>
      </w:r>
      <w:r w:rsidR="009368D5" w:rsidRPr="00072092">
        <w:t xml:space="preserve"> con futón</w:t>
      </w:r>
      <w:r w:rsidRPr="00072092">
        <w:t>) en Hakone.</w:t>
      </w:r>
    </w:p>
    <w:p w14:paraId="50DE8E01" w14:textId="3593209B" w:rsidR="009930DA" w:rsidRPr="00072092" w:rsidRDefault="009930DA" w:rsidP="00547123">
      <w:pPr>
        <w:pStyle w:val="vinetas"/>
        <w:jc w:val="both"/>
      </w:pPr>
      <w:r w:rsidRPr="00072092">
        <w:t xml:space="preserve">Los pasajeros que reserven en categoría Primera Superior, podrán solicitar un UP-GRADE a </w:t>
      </w:r>
      <w:r w:rsidR="007C426D" w:rsidRPr="00072092">
        <w:t>r</w:t>
      </w:r>
      <w:r w:rsidRPr="00072092">
        <w:t>yokan en Hakone, sujeto a disponibilidad, pagando un suplemento de</w:t>
      </w:r>
      <w:r w:rsidR="007C426D" w:rsidRPr="00072092">
        <w:t xml:space="preserve"> </w:t>
      </w:r>
      <w:r w:rsidRPr="00072092">
        <w:t>USD 2</w:t>
      </w:r>
      <w:r w:rsidR="007C426D" w:rsidRPr="00072092">
        <w:t>95</w:t>
      </w:r>
      <w:r w:rsidRPr="00072092">
        <w:t xml:space="preserve"> en habitación Doble y de USD </w:t>
      </w:r>
      <w:r w:rsidR="007C426D" w:rsidRPr="00072092">
        <w:t>540</w:t>
      </w:r>
      <w:r w:rsidRPr="00072092">
        <w:t xml:space="preserve"> en habitación sencilla.</w:t>
      </w:r>
    </w:p>
    <w:p w14:paraId="04FAA771" w14:textId="77777777" w:rsidR="009930DA" w:rsidRPr="002C1F1F" w:rsidRDefault="009930DA" w:rsidP="00547123">
      <w:pPr>
        <w:pStyle w:val="vinetas"/>
        <w:jc w:val="both"/>
      </w:pPr>
      <w:r w:rsidRPr="002C1F1F">
        <w:t>No hay descuento en habitación Triple.</w:t>
      </w:r>
    </w:p>
    <w:p w14:paraId="1EF63CD2" w14:textId="2DAF90AE" w:rsidR="00503403" w:rsidRPr="002C1F1F" w:rsidRDefault="00503403" w:rsidP="00547123">
      <w:pPr>
        <w:pStyle w:val="vinetas"/>
        <w:jc w:val="both"/>
        <w:rPr>
          <w:lang w:val="es-ES"/>
        </w:rPr>
      </w:pPr>
      <w:r w:rsidRPr="002C1F1F">
        <w:rPr>
          <w:lang w:val="es-ES"/>
        </w:rPr>
        <w:t>El Ryokan Ryuguden</w:t>
      </w:r>
      <w:r w:rsidR="002C1F1F">
        <w:rPr>
          <w:lang w:val="es-ES"/>
        </w:rPr>
        <w:t>:</w:t>
      </w:r>
      <w:r w:rsidRPr="002C1F1F">
        <w:rPr>
          <w:lang w:val="es-ES"/>
        </w:rPr>
        <w:t xml:space="preserve"> el suelo es de tatami y se duerme en “futon” (cama tradicional japonesa consistente en un colchón y una funda unidos).</w:t>
      </w:r>
    </w:p>
    <w:p w14:paraId="6788028D" w14:textId="77777777" w:rsidR="00503403" w:rsidRPr="002C1F1F" w:rsidRDefault="00503403" w:rsidP="00547123">
      <w:pPr>
        <w:pStyle w:val="vinetas"/>
        <w:jc w:val="both"/>
        <w:rPr>
          <w:lang w:val="es-ES"/>
        </w:rPr>
      </w:pPr>
      <w:r w:rsidRPr="002C1F1F">
        <w:rPr>
          <w:lang w:val="es-ES"/>
        </w:rPr>
        <w:t>Horario de registro en los hoteles es a partir de las 15:00 horas y no antes. En caso de desear Early check-in, es necesario solicitar una noche extra pre-tour, aunque no se puede garantizar disponibilidad.</w:t>
      </w:r>
    </w:p>
    <w:p w14:paraId="67D6D940" w14:textId="77777777" w:rsidR="00503403" w:rsidRPr="002C1F1F" w:rsidRDefault="00503403" w:rsidP="00547123">
      <w:pPr>
        <w:pStyle w:val="vinetas"/>
        <w:jc w:val="both"/>
        <w:rPr>
          <w:lang w:val="es-ES"/>
        </w:rPr>
      </w:pPr>
      <w:r w:rsidRPr="002C1F1F">
        <w:rPr>
          <w:lang w:val="es-ES"/>
        </w:rPr>
        <w:t xml:space="preserve">Suplemento de late check-out tiene el mismo precio que una noche extra. Disponibilidad no garantizada.  </w:t>
      </w:r>
    </w:p>
    <w:p w14:paraId="38595A05" w14:textId="77777777" w:rsidR="00503403" w:rsidRPr="002C1F1F" w:rsidRDefault="00503403" w:rsidP="00547123">
      <w:pPr>
        <w:pStyle w:val="vinetas"/>
        <w:jc w:val="both"/>
        <w:rPr>
          <w:lang w:val="es-ES"/>
        </w:rPr>
      </w:pPr>
      <w:r w:rsidRPr="002C1F1F">
        <w:rPr>
          <w:lang w:val="es-ES"/>
        </w:rPr>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14:paraId="56DF4FA0" w14:textId="77777777" w:rsidR="00503403" w:rsidRPr="00113BF1" w:rsidRDefault="00503403" w:rsidP="00503403">
      <w:pPr>
        <w:pStyle w:val="itinerario"/>
        <w:rPr>
          <w:lang w:val="es-ES"/>
        </w:rPr>
      </w:pPr>
    </w:p>
    <w:p w14:paraId="4FFE96D9" w14:textId="77777777" w:rsidR="00503403" w:rsidRPr="00113BF1" w:rsidRDefault="00503403" w:rsidP="00503403">
      <w:pPr>
        <w:pStyle w:val="itinerario"/>
        <w:rPr>
          <w:b/>
          <w:color w:val="1F3864"/>
          <w:sz w:val="24"/>
          <w:szCs w:val="24"/>
          <w:lang w:val="es-ES"/>
        </w:rPr>
      </w:pPr>
      <w:r w:rsidRPr="00113BF1">
        <w:rPr>
          <w:b/>
          <w:color w:val="1F3864"/>
          <w:sz w:val="24"/>
          <w:szCs w:val="24"/>
          <w:lang w:val="es-ES"/>
        </w:rPr>
        <w:t>Aguas Termales Onsen</w:t>
      </w:r>
    </w:p>
    <w:p w14:paraId="74EDE7FB" w14:textId="77777777" w:rsidR="001A6094" w:rsidRPr="007A5756" w:rsidRDefault="00503403" w:rsidP="00503403">
      <w:pPr>
        <w:pStyle w:val="itinerario"/>
        <w:rPr>
          <w:b/>
          <w:color w:val="1F3864"/>
          <w:sz w:val="24"/>
          <w:szCs w:val="24"/>
          <w:lang w:val="es-ES"/>
        </w:rPr>
      </w:pPr>
      <w:r w:rsidRPr="007A5756">
        <w:rPr>
          <w:lang w:val="es-ES"/>
        </w:rPr>
        <w:t>Por motivos culturales, no se permite el acceso a persona con tatuajes, si se trata de tatuajes pequeños pueden taparlo con una gasa, pero si son tatuajes grandes no se puede garantizar el acceso.</w:t>
      </w:r>
      <w:r w:rsidRPr="007A5756">
        <w:rPr>
          <w:lang w:val="es-ES"/>
        </w:rPr>
        <w:cr/>
      </w:r>
    </w:p>
    <w:p w14:paraId="26A3A5C8" w14:textId="77777777" w:rsidR="002C1F1F" w:rsidRDefault="002C1F1F" w:rsidP="00503403">
      <w:pPr>
        <w:pStyle w:val="itinerario"/>
        <w:rPr>
          <w:b/>
          <w:color w:val="1F3864"/>
          <w:sz w:val="24"/>
          <w:szCs w:val="24"/>
          <w:lang w:val="es-ES"/>
        </w:rPr>
      </w:pPr>
    </w:p>
    <w:p w14:paraId="1624FC73" w14:textId="77777777" w:rsidR="002C1F1F" w:rsidRDefault="002C1F1F" w:rsidP="00503403">
      <w:pPr>
        <w:pStyle w:val="itinerario"/>
        <w:rPr>
          <w:b/>
          <w:color w:val="1F3864"/>
          <w:sz w:val="24"/>
          <w:szCs w:val="24"/>
          <w:lang w:val="es-ES"/>
        </w:rPr>
      </w:pPr>
    </w:p>
    <w:p w14:paraId="1F4C12D5" w14:textId="77777777" w:rsidR="002C1F1F" w:rsidRDefault="002C1F1F" w:rsidP="00503403">
      <w:pPr>
        <w:pStyle w:val="itinerario"/>
        <w:rPr>
          <w:b/>
          <w:color w:val="1F3864"/>
          <w:sz w:val="24"/>
          <w:szCs w:val="24"/>
          <w:lang w:val="es-ES"/>
        </w:rPr>
      </w:pPr>
    </w:p>
    <w:p w14:paraId="48FFB000" w14:textId="77777777" w:rsidR="002C1F1F" w:rsidRDefault="002C1F1F" w:rsidP="00503403">
      <w:pPr>
        <w:pStyle w:val="itinerario"/>
        <w:rPr>
          <w:b/>
          <w:color w:val="1F3864"/>
          <w:sz w:val="24"/>
          <w:szCs w:val="24"/>
          <w:lang w:val="es-ES"/>
        </w:rPr>
      </w:pPr>
    </w:p>
    <w:p w14:paraId="3B889CBF" w14:textId="77777777" w:rsidR="002C1F1F" w:rsidRDefault="002C1F1F" w:rsidP="00503403">
      <w:pPr>
        <w:pStyle w:val="itinerario"/>
        <w:rPr>
          <w:b/>
          <w:color w:val="1F3864"/>
          <w:sz w:val="24"/>
          <w:szCs w:val="24"/>
          <w:lang w:val="es-ES"/>
        </w:rPr>
      </w:pPr>
    </w:p>
    <w:p w14:paraId="65E990A0" w14:textId="140FC1C0" w:rsidR="00503403" w:rsidRPr="007A5756" w:rsidRDefault="00503403" w:rsidP="00503403">
      <w:pPr>
        <w:pStyle w:val="itinerario"/>
        <w:rPr>
          <w:b/>
          <w:color w:val="1F3864"/>
          <w:sz w:val="24"/>
          <w:szCs w:val="24"/>
          <w:lang w:val="es-ES"/>
        </w:rPr>
      </w:pPr>
      <w:r w:rsidRPr="007A5756">
        <w:rPr>
          <w:b/>
          <w:color w:val="1F3864"/>
          <w:sz w:val="24"/>
          <w:szCs w:val="24"/>
          <w:lang w:val="es-ES"/>
        </w:rPr>
        <w:t>Alimentos</w:t>
      </w:r>
    </w:p>
    <w:p w14:paraId="4C5E417C" w14:textId="77777777" w:rsidR="00503403" w:rsidRPr="007A5756" w:rsidRDefault="00503403" w:rsidP="00503403">
      <w:pPr>
        <w:pStyle w:val="itinerario"/>
        <w:rPr>
          <w:lang w:val="es-ES"/>
        </w:rPr>
      </w:pPr>
      <w:r w:rsidRPr="007A5756">
        <w:rPr>
          <w:lang w:val="es-ES"/>
        </w:rPr>
        <w:t>No se incluyen bebidas en las comidas (almuerzos y/o cenas).</w:t>
      </w:r>
    </w:p>
    <w:p w14:paraId="57031972" w14:textId="77777777" w:rsidR="00503403" w:rsidRPr="007A5756" w:rsidRDefault="00503403" w:rsidP="00503403">
      <w:pPr>
        <w:pStyle w:val="itinerario"/>
        <w:rPr>
          <w:lang w:val="es-ES"/>
        </w:rPr>
      </w:pPr>
    </w:p>
    <w:p w14:paraId="2CF41DBB" w14:textId="49068021" w:rsidR="00503403" w:rsidRPr="00503403" w:rsidRDefault="00503403" w:rsidP="00503403">
      <w:pPr>
        <w:pStyle w:val="itinerario"/>
        <w:rPr>
          <w:lang w:val="es-ES"/>
        </w:rPr>
      </w:pPr>
      <w:r w:rsidRPr="007A5756">
        <w:rPr>
          <w:lang w:val="es-ES"/>
        </w:rPr>
        <w:t>En Takayama, la cena para la categoría Lujo y Primera Superior será una cena típica japonesa. Para la categoría Prime</w:t>
      </w:r>
      <w:r w:rsidR="00072092" w:rsidRPr="007A5756">
        <w:rPr>
          <w:lang w:val="es-ES"/>
        </w:rPr>
        <w:t>r</w:t>
      </w:r>
      <w:r w:rsidRPr="007A5756">
        <w:rPr>
          <w:lang w:val="es-ES"/>
        </w:rPr>
        <w:t>a será una cena tipo occidental.</w:t>
      </w:r>
    </w:p>
    <w:p w14:paraId="2C255751" w14:textId="77777777" w:rsidR="00503403" w:rsidRPr="00113BF1" w:rsidRDefault="00503403" w:rsidP="00503403">
      <w:pPr>
        <w:pStyle w:val="itinerario"/>
        <w:rPr>
          <w:lang w:val="es-ES"/>
        </w:rPr>
      </w:pPr>
    </w:p>
    <w:p w14:paraId="2F9383BC" w14:textId="77777777" w:rsidR="00503403" w:rsidRPr="007A5756" w:rsidRDefault="00503403" w:rsidP="00503403">
      <w:pPr>
        <w:pStyle w:val="itinerario"/>
        <w:rPr>
          <w:lang w:val="es-ES"/>
        </w:rPr>
      </w:pPr>
      <w:r w:rsidRPr="007A5756">
        <w:rPr>
          <w:lang w:val="es-ES"/>
        </w:rPr>
        <w:t>En Hakone, la cena para la categoría Lujo, es de cocina japonesa y se sirve en el restaurante del Ryokan. Para las categorías Primera y Primera Superior, la cena, tipo occidental, se servirá en el restaurante del hotel.</w:t>
      </w:r>
    </w:p>
    <w:p w14:paraId="49319DCF" w14:textId="77777777" w:rsidR="00503403" w:rsidRPr="007A5756" w:rsidRDefault="00503403" w:rsidP="00503403">
      <w:pPr>
        <w:pStyle w:val="itinerario"/>
        <w:rPr>
          <w:lang w:val="es-ES"/>
        </w:rPr>
      </w:pPr>
    </w:p>
    <w:p w14:paraId="0F7FF83A" w14:textId="323DAA84" w:rsidR="00503403" w:rsidRPr="007A5756" w:rsidRDefault="00503403" w:rsidP="00242805">
      <w:pPr>
        <w:autoSpaceDE w:val="0"/>
        <w:autoSpaceDN w:val="0"/>
        <w:adjustRightInd w:val="0"/>
        <w:spacing w:before="0" w:after="0" w:line="240" w:lineRule="auto"/>
        <w:jc w:val="both"/>
        <w:rPr>
          <w:lang w:val="es-ES"/>
        </w:rPr>
      </w:pPr>
      <w:r w:rsidRPr="007A5756">
        <w:rPr>
          <w:lang w:val="es-ES"/>
        </w:rPr>
        <w:t xml:space="preserve">Los casos de intolerancias alimenticias (alergias, celiaquía, comida vegetariana, etc) deben comunicarse antes de la llegada a Japón, aunque no se puede garantizar ningún tipo de dieta, menú o trato especial. </w:t>
      </w:r>
      <w:r w:rsidR="00242805" w:rsidRPr="007A5756">
        <w:rPr>
          <w:rFonts w:ascii="Tahoma" w:hAnsi="Tahoma" w:cs="Tahoma"/>
          <w:color w:val="auto"/>
          <w:sz w:val="20"/>
          <w:lang w:bidi="ar-SA"/>
        </w:rPr>
        <w:t>Tomen nota que Japón no es un país adaptado para ello.</w:t>
      </w:r>
      <w:r w:rsidR="00242805" w:rsidRPr="007A5756">
        <w:rPr>
          <w:lang w:val="es-ES"/>
        </w:rPr>
        <w:t xml:space="preserve"> </w:t>
      </w:r>
      <w:r w:rsidRPr="007A5756">
        <w:rPr>
          <w:lang w:val="es-ES"/>
        </w:rPr>
        <w:t>Los casos informados después de la llegada a Japón no se podrán solucionar en destino ni darán lugar a quejas o a reclamos.</w:t>
      </w:r>
    </w:p>
    <w:p w14:paraId="3B627D5F" w14:textId="77777777" w:rsidR="00503403" w:rsidRPr="007A5756" w:rsidRDefault="00503403" w:rsidP="00503403">
      <w:pPr>
        <w:pStyle w:val="itinerario"/>
        <w:rPr>
          <w:lang w:val="es-ES"/>
        </w:rPr>
      </w:pPr>
    </w:p>
    <w:p w14:paraId="4C70771C" w14:textId="1D2BE613" w:rsidR="00503403" w:rsidRDefault="00503403" w:rsidP="00503403">
      <w:pPr>
        <w:pStyle w:val="itinerario"/>
        <w:rPr>
          <w:lang w:val="es-ES"/>
        </w:rPr>
      </w:pPr>
      <w:r w:rsidRPr="007A5756">
        <w:rPr>
          <w:lang w:val="es-ES"/>
        </w:rPr>
        <w:t>Para los vuelos con salida de Tok</w:t>
      </w:r>
      <w:r w:rsidR="0075553C" w:rsidRPr="007A5756">
        <w:rPr>
          <w:lang w:val="es-ES"/>
        </w:rPr>
        <w:t>i</w:t>
      </w:r>
      <w:r w:rsidRPr="007A5756">
        <w:rPr>
          <w:lang w:val="es-ES"/>
        </w:rPr>
        <w:t>o antes de las 11:30 horas (Narita o Haneda), es muy probable que no</w:t>
      </w:r>
      <w:r w:rsidR="00242805" w:rsidRPr="007A5756">
        <w:rPr>
          <w:lang w:val="es-ES"/>
        </w:rPr>
        <w:t xml:space="preserve"> haya </w:t>
      </w:r>
      <w:r w:rsidRPr="007A5756">
        <w:rPr>
          <w:lang w:val="es-ES"/>
        </w:rPr>
        <w:t xml:space="preserve">tiempo </w:t>
      </w:r>
      <w:r w:rsidR="00242805" w:rsidRPr="007A5756">
        <w:rPr>
          <w:lang w:val="es-ES"/>
        </w:rPr>
        <w:t>para</w:t>
      </w:r>
      <w:r w:rsidRPr="007A5756">
        <w:rPr>
          <w:lang w:val="es-ES"/>
        </w:rPr>
        <w:t xml:space="preserve"> tomar el desayuno. Este se pierde sin descuento ni devolución. *No hay posibilidad de ofrecer box breakfast.</w:t>
      </w:r>
    </w:p>
    <w:p w14:paraId="11963F99" w14:textId="77777777" w:rsidR="00503403" w:rsidRDefault="00503403" w:rsidP="00503403">
      <w:pPr>
        <w:pStyle w:val="itinerario"/>
        <w:rPr>
          <w:b/>
          <w:color w:val="1F3864"/>
          <w:sz w:val="24"/>
          <w:szCs w:val="24"/>
          <w:lang w:val="es-ES"/>
        </w:rPr>
      </w:pPr>
    </w:p>
    <w:p w14:paraId="4C127C91" w14:textId="77777777" w:rsidR="00503403" w:rsidRPr="00113BF1" w:rsidRDefault="00503403" w:rsidP="00503403">
      <w:pPr>
        <w:pStyle w:val="itinerario"/>
        <w:rPr>
          <w:b/>
          <w:color w:val="1F3864"/>
          <w:sz w:val="24"/>
          <w:szCs w:val="24"/>
          <w:lang w:val="es-ES"/>
        </w:rPr>
      </w:pPr>
      <w:r w:rsidRPr="00113BF1">
        <w:rPr>
          <w:b/>
          <w:color w:val="1F3864"/>
          <w:sz w:val="24"/>
          <w:szCs w:val="24"/>
          <w:lang w:val="es-ES"/>
        </w:rPr>
        <w:t>Traslados de llegada y salida:</w:t>
      </w:r>
    </w:p>
    <w:p w14:paraId="7C41920D" w14:textId="77777777" w:rsidR="00503403" w:rsidRPr="00072092" w:rsidRDefault="00503403" w:rsidP="00242805">
      <w:pPr>
        <w:pStyle w:val="vinetas"/>
        <w:jc w:val="both"/>
      </w:pPr>
      <w:r w:rsidRPr="00072092">
        <w:t>El traslado de llegada (Kansai /Itami Airport – hotel en Osaka) se realiza en servicio compartido, con asistente de habla española. En algunos casos no es directo.</w:t>
      </w:r>
    </w:p>
    <w:p w14:paraId="7A8CF295" w14:textId="16207995" w:rsidR="00503403" w:rsidRPr="00072092" w:rsidRDefault="00503403" w:rsidP="00242805">
      <w:pPr>
        <w:pStyle w:val="vinetas"/>
        <w:jc w:val="both"/>
      </w:pPr>
      <w:r w:rsidRPr="00072092">
        <w:t>El traslado de salida (Hotel en Tok</w:t>
      </w:r>
      <w:r w:rsidR="0075553C" w:rsidRPr="00072092">
        <w:t>i</w:t>
      </w:r>
      <w:r w:rsidRPr="00072092">
        <w:t>o –</w:t>
      </w:r>
      <w:r w:rsidR="00072092" w:rsidRPr="00072092">
        <w:t xml:space="preserve"> </w:t>
      </w:r>
      <w:r w:rsidRPr="00072092">
        <w:t>Narita /</w:t>
      </w:r>
      <w:r w:rsidR="00072092" w:rsidRPr="00072092">
        <w:t xml:space="preserve"> </w:t>
      </w:r>
      <w:r w:rsidRPr="00072092">
        <w:t>Haneda Airport) se realiza en servicio compartido, con asistente de habla española. En algunos casos no es directo.</w:t>
      </w:r>
    </w:p>
    <w:p w14:paraId="0C4333B2" w14:textId="77777777" w:rsidR="00503403" w:rsidRPr="00072092" w:rsidRDefault="00503403" w:rsidP="00242805">
      <w:pPr>
        <w:pStyle w:val="vinetas"/>
        <w:jc w:val="both"/>
      </w:pPr>
      <w:r w:rsidRPr="00072092">
        <w:t>Para noches adicionales (noche pre plan en Osaka y/o post plan en Tok</w:t>
      </w:r>
      <w:r w:rsidR="0075553C" w:rsidRPr="00072092">
        <w:t>i</w:t>
      </w:r>
      <w:r w:rsidRPr="00072092">
        <w:t>o) el traslado está incluido siempre que sea al mismo hotel del plan.</w:t>
      </w:r>
    </w:p>
    <w:p w14:paraId="159367FD" w14:textId="77777777" w:rsidR="00C57CD8" w:rsidRPr="00072092" w:rsidRDefault="00503403" w:rsidP="00C57CD8">
      <w:pPr>
        <w:pStyle w:val="vinetas"/>
      </w:pPr>
      <w:r w:rsidRPr="00072092">
        <w:t xml:space="preserve">En caso de traslados de llegada y salida a hoteles diferentes a los del plan, se cobrará un suplemento de USD 105 por servicio. </w:t>
      </w:r>
    </w:p>
    <w:p w14:paraId="3731A1E7" w14:textId="76E4F7E2" w:rsidR="00C57CD8" w:rsidRPr="00072092" w:rsidRDefault="00C57CD8" w:rsidP="00C57CD8">
      <w:pPr>
        <w:pStyle w:val="vinetas"/>
        <w:jc w:val="both"/>
        <w:rPr>
          <w:lang w:val="es-ES"/>
        </w:rPr>
      </w:pPr>
      <w:r w:rsidRPr="00072092">
        <w:t>El traslado entre el hotel del paquete y un hotel diferente no está incluido, será por cuenta de los clientes. Puede contratarse con un coste adicional bajo petición.</w:t>
      </w:r>
    </w:p>
    <w:p w14:paraId="1B046203" w14:textId="79A17B9C" w:rsidR="00503403" w:rsidRPr="00072092" w:rsidRDefault="00C57CD8" w:rsidP="00C57CD8">
      <w:pPr>
        <w:pStyle w:val="vinetas"/>
        <w:jc w:val="both"/>
        <w:rPr>
          <w:lang w:val="es-ES"/>
        </w:rPr>
      </w:pPr>
      <w:r w:rsidRPr="00072092">
        <w:t>Ll</w:t>
      </w:r>
      <w:r w:rsidR="00503403" w:rsidRPr="00072092">
        <w:t xml:space="preserve">egadas al aeropuerto de Kansai (KIX): para los vuelos con llegada entre las 22:00 y las 06:30, en el traslado de llegada se cobrará un suplemento de USD </w:t>
      </w:r>
      <w:r w:rsidR="00242805" w:rsidRPr="00072092">
        <w:t>105</w:t>
      </w:r>
      <w:r w:rsidR="00503403" w:rsidRPr="00072092">
        <w:t xml:space="preserve"> por persona, por falta de transporte público en ese horario.</w:t>
      </w:r>
    </w:p>
    <w:p w14:paraId="1230C85C" w14:textId="7FAF2E5C" w:rsidR="00503403" w:rsidRPr="00072092" w:rsidRDefault="00503403" w:rsidP="00C57CD8">
      <w:pPr>
        <w:pStyle w:val="vinetas"/>
        <w:jc w:val="both"/>
        <w:rPr>
          <w:lang w:val="es-ES"/>
        </w:rPr>
      </w:pPr>
      <w:r w:rsidRPr="00072092">
        <w:t xml:space="preserve">Salidas desde el aeropuerto de Narita (NRT): para los vuelos con salida entre las 01:00 y las 09:30, en el traslado de salida se cobrará un suplemento de USD </w:t>
      </w:r>
      <w:r w:rsidR="00242805" w:rsidRPr="00072092">
        <w:t>105</w:t>
      </w:r>
      <w:r w:rsidRPr="00072092">
        <w:t xml:space="preserve"> por persona</w:t>
      </w:r>
      <w:r w:rsidRPr="00072092">
        <w:rPr>
          <w:lang w:val="es-ES"/>
        </w:rPr>
        <w:t>, por falta de transporte público en ese horario.</w:t>
      </w:r>
    </w:p>
    <w:p w14:paraId="74833EE5" w14:textId="21028BDE" w:rsidR="00503403" w:rsidRPr="00072092" w:rsidRDefault="00503403" w:rsidP="00C57CD8">
      <w:pPr>
        <w:pStyle w:val="vinetas"/>
        <w:jc w:val="both"/>
        <w:rPr>
          <w:lang w:val="es-ES"/>
        </w:rPr>
      </w:pPr>
      <w:r w:rsidRPr="00072092">
        <w:t xml:space="preserve">Salidas desde el aeropuerto de Haneda (HND): para los vuelos con salida entre las 01:00 y las 08:30, en el traslado de salida se cobrará un suplemento de USD </w:t>
      </w:r>
      <w:r w:rsidR="00242805" w:rsidRPr="00072092">
        <w:t>105</w:t>
      </w:r>
      <w:r w:rsidRPr="00072092">
        <w:t xml:space="preserve"> por persona</w:t>
      </w:r>
      <w:r w:rsidRPr="00072092">
        <w:rPr>
          <w:lang w:val="es-ES"/>
        </w:rPr>
        <w:t>, por falta de transporte público en ese horario.</w:t>
      </w:r>
    </w:p>
    <w:p w14:paraId="6A10D059" w14:textId="77777777" w:rsidR="00503403" w:rsidRPr="00113BF1" w:rsidRDefault="00503403" w:rsidP="00503403">
      <w:pPr>
        <w:pStyle w:val="vinetas"/>
        <w:numPr>
          <w:ilvl w:val="0"/>
          <w:numId w:val="0"/>
        </w:numPr>
        <w:ind w:left="714" w:hanging="357"/>
        <w:jc w:val="both"/>
        <w:rPr>
          <w:lang w:val="es-ES"/>
        </w:rPr>
      </w:pPr>
    </w:p>
    <w:p w14:paraId="2215DB99" w14:textId="77777777" w:rsidR="00503403" w:rsidRPr="00113BF1" w:rsidRDefault="00503403" w:rsidP="00503403">
      <w:pPr>
        <w:pStyle w:val="itinerario"/>
        <w:rPr>
          <w:b/>
          <w:color w:val="1F3864"/>
          <w:sz w:val="24"/>
          <w:szCs w:val="24"/>
        </w:rPr>
      </w:pPr>
      <w:r w:rsidRPr="00113BF1">
        <w:rPr>
          <w:b/>
          <w:color w:val="1F3864"/>
          <w:sz w:val="24"/>
          <w:szCs w:val="24"/>
        </w:rPr>
        <w:t>Tren</w:t>
      </w:r>
    </w:p>
    <w:p w14:paraId="3B963A53" w14:textId="77777777" w:rsidR="00503403" w:rsidRDefault="007958F8" w:rsidP="00503403">
      <w:pPr>
        <w:pStyle w:val="itinerario"/>
      </w:pPr>
      <w:r w:rsidRPr="007958F8">
        <w:t>Los asientos reservados en este programa para los trayectos en tren serán en clase turista. Primera clase no está disponible en este programa.</w:t>
      </w:r>
    </w:p>
    <w:p w14:paraId="0D484F68" w14:textId="77777777" w:rsidR="00503403" w:rsidRPr="00113BF1" w:rsidRDefault="00503403" w:rsidP="00503403">
      <w:pPr>
        <w:pStyle w:val="itinerario"/>
      </w:pPr>
    </w:p>
    <w:p w14:paraId="2A1B06AC" w14:textId="77777777" w:rsidR="00503403" w:rsidRPr="00DE1BAB" w:rsidRDefault="00503403" w:rsidP="00503403">
      <w:pPr>
        <w:pStyle w:val="itinerario"/>
        <w:rPr>
          <w:b/>
          <w:color w:val="1F3864"/>
          <w:sz w:val="24"/>
          <w:szCs w:val="24"/>
        </w:rPr>
      </w:pPr>
      <w:r w:rsidRPr="00DE1BAB">
        <w:rPr>
          <w:b/>
          <w:color w:val="1F3864"/>
          <w:sz w:val="24"/>
          <w:szCs w:val="24"/>
        </w:rPr>
        <w:t>Visitas</w:t>
      </w:r>
    </w:p>
    <w:p w14:paraId="69DBCFAB" w14:textId="77777777" w:rsidR="00503403" w:rsidRPr="00DE1BAB" w:rsidRDefault="00503403" w:rsidP="00503403">
      <w:pPr>
        <w:pStyle w:val="itinerario"/>
      </w:pPr>
      <w:r w:rsidRPr="00DE1BAB">
        <w:t>Para menos de 10 personas, se operan en transporte público. A partir de 10 personas se operan en taxi, coche privado, minibús o autocar, con guía de habla española según el itinerario, incluyendo las entradas a los monumentos especificados en el itinerario.</w:t>
      </w:r>
    </w:p>
    <w:p w14:paraId="0A9D4514" w14:textId="77777777" w:rsidR="00503403" w:rsidRPr="00DE1BAB" w:rsidRDefault="00503403" w:rsidP="00503403">
      <w:pPr>
        <w:pStyle w:val="itinerario"/>
        <w:rPr>
          <w:b/>
          <w:color w:val="1F3864"/>
          <w:sz w:val="24"/>
          <w:szCs w:val="24"/>
        </w:rPr>
      </w:pPr>
      <w:r w:rsidRPr="00DE1BAB">
        <w:rPr>
          <w:b/>
          <w:color w:val="1F3864"/>
          <w:sz w:val="24"/>
          <w:szCs w:val="24"/>
        </w:rPr>
        <w:t>Guía-asistente</w:t>
      </w:r>
    </w:p>
    <w:p w14:paraId="4E6FBEDF" w14:textId="77777777" w:rsidR="00503403" w:rsidRPr="00DE1BAB" w:rsidRDefault="00503403" w:rsidP="00503403">
      <w:pPr>
        <w:pStyle w:val="itinerario"/>
        <w:rPr>
          <w:lang w:val="es-ES"/>
        </w:rPr>
      </w:pPr>
      <w:r w:rsidRPr="00DE1BAB">
        <w:rPr>
          <w:lang w:val="es-ES"/>
        </w:rPr>
        <w:t>Guía-asistente local de habla española para los traslados y visitas, excepto los</w:t>
      </w:r>
      <w:r w:rsidR="0075553C" w:rsidRPr="00DE1BAB">
        <w:rPr>
          <w:lang w:val="es-ES"/>
        </w:rPr>
        <w:t xml:space="preserve"> trayectos de tren bala desde Ki</w:t>
      </w:r>
      <w:r w:rsidRPr="00DE1BAB">
        <w:rPr>
          <w:lang w:val="es-ES"/>
        </w:rPr>
        <w:t xml:space="preserve">oto hacia Nagoya y desde Nagoya hacia Odawara y los días libres. </w:t>
      </w:r>
    </w:p>
    <w:p w14:paraId="2FFA4A1A" w14:textId="77777777" w:rsidR="00503403" w:rsidRPr="00DE1BAB" w:rsidRDefault="00503403" w:rsidP="00503403">
      <w:pPr>
        <w:pStyle w:val="itinerario"/>
      </w:pPr>
      <w:r w:rsidRPr="00DE1BAB">
        <w:t xml:space="preserve"> </w:t>
      </w:r>
    </w:p>
    <w:p w14:paraId="2FF9A029" w14:textId="77777777" w:rsidR="00503403" w:rsidRPr="00DE1BAB" w:rsidRDefault="00503403" w:rsidP="00503403">
      <w:pPr>
        <w:pStyle w:val="itinerario"/>
        <w:rPr>
          <w:lang w:val="es-ES"/>
        </w:rPr>
      </w:pPr>
      <w:r w:rsidRPr="00DE1BAB">
        <w:rPr>
          <w:lang w:val="es-ES"/>
        </w:rPr>
        <w:t>En algunos casos, la cena en Takayama y/o Hakone, podría no contar con la asistencia de la guía.</w:t>
      </w:r>
    </w:p>
    <w:p w14:paraId="16822122" w14:textId="77777777" w:rsidR="00503403" w:rsidRPr="00DE1BAB" w:rsidRDefault="00503403" w:rsidP="00503403">
      <w:pPr>
        <w:pStyle w:val="itinerario"/>
      </w:pPr>
    </w:p>
    <w:p w14:paraId="193DDFD5" w14:textId="77777777" w:rsidR="00503403" w:rsidRPr="00DE1BAB" w:rsidRDefault="00503403" w:rsidP="00503403">
      <w:pPr>
        <w:pStyle w:val="itinerario"/>
        <w:rPr>
          <w:b/>
          <w:color w:val="1F3864"/>
          <w:sz w:val="24"/>
          <w:szCs w:val="24"/>
        </w:rPr>
      </w:pPr>
      <w:r w:rsidRPr="00DE1BAB">
        <w:rPr>
          <w:b/>
          <w:color w:val="1F3864"/>
          <w:sz w:val="24"/>
          <w:szCs w:val="24"/>
        </w:rPr>
        <w:t>Equipaje</w:t>
      </w:r>
    </w:p>
    <w:p w14:paraId="75C0B6FB" w14:textId="77777777" w:rsidR="00503403" w:rsidRPr="00DE1BAB" w:rsidRDefault="00503403" w:rsidP="00503403">
      <w:pPr>
        <w:pStyle w:val="itinerario"/>
      </w:pPr>
      <w:r w:rsidRPr="00DE1BAB">
        <w:t>1 maleta de tamaño normal (hasta 23 kg) por persona incluida. Suplemento de JPY 3.000 (aprox. USD 25) a partir de la 2da maleta por persona (pago directo en Japón).</w:t>
      </w:r>
    </w:p>
    <w:p w14:paraId="7D38BBC2" w14:textId="77777777" w:rsidR="00503403" w:rsidRPr="00DE1BAB" w:rsidRDefault="00503403" w:rsidP="00503403">
      <w:pPr>
        <w:pStyle w:val="itinerario"/>
      </w:pPr>
    </w:p>
    <w:p w14:paraId="0487F5FE" w14:textId="77777777" w:rsidR="00503403" w:rsidRPr="00DE1BAB" w:rsidRDefault="00503403" w:rsidP="00503403">
      <w:pPr>
        <w:pStyle w:val="itinerario"/>
      </w:pPr>
      <w:r w:rsidRPr="00DE1BAB">
        <w:t>Para el trayecto de K</w:t>
      </w:r>
      <w:r w:rsidR="00BA24AF" w:rsidRPr="00DE1BAB">
        <w:t>i</w:t>
      </w:r>
      <w:r w:rsidRPr="00DE1BAB">
        <w:t>oto a Takayama y de Hakone a Tok</w:t>
      </w:r>
      <w:r w:rsidR="00BA24AF" w:rsidRPr="00DE1BAB">
        <w:t>io</w:t>
      </w:r>
      <w:r w:rsidRPr="00DE1BAB">
        <w:t>, los clientes pasarán una noche en Takayama y una noche en Hakone sin sus maletas, por lo que se ruega preparar equipaje de mano (maleta de mano hasta 10 kilogramos) para estas dos noches.</w:t>
      </w:r>
    </w:p>
    <w:p w14:paraId="6EF4D621" w14:textId="77777777" w:rsidR="00503403" w:rsidRPr="00DE1BAB" w:rsidRDefault="00503403" w:rsidP="00503403">
      <w:pPr>
        <w:pStyle w:val="itinerario"/>
      </w:pPr>
    </w:p>
    <w:p w14:paraId="41C7AD6B" w14:textId="1256460A" w:rsidR="00503403" w:rsidRPr="00DE1BAB" w:rsidRDefault="00503403" w:rsidP="00503403">
      <w:pPr>
        <w:pStyle w:val="itinerario"/>
      </w:pPr>
      <w:r w:rsidRPr="00DE1BAB">
        <w:t>Las maletas se transportarán directamente de K</w:t>
      </w:r>
      <w:r w:rsidR="00BA24AF" w:rsidRPr="00DE1BAB">
        <w:t>i</w:t>
      </w:r>
      <w:r w:rsidRPr="00DE1BAB">
        <w:t xml:space="preserve">oto </w:t>
      </w:r>
      <w:r w:rsidR="00BA24AF" w:rsidRPr="00DE1BAB">
        <w:t xml:space="preserve">a </w:t>
      </w:r>
      <w:r w:rsidRPr="00DE1BAB">
        <w:t>Tok</w:t>
      </w:r>
      <w:r w:rsidR="00BA24AF" w:rsidRPr="00DE1BAB">
        <w:t>i</w:t>
      </w:r>
      <w:r w:rsidRPr="00DE1BAB">
        <w:t>o.</w:t>
      </w:r>
    </w:p>
    <w:p w14:paraId="2454BE69" w14:textId="77777777" w:rsidR="00503403" w:rsidRPr="00DE1BAB" w:rsidRDefault="00503403" w:rsidP="00503403">
      <w:pPr>
        <w:pStyle w:val="itinerario"/>
      </w:pPr>
    </w:p>
    <w:p w14:paraId="62198222" w14:textId="77777777" w:rsidR="00503403" w:rsidRPr="00DE1BAB" w:rsidRDefault="00503403" w:rsidP="00503403">
      <w:pPr>
        <w:pStyle w:val="itinerario"/>
        <w:rPr>
          <w:b/>
          <w:color w:val="1F3864"/>
          <w:sz w:val="24"/>
          <w:szCs w:val="24"/>
        </w:rPr>
      </w:pPr>
      <w:r w:rsidRPr="00DE1BAB">
        <w:rPr>
          <w:b/>
          <w:color w:val="1F3864"/>
          <w:sz w:val="24"/>
          <w:szCs w:val="24"/>
        </w:rPr>
        <w:t>Otros</w:t>
      </w:r>
    </w:p>
    <w:p w14:paraId="07A230D7" w14:textId="433D192B" w:rsidR="00503403" w:rsidRPr="00DE1BAB" w:rsidRDefault="00503403" w:rsidP="00503403">
      <w:pPr>
        <w:pStyle w:val="vinetas"/>
        <w:rPr>
          <w:lang w:val="es-ES"/>
        </w:rPr>
      </w:pPr>
      <w:r w:rsidRPr="00DE1BAB">
        <w:rPr>
          <w:lang w:val="es-ES"/>
        </w:rPr>
        <w:t xml:space="preserve">Los impuestos necesarios, peaje de autopistas, aparcamientos están incluidos. </w:t>
      </w:r>
    </w:p>
    <w:p w14:paraId="74385D74" w14:textId="72E47C09" w:rsidR="00503403" w:rsidRPr="00DE1BAB" w:rsidRDefault="00503403" w:rsidP="00503403">
      <w:pPr>
        <w:pStyle w:val="vinetas"/>
        <w:rPr>
          <w:lang w:val="es-ES"/>
        </w:rPr>
      </w:pPr>
      <w:r w:rsidRPr="00DE1BAB">
        <w:rPr>
          <w:lang w:val="es-ES"/>
        </w:rPr>
        <w:t>Las propinas a guías y choferes no están incluidas, son voluntarias.</w:t>
      </w:r>
    </w:p>
    <w:p w14:paraId="42774F12" w14:textId="608658DF" w:rsidR="00463716" w:rsidRPr="00DE1BAB" w:rsidRDefault="00463716" w:rsidP="00463716">
      <w:pPr>
        <w:pStyle w:val="vinetas"/>
        <w:jc w:val="both"/>
        <w:rPr>
          <w:lang w:val="es-ES"/>
        </w:rPr>
      </w:pPr>
      <w:r w:rsidRPr="00DE1BAB">
        <w:rPr>
          <w:lang w:val="es-ES"/>
        </w:rPr>
        <w:t>En caso de realizar una escala en Japón, rogamos que dejen al menos 3 horas de diferencia entre el vuelo internacional y el vuelo doméstico para evitar la pérdida del siguiente vuelo. En la gran mayoría de casos es necesario que los pasajeros recojan sus maletas y hagan check-in de nuevo para el vuelo doméstico (revise con su aerolínea).</w:t>
      </w:r>
    </w:p>
    <w:p w14:paraId="31661192" w14:textId="22353931" w:rsidR="00503403" w:rsidRPr="00DE1BAB" w:rsidRDefault="00503403" w:rsidP="00503403">
      <w:pPr>
        <w:pStyle w:val="itinerario"/>
        <w:rPr>
          <w:b/>
        </w:rPr>
      </w:pPr>
    </w:p>
    <w:p w14:paraId="6EDFC1C6" w14:textId="2DC4CB46" w:rsidR="00547123" w:rsidRPr="00DE1BAB" w:rsidRDefault="00547123" w:rsidP="00503403">
      <w:pPr>
        <w:pStyle w:val="itinerario"/>
        <w:rPr>
          <w:b/>
          <w:color w:val="1F3864"/>
        </w:rPr>
      </w:pPr>
      <w:r w:rsidRPr="00DE1BAB">
        <w:rPr>
          <w:b/>
          <w:color w:val="1F3864"/>
        </w:rPr>
        <w:t>Servicios adicionales</w:t>
      </w:r>
    </w:p>
    <w:p w14:paraId="14FE47D9" w14:textId="77777777" w:rsidR="00547123" w:rsidRPr="00DE1BAB" w:rsidRDefault="00547123" w:rsidP="00547123">
      <w:pPr>
        <w:pStyle w:val="itinerario"/>
        <w:numPr>
          <w:ilvl w:val="0"/>
          <w:numId w:val="25"/>
        </w:numPr>
      </w:pPr>
      <w:r w:rsidRPr="00DE1BAB">
        <w:t>Fecha límite para realizar las solicitudes: mínimo 25 días antes de la llegada a Japón en horario japonés.</w:t>
      </w:r>
    </w:p>
    <w:p w14:paraId="7A171630" w14:textId="62BB1EC7" w:rsidR="00547123" w:rsidRPr="00DE1BAB" w:rsidRDefault="00547123" w:rsidP="00547123">
      <w:pPr>
        <w:pStyle w:val="vinetas"/>
        <w:jc w:val="both"/>
        <w:rPr>
          <w:lang w:bidi="ar-SA"/>
        </w:rPr>
      </w:pPr>
      <w:r w:rsidRPr="00DE1BAB">
        <w:t xml:space="preserve">Las reservas se cierran 25 días antes de la llegada y pasada esa fecha cualquier cambio </w:t>
      </w:r>
      <w:r w:rsidRPr="00DE1BAB">
        <w:rPr>
          <w:lang w:bidi="ar-SA"/>
        </w:rPr>
        <w:t>o servicio añadido conlleva un suplemento por gestión de urgencia. La solicitud de cambios o nuevos servicios no se pueden garantizar después de la fecha límite de reserva.</w:t>
      </w:r>
    </w:p>
    <w:p w14:paraId="3F98B580" w14:textId="1DC99BD5" w:rsidR="00547123" w:rsidRPr="00DE1BAB" w:rsidRDefault="00547123" w:rsidP="00547123">
      <w:pPr>
        <w:pStyle w:val="vinetas"/>
        <w:jc w:val="both"/>
        <w:rPr>
          <w:lang w:bidi="ar-SA"/>
        </w:rPr>
      </w:pPr>
      <w:r w:rsidRPr="00DE1BAB">
        <w:rPr>
          <w:lang w:bidi="ar-SA"/>
        </w:rPr>
        <w:t>Las excursiones opcionales se deben reservar con antelación antes del cierre del tour (25 días antes).</w:t>
      </w:r>
    </w:p>
    <w:p w14:paraId="71B70316" w14:textId="77777777" w:rsidR="00547123" w:rsidRPr="00DE1BAB" w:rsidRDefault="00547123" w:rsidP="00503403">
      <w:pPr>
        <w:pStyle w:val="itinerario"/>
        <w:rPr>
          <w:b/>
        </w:rPr>
      </w:pPr>
    </w:p>
    <w:p w14:paraId="33BCCD34" w14:textId="77777777" w:rsidR="00503403" w:rsidRPr="00DE1BAB" w:rsidRDefault="00503403" w:rsidP="00503403">
      <w:pPr>
        <w:pStyle w:val="itinerario"/>
        <w:rPr>
          <w:b/>
          <w:color w:val="1F3864"/>
          <w:sz w:val="24"/>
          <w:szCs w:val="24"/>
        </w:rPr>
      </w:pPr>
      <w:r w:rsidRPr="00DE1BAB">
        <w:rPr>
          <w:b/>
          <w:color w:val="1F3864"/>
          <w:sz w:val="24"/>
          <w:szCs w:val="24"/>
        </w:rPr>
        <w:t>Servicios extras (entradas, visitas adicionales, actividades, etc.</w:t>
      </w:r>
    </w:p>
    <w:p w14:paraId="6D192273" w14:textId="78984C43" w:rsidR="00503403" w:rsidRPr="00DE1BAB" w:rsidRDefault="00503403" w:rsidP="00463716">
      <w:pPr>
        <w:pStyle w:val="itinerario"/>
        <w:numPr>
          <w:ilvl w:val="0"/>
          <w:numId w:val="25"/>
        </w:numPr>
      </w:pPr>
      <w:r w:rsidRPr="00DE1BAB">
        <w:t xml:space="preserve">Cualquier servicio extra será bajo petición y no estará garantizado hasta que se </w:t>
      </w:r>
      <w:r w:rsidR="00547123" w:rsidRPr="00DE1BAB">
        <w:t>confirme.</w:t>
      </w:r>
      <w:r w:rsidRPr="00DE1BAB">
        <w:t xml:space="preserve"> </w:t>
      </w:r>
    </w:p>
    <w:p w14:paraId="784B7874" w14:textId="77777777" w:rsidR="00503403" w:rsidRPr="00DE1BAB" w:rsidRDefault="00503403" w:rsidP="00503403">
      <w:pPr>
        <w:pStyle w:val="itinerario"/>
        <w:numPr>
          <w:ilvl w:val="0"/>
          <w:numId w:val="25"/>
        </w:numPr>
        <w:rPr>
          <w:lang w:val="es-ES"/>
        </w:rPr>
      </w:pPr>
      <w:r w:rsidRPr="00DE1BAB">
        <w:t>Cualquier servicio que no esté confirmado 25 días antes de la llegada a Japón, ya no se podrá realizar por falta de tiempo operativo.</w:t>
      </w:r>
    </w:p>
    <w:p w14:paraId="025902E4" w14:textId="77777777" w:rsidR="00503403" w:rsidRPr="00463716" w:rsidRDefault="00503403" w:rsidP="00503403">
      <w:pPr>
        <w:pStyle w:val="itinerario"/>
        <w:rPr>
          <w:highlight w:val="yellow"/>
          <w:lang w:val="es-ES"/>
        </w:rPr>
      </w:pPr>
    </w:p>
    <w:p w14:paraId="2BD084F9" w14:textId="42079E98" w:rsidR="00503403" w:rsidRDefault="00503403" w:rsidP="00503403">
      <w:pPr>
        <w:pStyle w:val="itinerario"/>
        <w:rPr>
          <w:highlight w:val="yellow"/>
        </w:rPr>
      </w:pPr>
    </w:p>
    <w:p w14:paraId="395BF394" w14:textId="179C3DC0" w:rsidR="00A9090F" w:rsidRDefault="00A9090F" w:rsidP="00503403">
      <w:pPr>
        <w:pStyle w:val="itinerario"/>
        <w:rPr>
          <w:highlight w:val="yellow"/>
        </w:rPr>
      </w:pPr>
    </w:p>
    <w:p w14:paraId="5FF99F14" w14:textId="0658A22D" w:rsidR="00A9090F" w:rsidRDefault="00A9090F" w:rsidP="00503403">
      <w:pPr>
        <w:pStyle w:val="itinerario"/>
        <w:rPr>
          <w:highlight w:val="yellow"/>
        </w:rPr>
      </w:pPr>
    </w:p>
    <w:p w14:paraId="11525F02" w14:textId="20138E38" w:rsidR="00A9090F" w:rsidRDefault="00A9090F" w:rsidP="00503403">
      <w:pPr>
        <w:pStyle w:val="itinerario"/>
        <w:rPr>
          <w:highlight w:val="yellow"/>
        </w:rPr>
      </w:pPr>
    </w:p>
    <w:p w14:paraId="2943C08E" w14:textId="273EC2A2" w:rsidR="00A9090F" w:rsidRDefault="00A9090F" w:rsidP="00503403">
      <w:pPr>
        <w:pStyle w:val="itinerario"/>
        <w:rPr>
          <w:highlight w:val="yellow"/>
        </w:rPr>
      </w:pPr>
    </w:p>
    <w:p w14:paraId="2DBD796D" w14:textId="58E80364" w:rsidR="00A9090F" w:rsidRDefault="00A9090F" w:rsidP="00503403">
      <w:pPr>
        <w:pStyle w:val="itinerario"/>
        <w:rPr>
          <w:highlight w:val="yellow"/>
        </w:rPr>
      </w:pPr>
    </w:p>
    <w:p w14:paraId="57D70764" w14:textId="6F436F07" w:rsidR="00A9090F" w:rsidRDefault="00A9090F" w:rsidP="00503403">
      <w:pPr>
        <w:pStyle w:val="itinerario"/>
        <w:rPr>
          <w:highlight w:val="yellow"/>
        </w:rPr>
      </w:pPr>
    </w:p>
    <w:p w14:paraId="0907485F" w14:textId="77701C7B" w:rsidR="00A9090F" w:rsidRDefault="00A9090F" w:rsidP="00503403">
      <w:pPr>
        <w:pStyle w:val="itinerario"/>
        <w:rPr>
          <w:highlight w:val="yellow"/>
        </w:rPr>
      </w:pPr>
    </w:p>
    <w:p w14:paraId="23018ED3" w14:textId="0DD0FD1D" w:rsidR="00A9090F" w:rsidRDefault="00A9090F" w:rsidP="00503403">
      <w:pPr>
        <w:pStyle w:val="itinerario"/>
        <w:rPr>
          <w:highlight w:val="yellow"/>
        </w:rPr>
      </w:pPr>
    </w:p>
    <w:p w14:paraId="258AE773" w14:textId="5CDDFD2B" w:rsidR="00A9090F" w:rsidRDefault="00A9090F" w:rsidP="00503403">
      <w:pPr>
        <w:pStyle w:val="itinerario"/>
        <w:rPr>
          <w:highlight w:val="yellow"/>
        </w:rPr>
      </w:pPr>
    </w:p>
    <w:tbl>
      <w:tblPr>
        <w:tblStyle w:val="Tablaconcuadrcula"/>
        <w:tblW w:w="0" w:type="auto"/>
        <w:shd w:val="clear" w:color="auto" w:fill="1F3864"/>
        <w:tblLook w:val="04A0" w:firstRow="1" w:lastRow="0" w:firstColumn="1" w:lastColumn="0" w:noHBand="0" w:noVBand="1"/>
      </w:tblPr>
      <w:tblGrid>
        <w:gridCol w:w="10060"/>
      </w:tblGrid>
      <w:tr w:rsidR="00503403" w:rsidRPr="003561C7" w14:paraId="0910C943" w14:textId="77777777" w:rsidTr="007B192F">
        <w:tc>
          <w:tcPr>
            <w:tcW w:w="10060" w:type="dxa"/>
            <w:shd w:val="clear" w:color="auto" w:fill="1F3864"/>
          </w:tcPr>
          <w:p w14:paraId="42491754" w14:textId="494480B1" w:rsidR="00503403" w:rsidRPr="003561C7" w:rsidRDefault="00AC4F99" w:rsidP="007B192F">
            <w:pPr>
              <w:jc w:val="center"/>
              <w:rPr>
                <w:b/>
                <w:color w:val="FFFFFF" w:themeColor="background1"/>
                <w:sz w:val="40"/>
                <w:szCs w:val="40"/>
              </w:rPr>
            </w:pPr>
            <w:r>
              <w:rPr>
                <w:b/>
                <w:color w:val="FFFFFF" w:themeColor="background1"/>
                <w:sz w:val="40"/>
                <w:szCs w:val="40"/>
              </w:rPr>
              <w:t>CONDICIONES ESPECÍFICAS</w:t>
            </w:r>
          </w:p>
        </w:tc>
      </w:tr>
    </w:tbl>
    <w:p w14:paraId="6405B75A" w14:textId="77777777" w:rsidR="00503403" w:rsidRDefault="00503403" w:rsidP="00503403">
      <w:pPr>
        <w:pStyle w:val="itinerario"/>
      </w:pPr>
    </w:p>
    <w:p w14:paraId="4A57D162" w14:textId="43C3E40B" w:rsidR="00503403" w:rsidRPr="004A73C4" w:rsidRDefault="00AC4F99" w:rsidP="00503403">
      <w:pPr>
        <w:pStyle w:val="dias"/>
        <w:rPr>
          <w:color w:val="1F3864"/>
          <w:sz w:val="28"/>
          <w:szCs w:val="28"/>
        </w:rPr>
      </w:pPr>
      <w:r w:rsidRPr="004A73C4">
        <w:rPr>
          <w:caps w:val="0"/>
          <w:color w:val="1F3864"/>
          <w:sz w:val="28"/>
          <w:szCs w:val="28"/>
        </w:rPr>
        <w:t>VIGENCIA DEL PLAN</w:t>
      </w:r>
    </w:p>
    <w:p w14:paraId="260886B4" w14:textId="77777777" w:rsidR="00503403" w:rsidRPr="00B906A8" w:rsidRDefault="00503403" w:rsidP="00503403">
      <w:pPr>
        <w:pStyle w:val="itinerario"/>
      </w:pPr>
      <w:r w:rsidRPr="00B906A8">
        <w:t xml:space="preserve">La validez de las tarifas publicadas en cada uno de nuestros programas aplica hasta máximo el último día indicado en la vigencia.  </w:t>
      </w:r>
    </w:p>
    <w:p w14:paraId="302462A9" w14:textId="77777777" w:rsidR="00503403" w:rsidRPr="00B906A8" w:rsidRDefault="00503403" w:rsidP="00503403">
      <w:pPr>
        <w:pStyle w:val="itinerario"/>
      </w:pPr>
    </w:p>
    <w:p w14:paraId="7EE9BADE" w14:textId="77777777" w:rsidR="00503403" w:rsidRPr="00B906A8" w:rsidRDefault="00503403" w:rsidP="00503403">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67B2CFCE" w14:textId="68619C8C" w:rsidR="00503403" w:rsidRPr="003C7C40" w:rsidRDefault="00AC4F99" w:rsidP="00503403">
      <w:pPr>
        <w:pStyle w:val="dias"/>
        <w:rPr>
          <w:color w:val="1F3864"/>
          <w:sz w:val="28"/>
          <w:szCs w:val="28"/>
        </w:rPr>
      </w:pPr>
      <w:r>
        <w:rPr>
          <w:caps w:val="0"/>
          <w:color w:val="1F3864"/>
          <w:sz w:val="28"/>
          <w:szCs w:val="28"/>
        </w:rPr>
        <w:t>INFORMACIÓN IMPORTANTE</w:t>
      </w:r>
    </w:p>
    <w:p w14:paraId="51DB0719" w14:textId="77777777" w:rsidR="00503403" w:rsidRPr="005012D0" w:rsidRDefault="00503403" w:rsidP="00503403">
      <w:pPr>
        <w:pStyle w:val="vinetas"/>
        <w:jc w:val="both"/>
      </w:pPr>
      <w:r w:rsidRPr="005012D0">
        <w:t xml:space="preserve">Tarifas sujetas a cambios y disponibilidad sin previo aviso. </w:t>
      </w:r>
    </w:p>
    <w:p w14:paraId="5AAC2E2F" w14:textId="77777777" w:rsidR="00503403" w:rsidRPr="005012D0" w:rsidRDefault="00503403" w:rsidP="00503403">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A74B4B1" w14:textId="77777777" w:rsidR="00503403" w:rsidRPr="005012D0" w:rsidRDefault="00503403" w:rsidP="00503403">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A44A832" w14:textId="77777777" w:rsidR="00503403" w:rsidRPr="005012D0" w:rsidRDefault="00503403" w:rsidP="00503403">
      <w:pPr>
        <w:pStyle w:val="vinetas"/>
        <w:jc w:val="both"/>
      </w:pPr>
      <w:r w:rsidRPr="005012D0">
        <w:t>Se entiende por servicios: traslados, visitas y excursiones detalladas, asistencia de guías locales para las visitas.</w:t>
      </w:r>
    </w:p>
    <w:p w14:paraId="06F53AFE" w14:textId="77777777" w:rsidR="00503403" w:rsidRPr="005012D0" w:rsidRDefault="00503403" w:rsidP="00503403">
      <w:pPr>
        <w:pStyle w:val="vinetas"/>
        <w:jc w:val="both"/>
      </w:pPr>
      <w:r w:rsidRPr="005012D0">
        <w:t>Las visitas incluidas son prestadas en servicio compartido no en privado.</w:t>
      </w:r>
    </w:p>
    <w:p w14:paraId="08E4D7ED" w14:textId="77777777" w:rsidR="00503403" w:rsidRPr="005012D0" w:rsidRDefault="00503403" w:rsidP="00503403">
      <w:pPr>
        <w:pStyle w:val="vinetas"/>
        <w:jc w:val="both"/>
      </w:pPr>
      <w:r w:rsidRPr="005012D0">
        <w:t>Los hoteles mencionados como previstos al final están sujetos a variación, sin alterar en ningún momento su categoría.</w:t>
      </w:r>
    </w:p>
    <w:p w14:paraId="4E3C54AC" w14:textId="77777777" w:rsidR="00503403" w:rsidRPr="005012D0" w:rsidRDefault="00503403" w:rsidP="00503403">
      <w:pPr>
        <w:pStyle w:val="vinetas"/>
        <w:jc w:val="both"/>
      </w:pPr>
      <w:r w:rsidRPr="005012D0">
        <w:t>Las habitaciones que se ofrece son de categoría estándar.</w:t>
      </w:r>
    </w:p>
    <w:p w14:paraId="7B891F73" w14:textId="77777777" w:rsidR="00503403" w:rsidRPr="005012D0" w:rsidRDefault="00503403" w:rsidP="00503403">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6887E3B" w14:textId="77777777" w:rsidR="00503403" w:rsidRPr="005012D0" w:rsidRDefault="00503403" w:rsidP="00503403">
      <w:pPr>
        <w:pStyle w:val="vinetas"/>
        <w:spacing w:line="240" w:lineRule="auto"/>
        <w:jc w:val="both"/>
      </w:pPr>
      <w:r w:rsidRPr="005012D0">
        <w:t>Precios no válidos para grupos, Semana Santa, grandes eventos, Navidad y Fin de año.</w:t>
      </w:r>
    </w:p>
    <w:p w14:paraId="4D5F7639" w14:textId="77777777" w:rsidR="00503403" w:rsidRPr="005012D0" w:rsidRDefault="00503403" w:rsidP="00503403">
      <w:pPr>
        <w:pStyle w:val="vinetas"/>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62474BE9" w14:textId="1EB4EBEC" w:rsidR="00503403" w:rsidRDefault="00AC4F99" w:rsidP="00503403">
      <w:pPr>
        <w:pStyle w:val="dias"/>
        <w:rPr>
          <w:color w:val="1F3864"/>
          <w:sz w:val="28"/>
          <w:szCs w:val="28"/>
        </w:rPr>
      </w:pPr>
      <w:r>
        <w:rPr>
          <w:caps w:val="0"/>
          <w:color w:val="1F3864"/>
          <w:sz w:val="28"/>
          <w:szCs w:val="28"/>
        </w:rPr>
        <w:t>DOCUMENTACIÓN RE</w:t>
      </w:r>
      <w:r w:rsidRPr="00187B62">
        <w:rPr>
          <w:caps w:val="0"/>
          <w:color w:val="1F3864"/>
          <w:sz w:val="28"/>
          <w:szCs w:val="28"/>
        </w:rPr>
        <w:t>QUERIDA</w:t>
      </w:r>
    </w:p>
    <w:p w14:paraId="6438165D" w14:textId="77777777" w:rsidR="00503403" w:rsidRPr="00F76F15" w:rsidRDefault="00503403" w:rsidP="00503403">
      <w:pPr>
        <w:pStyle w:val="vinetas"/>
        <w:jc w:val="both"/>
      </w:pPr>
      <w:r w:rsidRPr="00F76F15">
        <w:t>Pasaporte con una vigencia mínima de seis meses, con hojas disponibles para colocarle los sellos de ingreso y salida del país a visitar.</w:t>
      </w:r>
    </w:p>
    <w:p w14:paraId="56BEDD21" w14:textId="77777777" w:rsidR="00503403" w:rsidRPr="00F76F15" w:rsidRDefault="00503403" w:rsidP="00503403">
      <w:pPr>
        <w:pStyle w:val="vinetas"/>
        <w:jc w:val="both"/>
      </w:pPr>
      <w:r w:rsidRPr="00F76F15">
        <w:t>Visa para Japón.</w:t>
      </w:r>
    </w:p>
    <w:p w14:paraId="733611AD" w14:textId="77777777" w:rsidR="00503403" w:rsidRPr="00F76F15" w:rsidRDefault="00503403" w:rsidP="00503403">
      <w:pPr>
        <w:pStyle w:val="vinetas"/>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7C51201E" w14:textId="77777777" w:rsidR="00503403" w:rsidRPr="00F76F15" w:rsidRDefault="00503403" w:rsidP="00503403">
      <w:pPr>
        <w:pStyle w:val="vinetas"/>
        <w:jc w:val="both"/>
      </w:pPr>
      <w:r w:rsidRPr="00F76F15">
        <w:t>Es responsabilidad de los viajeros tener toda su documentación al día para no tener inconvenientes en los aeropuertos.</w:t>
      </w:r>
    </w:p>
    <w:p w14:paraId="4F4A0BEB" w14:textId="77777777" w:rsidR="00503403" w:rsidRPr="00F76F15" w:rsidRDefault="00503403" w:rsidP="00503403">
      <w:pPr>
        <w:pStyle w:val="vinetas"/>
        <w:jc w:val="both"/>
      </w:pPr>
      <w:r w:rsidRPr="00F76F15">
        <w:t xml:space="preserve">La documentación requerida puede tener cambios en cualquier momento por resolución de los países a visitar. </w:t>
      </w:r>
    </w:p>
    <w:p w14:paraId="66B81B4C" w14:textId="62CA83D5" w:rsidR="00503403" w:rsidRPr="00187B62" w:rsidRDefault="00AC4F99" w:rsidP="00503403">
      <w:pPr>
        <w:pStyle w:val="dias"/>
        <w:rPr>
          <w:color w:val="1F3864"/>
          <w:sz w:val="28"/>
          <w:szCs w:val="28"/>
        </w:rPr>
      </w:pPr>
      <w:r w:rsidRPr="00187B62">
        <w:rPr>
          <w:caps w:val="0"/>
          <w:color w:val="1F3864"/>
          <w:sz w:val="28"/>
          <w:szCs w:val="28"/>
        </w:rPr>
        <w:t>POLÍTICA DE RESERVACIONES Y CAMBIOS</w:t>
      </w:r>
    </w:p>
    <w:p w14:paraId="3FFC2626" w14:textId="77777777" w:rsidR="00503403" w:rsidRPr="007F291F" w:rsidRDefault="00503403" w:rsidP="00503403">
      <w:pPr>
        <w:pStyle w:val="vinetas"/>
      </w:pPr>
      <w:r w:rsidRPr="007F291F">
        <w:t>Fecha límite para realizar una reserva o hacer una modificación, 25 días antes de la llegada a Japón.</w:t>
      </w:r>
    </w:p>
    <w:p w14:paraId="47505D17" w14:textId="313EB929" w:rsidR="00503403" w:rsidRPr="007F291F" w:rsidRDefault="00503403" w:rsidP="00503403">
      <w:pPr>
        <w:pStyle w:val="vinetas"/>
      </w:pPr>
      <w:r w:rsidRPr="007F291F">
        <w:t>Las reservas se cierran en Japón 2</w:t>
      </w:r>
      <w:r w:rsidR="00547123">
        <w:t>5</w:t>
      </w:r>
      <w:r w:rsidRPr="007F291F">
        <w:t xml:space="preserve"> días antes de las llegada y pasada esa fecha cualquier solicitud nueva o cambio conllevará un suplemento por gestión de urgencia.</w:t>
      </w:r>
    </w:p>
    <w:p w14:paraId="71101AA9" w14:textId="77777777" w:rsidR="00503403" w:rsidRPr="007F291F" w:rsidRDefault="00503403" w:rsidP="00503403">
      <w:pPr>
        <w:pStyle w:val="vinetas"/>
      </w:pPr>
      <w:r w:rsidRPr="007F291F">
        <w:t>La solicitud de cambios o nuevos servicios no se pueden garantizar después de la fecha límite de reserva.</w:t>
      </w:r>
    </w:p>
    <w:p w14:paraId="11DBC766" w14:textId="71D82D5C" w:rsidR="00503403" w:rsidRPr="00E541DA" w:rsidRDefault="00AC4F99" w:rsidP="00503403">
      <w:pPr>
        <w:pStyle w:val="dias"/>
        <w:rPr>
          <w:color w:val="1F3864"/>
          <w:sz w:val="28"/>
          <w:szCs w:val="28"/>
        </w:rPr>
      </w:pPr>
      <w:r w:rsidRPr="00E541DA">
        <w:rPr>
          <w:caps w:val="0"/>
          <w:color w:val="1F3864"/>
          <w:sz w:val="28"/>
          <w:szCs w:val="28"/>
        </w:rPr>
        <w:t>POLÍTICA DE PAGOS</w:t>
      </w:r>
    </w:p>
    <w:p w14:paraId="377D4D3A" w14:textId="77777777" w:rsidR="00503403" w:rsidRDefault="00503403" w:rsidP="00503403">
      <w:pPr>
        <w:pStyle w:val="itinerario"/>
      </w:pPr>
      <w:r>
        <w:t>La totalidad del pago se debe hacer 3 semanas antes de la llegada de los clientes.</w:t>
      </w:r>
    </w:p>
    <w:p w14:paraId="5D08743F" w14:textId="77C37974" w:rsidR="00503403" w:rsidRPr="00E541DA" w:rsidRDefault="00AC4F99" w:rsidP="00503403">
      <w:pPr>
        <w:pStyle w:val="dias"/>
        <w:rPr>
          <w:color w:val="1F3864"/>
          <w:sz w:val="28"/>
          <w:szCs w:val="28"/>
        </w:rPr>
      </w:pPr>
      <w:r w:rsidRPr="00E541DA">
        <w:rPr>
          <w:caps w:val="0"/>
          <w:color w:val="1F3864"/>
          <w:sz w:val="28"/>
          <w:szCs w:val="28"/>
        </w:rPr>
        <w:t xml:space="preserve">CANCELACIONES </w:t>
      </w:r>
    </w:p>
    <w:p w14:paraId="28608E59" w14:textId="77777777" w:rsidR="00503403" w:rsidRPr="004454E4" w:rsidRDefault="00503403" w:rsidP="00503403">
      <w:pPr>
        <w:pStyle w:val="itinerario"/>
      </w:pPr>
      <w:r w:rsidRPr="004454E4">
        <w:t>Se incurriría una penalización como sigue:</w:t>
      </w:r>
    </w:p>
    <w:p w14:paraId="1B41B0AB" w14:textId="77777777" w:rsidR="00503403" w:rsidRDefault="00503403" w:rsidP="00503403">
      <w:pPr>
        <w:pStyle w:val="vinetas"/>
        <w:jc w:val="both"/>
      </w:pPr>
      <w:r>
        <w:t>Cancelaciones recibidas con 25 días antes de la salida, no aplican a gastos de cancelación.</w:t>
      </w:r>
      <w:r>
        <w:tab/>
      </w:r>
      <w:r>
        <w:tab/>
      </w:r>
    </w:p>
    <w:p w14:paraId="42235CC6" w14:textId="77777777" w:rsidR="00503403" w:rsidRPr="004454E4" w:rsidRDefault="00503403" w:rsidP="00503403">
      <w:pPr>
        <w:pStyle w:val="vinetas"/>
        <w:jc w:val="both"/>
      </w:pPr>
      <w:r>
        <w:t>Cancelaciones recibidas entre 24 y 16 días antes de la salida, aplican aun cargo del 30</w:t>
      </w:r>
      <w:r w:rsidRPr="004454E4">
        <w:t xml:space="preserve"> % del importe total</w:t>
      </w:r>
    </w:p>
    <w:p w14:paraId="61AAEACC" w14:textId="77777777" w:rsidR="00503403" w:rsidRDefault="00503403" w:rsidP="00503403">
      <w:pPr>
        <w:pStyle w:val="vinetas"/>
        <w:jc w:val="both"/>
      </w:pPr>
      <w:r>
        <w:t>Cancelaciones recibidas e</w:t>
      </w:r>
      <w:r w:rsidRPr="004454E4">
        <w:t>ntre 1</w:t>
      </w:r>
      <w:r>
        <w:t xml:space="preserve">5 y 10 </w:t>
      </w:r>
      <w:r w:rsidRPr="004454E4">
        <w:t xml:space="preserve">días </w:t>
      </w:r>
      <w:r>
        <w:t xml:space="preserve">antes </w:t>
      </w:r>
      <w:r w:rsidRPr="004454E4">
        <w:t>de la salida</w:t>
      </w:r>
      <w:r w:rsidRPr="00F80A62">
        <w:t xml:space="preserve">, aplican aun cargo del </w:t>
      </w:r>
      <w:r>
        <w:t>50</w:t>
      </w:r>
      <w:r w:rsidRPr="004454E4">
        <w:t xml:space="preserve"> % del importe total</w:t>
      </w:r>
    </w:p>
    <w:p w14:paraId="74FE9043" w14:textId="665A8994" w:rsidR="00503403" w:rsidRDefault="00503403" w:rsidP="00503403">
      <w:pPr>
        <w:pStyle w:val="vinetas"/>
        <w:jc w:val="both"/>
      </w:pPr>
      <w:r>
        <w:t>Cancelaciones recibidas e</w:t>
      </w:r>
      <w:r w:rsidRPr="004454E4">
        <w:t xml:space="preserve">ntre </w:t>
      </w:r>
      <w:r>
        <w:t xml:space="preserve">9 y </w:t>
      </w:r>
      <w:r w:rsidR="00A9090F">
        <w:t>6</w:t>
      </w:r>
      <w:r>
        <w:t xml:space="preserve"> </w:t>
      </w:r>
      <w:r w:rsidRPr="004454E4">
        <w:t xml:space="preserve">días </w:t>
      </w:r>
      <w:r>
        <w:t xml:space="preserve">antes </w:t>
      </w:r>
      <w:r w:rsidRPr="004454E4">
        <w:t>de la salida</w:t>
      </w:r>
      <w:r w:rsidRPr="00F80A62">
        <w:t xml:space="preserve">, aplican aun cargo del </w:t>
      </w:r>
      <w:r>
        <w:t>70</w:t>
      </w:r>
      <w:r w:rsidRPr="004454E4">
        <w:t xml:space="preserve"> % del importe total</w:t>
      </w:r>
    </w:p>
    <w:p w14:paraId="64F159B7" w14:textId="1A85E9E8" w:rsidR="00503403" w:rsidRPr="004454E4" w:rsidRDefault="00503403" w:rsidP="00503403">
      <w:pPr>
        <w:pStyle w:val="vinetas"/>
        <w:jc w:val="both"/>
      </w:pPr>
      <w:r>
        <w:t xml:space="preserve">Cancelaciones recibidas </w:t>
      </w:r>
      <w:r w:rsidR="00A9090F">
        <w:t>5</w:t>
      </w:r>
      <w:r>
        <w:t xml:space="preserve"> días antes de la salida</w:t>
      </w:r>
      <w:r w:rsidRPr="00F80A62">
        <w:t>, aplican aun cargo del</w:t>
      </w:r>
      <w:r>
        <w:t xml:space="preserve"> 100 %. </w:t>
      </w:r>
    </w:p>
    <w:p w14:paraId="1A0BB998" w14:textId="77777777" w:rsidR="00503403" w:rsidRPr="00DB070C" w:rsidRDefault="00503403" w:rsidP="00503403">
      <w:pPr>
        <w:pStyle w:val="vinetas"/>
        <w:jc w:val="both"/>
      </w:pPr>
      <w:r w:rsidRPr="00DB070C">
        <w:t xml:space="preserve">La NO presentación el día de la </w:t>
      </w:r>
      <w:r w:rsidRPr="00F80A62">
        <w:t>salida, aplican aun cargo del 100 %.</w:t>
      </w:r>
    </w:p>
    <w:p w14:paraId="4EDBB636" w14:textId="77777777" w:rsidR="00503403" w:rsidRDefault="00503403" w:rsidP="00503403">
      <w:pPr>
        <w:pStyle w:val="vinetas"/>
        <w:jc w:val="both"/>
      </w:pPr>
      <w:r w:rsidRPr="00DB070C">
        <w:t>No habrá reembolso alguno por los servicios no tomados durante el recorrido.</w:t>
      </w:r>
    </w:p>
    <w:p w14:paraId="5DEA2615" w14:textId="77777777" w:rsidR="00503403" w:rsidRPr="002E3674" w:rsidRDefault="00503403" w:rsidP="00503403">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7AC3E61E" w14:textId="77777777" w:rsidR="00503403" w:rsidRDefault="00503403" w:rsidP="00503403">
      <w:pPr>
        <w:pStyle w:val="vinetas"/>
        <w:jc w:val="both"/>
      </w:pPr>
      <w:r w:rsidRPr="002E3674">
        <w:t>Para los servicios extras, se aplicarán las condiciones de cancelación que se les indique en el momento de su confirmación</w:t>
      </w:r>
      <w:r>
        <w:t>.</w:t>
      </w:r>
    </w:p>
    <w:p w14:paraId="485FFBB8" w14:textId="7E4E8999" w:rsidR="00503403" w:rsidRDefault="00AC4F99" w:rsidP="00503403">
      <w:pPr>
        <w:pStyle w:val="dias"/>
        <w:rPr>
          <w:color w:val="1F3864"/>
          <w:sz w:val="28"/>
          <w:szCs w:val="28"/>
        </w:rPr>
      </w:pPr>
      <w:r>
        <w:rPr>
          <w:caps w:val="0"/>
          <w:color w:val="1F3864"/>
          <w:sz w:val="28"/>
          <w:szCs w:val="28"/>
        </w:rPr>
        <w:t>REEMBOLSOS</w:t>
      </w:r>
    </w:p>
    <w:p w14:paraId="25488E33" w14:textId="77777777" w:rsidR="00503403" w:rsidRDefault="00503403" w:rsidP="00503403">
      <w:pPr>
        <w:pStyle w:val="itinerario"/>
      </w:pPr>
      <w:r>
        <w:t>Toda solicitud debe ser remitida por escrito dentro de los 20 días de finalizar los servicios, está sujeta a verificación, pasada esta fecha no serán válidos.</w:t>
      </w:r>
    </w:p>
    <w:p w14:paraId="6B83F186" w14:textId="77777777" w:rsidR="00503403" w:rsidRDefault="00503403" w:rsidP="00503403">
      <w:pPr>
        <w:pStyle w:val="itinerario"/>
      </w:pPr>
    </w:p>
    <w:p w14:paraId="3FD587F5" w14:textId="77777777" w:rsidR="00503403" w:rsidRDefault="00503403" w:rsidP="00503403">
      <w:pPr>
        <w:pStyle w:val="itinerario"/>
      </w:pPr>
      <w:r>
        <w:t>Los servicios no utilizados no serán reembolsables.</w:t>
      </w:r>
    </w:p>
    <w:p w14:paraId="7DCD9997" w14:textId="7528BC81" w:rsidR="00503403" w:rsidRDefault="00920789" w:rsidP="00503403">
      <w:pPr>
        <w:pStyle w:val="dias"/>
        <w:rPr>
          <w:color w:val="1F3864"/>
          <w:sz w:val="28"/>
          <w:szCs w:val="28"/>
        </w:rPr>
      </w:pPr>
      <w:r>
        <w:rPr>
          <w:caps w:val="0"/>
          <w:color w:val="1F3864"/>
          <w:sz w:val="28"/>
          <w:szCs w:val="28"/>
        </w:rPr>
        <w:t xml:space="preserve">ITINERARIO   </w:t>
      </w:r>
    </w:p>
    <w:p w14:paraId="538A4305" w14:textId="77777777" w:rsidR="00503403" w:rsidRDefault="00503403" w:rsidP="00503403">
      <w:pPr>
        <w:pStyle w:val="itinerario"/>
      </w:pPr>
      <w:r>
        <w:t>Todos los itinerarios publicados pueden estar sujetos a posibles cambios en el destino, ya sea por problemas climatológicos u operativos. Las visitas detalladas pueden cambiar el orden o el día de operación.</w:t>
      </w:r>
    </w:p>
    <w:p w14:paraId="7A39F8BF" w14:textId="56DA53B5" w:rsidR="00503403" w:rsidRDefault="00920789" w:rsidP="00503403">
      <w:pPr>
        <w:pStyle w:val="dias"/>
        <w:rPr>
          <w:color w:val="1F3864"/>
          <w:sz w:val="28"/>
          <w:szCs w:val="28"/>
        </w:rPr>
      </w:pPr>
      <w:r>
        <w:rPr>
          <w:caps w:val="0"/>
          <w:color w:val="1F3864"/>
          <w:sz w:val="28"/>
          <w:szCs w:val="28"/>
        </w:rPr>
        <w:t>VISITAS</w:t>
      </w:r>
      <w:r w:rsidR="00503403">
        <w:rPr>
          <w:caps w:val="0"/>
          <w:color w:val="1F3864"/>
          <w:sz w:val="28"/>
          <w:szCs w:val="28"/>
        </w:rPr>
        <w:t xml:space="preserve"> </w:t>
      </w:r>
    </w:p>
    <w:p w14:paraId="1D08A0BD" w14:textId="77777777" w:rsidR="00503403" w:rsidRDefault="00503403" w:rsidP="00503403">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0ADB3F5" w14:textId="77777777" w:rsidR="00A9090F" w:rsidRDefault="00A9090F" w:rsidP="00503403">
      <w:pPr>
        <w:pStyle w:val="dias"/>
        <w:rPr>
          <w:caps w:val="0"/>
          <w:color w:val="1F3864"/>
          <w:sz w:val="28"/>
          <w:szCs w:val="28"/>
        </w:rPr>
      </w:pPr>
    </w:p>
    <w:p w14:paraId="379EA798" w14:textId="77777777" w:rsidR="00A9090F" w:rsidRDefault="00A9090F" w:rsidP="00503403">
      <w:pPr>
        <w:pStyle w:val="dias"/>
        <w:rPr>
          <w:caps w:val="0"/>
          <w:color w:val="1F3864"/>
          <w:sz w:val="28"/>
          <w:szCs w:val="28"/>
        </w:rPr>
      </w:pPr>
    </w:p>
    <w:p w14:paraId="249AC5F4" w14:textId="77777777" w:rsidR="00A9090F" w:rsidRDefault="00A9090F" w:rsidP="00503403">
      <w:pPr>
        <w:pStyle w:val="dias"/>
        <w:rPr>
          <w:caps w:val="0"/>
          <w:color w:val="1F3864"/>
          <w:sz w:val="28"/>
          <w:szCs w:val="28"/>
        </w:rPr>
      </w:pPr>
    </w:p>
    <w:p w14:paraId="6F0B351E" w14:textId="142BB92F" w:rsidR="00503403" w:rsidRDefault="00920789" w:rsidP="00503403">
      <w:pPr>
        <w:pStyle w:val="dias"/>
        <w:rPr>
          <w:color w:val="1F3864"/>
          <w:sz w:val="28"/>
          <w:szCs w:val="28"/>
        </w:rPr>
      </w:pPr>
      <w:r>
        <w:rPr>
          <w:caps w:val="0"/>
          <w:color w:val="1F3864"/>
          <w:sz w:val="28"/>
          <w:szCs w:val="28"/>
        </w:rPr>
        <w:t>TRASLADOS</w:t>
      </w:r>
    </w:p>
    <w:p w14:paraId="1C01C486" w14:textId="77777777" w:rsidR="00503403" w:rsidRDefault="00503403" w:rsidP="00503403">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ADD0FA4" w14:textId="77777777" w:rsidR="00503403" w:rsidRDefault="00503403" w:rsidP="00503403">
      <w:pPr>
        <w:pStyle w:val="itinerario"/>
      </w:pPr>
    </w:p>
    <w:p w14:paraId="5DADBA94" w14:textId="77777777" w:rsidR="00503403" w:rsidRDefault="00503403" w:rsidP="00503403">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CDB9BDA" w14:textId="45716969" w:rsidR="00503403" w:rsidRDefault="00920789" w:rsidP="00503403">
      <w:pPr>
        <w:pStyle w:val="dias"/>
        <w:rPr>
          <w:color w:val="1F3864"/>
          <w:sz w:val="28"/>
          <w:szCs w:val="28"/>
        </w:rPr>
      </w:pPr>
      <w:r>
        <w:rPr>
          <w:caps w:val="0"/>
          <w:color w:val="1F3864"/>
          <w:sz w:val="28"/>
          <w:szCs w:val="28"/>
        </w:rPr>
        <w:t>VISITAS Y EXCURSIONES EN SERVICIO COMPARTIDO</w:t>
      </w:r>
    </w:p>
    <w:p w14:paraId="3FF6DD1A" w14:textId="77777777" w:rsidR="00503403" w:rsidRDefault="00503403" w:rsidP="00503403">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C8CFF4A" w14:textId="56B3120F" w:rsidR="00503403" w:rsidRDefault="00920789" w:rsidP="00503403">
      <w:pPr>
        <w:pStyle w:val="dias"/>
        <w:rPr>
          <w:color w:val="1F3864"/>
          <w:sz w:val="28"/>
          <w:szCs w:val="28"/>
        </w:rPr>
      </w:pPr>
      <w:r>
        <w:rPr>
          <w:caps w:val="0"/>
          <w:color w:val="1F3864"/>
          <w:sz w:val="28"/>
          <w:szCs w:val="28"/>
        </w:rPr>
        <w:t>SALIDA DE LAS EXCURSIONES</w:t>
      </w:r>
    </w:p>
    <w:p w14:paraId="482AB9B6" w14:textId="77777777" w:rsidR="00503403" w:rsidRDefault="00503403" w:rsidP="00503403">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A235076" w14:textId="178F864A" w:rsidR="00503403" w:rsidRDefault="00920789" w:rsidP="00503403">
      <w:pPr>
        <w:pStyle w:val="dias"/>
        <w:rPr>
          <w:color w:val="1F3864"/>
          <w:sz w:val="28"/>
          <w:szCs w:val="28"/>
        </w:rPr>
      </w:pPr>
      <w:r>
        <w:rPr>
          <w:caps w:val="0"/>
          <w:color w:val="1F3864"/>
          <w:sz w:val="28"/>
          <w:szCs w:val="28"/>
        </w:rPr>
        <w:t>EQUIPAJE</w:t>
      </w:r>
    </w:p>
    <w:p w14:paraId="27D29470" w14:textId="77777777" w:rsidR="00503403" w:rsidRDefault="00503403" w:rsidP="00503403">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549550CC" w14:textId="23473477" w:rsidR="00503403" w:rsidRDefault="00920789" w:rsidP="00503403">
      <w:pPr>
        <w:pStyle w:val="dias"/>
        <w:rPr>
          <w:color w:val="1F3864"/>
          <w:sz w:val="28"/>
          <w:szCs w:val="28"/>
        </w:rPr>
      </w:pPr>
      <w:r>
        <w:rPr>
          <w:caps w:val="0"/>
          <w:color w:val="1F3864"/>
          <w:sz w:val="28"/>
          <w:szCs w:val="28"/>
        </w:rPr>
        <w:t>GUÍAS ACOMPAÑANTES</w:t>
      </w:r>
    </w:p>
    <w:p w14:paraId="7F498037" w14:textId="77777777" w:rsidR="00503403" w:rsidRDefault="00503403" w:rsidP="00503403">
      <w:pPr>
        <w:pStyle w:val="itinerario"/>
      </w:pPr>
      <w:r>
        <w:t>Cuando se habla de guía, nos referimos a guías locales del país que se visita, que le acompañaran en el circuito y/o en las excursiones. Nunca se hace refiere al guía acompañante desde Colombia.</w:t>
      </w:r>
    </w:p>
    <w:p w14:paraId="41C8C394" w14:textId="3BE467E5" w:rsidR="00503403" w:rsidRDefault="00920789" w:rsidP="00503403">
      <w:pPr>
        <w:pStyle w:val="dias"/>
        <w:rPr>
          <w:color w:val="1F3864"/>
          <w:sz w:val="28"/>
          <w:szCs w:val="28"/>
        </w:rPr>
      </w:pPr>
      <w:r>
        <w:rPr>
          <w:caps w:val="0"/>
          <w:color w:val="1F3864"/>
          <w:sz w:val="28"/>
          <w:szCs w:val="28"/>
        </w:rPr>
        <w:t>HOTELES</w:t>
      </w:r>
    </w:p>
    <w:p w14:paraId="4E03D982" w14:textId="77777777" w:rsidR="00503403" w:rsidRDefault="00503403" w:rsidP="00503403">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BC3AC7" w14:textId="7A0517BC" w:rsidR="00503403" w:rsidRDefault="00920789" w:rsidP="00503403">
      <w:pPr>
        <w:pStyle w:val="dias"/>
        <w:rPr>
          <w:color w:val="1F3864"/>
          <w:sz w:val="28"/>
          <w:szCs w:val="28"/>
        </w:rPr>
      </w:pPr>
      <w:r>
        <w:rPr>
          <w:caps w:val="0"/>
          <w:color w:val="1F3864"/>
          <w:sz w:val="28"/>
          <w:szCs w:val="28"/>
        </w:rPr>
        <w:t>ACOMODACIÓN EN HABITACIONES TRIPLES</w:t>
      </w:r>
    </w:p>
    <w:p w14:paraId="4427A302" w14:textId="77777777" w:rsidR="00503403" w:rsidRDefault="00503403" w:rsidP="00503403">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B8B48F6" w14:textId="77777777" w:rsidR="00A9090F" w:rsidRDefault="00A9090F" w:rsidP="00503403">
      <w:pPr>
        <w:spacing w:before="240" w:after="0" w:line="120" w:lineRule="atLeast"/>
        <w:rPr>
          <w:rFonts w:cs="Calibri"/>
          <w:b/>
          <w:bCs/>
          <w:color w:val="1F3864"/>
          <w:sz w:val="28"/>
          <w:szCs w:val="28"/>
        </w:rPr>
      </w:pPr>
    </w:p>
    <w:p w14:paraId="3B4D34DB" w14:textId="77777777" w:rsidR="00A9090F" w:rsidRDefault="00A9090F" w:rsidP="00503403">
      <w:pPr>
        <w:spacing w:before="240" w:after="0" w:line="120" w:lineRule="atLeast"/>
        <w:rPr>
          <w:rFonts w:cs="Calibri"/>
          <w:b/>
          <w:bCs/>
          <w:color w:val="1F3864"/>
          <w:sz w:val="28"/>
          <w:szCs w:val="28"/>
        </w:rPr>
      </w:pPr>
    </w:p>
    <w:p w14:paraId="1BFD5A67" w14:textId="77777777" w:rsidR="00A9090F" w:rsidRDefault="00A9090F" w:rsidP="00503403">
      <w:pPr>
        <w:spacing w:before="240" w:after="0" w:line="120" w:lineRule="atLeast"/>
        <w:rPr>
          <w:rFonts w:cs="Calibri"/>
          <w:b/>
          <w:bCs/>
          <w:color w:val="1F3864"/>
          <w:sz w:val="28"/>
          <w:szCs w:val="28"/>
        </w:rPr>
      </w:pPr>
    </w:p>
    <w:p w14:paraId="3FA55ED7" w14:textId="6EA7E423" w:rsidR="00503403" w:rsidRPr="00ED4653" w:rsidRDefault="00920789" w:rsidP="00503403">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46343326" w14:textId="77777777" w:rsidR="00503403" w:rsidRPr="00ED4653" w:rsidRDefault="00503403" w:rsidP="00503403">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5B9B18DD" w14:textId="77777777" w:rsidR="00503403" w:rsidRPr="00ED4653" w:rsidRDefault="00503403" w:rsidP="00503403">
      <w:pPr>
        <w:spacing w:before="0" w:after="0"/>
        <w:jc w:val="both"/>
        <w:rPr>
          <w:rFonts w:cs="Calibri"/>
          <w:szCs w:val="22"/>
        </w:rPr>
      </w:pPr>
    </w:p>
    <w:p w14:paraId="6815AAE1" w14:textId="77777777" w:rsidR="00503403" w:rsidRPr="00ED4653" w:rsidRDefault="00503403" w:rsidP="0050340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0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249565A" w14:textId="666C3926" w:rsidR="00503403" w:rsidRPr="00BD559B" w:rsidRDefault="00920789" w:rsidP="00503403">
      <w:pPr>
        <w:pStyle w:val="dias"/>
        <w:rPr>
          <w:color w:val="1F3864"/>
          <w:sz w:val="28"/>
          <w:szCs w:val="28"/>
        </w:rPr>
      </w:pPr>
      <w:r w:rsidRPr="00BD559B">
        <w:rPr>
          <w:caps w:val="0"/>
          <w:color w:val="1F3864"/>
          <w:sz w:val="28"/>
          <w:szCs w:val="28"/>
        </w:rPr>
        <w:t>ATENCIONES ESPECIALES</w:t>
      </w:r>
    </w:p>
    <w:p w14:paraId="728281A6" w14:textId="77777777" w:rsidR="00503403" w:rsidRPr="0003720D" w:rsidRDefault="00503403" w:rsidP="00503403">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13B4BE09" w14:textId="24ED876B" w:rsidR="00503403" w:rsidRPr="004A73C4" w:rsidRDefault="00920789" w:rsidP="00503403">
      <w:pPr>
        <w:pStyle w:val="dias"/>
        <w:rPr>
          <w:color w:val="1F3864"/>
          <w:sz w:val="28"/>
          <w:szCs w:val="28"/>
        </w:rPr>
      </w:pPr>
      <w:r w:rsidRPr="004A73C4">
        <w:rPr>
          <w:caps w:val="0"/>
          <w:color w:val="1F3864"/>
          <w:sz w:val="28"/>
          <w:szCs w:val="28"/>
        </w:rPr>
        <w:t>PROPINAS</w:t>
      </w:r>
    </w:p>
    <w:p w14:paraId="17EB1525" w14:textId="77777777" w:rsidR="00503403" w:rsidRPr="002D7356" w:rsidRDefault="00503403" w:rsidP="00503403">
      <w:pPr>
        <w:pStyle w:val="itinerario"/>
      </w:pPr>
      <w:r>
        <w:t xml:space="preserve">La propina es parte de la cultura en casi todas las ciudades del mundo. </w:t>
      </w:r>
      <w:r w:rsidRPr="002D7356">
        <w:t>En los precios no están incluidas las propinas en hoteles, aeropuertos, guías, conductores, restaurantes.</w:t>
      </w:r>
    </w:p>
    <w:p w14:paraId="3096F6EC" w14:textId="77777777" w:rsidR="00503403" w:rsidRDefault="00503403" w:rsidP="00503403">
      <w:pPr>
        <w:pStyle w:val="itinerario"/>
      </w:pPr>
    </w:p>
    <w:p w14:paraId="2A8B8457" w14:textId="77777777" w:rsidR="00503403" w:rsidRDefault="00503403" w:rsidP="00503403">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D5AF0D5" w14:textId="4151235B" w:rsidR="00503403" w:rsidRPr="003C7C40" w:rsidRDefault="00920789" w:rsidP="00503403">
      <w:pPr>
        <w:pStyle w:val="dias"/>
        <w:rPr>
          <w:color w:val="1F3864"/>
          <w:sz w:val="28"/>
          <w:szCs w:val="28"/>
        </w:rPr>
      </w:pPr>
      <w:r w:rsidRPr="003C7C40">
        <w:rPr>
          <w:caps w:val="0"/>
          <w:color w:val="1F3864"/>
          <w:sz w:val="28"/>
          <w:szCs w:val="28"/>
        </w:rPr>
        <w:t>DÍAS FESTIVOS</w:t>
      </w:r>
    </w:p>
    <w:p w14:paraId="54D611D7" w14:textId="77777777" w:rsidR="00503403" w:rsidRPr="00477DDA" w:rsidRDefault="00503403" w:rsidP="00503403">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7745B0" w14:textId="7DCD9805" w:rsidR="00503403" w:rsidRPr="003C7C40" w:rsidRDefault="00920789" w:rsidP="00503403">
      <w:pPr>
        <w:pStyle w:val="dias"/>
        <w:rPr>
          <w:color w:val="1F3864"/>
          <w:sz w:val="28"/>
          <w:szCs w:val="28"/>
        </w:rPr>
      </w:pPr>
      <w:r w:rsidRPr="003C7C40">
        <w:rPr>
          <w:caps w:val="0"/>
          <w:color w:val="1F3864"/>
          <w:sz w:val="28"/>
          <w:szCs w:val="28"/>
        </w:rPr>
        <w:t>TARJETA DE CRÉDITO</w:t>
      </w:r>
    </w:p>
    <w:p w14:paraId="01B94FF3" w14:textId="77777777" w:rsidR="00503403" w:rsidRPr="00477DDA" w:rsidRDefault="00503403" w:rsidP="00503403">
      <w:pPr>
        <w:pStyle w:val="itinerario"/>
      </w:pPr>
      <w:r w:rsidRPr="00477DDA">
        <w:t>A la llegada a los hoteles en la recepción se solicita a los pasajeros dar como garantía la Tarjeta de Crédito para sus gastos extras.</w:t>
      </w:r>
    </w:p>
    <w:p w14:paraId="3D3CDD0B" w14:textId="77777777" w:rsidR="00503403" w:rsidRPr="00477DDA" w:rsidRDefault="00503403" w:rsidP="00503403">
      <w:pPr>
        <w:pStyle w:val="itinerario"/>
      </w:pPr>
    </w:p>
    <w:p w14:paraId="62F8B894" w14:textId="77777777" w:rsidR="00503403" w:rsidRDefault="00503403" w:rsidP="00503403">
      <w:pPr>
        <w:pStyle w:val="itinerario"/>
      </w:pPr>
      <w:r w:rsidRPr="00477DDA">
        <w:t>Es muy importante que a su salida revise los cargos que se han efectuado a su tarjeta ya que son de absoluta responsabilidad de cada pasajero</w:t>
      </w:r>
      <w:r w:rsidRPr="002D7356">
        <w:t>.</w:t>
      </w:r>
    </w:p>
    <w:p w14:paraId="7ACDDE7A" w14:textId="44590C06" w:rsidR="00503403" w:rsidRPr="004A73C4" w:rsidRDefault="00920789" w:rsidP="00503403">
      <w:pPr>
        <w:pStyle w:val="dias"/>
        <w:rPr>
          <w:color w:val="1F3864"/>
          <w:sz w:val="28"/>
          <w:szCs w:val="28"/>
        </w:rPr>
      </w:pPr>
      <w:r w:rsidRPr="004A73C4">
        <w:rPr>
          <w:caps w:val="0"/>
          <w:color w:val="1F3864"/>
          <w:sz w:val="28"/>
          <w:szCs w:val="28"/>
        </w:rPr>
        <w:t>PROBLEMAS EN EL DESTINO</w:t>
      </w:r>
    </w:p>
    <w:p w14:paraId="46DCF0EC" w14:textId="77777777" w:rsidR="00503403" w:rsidRPr="00477DDA" w:rsidRDefault="00503403" w:rsidP="00503403">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41B09E39" w14:textId="77777777" w:rsidR="006D0786" w:rsidRDefault="006D0786" w:rsidP="00503403">
      <w:pPr>
        <w:pStyle w:val="dias"/>
        <w:rPr>
          <w:caps w:val="0"/>
          <w:color w:val="1F3864"/>
          <w:sz w:val="28"/>
          <w:szCs w:val="28"/>
        </w:rPr>
      </w:pPr>
    </w:p>
    <w:p w14:paraId="2513584A" w14:textId="3D6C54B7" w:rsidR="00503403" w:rsidRPr="004A73C4" w:rsidRDefault="00920789" w:rsidP="00503403">
      <w:pPr>
        <w:pStyle w:val="dias"/>
        <w:rPr>
          <w:color w:val="1F3864"/>
          <w:sz w:val="28"/>
          <w:szCs w:val="28"/>
        </w:rPr>
      </w:pPr>
      <w:r w:rsidRPr="004A73C4">
        <w:rPr>
          <w:caps w:val="0"/>
          <w:color w:val="1F3864"/>
          <w:sz w:val="28"/>
          <w:szCs w:val="28"/>
        </w:rPr>
        <w:t>RESERVAS</w:t>
      </w:r>
    </w:p>
    <w:p w14:paraId="722EDE74" w14:textId="77777777" w:rsidR="00503403" w:rsidRPr="007F4802" w:rsidRDefault="00503403" w:rsidP="00503403">
      <w:pPr>
        <w:pStyle w:val="itinerario"/>
      </w:pPr>
      <w:r w:rsidRPr="007F4802">
        <w:t>Pueden ser solicitadas vía email:</w:t>
      </w:r>
    </w:p>
    <w:p w14:paraId="0B19049A" w14:textId="77777777" w:rsidR="00503403" w:rsidRPr="002E51F1" w:rsidRDefault="001A6EDD" w:rsidP="00503403">
      <w:pPr>
        <w:pStyle w:val="vinetas"/>
      </w:pPr>
      <w:hyperlink r:id="rId11" w:history="1">
        <w:r w:rsidR="00503403" w:rsidRPr="000E435B">
          <w:rPr>
            <w:rStyle w:val="Hipervnculo"/>
          </w:rPr>
          <w:t>asesor1@allreps.com</w:t>
        </w:r>
      </w:hyperlink>
    </w:p>
    <w:p w14:paraId="59D2302E" w14:textId="77777777" w:rsidR="00503403" w:rsidRPr="005C30B1" w:rsidRDefault="001A6EDD" w:rsidP="00503403">
      <w:pPr>
        <w:pStyle w:val="vinetas"/>
        <w:rPr>
          <w:rStyle w:val="Hipervnculo"/>
          <w:color w:val="000000" w:themeColor="text1"/>
          <w:u w:val="none"/>
        </w:rPr>
      </w:pPr>
      <w:hyperlink r:id="rId12" w:history="1">
        <w:r w:rsidR="00503403" w:rsidRPr="00927B33">
          <w:rPr>
            <w:rStyle w:val="Hipervnculo"/>
          </w:rPr>
          <w:t>asesor3@allreps.com</w:t>
        </w:r>
      </w:hyperlink>
    </w:p>
    <w:p w14:paraId="6F8F434D" w14:textId="77777777" w:rsidR="00503403" w:rsidRPr="007F4802" w:rsidRDefault="00503403" w:rsidP="00503403">
      <w:pPr>
        <w:pStyle w:val="itinerario"/>
      </w:pPr>
    </w:p>
    <w:p w14:paraId="6615E512" w14:textId="77777777" w:rsidR="00503403" w:rsidRPr="007F4802" w:rsidRDefault="00503403" w:rsidP="00503403">
      <w:pPr>
        <w:pStyle w:val="itinerario"/>
      </w:pPr>
      <w:r w:rsidRPr="007F4802">
        <w:t>O telefónicamente a través de nuestra oficina en Bogotá.</w:t>
      </w:r>
    </w:p>
    <w:p w14:paraId="7101C65E" w14:textId="77777777" w:rsidR="00503403" w:rsidRPr="007F4802" w:rsidRDefault="00503403" w:rsidP="00503403">
      <w:pPr>
        <w:pStyle w:val="itinerario"/>
      </w:pPr>
    </w:p>
    <w:p w14:paraId="6C23F463" w14:textId="77777777" w:rsidR="00503403" w:rsidRDefault="00503403" w:rsidP="00503403">
      <w:pPr>
        <w:pStyle w:val="itinerario"/>
      </w:pPr>
      <w:r w:rsidRPr="007F4802">
        <w:t>Al reservar niños se debe informar la edad.</w:t>
      </w:r>
    </w:p>
    <w:p w14:paraId="3A637E10" w14:textId="27C01ADC" w:rsidR="00503403" w:rsidRPr="004A73C4" w:rsidRDefault="00920789" w:rsidP="00503403">
      <w:pPr>
        <w:pStyle w:val="dias"/>
        <w:jc w:val="both"/>
        <w:rPr>
          <w:color w:val="1F3864"/>
          <w:sz w:val="28"/>
          <w:szCs w:val="28"/>
        </w:rPr>
      </w:pPr>
      <w:r w:rsidRPr="004A73C4">
        <w:rPr>
          <w:caps w:val="0"/>
          <w:color w:val="1F3864"/>
          <w:sz w:val="28"/>
          <w:szCs w:val="28"/>
        </w:rPr>
        <w:t>COMUNICADO IMPORTANTE PARA GARANTIZAR UNA BUENA ASESORÍA A LOS PASAJEROS</w:t>
      </w:r>
    </w:p>
    <w:p w14:paraId="15E80EA5" w14:textId="77777777" w:rsidR="00503403" w:rsidRDefault="00503403" w:rsidP="00503403">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28699D3" w14:textId="77777777" w:rsidR="00503403" w:rsidRDefault="00503403" w:rsidP="00503403">
      <w:pPr>
        <w:pStyle w:val="itinerario"/>
      </w:pPr>
    </w:p>
    <w:p w14:paraId="00C7EAE1" w14:textId="77777777" w:rsidR="00503403" w:rsidRDefault="00503403" w:rsidP="00503403">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08A6833" w14:textId="77777777" w:rsidR="00503403" w:rsidRDefault="00503403" w:rsidP="00503403">
      <w:pPr>
        <w:pStyle w:val="itinerario"/>
      </w:pPr>
    </w:p>
    <w:p w14:paraId="28CC2851" w14:textId="77777777" w:rsidR="00503403" w:rsidRDefault="00503403" w:rsidP="00503403">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B337031" w14:textId="77777777" w:rsidR="00503403" w:rsidRDefault="00503403" w:rsidP="00503403">
      <w:pPr>
        <w:pStyle w:val="itinerario"/>
      </w:pPr>
    </w:p>
    <w:p w14:paraId="3F63DFC4" w14:textId="77777777" w:rsidR="00503403" w:rsidRDefault="00503403" w:rsidP="00503403">
      <w:pPr>
        <w:pStyle w:val="itinerario"/>
      </w:pPr>
      <w:r>
        <w:t>All Reps no asume ninguna responsabilidad, en el caso que la información del cliente no sea suministrada, no sea cierta o se omitan circunstancias reales.</w:t>
      </w:r>
    </w:p>
    <w:p w14:paraId="758C457B" w14:textId="682895D3" w:rsidR="00503403" w:rsidRPr="004A73C4" w:rsidRDefault="00920789" w:rsidP="00503403">
      <w:pPr>
        <w:pStyle w:val="dias"/>
        <w:jc w:val="center"/>
        <w:rPr>
          <w:color w:val="1F3864"/>
          <w:sz w:val="28"/>
          <w:szCs w:val="28"/>
        </w:rPr>
      </w:pPr>
      <w:r w:rsidRPr="004A73C4">
        <w:rPr>
          <w:caps w:val="0"/>
          <w:color w:val="1F3864"/>
          <w:sz w:val="28"/>
          <w:szCs w:val="28"/>
        </w:rPr>
        <w:t>CLÁUSULA DE RESPONSABILIDAD</w:t>
      </w:r>
    </w:p>
    <w:p w14:paraId="21527360" w14:textId="77777777" w:rsidR="00503403" w:rsidRDefault="00503403" w:rsidP="00503403">
      <w:pPr>
        <w:pStyle w:val="itinerario"/>
        <w:rPr>
          <w:lang w:eastAsia="es-CO"/>
        </w:rPr>
      </w:pPr>
    </w:p>
    <w:p w14:paraId="7320EEBB" w14:textId="77777777" w:rsidR="00503403" w:rsidRDefault="00503403" w:rsidP="00503403">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5173795D" w14:textId="77777777" w:rsidR="00503403" w:rsidRDefault="00503403" w:rsidP="00503403">
      <w:pPr>
        <w:pStyle w:val="itinerario"/>
        <w:rPr>
          <w:lang w:eastAsia="es-CO"/>
        </w:rPr>
      </w:pPr>
    </w:p>
    <w:p w14:paraId="5603C152" w14:textId="77777777" w:rsidR="00503403" w:rsidRDefault="00503403" w:rsidP="00503403">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91C4D24" w14:textId="77777777" w:rsidR="00503403" w:rsidRDefault="00503403" w:rsidP="00503403">
      <w:pPr>
        <w:pStyle w:val="itinerario"/>
        <w:rPr>
          <w:lang w:eastAsia="es-CO"/>
        </w:rPr>
      </w:pPr>
    </w:p>
    <w:p w14:paraId="7DC83C8F" w14:textId="77777777" w:rsidR="00503403" w:rsidRDefault="00503403" w:rsidP="00503403">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5C83C07" w14:textId="77777777" w:rsidR="00503403" w:rsidRDefault="00503403" w:rsidP="00503403">
      <w:pPr>
        <w:pStyle w:val="itinerario"/>
        <w:rPr>
          <w:lang w:eastAsia="es-CO"/>
        </w:rPr>
      </w:pPr>
    </w:p>
    <w:p w14:paraId="6DB3989B" w14:textId="77777777" w:rsidR="00503403" w:rsidRDefault="00503403" w:rsidP="00503403">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DF257C4" w14:textId="77777777" w:rsidR="00503403" w:rsidRDefault="00503403" w:rsidP="00503403">
      <w:pPr>
        <w:pStyle w:val="itinerario"/>
        <w:rPr>
          <w:lang w:eastAsia="es-CO"/>
        </w:rPr>
      </w:pPr>
    </w:p>
    <w:p w14:paraId="751DAB94" w14:textId="77777777" w:rsidR="00503403" w:rsidRDefault="00503403" w:rsidP="00503403">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E4C4182" w14:textId="77777777" w:rsidR="00503403" w:rsidRDefault="00503403" w:rsidP="00503403">
      <w:pPr>
        <w:pStyle w:val="itinerario"/>
        <w:rPr>
          <w:lang w:eastAsia="es-CO"/>
        </w:rPr>
      </w:pPr>
    </w:p>
    <w:p w14:paraId="1E79CBB4" w14:textId="77777777" w:rsidR="00503403" w:rsidRDefault="00503403" w:rsidP="00503403">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1888A10" w14:textId="77777777" w:rsidR="00503403" w:rsidRDefault="00503403" w:rsidP="00503403">
      <w:pPr>
        <w:pStyle w:val="itinerario"/>
        <w:rPr>
          <w:lang w:eastAsia="es-CO"/>
        </w:rPr>
      </w:pPr>
    </w:p>
    <w:p w14:paraId="2E256134" w14:textId="77777777" w:rsidR="00503403" w:rsidRDefault="00503403" w:rsidP="00503403">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B0ED61D" w14:textId="77777777" w:rsidR="00503403" w:rsidRDefault="00503403" w:rsidP="00503403">
      <w:pPr>
        <w:pStyle w:val="itinerario"/>
        <w:rPr>
          <w:lang w:eastAsia="es-CO"/>
        </w:rPr>
      </w:pPr>
    </w:p>
    <w:p w14:paraId="333908A7" w14:textId="77777777" w:rsidR="00503403" w:rsidRDefault="00503403" w:rsidP="00503403">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0DBAB9" w14:textId="77777777" w:rsidR="00503403" w:rsidRDefault="00503403" w:rsidP="00503403">
      <w:pPr>
        <w:pStyle w:val="itinerario"/>
        <w:rPr>
          <w:lang w:eastAsia="es-CO"/>
        </w:rPr>
      </w:pPr>
    </w:p>
    <w:p w14:paraId="5FC10CB1" w14:textId="77777777" w:rsidR="00503403" w:rsidRDefault="00503403" w:rsidP="00503403">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C10D911" w14:textId="77777777" w:rsidR="00503403" w:rsidRDefault="00503403" w:rsidP="00503403">
      <w:pPr>
        <w:pStyle w:val="itinerario"/>
        <w:rPr>
          <w:lang w:eastAsia="es-CO"/>
        </w:rPr>
      </w:pPr>
    </w:p>
    <w:p w14:paraId="7D6410D4" w14:textId="77777777" w:rsidR="00503403" w:rsidRDefault="00503403" w:rsidP="00503403">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2E682F1" w14:textId="77777777" w:rsidR="00503403" w:rsidRDefault="00503403" w:rsidP="00503403">
      <w:pPr>
        <w:pStyle w:val="itinerario"/>
        <w:rPr>
          <w:lang w:eastAsia="es-CO"/>
        </w:rPr>
      </w:pPr>
    </w:p>
    <w:p w14:paraId="6039F6A5" w14:textId="77777777" w:rsidR="00503403" w:rsidRDefault="00503403" w:rsidP="00503403">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AB80065" w14:textId="77777777" w:rsidR="00503403" w:rsidRDefault="00503403" w:rsidP="00503403">
      <w:pPr>
        <w:pStyle w:val="itinerario"/>
        <w:rPr>
          <w:lang w:eastAsia="es-CO"/>
        </w:rPr>
      </w:pPr>
    </w:p>
    <w:p w14:paraId="6FF3F51C" w14:textId="77777777" w:rsidR="00503403" w:rsidRDefault="00503403" w:rsidP="00503403">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D0F2BE1" w14:textId="77777777" w:rsidR="00503403" w:rsidRDefault="00503403" w:rsidP="00503403">
      <w:pPr>
        <w:pStyle w:val="itinerario"/>
        <w:rPr>
          <w:lang w:eastAsia="es-CO"/>
        </w:rPr>
      </w:pPr>
    </w:p>
    <w:p w14:paraId="4A13488E" w14:textId="77777777" w:rsidR="00503403" w:rsidRDefault="00503403" w:rsidP="00503403">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60D34620" w14:textId="77777777" w:rsidR="00503403" w:rsidRDefault="00503403" w:rsidP="00503403">
      <w:pPr>
        <w:pStyle w:val="itinerario"/>
        <w:rPr>
          <w:lang w:eastAsia="es-CO"/>
        </w:rPr>
      </w:pPr>
    </w:p>
    <w:p w14:paraId="243631F6" w14:textId="77777777" w:rsidR="00503403" w:rsidRDefault="00503403" w:rsidP="00503403">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E277944" w14:textId="77777777" w:rsidR="00503403" w:rsidRDefault="00503403" w:rsidP="00503403">
      <w:pPr>
        <w:pStyle w:val="itinerario"/>
        <w:rPr>
          <w:lang w:eastAsia="es-CO"/>
        </w:rPr>
      </w:pPr>
    </w:p>
    <w:p w14:paraId="5B6409CE" w14:textId="77777777" w:rsidR="00503403" w:rsidRDefault="00503403" w:rsidP="00503403">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7D91774" w14:textId="77777777" w:rsidR="00503403" w:rsidRDefault="00503403" w:rsidP="00503403">
      <w:pPr>
        <w:pStyle w:val="itinerario"/>
        <w:rPr>
          <w:lang w:eastAsia="es-CO"/>
        </w:rPr>
      </w:pPr>
    </w:p>
    <w:p w14:paraId="4E657B08" w14:textId="77777777" w:rsidR="00503403" w:rsidRDefault="00503403" w:rsidP="00503403">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62DBD19" w14:textId="77777777" w:rsidR="00503403" w:rsidRDefault="00503403" w:rsidP="00503403">
      <w:pPr>
        <w:pStyle w:val="itinerario"/>
        <w:rPr>
          <w:lang w:eastAsia="es-CO"/>
        </w:rPr>
      </w:pPr>
    </w:p>
    <w:p w14:paraId="43BC1DBB" w14:textId="77777777" w:rsidR="00503403" w:rsidRDefault="00503403" w:rsidP="00503403">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2CD6ADF" w14:textId="77777777" w:rsidR="00503403" w:rsidRDefault="00503403" w:rsidP="00503403">
      <w:pPr>
        <w:pStyle w:val="itinerario"/>
        <w:rPr>
          <w:lang w:eastAsia="es-CO"/>
        </w:rPr>
      </w:pPr>
    </w:p>
    <w:p w14:paraId="3D89C1FB" w14:textId="77777777" w:rsidR="00503403" w:rsidRDefault="00503403" w:rsidP="00503403">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8E39345" w14:textId="77777777" w:rsidR="00503403" w:rsidRDefault="00503403" w:rsidP="00503403">
      <w:pPr>
        <w:pStyle w:val="itinerario"/>
        <w:rPr>
          <w:lang w:eastAsia="es-CO"/>
        </w:rPr>
      </w:pPr>
    </w:p>
    <w:p w14:paraId="7D95BD24" w14:textId="77777777" w:rsidR="00503403" w:rsidRDefault="00503403" w:rsidP="00503403">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748610AD" w14:textId="77777777" w:rsidR="00503403" w:rsidRDefault="00503403" w:rsidP="00503403">
      <w:pPr>
        <w:pStyle w:val="itinerario"/>
        <w:rPr>
          <w:lang w:eastAsia="es-CO"/>
        </w:rPr>
      </w:pPr>
    </w:p>
    <w:p w14:paraId="563AADC3" w14:textId="77777777" w:rsidR="00503403" w:rsidRDefault="00503403" w:rsidP="00503403">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2907DB" w14:textId="77777777" w:rsidR="00503403" w:rsidRDefault="00503403" w:rsidP="00503403">
      <w:pPr>
        <w:pStyle w:val="itinerario"/>
        <w:rPr>
          <w:lang w:eastAsia="es-CO"/>
        </w:rPr>
      </w:pPr>
    </w:p>
    <w:p w14:paraId="551F1341" w14:textId="77777777" w:rsidR="00503403" w:rsidRDefault="00503403" w:rsidP="00503403">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4329562" w14:textId="77777777" w:rsidR="00503403" w:rsidRDefault="00503403" w:rsidP="00503403">
      <w:pPr>
        <w:pStyle w:val="itinerario"/>
        <w:rPr>
          <w:lang w:eastAsia="es-CO"/>
        </w:rPr>
      </w:pPr>
    </w:p>
    <w:p w14:paraId="4399923D" w14:textId="77777777" w:rsidR="00503403" w:rsidRDefault="00503403" w:rsidP="00503403">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58C0C7E" w14:textId="77777777" w:rsidR="00503403" w:rsidRDefault="00503403" w:rsidP="00503403">
      <w:pPr>
        <w:pStyle w:val="itinerario"/>
        <w:rPr>
          <w:lang w:eastAsia="es-CO"/>
        </w:rPr>
      </w:pPr>
    </w:p>
    <w:p w14:paraId="18C831EA" w14:textId="77777777" w:rsidR="00503403" w:rsidRDefault="00503403" w:rsidP="00503403">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2FA676" w14:textId="77777777" w:rsidR="00503403" w:rsidRDefault="00503403" w:rsidP="00503403">
      <w:pPr>
        <w:pStyle w:val="itinerario"/>
        <w:rPr>
          <w:lang w:eastAsia="es-CO"/>
        </w:rPr>
      </w:pPr>
    </w:p>
    <w:p w14:paraId="6611EF81" w14:textId="77777777" w:rsidR="00503403" w:rsidRDefault="00503403" w:rsidP="00503403">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91E249E" w14:textId="77777777" w:rsidR="00503403" w:rsidRDefault="00503403" w:rsidP="00503403">
      <w:pPr>
        <w:pStyle w:val="itinerario"/>
        <w:rPr>
          <w:lang w:eastAsia="es-CO"/>
        </w:rPr>
      </w:pPr>
    </w:p>
    <w:p w14:paraId="746FABCB" w14:textId="77777777" w:rsidR="00503403" w:rsidRDefault="00503403" w:rsidP="00503403">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B1E883F" w14:textId="77777777" w:rsidR="00503403" w:rsidRDefault="00503403" w:rsidP="00503403">
      <w:pPr>
        <w:pStyle w:val="itinerario"/>
        <w:rPr>
          <w:lang w:eastAsia="es-CO"/>
        </w:rPr>
      </w:pPr>
    </w:p>
    <w:p w14:paraId="5D5DE2AE" w14:textId="77777777" w:rsidR="00503403" w:rsidRDefault="00503403" w:rsidP="00503403">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5CE088C" w14:textId="77777777" w:rsidR="00503403" w:rsidRDefault="00503403" w:rsidP="00503403">
      <w:pPr>
        <w:pStyle w:val="itinerario"/>
        <w:rPr>
          <w:lang w:eastAsia="es-CO"/>
        </w:rPr>
      </w:pPr>
    </w:p>
    <w:p w14:paraId="7C2ACCCE" w14:textId="77777777" w:rsidR="00503403" w:rsidRDefault="00503403" w:rsidP="00503403">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0FFF50C" w14:textId="77777777" w:rsidR="00503403" w:rsidRDefault="00503403" w:rsidP="00503403">
      <w:pPr>
        <w:pStyle w:val="itinerario"/>
        <w:rPr>
          <w:lang w:eastAsia="es-CO"/>
        </w:rPr>
      </w:pPr>
    </w:p>
    <w:p w14:paraId="46688ABA" w14:textId="77777777" w:rsidR="00503403" w:rsidRDefault="00503403" w:rsidP="00503403">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39ED258" w14:textId="77777777" w:rsidR="00503403" w:rsidRDefault="00503403" w:rsidP="00503403">
      <w:pPr>
        <w:pStyle w:val="itinerario"/>
        <w:rPr>
          <w:lang w:eastAsia="es-CO"/>
        </w:rPr>
      </w:pPr>
    </w:p>
    <w:p w14:paraId="6EF84C76" w14:textId="77777777" w:rsidR="00503403" w:rsidRDefault="00503403" w:rsidP="00503403">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69A4A8B" w14:textId="77777777" w:rsidR="00503403" w:rsidRDefault="00503403" w:rsidP="00503403">
      <w:pPr>
        <w:pStyle w:val="itinerario"/>
        <w:rPr>
          <w:lang w:eastAsia="es-CO"/>
        </w:rPr>
      </w:pPr>
    </w:p>
    <w:p w14:paraId="282AA41E" w14:textId="77777777" w:rsidR="00503403" w:rsidRDefault="00503403" w:rsidP="00503403">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6E6E2C7" w14:textId="77777777" w:rsidR="00503403" w:rsidRDefault="00503403" w:rsidP="00503403">
      <w:pPr>
        <w:pStyle w:val="itinerario"/>
        <w:rPr>
          <w:lang w:eastAsia="es-CO"/>
        </w:rPr>
      </w:pPr>
    </w:p>
    <w:p w14:paraId="62969188" w14:textId="77777777" w:rsidR="00503403" w:rsidRDefault="00503403" w:rsidP="00503403">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559F2CF" w14:textId="77777777" w:rsidR="00503403" w:rsidRDefault="00503403" w:rsidP="00503403">
      <w:pPr>
        <w:pStyle w:val="itinerario"/>
        <w:rPr>
          <w:lang w:eastAsia="es-CO"/>
        </w:rPr>
      </w:pPr>
    </w:p>
    <w:p w14:paraId="26C4D853" w14:textId="77777777" w:rsidR="00503403" w:rsidRDefault="00503403" w:rsidP="00503403">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8ABBBEC" w14:textId="77777777" w:rsidR="00503403" w:rsidRDefault="00503403" w:rsidP="00503403">
      <w:pPr>
        <w:pStyle w:val="itinerario"/>
        <w:rPr>
          <w:lang w:eastAsia="es-CO"/>
        </w:rPr>
      </w:pPr>
    </w:p>
    <w:p w14:paraId="1F55296C" w14:textId="77777777" w:rsidR="00503403" w:rsidRDefault="00503403" w:rsidP="00503403">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122E229" w14:textId="77777777" w:rsidR="00503403" w:rsidRDefault="00503403" w:rsidP="00503403">
      <w:pPr>
        <w:pStyle w:val="itinerario"/>
        <w:rPr>
          <w:lang w:eastAsia="es-CO"/>
        </w:rPr>
      </w:pPr>
    </w:p>
    <w:p w14:paraId="524B1523" w14:textId="77777777" w:rsidR="00503403" w:rsidRPr="00485096" w:rsidRDefault="00503403" w:rsidP="00503403">
      <w:pPr>
        <w:pStyle w:val="itinerario"/>
        <w:rPr>
          <w:b/>
          <w:lang w:eastAsia="es-CO"/>
        </w:rPr>
      </w:pPr>
      <w:r w:rsidRPr="00485096">
        <w:rPr>
          <w:b/>
          <w:lang w:eastAsia="es-CO"/>
        </w:rPr>
        <w:t>Actualización:</w:t>
      </w:r>
    </w:p>
    <w:p w14:paraId="2576BC2E" w14:textId="77777777" w:rsidR="00503403" w:rsidRPr="00485096" w:rsidRDefault="00503403" w:rsidP="00503403">
      <w:pPr>
        <w:pStyle w:val="itinerario"/>
        <w:rPr>
          <w:b/>
          <w:lang w:eastAsia="es-CO"/>
        </w:rPr>
      </w:pPr>
      <w:r w:rsidRPr="00485096">
        <w:rPr>
          <w:b/>
          <w:lang w:eastAsia="es-CO"/>
        </w:rPr>
        <w:t>06-01-23</w:t>
      </w:r>
    </w:p>
    <w:p w14:paraId="571DE9BB" w14:textId="77777777" w:rsidR="00503403" w:rsidRPr="00485096" w:rsidRDefault="00503403" w:rsidP="00503403">
      <w:pPr>
        <w:pStyle w:val="itinerario"/>
        <w:rPr>
          <w:b/>
          <w:lang w:eastAsia="es-CO"/>
        </w:rPr>
      </w:pPr>
      <w:r w:rsidRPr="00485096">
        <w:rPr>
          <w:b/>
          <w:lang w:eastAsia="es-CO"/>
        </w:rPr>
        <w:t>Revisada parte legal.</w:t>
      </w:r>
    </w:p>
    <w:p w14:paraId="319C8D8A" w14:textId="528A2679" w:rsidR="00503403" w:rsidRPr="004A73C4" w:rsidRDefault="00920789" w:rsidP="00503403">
      <w:pPr>
        <w:pStyle w:val="dias"/>
        <w:jc w:val="center"/>
        <w:rPr>
          <w:color w:val="1F3864"/>
          <w:sz w:val="28"/>
          <w:szCs w:val="28"/>
        </w:rPr>
      </w:pPr>
      <w:r w:rsidRPr="004A73C4">
        <w:rPr>
          <w:caps w:val="0"/>
          <w:color w:val="1F3864"/>
          <w:sz w:val="28"/>
          <w:szCs w:val="28"/>
        </w:rPr>
        <w:t>DERECHOS DE AUTOR</w:t>
      </w:r>
    </w:p>
    <w:p w14:paraId="5DEEC278" w14:textId="77777777" w:rsidR="00503403" w:rsidRPr="004454E4" w:rsidRDefault="00503403" w:rsidP="0081243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BA75F8B" w14:textId="77777777" w:rsidR="00AE7D63" w:rsidRPr="004454E4" w:rsidRDefault="00AE7D63" w:rsidP="00503403">
      <w:pPr>
        <w:pStyle w:val="itinerario"/>
      </w:pPr>
    </w:p>
    <w:sectPr w:rsidR="00AE7D63" w:rsidRPr="004454E4" w:rsidSect="00527B26">
      <w:footerReference w:type="default" r:id="rId2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9370" w14:textId="77777777" w:rsidR="001A6EDD" w:rsidRDefault="001A6EDD" w:rsidP="00AC7E3C">
      <w:pPr>
        <w:spacing w:after="0" w:line="240" w:lineRule="auto"/>
      </w:pPr>
      <w:r>
        <w:separator/>
      </w:r>
    </w:p>
  </w:endnote>
  <w:endnote w:type="continuationSeparator" w:id="0">
    <w:p w14:paraId="3273274C" w14:textId="77777777" w:rsidR="001A6EDD" w:rsidRDefault="001A6ED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40AA" w14:textId="77777777" w:rsidR="00456FDA" w:rsidRDefault="00456F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F6CF" w14:textId="77777777" w:rsidR="0019764D" w:rsidRDefault="001976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C4B5" w14:textId="77777777" w:rsidR="001A6EDD" w:rsidRDefault="001A6EDD" w:rsidP="00AC7E3C">
      <w:pPr>
        <w:spacing w:after="0" w:line="240" w:lineRule="auto"/>
      </w:pPr>
      <w:r>
        <w:separator/>
      </w:r>
    </w:p>
  </w:footnote>
  <w:footnote w:type="continuationSeparator" w:id="0">
    <w:p w14:paraId="2E11A538" w14:textId="77777777" w:rsidR="001A6EDD" w:rsidRDefault="001A6ED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2DB4C456"/>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B042F"/>
    <w:multiLevelType w:val="hybridMultilevel"/>
    <w:tmpl w:val="38D0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4F11EC"/>
    <w:multiLevelType w:val="hybridMultilevel"/>
    <w:tmpl w:val="2DF68592"/>
    <w:lvl w:ilvl="0" w:tplc="27FA1DD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01460"/>
    <w:multiLevelType w:val="hybridMultilevel"/>
    <w:tmpl w:val="A6349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5A7A49"/>
    <w:multiLevelType w:val="hybridMultilevel"/>
    <w:tmpl w:val="37226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A720CF"/>
    <w:multiLevelType w:val="hybridMultilevel"/>
    <w:tmpl w:val="0686AEA4"/>
    <w:lvl w:ilvl="0" w:tplc="A4F263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8"/>
  </w:num>
  <w:num w:numId="13">
    <w:abstractNumId w:val="17"/>
  </w:num>
  <w:num w:numId="14">
    <w:abstractNumId w:val="9"/>
  </w:num>
  <w:num w:numId="15">
    <w:abstractNumId w:val="18"/>
  </w:num>
  <w:num w:numId="16">
    <w:abstractNumId w:val="6"/>
  </w:num>
  <w:num w:numId="17">
    <w:abstractNumId w:val="1"/>
  </w:num>
  <w:num w:numId="18">
    <w:abstractNumId w:val="5"/>
  </w:num>
  <w:num w:numId="19">
    <w:abstractNumId w:val="16"/>
  </w:num>
  <w:num w:numId="20">
    <w:abstractNumId w:val="19"/>
  </w:num>
  <w:num w:numId="21">
    <w:abstractNumId w:val="4"/>
  </w:num>
  <w:num w:numId="22">
    <w:abstractNumId w:val="2"/>
  </w:num>
  <w:num w:numId="23">
    <w:abstractNumId w:val="11"/>
  </w:num>
  <w:num w:numId="24">
    <w:abstractNumId w:val="13"/>
  </w:num>
  <w:num w:numId="25">
    <w:abstractNumId w:val="10"/>
  </w:num>
  <w:num w:numId="26">
    <w:abstractNumId w:val="20"/>
  </w:num>
  <w:num w:numId="27">
    <w:abstractNumId w:val="7"/>
  </w:num>
  <w:num w:numId="28">
    <w:abstractNumId w:val="12"/>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01F2"/>
    <w:rsid w:val="000113F2"/>
    <w:rsid w:val="000147B1"/>
    <w:rsid w:val="00026D31"/>
    <w:rsid w:val="00032342"/>
    <w:rsid w:val="000359D4"/>
    <w:rsid w:val="000368AD"/>
    <w:rsid w:val="0003720D"/>
    <w:rsid w:val="000412D8"/>
    <w:rsid w:val="0004334F"/>
    <w:rsid w:val="000443A4"/>
    <w:rsid w:val="0005010B"/>
    <w:rsid w:val="00050548"/>
    <w:rsid w:val="000530A9"/>
    <w:rsid w:val="0005451C"/>
    <w:rsid w:val="00055E4C"/>
    <w:rsid w:val="000665BF"/>
    <w:rsid w:val="0007013F"/>
    <w:rsid w:val="00072092"/>
    <w:rsid w:val="00077522"/>
    <w:rsid w:val="00082C87"/>
    <w:rsid w:val="000B3E79"/>
    <w:rsid w:val="000B6049"/>
    <w:rsid w:val="000C47A0"/>
    <w:rsid w:val="000C709A"/>
    <w:rsid w:val="000C730A"/>
    <w:rsid w:val="000D29C6"/>
    <w:rsid w:val="000E3815"/>
    <w:rsid w:val="000E56CA"/>
    <w:rsid w:val="000E6A21"/>
    <w:rsid w:val="000F0F85"/>
    <w:rsid w:val="000F6068"/>
    <w:rsid w:val="00102C23"/>
    <w:rsid w:val="00104438"/>
    <w:rsid w:val="00106BD4"/>
    <w:rsid w:val="001127A8"/>
    <w:rsid w:val="00120AEF"/>
    <w:rsid w:val="0012678A"/>
    <w:rsid w:val="00126BA2"/>
    <w:rsid w:val="00130574"/>
    <w:rsid w:val="00133FF0"/>
    <w:rsid w:val="00134495"/>
    <w:rsid w:val="00136E5F"/>
    <w:rsid w:val="001379B1"/>
    <w:rsid w:val="0014013F"/>
    <w:rsid w:val="00141B70"/>
    <w:rsid w:val="00141ED2"/>
    <w:rsid w:val="00160F92"/>
    <w:rsid w:val="00172404"/>
    <w:rsid w:val="001809E7"/>
    <w:rsid w:val="00183179"/>
    <w:rsid w:val="001871BE"/>
    <w:rsid w:val="00193975"/>
    <w:rsid w:val="0019764D"/>
    <w:rsid w:val="001A17FF"/>
    <w:rsid w:val="001A6094"/>
    <w:rsid w:val="001A6EDD"/>
    <w:rsid w:val="001B08A1"/>
    <w:rsid w:val="001B3726"/>
    <w:rsid w:val="001B694B"/>
    <w:rsid w:val="001B720E"/>
    <w:rsid w:val="001D303F"/>
    <w:rsid w:val="001E2B89"/>
    <w:rsid w:val="001E5751"/>
    <w:rsid w:val="001F3314"/>
    <w:rsid w:val="001F7DCE"/>
    <w:rsid w:val="002002CA"/>
    <w:rsid w:val="00210927"/>
    <w:rsid w:val="002300AE"/>
    <w:rsid w:val="00242805"/>
    <w:rsid w:val="00253688"/>
    <w:rsid w:val="002559CE"/>
    <w:rsid w:val="00257E57"/>
    <w:rsid w:val="00260999"/>
    <w:rsid w:val="00260EAB"/>
    <w:rsid w:val="00270960"/>
    <w:rsid w:val="00271717"/>
    <w:rsid w:val="00276F52"/>
    <w:rsid w:val="002919FC"/>
    <w:rsid w:val="00295C32"/>
    <w:rsid w:val="002A45EF"/>
    <w:rsid w:val="002A7664"/>
    <w:rsid w:val="002B3E11"/>
    <w:rsid w:val="002C1F1F"/>
    <w:rsid w:val="002C473C"/>
    <w:rsid w:val="002D002F"/>
    <w:rsid w:val="002E1B8C"/>
    <w:rsid w:val="002E5DFC"/>
    <w:rsid w:val="002E5EB3"/>
    <w:rsid w:val="002E6649"/>
    <w:rsid w:val="002F4D1D"/>
    <w:rsid w:val="002F51AB"/>
    <w:rsid w:val="00303A48"/>
    <w:rsid w:val="00306B90"/>
    <w:rsid w:val="00317602"/>
    <w:rsid w:val="00321B4F"/>
    <w:rsid w:val="00345BD6"/>
    <w:rsid w:val="0035021B"/>
    <w:rsid w:val="003510F9"/>
    <w:rsid w:val="00367171"/>
    <w:rsid w:val="00372444"/>
    <w:rsid w:val="00377E87"/>
    <w:rsid w:val="0038536A"/>
    <w:rsid w:val="003948C5"/>
    <w:rsid w:val="003A1E81"/>
    <w:rsid w:val="003A6BA1"/>
    <w:rsid w:val="003B4093"/>
    <w:rsid w:val="003C04FA"/>
    <w:rsid w:val="003C113F"/>
    <w:rsid w:val="003C3BCC"/>
    <w:rsid w:val="003C66C2"/>
    <w:rsid w:val="003D0400"/>
    <w:rsid w:val="003E2043"/>
    <w:rsid w:val="003F0BD2"/>
    <w:rsid w:val="003F22C9"/>
    <w:rsid w:val="003F362A"/>
    <w:rsid w:val="003F4A62"/>
    <w:rsid w:val="003F6576"/>
    <w:rsid w:val="004019EF"/>
    <w:rsid w:val="00403402"/>
    <w:rsid w:val="00413BAE"/>
    <w:rsid w:val="0041736B"/>
    <w:rsid w:val="00420AA7"/>
    <w:rsid w:val="00422497"/>
    <w:rsid w:val="00440F84"/>
    <w:rsid w:val="004454E4"/>
    <w:rsid w:val="00445B90"/>
    <w:rsid w:val="00447AD3"/>
    <w:rsid w:val="004540A7"/>
    <w:rsid w:val="0045446A"/>
    <w:rsid w:val="00456BE0"/>
    <w:rsid w:val="00456FDA"/>
    <w:rsid w:val="00457D4D"/>
    <w:rsid w:val="0046254B"/>
    <w:rsid w:val="00463716"/>
    <w:rsid w:val="00464464"/>
    <w:rsid w:val="00465D2E"/>
    <w:rsid w:val="00467059"/>
    <w:rsid w:val="0047391D"/>
    <w:rsid w:val="00476065"/>
    <w:rsid w:val="0049153C"/>
    <w:rsid w:val="00495BB5"/>
    <w:rsid w:val="0049615F"/>
    <w:rsid w:val="004A6D98"/>
    <w:rsid w:val="004B79EA"/>
    <w:rsid w:val="004C2017"/>
    <w:rsid w:val="004C3292"/>
    <w:rsid w:val="004C54E2"/>
    <w:rsid w:val="004D0E69"/>
    <w:rsid w:val="004D17E9"/>
    <w:rsid w:val="004E25F6"/>
    <w:rsid w:val="004F0A1C"/>
    <w:rsid w:val="004F4925"/>
    <w:rsid w:val="004F72F9"/>
    <w:rsid w:val="0050046A"/>
    <w:rsid w:val="00501FF7"/>
    <w:rsid w:val="00503403"/>
    <w:rsid w:val="00505A31"/>
    <w:rsid w:val="00506E0A"/>
    <w:rsid w:val="005208C4"/>
    <w:rsid w:val="00520AF1"/>
    <w:rsid w:val="00525363"/>
    <w:rsid w:val="00527B26"/>
    <w:rsid w:val="00530B2B"/>
    <w:rsid w:val="0053128D"/>
    <w:rsid w:val="00536383"/>
    <w:rsid w:val="00536A8C"/>
    <w:rsid w:val="00544C98"/>
    <w:rsid w:val="00546CDF"/>
    <w:rsid w:val="00547097"/>
    <w:rsid w:val="00547123"/>
    <w:rsid w:val="00550E71"/>
    <w:rsid w:val="005545D0"/>
    <w:rsid w:val="00554858"/>
    <w:rsid w:val="00556CB9"/>
    <w:rsid w:val="0055744B"/>
    <w:rsid w:val="005602CE"/>
    <w:rsid w:val="00565268"/>
    <w:rsid w:val="00570C3C"/>
    <w:rsid w:val="005732D4"/>
    <w:rsid w:val="00574621"/>
    <w:rsid w:val="00575080"/>
    <w:rsid w:val="005764A4"/>
    <w:rsid w:val="0058765E"/>
    <w:rsid w:val="005C42A6"/>
    <w:rsid w:val="005D03DC"/>
    <w:rsid w:val="005D62FF"/>
    <w:rsid w:val="005E0021"/>
    <w:rsid w:val="005F41EF"/>
    <w:rsid w:val="005F44CF"/>
    <w:rsid w:val="00607CB6"/>
    <w:rsid w:val="006147C5"/>
    <w:rsid w:val="00622A09"/>
    <w:rsid w:val="00627B9F"/>
    <w:rsid w:val="00633FAE"/>
    <w:rsid w:val="00634F91"/>
    <w:rsid w:val="0063765B"/>
    <w:rsid w:val="00637EDA"/>
    <w:rsid w:val="00640143"/>
    <w:rsid w:val="0064350F"/>
    <w:rsid w:val="006515BC"/>
    <w:rsid w:val="006543BD"/>
    <w:rsid w:val="00660740"/>
    <w:rsid w:val="00670641"/>
    <w:rsid w:val="00672AAF"/>
    <w:rsid w:val="00680490"/>
    <w:rsid w:val="006910C4"/>
    <w:rsid w:val="0069256B"/>
    <w:rsid w:val="006A6F16"/>
    <w:rsid w:val="006C3FA2"/>
    <w:rsid w:val="006D0786"/>
    <w:rsid w:val="006D2EF6"/>
    <w:rsid w:val="006F45E9"/>
    <w:rsid w:val="007075FC"/>
    <w:rsid w:val="00710569"/>
    <w:rsid w:val="00710897"/>
    <w:rsid w:val="007143E0"/>
    <w:rsid w:val="007212F6"/>
    <w:rsid w:val="007224D7"/>
    <w:rsid w:val="00734C13"/>
    <w:rsid w:val="0073545F"/>
    <w:rsid w:val="007410AD"/>
    <w:rsid w:val="00745160"/>
    <w:rsid w:val="007476EF"/>
    <w:rsid w:val="00750504"/>
    <w:rsid w:val="00753085"/>
    <w:rsid w:val="00753B35"/>
    <w:rsid w:val="00753D5D"/>
    <w:rsid w:val="0075553C"/>
    <w:rsid w:val="007559BD"/>
    <w:rsid w:val="00766C2B"/>
    <w:rsid w:val="00776C06"/>
    <w:rsid w:val="00784922"/>
    <w:rsid w:val="00786D1C"/>
    <w:rsid w:val="00786DC4"/>
    <w:rsid w:val="007958F8"/>
    <w:rsid w:val="007A5756"/>
    <w:rsid w:val="007A659F"/>
    <w:rsid w:val="007A6E84"/>
    <w:rsid w:val="007B014F"/>
    <w:rsid w:val="007B192F"/>
    <w:rsid w:val="007C426D"/>
    <w:rsid w:val="007C4FBE"/>
    <w:rsid w:val="007D4205"/>
    <w:rsid w:val="007D54D2"/>
    <w:rsid w:val="007D5C71"/>
    <w:rsid w:val="007D618C"/>
    <w:rsid w:val="007D6E46"/>
    <w:rsid w:val="007D7B3D"/>
    <w:rsid w:val="007E203B"/>
    <w:rsid w:val="007E2198"/>
    <w:rsid w:val="007E485C"/>
    <w:rsid w:val="007E4F23"/>
    <w:rsid w:val="00806210"/>
    <w:rsid w:val="00812432"/>
    <w:rsid w:val="00813095"/>
    <w:rsid w:val="00816FC5"/>
    <w:rsid w:val="00825024"/>
    <w:rsid w:val="00830C6F"/>
    <w:rsid w:val="008417A6"/>
    <w:rsid w:val="00854C99"/>
    <w:rsid w:val="00855FC8"/>
    <w:rsid w:val="0085654C"/>
    <w:rsid w:val="00856815"/>
    <w:rsid w:val="0086684D"/>
    <w:rsid w:val="00872608"/>
    <w:rsid w:val="00881BEC"/>
    <w:rsid w:val="00883B23"/>
    <w:rsid w:val="00885A27"/>
    <w:rsid w:val="00886A16"/>
    <w:rsid w:val="00894C68"/>
    <w:rsid w:val="008B78B6"/>
    <w:rsid w:val="008C0171"/>
    <w:rsid w:val="008C1ED3"/>
    <w:rsid w:val="008C251A"/>
    <w:rsid w:val="008C6D28"/>
    <w:rsid w:val="008D0F0F"/>
    <w:rsid w:val="008E3454"/>
    <w:rsid w:val="008E4AC6"/>
    <w:rsid w:val="008E5263"/>
    <w:rsid w:val="008E7A8F"/>
    <w:rsid w:val="008E7CA9"/>
    <w:rsid w:val="008F1D53"/>
    <w:rsid w:val="008F6DB1"/>
    <w:rsid w:val="00905E7A"/>
    <w:rsid w:val="00911D9F"/>
    <w:rsid w:val="0091385C"/>
    <w:rsid w:val="00914B0D"/>
    <w:rsid w:val="00920789"/>
    <w:rsid w:val="00924410"/>
    <w:rsid w:val="0092472A"/>
    <w:rsid w:val="00926FB3"/>
    <w:rsid w:val="00927D09"/>
    <w:rsid w:val="00935D8F"/>
    <w:rsid w:val="009368D5"/>
    <w:rsid w:val="00941692"/>
    <w:rsid w:val="00942700"/>
    <w:rsid w:val="00945CF5"/>
    <w:rsid w:val="009469AF"/>
    <w:rsid w:val="009500A5"/>
    <w:rsid w:val="00964561"/>
    <w:rsid w:val="009657E7"/>
    <w:rsid w:val="0097573B"/>
    <w:rsid w:val="009831EC"/>
    <w:rsid w:val="0098554F"/>
    <w:rsid w:val="00990E4D"/>
    <w:rsid w:val="009930DA"/>
    <w:rsid w:val="0099596B"/>
    <w:rsid w:val="009A148C"/>
    <w:rsid w:val="009B5309"/>
    <w:rsid w:val="009B644E"/>
    <w:rsid w:val="009C10E8"/>
    <w:rsid w:val="009C2DD1"/>
    <w:rsid w:val="009D409F"/>
    <w:rsid w:val="009D549B"/>
    <w:rsid w:val="009E0585"/>
    <w:rsid w:val="009F0077"/>
    <w:rsid w:val="00A009A7"/>
    <w:rsid w:val="00A013C1"/>
    <w:rsid w:val="00A02AA1"/>
    <w:rsid w:val="00A0633C"/>
    <w:rsid w:val="00A12794"/>
    <w:rsid w:val="00A161BE"/>
    <w:rsid w:val="00A310D9"/>
    <w:rsid w:val="00A3479E"/>
    <w:rsid w:val="00A34AD4"/>
    <w:rsid w:val="00A3666A"/>
    <w:rsid w:val="00A370B1"/>
    <w:rsid w:val="00A557B1"/>
    <w:rsid w:val="00A65F1E"/>
    <w:rsid w:val="00A76B36"/>
    <w:rsid w:val="00A77E2D"/>
    <w:rsid w:val="00A8230E"/>
    <w:rsid w:val="00A9090F"/>
    <w:rsid w:val="00A91C85"/>
    <w:rsid w:val="00A9315E"/>
    <w:rsid w:val="00AA249A"/>
    <w:rsid w:val="00AA366E"/>
    <w:rsid w:val="00AA47F8"/>
    <w:rsid w:val="00AB1EC3"/>
    <w:rsid w:val="00AC4F99"/>
    <w:rsid w:val="00AC54CB"/>
    <w:rsid w:val="00AC6A9B"/>
    <w:rsid w:val="00AC7E3C"/>
    <w:rsid w:val="00AD6A0F"/>
    <w:rsid w:val="00AE0C81"/>
    <w:rsid w:val="00AE1BE1"/>
    <w:rsid w:val="00AE562A"/>
    <w:rsid w:val="00AE7AB8"/>
    <w:rsid w:val="00AE7D63"/>
    <w:rsid w:val="00AF50D1"/>
    <w:rsid w:val="00B02222"/>
    <w:rsid w:val="00B03F4D"/>
    <w:rsid w:val="00B05382"/>
    <w:rsid w:val="00B0790A"/>
    <w:rsid w:val="00B11641"/>
    <w:rsid w:val="00B1460F"/>
    <w:rsid w:val="00B14CD3"/>
    <w:rsid w:val="00B22146"/>
    <w:rsid w:val="00B257B5"/>
    <w:rsid w:val="00B27CA7"/>
    <w:rsid w:val="00B378C1"/>
    <w:rsid w:val="00B541B3"/>
    <w:rsid w:val="00B54BDB"/>
    <w:rsid w:val="00B645E6"/>
    <w:rsid w:val="00B66F99"/>
    <w:rsid w:val="00B70CE8"/>
    <w:rsid w:val="00B743C1"/>
    <w:rsid w:val="00B7487A"/>
    <w:rsid w:val="00B763C7"/>
    <w:rsid w:val="00B830EA"/>
    <w:rsid w:val="00B8722B"/>
    <w:rsid w:val="00B90498"/>
    <w:rsid w:val="00B906A8"/>
    <w:rsid w:val="00B95058"/>
    <w:rsid w:val="00B95D1C"/>
    <w:rsid w:val="00BA24AF"/>
    <w:rsid w:val="00BA7120"/>
    <w:rsid w:val="00BB05A6"/>
    <w:rsid w:val="00BB14C1"/>
    <w:rsid w:val="00BC0AFC"/>
    <w:rsid w:val="00BC5CBE"/>
    <w:rsid w:val="00BE2A33"/>
    <w:rsid w:val="00BF6359"/>
    <w:rsid w:val="00C2195F"/>
    <w:rsid w:val="00C21C39"/>
    <w:rsid w:val="00C2392A"/>
    <w:rsid w:val="00C24200"/>
    <w:rsid w:val="00C26785"/>
    <w:rsid w:val="00C30571"/>
    <w:rsid w:val="00C3506F"/>
    <w:rsid w:val="00C41FE1"/>
    <w:rsid w:val="00C477F0"/>
    <w:rsid w:val="00C57CD8"/>
    <w:rsid w:val="00C65524"/>
    <w:rsid w:val="00C66226"/>
    <w:rsid w:val="00C6779F"/>
    <w:rsid w:val="00C67E9C"/>
    <w:rsid w:val="00C76A20"/>
    <w:rsid w:val="00C83982"/>
    <w:rsid w:val="00C94BED"/>
    <w:rsid w:val="00CA497C"/>
    <w:rsid w:val="00CB760B"/>
    <w:rsid w:val="00CC5725"/>
    <w:rsid w:val="00CD092D"/>
    <w:rsid w:val="00CD31B9"/>
    <w:rsid w:val="00CD536F"/>
    <w:rsid w:val="00CF4B63"/>
    <w:rsid w:val="00CF67DD"/>
    <w:rsid w:val="00D01DB7"/>
    <w:rsid w:val="00D12F80"/>
    <w:rsid w:val="00D133F0"/>
    <w:rsid w:val="00D315D9"/>
    <w:rsid w:val="00D41124"/>
    <w:rsid w:val="00D43EBD"/>
    <w:rsid w:val="00D4529F"/>
    <w:rsid w:val="00D50A4B"/>
    <w:rsid w:val="00D60833"/>
    <w:rsid w:val="00D61EDE"/>
    <w:rsid w:val="00D64281"/>
    <w:rsid w:val="00D70492"/>
    <w:rsid w:val="00D70DE3"/>
    <w:rsid w:val="00D73655"/>
    <w:rsid w:val="00D82869"/>
    <w:rsid w:val="00D8390B"/>
    <w:rsid w:val="00D86A65"/>
    <w:rsid w:val="00D87F71"/>
    <w:rsid w:val="00D91955"/>
    <w:rsid w:val="00D9531E"/>
    <w:rsid w:val="00DC7F80"/>
    <w:rsid w:val="00DD2FF0"/>
    <w:rsid w:val="00DE0307"/>
    <w:rsid w:val="00DE1BAB"/>
    <w:rsid w:val="00DE5792"/>
    <w:rsid w:val="00DF36B1"/>
    <w:rsid w:val="00DF6FF1"/>
    <w:rsid w:val="00E03562"/>
    <w:rsid w:val="00E13295"/>
    <w:rsid w:val="00E13490"/>
    <w:rsid w:val="00E1549B"/>
    <w:rsid w:val="00E3168C"/>
    <w:rsid w:val="00E3496B"/>
    <w:rsid w:val="00E35053"/>
    <w:rsid w:val="00E556A0"/>
    <w:rsid w:val="00E57F8F"/>
    <w:rsid w:val="00E6226A"/>
    <w:rsid w:val="00E668EA"/>
    <w:rsid w:val="00E715AA"/>
    <w:rsid w:val="00E85F23"/>
    <w:rsid w:val="00E91951"/>
    <w:rsid w:val="00E91F5C"/>
    <w:rsid w:val="00EA18BB"/>
    <w:rsid w:val="00EB2413"/>
    <w:rsid w:val="00EB2EB9"/>
    <w:rsid w:val="00EB3482"/>
    <w:rsid w:val="00EC1A82"/>
    <w:rsid w:val="00EC666B"/>
    <w:rsid w:val="00EE2242"/>
    <w:rsid w:val="00EE4209"/>
    <w:rsid w:val="00EF0830"/>
    <w:rsid w:val="00EF0D4A"/>
    <w:rsid w:val="00F0432F"/>
    <w:rsid w:val="00F071B8"/>
    <w:rsid w:val="00F16ED1"/>
    <w:rsid w:val="00F21270"/>
    <w:rsid w:val="00F21285"/>
    <w:rsid w:val="00F23ABD"/>
    <w:rsid w:val="00F24EC4"/>
    <w:rsid w:val="00F34239"/>
    <w:rsid w:val="00F344C1"/>
    <w:rsid w:val="00F35860"/>
    <w:rsid w:val="00F37A68"/>
    <w:rsid w:val="00F43905"/>
    <w:rsid w:val="00F46E39"/>
    <w:rsid w:val="00F55A05"/>
    <w:rsid w:val="00F60A10"/>
    <w:rsid w:val="00F70BCF"/>
    <w:rsid w:val="00F764CC"/>
    <w:rsid w:val="00F80A62"/>
    <w:rsid w:val="00F85B79"/>
    <w:rsid w:val="00FA09C6"/>
    <w:rsid w:val="00FA3A00"/>
    <w:rsid w:val="00FA6CDF"/>
    <w:rsid w:val="00FB02EA"/>
    <w:rsid w:val="00FB1165"/>
    <w:rsid w:val="00FB45F2"/>
    <w:rsid w:val="00FB5A8C"/>
    <w:rsid w:val="00FB6B8C"/>
    <w:rsid w:val="00FC2E22"/>
    <w:rsid w:val="00FC6761"/>
    <w:rsid w:val="00FD0542"/>
    <w:rsid w:val="00FD7AA0"/>
    <w:rsid w:val="00FE08A1"/>
    <w:rsid w:val="00FE5A33"/>
    <w:rsid w:val="00FF0191"/>
    <w:rsid w:val="00FF6695"/>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8A96"/>
  <w15:docId w15:val="{DF4337F9-7E8B-47B7-8604-D1DE789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F16ED1"/>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F16ED1"/>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734C13"/>
    <w:pPr>
      <w:numPr>
        <w:numId w:val="11"/>
      </w:numPr>
      <w:spacing w:line="0" w:lineRule="atLeast"/>
    </w:pPr>
    <w:rPr>
      <w:rFonts w:cs="Calibri"/>
      <w:szCs w:val="22"/>
    </w:rPr>
  </w:style>
  <w:style w:type="paragraph" w:customStyle="1" w:styleId="tituloprograma">
    <w:name w:val="titulo programa"/>
    <w:basedOn w:val="Normal"/>
    <w:link w:val="tituloprogramaCar"/>
    <w:qFormat/>
    <w:rsid w:val="003B4093"/>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734C13"/>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3B4093"/>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character" w:styleId="Refdecomentario">
    <w:name w:val="annotation reference"/>
    <w:basedOn w:val="Fuentedeprrafopredeter"/>
    <w:uiPriority w:val="99"/>
    <w:semiHidden/>
    <w:unhideWhenUsed/>
    <w:rsid w:val="002E5EB3"/>
    <w:rPr>
      <w:sz w:val="16"/>
      <w:szCs w:val="16"/>
    </w:rPr>
  </w:style>
  <w:style w:type="paragraph" w:styleId="Textocomentario">
    <w:name w:val="annotation text"/>
    <w:basedOn w:val="Normal"/>
    <w:link w:val="TextocomentarioCar"/>
    <w:uiPriority w:val="99"/>
    <w:semiHidden/>
    <w:unhideWhenUsed/>
    <w:rsid w:val="002E5EB3"/>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2E5EB3"/>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2E5EB3"/>
    <w:rPr>
      <w:b/>
      <w:bCs/>
    </w:rPr>
  </w:style>
  <w:style w:type="character" w:customStyle="1" w:styleId="AsuntodelcomentarioCar">
    <w:name w:val="Asunto del comentario Car"/>
    <w:basedOn w:val="TextocomentarioCar"/>
    <w:link w:val="Asuntodelcomentario"/>
    <w:uiPriority w:val="99"/>
    <w:semiHidden/>
    <w:rsid w:val="002E5EB3"/>
    <w:rPr>
      <w:rFonts w:ascii="Calibri" w:hAnsi="Calibri"/>
      <w:b/>
      <w:bCs/>
      <w:color w:val="000000" w:themeColor="text1"/>
      <w:sz w:val="20"/>
      <w:szCs w:val="18"/>
    </w:rPr>
  </w:style>
  <w:style w:type="paragraph" w:customStyle="1" w:styleId="Default">
    <w:name w:val="Default"/>
    <w:rsid w:val="00D91955"/>
    <w:pPr>
      <w:autoSpaceDE w:val="0"/>
      <w:autoSpaceDN w:val="0"/>
      <w:adjustRightInd w:val="0"/>
      <w:spacing w:after="0" w:line="240" w:lineRule="auto"/>
    </w:pPr>
    <w:rPr>
      <w:rFonts w:ascii="Arial" w:hAnsi="Arial" w:cs="Arial"/>
      <w:color w:val="000000"/>
      <w:sz w:val="24"/>
      <w:szCs w:val="24"/>
      <w:lang w:bidi="ar-SA"/>
    </w:rPr>
  </w:style>
  <w:style w:type="paragraph" w:customStyle="1" w:styleId="contenido">
    <w:name w:val="contenido"/>
    <w:link w:val="contenidoCar"/>
    <w:qFormat/>
    <w:rsid w:val="00D41124"/>
    <w:pPr>
      <w:spacing w:line="240" w:lineRule="auto"/>
      <w:jc w:val="both"/>
    </w:pPr>
    <w:rPr>
      <w:rFonts w:ascii="Calibri" w:hAnsi="Calibri" w:cs="Calibri"/>
      <w:color w:val="000000" w:themeColor="text1"/>
      <w:szCs w:val="22"/>
    </w:rPr>
  </w:style>
  <w:style w:type="character" w:customStyle="1" w:styleId="contenidoCar">
    <w:name w:val="contenido Car"/>
    <w:basedOn w:val="Fuentedeprrafopredeter"/>
    <w:link w:val="contenido"/>
    <w:rsid w:val="00D41124"/>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887">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46317780">
      <w:bodyDiv w:val="1"/>
      <w:marLeft w:val="0"/>
      <w:marRight w:val="0"/>
      <w:marTop w:val="0"/>
      <w:marBottom w:val="0"/>
      <w:divBdr>
        <w:top w:val="none" w:sz="0" w:space="0" w:color="auto"/>
        <w:left w:val="none" w:sz="0" w:space="0" w:color="auto"/>
        <w:bottom w:val="none" w:sz="0" w:space="0" w:color="auto"/>
        <w:right w:val="none" w:sz="0" w:space="0" w:color="auto"/>
      </w:divBdr>
    </w:div>
    <w:div w:id="460422562">
      <w:bodyDiv w:val="1"/>
      <w:marLeft w:val="0"/>
      <w:marRight w:val="0"/>
      <w:marTop w:val="0"/>
      <w:marBottom w:val="0"/>
      <w:divBdr>
        <w:top w:val="none" w:sz="0" w:space="0" w:color="auto"/>
        <w:left w:val="none" w:sz="0" w:space="0" w:color="auto"/>
        <w:bottom w:val="none" w:sz="0" w:space="0" w:color="auto"/>
        <w:right w:val="none" w:sz="0" w:space="0" w:color="auto"/>
      </w:divBdr>
    </w:div>
    <w:div w:id="498545661">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oter" Target="footer2.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1A06-BC87-44C6-817D-0F3CDF27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1</Words>
  <Characters>5209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3-20T03:10:00Z</dcterms:created>
  <dcterms:modified xsi:type="dcterms:W3CDTF">2024-03-20T03:10:00Z</dcterms:modified>
</cp:coreProperties>
</file>